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83109"/>
        <w:docPartObj>
          <w:docPartGallery w:val="Cover Pages"/>
          <w:docPartUnique/>
        </w:docPartObj>
      </w:sdtPr>
      <w:sdtContent>
        <w:p w14:paraId="33466EF0" w14:textId="77777777" w:rsidR="0099117A" w:rsidRDefault="0099117A"/>
        <w:p w14:paraId="301AB652" w14:textId="21F03BBE" w:rsidR="0099117A" w:rsidRDefault="00E507AC">
          <w:r>
            <w:rPr>
              <w:noProof/>
            </w:rPr>
            <mc:AlternateContent>
              <mc:Choice Requires="wps">
                <w:drawing>
                  <wp:anchor distT="0" distB="0" distL="114300" distR="114300" simplePos="0" relativeHeight="251658244" behindDoc="0" locked="0" layoutInCell="1" allowOverlap="1" wp14:anchorId="1830A34B" wp14:editId="537EF71B">
                    <wp:simplePos x="0" y="0"/>
                    <wp:positionH relativeFrom="margin">
                      <wp:align>right</wp:align>
                    </wp:positionH>
                    <wp:positionV relativeFrom="paragraph">
                      <wp:posOffset>875665</wp:posOffset>
                    </wp:positionV>
                    <wp:extent cx="2505075" cy="2886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505075" cy="288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CEF82" id="Rectangle 3" o:spid="_x0000_s1026" style="position:absolute;margin-left:146.05pt;margin-top:68.95pt;width:197.25pt;height:227.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T5JKgMAAM8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" stroked="f" strokeweight="1pt">
                    <v:fill r:id="rId9" o:title="" recolor="t" rotate="t" type="frame"/>
                    <w10:wrap anchorx="margin"/>
                  </v:rect>
                </w:pict>
              </mc:Fallback>
            </mc:AlternateContent>
          </w:r>
          <w:r w:rsidR="0099117A">
            <w:rPr>
              <w:noProof/>
            </w:rPr>
            <mc:AlternateContent>
              <mc:Choice Requires="wps">
                <w:drawing>
                  <wp:anchor distT="0" distB="0" distL="114300" distR="114300" simplePos="0" relativeHeight="251658243" behindDoc="0" locked="0" layoutInCell="1" allowOverlap="1" wp14:anchorId="7F2F3A79" wp14:editId="51E335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605987" w:rsidRDefault="00605987">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2F3A79"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605987" w:rsidRDefault="00605987">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99117A">
            <w:rPr>
              <w:noProof/>
            </w:rPr>
            <mc:AlternateContent>
              <mc:Choice Requires="wps">
                <w:drawing>
                  <wp:anchor distT="0" distB="0" distL="114300" distR="114300" simplePos="0" relativeHeight="251658242" behindDoc="0" locked="0" layoutInCell="1" allowOverlap="1" wp14:anchorId="149137DA" wp14:editId="221875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605987" w:rsidRDefault="00605987">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605987" w:rsidRDefault="00605987">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605987" w:rsidRDefault="00605987">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9137DA"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605987" w:rsidRDefault="00605987">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605987" w:rsidRDefault="00605987">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605987" w:rsidRDefault="00605987">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v:textbox>
                    <w10:wrap type="square" anchorx="page" anchory="page"/>
                  </v:shape>
                </w:pict>
              </mc:Fallback>
            </mc:AlternateContent>
          </w:r>
          <w:r w:rsidR="0099117A">
            <w:rPr>
              <w:noProof/>
            </w:rPr>
            <mc:AlternateContent>
              <mc:Choice Requires="wps">
                <w:drawing>
                  <wp:anchor distT="0" distB="0" distL="114300" distR="114300" simplePos="0" relativeHeight="251658241" behindDoc="0" locked="0" layoutInCell="1" allowOverlap="1" wp14:anchorId="1F6ADCA9" wp14:editId="07E729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EF7" w14:textId="77777777" w:rsidR="00605987" w:rsidRDefault="0060598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605987" w:rsidRDefault="00605987">
                                    <w:pPr>
                                      <w:pStyle w:val="NoSpacing"/>
                                      <w:jc w:val="right"/>
                                      <w:rPr>
                                        <w:smallCaps/>
                                        <w:sz w:val="36"/>
                                        <w:szCs w:val="36"/>
                                      </w:rPr>
                                    </w:pPr>
                                    <w:r>
                                      <w:rPr>
                                        <w:smallCaps/>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ADCA9"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CC17EF7" w14:textId="77777777" w:rsidR="00605987" w:rsidRDefault="0060598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605987" w:rsidRDefault="00605987">
                              <w:pPr>
                                <w:pStyle w:val="NoSpacing"/>
                                <w:jc w:val="right"/>
                                <w:rPr>
                                  <w:smallCaps/>
                                  <w:sz w:val="36"/>
                                  <w:szCs w:val="36"/>
                                </w:rPr>
                              </w:pPr>
                              <w:r>
                                <w:rPr>
                                  <w:smallCaps/>
                                  <w:sz w:val="36"/>
                                  <w:szCs w:val="36"/>
                                </w:rPr>
                                <w:t>[Document subtitle]</w:t>
                              </w:r>
                            </w:p>
                          </w:sdtContent>
                        </w:sdt>
                      </w:txbxContent>
                    </v:textbox>
                    <w10:wrap type="square" anchorx="page" anchory="page"/>
                  </v:shape>
                </w:pict>
              </mc:Fallback>
            </mc:AlternateContent>
          </w:r>
          <w:r w:rsidR="0099117A">
            <w:rPr>
              <w:noProof/>
            </w:rPr>
            <mc:AlternateContent>
              <mc:Choice Requires="wpg">
                <w:drawing>
                  <wp:anchor distT="0" distB="0" distL="114300" distR="114300" simplePos="0" relativeHeight="251658240" behindDoc="0" locked="0" layoutInCell="1" allowOverlap="1" wp14:anchorId="5442D7FF" wp14:editId="236533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CF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9117A">
            <w:br w:type="page"/>
          </w:r>
        </w:p>
      </w:sdtContent>
    </w:sdt>
    <w:p w14:paraId="139729C5" w14:textId="54920B2B" w:rsidR="00B36D05" w:rsidRDefault="00B36D05" w:rsidP="00B36D05">
      <w:r>
        <w:lastRenderedPageBreak/>
        <w:t>Application  Form</w:t>
      </w:r>
    </w:p>
    <w:p w14:paraId="01C35F85" w14:textId="77777777" w:rsidR="00B36D05" w:rsidRDefault="00B36D05" w:rsidP="00B36D05"/>
    <w:p w14:paraId="0CF74FB6" w14:textId="03731EB7" w:rsidR="00B36D05" w:rsidRDefault="00B36D05"/>
    <w:p w14:paraId="726DF997" w14:textId="368C75E0" w:rsidR="004B5B6C" w:rsidRDefault="004B5B6C"/>
    <w:p w14:paraId="4592D5A9" w14:textId="09940E89" w:rsidR="004B5B6C" w:rsidRDefault="004B5B6C"/>
    <w:p w14:paraId="0FFE5D16" w14:textId="5666BB8C" w:rsidR="004B5B6C" w:rsidRDefault="004B5B6C"/>
    <w:p w14:paraId="3E35BFCD" w14:textId="32BDFE96" w:rsidR="004B5B6C" w:rsidRDefault="004B5B6C"/>
    <w:p w14:paraId="3DDC8CB2" w14:textId="0A1B2BC0" w:rsidR="004B5B6C" w:rsidRDefault="004B5B6C">
      <w:r>
        <w:t>Hjjkhkjh</w:t>
      </w:r>
      <w:r w:rsidR="0047774A">
        <w:t>jhghj</w:t>
      </w:r>
    </w:p>
    <w:p w14:paraId="7FB50325" w14:textId="43972B59" w:rsidR="004B5B6C" w:rsidRDefault="004B5B6C"/>
    <w:p w14:paraId="1966D505" w14:textId="6CBE7384" w:rsidR="004B5B6C" w:rsidRDefault="004B5B6C"/>
    <w:p w14:paraId="61626F76" w14:textId="3AF62F7C" w:rsidR="004B5B6C" w:rsidRDefault="004B5B6C"/>
    <w:p w14:paraId="11886BB6" w14:textId="0D2B8BDB" w:rsidR="004B5B6C" w:rsidRDefault="004B5B6C"/>
    <w:p w14:paraId="5AA0F9B1" w14:textId="71A7A623" w:rsidR="004B5B6C" w:rsidRDefault="004B5B6C"/>
    <w:p w14:paraId="479D7803" w14:textId="3A59358C" w:rsidR="004B5B6C" w:rsidRDefault="004B5B6C">
      <w:r>
        <w:t>Jkhkjh</w:t>
      </w:r>
    </w:p>
    <w:p w14:paraId="44CADC23" w14:textId="0B681C4C" w:rsidR="004B5B6C" w:rsidRDefault="004B5B6C"/>
    <w:p w14:paraId="34123A52" w14:textId="13BFA479" w:rsidR="004B5B6C" w:rsidRDefault="004B5B6C"/>
    <w:p w14:paraId="3A156324" w14:textId="7380209F" w:rsidR="004B5B6C" w:rsidRDefault="004B5B6C"/>
    <w:p w14:paraId="1570771D" w14:textId="3BEA861D" w:rsidR="004B5B6C" w:rsidRDefault="004B5B6C"/>
    <w:p w14:paraId="2F27D4C3" w14:textId="5962AB61" w:rsidR="004B5B6C" w:rsidRDefault="004B5B6C"/>
    <w:p w14:paraId="395599AE" w14:textId="50786533" w:rsidR="004B5B6C" w:rsidRDefault="004B5B6C"/>
    <w:p w14:paraId="35CF2C98" w14:textId="6E102B7D" w:rsidR="004B5B6C" w:rsidRDefault="004B5B6C"/>
    <w:p w14:paraId="7D6142B5" w14:textId="2E9D1567" w:rsidR="004B5B6C" w:rsidRDefault="004B5B6C"/>
    <w:p w14:paraId="5B4AD7AC" w14:textId="3D8A7B4F" w:rsidR="004B5B6C" w:rsidRDefault="004B5B6C"/>
    <w:p w14:paraId="04A9628A" w14:textId="485F9DE9" w:rsidR="004B5B6C" w:rsidRDefault="004B5B6C"/>
    <w:p w14:paraId="1739D31B" w14:textId="2D03DAC9" w:rsidR="004B5B6C" w:rsidRDefault="004B5B6C"/>
    <w:p w14:paraId="07ED24F1" w14:textId="055F8D12" w:rsidR="004B5B6C" w:rsidRDefault="004B5B6C"/>
    <w:p w14:paraId="3DB3AB87" w14:textId="38DAC116" w:rsidR="004B5B6C" w:rsidRDefault="004B5B6C"/>
    <w:p w14:paraId="3B2E296E" w14:textId="1F2F5A91" w:rsidR="004B5B6C" w:rsidRDefault="004B5B6C"/>
    <w:p w14:paraId="76B234FB" w14:textId="706F0519" w:rsidR="004B5B6C" w:rsidRDefault="004B5B6C"/>
    <w:p w14:paraId="6E2386FE" w14:textId="0540E3D7" w:rsidR="004B5B6C" w:rsidRDefault="004B5B6C"/>
    <w:p w14:paraId="2571565F" w14:textId="5932111B" w:rsidR="004B5B6C" w:rsidRDefault="00382031">
      <w:r>
        <w:t>Acknowldgement</w:t>
      </w:r>
    </w:p>
    <w:p w14:paraId="2CA7D333" w14:textId="300040C1" w:rsidR="004B5B6C" w:rsidRDefault="004B5B6C"/>
    <w:p w14:paraId="14C101D6" w14:textId="464D480A" w:rsidR="004B5B6C" w:rsidRDefault="004B5B6C"/>
    <w:p w14:paraId="1DD19495" w14:textId="2A80532B" w:rsidR="004B5B6C" w:rsidRDefault="004B5B6C"/>
    <w:p w14:paraId="18036474" w14:textId="5CC786B9" w:rsidR="004B5B6C" w:rsidRDefault="004B5B6C">
      <w:r>
        <w:t>Jhgjhgjhgjhgjhgjhg</w:t>
      </w:r>
    </w:p>
    <w:p w14:paraId="10D768D6" w14:textId="6D8848E9" w:rsidR="004B5B6C" w:rsidRDefault="004B5B6C"/>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3AC0397E" w14:textId="43CAAFB8" w:rsidR="004B5B6C" w:rsidRDefault="004B5B6C"/>
    <w:p w14:paraId="51C3FE42" w14:textId="57EF36CB" w:rsidR="004B5B6C" w:rsidRDefault="004B5B6C"/>
    <w:p w14:paraId="0F15ED7B" w14:textId="02704E87" w:rsidR="004B5B6C" w:rsidRDefault="004B5B6C"/>
    <w:p w14:paraId="2981366F" w14:textId="2CAB19FD" w:rsidR="004B5B6C" w:rsidRDefault="004B5B6C">
      <w:r>
        <w:t>Kjhkjhkjh</w:t>
      </w:r>
    </w:p>
    <w:p w14:paraId="49923189" w14:textId="3B10D48E" w:rsidR="004B5B6C" w:rsidRDefault="004B5B6C"/>
    <w:p w14:paraId="66D98C19" w14:textId="4DC42583" w:rsidR="004B5B6C" w:rsidRDefault="00382031">
      <w:r>
        <w:lastRenderedPageBreak/>
        <w:t>Abstruction</w:t>
      </w:r>
    </w:p>
    <w:p w14:paraId="45F45799" w14:textId="7C98850F" w:rsidR="004B5B6C" w:rsidRDefault="004B5B6C"/>
    <w:p w14:paraId="023578AE" w14:textId="3CEDB55A" w:rsidR="004B5B6C" w:rsidRDefault="004B5B6C"/>
    <w:p w14:paraId="0653184A" w14:textId="59ADF7E6" w:rsidR="004B5B6C" w:rsidRDefault="004B5B6C"/>
    <w:p w14:paraId="020C262C" w14:textId="351E7EC2" w:rsidR="004B5B6C" w:rsidRDefault="004B5B6C"/>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555D2DDE" w14:textId="03952830" w:rsidR="004B5B6C" w:rsidRDefault="004B5B6C"/>
    <w:p w14:paraId="0C336666" w14:textId="50EF038F" w:rsidR="004B5B6C" w:rsidRDefault="004B5B6C">
      <w:r>
        <w:t>Hgjhgjhg</w:t>
      </w:r>
    </w:p>
    <w:p w14:paraId="56A40AE2" w14:textId="7C686D2C" w:rsidR="004B5B6C" w:rsidRDefault="004B5B6C"/>
    <w:p w14:paraId="4D312439" w14:textId="0F590A27" w:rsidR="004B5B6C" w:rsidRDefault="004B5B6C"/>
    <w:p w14:paraId="65E7216E" w14:textId="287C9CCB" w:rsidR="004B5B6C" w:rsidRDefault="004B5B6C"/>
    <w:p w14:paraId="4F97D496" w14:textId="79D07FF2" w:rsidR="004B5B6C" w:rsidRDefault="004B5B6C"/>
    <w:p w14:paraId="4EC96E02" w14:textId="754F5689" w:rsidR="004B5B6C" w:rsidRDefault="004B5B6C"/>
    <w:p w14:paraId="7FB7CB4A" w14:textId="7D0F658F" w:rsidR="004B5B6C" w:rsidRDefault="004B5B6C"/>
    <w:p w14:paraId="1DDE11F9" w14:textId="28E99957" w:rsidR="00800150" w:rsidRDefault="007A4E8F">
      <w:r>
        <w:t>Kjhkjhkjhkj</w:t>
      </w:r>
    </w:p>
    <w:p w14:paraId="24AC657D" w14:textId="77777777" w:rsidR="00382031" w:rsidRDefault="00382031"/>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1642D5" w:rsidRDefault="00C52812">
          <w:pPr>
            <w:pStyle w:val="TOCHeading"/>
            <w:rPr>
              <w:b/>
              <w:color w:val="auto"/>
            </w:rPr>
          </w:pPr>
          <w:r w:rsidRPr="001642D5">
            <w:rPr>
              <w:b/>
              <w:color w:val="auto"/>
            </w:rPr>
            <w:t>Contents</w:t>
          </w:r>
        </w:p>
        <w:p w14:paraId="4939642D" w14:textId="2EA76E0A" w:rsidR="00382031"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978424" w:history="1">
            <w:r w:rsidR="00382031" w:rsidRPr="008A74C4">
              <w:rPr>
                <w:rStyle w:val="Hyperlink"/>
                <w:noProof/>
              </w:rPr>
              <w:t>Chapter 1: Introduction</w:t>
            </w:r>
            <w:r w:rsidR="00382031">
              <w:rPr>
                <w:noProof/>
                <w:webHidden/>
              </w:rPr>
              <w:tab/>
            </w:r>
            <w:r w:rsidR="00382031">
              <w:rPr>
                <w:noProof/>
                <w:webHidden/>
              </w:rPr>
              <w:fldChar w:fldCharType="begin"/>
            </w:r>
            <w:r w:rsidR="00382031">
              <w:rPr>
                <w:noProof/>
                <w:webHidden/>
              </w:rPr>
              <w:instrText xml:space="preserve"> PAGEREF _Toc508978424 \h </w:instrText>
            </w:r>
            <w:r w:rsidR="00382031">
              <w:rPr>
                <w:noProof/>
                <w:webHidden/>
              </w:rPr>
            </w:r>
            <w:r w:rsidR="00382031">
              <w:rPr>
                <w:noProof/>
                <w:webHidden/>
              </w:rPr>
              <w:fldChar w:fldCharType="separate"/>
            </w:r>
            <w:r w:rsidR="00382031">
              <w:rPr>
                <w:noProof/>
                <w:webHidden/>
              </w:rPr>
              <w:t>1</w:t>
            </w:r>
            <w:r w:rsidR="00382031">
              <w:rPr>
                <w:noProof/>
                <w:webHidden/>
              </w:rPr>
              <w:fldChar w:fldCharType="end"/>
            </w:r>
          </w:hyperlink>
        </w:p>
        <w:p w14:paraId="39C4DBA1" w14:textId="36632C04" w:rsidR="00382031" w:rsidRDefault="00382031">
          <w:pPr>
            <w:pStyle w:val="TOC2"/>
            <w:tabs>
              <w:tab w:val="right" w:leader="dot" w:pos="9350"/>
            </w:tabs>
            <w:rPr>
              <w:rFonts w:eastAsiaTheme="minorEastAsia"/>
              <w:noProof/>
            </w:rPr>
          </w:pPr>
          <w:hyperlink w:anchor="_Toc508978425" w:history="1">
            <w:r w:rsidRPr="008A74C4">
              <w:rPr>
                <w:rStyle w:val="Hyperlink"/>
                <w:noProof/>
              </w:rPr>
              <w:t>1.1 Purpose</w:t>
            </w:r>
            <w:r>
              <w:rPr>
                <w:noProof/>
                <w:webHidden/>
              </w:rPr>
              <w:tab/>
            </w:r>
            <w:r>
              <w:rPr>
                <w:noProof/>
                <w:webHidden/>
              </w:rPr>
              <w:fldChar w:fldCharType="begin"/>
            </w:r>
            <w:r>
              <w:rPr>
                <w:noProof/>
                <w:webHidden/>
              </w:rPr>
              <w:instrText xml:space="preserve"> PAGEREF _Toc508978425 \h </w:instrText>
            </w:r>
            <w:r>
              <w:rPr>
                <w:noProof/>
                <w:webHidden/>
              </w:rPr>
            </w:r>
            <w:r>
              <w:rPr>
                <w:noProof/>
                <w:webHidden/>
              </w:rPr>
              <w:fldChar w:fldCharType="separate"/>
            </w:r>
            <w:r>
              <w:rPr>
                <w:noProof/>
                <w:webHidden/>
              </w:rPr>
              <w:t>1</w:t>
            </w:r>
            <w:r>
              <w:rPr>
                <w:noProof/>
                <w:webHidden/>
              </w:rPr>
              <w:fldChar w:fldCharType="end"/>
            </w:r>
          </w:hyperlink>
        </w:p>
        <w:p w14:paraId="502A7BB1" w14:textId="1C3C705C" w:rsidR="00382031" w:rsidRDefault="00382031">
          <w:pPr>
            <w:pStyle w:val="TOC2"/>
            <w:tabs>
              <w:tab w:val="right" w:leader="dot" w:pos="9350"/>
            </w:tabs>
            <w:rPr>
              <w:rFonts w:eastAsiaTheme="minorEastAsia"/>
              <w:noProof/>
            </w:rPr>
          </w:pPr>
          <w:hyperlink w:anchor="_Toc508978426" w:history="1">
            <w:r w:rsidRPr="008A74C4">
              <w:rPr>
                <w:rStyle w:val="Hyperlink"/>
                <w:rFonts w:eastAsia="Verdana"/>
                <w:noProof/>
                <w:highlight w:val="white"/>
              </w:rPr>
              <w:t>1.2 Intended Audiences</w:t>
            </w:r>
            <w:r>
              <w:rPr>
                <w:noProof/>
                <w:webHidden/>
              </w:rPr>
              <w:tab/>
            </w:r>
            <w:r>
              <w:rPr>
                <w:noProof/>
                <w:webHidden/>
              </w:rPr>
              <w:fldChar w:fldCharType="begin"/>
            </w:r>
            <w:r>
              <w:rPr>
                <w:noProof/>
                <w:webHidden/>
              </w:rPr>
              <w:instrText xml:space="preserve"> PAGEREF _Toc508978426 \h </w:instrText>
            </w:r>
            <w:r>
              <w:rPr>
                <w:noProof/>
                <w:webHidden/>
              </w:rPr>
            </w:r>
            <w:r>
              <w:rPr>
                <w:noProof/>
                <w:webHidden/>
              </w:rPr>
              <w:fldChar w:fldCharType="separate"/>
            </w:r>
            <w:r>
              <w:rPr>
                <w:noProof/>
                <w:webHidden/>
              </w:rPr>
              <w:t>1</w:t>
            </w:r>
            <w:r>
              <w:rPr>
                <w:noProof/>
                <w:webHidden/>
              </w:rPr>
              <w:fldChar w:fldCharType="end"/>
            </w:r>
          </w:hyperlink>
        </w:p>
        <w:p w14:paraId="08D804BA" w14:textId="3F5BCA01" w:rsidR="00382031" w:rsidRDefault="00382031">
          <w:pPr>
            <w:pStyle w:val="TOC2"/>
            <w:tabs>
              <w:tab w:val="right" w:leader="dot" w:pos="9350"/>
            </w:tabs>
            <w:rPr>
              <w:rFonts w:eastAsiaTheme="minorEastAsia"/>
              <w:noProof/>
            </w:rPr>
          </w:pPr>
          <w:hyperlink w:anchor="_Toc508978427" w:history="1">
            <w:r w:rsidRPr="008A74C4">
              <w:rPr>
                <w:rStyle w:val="Hyperlink"/>
                <w:noProof/>
                <w:highlight w:val="white"/>
              </w:rPr>
              <w:t>1.3 Conclusion</w:t>
            </w:r>
            <w:r>
              <w:rPr>
                <w:noProof/>
                <w:webHidden/>
              </w:rPr>
              <w:tab/>
            </w:r>
            <w:r>
              <w:rPr>
                <w:noProof/>
                <w:webHidden/>
              </w:rPr>
              <w:fldChar w:fldCharType="begin"/>
            </w:r>
            <w:r>
              <w:rPr>
                <w:noProof/>
                <w:webHidden/>
              </w:rPr>
              <w:instrText xml:space="preserve"> PAGEREF _Toc508978427 \h </w:instrText>
            </w:r>
            <w:r>
              <w:rPr>
                <w:noProof/>
                <w:webHidden/>
              </w:rPr>
            </w:r>
            <w:r>
              <w:rPr>
                <w:noProof/>
                <w:webHidden/>
              </w:rPr>
              <w:fldChar w:fldCharType="separate"/>
            </w:r>
            <w:r>
              <w:rPr>
                <w:noProof/>
                <w:webHidden/>
              </w:rPr>
              <w:t>1</w:t>
            </w:r>
            <w:r>
              <w:rPr>
                <w:noProof/>
                <w:webHidden/>
              </w:rPr>
              <w:fldChar w:fldCharType="end"/>
            </w:r>
          </w:hyperlink>
        </w:p>
        <w:p w14:paraId="623A1BB9" w14:textId="42F392C9" w:rsidR="00382031" w:rsidRDefault="00382031">
          <w:pPr>
            <w:pStyle w:val="TOC1"/>
            <w:tabs>
              <w:tab w:val="right" w:leader="dot" w:pos="9350"/>
            </w:tabs>
            <w:rPr>
              <w:rFonts w:eastAsiaTheme="minorEastAsia"/>
              <w:noProof/>
            </w:rPr>
          </w:pPr>
          <w:hyperlink w:anchor="_Toc508978428" w:history="1">
            <w:r w:rsidRPr="008A74C4">
              <w:rPr>
                <w:rStyle w:val="Hyperlink"/>
                <w:noProof/>
                <w:highlight w:val="white"/>
              </w:rPr>
              <w:t>Chapter 2: Inception</w:t>
            </w:r>
            <w:r>
              <w:rPr>
                <w:noProof/>
                <w:webHidden/>
              </w:rPr>
              <w:tab/>
            </w:r>
            <w:r>
              <w:rPr>
                <w:noProof/>
                <w:webHidden/>
              </w:rPr>
              <w:fldChar w:fldCharType="begin"/>
            </w:r>
            <w:r>
              <w:rPr>
                <w:noProof/>
                <w:webHidden/>
              </w:rPr>
              <w:instrText xml:space="preserve"> PAGEREF _Toc508978428 \h </w:instrText>
            </w:r>
            <w:r>
              <w:rPr>
                <w:noProof/>
                <w:webHidden/>
              </w:rPr>
            </w:r>
            <w:r>
              <w:rPr>
                <w:noProof/>
                <w:webHidden/>
              </w:rPr>
              <w:fldChar w:fldCharType="separate"/>
            </w:r>
            <w:r>
              <w:rPr>
                <w:noProof/>
                <w:webHidden/>
              </w:rPr>
              <w:t>2</w:t>
            </w:r>
            <w:r>
              <w:rPr>
                <w:noProof/>
                <w:webHidden/>
              </w:rPr>
              <w:fldChar w:fldCharType="end"/>
            </w:r>
          </w:hyperlink>
        </w:p>
        <w:p w14:paraId="6A468556" w14:textId="4CACE6C1" w:rsidR="00382031" w:rsidRDefault="00382031">
          <w:pPr>
            <w:pStyle w:val="TOC2"/>
            <w:tabs>
              <w:tab w:val="right" w:leader="dot" w:pos="9350"/>
            </w:tabs>
            <w:rPr>
              <w:rFonts w:eastAsiaTheme="minorEastAsia"/>
              <w:noProof/>
            </w:rPr>
          </w:pPr>
          <w:hyperlink w:anchor="_Toc508978429" w:history="1">
            <w:r w:rsidRPr="008A74C4">
              <w:rPr>
                <w:rStyle w:val="Hyperlink"/>
                <w:rFonts w:eastAsia="Verdana"/>
                <w:noProof/>
              </w:rPr>
              <w:t>2.1 Introduction</w:t>
            </w:r>
            <w:r>
              <w:rPr>
                <w:noProof/>
                <w:webHidden/>
              </w:rPr>
              <w:tab/>
            </w:r>
            <w:r>
              <w:rPr>
                <w:noProof/>
                <w:webHidden/>
              </w:rPr>
              <w:fldChar w:fldCharType="begin"/>
            </w:r>
            <w:r>
              <w:rPr>
                <w:noProof/>
                <w:webHidden/>
              </w:rPr>
              <w:instrText xml:space="preserve"> PAGEREF _Toc508978429 \h </w:instrText>
            </w:r>
            <w:r>
              <w:rPr>
                <w:noProof/>
                <w:webHidden/>
              </w:rPr>
            </w:r>
            <w:r>
              <w:rPr>
                <w:noProof/>
                <w:webHidden/>
              </w:rPr>
              <w:fldChar w:fldCharType="separate"/>
            </w:r>
            <w:r>
              <w:rPr>
                <w:noProof/>
                <w:webHidden/>
              </w:rPr>
              <w:t>2</w:t>
            </w:r>
            <w:r>
              <w:rPr>
                <w:noProof/>
                <w:webHidden/>
              </w:rPr>
              <w:fldChar w:fldCharType="end"/>
            </w:r>
          </w:hyperlink>
        </w:p>
        <w:p w14:paraId="2E761B1F" w14:textId="65B11B37" w:rsidR="00382031" w:rsidRDefault="00382031">
          <w:pPr>
            <w:pStyle w:val="TOC2"/>
            <w:tabs>
              <w:tab w:val="right" w:leader="dot" w:pos="9350"/>
            </w:tabs>
            <w:rPr>
              <w:rFonts w:eastAsiaTheme="minorEastAsia"/>
              <w:noProof/>
            </w:rPr>
          </w:pPr>
          <w:hyperlink w:anchor="_Toc508978430" w:history="1">
            <w:r w:rsidRPr="008A74C4">
              <w:rPr>
                <w:rStyle w:val="Hyperlink"/>
                <w:rFonts w:eastAsia="Verdana"/>
                <w:noProof/>
              </w:rPr>
              <w:t>2.1.1 Listing down Stakeholders</w:t>
            </w:r>
            <w:r>
              <w:rPr>
                <w:noProof/>
                <w:webHidden/>
              </w:rPr>
              <w:tab/>
            </w:r>
            <w:r>
              <w:rPr>
                <w:noProof/>
                <w:webHidden/>
              </w:rPr>
              <w:fldChar w:fldCharType="begin"/>
            </w:r>
            <w:r>
              <w:rPr>
                <w:noProof/>
                <w:webHidden/>
              </w:rPr>
              <w:instrText xml:space="preserve"> PAGEREF _Toc508978430 \h </w:instrText>
            </w:r>
            <w:r>
              <w:rPr>
                <w:noProof/>
                <w:webHidden/>
              </w:rPr>
            </w:r>
            <w:r>
              <w:rPr>
                <w:noProof/>
                <w:webHidden/>
              </w:rPr>
              <w:fldChar w:fldCharType="separate"/>
            </w:r>
            <w:r>
              <w:rPr>
                <w:noProof/>
                <w:webHidden/>
              </w:rPr>
              <w:t>2</w:t>
            </w:r>
            <w:r>
              <w:rPr>
                <w:noProof/>
                <w:webHidden/>
              </w:rPr>
              <w:fldChar w:fldCharType="end"/>
            </w:r>
          </w:hyperlink>
        </w:p>
        <w:p w14:paraId="03FB36CD" w14:textId="5C0DD4F2" w:rsidR="00382031" w:rsidRDefault="00382031">
          <w:pPr>
            <w:pStyle w:val="TOC2"/>
            <w:tabs>
              <w:tab w:val="right" w:leader="dot" w:pos="9350"/>
            </w:tabs>
            <w:rPr>
              <w:rFonts w:eastAsiaTheme="minorEastAsia"/>
              <w:noProof/>
            </w:rPr>
          </w:pPr>
          <w:hyperlink w:anchor="_Toc508978431" w:history="1">
            <w:r w:rsidRPr="008A74C4">
              <w:rPr>
                <w:rStyle w:val="Hyperlink"/>
                <w:rFonts w:eastAsia="Verdana"/>
                <w:noProof/>
              </w:rPr>
              <w:t>2.1.2 Recognizing Multiple Viewpoints</w:t>
            </w:r>
            <w:r>
              <w:rPr>
                <w:noProof/>
                <w:webHidden/>
              </w:rPr>
              <w:tab/>
            </w:r>
            <w:r>
              <w:rPr>
                <w:noProof/>
                <w:webHidden/>
              </w:rPr>
              <w:fldChar w:fldCharType="begin"/>
            </w:r>
            <w:r>
              <w:rPr>
                <w:noProof/>
                <w:webHidden/>
              </w:rPr>
              <w:instrText xml:space="preserve"> PAGEREF _Toc508978431 \h </w:instrText>
            </w:r>
            <w:r>
              <w:rPr>
                <w:noProof/>
                <w:webHidden/>
              </w:rPr>
            </w:r>
            <w:r>
              <w:rPr>
                <w:noProof/>
                <w:webHidden/>
              </w:rPr>
              <w:fldChar w:fldCharType="separate"/>
            </w:r>
            <w:r>
              <w:rPr>
                <w:noProof/>
                <w:webHidden/>
              </w:rPr>
              <w:t>2</w:t>
            </w:r>
            <w:r>
              <w:rPr>
                <w:noProof/>
                <w:webHidden/>
              </w:rPr>
              <w:fldChar w:fldCharType="end"/>
            </w:r>
          </w:hyperlink>
        </w:p>
        <w:p w14:paraId="57721556" w14:textId="3397179A" w:rsidR="00382031" w:rsidRDefault="00382031">
          <w:pPr>
            <w:pStyle w:val="TOC1"/>
            <w:tabs>
              <w:tab w:val="right" w:leader="dot" w:pos="9350"/>
            </w:tabs>
            <w:rPr>
              <w:rFonts w:eastAsiaTheme="minorEastAsia"/>
              <w:noProof/>
            </w:rPr>
          </w:pPr>
          <w:hyperlink w:anchor="_Toc508978432" w:history="1">
            <w:r w:rsidRPr="008A74C4">
              <w:rPr>
                <w:rStyle w:val="Hyperlink"/>
                <w:noProof/>
              </w:rPr>
              <w:t>Chapter 3: Elicitation</w:t>
            </w:r>
            <w:r>
              <w:rPr>
                <w:noProof/>
                <w:webHidden/>
              </w:rPr>
              <w:tab/>
            </w:r>
            <w:r>
              <w:rPr>
                <w:noProof/>
                <w:webHidden/>
              </w:rPr>
              <w:fldChar w:fldCharType="begin"/>
            </w:r>
            <w:r>
              <w:rPr>
                <w:noProof/>
                <w:webHidden/>
              </w:rPr>
              <w:instrText xml:space="preserve"> PAGEREF _Toc508978432 \h </w:instrText>
            </w:r>
            <w:r>
              <w:rPr>
                <w:noProof/>
                <w:webHidden/>
              </w:rPr>
            </w:r>
            <w:r>
              <w:rPr>
                <w:noProof/>
                <w:webHidden/>
              </w:rPr>
              <w:fldChar w:fldCharType="separate"/>
            </w:r>
            <w:r>
              <w:rPr>
                <w:noProof/>
                <w:webHidden/>
              </w:rPr>
              <w:t>4</w:t>
            </w:r>
            <w:r>
              <w:rPr>
                <w:noProof/>
                <w:webHidden/>
              </w:rPr>
              <w:fldChar w:fldCharType="end"/>
            </w:r>
          </w:hyperlink>
        </w:p>
        <w:p w14:paraId="4EA96D4B" w14:textId="047989D8" w:rsidR="00382031" w:rsidRDefault="00382031">
          <w:pPr>
            <w:pStyle w:val="TOC2"/>
            <w:tabs>
              <w:tab w:val="right" w:leader="dot" w:pos="9350"/>
            </w:tabs>
            <w:rPr>
              <w:rFonts w:eastAsiaTheme="minorEastAsia"/>
              <w:noProof/>
            </w:rPr>
          </w:pPr>
          <w:hyperlink w:anchor="_Toc508978433" w:history="1">
            <w:r w:rsidRPr="008A74C4">
              <w:rPr>
                <w:rStyle w:val="Hyperlink"/>
                <w:noProof/>
              </w:rPr>
              <w:t>3.1 Introduction</w:t>
            </w:r>
            <w:r>
              <w:rPr>
                <w:noProof/>
                <w:webHidden/>
              </w:rPr>
              <w:tab/>
            </w:r>
            <w:r>
              <w:rPr>
                <w:noProof/>
                <w:webHidden/>
              </w:rPr>
              <w:fldChar w:fldCharType="begin"/>
            </w:r>
            <w:r>
              <w:rPr>
                <w:noProof/>
                <w:webHidden/>
              </w:rPr>
              <w:instrText xml:space="preserve"> PAGEREF _Toc508978433 \h </w:instrText>
            </w:r>
            <w:r>
              <w:rPr>
                <w:noProof/>
                <w:webHidden/>
              </w:rPr>
            </w:r>
            <w:r>
              <w:rPr>
                <w:noProof/>
                <w:webHidden/>
              </w:rPr>
              <w:fldChar w:fldCharType="separate"/>
            </w:r>
            <w:r>
              <w:rPr>
                <w:noProof/>
                <w:webHidden/>
              </w:rPr>
              <w:t>4</w:t>
            </w:r>
            <w:r>
              <w:rPr>
                <w:noProof/>
                <w:webHidden/>
              </w:rPr>
              <w:fldChar w:fldCharType="end"/>
            </w:r>
          </w:hyperlink>
        </w:p>
        <w:p w14:paraId="54D2A30C" w14:textId="7449EB06" w:rsidR="00382031" w:rsidRDefault="00382031">
          <w:pPr>
            <w:pStyle w:val="TOC2"/>
            <w:tabs>
              <w:tab w:val="right" w:leader="dot" w:pos="9350"/>
            </w:tabs>
            <w:rPr>
              <w:rFonts w:eastAsiaTheme="minorEastAsia"/>
              <w:noProof/>
            </w:rPr>
          </w:pPr>
          <w:hyperlink w:anchor="_Toc508978434" w:history="1">
            <w:r w:rsidRPr="008A74C4">
              <w:rPr>
                <w:rStyle w:val="Hyperlink"/>
                <w:rFonts w:eastAsia="Verdana"/>
                <w:noProof/>
              </w:rPr>
              <w:t>3.2 Eliciting Requirements</w:t>
            </w:r>
            <w:r>
              <w:rPr>
                <w:noProof/>
                <w:webHidden/>
              </w:rPr>
              <w:tab/>
            </w:r>
            <w:r>
              <w:rPr>
                <w:noProof/>
                <w:webHidden/>
              </w:rPr>
              <w:fldChar w:fldCharType="begin"/>
            </w:r>
            <w:r>
              <w:rPr>
                <w:noProof/>
                <w:webHidden/>
              </w:rPr>
              <w:instrText xml:space="preserve"> PAGEREF _Toc508978434 \h </w:instrText>
            </w:r>
            <w:r>
              <w:rPr>
                <w:noProof/>
                <w:webHidden/>
              </w:rPr>
            </w:r>
            <w:r>
              <w:rPr>
                <w:noProof/>
                <w:webHidden/>
              </w:rPr>
              <w:fldChar w:fldCharType="separate"/>
            </w:r>
            <w:r>
              <w:rPr>
                <w:noProof/>
                <w:webHidden/>
              </w:rPr>
              <w:t>4</w:t>
            </w:r>
            <w:r>
              <w:rPr>
                <w:noProof/>
                <w:webHidden/>
              </w:rPr>
              <w:fldChar w:fldCharType="end"/>
            </w:r>
          </w:hyperlink>
        </w:p>
        <w:p w14:paraId="2FC5E42B" w14:textId="25B79404" w:rsidR="00382031" w:rsidRDefault="00382031">
          <w:pPr>
            <w:pStyle w:val="TOC2"/>
            <w:tabs>
              <w:tab w:val="right" w:leader="dot" w:pos="9350"/>
            </w:tabs>
            <w:rPr>
              <w:rFonts w:eastAsiaTheme="minorEastAsia"/>
              <w:noProof/>
            </w:rPr>
          </w:pPr>
          <w:hyperlink w:anchor="_Toc508978435" w:history="1">
            <w:r w:rsidRPr="008A74C4">
              <w:rPr>
                <w:rStyle w:val="Hyperlink"/>
                <w:rFonts w:eastAsia="Verdana"/>
                <w:noProof/>
              </w:rPr>
              <w:t>3.2.1 Collaborative Requirements Gathering</w:t>
            </w:r>
            <w:r>
              <w:rPr>
                <w:noProof/>
                <w:webHidden/>
              </w:rPr>
              <w:tab/>
            </w:r>
            <w:r>
              <w:rPr>
                <w:noProof/>
                <w:webHidden/>
              </w:rPr>
              <w:fldChar w:fldCharType="begin"/>
            </w:r>
            <w:r>
              <w:rPr>
                <w:noProof/>
                <w:webHidden/>
              </w:rPr>
              <w:instrText xml:space="preserve"> PAGEREF _Toc508978435 \h </w:instrText>
            </w:r>
            <w:r>
              <w:rPr>
                <w:noProof/>
                <w:webHidden/>
              </w:rPr>
            </w:r>
            <w:r>
              <w:rPr>
                <w:noProof/>
                <w:webHidden/>
              </w:rPr>
              <w:fldChar w:fldCharType="separate"/>
            </w:r>
            <w:r>
              <w:rPr>
                <w:noProof/>
                <w:webHidden/>
              </w:rPr>
              <w:t>4</w:t>
            </w:r>
            <w:r>
              <w:rPr>
                <w:noProof/>
                <w:webHidden/>
              </w:rPr>
              <w:fldChar w:fldCharType="end"/>
            </w:r>
          </w:hyperlink>
        </w:p>
        <w:p w14:paraId="55CF132C" w14:textId="207BC026" w:rsidR="00382031" w:rsidRDefault="00382031">
          <w:pPr>
            <w:pStyle w:val="TOC2"/>
            <w:tabs>
              <w:tab w:val="right" w:leader="dot" w:pos="9350"/>
            </w:tabs>
            <w:rPr>
              <w:rFonts w:eastAsiaTheme="minorEastAsia"/>
              <w:noProof/>
            </w:rPr>
          </w:pPr>
          <w:hyperlink w:anchor="_Toc508978436" w:history="1">
            <w:r w:rsidRPr="008A74C4">
              <w:rPr>
                <w:rStyle w:val="Hyperlink"/>
                <w:noProof/>
              </w:rPr>
              <w:t>3.2.2 Problem in the Scope</w:t>
            </w:r>
            <w:r>
              <w:rPr>
                <w:noProof/>
                <w:webHidden/>
              </w:rPr>
              <w:tab/>
            </w:r>
            <w:r>
              <w:rPr>
                <w:noProof/>
                <w:webHidden/>
              </w:rPr>
              <w:fldChar w:fldCharType="begin"/>
            </w:r>
            <w:r>
              <w:rPr>
                <w:noProof/>
                <w:webHidden/>
              </w:rPr>
              <w:instrText xml:space="preserve"> PAGEREF _Toc508978436 \h </w:instrText>
            </w:r>
            <w:r>
              <w:rPr>
                <w:noProof/>
                <w:webHidden/>
              </w:rPr>
            </w:r>
            <w:r>
              <w:rPr>
                <w:noProof/>
                <w:webHidden/>
              </w:rPr>
              <w:fldChar w:fldCharType="separate"/>
            </w:r>
            <w:r>
              <w:rPr>
                <w:noProof/>
                <w:webHidden/>
              </w:rPr>
              <w:t>4</w:t>
            </w:r>
            <w:r>
              <w:rPr>
                <w:noProof/>
                <w:webHidden/>
              </w:rPr>
              <w:fldChar w:fldCharType="end"/>
            </w:r>
          </w:hyperlink>
        </w:p>
        <w:p w14:paraId="041F58C1" w14:textId="295019AC" w:rsidR="00382031" w:rsidRDefault="00382031">
          <w:pPr>
            <w:pStyle w:val="TOC2"/>
            <w:tabs>
              <w:tab w:val="right" w:leader="dot" w:pos="9350"/>
            </w:tabs>
            <w:rPr>
              <w:rFonts w:eastAsiaTheme="minorEastAsia"/>
              <w:noProof/>
            </w:rPr>
          </w:pPr>
          <w:hyperlink w:anchor="_Toc508978437" w:history="1">
            <w:r w:rsidRPr="008A74C4">
              <w:rPr>
                <w:rStyle w:val="Hyperlink"/>
                <w:noProof/>
              </w:rPr>
              <w:t>3.2.3 Quality Function Deployment</w:t>
            </w:r>
            <w:r>
              <w:rPr>
                <w:noProof/>
                <w:webHidden/>
              </w:rPr>
              <w:tab/>
            </w:r>
            <w:r>
              <w:rPr>
                <w:noProof/>
                <w:webHidden/>
              </w:rPr>
              <w:fldChar w:fldCharType="begin"/>
            </w:r>
            <w:r>
              <w:rPr>
                <w:noProof/>
                <w:webHidden/>
              </w:rPr>
              <w:instrText xml:space="preserve"> PAGEREF _Toc508978437 \h </w:instrText>
            </w:r>
            <w:r>
              <w:rPr>
                <w:noProof/>
                <w:webHidden/>
              </w:rPr>
            </w:r>
            <w:r>
              <w:rPr>
                <w:noProof/>
                <w:webHidden/>
              </w:rPr>
              <w:fldChar w:fldCharType="separate"/>
            </w:r>
            <w:r>
              <w:rPr>
                <w:noProof/>
                <w:webHidden/>
              </w:rPr>
              <w:t>5</w:t>
            </w:r>
            <w:r>
              <w:rPr>
                <w:noProof/>
                <w:webHidden/>
              </w:rPr>
              <w:fldChar w:fldCharType="end"/>
            </w:r>
          </w:hyperlink>
        </w:p>
        <w:p w14:paraId="419C8874" w14:textId="21D33785" w:rsidR="00382031" w:rsidRDefault="00382031">
          <w:pPr>
            <w:pStyle w:val="TOC2"/>
            <w:tabs>
              <w:tab w:val="right" w:leader="dot" w:pos="9350"/>
            </w:tabs>
            <w:rPr>
              <w:rFonts w:eastAsiaTheme="minorEastAsia"/>
              <w:noProof/>
            </w:rPr>
          </w:pPr>
          <w:hyperlink w:anchor="_Toc508978438" w:history="1">
            <w:r w:rsidRPr="008A74C4">
              <w:rPr>
                <w:rStyle w:val="Hyperlink"/>
                <w:rFonts w:eastAsia="Verdana"/>
                <w:noProof/>
              </w:rPr>
              <w:t>3.2.3.1 Normal Requirements</w:t>
            </w:r>
            <w:r>
              <w:rPr>
                <w:noProof/>
                <w:webHidden/>
              </w:rPr>
              <w:tab/>
            </w:r>
            <w:r>
              <w:rPr>
                <w:noProof/>
                <w:webHidden/>
              </w:rPr>
              <w:fldChar w:fldCharType="begin"/>
            </w:r>
            <w:r>
              <w:rPr>
                <w:noProof/>
                <w:webHidden/>
              </w:rPr>
              <w:instrText xml:space="preserve"> PAGEREF _Toc508978438 \h </w:instrText>
            </w:r>
            <w:r>
              <w:rPr>
                <w:noProof/>
                <w:webHidden/>
              </w:rPr>
            </w:r>
            <w:r>
              <w:rPr>
                <w:noProof/>
                <w:webHidden/>
              </w:rPr>
              <w:fldChar w:fldCharType="separate"/>
            </w:r>
            <w:r>
              <w:rPr>
                <w:noProof/>
                <w:webHidden/>
              </w:rPr>
              <w:t>5</w:t>
            </w:r>
            <w:r>
              <w:rPr>
                <w:noProof/>
                <w:webHidden/>
              </w:rPr>
              <w:fldChar w:fldCharType="end"/>
            </w:r>
          </w:hyperlink>
        </w:p>
        <w:p w14:paraId="2D2BA7A7" w14:textId="70C18388" w:rsidR="00382031" w:rsidRDefault="00382031">
          <w:pPr>
            <w:pStyle w:val="TOC2"/>
            <w:tabs>
              <w:tab w:val="right" w:leader="dot" w:pos="9350"/>
            </w:tabs>
            <w:rPr>
              <w:rFonts w:eastAsiaTheme="minorEastAsia"/>
              <w:noProof/>
            </w:rPr>
          </w:pPr>
          <w:hyperlink w:anchor="_Toc508978439" w:history="1">
            <w:r w:rsidRPr="008A74C4">
              <w:rPr>
                <w:rStyle w:val="Hyperlink"/>
                <w:rFonts w:eastAsia="Verdana"/>
                <w:noProof/>
                <w:highlight w:val="white"/>
              </w:rPr>
              <w:t>3.2.3.2 Expected Requirements</w:t>
            </w:r>
            <w:r>
              <w:rPr>
                <w:noProof/>
                <w:webHidden/>
              </w:rPr>
              <w:tab/>
            </w:r>
            <w:r>
              <w:rPr>
                <w:noProof/>
                <w:webHidden/>
              </w:rPr>
              <w:fldChar w:fldCharType="begin"/>
            </w:r>
            <w:r>
              <w:rPr>
                <w:noProof/>
                <w:webHidden/>
              </w:rPr>
              <w:instrText xml:space="preserve"> PAGEREF _Toc508978439 \h </w:instrText>
            </w:r>
            <w:r>
              <w:rPr>
                <w:noProof/>
                <w:webHidden/>
              </w:rPr>
            </w:r>
            <w:r>
              <w:rPr>
                <w:noProof/>
                <w:webHidden/>
              </w:rPr>
              <w:fldChar w:fldCharType="separate"/>
            </w:r>
            <w:r>
              <w:rPr>
                <w:noProof/>
                <w:webHidden/>
              </w:rPr>
              <w:t>5</w:t>
            </w:r>
            <w:r>
              <w:rPr>
                <w:noProof/>
                <w:webHidden/>
              </w:rPr>
              <w:fldChar w:fldCharType="end"/>
            </w:r>
          </w:hyperlink>
        </w:p>
        <w:p w14:paraId="7ECB7F84" w14:textId="3FCD216D" w:rsidR="00382031" w:rsidRDefault="00382031">
          <w:pPr>
            <w:pStyle w:val="TOC2"/>
            <w:tabs>
              <w:tab w:val="right" w:leader="dot" w:pos="9350"/>
            </w:tabs>
            <w:rPr>
              <w:rFonts w:eastAsiaTheme="minorEastAsia"/>
              <w:noProof/>
            </w:rPr>
          </w:pPr>
          <w:hyperlink w:anchor="_Toc508978440" w:history="1">
            <w:r w:rsidRPr="008A74C4">
              <w:rPr>
                <w:rStyle w:val="Hyperlink"/>
                <w:noProof/>
              </w:rPr>
              <w:t>3.2.3.3 Exciting Features</w:t>
            </w:r>
            <w:r>
              <w:rPr>
                <w:noProof/>
                <w:webHidden/>
              </w:rPr>
              <w:tab/>
            </w:r>
            <w:r>
              <w:rPr>
                <w:noProof/>
                <w:webHidden/>
              </w:rPr>
              <w:fldChar w:fldCharType="begin"/>
            </w:r>
            <w:r>
              <w:rPr>
                <w:noProof/>
                <w:webHidden/>
              </w:rPr>
              <w:instrText xml:space="preserve"> PAGEREF _Toc508978440 \h </w:instrText>
            </w:r>
            <w:r>
              <w:rPr>
                <w:noProof/>
                <w:webHidden/>
              </w:rPr>
            </w:r>
            <w:r>
              <w:rPr>
                <w:noProof/>
                <w:webHidden/>
              </w:rPr>
              <w:fldChar w:fldCharType="separate"/>
            </w:r>
            <w:r>
              <w:rPr>
                <w:noProof/>
                <w:webHidden/>
              </w:rPr>
              <w:t>6</w:t>
            </w:r>
            <w:r>
              <w:rPr>
                <w:noProof/>
                <w:webHidden/>
              </w:rPr>
              <w:fldChar w:fldCharType="end"/>
            </w:r>
          </w:hyperlink>
        </w:p>
        <w:p w14:paraId="5FE7E097" w14:textId="27304D40" w:rsidR="00382031" w:rsidRDefault="00382031">
          <w:pPr>
            <w:pStyle w:val="TOC2"/>
            <w:tabs>
              <w:tab w:val="right" w:leader="dot" w:pos="9350"/>
            </w:tabs>
            <w:rPr>
              <w:rFonts w:eastAsiaTheme="minorEastAsia"/>
              <w:noProof/>
            </w:rPr>
          </w:pPr>
          <w:hyperlink w:anchor="_Toc508978441" w:history="1">
            <w:r w:rsidRPr="008A74C4">
              <w:rPr>
                <w:rStyle w:val="Hyperlink"/>
                <w:noProof/>
              </w:rPr>
              <w:t>3.2.4 Usage Scenario</w:t>
            </w:r>
            <w:r>
              <w:rPr>
                <w:noProof/>
                <w:webHidden/>
              </w:rPr>
              <w:tab/>
            </w:r>
            <w:r>
              <w:rPr>
                <w:noProof/>
                <w:webHidden/>
              </w:rPr>
              <w:fldChar w:fldCharType="begin"/>
            </w:r>
            <w:r>
              <w:rPr>
                <w:noProof/>
                <w:webHidden/>
              </w:rPr>
              <w:instrText xml:space="preserve"> PAGEREF _Toc508978441 \h </w:instrText>
            </w:r>
            <w:r>
              <w:rPr>
                <w:noProof/>
                <w:webHidden/>
              </w:rPr>
            </w:r>
            <w:r>
              <w:rPr>
                <w:noProof/>
                <w:webHidden/>
              </w:rPr>
              <w:fldChar w:fldCharType="separate"/>
            </w:r>
            <w:r>
              <w:rPr>
                <w:noProof/>
                <w:webHidden/>
              </w:rPr>
              <w:t>6</w:t>
            </w:r>
            <w:r>
              <w:rPr>
                <w:noProof/>
                <w:webHidden/>
              </w:rPr>
              <w:fldChar w:fldCharType="end"/>
            </w:r>
          </w:hyperlink>
        </w:p>
        <w:p w14:paraId="5D9FE196" w14:textId="0A6208D3" w:rsidR="00382031" w:rsidRDefault="00382031">
          <w:pPr>
            <w:pStyle w:val="TOC2"/>
            <w:tabs>
              <w:tab w:val="right" w:leader="dot" w:pos="9350"/>
            </w:tabs>
            <w:rPr>
              <w:rFonts w:eastAsiaTheme="minorEastAsia"/>
              <w:noProof/>
            </w:rPr>
          </w:pPr>
          <w:hyperlink w:anchor="_Toc508978442" w:history="1">
            <w:r w:rsidRPr="008A74C4">
              <w:rPr>
                <w:rStyle w:val="Hyperlink"/>
                <w:noProof/>
              </w:rPr>
              <w:t>3.2.4.1 Problem Submission</w:t>
            </w:r>
            <w:r>
              <w:rPr>
                <w:noProof/>
                <w:webHidden/>
              </w:rPr>
              <w:tab/>
            </w:r>
            <w:r>
              <w:rPr>
                <w:noProof/>
                <w:webHidden/>
              </w:rPr>
              <w:fldChar w:fldCharType="begin"/>
            </w:r>
            <w:r>
              <w:rPr>
                <w:noProof/>
                <w:webHidden/>
              </w:rPr>
              <w:instrText xml:space="preserve"> PAGEREF _Toc508978442 \h </w:instrText>
            </w:r>
            <w:r>
              <w:rPr>
                <w:noProof/>
                <w:webHidden/>
              </w:rPr>
            </w:r>
            <w:r>
              <w:rPr>
                <w:noProof/>
                <w:webHidden/>
              </w:rPr>
              <w:fldChar w:fldCharType="separate"/>
            </w:r>
            <w:r>
              <w:rPr>
                <w:noProof/>
                <w:webHidden/>
              </w:rPr>
              <w:t>6</w:t>
            </w:r>
            <w:r>
              <w:rPr>
                <w:noProof/>
                <w:webHidden/>
              </w:rPr>
              <w:fldChar w:fldCharType="end"/>
            </w:r>
          </w:hyperlink>
        </w:p>
        <w:p w14:paraId="599E2470" w14:textId="3B1613AA" w:rsidR="00382031" w:rsidRDefault="00382031">
          <w:pPr>
            <w:pStyle w:val="TOC2"/>
            <w:tabs>
              <w:tab w:val="right" w:leader="dot" w:pos="9350"/>
            </w:tabs>
            <w:rPr>
              <w:rFonts w:eastAsiaTheme="minorEastAsia"/>
              <w:noProof/>
            </w:rPr>
          </w:pPr>
          <w:hyperlink w:anchor="_Toc508978443" w:history="1">
            <w:r w:rsidRPr="008A74C4">
              <w:rPr>
                <w:rStyle w:val="Hyperlink"/>
                <w:noProof/>
              </w:rPr>
              <w:t>3.2.4.1.1 Authentication</w:t>
            </w:r>
            <w:r>
              <w:rPr>
                <w:noProof/>
                <w:webHidden/>
              </w:rPr>
              <w:tab/>
            </w:r>
            <w:r>
              <w:rPr>
                <w:noProof/>
                <w:webHidden/>
              </w:rPr>
              <w:fldChar w:fldCharType="begin"/>
            </w:r>
            <w:r>
              <w:rPr>
                <w:noProof/>
                <w:webHidden/>
              </w:rPr>
              <w:instrText xml:space="preserve"> PAGEREF _Toc508978443 \h </w:instrText>
            </w:r>
            <w:r>
              <w:rPr>
                <w:noProof/>
                <w:webHidden/>
              </w:rPr>
            </w:r>
            <w:r>
              <w:rPr>
                <w:noProof/>
                <w:webHidden/>
              </w:rPr>
              <w:fldChar w:fldCharType="separate"/>
            </w:r>
            <w:r>
              <w:rPr>
                <w:noProof/>
                <w:webHidden/>
              </w:rPr>
              <w:t>6</w:t>
            </w:r>
            <w:r>
              <w:rPr>
                <w:noProof/>
                <w:webHidden/>
              </w:rPr>
              <w:fldChar w:fldCharType="end"/>
            </w:r>
          </w:hyperlink>
        </w:p>
        <w:p w14:paraId="22E8BA93" w14:textId="79CC95C7" w:rsidR="00382031" w:rsidRDefault="00382031">
          <w:pPr>
            <w:pStyle w:val="TOC2"/>
            <w:tabs>
              <w:tab w:val="right" w:leader="dot" w:pos="9350"/>
            </w:tabs>
            <w:rPr>
              <w:rFonts w:eastAsiaTheme="minorEastAsia"/>
              <w:noProof/>
            </w:rPr>
          </w:pPr>
          <w:hyperlink w:anchor="_Toc508978444" w:history="1">
            <w:r w:rsidRPr="008A74C4">
              <w:rPr>
                <w:rStyle w:val="Hyperlink"/>
                <w:noProof/>
              </w:rPr>
              <w:t>3.2.4.1.2 Submitting Problem</w:t>
            </w:r>
            <w:r>
              <w:rPr>
                <w:noProof/>
                <w:webHidden/>
              </w:rPr>
              <w:tab/>
            </w:r>
            <w:r>
              <w:rPr>
                <w:noProof/>
                <w:webHidden/>
              </w:rPr>
              <w:fldChar w:fldCharType="begin"/>
            </w:r>
            <w:r>
              <w:rPr>
                <w:noProof/>
                <w:webHidden/>
              </w:rPr>
              <w:instrText xml:space="preserve"> PAGEREF _Toc508978444 \h </w:instrText>
            </w:r>
            <w:r>
              <w:rPr>
                <w:noProof/>
                <w:webHidden/>
              </w:rPr>
            </w:r>
            <w:r>
              <w:rPr>
                <w:noProof/>
                <w:webHidden/>
              </w:rPr>
              <w:fldChar w:fldCharType="separate"/>
            </w:r>
            <w:r>
              <w:rPr>
                <w:noProof/>
                <w:webHidden/>
              </w:rPr>
              <w:t>7</w:t>
            </w:r>
            <w:r>
              <w:rPr>
                <w:noProof/>
                <w:webHidden/>
              </w:rPr>
              <w:fldChar w:fldCharType="end"/>
            </w:r>
          </w:hyperlink>
        </w:p>
        <w:p w14:paraId="554A63BB" w14:textId="57DBBF7B" w:rsidR="00382031" w:rsidRDefault="00382031">
          <w:pPr>
            <w:pStyle w:val="TOC2"/>
            <w:tabs>
              <w:tab w:val="right" w:leader="dot" w:pos="9350"/>
            </w:tabs>
            <w:rPr>
              <w:rFonts w:eastAsiaTheme="minorEastAsia"/>
              <w:noProof/>
            </w:rPr>
          </w:pPr>
          <w:hyperlink w:anchor="_Toc508978445" w:history="1">
            <w:r w:rsidRPr="008A74C4">
              <w:rPr>
                <w:rStyle w:val="Hyperlink"/>
                <w:noProof/>
              </w:rPr>
              <w:t>3.2.4.1.3 Viewing User Account</w:t>
            </w:r>
            <w:r>
              <w:rPr>
                <w:noProof/>
                <w:webHidden/>
              </w:rPr>
              <w:tab/>
            </w:r>
            <w:r>
              <w:rPr>
                <w:noProof/>
                <w:webHidden/>
              </w:rPr>
              <w:fldChar w:fldCharType="begin"/>
            </w:r>
            <w:r>
              <w:rPr>
                <w:noProof/>
                <w:webHidden/>
              </w:rPr>
              <w:instrText xml:space="preserve"> PAGEREF _Toc508978445 \h </w:instrText>
            </w:r>
            <w:r>
              <w:rPr>
                <w:noProof/>
                <w:webHidden/>
              </w:rPr>
            </w:r>
            <w:r>
              <w:rPr>
                <w:noProof/>
                <w:webHidden/>
              </w:rPr>
              <w:fldChar w:fldCharType="separate"/>
            </w:r>
            <w:r>
              <w:rPr>
                <w:noProof/>
                <w:webHidden/>
              </w:rPr>
              <w:t>7</w:t>
            </w:r>
            <w:r>
              <w:rPr>
                <w:noProof/>
                <w:webHidden/>
              </w:rPr>
              <w:fldChar w:fldCharType="end"/>
            </w:r>
          </w:hyperlink>
        </w:p>
        <w:p w14:paraId="21E0DDF8" w14:textId="7BA5653E" w:rsidR="00382031" w:rsidRDefault="00382031">
          <w:pPr>
            <w:pStyle w:val="TOC2"/>
            <w:tabs>
              <w:tab w:val="right" w:leader="dot" w:pos="9350"/>
            </w:tabs>
            <w:rPr>
              <w:rFonts w:eastAsiaTheme="minorEastAsia"/>
              <w:noProof/>
            </w:rPr>
          </w:pPr>
          <w:hyperlink w:anchor="_Toc508978446" w:history="1">
            <w:r w:rsidRPr="008A74C4">
              <w:rPr>
                <w:rStyle w:val="Hyperlink"/>
                <w:noProof/>
              </w:rPr>
              <w:t>3.2.4.1.4 Emergency Support</w:t>
            </w:r>
            <w:r>
              <w:rPr>
                <w:noProof/>
                <w:webHidden/>
              </w:rPr>
              <w:tab/>
            </w:r>
            <w:r>
              <w:rPr>
                <w:noProof/>
                <w:webHidden/>
              </w:rPr>
              <w:fldChar w:fldCharType="begin"/>
            </w:r>
            <w:r>
              <w:rPr>
                <w:noProof/>
                <w:webHidden/>
              </w:rPr>
              <w:instrText xml:space="preserve"> PAGEREF _Toc508978446 \h </w:instrText>
            </w:r>
            <w:r>
              <w:rPr>
                <w:noProof/>
                <w:webHidden/>
              </w:rPr>
            </w:r>
            <w:r>
              <w:rPr>
                <w:noProof/>
                <w:webHidden/>
              </w:rPr>
              <w:fldChar w:fldCharType="separate"/>
            </w:r>
            <w:r>
              <w:rPr>
                <w:noProof/>
                <w:webHidden/>
              </w:rPr>
              <w:t>8</w:t>
            </w:r>
            <w:r>
              <w:rPr>
                <w:noProof/>
                <w:webHidden/>
              </w:rPr>
              <w:fldChar w:fldCharType="end"/>
            </w:r>
          </w:hyperlink>
        </w:p>
        <w:p w14:paraId="4AB02F30" w14:textId="48578955" w:rsidR="00382031" w:rsidRDefault="00382031">
          <w:pPr>
            <w:pStyle w:val="TOC2"/>
            <w:tabs>
              <w:tab w:val="right" w:leader="dot" w:pos="9350"/>
            </w:tabs>
            <w:rPr>
              <w:rFonts w:eastAsiaTheme="minorEastAsia"/>
              <w:noProof/>
            </w:rPr>
          </w:pPr>
          <w:hyperlink w:anchor="_Toc508978447" w:history="1">
            <w:r w:rsidRPr="008A74C4">
              <w:rPr>
                <w:rStyle w:val="Hyperlink"/>
                <w:noProof/>
              </w:rPr>
              <w:t>3.2.4.1.5 Notice Board</w:t>
            </w:r>
            <w:r>
              <w:rPr>
                <w:noProof/>
                <w:webHidden/>
              </w:rPr>
              <w:tab/>
            </w:r>
            <w:r>
              <w:rPr>
                <w:noProof/>
                <w:webHidden/>
              </w:rPr>
              <w:fldChar w:fldCharType="begin"/>
            </w:r>
            <w:r>
              <w:rPr>
                <w:noProof/>
                <w:webHidden/>
              </w:rPr>
              <w:instrText xml:space="preserve"> PAGEREF _Toc508978447 \h </w:instrText>
            </w:r>
            <w:r>
              <w:rPr>
                <w:noProof/>
                <w:webHidden/>
              </w:rPr>
            </w:r>
            <w:r>
              <w:rPr>
                <w:noProof/>
                <w:webHidden/>
              </w:rPr>
              <w:fldChar w:fldCharType="separate"/>
            </w:r>
            <w:r>
              <w:rPr>
                <w:noProof/>
                <w:webHidden/>
              </w:rPr>
              <w:t>8</w:t>
            </w:r>
            <w:r>
              <w:rPr>
                <w:noProof/>
                <w:webHidden/>
              </w:rPr>
              <w:fldChar w:fldCharType="end"/>
            </w:r>
          </w:hyperlink>
        </w:p>
        <w:p w14:paraId="640F11D6" w14:textId="5F63CEB8" w:rsidR="00382031" w:rsidRDefault="00382031">
          <w:pPr>
            <w:pStyle w:val="TOC2"/>
            <w:tabs>
              <w:tab w:val="right" w:leader="dot" w:pos="9350"/>
            </w:tabs>
            <w:rPr>
              <w:rFonts w:eastAsiaTheme="minorEastAsia"/>
              <w:noProof/>
            </w:rPr>
          </w:pPr>
          <w:hyperlink w:anchor="_Toc508978448" w:history="1">
            <w:r w:rsidRPr="008A74C4">
              <w:rPr>
                <w:rStyle w:val="Hyperlink"/>
                <w:noProof/>
              </w:rPr>
              <w:t>3.2.4.1.6 Download Application Forms</w:t>
            </w:r>
            <w:r>
              <w:rPr>
                <w:noProof/>
                <w:webHidden/>
              </w:rPr>
              <w:tab/>
            </w:r>
            <w:r>
              <w:rPr>
                <w:noProof/>
                <w:webHidden/>
              </w:rPr>
              <w:fldChar w:fldCharType="begin"/>
            </w:r>
            <w:r>
              <w:rPr>
                <w:noProof/>
                <w:webHidden/>
              </w:rPr>
              <w:instrText xml:space="preserve"> PAGEREF _Toc508978448 \h </w:instrText>
            </w:r>
            <w:r>
              <w:rPr>
                <w:noProof/>
                <w:webHidden/>
              </w:rPr>
            </w:r>
            <w:r>
              <w:rPr>
                <w:noProof/>
                <w:webHidden/>
              </w:rPr>
              <w:fldChar w:fldCharType="separate"/>
            </w:r>
            <w:r>
              <w:rPr>
                <w:noProof/>
                <w:webHidden/>
              </w:rPr>
              <w:t>8</w:t>
            </w:r>
            <w:r>
              <w:rPr>
                <w:noProof/>
                <w:webHidden/>
              </w:rPr>
              <w:fldChar w:fldCharType="end"/>
            </w:r>
          </w:hyperlink>
        </w:p>
        <w:p w14:paraId="312C30EF" w14:textId="718D04AA" w:rsidR="00382031" w:rsidRDefault="00382031">
          <w:pPr>
            <w:pStyle w:val="TOC2"/>
            <w:tabs>
              <w:tab w:val="right" w:leader="dot" w:pos="9350"/>
            </w:tabs>
            <w:rPr>
              <w:rFonts w:eastAsiaTheme="minorEastAsia"/>
              <w:noProof/>
            </w:rPr>
          </w:pPr>
          <w:hyperlink w:anchor="_Toc508978449" w:history="1">
            <w:r w:rsidRPr="008A74C4">
              <w:rPr>
                <w:rStyle w:val="Hyperlink"/>
                <w:noProof/>
              </w:rPr>
              <w:t>3.2.4.2 Problem Supervision</w:t>
            </w:r>
            <w:r>
              <w:rPr>
                <w:noProof/>
                <w:webHidden/>
              </w:rPr>
              <w:tab/>
            </w:r>
            <w:r>
              <w:rPr>
                <w:noProof/>
                <w:webHidden/>
              </w:rPr>
              <w:fldChar w:fldCharType="begin"/>
            </w:r>
            <w:r>
              <w:rPr>
                <w:noProof/>
                <w:webHidden/>
              </w:rPr>
              <w:instrText xml:space="preserve"> PAGEREF _Toc508978449 \h </w:instrText>
            </w:r>
            <w:r>
              <w:rPr>
                <w:noProof/>
                <w:webHidden/>
              </w:rPr>
            </w:r>
            <w:r>
              <w:rPr>
                <w:noProof/>
                <w:webHidden/>
              </w:rPr>
              <w:fldChar w:fldCharType="separate"/>
            </w:r>
            <w:r>
              <w:rPr>
                <w:noProof/>
                <w:webHidden/>
              </w:rPr>
              <w:t>8</w:t>
            </w:r>
            <w:r>
              <w:rPr>
                <w:noProof/>
                <w:webHidden/>
              </w:rPr>
              <w:fldChar w:fldCharType="end"/>
            </w:r>
          </w:hyperlink>
        </w:p>
        <w:p w14:paraId="075E13C6" w14:textId="3ABFB1A0" w:rsidR="00382031" w:rsidRDefault="00382031">
          <w:pPr>
            <w:pStyle w:val="TOC2"/>
            <w:tabs>
              <w:tab w:val="right" w:leader="dot" w:pos="9350"/>
            </w:tabs>
            <w:rPr>
              <w:rFonts w:eastAsiaTheme="minorEastAsia"/>
              <w:noProof/>
            </w:rPr>
          </w:pPr>
          <w:hyperlink w:anchor="_Toc508978450" w:history="1">
            <w:r w:rsidRPr="008A74C4">
              <w:rPr>
                <w:rStyle w:val="Hyperlink"/>
                <w:noProof/>
              </w:rPr>
              <w:t>3.2.4.2.1 Authentication</w:t>
            </w:r>
            <w:r>
              <w:rPr>
                <w:noProof/>
                <w:webHidden/>
              </w:rPr>
              <w:tab/>
            </w:r>
            <w:r>
              <w:rPr>
                <w:noProof/>
                <w:webHidden/>
              </w:rPr>
              <w:fldChar w:fldCharType="begin"/>
            </w:r>
            <w:r>
              <w:rPr>
                <w:noProof/>
                <w:webHidden/>
              </w:rPr>
              <w:instrText xml:space="preserve"> PAGEREF _Toc508978450 \h </w:instrText>
            </w:r>
            <w:r>
              <w:rPr>
                <w:noProof/>
                <w:webHidden/>
              </w:rPr>
            </w:r>
            <w:r>
              <w:rPr>
                <w:noProof/>
                <w:webHidden/>
              </w:rPr>
              <w:fldChar w:fldCharType="separate"/>
            </w:r>
            <w:r>
              <w:rPr>
                <w:noProof/>
                <w:webHidden/>
              </w:rPr>
              <w:t>9</w:t>
            </w:r>
            <w:r>
              <w:rPr>
                <w:noProof/>
                <w:webHidden/>
              </w:rPr>
              <w:fldChar w:fldCharType="end"/>
            </w:r>
          </w:hyperlink>
        </w:p>
        <w:p w14:paraId="3F294954" w14:textId="5EA27FEF" w:rsidR="00382031" w:rsidRDefault="00382031">
          <w:pPr>
            <w:pStyle w:val="TOC2"/>
            <w:tabs>
              <w:tab w:val="right" w:leader="dot" w:pos="9350"/>
            </w:tabs>
            <w:rPr>
              <w:rFonts w:eastAsiaTheme="minorEastAsia"/>
              <w:noProof/>
            </w:rPr>
          </w:pPr>
          <w:hyperlink w:anchor="_Toc508978451" w:history="1">
            <w:r w:rsidRPr="008A74C4">
              <w:rPr>
                <w:rStyle w:val="Hyperlink"/>
                <w:noProof/>
              </w:rPr>
              <w:t>3.2.4.2.2 View Submitted Problem</w:t>
            </w:r>
            <w:r>
              <w:rPr>
                <w:noProof/>
                <w:webHidden/>
              </w:rPr>
              <w:tab/>
            </w:r>
            <w:r>
              <w:rPr>
                <w:noProof/>
                <w:webHidden/>
              </w:rPr>
              <w:fldChar w:fldCharType="begin"/>
            </w:r>
            <w:r>
              <w:rPr>
                <w:noProof/>
                <w:webHidden/>
              </w:rPr>
              <w:instrText xml:space="preserve"> PAGEREF _Toc508978451 \h </w:instrText>
            </w:r>
            <w:r>
              <w:rPr>
                <w:noProof/>
                <w:webHidden/>
              </w:rPr>
            </w:r>
            <w:r>
              <w:rPr>
                <w:noProof/>
                <w:webHidden/>
              </w:rPr>
              <w:fldChar w:fldCharType="separate"/>
            </w:r>
            <w:r>
              <w:rPr>
                <w:noProof/>
                <w:webHidden/>
              </w:rPr>
              <w:t>9</w:t>
            </w:r>
            <w:r>
              <w:rPr>
                <w:noProof/>
                <w:webHidden/>
              </w:rPr>
              <w:fldChar w:fldCharType="end"/>
            </w:r>
          </w:hyperlink>
        </w:p>
        <w:p w14:paraId="2DEEF069" w14:textId="0BC937C7" w:rsidR="00382031" w:rsidRDefault="00382031">
          <w:pPr>
            <w:pStyle w:val="TOC2"/>
            <w:tabs>
              <w:tab w:val="right" w:leader="dot" w:pos="9350"/>
            </w:tabs>
            <w:rPr>
              <w:rFonts w:eastAsiaTheme="minorEastAsia"/>
              <w:noProof/>
            </w:rPr>
          </w:pPr>
          <w:hyperlink w:anchor="_Toc508978452" w:history="1">
            <w:r w:rsidRPr="008A74C4">
              <w:rPr>
                <w:rStyle w:val="Hyperlink"/>
                <w:noProof/>
              </w:rPr>
              <w:t>3.2.4.2.3 Update Problem Information</w:t>
            </w:r>
            <w:r>
              <w:rPr>
                <w:noProof/>
                <w:webHidden/>
              </w:rPr>
              <w:tab/>
            </w:r>
            <w:r>
              <w:rPr>
                <w:noProof/>
                <w:webHidden/>
              </w:rPr>
              <w:fldChar w:fldCharType="begin"/>
            </w:r>
            <w:r>
              <w:rPr>
                <w:noProof/>
                <w:webHidden/>
              </w:rPr>
              <w:instrText xml:space="preserve"> PAGEREF _Toc508978452 \h </w:instrText>
            </w:r>
            <w:r>
              <w:rPr>
                <w:noProof/>
                <w:webHidden/>
              </w:rPr>
            </w:r>
            <w:r>
              <w:rPr>
                <w:noProof/>
                <w:webHidden/>
              </w:rPr>
              <w:fldChar w:fldCharType="separate"/>
            </w:r>
            <w:r>
              <w:rPr>
                <w:noProof/>
                <w:webHidden/>
              </w:rPr>
              <w:t>9</w:t>
            </w:r>
            <w:r>
              <w:rPr>
                <w:noProof/>
                <w:webHidden/>
              </w:rPr>
              <w:fldChar w:fldCharType="end"/>
            </w:r>
          </w:hyperlink>
        </w:p>
        <w:p w14:paraId="4289BE44" w14:textId="3CAECEB3" w:rsidR="00382031" w:rsidRDefault="00382031">
          <w:pPr>
            <w:pStyle w:val="TOC2"/>
            <w:tabs>
              <w:tab w:val="right" w:leader="dot" w:pos="9350"/>
            </w:tabs>
            <w:rPr>
              <w:rFonts w:eastAsiaTheme="minorEastAsia"/>
              <w:noProof/>
            </w:rPr>
          </w:pPr>
          <w:hyperlink w:anchor="_Toc508978453" w:history="1">
            <w:r w:rsidRPr="008A74C4">
              <w:rPr>
                <w:rStyle w:val="Hyperlink"/>
                <w:noProof/>
              </w:rPr>
              <w:t>3.2.4.2.4 Update Notice, Event and Application Forms</w:t>
            </w:r>
            <w:r>
              <w:rPr>
                <w:noProof/>
                <w:webHidden/>
              </w:rPr>
              <w:tab/>
            </w:r>
            <w:r>
              <w:rPr>
                <w:noProof/>
                <w:webHidden/>
              </w:rPr>
              <w:fldChar w:fldCharType="begin"/>
            </w:r>
            <w:r>
              <w:rPr>
                <w:noProof/>
                <w:webHidden/>
              </w:rPr>
              <w:instrText xml:space="preserve"> PAGEREF _Toc508978453 \h </w:instrText>
            </w:r>
            <w:r>
              <w:rPr>
                <w:noProof/>
                <w:webHidden/>
              </w:rPr>
            </w:r>
            <w:r>
              <w:rPr>
                <w:noProof/>
                <w:webHidden/>
              </w:rPr>
              <w:fldChar w:fldCharType="separate"/>
            </w:r>
            <w:r>
              <w:rPr>
                <w:noProof/>
                <w:webHidden/>
              </w:rPr>
              <w:t>10</w:t>
            </w:r>
            <w:r>
              <w:rPr>
                <w:noProof/>
                <w:webHidden/>
              </w:rPr>
              <w:fldChar w:fldCharType="end"/>
            </w:r>
          </w:hyperlink>
        </w:p>
        <w:p w14:paraId="3955138A" w14:textId="502843AA" w:rsidR="00382031" w:rsidRDefault="00382031">
          <w:pPr>
            <w:pStyle w:val="TOC2"/>
            <w:tabs>
              <w:tab w:val="right" w:leader="dot" w:pos="9350"/>
            </w:tabs>
            <w:rPr>
              <w:rFonts w:eastAsiaTheme="minorEastAsia"/>
              <w:noProof/>
            </w:rPr>
          </w:pPr>
          <w:hyperlink w:anchor="_Toc508978454" w:history="1">
            <w:r w:rsidRPr="008A74C4">
              <w:rPr>
                <w:rStyle w:val="Hyperlink"/>
                <w:noProof/>
              </w:rPr>
              <w:t>3.2.4.2.5 Update Emergency Information</w:t>
            </w:r>
            <w:r>
              <w:rPr>
                <w:noProof/>
                <w:webHidden/>
              </w:rPr>
              <w:tab/>
            </w:r>
            <w:r>
              <w:rPr>
                <w:noProof/>
                <w:webHidden/>
              </w:rPr>
              <w:fldChar w:fldCharType="begin"/>
            </w:r>
            <w:r>
              <w:rPr>
                <w:noProof/>
                <w:webHidden/>
              </w:rPr>
              <w:instrText xml:space="preserve"> PAGEREF _Toc508978454 \h </w:instrText>
            </w:r>
            <w:r>
              <w:rPr>
                <w:noProof/>
                <w:webHidden/>
              </w:rPr>
            </w:r>
            <w:r>
              <w:rPr>
                <w:noProof/>
                <w:webHidden/>
              </w:rPr>
              <w:fldChar w:fldCharType="separate"/>
            </w:r>
            <w:r>
              <w:rPr>
                <w:noProof/>
                <w:webHidden/>
              </w:rPr>
              <w:t>10</w:t>
            </w:r>
            <w:r>
              <w:rPr>
                <w:noProof/>
                <w:webHidden/>
              </w:rPr>
              <w:fldChar w:fldCharType="end"/>
            </w:r>
          </w:hyperlink>
        </w:p>
        <w:p w14:paraId="0FDB7100" w14:textId="6452CAE0" w:rsidR="00382031" w:rsidRDefault="00382031">
          <w:pPr>
            <w:pStyle w:val="TOC1"/>
            <w:tabs>
              <w:tab w:val="right" w:leader="dot" w:pos="9350"/>
            </w:tabs>
            <w:rPr>
              <w:rFonts w:eastAsiaTheme="minorEastAsia"/>
              <w:noProof/>
            </w:rPr>
          </w:pPr>
          <w:hyperlink w:anchor="_Toc508978455" w:history="1">
            <w:r w:rsidRPr="008A74C4">
              <w:rPr>
                <w:rStyle w:val="Hyperlink"/>
                <w:noProof/>
              </w:rPr>
              <w:t>Chapter 4: Scenario Based Modeling</w:t>
            </w:r>
            <w:r>
              <w:rPr>
                <w:noProof/>
                <w:webHidden/>
              </w:rPr>
              <w:tab/>
            </w:r>
            <w:r>
              <w:rPr>
                <w:noProof/>
                <w:webHidden/>
              </w:rPr>
              <w:fldChar w:fldCharType="begin"/>
            </w:r>
            <w:r>
              <w:rPr>
                <w:noProof/>
                <w:webHidden/>
              </w:rPr>
              <w:instrText xml:space="preserve"> PAGEREF _Toc508978455 \h </w:instrText>
            </w:r>
            <w:r>
              <w:rPr>
                <w:noProof/>
                <w:webHidden/>
              </w:rPr>
            </w:r>
            <w:r>
              <w:rPr>
                <w:noProof/>
                <w:webHidden/>
              </w:rPr>
              <w:fldChar w:fldCharType="separate"/>
            </w:r>
            <w:r>
              <w:rPr>
                <w:noProof/>
                <w:webHidden/>
              </w:rPr>
              <w:t>11</w:t>
            </w:r>
            <w:r>
              <w:rPr>
                <w:noProof/>
                <w:webHidden/>
              </w:rPr>
              <w:fldChar w:fldCharType="end"/>
            </w:r>
          </w:hyperlink>
        </w:p>
        <w:p w14:paraId="708AB4A2" w14:textId="57345FD3" w:rsidR="00382031" w:rsidRDefault="00382031">
          <w:pPr>
            <w:pStyle w:val="TOC2"/>
            <w:tabs>
              <w:tab w:val="right" w:leader="dot" w:pos="9350"/>
            </w:tabs>
            <w:rPr>
              <w:rFonts w:eastAsiaTheme="minorEastAsia"/>
              <w:noProof/>
            </w:rPr>
          </w:pPr>
          <w:hyperlink w:anchor="_Toc508978456" w:history="1">
            <w:r w:rsidRPr="008A74C4">
              <w:rPr>
                <w:rStyle w:val="Hyperlink"/>
                <w:noProof/>
              </w:rPr>
              <w:t>4.1 Introduction</w:t>
            </w:r>
            <w:r>
              <w:rPr>
                <w:noProof/>
                <w:webHidden/>
              </w:rPr>
              <w:tab/>
            </w:r>
            <w:r>
              <w:rPr>
                <w:noProof/>
                <w:webHidden/>
              </w:rPr>
              <w:fldChar w:fldCharType="begin"/>
            </w:r>
            <w:r>
              <w:rPr>
                <w:noProof/>
                <w:webHidden/>
              </w:rPr>
              <w:instrText xml:space="preserve"> PAGEREF _Toc508978456 \h </w:instrText>
            </w:r>
            <w:r>
              <w:rPr>
                <w:noProof/>
                <w:webHidden/>
              </w:rPr>
            </w:r>
            <w:r>
              <w:rPr>
                <w:noProof/>
                <w:webHidden/>
              </w:rPr>
              <w:fldChar w:fldCharType="separate"/>
            </w:r>
            <w:r>
              <w:rPr>
                <w:noProof/>
                <w:webHidden/>
              </w:rPr>
              <w:t>11</w:t>
            </w:r>
            <w:r>
              <w:rPr>
                <w:noProof/>
                <w:webHidden/>
              </w:rPr>
              <w:fldChar w:fldCharType="end"/>
            </w:r>
          </w:hyperlink>
        </w:p>
        <w:p w14:paraId="1440AE6E" w14:textId="2C80A810" w:rsidR="00382031" w:rsidRDefault="00382031">
          <w:pPr>
            <w:pStyle w:val="TOC2"/>
            <w:tabs>
              <w:tab w:val="right" w:leader="dot" w:pos="9350"/>
            </w:tabs>
            <w:rPr>
              <w:rFonts w:eastAsiaTheme="minorEastAsia"/>
              <w:noProof/>
            </w:rPr>
          </w:pPr>
          <w:hyperlink w:anchor="_Toc508978457" w:history="1">
            <w:r w:rsidRPr="008A74C4">
              <w:rPr>
                <w:rStyle w:val="Hyperlink"/>
                <w:noProof/>
              </w:rPr>
              <w:t>4.2 Use Case</w:t>
            </w:r>
            <w:r>
              <w:rPr>
                <w:noProof/>
                <w:webHidden/>
              </w:rPr>
              <w:tab/>
            </w:r>
            <w:r>
              <w:rPr>
                <w:noProof/>
                <w:webHidden/>
              </w:rPr>
              <w:fldChar w:fldCharType="begin"/>
            </w:r>
            <w:r>
              <w:rPr>
                <w:noProof/>
                <w:webHidden/>
              </w:rPr>
              <w:instrText xml:space="preserve"> PAGEREF _Toc508978457 \h </w:instrText>
            </w:r>
            <w:r>
              <w:rPr>
                <w:noProof/>
                <w:webHidden/>
              </w:rPr>
            </w:r>
            <w:r>
              <w:rPr>
                <w:noProof/>
                <w:webHidden/>
              </w:rPr>
              <w:fldChar w:fldCharType="separate"/>
            </w:r>
            <w:r>
              <w:rPr>
                <w:noProof/>
                <w:webHidden/>
              </w:rPr>
              <w:t>11</w:t>
            </w:r>
            <w:r>
              <w:rPr>
                <w:noProof/>
                <w:webHidden/>
              </w:rPr>
              <w:fldChar w:fldCharType="end"/>
            </w:r>
          </w:hyperlink>
        </w:p>
        <w:p w14:paraId="107063F1" w14:textId="2D888B4A" w:rsidR="00382031" w:rsidRDefault="00382031">
          <w:pPr>
            <w:pStyle w:val="TOC2"/>
            <w:tabs>
              <w:tab w:val="right" w:leader="dot" w:pos="9350"/>
            </w:tabs>
            <w:rPr>
              <w:rFonts w:eastAsiaTheme="minorEastAsia"/>
              <w:noProof/>
            </w:rPr>
          </w:pPr>
          <w:hyperlink w:anchor="_Toc508978458" w:history="1">
            <w:r w:rsidRPr="008A74C4">
              <w:rPr>
                <w:rStyle w:val="Hyperlink"/>
                <w:noProof/>
              </w:rPr>
              <w:t>4.3 Activity diagram</w:t>
            </w:r>
            <w:r>
              <w:rPr>
                <w:noProof/>
                <w:webHidden/>
              </w:rPr>
              <w:tab/>
            </w:r>
            <w:r>
              <w:rPr>
                <w:noProof/>
                <w:webHidden/>
              </w:rPr>
              <w:fldChar w:fldCharType="begin"/>
            </w:r>
            <w:r>
              <w:rPr>
                <w:noProof/>
                <w:webHidden/>
              </w:rPr>
              <w:instrText xml:space="preserve"> PAGEREF _Toc508978458 \h </w:instrText>
            </w:r>
            <w:r>
              <w:rPr>
                <w:noProof/>
                <w:webHidden/>
              </w:rPr>
            </w:r>
            <w:r>
              <w:rPr>
                <w:noProof/>
                <w:webHidden/>
              </w:rPr>
              <w:fldChar w:fldCharType="separate"/>
            </w:r>
            <w:r>
              <w:rPr>
                <w:noProof/>
                <w:webHidden/>
              </w:rPr>
              <w:t>11</w:t>
            </w:r>
            <w:r>
              <w:rPr>
                <w:noProof/>
                <w:webHidden/>
              </w:rPr>
              <w:fldChar w:fldCharType="end"/>
            </w:r>
          </w:hyperlink>
        </w:p>
        <w:p w14:paraId="42B6CDF2" w14:textId="2BB58CCD" w:rsidR="00382031" w:rsidRDefault="00382031">
          <w:pPr>
            <w:pStyle w:val="TOC2"/>
            <w:tabs>
              <w:tab w:val="right" w:leader="dot" w:pos="9350"/>
            </w:tabs>
            <w:rPr>
              <w:rFonts w:eastAsiaTheme="minorEastAsia"/>
              <w:noProof/>
            </w:rPr>
          </w:pPr>
          <w:hyperlink w:anchor="_Toc508978459" w:history="1">
            <w:r w:rsidRPr="008A74C4">
              <w:rPr>
                <w:rStyle w:val="Hyperlink"/>
                <w:noProof/>
              </w:rPr>
              <w:t>4.4 Use Case and Activity Diagram</w:t>
            </w:r>
            <w:r>
              <w:rPr>
                <w:noProof/>
                <w:webHidden/>
              </w:rPr>
              <w:tab/>
            </w:r>
            <w:r>
              <w:rPr>
                <w:noProof/>
                <w:webHidden/>
              </w:rPr>
              <w:fldChar w:fldCharType="begin"/>
            </w:r>
            <w:r>
              <w:rPr>
                <w:noProof/>
                <w:webHidden/>
              </w:rPr>
              <w:instrText xml:space="preserve"> PAGEREF _Toc508978459 \h </w:instrText>
            </w:r>
            <w:r>
              <w:rPr>
                <w:noProof/>
                <w:webHidden/>
              </w:rPr>
            </w:r>
            <w:r>
              <w:rPr>
                <w:noProof/>
                <w:webHidden/>
              </w:rPr>
              <w:fldChar w:fldCharType="separate"/>
            </w:r>
            <w:r>
              <w:rPr>
                <w:noProof/>
                <w:webHidden/>
              </w:rPr>
              <w:t>12</w:t>
            </w:r>
            <w:r>
              <w:rPr>
                <w:noProof/>
                <w:webHidden/>
              </w:rPr>
              <w:fldChar w:fldCharType="end"/>
            </w:r>
          </w:hyperlink>
        </w:p>
        <w:p w14:paraId="7A079BFF" w14:textId="434D605C" w:rsidR="00382031" w:rsidRDefault="00382031">
          <w:pPr>
            <w:pStyle w:val="TOC2"/>
            <w:tabs>
              <w:tab w:val="right" w:leader="dot" w:pos="9350"/>
            </w:tabs>
            <w:rPr>
              <w:rFonts w:eastAsiaTheme="minorEastAsia"/>
              <w:noProof/>
            </w:rPr>
          </w:pPr>
          <w:hyperlink w:anchor="_Toc508978460" w:history="1">
            <w:r w:rsidRPr="008A74C4">
              <w:rPr>
                <w:rStyle w:val="Hyperlink"/>
                <w:noProof/>
              </w:rPr>
              <w:t>4.4.1 Level 0 Use Case Diagram of Complain Box</w:t>
            </w:r>
            <w:r>
              <w:rPr>
                <w:noProof/>
                <w:webHidden/>
              </w:rPr>
              <w:tab/>
            </w:r>
            <w:r>
              <w:rPr>
                <w:noProof/>
                <w:webHidden/>
              </w:rPr>
              <w:fldChar w:fldCharType="begin"/>
            </w:r>
            <w:r>
              <w:rPr>
                <w:noProof/>
                <w:webHidden/>
              </w:rPr>
              <w:instrText xml:space="preserve"> PAGEREF _Toc508978460 \h </w:instrText>
            </w:r>
            <w:r>
              <w:rPr>
                <w:noProof/>
                <w:webHidden/>
              </w:rPr>
            </w:r>
            <w:r>
              <w:rPr>
                <w:noProof/>
                <w:webHidden/>
              </w:rPr>
              <w:fldChar w:fldCharType="separate"/>
            </w:r>
            <w:r>
              <w:rPr>
                <w:noProof/>
                <w:webHidden/>
              </w:rPr>
              <w:t>12</w:t>
            </w:r>
            <w:r>
              <w:rPr>
                <w:noProof/>
                <w:webHidden/>
              </w:rPr>
              <w:fldChar w:fldCharType="end"/>
            </w:r>
          </w:hyperlink>
        </w:p>
        <w:p w14:paraId="10F872BC" w14:textId="1A3FC1AA" w:rsidR="00382031" w:rsidRDefault="00382031">
          <w:pPr>
            <w:pStyle w:val="TOC2"/>
            <w:tabs>
              <w:tab w:val="right" w:leader="dot" w:pos="9350"/>
            </w:tabs>
            <w:rPr>
              <w:rFonts w:eastAsiaTheme="minorEastAsia"/>
              <w:noProof/>
            </w:rPr>
          </w:pPr>
          <w:hyperlink w:anchor="_Toc508978461" w:history="1">
            <w:r w:rsidRPr="008A74C4">
              <w:rPr>
                <w:rStyle w:val="Hyperlink"/>
                <w:noProof/>
              </w:rPr>
              <w:t>4.4.2 Level 1 Use Case Diagram of Complain Box</w:t>
            </w:r>
            <w:r>
              <w:rPr>
                <w:noProof/>
                <w:webHidden/>
              </w:rPr>
              <w:tab/>
            </w:r>
            <w:r>
              <w:rPr>
                <w:noProof/>
                <w:webHidden/>
              </w:rPr>
              <w:fldChar w:fldCharType="begin"/>
            </w:r>
            <w:r>
              <w:rPr>
                <w:noProof/>
                <w:webHidden/>
              </w:rPr>
              <w:instrText xml:space="preserve"> PAGEREF _Toc508978461 \h </w:instrText>
            </w:r>
            <w:r>
              <w:rPr>
                <w:noProof/>
                <w:webHidden/>
              </w:rPr>
            </w:r>
            <w:r>
              <w:rPr>
                <w:noProof/>
                <w:webHidden/>
              </w:rPr>
              <w:fldChar w:fldCharType="separate"/>
            </w:r>
            <w:r>
              <w:rPr>
                <w:noProof/>
                <w:webHidden/>
              </w:rPr>
              <w:t>13</w:t>
            </w:r>
            <w:r>
              <w:rPr>
                <w:noProof/>
                <w:webHidden/>
              </w:rPr>
              <w:fldChar w:fldCharType="end"/>
            </w:r>
          </w:hyperlink>
        </w:p>
        <w:p w14:paraId="26565BC2" w14:textId="78E9D557" w:rsidR="00382031" w:rsidRDefault="00382031">
          <w:pPr>
            <w:pStyle w:val="TOC2"/>
            <w:tabs>
              <w:tab w:val="right" w:leader="dot" w:pos="9350"/>
            </w:tabs>
            <w:rPr>
              <w:rFonts w:eastAsiaTheme="minorEastAsia"/>
              <w:noProof/>
            </w:rPr>
          </w:pPr>
          <w:hyperlink w:anchor="_Toc508978462" w:history="1">
            <w:r w:rsidRPr="008A74C4">
              <w:rPr>
                <w:rStyle w:val="Hyperlink"/>
                <w:noProof/>
              </w:rPr>
              <w:t>4.4.3 Level 1.1 Use Case Diagram of Complain Box</w:t>
            </w:r>
            <w:r>
              <w:rPr>
                <w:noProof/>
                <w:webHidden/>
              </w:rPr>
              <w:tab/>
            </w:r>
            <w:r>
              <w:rPr>
                <w:noProof/>
                <w:webHidden/>
              </w:rPr>
              <w:fldChar w:fldCharType="begin"/>
            </w:r>
            <w:r>
              <w:rPr>
                <w:noProof/>
                <w:webHidden/>
              </w:rPr>
              <w:instrText xml:space="preserve"> PAGEREF _Toc508978462 \h </w:instrText>
            </w:r>
            <w:r>
              <w:rPr>
                <w:noProof/>
                <w:webHidden/>
              </w:rPr>
            </w:r>
            <w:r>
              <w:rPr>
                <w:noProof/>
                <w:webHidden/>
              </w:rPr>
              <w:fldChar w:fldCharType="separate"/>
            </w:r>
            <w:r>
              <w:rPr>
                <w:noProof/>
                <w:webHidden/>
              </w:rPr>
              <w:t>14</w:t>
            </w:r>
            <w:r>
              <w:rPr>
                <w:noProof/>
                <w:webHidden/>
              </w:rPr>
              <w:fldChar w:fldCharType="end"/>
            </w:r>
          </w:hyperlink>
        </w:p>
        <w:p w14:paraId="5A0AE390" w14:textId="5857A6EF" w:rsidR="00382031" w:rsidRDefault="00382031">
          <w:pPr>
            <w:pStyle w:val="TOC2"/>
            <w:tabs>
              <w:tab w:val="right" w:leader="dot" w:pos="9350"/>
            </w:tabs>
            <w:rPr>
              <w:rFonts w:eastAsiaTheme="minorEastAsia"/>
              <w:noProof/>
            </w:rPr>
          </w:pPr>
          <w:hyperlink w:anchor="_Toc508978463" w:history="1">
            <w:r w:rsidRPr="008A74C4">
              <w:rPr>
                <w:rStyle w:val="Hyperlink"/>
                <w:noProof/>
              </w:rPr>
              <w:t>4.4.4 Level 1.1 Activity Diagram of Complain Box</w:t>
            </w:r>
            <w:r>
              <w:rPr>
                <w:noProof/>
                <w:webHidden/>
              </w:rPr>
              <w:tab/>
            </w:r>
            <w:r>
              <w:rPr>
                <w:noProof/>
                <w:webHidden/>
              </w:rPr>
              <w:fldChar w:fldCharType="begin"/>
            </w:r>
            <w:r>
              <w:rPr>
                <w:noProof/>
                <w:webHidden/>
              </w:rPr>
              <w:instrText xml:space="preserve"> PAGEREF _Toc508978463 \h </w:instrText>
            </w:r>
            <w:r>
              <w:rPr>
                <w:noProof/>
                <w:webHidden/>
              </w:rPr>
            </w:r>
            <w:r>
              <w:rPr>
                <w:noProof/>
                <w:webHidden/>
              </w:rPr>
              <w:fldChar w:fldCharType="separate"/>
            </w:r>
            <w:r>
              <w:rPr>
                <w:noProof/>
                <w:webHidden/>
              </w:rPr>
              <w:t>15</w:t>
            </w:r>
            <w:r>
              <w:rPr>
                <w:noProof/>
                <w:webHidden/>
              </w:rPr>
              <w:fldChar w:fldCharType="end"/>
            </w:r>
          </w:hyperlink>
        </w:p>
        <w:p w14:paraId="6EC8ED17" w14:textId="07EB8BDC" w:rsidR="00382031" w:rsidRDefault="00382031">
          <w:pPr>
            <w:pStyle w:val="TOC2"/>
            <w:tabs>
              <w:tab w:val="right" w:leader="dot" w:pos="9350"/>
            </w:tabs>
            <w:rPr>
              <w:rFonts w:eastAsiaTheme="minorEastAsia"/>
              <w:noProof/>
            </w:rPr>
          </w:pPr>
          <w:hyperlink w:anchor="_Toc508978464" w:history="1">
            <w:r w:rsidRPr="008A74C4">
              <w:rPr>
                <w:rStyle w:val="Hyperlink"/>
                <w:noProof/>
              </w:rPr>
              <w:t>4.4.5 Level 1.1.1 Use Case Diagram of Complain Box</w:t>
            </w:r>
            <w:r>
              <w:rPr>
                <w:noProof/>
                <w:webHidden/>
              </w:rPr>
              <w:tab/>
            </w:r>
            <w:r>
              <w:rPr>
                <w:noProof/>
                <w:webHidden/>
              </w:rPr>
              <w:fldChar w:fldCharType="begin"/>
            </w:r>
            <w:r>
              <w:rPr>
                <w:noProof/>
                <w:webHidden/>
              </w:rPr>
              <w:instrText xml:space="preserve"> PAGEREF _Toc508978464 \h </w:instrText>
            </w:r>
            <w:r>
              <w:rPr>
                <w:noProof/>
                <w:webHidden/>
              </w:rPr>
            </w:r>
            <w:r>
              <w:rPr>
                <w:noProof/>
                <w:webHidden/>
              </w:rPr>
              <w:fldChar w:fldCharType="separate"/>
            </w:r>
            <w:r>
              <w:rPr>
                <w:noProof/>
                <w:webHidden/>
              </w:rPr>
              <w:t>16</w:t>
            </w:r>
            <w:r>
              <w:rPr>
                <w:noProof/>
                <w:webHidden/>
              </w:rPr>
              <w:fldChar w:fldCharType="end"/>
            </w:r>
          </w:hyperlink>
        </w:p>
        <w:p w14:paraId="2D3C8D22" w14:textId="0F595AE4" w:rsidR="00382031" w:rsidRDefault="00382031">
          <w:pPr>
            <w:pStyle w:val="TOC2"/>
            <w:tabs>
              <w:tab w:val="right" w:leader="dot" w:pos="9350"/>
            </w:tabs>
            <w:rPr>
              <w:rFonts w:eastAsiaTheme="minorEastAsia"/>
              <w:noProof/>
            </w:rPr>
          </w:pPr>
          <w:hyperlink w:anchor="_Toc508978465" w:history="1">
            <w:r w:rsidRPr="008A74C4">
              <w:rPr>
                <w:rStyle w:val="Hyperlink"/>
                <w:noProof/>
              </w:rPr>
              <w:t>4.4.6 Level 1.1.1 Activity Diagram of Complain Box</w:t>
            </w:r>
            <w:r>
              <w:rPr>
                <w:noProof/>
                <w:webHidden/>
              </w:rPr>
              <w:tab/>
            </w:r>
            <w:r>
              <w:rPr>
                <w:noProof/>
                <w:webHidden/>
              </w:rPr>
              <w:fldChar w:fldCharType="begin"/>
            </w:r>
            <w:r>
              <w:rPr>
                <w:noProof/>
                <w:webHidden/>
              </w:rPr>
              <w:instrText xml:space="preserve"> PAGEREF _Toc508978465 \h </w:instrText>
            </w:r>
            <w:r>
              <w:rPr>
                <w:noProof/>
                <w:webHidden/>
              </w:rPr>
            </w:r>
            <w:r>
              <w:rPr>
                <w:noProof/>
                <w:webHidden/>
              </w:rPr>
              <w:fldChar w:fldCharType="separate"/>
            </w:r>
            <w:r>
              <w:rPr>
                <w:noProof/>
                <w:webHidden/>
              </w:rPr>
              <w:t>18</w:t>
            </w:r>
            <w:r>
              <w:rPr>
                <w:noProof/>
                <w:webHidden/>
              </w:rPr>
              <w:fldChar w:fldCharType="end"/>
            </w:r>
          </w:hyperlink>
        </w:p>
        <w:p w14:paraId="06FF1BE9" w14:textId="23E79487" w:rsidR="00382031" w:rsidRDefault="00382031">
          <w:pPr>
            <w:pStyle w:val="TOC2"/>
            <w:tabs>
              <w:tab w:val="right" w:leader="dot" w:pos="9350"/>
            </w:tabs>
            <w:rPr>
              <w:rFonts w:eastAsiaTheme="minorEastAsia"/>
              <w:noProof/>
            </w:rPr>
          </w:pPr>
          <w:hyperlink w:anchor="_Toc508978466" w:history="1">
            <w:r w:rsidRPr="008A74C4">
              <w:rPr>
                <w:rStyle w:val="Hyperlink"/>
                <w:noProof/>
              </w:rPr>
              <w:t>4.4.7 Level 1.1.2 Use Case Diagram of Complain Box</w:t>
            </w:r>
            <w:r>
              <w:rPr>
                <w:noProof/>
                <w:webHidden/>
              </w:rPr>
              <w:tab/>
            </w:r>
            <w:r>
              <w:rPr>
                <w:noProof/>
                <w:webHidden/>
              </w:rPr>
              <w:fldChar w:fldCharType="begin"/>
            </w:r>
            <w:r>
              <w:rPr>
                <w:noProof/>
                <w:webHidden/>
              </w:rPr>
              <w:instrText xml:space="preserve"> PAGEREF _Toc508978466 \h </w:instrText>
            </w:r>
            <w:r>
              <w:rPr>
                <w:noProof/>
                <w:webHidden/>
              </w:rPr>
            </w:r>
            <w:r>
              <w:rPr>
                <w:noProof/>
                <w:webHidden/>
              </w:rPr>
              <w:fldChar w:fldCharType="separate"/>
            </w:r>
            <w:r>
              <w:rPr>
                <w:noProof/>
                <w:webHidden/>
              </w:rPr>
              <w:t>19</w:t>
            </w:r>
            <w:r>
              <w:rPr>
                <w:noProof/>
                <w:webHidden/>
              </w:rPr>
              <w:fldChar w:fldCharType="end"/>
            </w:r>
          </w:hyperlink>
        </w:p>
        <w:p w14:paraId="03DE62DC" w14:textId="0FD5E9C5" w:rsidR="00382031" w:rsidRDefault="00382031">
          <w:pPr>
            <w:pStyle w:val="TOC2"/>
            <w:tabs>
              <w:tab w:val="right" w:leader="dot" w:pos="9350"/>
            </w:tabs>
            <w:rPr>
              <w:rFonts w:eastAsiaTheme="minorEastAsia"/>
              <w:noProof/>
            </w:rPr>
          </w:pPr>
          <w:hyperlink w:anchor="_Toc508978467" w:history="1">
            <w:r w:rsidRPr="008A74C4">
              <w:rPr>
                <w:rStyle w:val="Hyperlink"/>
                <w:noProof/>
              </w:rPr>
              <w:t>4.4.8 Level 1.1.2 Activity diagram of Complain Box</w:t>
            </w:r>
            <w:r>
              <w:rPr>
                <w:noProof/>
                <w:webHidden/>
              </w:rPr>
              <w:tab/>
            </w:r>
            <w:r>
              <w:rPr>
                <w:noProof/>
                <w:webHidden/>
              </w:rPr>
              <w:fldChar w:fldCharType="begin"/>
            </w:r>
            <w:r>
              <w:rPr>
                <w:noProof/>
                <w:webHidden/>
              </w:rPr>
              <w:instrText xml:space="preserve"> PAGEREF _Toc508978467 \h </w:instrText>
            </w:r>
            <w:r>
              <w:rPr>
                <w:noProof/>
                <w:webHidden/>
              </w:rPr>
            </w:r>
            <w:r>
              <w:rPr>
                <w:noProof/>
                <w:webHidden/>
              </w:rPr>
              <w:fldChar w:fldCharType="separate"/>
            </w:r>
            <w:r>
              <w:rPr>
                <w:noProof/>
                <w:webHidden/>
              </w:rPr>
              <w:t>20</w:t>
            </w:r>
            <w:r>
              <w:rPr>
                <w:noProof/>
                <w:webHidden/>
              </w:rPr>
              <w:fldChar w:fldCharType="end"/>
            </w:r>
          </w:hyperlink>
        </w:p>
        <w:p w14:paraId="058341A8" w14:textId="5F82B67F" w:rsidR="00382031" w:rsidRDefault="00382031">
          <w:pPr>
            <w:pStyle w:val="TOC2"/>
            <w:tabs>
              <w:tab w:val="right" w:leader="dot" w:pos="9350"/>
            </w:tabs>
            <w:rPr>
              <w:rFonts w:eastAsiaTheme="minorEastAsia"/>
              <w:noProof/>
            </w:rPr>
          </w:pPr>
          <w:hyperlink w:anchor="_Toc508978468" w:history="1">
            <w:r w:rsidRPr="008A74C4">
              <w:rPr>
                <w:rStyle w:val="Hyperlink"/>
                <w:noProof/>
              </w:rPr>
              <w:t>4.4.9 Level 1.1.4 Use Case Diagram of Complain Box</w:t>
            </w:r>
            <w:r>
              <w:rPr>
                <w:noProof/>
                <w:webHidden/>
              </w:rPr>
              <w:tab/>
            </w:r>
            <w:r>
              <w:rPr>
                <w:noProof/>
                <w:webHidden/>
              </w:rPr>
              <w:fldChar w:fldCharType="begin"/>
            </w:r>
            <w:r>
              <w:rPr>
                <w:noProof/>
                <w:webHidden/>
              </w:rPr>
              <w:instrText xml:space="preserve"> PAGEREF _Toc508978468 \h </w:instrText>
            </w:r>
            <w:r>
              <w:rPr>
                <w:noProof/>
                <w:webHidden/>
              </w:rPr>
            </w:r>
            <w:r>
              <w:rPr>
                <w:noProof/>
                <w:webHidden/>
              </w:rPr>
              <w:fldChar w:fldCharType="separate"/>
            </w:r>
            <w:r>
              <w:rPr>
                <w:noProof/>
                <w:webHidden/>
              </w:rPr>
              <w:t>21</w:t>
            </w:r>
            <w:r>
              <w:rPr>
                <w:noProof/>
                <w:webHidden/>
              </w:rPr>
              <w:fldChar w:fldCharType="end"/>
            </w:r>
          </w:hyperlink>
        </w:p>
        <w:p w14:paraId="177A7232" w14:textId="4C10E884" w:rsidR="00382031" w:rsidRDefault="00382031">
          <w:pPr>
            <w:pStyle w:val="TOC2"/>
            <w:tabs>
              <w:tab w:val="right" w:leader="dot" w:pos="9350"/>
            </w:tabs>
            <w:rPr>
              <w:rFonts w:eastAsiaTheme="minorEastAsia"/>
              <w:noProof/>
            </w:rPr>
          </w:pPr>
          <w:hyperlink w:anchor="_Toc508978469" w:history="1">
            <w:r w:rsidRPr="008A74C4">
              <w:rPr>
                <w:rStyle w:val="Hyperlink"/>
                <w:noProof/>
              </w:rPr>
              <w:t>4.4.10 Level 1.1.4 Activity diagram of Complain Box</w:t>
            </w:r>
            <w:r>
              <w:rPr>
                <w:noProof/>
                <w:webHidden/>
              </w:rPr>
              <w:tab/>
            </w:r>
            <w:r>
              <w:rPr>
                <w:noProof/>
                <w:webHidden/>
              </w:rPr>
              <w:fldChar w:fldCharType="begin"/>
            </w:r>
            <w:r>
              <w:rPr>
                <w:noProof/>
                <w:webHidden/>
              </w:rPr>
              <w:instrText xml:space="preserve"> PAGEREF _Toc508978469 \h </w:instrText>
            </w:r>
            <w:r>
              <w:rPr>
                <w:noProof/>
                <w:webHidden/>
              </w:rPr>
            </w:r>
            <w:r>
              <w:rPr>
                <w:noProof/>
                <w:webHidden/>
              </w:rPr>
              <w:fldChar w:fldCharType="separate"/>
            </w:r>
            <w:r>
              <w:rPr>
                <w:noProof/>
                <w:webHidden/>
              </w:rPr>
              <w:t>22</w:t>
            </w:r>
            <w:r>
              <w:rPr>
                <w:noProof/>
                <w:webHidden/>
              </w:rPr>
              <w:fldChar w:fldCharType="end"/>
            </w:r>
          </w:hyperlink>
        </w:p>
        <w:p w14:paraId="4F7BA96D" w14:textId="20A28BC9" w:rsidR="00382031" w:rsidRDefault="00382031">
          <w:pPr>
            <w:pStyle w:val="TOC2"/>
            <w:tabs>
              <w:tab w:val="right" w:leader="dot" w:pos="9350"/>
            </w:tabs>
            <w:rPr>
              <w:rFonts w:eastAsiaTheme="minorEastAsia"/>
              <w:noProof/>
            </w:rPr>
          </w:pPr>
          <w:hyperlink w:anchor="_Toc508978470" w:history="1">
            <w:r w:rsidRPr="008A74C4">
              <w:rPr>
                <w:rStyle w:val="Hyperlink"/>
                <w:noProof/>
              </w:rPr>
              <w:t>4.4.11 Level 1.1.6 Use Case Diagram of Complain Box</w:t>
            </w:r>
            <w:r>
              <w:rPr>
                <w:noProof/>
                <w:webHidden/>
              </w:rPr>
              <w:tab/>
            </w:r>
            <w:r>
              <w:rPr>
                <w:noProof/>
                <w:webHidden/>
              </w:rPr>
              <w:fldChar w:fldCharType="begin"/>
            </w:r>
            <w:r>
              <w:rPr>
                <w:noProof/>
                <w:webHidden/>
              </w:rPr>
              <w:instrText xml:space="preserve"> PAGEREF _Toc508978470 \h </w:instrText>
            </w:r>
            <w:r>
              <w:rPr>
                <w:noProof/>
                <w:webHidden/>
              </w:rPr>
            </w:r>
            <w:r>
              <w:rPr>
                <w:noProof/>
                <w:webHidden/>
              </w:rPr>
              <w:fldChar w:fldCharType="separate"/>
            </w:r>
            <w:r>
              <w:rPr>
                <w:noProof/>
                <w:webHidden/>
              </w:rPr>
              <w:t>23</w:t>
            </w:r>
            <w:r>
              <w:rPr>
                <w:noProof/>
                <w:webHidden/>
              </w:rPr>
              <w:fldChar w:fldCharType="end"/>
            </w:r>
          </w:hyperlink>
        </w:p>
        <w:p w14:paraId="561F9C74" w14:textId="63E672FE" w:rsidR="00382031" w:rsidRDefault="00382031">
          <w:pPr>
            <w:pStyle w:val="TOC2"/>
            <w:tabs>
              <w:tab w:val="right" w:leader="dot" w:pos="9350"/>
            </w:tabs>
            <w:rPr>
              <w:rFonts w:eastAsiaTheme="minorEastAsia"/>
              <w:noProof/>
            </w:rPr>
          </w:pPr>
          <w:hyperlink w:anchor="_Toc508978471" w:history="1">
            <w:r w:rsidRPr="008A74C4">
              <w:rPr>
                <w:rStyle w:val="Hyperlink"/>
                <w:noProof/>
              </w:rPr>
              <w:t>4.4.12 Level 1.1.6 Activity Diagram of Complain Box</w:t>
            </w:r>
            <w:r>
              <w:rPr>
                <w:noProof/>
                <w:webHidden/>
              </w:rPr>
              <w:tab/>
            </w:r>
            <w:r>
              <w:rPr>
                <w:noProof/>
                <w:webHidden/>
              </w:rPr>
              <w:fldChar w:fldCharType="begin"/>
            </w:r>
            <w:r>
              <w:rPr>
                <w:noProof/>
                <w:webHidden/>
              </w:rPr>
              <w:instrText xml:space="preserve"> PAGEREF _Toc508978471 \h </w:instrText>
            </w:r>
            <w:r>
              <w:rPr>
                <w:noProof/>
                <w:webHidden/>
              </w:rPr>
            </w:r>
            <w:r>
              <w:rPr>
                <w:noProof/>
                <w:webHidden/>
              </w:rPr>
              <w:fldChar w:fldCharType="separate"/>
            </w:r>
            <w:r>
              <w:rPr>
                <w:noProof/>
                <w:webHidden/>
              </w:rPr>
              <w:t>24</w:t>
            </w:r>
            <w:r>
              <w:rPr>
                <w:noProof/>
                <w:webHidden/>
              </w:rPr>
              <w:fldChar w:fldCharType="end"/>
            </w:r>
          </w:hyperlink>
        </w:p>
        <w:p w14:paraId="15C1F086" w14:textId="0065BE0D" w:rsidR="00382031" w:rsidRDefault="00382031">
          <w:pPr>
            <w:pStyle w:val="TOC1"/>
            <w:tabs>
              <w:tab w:val="right" w:leader="dot" w:pos="9350"/>
            </w:tabs>
            <w:rPr>
              <w:rFonts w:eastAsiaTheme="minorEastAsia"/>
              <w:noProof/>
            </w:rPr>
          </w:pPr>
          <w:hyperlink w:anchor="_Toc508978472" w:history="1">
            <w:r w:rsidRPr="008A74C4">
              <w:rPr>
                <w:rStyle w:val="Hyperlink"/>
                <w:noProof/>
              </w:rPr>
              <w:t>Chapter 5: Data Based Modeling</w:t>
            </w:r>
            <w:r>
              <w:rPr>
                <w:noProof/>
                <w:webHidden/>
              </w:rPr>
              <w:tab/>
            </w:r>
            <w:r>
              <w:rPr>
                <w:noProof/>
                <w:webHidden/>
              </w:rPr>
              <w:fldChar w:fldCharType="begin"/>
            </w:r>
            <w:r>
              <w:rPr>
                <w:noProof/>
                <w:webHidden/>
              </w:rPr>
              <w:instrText xml:space="preserve"> PAGEREF _Toc508978472 \h </w:instrText>
            </w:r>
            <w:r>
              <w:rPr>
                <w:noProof/>
                <w:webHidden/>
              </w:rPr>
            </w:r>
            <w:r>
              <w:rPr>
                <w:noProof/>
                <w:webHidden/>
              </w:rPr>
              <w:fldChar w:fldCharType="separate"/>
            </w:r>
            <w:r>
              <w:rPr>
                <w:noProof/>
                <w:webHidden/>
              </w:rPr>
              <w:t>25</w:t>
            </w:r>
            <w:r>
              <w:rPr>
                <w:noProof/>
                <w:webHidden/>
              </w:rPr>
              <w:fldChar w:fldCharType="end"/>
            </w:r>
          </w:hyperlink>
        </w:p>
        <w:p w14:paraId="4C350B1D" w14:textId="762BA03C" w:rsidR="00382031" w:rsidRDefault="00382031">
          <w:pPr>
            <w:pStyle w:val="TOC2"/>
            <w:tabs>
              <w:tab w:val="right" w:leader="dot" w:pos="9350"/>
            </w:tabs>
            <w:rPr>
              <w:rFonts w:eastAsiaTheme="minorEastAsia"/>
              <w:noProof/>
            </w:rPr>
          </w:pPr>
          <w:hyperlink w:anchor="_Toc508978473" w:history="1">
            <w:r w:rsidRPr="008A74C4">
              <w:rPr>
                <w:rStyle w:val="Hyperlink"/>
                <w:noProof/>
              </w:rPr>
              <w:t>5.1 Introduction</w:t>
            </w:r>
            <w:r>
              <w:rPr>
                <w:noProof/>
                <w:webHidden/>
              </w:rPr>
              <w:tab/>
            </w:r>
            <w:r>
              <w:rPr>
                <w:noProof/>
                <w:webHidden/>
              </w:rPr>
              <w:fldChar w:fldCharType="begin"/>
            </w:r>
            <w:r>
              <w:rPr>
                <w:noProof/>
                <w:webHidden/>
              </w:rPr>
              <w:instrText xml:space="preserve"> PAGEREF _Toc508978473 \h </w:instrText>
            </w:r>
            <w:r>
              <w:rPr>
                <w:noProof/>
                <w:webHidden/>
              </w:rPr>
            </w:r>
            <w:r>
              <w:rPr>
                <w:noProof/>
                <w:webHidden/>
              </w:rPr>
              <w:fldChar w:fldCharType="separate"/>
            </w:r>
            <w:r>
              <w:rPr>
                <w:noProof/>
                <w:webHidden/>
              </w:rPr>
              <w:t>25</w:t>
            </w:r>
            <w:r>
              <w:rPr>
                <w:noProof/>
                <w:webHidden/>
              </w:rPr>
              <w:fldChar w:fldCharType="end"/>
            </w:r>
          </w:hyperlink>
        </w:p>
        <w:p w14:paraId="29F8277C" w14:textId="654172FD" w:rsidR="00382031" w:rsidRDefault="00382031">
          <w:pPr>
            <w:pStyle w:val="TOC2"/>
            <w:tabs>
              <w:tab w:val="right" w:leader="dot" w:pos="9350"/>
            </w:tabs>
            <w:rPr>
              <w:rFonts w:eastAsiaTheme="minorEastAsia"/>
              <w:noProof/>
            </w:rPr>
          </w:pPr>
          <w:hyperlink w:anchor="_Toc508978474" w:history="1">
            <w:r w:rsidRPr="008A74C4">
              <w:rPr>
                <w:rStyle w:val="Hyperlink"/>
                <w:noProof/>
              </w:rPr>
              <w:t>5.2 Data Object Selection</w:t>
            </w:r>
            <w:r>
              <w:rPr>
                <w:noProof/>
                <w:webHidden/>
              </w:rPr>
              <w:tab/>
            </w:r>
            <w:r>
              <w:rPr>
                <w:noProof/>
                <w:webHidden/>
              </w:rPr>
              <w:fldChar w:fldCharType="begin"/>
            </w:r>
            <w:r>
              <w:rPr>
                <w:noProof/>
                <w:webHidden/>
              </w:rPr>
              <w:instrText xml:space="preserve"> PAGEREF _Toc508978474 \h </w:instrText>
            </w:r>
            <w:r>
              <w:rPr>
                <w:noProof/>
                <w:webHidden/>
              </w:rPr>
            </w:r>
            <w:r>
              <w:rPr>
                <w:noProof/>
                <w:webHidden/>
              </w:rPr>
              <w:fldChar w:fldCharType="separate"/>
            </w:r>
            <w:r>
              <w:rPr>
                <w:noProof/>
                <w:webHidden/>
              </w:rPr>
              <w:t>25</w:t>
            </w:r>
            <w:r>
              <w:rPr>
                <w:noProof/>
                <w:webHidden/>
              </w:rPr>
              <w:fldChar w:fldCharType="end"/>
            </w:r>
          </w:hyperlink>
        </w:p>
        <w:p w14:paraId="300F929F" w14:textId="7ED09D25" w:rsidR="00382031" w:rsidRDefault="00382031">
          <w:pPr>
            <w:pStyle w:val="TOC2"/>
            <w:tabs>
              <w:tab w:val="right" w:leader="dot" w:pos="9350"/>
            </w:tabs>
            <w:rPr>
              <w:rFonts w:eastAsiaTheme="minorEastAsia"/>
              <w:noProof/>
            </w:rPr>
          </w:pPr>
          <w:hyperlink w:anchor="_Toc508978475" w:history="1">
            <w:r w:rsidRPr="008A74C4">
              <w:rPr>
                <w:rStyle w:val="Hyperlink"/>
                <w:noProof/>
              </w:rPr>
              <w:t>5.2.1 Noun Identification</w:t>
            </w:r>
            <w:r>
              <w:rPr>
                <w:noProof/>
                <w:webHidden/>
              </w:rPr>
              <w:tab/>
            </w:r>
            <w:r>
              <w:rPr>
                <w:noProof/>
                <w:webHidden/>
              </w:rPr>
              <w:fldChar w:fldCharType="begin"/>
            </w:r>
            <w:r>
              <w:rPr>
                <w:noProof/>
                <w:webHidden/>
              </w:rPr>
              <w:instrText xml:space="preserve"> PAGEREF _Toc508978475 \h </w:instrText>
            </w:r>
            <w:r>
              <w:rPr>
                <w:noProof/>
                <w:webHidden/>
              </w:rPr>
            </w:r>
            <w:r>
              <w:rPr>
                <w:noProof/>
                <w:webHidden/>
              </w:rPr>
              <w:fldChar w:fldCharType="separate"/>
            </w:r>
            <w:r>
              <w:rPr>
                <w:noProof/>
                <w:webHidden/>
              </w:rPr>
              <w:t>25</w:t>
            </w:r>
            <w:r>
              <w:rPr>
                <w:noProof/>
                <w:webHidden/>
              </w:rPr>
              <w:fldChar w:fldCharType="end"/>
            </w:r>
          </w:hyperlink>
        </w:p>
        <w:p w14:paraId="607897AE" w14:textId="24DDF728" w:rsidR="00382031" w:rsidRDefault="00382031">
          <w:pPr>
            <w:pStyle w:val="TOC2"/>
            <w:tabs>
              <w:tab w:val="right" w:leader="dot" w:pos="9350"/>
            </w:tabs>
            <w:rPr>
              <w:rFonts w:eastAsiaTheme="minorEastAsia"/>
              <w:noProof/>
            </w:rPr>
          </w:pPr>
          <w:hyperlink w:anchor="_Toc508978476" w:history="1">
            <w:r w:rsidRPr="008A74C4">
              <w:rPr>
                <w:rStyle w:val="Hyperlink"/>
                <w:noProof/>
              </w:rPr>
              <w:t>5.2.2 Potential Data Objects</w:t>
            </w:r>
            <w:r>
              <w:rPr>
                <w:noProof/>
                <w:webHidden/>
              </w:rPr>
              <w:tab/>
            </w:r>
            <w:r>
              <w:rPr>
                <w:noProof/>
                <w:webHidden/>
              </w:rPr>
              <w:fldChar w:fldCharType="begin"/>
            </w:r>
            <w:r>
              <w:rPr>
                <w:noProof/>
                <w:webHidden/>
              </w:rPr>
              <w:instrText xml:space="preserve"> PAGEREF _Toc508978476 \h </w:instrText>
            </w:r>
            <w:r>
              <w:rPr>
                <w:noProof/>
                <w:webHidden/>
              </w:rPr>
            </w:r>
            <w:r>
              <w:rPr>
                <w:noProof/>
                <w:webHidden/>
              </w:rPr>
              <w:fldChar w:fldCharType="separate"/>
            </w:r>
            <w:r>
              <w:rPr>
                <w:noProof/>
                <w:webHidden/>
              </w:rPr>
              <w:t>28</w:t>
            </w:r>
            <w:r>
              <w:rPr>
                <w:noProof/>
                <w:webHidden/>
              </w:rPr>
              <w:fldChar w:fldCharType="end"/>
            </w:r>
          </w:hyperlink>
        </w:p>
        <w:p w14:paraId="0D5FD7B7" w14:textId="7E12EF33" w:rsidR="00382031" w:rsidRDefault="00382031">
          <w:pPr>
            <w:pStyle w:val="TOC2"/>
            <w:tabs>
              <w:tab w:val="right" w:leader="dot" w:pos="9350"/>
            </w:tabs>
            <w:rPr>
              <w:rFonts w:eastAsiaTheme="minorEastAsia"/>
              <w:noProof/>
            </w:rPr>
          </w:pPr>
          <w:hyperlink w:anchor="_Toc508978477" w:history="1">
            <w:r w:rsidRPr="008A74C4">
              <w:rPr>
                <w:rStyle w:val="Hyperlink"/>
                <w:noProof/>
              </w:rPr>
              <w:t>5.2.3 Analysis for Finalizing Data Objects</w:t>
            </w:r>
            <w:r>
              <w:rPr>
                <w:noProof/>
                <w:webHidden/>
              </w:rPr>
              <w:tab/>
            </w:r>
            <w:r>
              <w:rPr>
                <w:noProof/>
                <w:webHidden/>
              </w:rPr>
              <w:fldChar w:fldCharType="begin"/>
            </w:r>
            <w:r>
              <w:rPr>
                <w:noProof/>
                <w:webHidden/>
              </w:rPr>
              <w:instrText xml:space="preserve"> PAGEREF _Toc508978477 \h </w:instrText>
            </w:r>
            <w:r>
              <w:rPr>
                <w:noProof/>
                <w:webHidden/>
              </w:rPr>
            </w:r>
            <w:r>
              <w:rPr>
                <w:noProof/>
                <w:webHidden/>
              </w:rPr>
              <w:fldChar w:fldCharType="separate"/>
            </w:r>
            <w:r>
              <w:rPr>
                <w:noProof/>
                <w:webHidden/>
              </w:rPr>
              <w:t>28</w:t>
            </w:r>
            <w:r>
              <w:rPr>
                <w:noProof/>
                <w:webHidden/>
              </w:rPr>
              <w:fldChar w:fldCharType="end"/>
            </w:r>
          </w:hyperlink>
        </w:p>
        <w:p w14:paraId="30E3315E" w14:textId="0F4D83A3" w:rsidR="00382031" w:rsidRDefault="00382031">
          <w:pPr>
            <w:pStyle w:val="TOC2"/>
            <w:tabs>
              <w:tab w:val="right" w:leader="dot" w:pos="9350"/>
            </w:tabs>
            <w:rPr>
              <w:rFonts w:eastAsiaTheme="minorEastAsia"/>
              <w:noProof/>
            </w:rPr>
          </w:pPr>
          <w:hyperlink w:anchor="_Toc508978478" w:history="1">
            <w:r w:rsidRPr="008A74C4">
              <w:rPr>
                <w:rStyle w:val="Hyperlink"/>
                <w:noProof/>
              </w:rPr>
              <w:t>5.2.4 Final Data Objects</w:t>
            </w:r>
            <w:r>
              <w:rPr>
                <w:noProof/>
                <w:webHidden/>
              </w:rPr>
              <w:tab/>
            </w:r>
            <w:r>
              <w:rPr>
                <w:noProof/>
                <w:webHidden/>
              </w:rPr>
              <w:fldChar w:fldCharType="begin"/>
            </w:r>
            <w:r>
              <w:rPr>
                <w:noProof/>
                <w:webHidden/>
              </w:rPr>
              <w:instrText xml:space="preserve"> PAGEREF _Toc508978478 \h </w:instrText>
            </w:r>
            <w:r>
              <w:rPr>
                <w:noProof/>
                <w:webHidden/>
              </w:rPr>
            </w:r>
            <w:r>
              <w:rPr>
                <w:noProof/>
                <w:webHidden/>
              </w:rPr>
              <w:fldChar w:fldCharType="separate"/>
            </w:r>
            <w:r>
              <w:rPr>
                <w:noProof/>
                <w:webHidden/>
              </w:rPr>
              <w:t>28</w:t>
            </w:r>
            <w:r>
              <w:rPr>
                <w:noProof/>
                <w:webHidden/>
              </w:rPr>
              <w:fldChar w:fldCharType="end"/>
            </w:r>
          </w:hyperlink>
        </w:p>
        <w:p w14:paraId="16E9AB3B" w14:textId="132CA6DA" w:rsidR="00382031" w:rsidRDefault="00382031">
          <w:pPr>
            <w:pStyle w:val="TOC2"/>
            <w:tabs>
              <w:tab w:val="right" w:leader="dot" w:pos="9350"/>
            </w:tabs>
            <w:rPr>
              <w:rFonts w:eastAsiaTheme="minorEastAsia"/>
              <w:noProof/>
            </w:rPr>
          </w:pPr>
          <w:hyperlink w:anchor="_Toc508978479" w:history="1">
            <w:r w:rsidRPr="008A74C4">
              <w:rPr>
                <w:rStyle w:val="Hyperlink"/>
                <w:noProof/>
              </w:rPr>
              <w:t>5.3 Data Object Relations</w:t>
            </w:r>
            <w:r>
              <w:rPr>
                <w:noProof/>
                <w:webHidden/>
              </w:rPr>
              <w:tab/>
            </w:r>
            <w:r>
              <w:rPr>
                <w:noProof/>
                <w:webHidden/>
              </w:rPr>
              <w:fldChar w:fldCharType="begin"/>
            </w:r>
            <w:r>
              <w:rPr>
                <w:noProof/>
                <w:webHidden/>
              </w:rPr>
              <w:instrText xml:space="preserve"> PAGEREF _Toc508978479 \h </w:instrText>
            </w:r>
            <w:r>
              <w:rPr>
                <w:noProof/>
                <w:webHidden/>
              </w:rPr>
            </w:r>
            <w:r>
              <w:rPr>
                <w:noProof/>
                <w:webHidden/>
              </w:rPr>
              <w:fldChar w:fldCharType="separate"/>
            </w:r>
            <w:r>
              <w:rPr>
                <w:noProof/>
                <w:webHidden/>
              </w:rPr>
              <w:t>29</w:t>
            </w:r>
            <w:r>
              <w:rPr>
                <w:noProof/>
                <w:webHidden/>
              </w:rPr>
              <w:fldChar w:fldCharType="end"/>
            </w:r>
          </w:hyperlink>
        </w:p>
        <w:p w14:paraId="1D5AC63C" w14:textId="1E534346" w:rsidR="00382031" w:rsidRDefault="00382031">
          <w:pPr>
            <w:pStyle w:val="TOC2"/>
            <w:tabs>
              <w:tab w:val="right" w:leader="dot" w:pos="9350"/>
            </w:tabs>
            <w:rPr>
              <w:rFonts w:eastAsiaTheme="minorEastAsia"/>
              <w:noProof/>
            </w:rPr>
          </w:pPr>
          <w:hyperlink w:anchor="_Toc508978480" w:history="1">
            <w:r w:rsidRPr="008A74C4">
              <w:rPr>
                <w:rStyle w:val="Hyperlink"/>
                <w:noProof/>
              </w:rPr>
              <w:t>5.4 Entity Relationship Diagram</w:t>
            </w:r>
            <w:r>
              <w:rPr>
                <w:noProof/>
                <w:webHidden/>
              </w:rPr>
              <w:tab/>
            </w:r>
            <w:r>
              <w:rPr>
                <w:noProof/>
                <w:webHidden/>
              </w:rPr>
              <w:fldChar w:fldCharType="begin"/>
            </w:r>
            <w:r>
              <w:rPr>
                <w:noProof/>
                <w:webHidden/>
              </w:rPr>
              <w:instrText xml:space="preserve"> PAGEREF _Toc508978480 \h </w:instrText>
            </w:r>
            <w:r>
              <w:rPr>
                <w:noProof/>
                <w:webHidden/>
              </w:rPr>
            </w:r>
            <w:r>
              <w:rPr>
                <w:noProof/>
                <w:webHidden/>
              </w:rPr>
              <w:fldChar w:fldCharType="separate"/>
            </w:r>
            <w:r>
              <w:rPr>
                <w:noProof/>
                <w:webHidden/>
              </w:rPr>
              <w:t>30</w:t>
            </w:r>
            <w:r>
              <w:rPr>
                <w:noProof/>
                <w:webHidden/>
              </w:rPr>
              <w:fldChar w:fldCharType="end"/>
            </w:r>
          </w:hyperlink>
        </w:p>
        <w:p w14:paraId="3E73B06E" w14:textId="416AA503" w:rsidR="00382031" w:rsidRDefault="00382031">
          <w:pPr>
            <w:pStyle w:val="TOC2"/>
            <w:tabs>
              <w:tab w:val="right" w:leader="dot" w:pos="9350"/>
            </w:tabs>
            <w:rPr>
              <w:rFonts w:eastAsiaTheme="minorEastAsia"/>
              <w:noProof/>
            </w:rPr>
          </w:pPr>
          <w:hyperlink w:anchor="_Toc508978481" w:history="1">
            <w:r w:rsidRPr="008A74C4">
              <w:rPr>
                <w:rStyle w:val="Hyperlink"/>
                <w:noProof/>
              </w:rPr>
              <w:t>5.5 Schema Diagram</w:t>
            </w:r>
            <w:r>
              <w:rPr>
                <w:noProof/>
                <w:webHidden/>
              </w:rPr>
              <w:tab/>
            </w:r>
            <w:r>
              <w:rPr>
                <w:noProof/>
                <w:webHidden/>
              </w:rPr>
              <w:fldChar w:fldCharType="begin"/>
            </w:r>
            <w:r>
              <w:rPr>
                <w:noProof/>
                <w:webHidden/>
              </w:rPr>
              <w:instrText xml:space="preserve"> PAGEREF _Toc508978481 \h </w:instrText>
            </w:r>
            <w:r>
              <w:rPr>
                <w:noProof/>
                <w:webHidden/>
              </w:rPr>
            </w:r>
            <w:r>
              <w:rPr>
                <w:noProof/>
                <w:webHidden/>
              </w:rPr>
              <w:fldChar w:fldCharType="separate"/>
            </w:r>
            <w:r>
              <w:rPr>
                <w:noProof/>
                <w:webHidden/>
              </w:rPr>
              <w:t>31</w:t>
            </w:r>
            <w:r>
              <w:rPr>
                <w:noProof/>
                <w:webHidden/>
              </w:rPr>
              <w:fldChar w:fldCharType="end"/>
            </w:r>
          </w:hyperlink>
        </w:p>
        <w:p w14:paraId="7744547C" w14:textId="35AF04CB" w:rsidR="00382031" w:rsidRDefault="00382031">
          <w:pPr>
            <w:pStyle w:val="TOC1"/>
            <w:tabs>
              <w:tab w:val="right" w:leader="dot" w:pos="9350"/>
            </w:tabs>
            <w:rPr>
              <w:rFonts w:eastAsiaTheme="minorEastAsia"/>
              <w:noProof/>
            </w:rPr>
          </w:pPr>
          <w:hyperlink w:anchor="_Toc508978482" w:history="1">
            <w:r w:rsidRPr="008A74C4">
              <w:rPr>
                <w:rStyle w:val="Hyperlink"/>
                <w:noProof/>
              </w:rPr>
              <w:t>Chapter 6: Class Based Modeling</w:t>
            </w:r>
            <w:r>
              <w:rPr>
                <w:noProof/>
                <w:webHidden/>
              </w:rPr>
              <w:tab/>
            </w:r>
            <w:r>
              <w:rPr>
                <w:noProof/>
                <w:webHidden/>
              </w:rPr>
              <w:fldChar w:fldCharType="begin"/>
            </w:r>
            <w:r>
              <w:rPr>
                <w:noProof/>
                <w:webHidden/>
              </w:rPr>
              <w:instrText xml:space="preserve"> PAGEREF _Toc508978482 \h </w:instrText>
            </w:r>
            <w:r>
              <w:rPr>
                <w:noProof/>
                <w:webHidden/>
              </w:rPr>
            </w:r>
            <w:r>
              <w:rPr>
                <w:noProof/>
                <w:webHidden/>
              </w:rPr>
              <w:fldChar w:fldCharType="separate"/>
            </w:r>
            <w:r>
              <w:rPr>
                <w:noProof/>
                <w:webHidden/>
              </w:rPr>
              <w:t>33</w:t>
            </w:r>
            <w:r>
              <w:rPr>
                <w:noProof/>
                <w:webHidden/>
              </w:rPr>
              <w:fldChar w:fldCharType="end"/>
            </w:r>
          </w:hyperlink>
        </w:p>
        <w:p w14:paraId="136A01CD" w14:textId="5B5006C6" w:rsidR="00382031" w:rsidRDefault="00382031">
          <w:pPr>
            <w:pStyle w:val="TOC2"/>
            <w:tabs>
              <w:tab w:val="right" w:leader="dot" w:pos="9350"/>
            </w:tabs>
            <w:rPr>
              <w:rFonts w:eastAsiaTheme="minorEastAsia"/>
              <w:noProof/>
            </w:rPr>
          </w:pPr>
          <w:hyperlink w:anchor="_Toc508978483" w:history="1">
            <w:r w:rsidRPr="008A74C4">
              <w:rPr>
                <w:rStyle w:val="Hyperlink"/>
                <w:noProof/>
              </w:rPr>
              <w:t>6.1 Introduction</w:t>
            </w:r>
            <w:r>
              <w:rPr>
                <w:noProof/>
                <w:webHidden/>
              </w:rPr>
              <w:tab/>
            </w:r>
            <w:r>
              <w:rPr>
                <w:noProof/>
                <w:webHidden/>
              </w:rPr>
              <w:fldChar w:fldCharType="begin"/>
            </w:r>
            <w:r>
              <w:rPr>
                <w:noProof/>
                <w:webHidden/>
              </w:rPr>
              <w:instrText xml:space="preserve"> PAGEREF _Toc508978483 \h </w:instrText>
            </w:r>
            <w:r>
              <w:rPr>
                <w:noProof/>
                <w:webHidden/>
              </w:rPr>
            </w:r>
            <w:r>
              <w:rPr>
                <w:noProof/>
                <w:webHidden/>
              </w:rPr>
              <w:fldChar w:fldCharType="separate"/>
            </w:r>
            <w:r>
              <w:rPr>
                <w:noProof/>
                <w:webHidden/>
              </w:rPr>
              <w:t>33</w:t>
            </w:r>
            <w:r>
              <w:rPr>
                <w:noProof/>
                <w:webHidden/>
              </w:rPr>
              <w:fldChar w:fldCharType="end"/>
            </w:r>
          </w:hyperlink>
        </w:p>
        <w:p w14:paraId="64D3C68C" w14:textId="3E5CAC82" w:rsidR="00382031" w:rsidRDefault="00382031">
          <w:pPr>
            <w:pStyle w:val="TOC2"/>
            <w:tabs>
              <w:tab w:val="right" w:leader="dot" w:pos="9350"/>
            </w:tabs>
            <w:rPr>
              <w:rFonts w:eastAsiaTheme="minorEastAsia"/>
              <w:noProof/>
            </w:rPr>
          </w:pPr>
          <w:hyperlink w:anchor="_Toc508978484" w:history="1">
            <w:r w:rsidRPr="008A74C4">
              <w:rPr>
                <w:rStyle w:val="Hyperlink"/>
                <w:noProof/>
              </w:rPr>
              <w:t>6.2 Grammatical Parsing and Class Analysis</w:t>
            </w:r>
            <w:r>
              <w:rPr>
                <w:noProof/>
                <w:webHidden/>
              </w:rPr>
              <w:tab/>
            </w:r>
            <w:r>
              <w:rPr>
                <w:noProof/>
                <w:webHidden/>
              </w:rPr>
              <w:fldChar w:fldCharType="begin"/>
            </w:r>
            <w:r>
              <w:rPr>
                <w:noProof/>
                <w:webHidden/>
              </w:rPr>
              <w:instrText xml:space="preserve"> PAGEREF _Toc508978484 \h </w:instrText>
            </w:r>
            <w:r>
              <w:rPr>
                <w:noProof/>
                <w:webHidden/>
              </w:rPr>
            </w:r>
            <w:r>
              <w:rPr>
                <w:noProof/>
                <w:webHidden/>
              </w:rPr>
              <w:fldChar w:fldCharType="separate"/>
            </w:r>
            <w:r>
              <w:rPr>
                <w:noProof/>
                <w:webHidden/>
              </w:rPr>
              <w:t>33</w:t>
            </w:r>
            <w:r>
              <w:rPr>
                <w:noProof/>
                <w:webHidden/>
              </w:rPr>
              <w:fldChar w:fldCharType="end"/>
            </w:r>
          </w:hyperlink>
        </w:p>
        <w:p w14:paraId="2B74E817" w14:textId="764942C7" w:rsidR="00382031" w:rsidRDefault="00382031">
          <w:pPr>
            <w:pStyle w:val="TOC2"/>
            <w:tabs>
              <w:tab w:val="right" w:leader="dot" w:pos="9350"/>
            </w:tabs>
            <w:rPr>
              <w:rFonts w:eastAsiaTheme="minorEastAsia"/>
              <w:noProof/>
            </w:rPr>
          </w:pPr>
          <w:hyperlink w:anchor="_Toc508978485" w:history="1">
            <w:r w:rsidRPr="008A74C4">
              <w:rPr>
                <w:rStyle w:val="Hyperlink"/>
                <w:noProof/>
              </w:rPr>
              <w:t>6.2.1 General Classification</w:t>
            </w:r>
            <w:r>
              <w:rPr>
                <w:noProof/>
                <w:webHidden/>
              </w:rPr>
              <w:tab/>
            </w:r>
            <w:r>
              <w:rPr>
                <w:noProof/>
                <w:webHidden/>
              </w:rPr>
              <w:fldChar w:fldCharType="begin"/>
            </w:r>
            <w:r>
              <w:rPr>
                <w:noProof/>
                <w:webHidden/>
              </w:rPr>
              <w:instrText xml:space="preserve"> PAGEREF _Toc508978485 \h </w:instrText>
            </w:r>
            <w:r>
              <w:rPr>
                <w:noProof/>
                <w:webHidden/>
              </w:rPr>
            </w:r>
            <w:r>
              <w:rPr>
                <w:noProof/>
                <w:webHidden/>
              </w:rPr>
              <w:fldChar w:fldCharType="separate"/>
            </w:r>
            <w:r>
              <w:rPr>
                <w:noProof/>
                <w:webHidden/>
              </w:rPr>
              <w:t>34</w:t>
            </w:r>
            <w:r>
              <w:rPr>
                <w:noProof/>
                <w:webHidden/>
              </w:rPr>
              <w:fldChar w:fldCharType="end"/>
            </w:r>
          </w:hyperlink>
        </w:p>
        <w:p w14:paraId="3EF87E2A" w14:textId="60DD5989" w:rsidR="00382031" w:rsidRDefault="00382031">
          <w:pPr>
            <w:pStyle w:val="TOC2"/>
            <w:tabs>
              <w:tab w:val="right" w:leader="dot" w:pos="9350"/>
            </w:tabs>
            <w:rPr>
              <w:rFonts w:eastAsiaTheme="minorEastAsia"/>
              <w:noProof/>
            </w:rPr>
          </w:pPr>
          <w:hyperlink w:anchor="_Toc508978486" w:history="1">
            <w:r w:rsidRPr="008A74C4">
              <w:rPr>
                <w:rStyle w:val="Hyperlink"/>
                <w:noProof/>
              </w:rPr>
              <w:t>6.2.2 Selection Criteria</w:t>
            </w:r>
            <w:r>
              <w:rPr>
                <w:noProof/>
                <w:webHidden/>
              </w:rPr>
              <w:tab/>
            </w:r>
            <w:r>
              <w:rPr>
                <w:noProof/>
                <w:webHidden/>
              </w:rPr>
              <w:fldChar w:fldCharType="begin"/>
            </w:r>
            <w:r>
              <w:rPr>
                <w:noProof/>
                <w:webHidden/>
              </w:rPr>
              <w:instrText xml:space="preserve"> PAGEREF _Toc508978486 \h </w:instrText>
            </w:r>
            <w:r>
              <w:rPr>
                <w:noProof/>
                <w:webHidden/>
              </w:rPr>
            </w:r>
            <w:r>
              <w:rPr>
                <w:noProof/>
                <w:webHidden/>
              </w:rPr>
              <w:fldChar w:fldCharType="separate"/>
            </w:r>
            <w:r>
              <w:rPr>
                <w:noProof/>
                <w:webHidden/>
              </w:rPr>
              <w:t>36</w:t>
            </w:r>
            <w:r>
              <w:rPr>
                <w:noProof/>
                <w:webHidden/>
              </w:rPr>
              <w:fldChar w:fldCharType="end"/>
            </w:r>
          </w:hyperlink>
        </w:p>
        <w:p w14:paraId="5E0CF9DB" w14:textId="469A7DCD" w:rsidR="00382031" w:rsidRDefault="00382031">
          <w:pPr>
            <w:pStyle w:val="TOC2"/>
            <w:tabs>
              <w:tab w:val="right" w:leader="dot" w:pos="9350"/>
            </w:tabs>
            <w:rPr>
              <w:rFonts w:eastAsiaTheme="minorEastAsia"/>
              <w:noProof/>
            </w:rPr>
          </w:pPr>
          <w:hyperlink w:anchor="_Toc508978487" w:history="1">
            <w:r w:rsidRPr="008A74C4">
              <w:rPr>
                <w:rStyle w:val="Hyperlink"/>
                <w:noProof/>
              </w:rPr>
              <w:t>6.2.3 Preliminary Classes</w:t>
            </w:r>
            <w:r>
              <w:rPr>
                <w:noProof/>
                <w:webHidden/>
              </w:rPr>
              <w:tab/>
            </w:r>
            <w:r>
              <w:rPr>
                <w:noProof/>
                <w:webHidden/>
              </w:rPr>
              <w:fldChar w:fldCharType="begin"/>
            </w:r>
            <w:r>
              <w:rPr>
                <w:noProof/>
                <w:webHidden/>
              </w:rPr>
              <w:instrText xml:space="preserve"> PAGEREF _Toc508978487 \h </w:instrText>
            </w:r>
            <w:r>
              <w:rPr>
                <w:noProof/>
                <w:webHidden/>
              </w:rPr>
            </w:r>
            <w:r>
              <w:rPr>
                <w:noProof/>
                <w:webHidden/>
              </w:rPr>
              <w:fldChar w:fldCharType="separate"/>
            </w:r>
            <w:r>
              <w:rPr>
                <w:noProof/>
                <w:webHidden/>
              </w:rPr>
              <w:t>37</w:t>
            </w:r>
            <w:r>
              <w:rPr>
                <w:noProof/>
                <w:webHidden/>
              </w:rPr>
              <w:fldChar w:fldCharType="end"/>
            </w:r>
          </w:hyperlink>
        </w:p>
        <w:p w14:paraId="32DA3647" w14:textId="457EFCC4" w:rsidR="00382031" w:rsidRDefault="00382031">
          <w:pPr>
            <w:pStyle w:val="TOC2"/>
            <w:tabs>
              <w:tab w:val="right" w:leader="dot" w:pos="9350"/>
            </w:tabs>
            <w:rPr>
              <w:rFonts w:eastAsiaTheme="minorEastAsia"/>
              <w:noProof/>
            </w:rPr>
          </w:pPr>
          <w:hyperlink w:anchor="_Toc508978488" w:history="1">
            <w:r w:rsidRPr="008A74C4">
              <w:rPr>
                <w:rStyle w:val="Hyperlink"/>
                <w:noProof/>
              </w:rPr>
              <w:t>6.3 Associated Noun and Verb Identification</w:t>
            </w:r>
            <w:r>
              <w:rPr>
                <w:noProof/>
                <w:webHidden/>
              </w:rPr>
              <w:tab/>
            </w:r>
            <w:r>
              <w:rPr>
                <w:noProof/>
                <w:webHidden/>
              </w:rPr>
              <w:fldChar w:fldCharType="begin"/>
            </w:r>
            <w:r>
              <w:rPr>
                <w:noProof/>
                <w:webHidden/>
              </w:rPr>
              <w:instrText xml:space="preserve"> PAGEREF _Toc508978488 \h </w:instrText>
            </w:r>
            <w:r>
              <w:rPr>
                <w:noProof/>
                <w:webHidden/>
              </w:rPr>
            </w:r>
            <w:r>
              <w:rPr>
                <w:noProof/>
                <w:webHidden/>
              </w:rPr>
              <w:fldChar w:fldCharType="separate"/>
            </w:r>
            <w:r>
              <w:rPr>
                <w:noProof/>
                <w:webHidden/>
              </w:rPr>
              <w:t>38</w:t>
            </w:r>
            <w:r>
              <w:rPr>
                <w:noProof/>
                <w:webHidden/>
              </w:rPr>
              <w:fldChar w:fldCharType="end"/>
            </w:r>
          </w:hyperlink>
        </w:p>
        <w:p w14:paraId="786114F6" w14:textId="572F95B0" w:rsidR="00382031" w:rsidRDefault="00382031">
          <w:pPr>
            <w:pStyle w:val="TOC2"/>
            <w:tabs>
              <w:tab w:val="right" w:leader="dot" w:pos="9350"/>
            </w:tabs>
            <w:rPr>
              <w:rFonts w:eastAsiaTheme="minorEastAsia"/>
              <w:noProof/>
            </w:rPr>
          </w:pPr>
          <w:hyperlink w:anchor="_Toc508978489" w:history="1">
            <w:r w:rsidRPr="008A74C4">
              <w:rPr>
                <w:rStyle w:val="Hyperlink"/>
                <w:noProof/>
              </w:rPr>
              <w:t>6.4 Attribute Selection</w:t>
            </w:r>
            <w:r>
              <w:rPr>
                <w:noProof/>
                <w:webHidden/>
              </w:rPr>
              <w:tab/>
            </w:r>
            <w:r>
              <w:rPr>
                <w:noProof/>
                <w:webHidden/>
              </w:rPr>
              <w:fldChar w:fldCharType="begin"/>
            </w:r>
            <w:r>
              <w:rPr>
                <w:noProof/>
                <w:webHidden/>
              </w:rPr>
              <w:instrText xml:space="preserve"> PAGEREF _Toc508978489 \h </w:instrText>
            </w:r>
            <w:r>
              <w:rPr>
                <w:noProof/>
                <w:webHidden/>
              </w:rPr>
            </w:r>
            <w:r>
              <w:rPr>
                <w:noProof/>
                <w:webHidden/>
              </w:rPr>
              <w:fldChar w:fldCharType="separate"/>
            </w:r>
            <w:r>
              <w:rPr>
                <w:noProof/>
                <w:webHidden/>
              </w:rPr>
              <w:t>38</w:t>
            </w:r>
            <w:r>
              <w:rPr>
                <w:noProof/>
                <w:webHidden/>
              </w:rPr>
              <w:fldChar w:fldCharType="end"/>
            </w:r>
          </w:hyperlink>
        </w:p>
        <w:p w14:paraId="3F6E1309" w14:textId="132EEED2" w:rsidR="00382031" w:rsidRDefault="00382031">
          <w:pPr>
            <w:pStyle w:val="TOC2"/>
            <w:tabs>
              <w:tab w:val="right" w:leader="dot" w:pos="9350"/>
            </w:tabs>
            <w:rPr>
              <w:rFonts w:eastAsiaTheme="minorEastAsia"/>
              <w:noProof/>
            </w:rPr>
          </w:pPr>
          <w:hyperlink w:anchor="_Toc508978490" w:history="1">
            <w:r w:rsidRPr="008A74C4">
              <w:rPr>
                <w:rStyle w:val="Hyperlink"/>
                <w:noProof/>
              </w:rPr>
              <w:t>6.5 Method Selection</w:t>
            </w:r>
            <w:r>
              <w:rPr>
                <w:noProof/>
                <w:webHidden/>
              </w:rPr>
              <w:tab/>
            </w:r>
            <w:r>
              <w:rPr>
                <w:noProof/>
                <w:webHidden/>
              </w:rPr>
              <w:fldChar w:fldCharType="begin"/>
            </w:r>
            <w:r>
              <w:rPr>
                <w:noProof/>
                <w:webHidden/>
              </w:rPr>
              <w:instrText xml:space="preserve"> PAGEREF _Toc508978490 \h </w:instrText>
            </w:r>
            <w:r>
              <w:rPr>
                <w:noProof/>
                <w:webHidden/>
              </w:rPr>
            </w:r>
            <w:r>
              <w:rPr>
                <w:noProof/>
                <w:webHidden/>
              </w:rPr>
              <w:fldChar w:fldCharType="separate"/>
            </w:r>
            <w:r>
              <w:rPr>
                <w:noProof/>
                <w:webHidden/>
              </w:rPr>
              <w:t>39</w:t>
            </w:r>
            <w:r>
              <w:rPr>
                <w:noProof/>
                <w:webHidden/>
              </w:rPr>
              <w:fldChar w:fldCharType="end"/>
            </w:r>
          </w:hyperlink>
        </w:p>
        <w:p w14:paraId="7CDD08DF" w14:textId="1FA6BA57" w:rsidR="00382031" w:rsidRDefault="00382031">
          <w:pPr>
            <w:pStyle w:val="TOC2"/>
            <w:tabs>
              <w:tab w:val="right" w:leader="dot" w:pos="9350"/>
            </w:tabs>
            <w:rPr>
              <w:rFonts w:eastAsiaTheme="minorEastAsia"/>
              <w:noProof/>
            </w:rPr>
          </w:pPr>
          <w:hyperlink w:anchor="_Toc508978491" w:history="1">
            <w:r w:rsidRPr="008A74C4">
              <w:rPr>
                <w:rStyle w:val="Hyperlink"/>
                <w:noProof/>
              </w:rPr>
              <w:t>6.6 Finalized Classes</w:t>
            </w:r>
            <w:r>
              <w:rPr>
                <w:noProof/>
                <w:webHidden/>
              </w:rPr>
              <w:tab/>
            </w:r>
            <w:r>
              <w:rPr>
                <w:noProof/>
                <w:webHidden/>
              </w:rPr>
              <w:fldChar w:fldCharType="begin"/>
            </w:r>
            <w:r>
              <w:rPr>
                <w:noProof/>
                <w:webHidden/>
              </w:rPr>
              <w:instrText xml:space="preserve"> PAGEREF _Toc508978491 \h </w:instrText>
            </w:r>
            <w:r>
              <w:rPr>
                <w:noProof/>
                <w:webHidden/>
              </w:rPr>
            </w:r>
            <w:r>
              <w:rPr>
                <w:noProof/>
                <w:webHidden/>
              </w:rPr>
              <w:fldChar w:fldCharType="separate"/>
            </w:r>
            <w:r>
              <w:rPr>
                <w:noProof/>
                <w:webHidden/>
              </w:rPr>
              <w:t>40</w:t>
            </w:r>
            <w:r>
              <w:rPr>
                <w:noProof/>
                <w:webHidden/>
              </w:rPr>
              <w:fldChar w:fldCharType="end"/>
            </w:r>
          </w:hyperlink>
        </w:p>
        <w:p w14:paraId="46AA5397" w14:textId="23A6F4A5" w:rsidR="00382031" w:rsidRDefault="00382031">
          <w:pPr>
            <w:pStyle w:val="TOC2"/>
            <w:tabs>
              <w:tab w:val="right" w:leader="dot" w:pos="9350"/>
            </w:tabs>
            <w:rPr>
              <w:rFonts w:eastAsiaTheme="minorEastAsia"/>
              <w:noProof/>
            </w:rPr>
          </w:pPr>
          <w:hyperlink w:anchor="_Toc508978492" w:history="1">
            <w:r w:rsidRPr="008A74C4">
              <w:rPr>
                <w:rStyle w:val="Hyperlink"/>
                <w:noProof/>
              </w:rPr>
              <w:t>6.6.1 Finalized classes for Problem Submission</w:t>
            </w:r>
            <w:r>
              <w:rPr>
                <w:noProof/>
                <w:webHidden/>
              </w:rPr>
              <w:tab/>
            </w:r>
            <w:r>
              <w:rPr>
                <w:noProof/>
                <w:webHidden/>
              </w:rPr>
              <w:fldChar w:fldCharType="begin"/>
            </w:r>
            <w:r>
              <w:rPr>
                <w:noProof/>
                <w:webHidden/>
              </w:rPr>
              <w:instrText xml:space="preserve"> PAGEREF _Toc508978492 \h </w:instrText>
            </w:r>
            <w:r>
              <w:rPr>
                <w:noProof/>
                <w:webHidden/>
              </w:rPr>
            </w:r>
            <w:r>
              <w:rPr>
                <w:noProof/>
                <w:webHidden/>
              </w:rPr>
              <w:fldChar w:fldCharType="separate"/>
            </w:r>
            <w:r>
              <w:rPr>
                <w:noProof/>
                <w:webHidden/>
              </w:rPr>
              <w:t>41</w:t>
            </w:r>
            <w:r>
              <w:rPr>
                <w:noProof/>
                <w:webHidden/>
              </w:rPr>
              <w:fldChar w:fldCharType="end"/>
            </w:r>
          </w:hyperlink>
        </w:p>
        <w:p w14:paraId="0F559602" w14:textId="43DE33D2" w:rsidR="00382031" w:rsidRDefault="00382031">
          <w:pPr>
            <w:pStyle w:val="TOC2"/>
            <w:tabs>
              <w:tab w:val="right" w:leader="dot" w:pos="9350"/>
            </w:tabs>
            <w:rPr>
              <w:rFonts w:eastAsiaTheme="minorEastAsia"/>
              <w:noProof/>
            </w:rPr>
          </w:pPr>
          <w:hyperlink w:anchor="_Toc508978493" w:history="1">
            <w:r w:rsidRPr="008A74C4">
              <w:rPr>
                <w:rStyle w:val="Hyperlink"/>
                <w:noProof/>
              </w:rPr>
              <w:t>6.6.2 Finalized classes for Problem Supervision</w:t>
            </w:r>
            <w:r>
              <w:rPr>
                <w:noProof/>
                <w:webHidden/>
              </w:rPr>
              <w:tab/>
            </w:r>
            <w:r>
              <w:rPr>
                <w:noProof/>
                <w:webHidden/>
              </w:rPr>
              <w:fldChar w:fldCharType="begin"/>
            </w:r>
            <w:r>
              <w:rPr>
                <w:noProof/>
                <w:webHidden/>
              </w:rPr>
              <w:instrText xml:space="preserve"> PAGEREF _Toc508978493 \h </w:instrText>
            </w:r>
            <w:r>
              <w:rPr>
                <w:noProof/>
                <w:webHidden/>
              </w:rPr>
            </w:r>
            <w:r>
              <w:rPr>
                <w:noProof/>
                <w:webHidden/>
              </w:rPr>
              <w:fldChar w:fldCharType="separate"/>
            </w:r>
            <w:r>
              <w:rPr>
                <w:noProof/>
                <w:webHidden/>
              </w:rPr>
              <w:t>43</w:t>
            </w:r>
            <w:r>
              <w:rPr>
                <w:noProof/>
                <w:webHidden/>
              </w:rPr>
              <w:fldChar w:fldCharType="end"/>
            </w:r>
          </w:hyperlink>
        </w:p>
        <w:p w14:paraId="61688F82" w14:textId="71A6B28C" w:rsidR="00382031" w:rsidRDefault="00382031">
          <w:pPr>
            <w:pStyle w:val="TOC2"/>
            <w:tabs>
              <w:tab w:val="right" w:leader="dot" w:pos="9350"/>
            </w:tabs>
            <w:rPr>
              <w:rFonts w:eastAsiaTheme="minorEastAsia"/>
              <w:noProof/>
            </w:rPr>
          </w:pPr>
          <w:hyperlink w:anchor="_Toc508978494" w:history="1">
            <w:r w:rsidRPr="008A74C4">
              <w:rPr>
                <w:rStyle w:val="Hyperlink"/>
                <w:noProof/>
              </w:rPr>
              <w:t>6.7 Class Responsibility Collaborator Modeling</w:t>
            </w:r>
            <w:r>
              <w:rPr>
                <w:noProof/>
                <w:webHidden/>
              </w:rPr>
              <w:tab/>
            </w:r>
            <w:r>
              <w:rPr>
                <w:noProof/>
                <w:webHidden/>
              </w:rPr>
              <w:fldChar w:fldCharType="begin"/>
            </w:r>
            <w:r>
              <w:rPr>
                <w:noProof/>
                <w:webHidden/>
              </w:rPr>
              <w:instrText xml:space="preserve"> PAGEREF _Toc508978494 \h </w:instrText>
            </w:r>
            <w:r>
              <w:rPr>
                <w:noProof/>
                <w:webHidden/>
              </w:rPr>
            </w:r>
            <w:r>
              <w:rPr>
                <w:noProof/>
                <w:webHidden/>
              </w:rPr>
              <w:fldChar w:fldCharType="separate"/>
            </w:r>
            <w:r>
              <w:rPr>
                <w:noProof/>
                <w:webHidden/>
              </w:rPr>
              <w:t>44</w:t>
            </w:r>
            <w:r>
              <w:rPr>
                <w:noProof/>
                <w:webHidden/>
              </w:rPr>
              <w:fldChar w:fldCharType="end"/>
            </w:r>
          </w:hyperlink>
        </w:p>
        <w:p w14:paraId="035664B1" w14:textId="622E8D28" w:rsidR="00382031" w:rsidRDefault="00382031">
          <w:pPr>
            <w:pStyle w:val="TOC2"/>
            <w:tabs>
              <w:tab w:val="right" w:leader="dot" w:pos="9350"/>
            </w:tabs>
            <w:rPr>
              <w:rFonts w:eastAsiaTheme="minorEastAsia"/>
              <w:noProof/>
            </w:rPr>
          </w:pPr>
          <w:hyperlink w:anchor="_Toc508978495" w:history="1">
            <w:r w:rsidRPr="008A74C4">
              <w:rPr>
                <w:rStyle w:val="Hyperlink"/>
                <w:noProof/>
              </w:rPr>
              <w:t>6.7.1 Class Responsibility Collaborator Modeling for Problem Submission</w:t>
            </w:r>
            <w:r>
              <w:rPr>
                <w:noProof/>
                <w:webHidden/>
              </w:rPr>
              <w:tab/>
            </w:r>
            <w:r>
              <w:rPr>
                <w:noProof/>
                <w:webHidden/>
              </w:rPr>
              <w:fldChar w:fldCharType="begin"/>
            </w:r>
            <w:r>
              <w:rPr>
                <w:noProof/>
                <w:webHidden/>
              </w:rPr>
              <w:instrText xml:space="preserve"> PAGEREF _Toc508978495 \h </w:instrText>
            </w:r>
            <w:r>
              <w:rPr>
                <w:noProof/>
                <w:webHidden/>
              </w:rPr>
            </w:r>
            <w:r>
              <w:rPr>
                <w:noProof/>
                <w:webHidden/>
              </w:rPr>
              <w:fldChar w:fldCharType="separate"/>
            </w:r>
            <w:r>
              <w:rPr>
                <w:noProof/>
                <w:webHidden/>
              </w:rPr>
              <w:t>45</w:t>
            </w:r>
            <w:r>
              <w:rPr>
                <w:noProof/>
                <w:webHidden/>
              </w:rPr>
              <w:fldChar w:fldCharType="end"/>
            </w:r>
          </w:hyperlink>
        </w:p>
        <w:p w14:paraId="24619472" w14:textId="76D1D029" w:rsidR="00382031" w:rsidRDefault="00382031">
          <w:pPr>
            <w:pStyle w:val="TOC2"/>
            <w:tabs>
              <w:tab w:val="right" w:leader="dot" w:pos="9350"/>
            </w:tabs>
            <w:rPr>
              <w:rFonts w:eastAsiaTheme="minorEastAsia"/>
              <w:noProof/>
            </w:rPr>
          </w:pPr>
          <w:hyperlink w:anchor="_Toc508978496" w:history="1">
            <w:r w:rsidRPr="008A74C4">
              <w:rPr>
                <w:rStyle w:val="Hyperlink"/>
                <w:noProof/>
              </w:rPr>
              <w:t>6.7.2 Class Responsibility Collaborator Modeling for Problem Supervision</w:t>
            </w:r>
            <w:r>
              <w:rPr>
                <w:noProof/>
                <w:webHidden/>
              </w:rPr>
              <w:tab/>
            </w:r>
            <w:r>
              <w:rPr>
                <w:noProof/>
                <w:webHidden/>
              </w:rPr>
              <w:fldChar w:fldCharType="begin"/>
            </w:r>
            <w:r>
              <w:rPr>
                <w:noProof/>
                <w:webHidden/>
              </w:rPr>
              <w:instrText xml:space="preserve"> PAGEREF _Toc508978496 \h </w:instrText>
            </w:r>
            <w:r>
              <w:rPr>
                <w:noProof/>
                <w:webHidden/>
              </w:rPr>
            </w:r>
            <w:r>
              <w:rPr>
                <w:noProof/>
                <w:webHidden/>
              </w:rPr>
              <w:fldChar w:fldCharType="separate"/>
            </w:r>
            <w:r>
              <w:rPr>
                <w:noProof/>
                <w:webHidden/>
              </w:rPr>
              <w:t>46</w:t>
            </w:r>
            <w:r>
              <w:rPr>
                <w:noProof/>
                <w:webHidden/>
              </w:rPr>
              <w:fldChar w:fldCharType="end"/>
            </w:r>
          </w:hyperlink>
        </w:p>
        <w:p w14:paraId="4E88B174" w14:textId="1EE7B97A" w:rsidR="00382031" w:rsidRDefault="00382031">
          <w:pPr>
            <w:pStyle w:val="TOC2"/>
            <w:tabs>
              <w:tab w:val="right" w:leader="dot" w:pos="9350"/>
            </w:tabs>
            <w:rPr>
              <w:rFonts w:eastAsiaTheme="minorEastAsia"/>
              <w:noProof/>
            </w:rPr>
          </w:pPr>
          <w:hyperlink w:anchor="_Toc508978497" w:history="1">
            <w:r w:rsidRPr="008A74C4">
              <w:rPr>
                <w:rStyle w:val="Hyperlink"/>
                <w:noProof/>
              </w:rPr>
              <w:t>6.8 Class Diagram</w:t>
            </w:r>
            <w:r>
              <w:rPr>
                <w:noProof/>
                <w:webHidden/>
              </w:rPr>
              <w:tab/>
            </w:r>
            <w:r>
              <w:rPr>
                <w:noProof/>
                <w:webHidden/>
              </w:rPr>
              <w:fldChar w:fldCharType="begin"/>
            </w:r>
            <w:r>
              <w:rPr>
                <w:noProof/>
                <w:webHidden/>
              </w:rPr>
              <w:instrText xml:space="preserve"> PAGEREF _Toc508978497 \h </w:instrText>
            </w:r>
            <w:r>
              <w:rPr>
                <w:noProof/>
                <w:webHidden/>
              </w:rPr>
            </w:r>
            <w:r>
              <w:rPr>
                <w:noProof/>
                <w:webHidden/>
              </w:rPr>
              <w:fldChar w:fldCharType="separate"/>
            </w:r>
            <w:r>
              <w:rPr>
                <w:noProof/>
                <w:webHidden/>
              </w:rPr>
              <w:t>47</w:t>
            </w:r>
            <w:r>
              <w:rPr>
                <w:noProof/>
                <w:webHidden/>
              </w:rPr>
              <w:fldChar w:fldCharType="end"/>
            </w:r>
          </w:hyperlink>
        </w:p>
        <w:p w14:paraId="6D0C9963" w14:textId="0CCD5E2B" w:rsidR="00382031" w:rsidRDefault="00382031">
          <w:pPr>
            <w:pStyle w:val="TOC2"/>
            <w:tabs>
              <w:tab w:val="right" w:leader="dot" w:pos="9350"/>
            </w:tabs>
            <w:rPr>
              <w:rFonts w:eastAsiaTheme="minorEastAsia"/>
              <w:noProof/>
            </w:rPr>
          </w:pPr>
          <w:hyperlink w:anchor="_Toc508978498" w:history="1">
            <w:r w:rsidRPr="008A74C4">
              <w:rPr>
                <w:rStyle w:val="Hyperlink"/>
                <w:noProof/>
              </w:rPr>
              <w:t>6.8.1 Class Diagram of Problem Submission</w:t>
            </w:r>
            <w:r>
              <w:rPr>
                <w:noProof/>
                <w:webHidden/>
              </w:rPr>
              <w:tab/>
            </w:r>
            <w:r>
              <w:rPr>
                <w:noProof/>
                <w:webHidden/>
              </w:rPr>
              <w:fldChar w:fldCharType="begin"/>
            </w:r>
            <w:r>
              <w:rPr>
                <w:noProof/>
                <w:webHidden/>
              </w:rPr>
              <w:instrText xml:space="preserve"> PAGEREF _Toc508978498 \h </w:instrText>
            </w:r>
            <w:r>
              <w:rPr>
                <w:noProof/>
                <w:webHidden/>
              </w:rPr>
            </w:r>
            <w:r>
              <w:rPr>
                <w:noProof/>
                <w:webHidden/>
              </w:rPr>
              <w:fldChar w:fldCharType="separate"/>
            </w:r>
            <w:r>
              <w:rPr>
                <w:noProof/>
                <w:webHidden/>
              </w:rPr>
              <w:t>47</w:t>
            </w:r>
            <w:r>
              <w:rPr>
                <w:noProof/>
                <w:webHidden/>
              </w:rPr>
              <w:fldChar w:fldCharType="end"/>
            </w:r>
          </w:hyperlink>
        </w:p>
        <w:p w14:paraId="17655A89" w14:textId="3E60A4A3" w:rsidR="00382031" w:rsidRDefault="00382031">
          <w:pPr>
            <w:pStyle w:val="TOC2"/>
            <w:tabs>
              <w:tab w:val="right" w:leader="dot" w:pos="9350"/>
            </w:tabs>
            <w:rPr>
              <w:rFonts w:eastAsiaTheme="minorEastAsia"/>
              <w:noProof/>
            </w:rPr>
          </w:pPr>
          <w:hyperlink w:anchor="_Toc508978499" w:history="1">
            <w:r w:rsidRPr="008A74C4">
              <w:rPr>
                <w:rStyle w:val="Hyperlink"/>
                <w:noProof/>
              </w:rPr>
              <w:t>6.8.1 Class Diagram of Problem Supervision</w:t>
            </w:r>
            <w:r>
              <w:rPr>
                <w:noProof/>
                <w:webHidden/>
              </w:rPr>
              <w:tab/>
            </w:r>
            <w:r>
              <w:rPr>
                <w:noProof/>
                <w:webHidden/>
              </w:rPr>
              <w:fldChar w:fldCharType="begin"/>
            </w:r>
            <w:r>
              <w:rPr>
                <w:noProof/>
                <w:webHidden/>
              </w:rPr>
              <w:instrText xml:space="preserve"> PAGEREF _Toc508978499 \h </w:instrText>
            </w:r>
            <w:r>
              <w:rPr>
                <w:noProof/>
                <w:webHidden/>
              </w:rPr>
            </w:r>
            <w:r>
              <w:rPr>
                <w:noProof/>
                <w:webHidden/>
              </w:rPr>
              <w:fldChar w:fldCharType="separate"/>
            </w:r>
            <w:r>
              <w:rPr>
                <w:noProof/>
                <w:webHidden/>
              </w:rPr>
              <w:t>48</w:t>
            </w:r>
            <w:r>
              <w:rPr>
                <w:noProof/>
                <w:webHidden/>
              </w:rPr>
              <w:fldChar w:fldCharType="end"/>
            </w:r>
          </w:hyperlink>
        </w:p>
        <w:p w14:paraId="526E281B" w14:textId="704C46E9" w:rsidR="00C52812" w:rsidRDefault="00C52812">
          <w:r>
            <w:rPr>
              <w:b/>
              <w:bCs/>
              <w:noProof/>
            </w:rPr>
            <w:fldChar w:fldCharType="end"/>
          </w:r>
        </w:p>
      </w:sdtContent>
    </w:sdt>
    <w:p w14:paraId="55B035D6" w14:textId="7F7009C4" w:rsidR="008F376A" w:rsidRDefault="008F376A" w:rsidP="00AC3C78"/>
    <w:p w14:paraId="0833B139" w14:textId="482190E6" w:rsidR="00216701" w:rsidRDefault="00216701" w:rsidP="00AC3C78"/>
    <w:p w14:paraId="4AC0B300" w14:textId="1DCF4397" w:rsidR="00216701" w:rsidRDefault="00216701" w:rsidP="00AC3C78"/>
    <w:p w14:paraId="3360A8C9" w14:textId="7EE1B191" w:rsidR="00216701" w:rsidRDefault="00216701" w:rsidP="00216701"/>
    <w:p w14:paraId="33661717" w14:textId="34773652" w:rsidR="00382031" w:rsidRDefault="00382031" w:rsidP="00216701"/>
    <w:p w14:paraId="5C6BC2E7" w14:textId="10A7763E" w:rsidR="00382031" w:rsidRDefault="00382031" w:rsidP="00216701"/>
    <w:p w14:paraId="036FE345" w14:textId="3E98B1E3" w:rsidR="00382031" w:rsidRDefault="00382031" w:rsidP="00216701"/>
    <w:p w14:paraId="02ED1D72" w14:textId="2E81EFF6" w:rsidR="00382031" w:rsidRDefault="00382031" w:rsidP="00216701"/>
    <w:p w14:paraId="49DF7A9F" w14:textId="4FF56686" w:rsidR="00382031" w:rsidRDefault="00382031" w:rsidP="00216701"/>
    <w:p w14:paraId="146AF208" w14:textId="3308B1DC" w:rsidR="00382031" w:rsidRDefault="00382031" w:rsidP="00216701"/>
    <w:p w14:paraId="6F9C25E0" w14:textId="3422AC28" w:rsidR="00382031" w:rsidRDefault="00382031" w:rsidP="00216701"/>
    <w:p w14:paraId="3133484F" w14:textId="2ACBB703" w:rsidR="00382031" w:rsidRDefault="00382031" w:rsidP="00216701"/>
    <w:p w14:paraId="6438B38C" w14:textId="1F60AC24" w:rsidR="00382031" w:rsidRDefault="00382031" w:rsidP="00216701"/>
    <w:p w14:paraId="5AB898F9" w14:textId="45F0DF3B" w:rsidR="00382031" w:rsidRDefault="00382031" w:rsidP="00216701"/>
    <w:p w14:paraId="44B0A24A" w14:textId="5726E213" w:rsidR="00382031" w:rsidRDefault="00382031" w:rsidP="00216701"/>
    <w:p w14:paraId="09BBDD14" w14:textId="0972EB49" w:rsidR="00382031" w:rsidRDefault="00382031" w:rsidP="00216701"/>
    <w:p w14:paraId="18B90BB1" w14:textId="12965333" w:rsidR="00382031" w:rsidRDefault="00382031" w:rsidP="00216701"/>
    <w:p w14:paraId="2C02768A" w14:textId="77777777" w:rsidR="00382031" w:rsidRDefault="00382031" w:rsidP="00216701"/>
    <w:p w14:paraId="48C64072" w14:textId="77777777" w:rsidR="004B67F8" w:rsidRDefault="004B67F8" w:rsidP="00216701">
      <w:pPr>
        <w:rPr>
          <w:rFonts w:asciiTheme="majorHAnsi" w:hAnsiTheme="majorHAnsi" w:cstheme="majorHAnsi"/>
          <w:b/>
          <w:sz w:val="32"/>
          <w:szCs w:val="32"/>
        </w:rPr>
      </w:pPr>
      <w:r>
        <w:rPr>
          <w:rFonts w:asciiTheme="majorHAnsi" w:hAnsiTheme="majorHAnsi" w:cstheme="majorHAnsi"/>
          <w:b/>
          <w:sz w:val="32"/>
          <w:szCs w:val="32"/>
        </w:rPr>
        <w:lastRenderedPageBreak/>
        <w:t>Tables</w:t>
      </w:r>
    </w:p>
    <w:p w14:paraId="61E2A721" w14:textId="7BC54319" w:rsidR="00382031" w:rsidRDefault="004B67F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08978500" w:history="1">
        <w:r w:rsidR="00382031" w:rsidRPr="00401445">
          <w:rPr>
            <w:rStyle w:val="Hyperlink"/>
            <w:noProof/>
          </w:rPr>
          <w:t>Table 1: Information about level 0 use case diagram</w:t>
        </w:r>
        <w:r w:rsidR="00382031">
          <w:rPr>
            <w:noProof/>
            <w:webHidden/>
          </w:rPr>
          <w:tab/>
        </w:r>
        <w:r w:rsidR="00382031">
          <w:rPr>
            <w:noProof/>
            <w:webHidden/>
          </w:rPr>
          <w:fldChar w:fldCharType="begin"/>
        </w:r>
        <w:r w:rsidR="00382031">
          <w:rPr>
            <w:noProof/>
            <w:webHidden/>
          </w:rPr>
          <w:instrText xml:space="preserve"> PAGEREF _Toc508978500 \h </w:instrText>
        </w:r>
        <w:r w:rsidR="00382031">
          <w:rPr>
            <w:noProof/>
            <w:webHidden/>
          </w:rPr>
        </w:r>
        <w:r w:rsidR="00382031">
          <w:rPr>
            <w:noProof/>
            <w:webHidden/>
          </w:rPr>
          <w:fldChar w:fldCharType="separate"/>
        </w:r>
        <w:r w:rsidR="00382031">
          <w:rPr>
            <w:noProof/>
            <w:webHidden/>
          </w:rPr>
          <w:t>12</w:t>
        </w:r>
        <w:r w:rsidR="00382031">
          <w:rPr>
            <w:noProof/>
            <w:webHidden/>
          </w:rPr>
          <w:fldChar w:fldCharType="end"/>
        </w:r>
      </w:hyperlink>
    </w:p>
    <w:p w14:paraId="4F328FED" w14:textId="7DF2BB89" w:rsidR="00382031" w:rsidRDefault="00382031">
      <w:pPr>
        <w:pStyle w:val="TableofFigures"/>
        <w:tabs>
          <w:tab w:val="right" w:leader="dot" w:pos="9350"/>
        </w:tabs>
        <w:rPr>
          <w:rFonts w:eastAsiaTheme="minorEastAsia"/>
          <w:noProof/>
        </w:rPr>
      </w:pPr>
      <w:hyperlink w:anchor="_Toc508978501" w:history="1">
        <w:r w:rsidRPr="00401445">
          <w:rPr>
            <w:rStyle w:val="Hyperlink"/>
            <w:noProof/>
          </w:rPr>
          <w:t>Table 2: Information about level 1 use case diagram</w:t>
        </w:r>
        <w:r>
          <w:rPr>
            <w:noProof/>
            <w:webHidden/>
          </w:rPr>
          <w:tab/>
        </w:r>
        <w:r>
          <w:rPr>
            <w:noProof/>
            <w:webHidden/>
          </w:rPr>
          <w:fldChar w:fldCharType="begin"/>
        </w:r>
        <w:r>
          <w:rPr>
            <w:noProof/>
            <w:webHidden/>
          </w:rPr>
          <w:instrText xml:space="preserve"> PAGEREF _Toc508978501 \h </w:instrText>
        </w:r>
        <w:r>
          <w:rPr>
            <w:noProof/>
            <w:webHidden/>
          </w:rPr>
        </w:r>
        <w:r>
          <w:rPr>
            <w:noProof/>
            <w:webHidden/>
          </w:rPr>
          <w:fldChar w:fldCharType="separate"/>
        </w:r>
        <w:r>
          <w:rPr>
            <w:noProof/>
            <w:webHidden/>
          </w:rPr>
          <w:t>13</w:t>
        </w:r>
        <w:r>
          <w:rPr>
            <w:noProof/>
            <w:webHidden/>
          </w:rPr>
          <w:fldChar w:fldCharType="end"/>
        </w:r>
      </w:hyperlink>
    </w:p>
    <w:p w14:paraId="61C8695D" w14:textId="4ACEE4AC" w:rsidR="00382031" w:rsidRDefault="00382031">
      <w:pPr>
        <w:pStyle w:val="TableofFigures"/>
        <w:tabs>
          <w:tab w:val="right" w:leader="dot" w:pos="9350"/>
        </w:tabs>
        <w:rPr>
          <w:rFonts w:eastAsiaTheme="minorEastAsia"/>
          <w:noProof/>
        </w:rPr>
      </w:pPr>
      <w:hyperlink w:anchor="_Toc508978502" w:history="1">
        <w:r w:rsidRPr="00401445">
          <w:rPr>
            <w:rStyle w:val="Hyperlink"/>
            <w:noProof/>
          </w:rPr>
          <w:t>Table 3: Information about level 1.1 use case diagram</w:t>
        </w:r>
        <w:r>
          <w:rPr>
            <w:noProof/>
            <w:webHidden/>
          </w:rPr>
          <w:tab/>
        </w:r>
        <w:r>
          <w:rPr>
            <w:noProof/>
            <w:webHidden/>
          </w:rPr>
          <w:fldChar w:fldCharType="begin"/>
        </w:r>
        <w:r>
          <w:rPr>
            <w:noProof/>
            <w:webHidden/>
          </w:rPr>
          <w:instrText xml:space="preserve"> PAGEREF _Toc508978502 \h </w:instrText>
        </w:r>
        <w:r>
          <w:rPr>
            <w:noProof/>
            <w:webHidden/>
          </w:rPr>
        </w:r>
        <w:r>
          <w:rPr>
            <w:noProof/>
            <w:webHidden/>
          </w:rPr>
          <w:fldChar w:fldCharType="separate"/>
        </w:r>
        <w:r>
          <w:rPr>
            <w:noProof/>
            <w:webHidden/>
          </w:rPr>
          <w:t>14</w:t>
        </w:r>
        <w:r>
          <w:rPr>
            <w:noProof/>
            <w:webHidden/>
          </w:rPr>
          <w:fldChar w:fldCharType="end"/>
        </w:r>
      </w:hyperlink>
    </w:p>
    <w:p w14:paraId="607EEEB3" w14:textId="4B142618" w:rsidR="00382031" w:rsidRDefault="00382031">
      <w:pPr>
        <w:pStyle w:val="TableofFigures"/>
        <w:tabs>
          <w:tab w:val="right" w:leader="dot" w:pos="9350"/>
        </w:tabs>
        <w:rPr>
          <w:rFonts w:eastAsiaTheme="minorEastAsia"/>
          <w:noProof/>
        </w:rPr>
      </w:pPr>
      <w:hyperlink w:anchor="_Toc508978503" w:history="1">
        <w:r w:rsidRPr="00401445">
          <w:rPr>
            <w:rStyle w:val="Hyperlink"/>
            <w:noProof/>
          </w:rPr>
          <w:t>Table 4: Information about level 1.1.1 use case diagram</w:t>
        </w:r>
        <w:r>
          <w:rPr>
            <w:noProof/>
            <w:webHidden/>
          </w:rPr>
          <w:tab/>
        </w:r>
        <w:r>
          <w:rPr>
            <w:noProof/>
            <w:webHidden/>
          </w:rPr>
          <w:fldChar w:fldCharType="begin"/>
        </w:r>
        <w:r>
          <w:rPr>
            <w:noProof/>
            <w:webHidden/>
          </w:rPr>
          <w:instrText xml:space="preserve"> PAGEREF _Toc508978503 \h </w:instrText>
        </w:r>
        <w:r>
          <w:rPr>
            <w:noProof/>
            <w:webHidden/>
          </w:rPr>
        </w:r>
        <w:r>
          <w:rPr>
            <w:noProof/>
            <w:webHidden/>
          </w:rPr>
          <w:fldChar w:fldCharType="separate"/>
        </w:r>
        <w:r>
          <w:rPr>
            <w:noProof/>
            <w:webHidden/>
          </w:rPr>
          <w:t>16</w:t>
        </w:r>
        <w:r>
          <w:rPr>
            <w:noProof/>
            <w:webHidden/>
          </w:rPr>
          <w:fldChar w:fldCharType="end"/>
        </w:r>
      </w:hyperlink>
    </w:p>
    <w:p w14:paraId="009821AC" w14:textId="7AF6F9A0" w:rsidR="00382031" w:rsidRDefault="00382031">
      <w:pPr>
        <w:pStyle w:val="TableofFigures"/>
        <w:tabs>
          <w:tab w:val="right" w:leader="dot" w:pos="9350"/>
        </w:tabs>
        <w:rPr>
          <w:rFonts w:eastAsiaTheme="minorEastAsia"/>
          <w:noProof/>
        </w:rPr>
      </w:pPr>
      <w:hyperlink w:anchor="_Toc508978504" w:history="1">
        <w:r w:rsidRPr="00401445">
          <w:rPr>
            <w:rStyle w:val="Hyperlink"/>
            <w:noProof/>
          </w:rPr>
          <w:t>Table 5: Information about level 1.1.2 use case diagram</w:t>
        </w:r>
        <w:r>
          <w:rPr>
            <w:noProof/>
            <w:webHidden/>
          </w:rPr>
          <w:tab/>
        </w:r>
        <w:r>
          <w:rPr>
            <w:noProof/>
            <w:webHidden/>
          </w:rPr>
          <w:fldChar w:fldCharType="begin"/>
        </w:r>
        <w:r>
          <w:rPr>
            <w:noProof/>
            <w:webHidden/>
          </w:rPr>
          <w:instrText xml:space="preserve"> PAGEREF _Toc508978504 \h </w:instrText>
        </w:r>
        <w:r>
          <w:rPr>
            <w:noProof/>
            <w:webHidden/>
          </w:rPr>
        </w:r>
        <w:r>
          <w:rPr>
            <w:noProof/>
            <w:webHidden/>
          </w:rPr>
          <w:fldChar w:fldCharType="separate"/>
        </w:r>
        <w:r>
          <w:rPr>
            <w:noProof/>
            <w:webHidden/>
          </w:rPr>
          <w:t>19</w:t>
        </w:r>
        <w:r>
          <w:rPr>
            <w:noProof/>
            <w:webHidden/>
          </w:rPr>
          <w:fldChar w:fldCharType="end"/>
        </w:r>
      </w:hyperlink>
    </w:p>
    <w:p w14:paraId="67507263" w14:textId="5B8FA869" w:rsidR="00382031" w:rsidRDefault="00382031">
      <w:pPr>
        <w:pStyle w:val="TableofFigures"/>
        <w:tabs>
          <w:tab w:val="right" w:leader="dot" w:pos="9350"/>
        </w:tabs>
        <w:rPr>
          <w:rFonts w:eastAsiaTheme="minorEastAsia"/>
          <w:noProof/>
        </w:rPr>
      </w:pPr>
      <w:hyperlink w:anchor="_Toc508978505" w:history="1">
        <w:r w:rsidRPr="00401445">
          <w:rPr>
            <w:rStyle w:val="Hyperlink"/>
            <w:noProof/>
          </w:rPr>
          <w:t>Table 6: Information about level 1.1.4 use case diagram</w:t>
        </w:r>
        <w:r>
          <w:rPr>
            <w:noProof/>
            <w:webHidden/>
          </w:rPr>
          <w:tab/>
        </w:r>
        <w:r>
          <w:rPr>
            <w:noProof/>
            <w:webHidden/>
          </w:rPr>
          <w:fldChar w:fldCharType="begin"/>
        </w:r>
        <w:r>
          <w:rPr>
            <w:noProof/>
            <w:webHidden/>
          </w:rPr>
          <w:instrText xml:space="preserve"> PAGEREF _Toc508978505 \h </w:instrText>
        </w:r>
        <w:r>
          <w:rPr>
            <w:noProof/>
            <w:webHidden/>
          </w:rPr>
        </w:r>
        <w:r>
          <w:rPr>
            <w:noProof/>
            <w:webHidden/>
          </w:rPr>
          <w:fldChar w:fldCharType="separate"/>
        </w:r>
        <w:r>
          <w:rPr>
            <w:noProof/>
            <w:webHidden/>
          </w:rPr>
          <w:t>21</w:t>
        </w:r>
        <w:r>
          <w:rPr>
            <w:noProof/>
            <w:webHidden/>
          </w:rPr>
          <w:fldChar w:fldCharType="end"/>
        </w:r>
      </w:hyperlink>
    </w:p>
    <w:p w14:paraId="144134EF" w14:textId="56BEEE8C" w:rsidR="00382031" w:rsidRDefault="00382031">
      <w:pPr>
        <w:pStyle w:val="TableofFigures"/>
        <w:tabs>
          <w:tab w:val="right" w:leader="dot" w:pos="9350"/>
        </w:tabs>
        <w:rPr>
          <w:rFonts w:eastAsiaTheme="minorEastAsia"/>
          <w:noProof/>
        </w:rPr>
      </w:pPr>
      <w:hyperlink w:anchor="_Toc508978506" w:history="1">
        <w:r w:rsidRPr="00401445">
          <w:rPr>
            <w:rStyle w:val="Hyperlink"/>
            <w:noProof/>
          </w:rPr>
          <w:t>Table 7: Information about level 1.1.6 use case diagram</w:t>
        </w:r>
        <w:r>
          <w:rPr>
            <w:noProof/>
            <w:webHidden/>
          </w:rPr>
          <w:tab/>
        </w:r>
        <w:r>
          <w:rPr>
            <w:noProof/>
            <w:webHidden/>
          </w:rPr>
          <w:fldChar w:fldCharType="begin"/>
        </w:r>
        <w:r>
          <w:rPr>
            <w:noProof/>
            <w:webHidden/>
          </w:rPr>
          <w:instrText xml:space="preserve"> PAGEREF _Toc508978506 \h </w:instrText>
        </w:r>
        <w:r>
          <w:rPr>
            <w:noProof/>
            <w:webHidden/>
          </w:rPr>
        </w:r>
        <w:r>
          <w:rPr>
            <w:noProof/>
            <w:webHidden/>
          </w:rPr>
          <w:fldChar w:fldCharType="separate"/>
        </w:r>
        <w:r>
          <w:rPr>
            <w:noProof/>
            <w:webHidden/>
          </w:rPr>
          <w:t>23</w:t>
        </w:r>
        <w:r>
          <w:rPr>
            <w:noProof/>
            <w:webHidden/>
          </w:rPr>
          <w:fldChar w:fldCharType="end"/>
        </w:r>
      </w:hyperlink>
    </w:p>
    <w:p w14:paraId="292B4CAD" w14:textId="459E384C" w:rsidR="0052448B" w:rsidRPr="004B67F8" w:rsidRDefault="004B67F8" w:rsidP="00216701">
      <w:pPr>
        <w:rPr>
          <w:rFonts w:asciiTheme="majorHAnsi" w:hAnsiTheme="majorHAnsi" w:cstheme="majorHAnsi"/>
          <w:b/>
          <w:sz w:val="32"/>
          <w:szCs w:val="32"/>
        </w:rPr>
      </w:pPr>
      <w:r>
        <w:fldChar w:fldCharType="end"/>
      </w:r>
      <w:r w:rsidR="0052448B">
        <w:fldChar w:fldCharType="begin"/>
      </w:r>
      <w:r w:rsidR="0052448B">
        <w:instrText xml:space="preserve"> TOC \h \z \c "Table 6." </w:instrText>
      </w:r>
      <w:r w:rsidR="0052448B">
        <w:fldChar w:fldCharType="separate"/>
      </w:r>
    </w:p>
    <w:p w14:paraId="7D294B61" w14:textId="054963F4" w:rsidR="0052448B" w:rsidRDefault="0052448B">
      <w:pPr>
        <w:pStyle w:val="TableofFigures"/>
        <w:tabs>
          <w:tab w:val="right" w:leader="dot" w:pos="9350"/>
        </w:tabs>
        <w:rPr>
          <w:rFonts w:eastAsiaTheme="minorEastAsia"/>
          <w:noProof/>
        </w:rPr>
      </w:pPr>
    </w:p>
    <w:p w14:paraId="2DDBF288" w14:textId="5D44883C" w:rsidR="00216701" w:rsidRDefault="0052448B" w:rsidP="00216701">
      <w:r>
        <w:fldChar w:fldCharType="end"/>
      </w:r>
    </w:p>
    <w:p w14:paraId="20A4C32E" w14:textId="79F2D645" w:rsidR="00216701" w:rsidRDefault="00216701" w:rsidP="00216701"/>
    <w:p w14:paraId="7412FD4A" w14:textId="29B70FF2" w:rsidR="00216701" w:rsidRDefault="00216701" w:rsidP="00216701"/>
    <w:p w14:paraId="787F2DA5" w14:textId="77777777" w:rsidR="00382031" w:rsidRDefault="00382031" w:rsidP="00216701">
      <w:pPr>
        <w:rPr>
          <w:rFonts w:asciiTheme="majorHAnsi" w:hAnsiTheme="majorHAnsi" w:cstheme="majorHAnsi"/>
          <w:b/>
          <w:sz w:val="32"/>
          <w:szCs w:val="32"/>
        </w:rPr>
      </w:pPr>
    </w:p>
    <w:p w14:paraId="59925658" w14:textId="77777777" w:rsidR="00382031" w:rsidRDefault="00382031" w:rsidP="00216701">
      <w:pPr>
        <w:rPr>
          <w:rFonts w:asciiTheme="majorHAnsi" w:hAnsiTheme="majorHAnsi" w:cstheme="majorHAnsi"/>
          <w:b/>
          <w:sz w:val="32"/>
          <w:szCs w:val="32"/>
        </w:rPr>
      </w:pPr>
    </w:p>
    <w:p w14:paraId="11B2BF31" w14:textId="77777777" w:rsidR="00382031" w:rsidRDefault="00382031" w:rsidP="00216701">
      <w:pPr>
        <w:rPr>
          <w:rFonts w:asciiTheme="majorHAnsi" w:hAnsiTheme="majorHAnsi" w:cstheme="majorHAnsi"/>
          <w:b/>
          <w:sz w:val="32"/>
          <w:szCs w:val="32"/>
        </w:rPr>
      </w:pPr>
    </w:p>
    <w:p w14:paraId="0F784875" w14:textId="77777777" w:rsidR="00382031" w:rsidRDefault="00382031" w:rsidP="00216701">
      <w:pPr>
        <w:rPr>
          <w:rFonts w:asciiTheme="majorHAnsi" w:hAnsiTheme="majorHAnsi" w:cstheme="majorHAnsi"/>
          <w:b/>
          <w:sz w:val="32"/>
          <w:szCs w:val="32"/>
        </w:rPr>
      </w:pPr>
    </w:p>
    <w:p w14:paraId="24FF5392" w14:textId="77777777" w:rsidR="00382031" w:rsidRDefault="00382031" w:rsidP="00216701">
      <w:pPr>
        <w:rPr>
          <w:rFonts w:asciiTheme="majorHAnsi" w:hAnsiTheme="majorHAnsi" w:cstheme="majorHAnsi"/>
          <w:b/>
          <w:sz w:val="32"/>
          <w:szCs w:val="32"/>
        </w:rPr>
      </w:pPr>
    </w:p>
    <w:p w14:paraId="13372A9B" w14:textId="77777777" w:rsidR="00382031" w:rsidRDefault="00382031" w:rsidP="00216701">
      <w:pPr>
        <w:rPr>
          <w:rFonts w:asciiTheme="majorHAnsi" w:hAnsiTheme="majorHAnsi" w:cstheme="majorHAnsi"/>
          <w:b/>
          <w:sz w:val="32"/>
          <w:szCs w:val="32"/>
        </w:rPr>
      </w:pPr>
    </w:p>
    <w:p w14:paraId="57740F1C" w14:textId="77777777" w:rsidR="00382031" w:rsidRDefault="00382031" w:rsidP="00216701">
      <w:pPr>
        <w:rPr>
          <w:rFonts w:asciiTheme="majorHAnsi" w:hAnsiTheme="majorHAnsi" w:cstheme="majorHAnsi"/>
          <w:b/>
          <w:sz w:val="32"/>
          <w:szCs w:val="32"/>
        </w:rPr>
      </w:pPr>
    </w:p>
    <w:p w14:paraId="77D1EEA6" w14:textId="77777777" w:rsidR="00382031" w:rsidRDefault="00382031" w:rsidP="00216701">
      <w:pPr>
        <w:rPr>
          <w:rFonts w:asciiTheme="majorHAnsi" w:hAnsiTheme="majorHAnsi" w:cstheme="majorHAnsi"/>
          <w:b/>
          <w:sz w:val="32"/>
          <w:szCs w:val="32"/>
        </w:rPr>
      </w:pPr>
    </w:p>
    <w:p w14:paraId="53CF6296" w14:textId="77777777" w:rsidR="00382031" w:rsidRDefault="00382031" w:rsidP="00216701">
      <w:pPr>
        <w:rPr>
          <w:rFonts w:asciiTheme="majorHAnsi" w:hAnsiTheme="majorHAnsi" w:cstheme="majorHAnsi"/>
          <w:b/>
          <w:sz w:val="32"/>
          <w:szCs w:val="32"/>
        </w:rPr>
      </w:pPr>
    </w:p>
    <w:p w14:paraId="5A2C21DA" w14:textId="77777777" w:rsidR="00382031" w:rsidRDefault="00382031" w:rsidP="00216701">
      <w:pPr>
        <w:rPr>
          <w:rFonts w:asciiTheme="majorHAnsi" w:hAnsiTheme="majorHAnsi" w:cstheme="majorHAnsi"/>
          <w:b/>
          <w:sz w:val="32"/>
          <w:szCs w:val="32"/>
        </w:rPr>
      </w:pPr>
    </w:p>
    <w:p w14:paraId="142C9824" w14:textId="77777777" w:rsidR="00382031" w:rsidRDefault="00382031" w:rsidP="00216701">
      <w:pPr>
        <w:rPr>
          <w:rFonts w:asciiTheme="majorHAnsi" w:hAnsiTheme="majorHAnsi" w:cstheme="majorHAnsi"/>
          <w:b/>
          <w:sz w:val="32"/>
          <w:szCs w:val="32"/>
        </w:rPr>
      </w:pPr>
    </w:p>
    <w:p w14:paraId="5FFA6B24" w14:textId="77777777" w:rsidR="00382031" w:rsidRDefault="00382031" w:rsidP="00216701">
      <w:pPr>
        <w:rPr>
          <w:rFonts w:asciiTheme="majorHAnsi" w:hAnsiTheme="majorHAnsi" w:cstheme="majorHAnsi"/>
          <w:b/>
          <w:sz w:val="32"/>
          <w:szCs w:val="32"/>
        </w:rPr>
      </w:pPr>
    </w:p>
    <w:p w14:paraId="6B09F205" w14:textId="77777777" w:rsidR="00382031" w:rsidRDefault="00382031" w:rsidP="00216701">
      <w:pPr>
        <w:rPr>
          <w:rFonts w:asciiTheme="majorHAnsi" w:hAnsiTheme="majorHAnsi" w:cstheme="majorHAnsi"/>
          <w:b/>
          <w:sz w:val="32"/>
          <w:szCs w:val="32"/>
        </w:rPr>
      </w:pPr>
    </w:p>
    <w:p w14:paraId="5F45E4E0" w14:textId="77777777" w:rsidR="00382031" w:rsidRDefault="00382031" w:rsidP="00216701">
      <w:pPr>
        <w:rPr>
          <w:rFonts w:asciiTheme="majorHAnsi" w:hAnsiTheme="majorHAnsi" w:cstheme="majorHAnsi"/>
          <w:b/>
          <w:sz w:val="32"/>
          <w:szCs w:val="32"/>
        </w:rPr>
      </w:pPr>
    </w:p>
    <w:p w14:paraId="6EEB8EF4" w14:textId="3BD11600" w:rsidR="008E097A" w:rsidRPr="008E097A" w:rsidRDefault="008E097A" w:rsidP="00216701">
      <w:pPr>
        <w:rPr>
          <w:rFonts w:asciiTheme="majorHAnsi" w:hAnsiTheme="majorHAnsi" w:cstheme="majorHAnsi"/>
          <w:b/>
          <w:sz w:val="32"/>
          <w:szCs w:val="32"/>
        </w:rPr>
      </w:pPr>
      <w:r w:rsidRPr="008E097A">
        <w:rPr>
          <w:rFonts w:asciiTheme="majorHAnsi" w:hAnsiTheme="majorHAnsi" w:cstheme="majorHAnsi"/>
          <w:b/>
          <w:sz w:val="32"/>
          <w:szCs w:val="32"/>
        </w:rPr>
        <w:lastRenderedPageBreak/>
        <w:t xml:space="preserve">Figures </w:t>
      </w:r>
    </w:p>
    <w:p w14:paraId="55AF5F9F" w14:textId="24896D3E" w:rsidR="00382031" w:rsidRDefault="007A4E8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08978507" w:history="1">
        <w:r w:rsidR="00382031" w:rsidRPr="00B10AA9">
          <w:rPr>
            <w:rStyle w:val="Hyperlink"/>
            <w:noProof/>
          </w:rPr>
          <w:t>Figure 1: Level 0 use case diagram of Complain Box</w:t>
        </w:r>
        <w:r w:rsidR="00382031">
          <w:rPr>
            <w:noProof/>
            <w:webHidden/>
          </w:rPr>
          <w:tab/>
        </w:r>
        <w:r w:rsidR="00382031">
          <w:rPr>
            <w:noProof/>
            <w:webHidden/>
          </w:rPr>
          <w:fldChar w:fldCharType="begin"/>
        </w:r>
        <w:r w:rsidR="00382031">
          <w:rPr>
            <w:noProof/>
            <w:webHidden/>
          </w:rPr>
          <w:instrText xml:space="preserve"> PAGEREF _Toc508978507 \h </w:instrText>
        </w:r>
        <w:r w:rsidR="00382031">
          <w:rPr>
            <w:noProof/>
            <w:webHidden/>
          </w:rPr>
        </w:r>
        <w:r w:rsidR="00382031">
          <w:rPr>
            <w:noProof/>
            <w:webHidden/>
          </w:rPr>
          <w:fldChar w:fldCharType="separate"/>
        </w:r>
        <w:r w:rsidR="00382031">
          <w:rPr>
            <w:noProof/>
            <w:webHidden/>
          </w:rPr>
          <w:t>12</w:t>
        </w:r>
        <w:r w:rsidR="00382031">
          <w:rPr>
            <w:noProof/>
            <w:webHidden/>
          </w:rPr>
          <w:fldChar w:fldCharType="end"/>
        </w:r>
      </w:hyperlink>
    </w:p>
    <w:p w14:paraId="43F44581" w14:textId="636C150F" w:rsidR="00382031" w:rsidRDefault="00382031">
      <w:pPr>
        <w:pStyle w:val="TableofFigures"/>
        <w:tabs>
          <w:tab w:val="right" w:leader="dot" w:pos="9350"/>
        </w:tabs>
        <w:rPr>
          <w:rFonts w:eastAsiaTheme="minorEastAsia"/>
          <w:noProof/>
        </w:rPr>
      </w:pPr>
      <w:hyperlink w:anchor="_Toc508978508" w:history="1">
        <w:r w:rsidRPr="00B10AA9">
          <w:rPr>
            <w:rStyle w:val="Hyperlink"/>
            <w:noProof/>
          </w:rPr>
          <w:t>Figure 2: Level 1 use case diagram of Complain Box</w:t>
        </w:r>
        <w:r>
          <w:rPr>
            <w:noProof/>
            <w:webHidden/>
          </w:rPr>
          <w:tab/>
        </w:r>
        <w:r>
          <w:rPr>
            <w:noProof/>
            <w:webHidden/>
          </w:rPr>
          <w:fldChar w:fldCharType="begin"/>
        </w:r>
        <w:r>
          <w:rPr>
            <w:noProof/>
            <w:webHidden/>
          </w:rPr>
          <w:instrText xml:space="preserve"> PAGEREF _Toc508978508 \h </w:instrText>
        </w:r>
        <w:r>
          <w:rPr>
            <w:noProof/>
            <w:webHidden/>
          </w:rPr>
        </w:r>
        <w:r>
          <w:rPr>
            <w:noProof/>
            <w:webHidden/>
          </w:rPr>
          <w:fldChar w:fldCharType="separate"/>
        </w:r>
        <w:r>
          <w:rPr>
            <w:noProof/>
            <w:webHidden/>
          </w:rPr>
          <w:t>13</w:t>
        </w:r>
        <w:r>
          <w:rPr>
            <w:noProof/>
            <w:webHidden/>
          </w:rPr>
          <w:fldChar w:fldCharType="end"/>
        </w:r>
      </w:hyperlink>
    </w:p>
    <w:p w14:paraId="0D1B518A" w14:textId="652868EC" w:rsidR="00382031" w:rsidRDefault="00382031">
      <w:pPr>
        <w:pStyle w:val="TableofFigures"/>
        <w:tabs>
          <w:tab w:val="right" w:leader="dot" w:pos="9350"/>
        </w:tabs>
        <w:rPr>
          <w:rFonts w:eastAsiaTheme="minorEastAsia"/>
          <w:noProof/>
        </w:rPr>
      </w:pPr>
      <w:hyperlink w:anchor="_Toc508978509" w:history="1">
        <w:r w:rsidRPr="00B10AA9">
          <w:rPr>
            <w:rStyle w:val="Hyperlink"/>
            <w:noProof/>
          </w:rPr>
          <w:t>Figure 3: Level 1.1 use case diagram of Complain Box</w:t>
        </w:r>
        <w:r>
          <w:rPr>
            <w:noProof/>
            <w:webHidden/>
          </w:rPr>
          <w:tab/>
        </w:r>
        <w:r>
          <w:rPr>
            <w:noProof/>
            <w:webHidden/>
          </w:rPr>
          <w:fldChar w:fldCharType="begin"/>
        </w:r>
        <w:r>
          <w:rPr>
            <w:noProof/>
            <w:webHidden/>
          </w:rPr>
          <w:instrText xml:space="preserve"> PAGEREF _Toc508978509 \h </w:instrText>
        </w:r>
        <w:r>
          <w:rPr>
            <w:noProof/>
            <w:webHidden/>
          </w:rPr>
        </w:r>
        <w:r>
          <w:rPr>
            <w:noProof/>
            <w:webHidden/>
          </w:rPr>
          <w:fldChar w:fldCharType="separate"/>
        </w:r>
        <w:r>
          <w:rPr>
            <w:noProof/>
            <w:webHidden/>
          </w:rPr>
          <w:t>14</w:t>
        </w:r>
        <w:r>
          <w:rPr>
            <w:noProof/>
            <w:webHidden/>
          </w:rPr>
          <w:fldChar w:fldCharType="end"/>
        </w:r>
      </w:hyperlink>
    </w:p>
    <w:p w14:paraId="6C13CF48" w14:textId="677E06DE" w:rsidR="00382031" w:rsidRDefault="00382031">
      <w:pPr>
        <w:pStyle w:val="TableofFigures"/>
        <w:tabs>
          <w:tab w:val="right" w:leader="dot" w:pos="9350"/>
        </w:tabs>
        <w:rPr>
          <w:rFonts w:eastAsiaTheme="minorEastAsia"/>
          <w:noProof/>
        </w:rPr>
      </w:pPr>
      <w:hyperlink w:anchor="_Toc508978510" w:history="1">
        <w:r w:rsidRPr="00B10AA9">
          <w:rPr>
            <w:rStyle w:val="Hyperlink"/>
            <w:noProof/>
          </w:rPr>
          <w:t>Figure 4: Level 1.1 activity diagram of Complain Box</w:t>
        </w:r>
        <w:r>
          <w:rPr>
            <w:noProof/>
            <w:webHidden/>
          </w:rPr>
          <w:tab/>
        </w:r>
        <w:r>
          <w:rPr>
            <w:noProof/>
            <w:webHidden/>
          </w:rPr>
          <w:fldChar w:fldCharType="begin"/>
        </w:r>
        <w:r>
          <w:rPr>
            <w:noProof/>
            <w:webHidden/>
          </w:rPr>
          <w:instrText xml:space="preserve"> PAGEREF _Toc508978510 \h </w:instrText>
        </w:r>
        <w:r>
          <w:rPr>
            <w:noProof/>
            <w:webHidden/>
          </w:rPr>
        </w:r>
        <w:r>
          <w:rPr>
            <w:noProof/>
            <w:webHidden/>
          </w:rPr>
          <w:fldChar w:fldCharType="separate"/>
        </w:r>
        <w:r>
          <w:rPr>
            <w:noProof/>
            <w:webHidden/>
          </w:rPr>
          <w:t>15</w:t>
        </w:r>
        <w:r>
          <w:rPr>
            <w:noProof/>
            <w:webHidden/>
          </w:rPr>
          <w:fldChar w:fldCharType="end"/>
        </w:r>
      </w:hyperlink>
    </w:p>
    <w:p w14:paraId="4F03E72E" w14:textId="15263572" w:rsidR="00382031" w:rsidRDefault="00382031">
      <w:pPr>
        <w:pStyle w:val="TableofFigures"/>
        <w:tabs>
          <w:tab w:val="right" w:leader="dot" w:pos="9350"/>
        </w:tabs>
        <w:rPr>
          <w:rFonts w:eastAsiaTheme="minorEastAsia"/>
          <w:noProof/>
        </w:rPr>
      </w:pPr>
      <w:hyperlink w:anchor="_Toc508978511" w:history="1">
        <w:r w:rsidRPr="00B10AA9">
          <w:rPr>
            <w:rStyle w:val="Hyperlink"/>
            <w:noProof/>
          </w:rPr>
          <w:t>Figure 5: Level 1.1.1 use case diagram of Complain Box</w:t>
        </w:r>
        <w:r>
          <w:rPr>
            <w:noProof/>
            <w:webHidden/>
          </w:rPr>
          <w:tab/>
        </w:r>
        <w:r>
          <w:rPr>
            <w:noProof/>
            <w:webHidden/>
          </w:rPr>
          <w:fldChar w:fldCharType="begin"/>
        </w:r>
        <w:r>
          <w:rPr>
            <w:noProof/>
            <w:webHidden/>
          </w:rPr>
          <w:instrText xml:space="preserve"> PAGEREF _Toc508978511 \h </w:instrText>
        </w:r>
        <w:r>
          <w:rPr>
            <w:noProof/>
            <w:webHidden/>
          </w:rPr>
        </w:r>
        <w:r>
          <w:rPr>
            <w:noProof/>
            <w:webHidden/>
          </w:rPr>
          <w:fldChar w:fldCharType="separate"/>
        </w:r>
        <w:r>
          <w:rPr>
            <w:noProof/>
            <w:webHidden/>
          </w:rPr>
          <w:t>16</w:t>
        </w:r>
        <w:r>
          <w:rPr>
            <w:noProof/>
            <w:webHidden/>
          </w:rPr>
          <w:fldChar w:fldCharType="end"/>
        </w:r>
      </w:hyperlink>
    </w:p>
    <w:p w14:paraId="63C8AA72" w14:textId="596D0DD6" w:rsidR="00382031" w:rsidRDefault="00382031">
      <w:pPr>
        <w:pStyle w:val="TableofFigures"/>
        <w:tabs>
          <w:tab w:val="right" w:leader="dot" w:pos="9350"/>
        </w:tabs>
        <w:rPr>
          <w:rFonts w:eastAsiaTheme="minorEastAsia"/>
          <w:noProof/>
        </w:rPr>
      </w:pPr>
      <w:hyperlink w:anchor="_Toc508978512" w:history="1">
        <w:r w:rsidRPr="00B10AA9">
          <w:rPr>
            <w:rStyle w:val="Hyperlink"/>
            <w:noProof/>
          </w:rPr>
          <w:t>Figure 6: Level 1.1.1 activity diagram of Complain Box</w:t>
        </w:r>
        <w:r>
          <w:rPr>
            <w:noProof/>
            <w:webHidden/>
          </w:rPr>
          <w:tab/>
        </w:r>
        <w:r>
          <w:rPr>
            <w:noProof/>
            <w:webHidden/>
          </w:rPr>
          <w:fldChar w:fldCharType="begin"/>
        </w:r>
        <w:r>
          <w:rPr>
            <w:noProof/>
            <w:webHidden/>
          </w:rPr>
          <w:instrText xml:space="preserve"> PAGEREF _Toc508978512 \h </w:instrText>
        </w:r>
        <w:r>
          <w:rPr>
            <w:noProof/>
            <w:webHidden/>
          </w:rPr>
        </w:r>
        <w:r>
          <w:rPr>
            <w:noProof/>
            <w:webHidden/>
          </w:rPr>
          <w:fldChar w:fldCharType="separate"/>
        </w:r>
        <w:r>
          <w:rPr>
            <w:noProof/>
            <w:webHidden/>
          </w:rPr>
          <w:t>18</w:t>
        </w:r>
        <w:r>
          <w:rPr>
            <w:noProof/>
            <w:webHidden/>
          </w:rPr>
          <w:fldChar w:fldCharType="end"/>
        </w:r>
      </w:hyperlink>
    </w:p>
    <w:p w14:paraId="243FD658" w14:textId="4B5A9B5A" w:rsidR="00382031" w:rsidRDefault="00382031">
      <w:pPr>
        <w:pStyle w:val="TableofFigures"/>
        <w:tabs>
          <w:tab w:val="right" w:leader="dot" w:pos="9350"/>
        </w:tabs>
        <w:rPr>
          <w:rFonts w:eastAsiaTheme="minorEastAsia"/>
          <w:noProof/>
        </w:rPr>
      </w:pPr>
      <w:hyperlink w:anchor="_Toc508978513" w:history="1">
        <w:r w:rsidRPr="00B10AA9">
          <w:rPr>
            <w:rStyle w:val="Hyperlink"/>
            <w:noProof/>
          </w:rPr>
          <w:t>Figure 7: Level 1.1.2 use case diagram of complain box</w:t>
        </w:r>
        <w:r>
          <w:rPr>
            <w:noProof/>
            <w:webHidden/>
          </w:rPr>
          <w:tab/>
        </w:r>
        <w:r>
          <w:rPr>
            <w:noProof/>
            <w:webHidden/>
          </w:rPr>
          <w:fldChar w:fldCharType="begin"/>
        </w:r>
        <w:r>
          <w:rPr>
            <w:noProof/>
            <w:webHidden/>
          </w:rPr>
          <w:instrText xml:space="preserve"> PAGEREF _Toc508978513 \h </w:instrText>
        </w:r>
        <w:r>
          <w:rPr>
            <w:noProof/>
            <w:webHidden/>
          </w:rPr>
        </w:r>
        <w:r>
          <w:rPr>
            <w:noProof/>
            <w:webHidden/>
          </w:rPr>
          <w:fldChar w:fldCharType="separate"/>
        </w:r>
        <w:r>
          <w:rPr>
            <w:noProof/>
            <w:webHidden/>
          </w:rPr>
          <w:t>19</w:t>
        </w:r>
        <w:r>
          <w:rPr>
            <w:noProof/>
            <w:webHidden/>
          </w:rPr>
          <w:fldChar w:fldCharType="end"/>
        </w:r>
      </w:hyperlink>
    </w:p>
    <w:p w14:paraId="400EBC45" w14:textId="2D76569D" w:rsidR="00382031" w:rsidRDefault="00382031">
      <w:pPr>
        <w:pStyle w:val="TableofFigures"/>
        <w:tabs>
          <w:tab w:val="right" w:leader="dot" w:pos="9350"/>
        </w:tabs>
        <w:rPr>
          <w:rFonts w:eastAsiaTheme="minorEastAsia"/>
          <w:noProof/>
        </w:rPr>
      </w:pPr>
      <w:hyperlink w:anchor="_Toc508978514" w:history="1">
        <w:r w:rsidRPr="00B10AA9">
          <w:rPr>
            <w:rStyle w:val="Hyperlink"/>
            <w:noProof/>
          </w:rPr>
          <w:t>Figure 8: Level 1.1.2 activity diagram of complain box</w:t>
        </w:r>
        <w:r>
          <w:rPr>
            <w:noProof/>
            <w:webHidden/>
          </w:rPr>
          <w:tab/>
        </w:r>
        <w:r>
          <w:rPr>
            <w:noProof/>
            <w:webHidden/>
          </w:rPr>
          <w:fldChar w:fldCharType="begin"/>
        </w:r>
        <w:r>
          <w:rPr>
            <w:noProof/>
            <w:webHidden/>
          </w:rPr>
          <w:instrText xml:space="preserve"> PAGEREF _Toc508978514 \h </w:instrText>
        </w:r>
        <w:r>
          <w:rPr>
            <w:noProof/>
            <w:webHidden/>
          </w:rPr>
        </w:r>
        <w:r>
          <w:rPr>
            <w:noProof/>
            <w:webHidden/>
          </w:rPr>
          <w:fldChar w:fldCharType="separate"/>
        </w:r>
        <w:r>
          <w:rPr>
            <w:noProof/>
            <w:webHidden/>
          </w:rPr>
          <w:t>20</w:t>
        </w:r>
        <w:r>
          <w:rPr>
            <w:noProof/>
            <w:webHidden/>
          </w:rPr>
          <w:fldChar w:fldCharType="end"/>
        </w:r>
      </w:hyperlink>
    </w:p>
    <w:p w14:paraId="105975CA" w14:textId="47B157ED" w:rsidR="00382031" w:rsidRDefault="00382031">
      <w:pPr>
        <w:pStyle w:val="TableofFigures"/>
        <w:tabs>
          <w:tab w:val="right" w:leader="dot" w:pos="9350"/>
        </w:tabs>
        <w:rPr>
          <w:rFonts w:eastAsiaTheme="minorEastAsia"/>
          <w:noProof/>
        </w:rPr>
      </w:pPr>
      <w:hyperlink w:anchor="_Toc508978515" w:history="1">
        <w:r w:rsidRPr="00B10AA9">
          <w:rPr>
            <w:rStyle w:val="Hyperlink"/>
            <w:noProof/>
          </w:rPr>
          <w:t>Figure 9: Level 1.1.4 use case diagram of complain box</w:t>
        </w:r>
        <w:r>
          <w:rPr>
            <w:noProof/>
            <w:webHidden/>
          </w:rPr>
          <w:tab/>
        </w:r>
        <w:r>
          <w:rPr>
            <w:noProof/>
            <w:webHidden/>
          </w:rPr>
          <w:fldChar w:fldCharType="begin"/>
        </w:r>
        <w:r>
          <w:rPr>
            <w:noProof/>
            <w:webHidden/>
          </w:rPr>
          <w:instrText xml:space="preserve"> PAGEREF _Toc508978515 \h </w:instrText>
        </w:r>
        <w:r>
          <w:rPr>
            <w:noProof/>
            <w:webHidden/>
          </w:rPr>
        </w:r>
        <w:r>
          <w:rPr>
            <w:noProof/>
            <w:webHidden/>
          </w:rPr>
          <w:fldChar w:fldCharType="separate"/>
        </w:r>
        <w:r>
          <w:rPr>
            <w:noProof/>
            <w:webHidden/>
          </w:rPr>
          <w:t>21</w:t>
        </w:r>
        <w:r>
          <w:rPr>
            <w:noProof/>
            <w:webHidden/>
          </w:rPr>
          <w:fldChar w:fldCharType="end"/>
        </w:r>
      </w:hyperlink>
    </w:p>
    <w:p w14:paraId="53088E3D" w14:textId="504E42AD" w:rsidR="00382031" w:rsidRDefault="00382031">
      <w:pPr>
        <w:pStyle w:val="TableofFigures"/>
        <w:tabs>
          <w:tab w:val="right" w:leader="dot" w:pos="9350"/>
        </w:tabs>
        <w:rPr>
          <w:rFonts w:eastAsiaTheme="minorEastAsia"/>
          <w:noProof/>
        </w:rPr>
      </w:pPr>
      <w:hyperlink w:anchor="_Toc508978516" w:history="1">
        <w:r w:rsidRPr="00B10AA9">
          <w:rPr>
            <w:rStyle w:val="Hyperlink"/>
            <w:noProof/>
          </w:rPr>
          <w:t>Figure 10: Level 1.1.4 activity diagram of complain box</w:t>
        </w:r>
        <w:r>
          <w:rPr>
            <w:noProof/>
            <w:webHidden/>
          </w:rPr>
          <w:tab/>
        </w:r>
        <w:r>
          <w:rPr>
            <w:noProof/>
            <w:webHidden/>
          </w:rPr>
          <w:fldChar w:fldCharType="begin"/>
        </w:r>
        <w:r>
          <w:rPr>
            <w:noProof/>
            <w:webHidden/>
          </w:rPr>
          <w:instrText xml:space="preserve"> PAGEREF _Toc508978516 \h </w:instrText>
        </w:r>
        <w:r>
          <w:rPr>
            <w:noProof/>
            <w:webHidden/>
          </w:rPr>
        </w:r>
        <w:r>
          <w:rPr>
            <w:noProof/>
            <w:webHidden/>
          </w:rPr>
          <w:fldChar w:fldCharType="separate"/>
        </w:r>
        <w:r>
          <w:rPr>
            <w:noProof/>
            <w:webHidden/>
          </w:rPr>
          <w:t>22</w:t>
        </w:r>
        <w:r>
          <w:rPr>
            <w:noProof/>
            <w:webHidden/>
          </w:rPr>
          <w:fldChar w:fldCharType="end"/>
        </w:r>
      </w:hyperlink>
    </w:p>
    <w:p w14:paraId="0A459B6C" w14:textId="72CF2558" w:rsidR="00382031" w:rsidRDefault="00382031">
      <w:pPr>
        <w:pStyle w:val="TableofFigures"/>
        <w:tabs>
          <w:tab w:val="right" w:leader="dot" w:pos="9350"/>
        </w:tabs>
        <w:rPr>
          <w:rFonts w:eastAsiaTheme="minorEastAsia"/>
          <w:noProof/>
        </w:rPr>
      </w:pPr>
      <w:hyperlink w:anchor="_Toc508978517" w:history="1">
        <w:r w:rsidRPr="00B10AA9">
          <w:rPr>
            <w:rStyle w:val="Hyperlink"/>
            <w:noProof/>
          </w:rPr>
          <w:t>Figure 11: Level 1.1.6 use case diagram of complain box</w:t>
        </w:r>
        <w:r>
          <w:rPr>
            <w:noProof/>
            <w:webHidden/>
          </w:rPr>
          <w:tab/>
        </w:r>
        <w:r>
          <w:rPr>
            <w:noProof/>
            <w:webHidden/>
          </w:rPr>
          <w:fldChar w:fldCharType="begin"/>
        </w:r>
        <w:r>
          <w:rPr>
            <w:noProof/>
            <w:webHidden/>
          </w:rPr>
          <w:instrText xml:space="preserve"> PAGEREF _Toc508978517 \h </w:instrText>
        </w:r>
        <w:r>
          <w:rPr>
            <w:noProof/>
            <w:webHidden/>
          </w:rPr>
        </w:r>
        <w:r>
          <w:rPr>
            <w:noProof/>
            <w:webHidden/>
          </w:rPr>
          <w:fldChar w:fldCharType="separate"/>
        </w:r>
        <w:r>
          <w:rPr>
            <w:noProof/>
            <w:webHidden/>
          </w:rPr>
          <w:t>23</w:t>
        </w:r>
        <w:r>
          <w:rPr>
            <w:noProof/>
            <w:webHidden/>
          </w:rPr>
          <w:fldChar w:fldCharType="end"/>
        </w:r>
      </w:hyperlink>
    </w:p>
    <w:p w14:paraId="2B6828DF" w14:textId="67CFCBBA" w:rsidR="00382031" w:rsidRDefault="00382031">
      <w:pPr>
        <w:pStyle w:val="TableofFigures"/>
        <w:tabs>
          <w:tab w:val="right" w:leader="dot" w:pos="9350"/>
        </w:tabs>
        <w:rPr>
          <w:rFonts w:eastAsiaTheme="minorEastAsia"/>
          <w:noProof/>
        </w:rPr>
      </w:pPr>
      <w:hyperlink w:anchor="_Toc508978518" w:history="1">
        <w:r w:rsidRPr="00B10AA9">
          <w:rPr>
            <w:rStyle w:val="Hyperlink"/>
            <w:noProof/>
          </w:rPr>
          <w:t>Figure 12: Level 1.1.6 activity diagram of complain box</w:t>
        </w:r>
        <w:r>
          <w:rPr>
            <w:noProof/>
            <w:webHidden/>
          </w:rPr>
          <w:tab/>
        </w:r>
        <w:r>
          <w:rPr>
            <w:noProof/>
            <w:webHidden/>
          </w:rPr>
          <w:fldChar w:fldCharType="begin"/>
        </w:r>
        <w:r>
          <w:rPr>
            <w:noProof/>
            <w:webHidden/>
          </w:rPr>
          <w:instrText xml:space="preserve"> PAGEREF _Toc508978518 \h </w:instrText>
        </w:r>
        <w:r>
          <w:rPr>
            <w:noProof/>
            <w:webHidden/>
          </w:rPr>
        </w:r>
        <w:r>
          <w:rPr>
            <w:noProof/>
            <w:webHidden/>
          </w:rPr>
          <w:fldChar w:fldCharType="separate"/>
        </w:r>
        <w:r>
          <w:rPr>
            <w:noProof/>
            <w:webHidden/>
          </w:rPr>
          <w:t>24</w:t>
        </w:r>
        <w:r>
          <w:rPr>
            <w:noProof/>
            <w:webHidden/>
          </w:rPr>
          <w:fldChar w:fldCharType="end"/>
        </w:r>
      </w:hyperlink>
    </w:p>
    <w:p w14:paraId="33AF6FAB" w14:textId="2360DA9C" w:rsidR="00A55788" w:rsidRDefault="007A4E8F" w:rsidP="00A55788">
      <w:pPr>
        <w:pStyle w:val="TableofFigures"/>
        <w:tabs>
          <w:tab w:val="right" w:leader="dot" w:pos="9350"/>
        </w:tabs>
      </w:pPr>
      <w:r>
        <w:fldChar w:fldCharType="end"/>
      </w:r>
    </w:p>
    <w:p w14:paraId="0BA6FCEB" w14:textId="0CF7BBFA" w:rsidR="00A55788" w:rsidRDefault="00A55788" w:rsidP="00A55788"/>
    <w:p w14:paraId="16F32FC7" w14:textId="77777777" w:rsidR="008E097A" w:rsidRPr="00A55788" w:rsidRDefault="008E097A" w:rsidP="00A55788">
      <w:pPr>
        <w:sectPr w:rsidR="008E097A" w:rsidRPr="00A55788"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1ECAFB38" w14:textId="3D630548" w:rsidR="004B5B6C" w:rsidRPr="00FF78F1" w:rsidRDefault="003B41BE" w:rsidP="00FE7398">
      <w:pPr>
        <w:pStyle w:val="ComplainBoxH1"/>
      </w:pPr>
      <w:bookmarkStart w:id="0" w:name="_Toc508978424"/>
      <w:r w:rsidRPr="00FF78F1">
        <w:lastRenderedPageBreak/>
        <w:t>Chapter 1: I</w:t>
      </w:r>
      <w:r w:rsidR="0030127E" w:rsidRPr="00FF78F1">
        <w:t>ntroduction</w:t>
      </w:r>
      <w:bookmarkEnd w:id="0"/>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1" w:name="_Toc508978425"/>
      <w:r w:rsidRPr="00FF78F1">
        <w:t xml:space="preserve">1.1 </w:t>
      </w:r>
      <w:r w:rsidR="00116379" w:rsidRPr="00FF78F1">
        <w:t>Purpose</w:t>
      </w:r>
      <w:bookmarkEnd w:id="1"/>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2" w:name="_Toc508978426"/>
      <w:r w:rsidRPr="00664A89">
        <w:rPr>
          <w:rFonts w:eastAsia="Verdana"/>
          <w:highlight w:val="white"/>
        </w:rPr>
        <w:t>1.2 Intended Audiences</w:t>
      </w:r>
      <w:bookmarkEnd w:id="2"/>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3" w:name="_Toc508978427"/>
      <w:r w:rsidRPr="0054634A">
        <w:rPr>
          <w:highlight w:val="white"/>
        </w:rPr>
        <w:t>1.3 Conclusion</w:t>
      </w:r>
      <w:bookmarkEnd w:id="3"/>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4" w:name="_Toc508978428"/>
      <w:r w:rsidRPr="00E171F2">
        <w:rPr>
          <w:highlight w:val="white"/>
        </w:rPr>
        <w:lastRenderedPageBreak/>
        <w:t>Chapter 2: Inception</w:t>
      </w:r>
      <w:bookmarkEnd w:id="4"/>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5" w:name="_Toc508978429"/>
      <w:r w:rsidRPr="00E171F2">
        <w:rPr>
          <w:rFonts w:eastAsia="Verdana"/>
        </w:rPr>
        <w:t>2.1 Introduction</w:t>
      </w:r>
      <w:bookmarkEnd w:id="5"/>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260F2252" w:rsidR="00B5223C" w:rsidRDefault="00027F82" w:rsidP="00A01F14">
      <w:pPr>
        <w:pStyle w:val="ComplainBoxh2"/>
        <w:rPr>
          <w:rFonts w:eastAsia="Verdana"/>
        </w:rPr>
      </w:pPr>
      <w:bookmarkStart w:id="6" w:name="_Toc508978430"/>
      <w:r>
        <w:rPr>
          <w:rFonts w:eastAsia="Verdana"/>
        </w:rPr>
        <w:t>2.1.1 Listing d</w:t>
      </w:r>
      <w:r w:rsidR="00B5223C">
        <w:rPr>
          <w:rFonts w:eastAsia="Verdana"/>
        </w:rPr>
        <w:t>own Stakeholders</w:t>
      </w:r>
      <w:bookmarkEnd w:id="6"/>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F037E4">
      <w:pPr>
        <w:pStyle w:val="ListParagraph"/>
        <w:numPr>
          <w:ilvl w:val="0"/>
          <w:numId w:val="3"/>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2D74CC">
      <w:pPr>
        <w:jc w:val="both"/>
        <w:rPr>
          <w:rFonts w:eastAsia="Verdana" w:cstheme="minorHAnsi"/>
          <w:sz w:val="24"/>
          <w:szCs w:val="24"/>
        </w:rPr>
      </w:pPr>
      <w:r w:rsidRPr="002D74CC">
        <w:rPr>
          <w:rFonts w:eastAsia="Verdana" w:cstheme="minorHAnsi"/>
          <w:sz w:val="24"/>
          <w:szCs w:val="24"/>
        </w:rPr>
        <w:t>We identified the following stakeholders for our project.</w:t>
      </w:r>
    </w:p>
    <w:p w14:paraId="180ECC18" w14:textId="77777777" w:rsidR="002D74CC" w:rsidRPr="002D74CC"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People living in DSCC</w:t>
      </w:r>
    </w:p>
    <w:p w14:paraId="00EBA99C" w14:textId="11F621AB" w:rsidR="005C78D3"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Dhaka South City Corporation Authority (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7" w:name="_Toc508978431"/>
      <w:r>
        <w:rPr>
          <w:rFonts w:eastAsia="Verdana"/>
        </w:rPr>
        <w:t>2.1.2 Recognizing Multiple Viewpoints</w:t>
      </w:r>
      <w:bookmarkEnd w:id="7"/>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lastRenderedPageBreak/>
        <w:t>Submitting problem within minimum time</w:t>
      </w:r>
    </w:p>
    <w:p w14:paraId="2AEDA459" w14:textId="21593D7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nvironment for selecting photos or taking instance photo with phone category</w:t>
      </w:r>
    </w:p>
    <w:p w14:paraId="09257929" w14:textId="3604A570" w:rsidR="00BB6D50" w:rsidRDefault="005B567F"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6B4B7900" w14:textId="77777777" w:rsidR="00064B98" w:rsidRPr="00064B98" w:rsidRDefault="00064B98" w:rsidP="00064B98">
      <w:pPr>
        <w:spacing w:after="0" w:line="276" w:lineRule="auto"/>
        <w:jc w:val="both"/>
        <w:rPr>
          <w:rFonts w:eastAsia="Verdana" w:cstheme="minorHAnsi"/>
          <w:sz w:val="24"/>
          <w:szCs w:val="24"/>
        </w:rPr>
      </w:pPr>
    </w:p>
    <w:p w14:paraId="459F1C0D" w14:textId="044E90D5" w:rsidR="006403DA" w:rsidRDefault="006403DA" w:rsidP="006403DA">
      <w:pPr>
        <w:pStyle w:val="CBboldbody"/>
        <w:rPr>
          <w:shd w:val="clear" w:color="auto" w:fill="FFFFFF"/>
        </w:rPr>
      </w:pPr>
      <w:r>
        <w:rPr>
          <w:shd w:val="clear" w:color="auto" w:fill="FFFFFF"/>
        </w:rPr>
        <w:t>Viewpoint of Dhaka city corporation Authority</w:t>
      </w:r>
    </w:p>
    <w:p w14:paraId="733093E7" w14:textId="77777777"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Manage submitting problem easily</w:t>
      </w:r>
    </w:p>
    <w:p w14:paraId="6342CD8A" w14:textId="4786AEFE"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Web based system for problem management </w:t>
      </w:r>
    </w:p>
    <w:p w14:paraId="6741BE16" w14:textId="3D0DFCFB"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Authentication system for </w:t>
      </w:r>
      <w:r w:rsidRPr="006403DA">
        <w:rPr>
          <w:rFonts w:eastAsia="Verdana" w:cstheme="minorHAnsi"/>
          <w:sz w:val="24"/>
          <w:szCs w:val="24"/>
        </w:rPr>
        <w:t>DSCCA</w:t>
      </w:r>
    </w:p>
    <w:p w14:paraId="5516DF91" w14:textId="4DA63E75"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Environment for viewing submitted problem</w:t>
      </w:r>
    </w:p>
    <w:p w14:paraId="7DB6DBFA" w14:textId="7F92917A"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Automatic ward–wise selection system</w:t>
      </w:r>
    </w:p>
    <w:p w14:paraId="3C72B220" w14:textId="60AFEC8F"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Problem ranking system</w:t>
      </w:r>
    </w:p>
    <w:p w14:paraId="581310C0" w14:textId="6B60B981" w:rsidR="006403DA" w:rsidRPr="00064B98"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Disable problem</w:t>
      </w:r>
    </w:p>
    <w:p w14:paraId="78B98292" w14:textId="77777777" w:rsidR="00064B98" w:rsidRPr="00064B98" w:rsidRDefault="00064B98" w:rsidP="00064B98">
      <w:pPr>
        <w:spacing w:after="0" w:line="276" w:lineRule="auto"/>
        <w:ind w:left="360"/>
        <w:jc w:val="both"/>
        <w:rPr>
          <w:rFonts w:eastAsia="Verdana" w:cstheme="minorHAnsi"/>
          <w:sz w:val="24"/>
          <w:szCs w:val="24"/>
        </w:rPr>
      </w:pPr>
    </w:p>
    <w:p w14:paraId="67380F6E" w14:textId="5CAA8C3E" w:rsidR="006403DA" w:rsidRDefault="006403DA" w:rsidP="006403DA">
      <w:pPr>
        <w:pStyle w:val="CBboldbody"/>
      </w:pPr>
      <w:r>
        <w:t>Conflicting viewpoints</w:t>
      </w:r>
    </w:p>
    <w:p w14:paraId="566F3D04" w14:textId="69FB5BF3" w:rsidR="006403DA" w:rsidRPr="003E00E9" w:rsidRDefault="006403DA"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User account for submitting problem </w:t>
      </w:r>
    </w:p>
    <w:p w14:paraId="15D2FF9E" w14:textId="4296D34C"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username with problem</w:t>
      </w:r>
    </w:p>
    <w:p w14:paraId="2F34E80C" w14:textId="4DB910FD"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Account recovery</w:t>
      </w:r>
    </w:p>
    <w:p w14:paraId="4FCDA37C" w14:textId="1E40C8E6"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video or audio files for describing problem</w:t>
      </w:r>
    </w:p>
    <w:p w14:paraId="3667D6A1" w14:textId="203AF3A0" w:rsidR="006403DA" w:rsidRPr="00064B98"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Disable problems</w:t>
      </w:r>
    </w:p>
    <w:p w14:paraId="10A1023E" w14:textId="77777777" w:rsidR="00064B98" w:rsidRPr="00064B98" w:rsidRDefault="00064B98" w:rsidP="00064B98">
      <w:pPr>
        <w:spacing w:after="0" w:line="276" w:lineRule="auto"/>
        <w:ind w:left="360"/>
        <w:jc w:val="both"/>
        <w:rPr>
          <w:rFonts w:eastAsia="Verdana" w:cstheme="minorHAnsi"/>
          <w:sz w:val="24"/>
          <w:szCs w:val="24"/>
        </w:rPr>
      </w:pPr>
    </w:p>
    <w:p w14:paraId="522A3C11" w14:textId="24D4767A" w:rsidR="006403DA" w:rsidRDefault="009C35B6" w:rsidP="00A6788F">
      <w:pPr>
        <w:pStyle w:val="CBboldbody"/>
      </w:pPr>
      <w:r>
        <w:t>Common viewpoints</w:t>
      </w:r>
    </w:p>
    <w:p w14:paraId="0727E94E" w14:textId="6EE184CF" w:rsidR="009C35B6" w:rsidRPr="003E00E9" w:rsidRDefault="009C35B6"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Authentication system for user account </w:t>
      </w:r>
    </w:p>
    <w:p w14:paraId="05D1E0EB" w14:textId="3EFDB5F1" w:rsidR="009C35B6" w:rsidRPr="003E00E9" w:rsidRDefault="009C35B6"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Using location for specifying problem</w:t>
      </w:r>
    </w:p>
    <w:p w14:paraId="2639A210" w14:textId="3005D0A3" w:rsidR="009C35B6" w:rsidRDefault="009C35B6" w:rsidP="00A6788F">
      <w:pPr>
        <w:spacing w:after="0" w:line="276" w:lineRule="auto"/>
        <w:jc w:val="both"/>
        <w:rPr>
          <w:rFonts w:eastAsia="Verdana" w:cstheme="minorHAnsi"/>
          <w:sz w:val="24"/>
          <w:szCs w:val="24"/>
        </w:rPr>
      </w:pPr>
    </w:p>
    <w:p w14:paraId="6A21C5BE" w14:textId="3AEE8BD7" w:rsidR="00A6788F" w:rsidRDefault="00A6788F" w:rsidP="00A6788F">
      <w:pPr>
        <w:spacing w:after="0" w:line="276" w:lineRule="auto"/>
        <w:jc w:val="both"/>
        <w:rPr>
          <w:rFonts w:eastAsia="Verdana" w:cstheme="minorHAnsi"/>
          <w:sz w:val="24"/>
          <w:szCs w:val="24"/>
        </w:rPr>
      </w:pPr>
    </w:p>
    <w:p w14:paraId="6C778734" w14:textId="0BD75AE9" w:rsidR="003E4766" w:rsidRDefault="003E4766" w:rsidP="00A6788F">
      <w:pPr>
        <w:spacing w:after="0" w:line="276" w:lineRule="auto"/>
        <w:jc w:val="both"/>
        <w:rPr>
          <w:rFonts w:eastAsia="Verdana" w:cstheme="minorHAnsi"/>
          <w:sz w:val="24"/>
          <w:szCs w:val="24"/>
        </w:rPr>
      </w:pPr>
    </w:p>
    <w:p w14:paraId="5FC748C7" w14:textId="175A23F7" w:rsidR="003E4766" w:rsidRDefault="003E4766" w:rsidP="00A6788F">
      <w:pPr>
        <w:spacing w:after="0" w:line="276" w:lineRule="auto"/>
        <w:jc w:val="both"/>
        <w:rPr>
          <w:rFonts w:eastAsia="Verdana" w:cstheme="minorHAnsi"/>
          <w:sz w:val="24"/>
          <w:szCs w:val="24"/>
        </w:rPr>
      </w:pPr>
    </w:p>
    <w:p w14:paraId="78227852" w14:textId="1EC6B74C" w:rsidR="003E4766" w:rsidRDefault="003E4766" w:rsidP="00A6788F">
      <w:pPr>
        <w:spacing w:after="0" w:line="276" w:lineRule="auto"/>
        <w:jc w:val="both"/>
        <w:rPr>
          <w:rFonts w:eastAsia="Verdana" w:cstheme="minorHAnsi"/>
          <w:sz w:val="24"/>
          <w:szCs w:val="24"/>
        </w:rPr>
      </w:pPr>
    </w:p>
    <w:p w14:paraId="4872A0C5" w14:textId="503AFEED" w:rsidR="003E4766" w:rsidRDefault="003E4766" w:rsidP="00A6788F">
      <w:pPr>
        <w:spacing w:after="0" w:line="276" w:lineRule="auto"/>
        <w:jc w:val="both"/>
        <w:rPr>
          <w:rFonts w:eastAsia="Verdana" w:cstheme="minorHAnsi"/>
          <w:sz w:val="24"/>
          <w:szCs w:val="24"/>
        </w:rPr>
      </w:pPr>
    </w:p>
    <w:p w14:paraId="02529AE0" w14:textId="2B2F836C" w:rsidR="003E4766" w:rsidRDefault="003E4766" w:rsidP="00A6788F">
      <w:pPr>
        <w:spacing w:after="0" w:line="276" w:lineRule="auto"/>
        <w:jc w:val="both"/>
        <w:rPr>
          <w:rFonts w:eastAsia="Verdana" w:cstheme="minorHAnsi"/>
          <w:sz w:val="24"/>
          <w:szCs w:val="24"/>
        </w:rPr>
      </w:pPr>
    </w:p>
    <w:p w14:paraId="58D17DAE" w14:textId="21BF70B7" w:rsidR="003E4766" w:rsidRDefault="003E4766" w:rsidP="00A6788F">
      <w:pPr>
        <w:spacing w:after="0" w:line="276" w:lineRule="auto"/>
        <w:jc w:val="both"/>
        <w:rPr>
          <w:rFonts w:eastAsia="Verdana" w:cstheme="minorHAnsi"/>
          <w:sz w:val="24"/>
          <w:szCs w:val="24"/>
        </w:rPr>
      </w:pPr>
    </w:p>
    <w:p w14:paraId="4853EE60" w14:textId="6CC63792" w:rsidR="003E4766" w:rsidRDefault="003E4766" w:rsidP="00A6788F">
      <w:pPr>
        <w:spacing w:after="0" w:line="276" w:lineRule="auto"/>
        <w:jc w:val="both"/>
        <w:rPr>
          <w:rFonts w:eastAsia="Verdana" w:cstheme="minorHAnsi"/>
          <w:sz w:val="24"/>
          <w:szCs w:val="24"/>
        </w:rPr>
      </w:pPr>
    </w:p>
    <w:p w14:paraId="0B4EC46B" w14:textId="46DBFD78" w:rsidR="003E4766" w:rsidRDefault="003E4766" w:rsidP="00A6788F">
      <w:pPr>
        <w:spacing w:after="0" w:line="276" w:lineRule="auto"/>
        <w:jc w:val="both"/>
        <w:rPr>
          <w:rFonts w:eastAsia="Verdana" w:cstheme="minorHAnsi"/>
          <w:sz w:val="24"/>
          <w:szCs w:val="24"/>
        </w:rPr>
      </w:pPr>
    </w:p>
    <w:p w14:paraId="0097C5DB" w14:textId="79072FDE" w:rsidR="003E4766" w:rsidRDefault="003E4766" w:rsidP="00A6788F">
      <w:pPr>
        <w:spacing w:after="0" w:line="276" w:lineRule="auto"/>
        <w:jc w:val="both"/>
        <w:rPr>
          <w:rFonts w:eastAsia="Verdana" w:cstheme="minorHAnsi"/>
          <w:sz w:val="24"/>
          <w:szCs w:val="24"/>
        </w:rPr>
      </w:pPr>
    </w:p>
    <w:p w14:paraId="23C456F4" w14:textId="3E70765E" w:rsidR="003E4766" w:rsidRDefault="003E4766" w:rsidP="00A6788F">
      <w:pPr>
        <w:spacing w:after="0" w:line="276" w:lineRule="auto"/>
        <w:jc w:val="both"/>
        <w:rPr>
          <w:rFonts w:eastAsia="Verdana" w:cstheme="minorHAnsi"/>
          <w:sz w:val="24"/>
          <w:szCs w:val="24"/>
        </w:rPr>
      </w:pPr>
    </w:p>
    <w:p w14:paraId="7B79C644" w14:textId="2A3F3E90" w:rsidR="003E4766" w:rsidRDefault="003E4766" w:rsidP="00A6788F">
      <w:pPr>
        <w:spacing w:after="0" w:line="276" w:lineRule="auto"/>
        <w:jc w:val="both"/>
        <w:rPr>
          <w:rFonts w:eastAsia="Verdana" w:cstheme="minorHAnsi"/>
          <w:sz w:val="24"/>
          <w:szCs w:val="24"/>
        </w:rPr>
      </w:pPr>
    </w:p>
    <w:p w14:paraId="2109A7FD" w14:textId="1B13982C" w:rsidR="003E4766" w:rsidRDefault="003E4766" w:rsidP="00A6788F">
      <w:pPr>
        <w:spacing w:after="0" w:line="276" w:lineRule="auto"/>
        <w:jc w:val="both"/>
        <w:rPr>
          <w:rFonts w:eastAsia="Verdana" w:cstheme="minorHAnsi"/>
          <w:sz w:val="24"/>
          <w:szCs w:val="24"/>
        </w:rPr>
      </w:pPr>
    </w:p>
    <w:p w14:paraId="525A81E0" w14:textId="00257660" w:rsidR="00196459" w:rsidRDefault="003E4766" w:rsidP="00196459">
      <w:pPr>
        <w:pStyle w:val="ComplainBoxH1"/>
      </w:pPr>
      <w:bookmarkStart w:id="8" w:name="_Toc508978432"/>
      <w:r w:rsidRPr="00196459">
        <w:lastRenderedPageBreak/>
        <w:t xml:space="preserve">Chapter 3: </w:t>
      </w:r>
      <w:r w:rsidR="00196459" w:rsidRPr="00196459">
        <w:t>Elicitation</w:t>
      </w:r>
      <w:bookmarkEnd w:id="8"/>
    </w:p>
    <w:p w14:paraId="383AE79D" w14:textId="537E83D2" w:rsidR="00196459" w:rsidRDefault="00196459" w:rsidP="00196459">
      <w:pPr>
        <w:pStyle w:val="CBplainyext"/>
      </w:pPr>
      <w:r w:rsidRPr="00196459">
        <w:t>After discussing on the Inception phase, we need to focus on the Elicitation phase. So, this chapter specifies the Elicitation phase.</w:t>
      </w:r>
    </w:p>
    <w:p w14:paraId="3793FA70" w14:textId="77777777" w:rsidR="00196459" w:rsidRPr="00196459" w:rsidRDefault="00196459" w:rsidP="00196459">
      <w:pPr>
        <w:pStyle w:val="CBplainyext"/>
      </w:pPr>
    </w:p>
    <w:p w14:paraId="00A432DD" w14:textId="6CF51C67" w:rsidR="00196459" w:rsidRDefault="00196459" w:rsidP="00196459">
      <w:pPr>
        <w:pStyle w:val="ComplainBoxh2"/>
      </w:pPr>
      <w:bookmarkStart w:id="9" w:name="_Toc508978433"/>
      <w:r>
        <w:t>3.1 Introduction</w:t>
      </w:r>
      <w:bookmarkEnd w:id="9"/>
    </w:p>
    <w:p w14:paraId="124F9AB9" w14:textId="733BAC4B" w:rsidR="00196459" w:rsidRDefault="00196459" w:rsidP="00196459">
      <w:pPr>
        <w:pStyle w:val="CBplainyext"/>
      </w:pPr>
      <w:r w:rsidRPr="00196459">
        <w:t>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w:t>
      </w:r>
    </w:p>
    <w:p w14:paraId="534DA5AB" w14:textId="77777777" w:rsidR="00A60C3B" w:rsidRPr="00196459" w:rsidRDefault="00A60C3B" w:rsidP="00196459">
      <w:pPr>
        <w:pStyle w:val="CBplainyext"/>
      </w:pPr>
    </w:p>
    <w:p w14:paraId="2ED4DC50" w14:textId="7E8B97D9" w:rsidR="00196459" w:rsidRDefault="00A60C3B" w:rsidP="00A60C3B">
      <w:pPr>
        <w:pStyle w:val="ComplainBoxh2"/>
        <w:rPr>
          <w:rFonts w:eastAsia="Verdana"/>
        </w:rPr>
      </w:pPr>
      <w:bookmarkStart w:id="10" w:name="_Toc508978434"/>
      <w:r>
        <w:rPr>
          <w:rFonts w:eastAsia="Verdana"/>
        </w:rPr>
        <w:t>3.2 Eliciting Requirements</w:t>
      </w:r>
      <w:bookmarkEnd w:id="10"/>
    </w:p>
    <w:p w14:paraId="4C4D4C2E" w14:textId="355B54FB" w:rsidR="00A60C3B" w:rsidRPr="00A6788F" w:rsidRDefault="00A60C3B" w:rsidP="00A60C3B">
      <w:pPr>
        <w:pStyle w:val="CBplainyext"/>
      </w:pPr>
      <w:r>
        <w:t>We worked together with DSCCA and people living in DSCC to identify the problems, propose elements of the solutions, negotiate different approaches and specify an initial set of solution requirements. This approach is sometimes called Facilitated Application Specification Technique (FAST). Elicitation has some sub-phases which are:</w:t>
      </w:r>
    </w:p>
    <w:p w14:paraId="0C502F3F" w14:textId="7B3149DE" w:rsidR="006E3B62" w:rsidRPr="006E3B62" w:rsidRDefault="006E3B62" w:rsidP="00F037E4">
      <w:pPr>
        <w:pStyle w:val="ListParagraph"/>
        <w:numPr>
          <w:ilvl w:val="0"/>
          <w:numId w:val="7"/>
        </w:numPr>
        <w:spacing w:after="0" w:line="276" w:lineRule="auto"/>
        <w:jc w:val="both"/>
        <w:rPr>
          <w:rFonts w:eastAsia="Verdana" w:cstheme="minorHAnsi"/>
          <w:sz w:val="24"/>
          <w:szCs w:val="24"/>
        </w:rPr>
      </w:pPr>
      <w:r w:rsidRPr="006E3B62">
        <w:rPr>
          <w:rFonts w:cstheme="minorHAnsi"/>
          <w:color w:val="000000"/>
          <w:sz w:val="24"/>
          <w:szCs w:val="24"/>
        </w:rPr>
        <w:t xml:space="preserve">Collaborative Requirements Gathering </w:t>
      </w:r>
    </w:p>
    <w:p w14:paraId="53387F22" w14:textId="4ABA7B59" w:rsidR="00886586"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Quality Function Deployment</w:t>
      </w:r>
    </w:p>
    <w:p w14:paraId="6F1ADBB9" w14:textId="02C499A7" w:rsidR="006E3B62"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Usage Scenario</w:t>
      </w:r>
    </w:p>
    <w:p w14:paraId="7EE158B6" w14:textId="7A8C52D6" w:rsidR="006E3B62" w:rsidRPr="00A36208" w:rsidRDefault="006E3B62" w:rsidP="00F037E4">
      <w:pPr>
        <w:pStyle w:val="ListParagraph"/>
        <w:numPr>
          <w:ilvl w:val="0"/>
          <w:numId w:val="7"/>
        </w:numPr>
        <w:jc w:val="both"/>
        <w:rPr>
          <w:rFonts w:eastAsia="Verdana" w:cstheme="minorHAnsi"/>
          <w:sz w:val="24"/>
          <w:szCs w:val="24"/>
        </w:rPr>
      </w:pPr>
      <w:r w:rsidRPr="006E3B62">
        <w:rPr>
          <w:rFonts w:cstheme="minorHAnsi"/>
          <w:color w:val="000000"/>
          <w:sz w:val="24"/>
          <w:szCs w:val="24"/>
        </w:rPr>
        <w:t xml:space="preserve">Elicitation Work Products </w:t>
      </w:r>
    </w:p>
    <w:p w14:paraId="7452D666" w14:textId="77777777" w:rsidR="00A36208" w:rsidRPr="00A36208" w:rsidRDefault="00A36208" w:rsidP="00A36208">
      <w:pPr>
        <w:jc w:val="both"/>
        <w:rPr>
          <w:rFonts w:eastAsia="Verdana" w:cstheme="minorHAnsi"/>
          <w:sz w:val="24"/>
          <w:szCs w:val="24"/>
        </w:rPr>
      </w:pPr>
    </w:p>
    <w:p w14:paraId="4FB3C7E5" w14:textId="388B330D" w:rsidR="00A36208" w:rsidRDefault="00A36208" w:rsidP="00A36208">
      <w:pPr>
        <w:pStyle w:val="ComplainBoxh2"/>
        <w:rPr>
          <w:rFonts w:eastAsia="Verdana"/>
        </w:rPr>
      </w:pPr>
      <w:bookmarkStart w:id="11" w:name="_Toc508978435"/>
      <w:r>
        <w:rPr>
          <w:rFonts w:eastAsia="Verdana"/>
        </w:rPr>
        <w:t>3.2.1 Collaborative Requirements Gathering</w:t>
      </w:r>
      <w:bookmarkEnd w:id="11"/>
    </w:p>
    <w:p w14:paraId="568206EC" w14:textId="435E7028" w:rsidR="00C86937" w:rsidRDefault="00A36208" w:rsidP="00A36208">
      <w:pPr>
        <w:pStyle w:val="CBplainyext"/>
      </w:pPr>
      <w:r>
        <w:t>During inception, basic questions and answers established the scope of the problem. However, some problems persisted about the scope as the boundary of the system was ill defined and the people living in DSCC and DSCCA have stated some unnecessary confusing detail. Also, our stakeholders do not have a proper understanding about the abilities of the computing environment which results in further discussion regarding the problem domain and product requirements. The requirements were put under re-evaluation by conducting meeting with stakeholders (DSCCA and people of DSCC) and we went into further investigation about their requirements and expectations.</w:t>
      </w:r>
      <w:r>
        <w:rPr>
          <w:color w:val="CC4125"/>
        </w:rPr>
        <w:t xml:space="preserve"> </w:t>
      </w:r>
      <w:r>
        <w:t>The final requirement list was derived at the end of the meeting.</w:t>
      </w:r>
    </w:p>
    <w:p w14:paraId="19017A36" w14:textId="77777777" w:rsidR="00C86937" w:rsidRDefault="00C86937" w:rsidP="00A36208">
      <w:pPr>
        <w:pStyle w:val="CBplainyext"/>
      </w:pPr>
    </w:p>
    <w:p w14:paraId="761A6A43" w14:textId="77777777" w:rsidR="00C86937" w:rsidRDefault="00C86937" w:rsidP="00C86937">
      <w:pPr>
        <w:pStyle w:val="ComplainBoxh2"/>
      </w:pPr>
      <w:bookmarkStart w:id="12" w:name="_Toc508978436"/>
      <w:r>
        <w:t>3.2.2 Problem in the Scope</w:t>
      </w:r>
      <w:bookmarkEnd w:id="12"/>
    </w:p>
    <w:p w14:paraId="000602D8" w14:textId="67EE7DD6" w:rsidR="00C86937" w:rsidRPr="00C86937" w:rsidRDefault="00C86937" w:rsidP="00C86937">
      <w:pPr>
        <w:pStyle w:val="CBplainyext"/>
      </w:pPr>
      <w:r w:rsidRPr="00C86937">
        <w:t xml:space="preserve">A number of problems were encountered in the course of preparing the software requirement specification and analysis of </w:t>
      </w:r>
      <w:r>
        <w:t>“</w:t>
      </w:r>
      <w:r w:rsidRPr="00C86937">
        <w:t>Complain Box”.</w:t>
      </w:r>
    </w:p>
    <w:p w14:paraId="0CEC7F47" w14:textId="77777777" w:rsidR="00C86937" w:rsidRDefault="00C86937" w:rsidP="00C86937">
      <w:pPr>
        <w:pStyle w:val="CBboldbody"/>
      </w:pPr>
      <w:r>
        <w:lastRenderedPageBreak/>
        <w:t>Scope</w:t>
      </w:r>
    </w:p>
    <w:p w14:paraId="6A88971E" w14:textId="77777777" w:rsidR="00C86937" w:rsidRPr="009A07B9" w:rsidRDefault="00C86937" w:rsidP="009A07B9">
      <w:pPr>
        <w:pStyle w:val="CBplainyext"/>
      </w:pPr>
      <w:r w:rsidRPr="009A07B9">
        <w:t>Software is developed for only submitting and managing problems.</w:t>
      </w:r>
    </w:p>
    <w:p w14:paraId="2AC7838A" w14:textId="77777777" w:rsidR="00C86937" w:rsidRDefault="00C86937" w:rsidP="00C86937">
      <w:pPr>
        <w:pStyle w:val="CBboldbody"/>
      </w:pPr>
      <w:r>
        <w:t>Limitation</w:t>
      </w:r>
    </w:p>
    <w:p w14:paraId="1FE46464" w14:textId="2E96CFB8" w:rsidR="00886586" w:rsidRDefault="00C86937" w:rsidP="00C86937">
      <w:pPr>
        <w:pStyle w:val="CBplainyext"/>
      </w:pPr>
      <w:r w:rsidRPr="00C86937">
        <w:t>Internet is required for both submitting and managing problems.</w:t>
      </w:r>
      <w:r w:rsidR="00A36208" w:rsidRPr="00C86937">
        <w:t xml:space="preserve"> </w:t>
      </w:r>
    </w:p>
    <w:p w14:paraId="6AAB90D8" w14:textId="77777777" w:rsidR="003E00E9" w:rsidRDefault="003E00E9" w:rsidP="00C86937">
      <w:pPr>
        <w:pStyle w:val="CBplainyext"/>
      </w:pPr>
    </w:p>
    <w:p w14:paraId="7B1C09D6" w14:textId="28530653" w:rsidR="003E00E9" w:rsidRDefault="003E00E9" w:rsidP="003E00E9">
      <w:pPr>
        <w:pStyle w:val="ComplainBoxh2"/>
      </w:pPr>
      <w:bookmarkStart w:id="13" w:name="_Toc508978437"/>
      <w:r>
        <w:t>3.2.3 Quality Function Deployment</w:t>
      </w:r>
      <w:bookmarkEnd w:id="13"/>
    </w:p>
    <w:p w14:paraId="142677FF" w14:textId="08C88B2C" w:rsidR="003E00E9" w:rsidRPr="003E00E9" w:rsidRDefault="003E00E9" w:rsidP="003E00E9">
      <w:pPr>
        <w:pStyle w:val="CBplainyext"/>
      </w:pPr>
      <w:r w:rsidRPr="003E00E9">
        <w:t>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w:t>
      </w:r>
    </w:p>
    <w:p w14:paraId="108FBBB4" w14:textId="76727FD2" w:rsidR="003E00E9" w:rsidRPr="003E00E9" w:rsidRDefault="003E00E9" w:rsidP="003E00E9">
      <w:pPr>
        <w:pStyle w:val="CBplainyext"/>
      </w:pPr>
      <w:r w:rsidRPr="003E00E9">
        <w:t>QFD defines three types of requirements:</w:t>
      </w:r>
    </w:p>
    <w:p w14:paraId="45777B2F" w14:textId="2494316F" w:rsidR="003E00E9" w:rsidRPr="003E00E9" w:rsidRDefault="003E00E9"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Normal requirements</w:t>
      </w:r>
    </w:p>
    <w:p w14:paraId="13BD90FE" w14:textId="13AA3DD3" w:rsidR="003E00E9" w:rsidRPr="003E00E9"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Expected requirements</w:t>
      </w:r>
    </w:p>
    <w:p w14:paraId="1E9BDCBE" w14:textId="346BE495" w:rsidR="0025181F" w:rsidRPr="0025181F"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 xml:space="preserve">Exciting </w:t>
      </w:r>
      <w:r w:rsidR="00122D9E">
        <w:rPr>
          <w:rFonts w:cstheme="minorHAnsi"/>
          <w:color w:val="000000"/>
          <w:sz w:val="24"/>
          <w:szCs w:val="24"/>
        </w:rPr>
        <w:t>features</w:t>
      </w:r>
    </w:p>
    <w:p w14:paraId="2A2CEF16" w14:textId="77777777" w:rsidR="0025181F" w:rsidRPr="0025181F" w:rsidRDefault="0025181F" w:rsidP="0025181F">
      <w:pPr>
        <w:spacing w:after="0" w:line="276" w:lineRule="auto"/>
        <w:jc w:val="both"/>
        <w:rPr>
          <w:rFonts w:eastAsia="Verdana" w:cstheme="minorHAnsi"/>
          <w:sz w:val="24"/>
          <w:szCs w:val="24"/>
        </w:rPr>
      </w:pPr>
    </w:p>
    <w:p w14:paraId="0D293CB7" w14:textId="30E40E41" w:rsidR="00122D9E" w:rsidRPr="00122D9E" w:rsidRDefault="00365E91" w:rsidP="0025181F">
      <w:pPr>
        <w:pStyle w:val="ComplainBoxh2"/>
        <w:rPr>
          <w:rFonts w:eastAsia="Verdana"/>
        </w:rPr>
      </w:pPr>
      <w:bookmarkStart w:id="14" w:name="_Toc508978438"/>
      <w:r>
        <w:rPr>
          <w:rFonts w:eastAsia="Verdana"/>
        </w:rPr>
        <w:t>3.2.3.1 Normal Requirements</w:t>
      </w:r>
      <w:bookmarkEnd w:id="14"/>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65787D1C" w14:textId="309F6677" w:rsidR="0025181F" w:rsidRPr="00E96E05" w:rsidRDefault="0025181F" w:rsidP="00F037E4">
      <w:pPr>
        <w:pStyle w:val="ListParagraph"/>
        <w:numPr>
          <w:ilvl w:val="0"/>
          <w:numId w:val="9"/>
        </w:numPr>
        <w:rPr>
          <w:rFonts w:eastAsia="Verdana" w:cstheme="minorHAnsi"/>
          <w:sz w:val="24"/>
          <w:szCs w:val="24"/>
        </w:rPr>
      </w:pPr>
      <w:r w:rsidRPr="00E96E05">
        <w:rPr>
          <w:rFonts w:cstheme="minorHAnsi"/>
          <w:color w:val="000000"/>
          <w:sz w:val="24"/>
          <w:szCs w:val="24"/>
        </w:rPr>
        <w:t>Authentication system for user and authority of City corporation system</w:t>
      </w:r>
    </w:p>
    <w:p w14:paraId="0F5463B5"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or capturing photo for submitting problem</w:t>
      </w:r>
    </w:p>
    <w:p w14:paraId="3381C49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nvironment for informing the authority about problem detail</w:t>
      </w:r>
    </w:p>
    <w:p w14:paraId="146074CF"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location of problem</w:t>
      </w:r>
    </w:p>
    <w:p w14:paraId="536DDE66"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Automatic ward-wise problem categorization for authority</w:t>
      </w:r>
    </w:p>
    <w:p w14:paraId="38F9C78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Ranking system for problem</w:t>
      </w:r>
    </w:p>
    <w:p w14:paraId="61690D30" w14:textId="1B7811F9" w:rsid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 xml:space="preserve">Problem list management </w:t>
      </w:r>
    </w:p>
    <w:p w14:paraId="6856368D" w14:textId="77777777" w:rsidR="00E96E05" w:rsidRPr="00E96E05" w:rsidRDefault="00E96E05" w:rsidP="00E96E05">
      <w:pPr>
        <w:spacing w:after="0" w:line="240" w:lineRule="auto"/>
        <w:textAlignment w:val="baseline"/>
        <w:rPr>
          <w:rFonts w:eastAsia="Times New Roman" w:cstheme="minorHAnsi"/>
          <w:color w:val="000000"/>
          <w:sz w:val="24"/>
          <w:szCs w:val="24"/>
        </w:rPr>
      </w:pPr>
    </w:p>
    <w:p w14:paraId="1246F7C6" w14:textId="3BF77453" w:rsidR="006338B5" w:rsidRDefault="00E96E05" w:rsidP="00E96E05">
      <w:pPr>
        <w:pStyle w:val="ComplainBoxh2"/>
        <w:rPr>
          <w:rFonts w:eastAsia="Verdana"/>
          <w:highlight w:val="white"/>
        </w:rPr>
      </w:pPr>
      <w:bookmarkStart w:id="15" w:name="_Toc508978439"/>
      <w:r>
        <w:rPr>
          <w:rFonts w:eastAsia="Verdana"/>
          <w:highlight w:val="white"/>
        </w:rPr>
        <w:t>3.2.3.2 Expected Requirements</w:t>
      </w:r>
      <w:bookmarkEnd w:id="15"/>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10720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Error-free problem submission within minimum time</w:t>
      </w:r>
    </w:p>
    <w:p w14:paraId="098057CB"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More efficient than the existing workflow for submitting and recognizing problem</w:t>
      </w:r>
    </w:p>
    <w:p w14:paraId="1BB4CB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Secured Authentication system for both authority and user</w:t>
      </w:r>
    </w:p>
    <w:p w14:paraId="01F99B9F"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lastRenderedPageBreak/>
        <w:t>Web based server</w:t>
      </w:r>
    </w:p>
    <w:p w14:paraId="5FD3DF31"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Database for storing problem information</w:t>
      </w:r>
    </w:p>
    <w:p w14:paraId="3381B3C2" w14:textId="22F8F83E" w:rsidR="001A52D9" w:rsidRDefault="001A52D9" w:rsidP="003B41BE"/>
    <w:p w14:paraId="44583060" w14:textId="26BA04D0" w:rsidR="004A07E6" w:rsidRDefault="00FA1782" w:rsidP="001F1CD7">
      <w:pPr>
        <w:pStyle w:val="ComplainBoxh2"/>
      </w:pPr>
      <w:bookmarkStart w:id="16" w:name="_Toc508978440"/>
      <w:r>
        <w:t>3.2.3.3 Exciting Features</w:t>
      </w:r>
      <w:bookmarkEnd w:id="16"/>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6EF48A44" w14:textId="77777777" w:rsidR="001F1CD7" w:rsidRPr="001F1CD7" w:rsidRDefault="001F1CD7" w:rsidP="00F037E4">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own submitted problem</w:t>
      </w:r>
    </w:p>
    <w:p w14:paraId="49575F7A" w14:textId="0FAD3D9F" w:rsidR="001F1CD7" w:rsidRPr="00AA1AE6" w:rsidRDefault="001F1CD7" w:rsidP="003B41BE">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problems with continuous updated status</w:t>
      </w:r>
    </w:p>
    <w:p w14:paraId="14606F7C" w14:textId="77777777" w:rsidR="00AB3E4C" w:rsidRDefault="00AB3E4C" w:rsidP="003B41BE"/>
    <w:p w14:paraId="6B8604D3" w14:textId="27A08526" w:rsidR="001F1CD7" w:rsidRDefault="00BE1ECF" w:rsidP="00AB3E4C">
      <w:pPr>
        <w:pStyle w:val="ComplainBoxh2"/>
      </w:pPr>
      <w:bookmarkStart w:id="17" w:name="_Toc508978441"/>
      <w:r>
        <w:t>3.2.4 Usage Scenario</w:t>
      </w:r>
      <w:bookmarkEnd w:id="17"/>
    </w:p>
    <w:p w14:paraId="2E6A6564" w14:textId="1711826A" w:rsidR="00AB3E4C" w:rsidRPr="00AB3E4C" w:rsidRDefault="00AB3E4C" w:rsidP="00BA38BA">
      <w:pPr>
        <w:pStyle w:val="CBplainyext"/>
        <w:rPr>
          <w:rFonts w:ascii="Times New Roman" w:hAnsi="Times New Roman" w:cs="Times New Roman"/>
        </w:rPr>
      </w:pPr>
      <w:r w:rsidRPr="00AB3E4C">
        <w:t>Complain Box will be an online based complaint</w:t>
      </w:r>
      <w:r w:rsidR="00BA38BA">
        <w:t xml:space="preserve"> </w:t>
      </w:r>
      <w:r w:rsidRPr="00AB3E4C">
        <w:t>(problem) collection system. Using this system, people living in DSCC will be able to submit those problems that they face in their daily city life to notify DSCCA. On the other hand, DSCCA will be able to view those submitted problems and take necessary steps to solve those problems.</w:t>
      </w:r>
    </w:p>
    <w:p w14:paraId="42C0836C" w14:textId="77777777" w:rsidR="00AB3E4C" w:rsidRPr="00AB3E4C" w:rsidRDefault="00AB3E4C" w:rsidP="00BA38BA">
      <w:pPr>
        <w:pStyle w:val="CBplainyext"/>
        <w:rPr>
          <w:rFonts w:ascii="Times New Roman" w:hAnsi="Times New Roman" w:cs="Times New Roman"/>
        </w:rPr>
      </w:pPr>
      <w:r w:rsidRPr="00AB3E4C">
        <w:t>Complain Box has the following subsystem:  </w:t>
      </w:r>
    </w:p>
    <w:p w14:paraId="6E7E94C2" w14:textId="77777777" w:rsidR="00AB3E4C" w:rsidRPr="00BA38BA"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 xml:space="preserve">Problem Submission </w:t>
      </w:r>
    </w:p>
    <w:p w14:paraId="091DBE1B" w14:textId="7ACC79AC" w:rsidR="00AB3E4C"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Problem Supervision</w:t>
      </w:r>
    </w:p>
    <w:p w14:paraId="1164C86D" w14:textId="77777777" w:rsidR="00BA38BA" w:rsidRPr="00BA38BA" w:rsidRDefault="00BA38BA" w:rsidP="00BA38BA">
      <w:pPr>
        <w:spacing w:after="0" w:line="240" w:lineRule="auto"/>
        <w:textAlignment w:val="baseline"/>
        <w:rPr>
          <w:rFonts w:eastAsia="Times New Roman" w:cstheme="minorHAnsi"/>
          <w:color w:val="000000"/>
          <w:sz w:val="24"/>
          <w:szCs w:val="24"/>
        </w:rPr>
      </w:pPr>
    </w:p>
    <w:p w14:paraId="5420D4C6" w14:textId="2F135268" w:rsidR="00AB3E4C" w:rsidRDefault="00BA38BA" w:rsidP="00BA38BA">
      <w:pPr>
        <w:pStyle w:val="ComplainBoxh2"/>
      </w:pPr>
      <w:bookmarkStart w:id="18" w:name="_Toc508978442"/>
      <w:r>
        <w:t>3.2.4.1 Problem Submission</w:t>
      </w:r>
      <w:bookmarkEnd w:id="18"/>
    </w:p>
    <w:p w14:paraId="5C676791" w14:textId="57DD4DFE" w:rsidR="00A74743" w:rsidRDefault="00BA38BA" w:rsidP="00BA38BA">
      <w:pPr>
        <w:pStyle w:val="CBplainyext"/>
      </w:pPr>
      <w:r>
        <w:t>In this subsystem, the people living in DSCC will submit their problems that they face in their daily life and need to inform the DSCCA to solve the problems. This subsystem will work on Android-based smart-phone. This subsystem is divided into:</w:t>
      </w:r>
    </w:p>
    <w:p w14:paraId="460BF4B0" w14:textId="77777777" w:rsidR="009B0BCA" w:rsidRDefault="009B0BCA" w:rsidP="008F59DE">
      <w:pPr>
        <w:pStyle w:val="CBplainyext"/>
      </w:pPr>
    </w:p>
    <w:p w14:paraId="156410B5" w14:textId="661EC8D8" w:rsidR="0084155F" w:rsidRDefault="0084155F" w:rsidP="0084155F">
      <w:pPr>
        <w:pStyle w:val="ComplainBoxh2"/>
      </w:pPr>
      <w:bookmarkStart w:id="19" w:name="_Toc508978443"/>
      <w:r>
        <w:t>3.2.4.1.1 Authentication</w:t>
      </w:r>
      <w:bookmarkEnd w:id="19"/>
    </w:p>
    <w:p w14:paraId="244D7275" w14:textId="7267ABA9" w:rsidR="00BA38BA" w:rsidRDefault="0084155F" w:rsidP="00683857">
      <w:pPr>
        <w:pStyle w:val="CBplainyext"/>
      </w:pPr>
      <w:r w:rsidRPr="00683857">
        <w:t>Initially, the user will create a user account to use this system if she/he do not have an account already. To create a user account, the user will provide her/his name, valid phone number and password. The password should be at least five characters and at most fifteen characters and name should be at least two characters and at most twenty characters long. A unique phone number will be used to create only one account. After creating a user-account the information will be stored in the system and the user will automatically be logged in to the system. Besides a user having a user account, will be able to log in to the system using her/his phone number and password that she/he would have used to create that account. If a user forgets her/his password, the user will request to recover her/his password providing her/his valid phone number that she/he would have used to create the user account. Then, the system will send a message containing the password.  A logged in user will be able to log out from the system.</w:t>
      </w:r>
      <w:r w:rsidR="00BA38BA" w:rsidRPr="00683857">
        <w:t xml:space="preserve"> </w:t>
      </w:r>
    </w:p>
    <w:p w14:paraId="392D76BC" w14:textId="233093F9" w:rsidR="00683857" w:rsidRDefault="00683857" w:rsidP="00683857">
      <w:pPr>
        <w:pStyle w:val="ComplainBoxh2"/>
      </w:pPr>
      <w:bookmarkStart w:id="20" w:name="_Toc508978444"/>
      <w:r>
        <w:lastRenderedPageBreak/>
        <w:t>3.2.4.1.2 Submitting Problem</w:t>
      </w:r>
      <w:bookmarkEnd w:id="20"/>
    </w:p>
    <w:p w14:paraId="7563A4EA" w14:textId="77777777" w:rsidR="00683857" w:rsidRPr="00683857" w:rsidRDefault="00683857" w:rsidP="00683857">
      <w:pPr>
        <w:pStyle w:val="CBplainyext"/>
        <w:rPr>
          <w:rFonts w:ascii="Times New Roman" w:hAnsi="Times New Roman" w:cs="Times New Roman"/>
        </w:rPr>
      </w:pPr>
      <w:r w:rsidRPr="00683857">
        <w:t>To submit a problem, the user will first select the problem category. The problem category includes:</w:t>
      </w:r>
    </w:p>
    <w:p w14:paraId="0ABAA3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lid Waste Management</w:t>
      </w:r>
    </w:p>
    <w:p w14:paraId="352A3CBF"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oad, Footpath and Drain </w:t>
      </w:r>
    </w:p>
    <w:p w14:paraId="3069465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Drainage</w:t>
      </w:r>
    </w:p>
    <w:p w14:paraId="51BCB1C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pair to Municipal Property </w:t>
      </w:r>
    </w:p>
    <w:p w14:paraId="4EFDEDC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Road light</w:t>
      </w:r>
    </w:p>
    <w:p w14:paraId="7E9798C5" w14:textId="3B203FED" w:rsidR="00683857" w:rsidRPr="00683857" w:rsidRDefault="003E76D5" w:rsidP="00F037E4">
      <w:pPr>
        <w:pStyle w:val="ListParagraph"/>
        <w:numPr>
          <w:ilvl w:val="0"/>
          <w:numId w:val="1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w:t>
      </w:r>
      <w:r w:rsidR="00683857" w:rsidRPr="00683857">
        <w:rPr>
          <w:rFonts w:eastAsia="Times New Roman" w:cstheme="minorHAnsi"/>
          <w:color w:val="000000"/>
          <w:sz w:val="24"/>
          <w:szCs w:val="24"/>
        </w:rPr>
        <w:t>llegal parking</w:t>
      </w:r>
    </w:p>
    <w:p w14:paraId="18CCC79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osquito problem</w:t>
      </w:r>
    </w:p>
    <w:p w14:paraId="03118F73"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Health Department</w:t>
      </w:r>
    </w:p>
    <w:p w14:paraId="53B8ECF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venue Department </w:t>
      </w:r>
    </w:p>
    <w:p w14:paraId="7867B6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cial Welfare Department</w:t>
      </w:r>
    </w:p>
    <w:p w14:paraId="3DDC6C47"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Planning Department</w:t>
      </w:r>
    </w:p>
    <w:p w14:paraId="4C32B43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iscellaneous Complains</w:t>
      </w:r>
    </w:p>
    <w:p w14:paraId="503956D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Establishment Sections</w:t>
      </w:r>
    </w:p>
    <w:p w14:paraId="42C51EF1"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Encroachment </w:t>
      </w:r>
    </w:p>
    <w:p w14:paraId="1F40DD2B"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Factories  </w:t>
      </w:r>
    </w:p>
    <w:p w14:paraId="16717764" w14:textId="05C62CE0"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Licen</w:t>
      </w:r>
      <w:r w:rsidR="004A67D1">
        <w:rPr>
          <w:rFonts w:eastAsia="Times New Roman" w:cstheme="minorHAnsi"/>
          <w:color w:val="000000"/>
          <w:sz w:val="24"/>
          <w:szCs w:val="24"/>
        </w:rPr>
        <w:t>s</w:t>
      </w:r>
      <w:r w:rsidRPr="00683857">
        <w:rPr>
          <w:rFonts w:eastAsia="Times New Roman" w:cstheme="minorHAnsi"/>
          <w:color w:val="000000"/>
          <w:sz w:val="24"/>
          <w:szCs w:val="24"/>
        </w:rPr>
        <w:t>e</w:t>
      </w:r>
    </w:p>
    <w:p w14:paraId="19FDF6B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Corruption</w:t>
      </w:r>
    </w:p>
    <w:p w14:paraId="3EEEBDF2" w14:textId="04A3F998" w:rsidR="00683857" w:rsidRPr="00683857" w:rsidRDefault="00683857" w:rsidP="00683857">
      <w:pPr>
        <w:pStyle w:val="CBplainyext"/>
        <w:rPr>
          <w:rFonts w:ascii="Times New Roman" w:hAnsi="Times New Roman" w:cs="Times New Roman"/>
        </w:rPr>
      </w:pPr>
      <w:r w:rsidRPr="00683857">
        <w:rPr>
          <w:rStyle w:val="CBboldbodyChar"/>
        </w:rPr>
        <w:t>Note:</w:t>
      </w:r>
      <w:r w:rsidRPr="00683857">
        <w:t xml:space="preserve"> problem category was defined by Md. Abu Taiyeb Rokon, System analyst, DSCC</w:t>
      </w:r>
      <w:r>
        <w:t>.</w:t>
      </w:r>
    </w:p>
    <w:p w14:paraId="033A9AB9" w14:textId="2E4CC8B7" w:rsidR="00911762" w:rsidRDefault="00683857" w:rsidP="00683857">
      <w:pPr>
        <w:pStyle w:val="CBplainyext"/>
      </w:pPr>
      <w:r w:rsidRPr="00683857">
        <w:t>Then, the user will capture a picture or video, or record a</w:t>
      </w:r>
      <w:r w:rsidR="00E6590E">
        <w:t>n</w:t>
      </w:r>
      <w:r w:rsidRPr="00683857">
        <w:t xml:space="preserve"> audio file or select one from the storage which will be related to a specific problem, add problem descriptions and select the problem location. The picture, video or audio file describing the problem must be within twenty </w:t>
      </w:r>
      <w:r>
        <w:t>M</w:t>
      </w:r>
      <w:r w:rsidRPr="00683857">
        <w:t>egabyte. The system will store the latitude and longitude of the location. Problem description should be maximum five hundred characters. The user will be able to use her/his current location automatically or manually set the problem location, but the location must be within DSCC Area.</w:t>
      </w:r>
    </w:p>
    <w:p w14:paraId="298B4204" w14:textId="77777777" w:rsidR="00911762" w:rsidRPr="00911762" w:rsidRDefault="00911762" w:rsidP="00683857">
      <w:pPr>
        <w:pStyle w:val="CBplainyext"/>
      </w:pPr>
    </w:p>
    <w:p w14:paraId="19A97307" w14:textId="5B93E8D0" w:rsidR="00683857" w:rsidRDefault="00911762" w:rsidP="00911762">
      <w:pPr>
        <w:pStyle w:val="ComplainBoxh2"/>
      </w:pPr>
      <w:bookmarkStart w:id="21" w:name="_Toc508978445"/>
      <w:r>
        <w:t>3.2.4.1.3 Viewing User Account</w:t>
      </w:r>
      <w:bookmarkEnd w:id="21"/>
    </w:p>
    <w:p w14:paraId="34A82FE2" w14:textId="77777777" w:rsidR="00911762" w:rsidRPr="00911762" w:rsidRDefault="00911762" w:rsidP="0030021F">
      <w:pPr>
        <w:pStyle w:val="CBplainyext"/>
        <w:rPr>
          <w:rFonts w:ascii="Times New Roman" w:hAnsi="Times New Roman" w:cs="Times New Roman"/>
        </w:rPr>
      </w:pPr>
      <w:r w:rsidRPr="00911762">
        <w:t>The user will be able to view her/his own account information. The user account contains:</w:t>
      </w:r>
    </w:p>
    <w:p w14:paraId="3341AE8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User name</w:t>
      </w:r>
    </w:p>
    <w:p w14:paraId="79D1E23C"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hone number</w:t>
      </w:r>
    </w:p>
    <w:p w14:paraId="03E10C8A"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Reward point</w:t>
      </w:r>
    </w:p>
    <w:p w14:paraId="6BAABD9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roblems submitted by the user</w:t>
      </w:r>
    </w:p>
    <w:p w14:paraId="1038DB59" w14:textId="77777777" w:rsidR="00911762" w:rsidRPr="00911762" w:rsidRDefault="00911762" w:rsidP="00911762">
      <w:pPr>
        <w:spacing w:after="0" w:line="240" w:lineRule="auto"/>
        <w:rPr>
          <w:rFonts w:ascii="Times New Roman" w:eastAsia="Times New Roman" w:hAnsi="Times New Roman" w:cs="Times New Roman"/>
          <w:sz w:val="24"/>
          <w:szCs w:val="24"/>
        </w:rPr>
      </w:pPr>
    </w:p>
    <w:p w14:paraId="70439881" w14:textId="77777777" w:rsidR="00911762" w:rsidRPr="00911762" w:rsidRDefault="00911762" w:rsidP="0030021F">
      <w:pPr>
        <w:pStyle w:val="CBplainyext"/>
        <w:rPr>
          <w:rFonts w:ascii="Times New Roman" w:hAnsi="Times New Roman" w:cs="Times New Roman"/>
        </w:rPr>
      </w:pPr>
      <w:r w:rsidRPr="00911762">
        <w:t>The information of the problem that the user will be able to view will contain:</w:t>
      </w:r>
    </w:p>
    <w:p w14:paraId="6C3E8F63" w14:textId="77777777" w:rsidR="00911762" w:rsidRPr="0030021F" w:rsidRDefault="00911762" w:rsidP="008E5FDA">
      <w:pPr>
        <w:pStyle w:val="bodybulet"/>
      </w:pPr>
      <w:r w:rsidRPr="0030021F">
        <w:t>Problem ID</w:t>
      </w:r>
    </w:p>
    <w:p w14:paraId="370FB2FD" w14:textId="77777777" w:rsidR="00911762" w:rsidRPr="0030021F" w:rsidRDefault="00911762" w:rsidP="008E5FDA">
      <w:pPr>
        <w:pStyle w:val="bodybulet"/>
      </w:pPr>
      <w:r w:rsidRPr="0030021F">
        <w:t>Photo/video/audio of the problem  </w:t>
      </w:r>
    </w:p>
    <w:p w14:paraId="70526EA5" w14:textId="77777777" w:rsidR="00911762" w:rsidRPr="0030021F" w:rsidRDefault="00911762" w:rsidP="008E5FDA">
      <w:pPr>
        <w:pStyle w:val="bodybulet"/>
      </w:pPr>
      <w:r w:rsidRPr="0030021F">
        <w:t>Description about the problem</w:t>
      </w:r>
    </w:p>
    <w:p w14:paraId="256BAEDF" w14:textId="77777777" w:rsidR="00911762" w:rsidRPr="0030021F" w:rsidRDefault="00911762" w:rsidP="008E5FDA">
      <w:pPr>
        <w:pStyle w:val="bodybulet"/>
      </w:pPr>
      <w:r w:rsidRPr="0030021F">
        <w:lastRenderedPageBreak/>
        <w:t>Problem category</w:t>
      </w:r>
    </w:p>
    <w:p w14:paraId="2F206F77" w14:textId="77777777" w:rsidR="00911762" w:rsidRPr="00911762" w:rsidRDefault="00911762" w:rsidP="008E5FDA">
      <w:pPr>
        <w:pStyle w:val="bodybulet"/>
      </w:pPr>
      <w:r w:rsidRPr="00911762">
        <w:t>Problem location</w:t>
      </w:r>
    </w:p>
    <w:p w14:paraId="0A60E287" w14:textId="77777777" w:rsidR="00911762" w:rsidRPr="0030021F" w:rsidRDefault="00911762" w:rsidP="008E5FDA">
      <w:pPr>
        <w:pStyle w:val="bodybulet"/>
      </w:pPr>
      <w:r w:rsidRPr="0030021F">
        <w:t>Submission date and time</w:t>
      </w:r>
    </w:p>
    <w:p w14:paraId="41DF14A8" w14:textId="77777777" w:rsidR="00911762" w:rsidRPr="0030021F" w:rsidRDefault="00911762" w:rsidP="008E5FDA">
      <w:pPr>
        <w:pStyle w:val="bodybulet"/>
      </w:pPr>
      <w:r w:rsidRPr="0030021F">
        <w:t>Current status of the specific problem</w:t>
      </w:r>
    </w:p>
    <w:p w14:paraId="2628530A" w14:textId="77777777" w:rsidR="00911762" w:rsidRPr="0030021F" w:rsidRDefault="00911762" w:rsidP="008E5FDA">
      <w:pPr>
        <w:pStyle w:val="bodybulet"/>
      </w:pPr>
      <w:r w:rsidRPr="0030021F">
        <w:t xml:space="preserve">Problem priority </w:t>
      </w:r>
    </w:p>
    <w:p w14:paraId="74067096" w14:textId="77777777" w:rsidR="00911762" w:rsidRPr="0030021F" w:rsidRDefault="00911762" w:rsidP="008E5FDA">
      <w:pPr>
        <w:pStyle w:val="bodybulet"/>
      </w:pPr>
      <w:r w:rsidRPr="0030021F">
        <w:t>Ward number in which the problem would have occurred</w:t>
      </w:r>
    </w:p>
    <w:p w14:paraId="361A0F0C" w14:textId="77777777" w:rsidR="00911762" w:rsidRPr="00911762" w:rsidRDefault="00911762" w:rsidP="0030021F">
      <w:pPr>
        <w:pStyle w:val="CBplainyext"/>
        <w:rPr>
          <w:rFonts w:ascii="Times New Roman" w:hAnsi="Times New Roman" w:cs="Times New Roman"/>
        </w:rPr>
      </w:pPr>
      <w:r w:rsidRPr="00911762">
        <w:t>The user is unable to change any information of the problem if it once submitted.</w:t>
      </w:r>
    </w:p>
    <w:p w14:paraId="54574AA1" w14:textId="5514831F" w:rsidR="00911762" w:rsidRDefault="00911762" w:rsidP="00683857">
      <w:pPr>
        <w:pStyle w:val="CBplainyext"/>
      </w:pPr>
    </w:p>
    <w:p w14:paraId="0EF72B02" w14:textId="163D5EE2" w:rsidR="0030021F" w:rsidRPr="00683857" w:rsidRDefault="0030021F" w:rsidP="0030021F">
      <w:pPr>
        <w:pStyle w:val="ComplainBoxh2"/>
      </w:pPr>
      <w:bookmarkStart w:id="22" w:name="_Toc508978446"/>
      <w:r>
        <w:t>3.2.4.1.4 Emergency Support</w:t>
      </w:r>
      <w:bookmarkEnd w:id="22"/>
    </w:p>
    <w:p w14:paraId="11F6C8CE" w14:textId="2B0C0662" w:rsidR="0030021F" w:rsidRPr="0030021F" w:rsidRDefault="0030021F" w:rsidP="0030021F">
      <w:pPr>
        <w:pStyle w:val="CBplainyext"/>
        <w:rPr>
          <w:rFonts w:ascii="Times New Roman" w:hAnsi="Times New Roman" w:cs="Times New Roman"/>
        </w:rPr>
      </w:pPr>
      <w:r w:rsidRPr="0030021F">
        <w:t>The user will get necessary information and commun</w:t>
      </w:r>
      <w:r w:rsidR="00E93B4C">
        <w:t>ication facility of h</w:t>
      </w:r>
      <w:r w:rsidR="00F467B7">
        <w:t xml:space="preserve">ospitals, </w:t>
      </w:r>
      <w:r w:rsidR="00E93B4C">
        <w:t>f</w:t>
      </w:r>
      <w:r w:rsidR="00C1554D">
        <w:t xml:space="preserve">ire </w:t>
      </w:r>
      <w:r w:rsidR="00F467B7">
        <w:t xml:space="preserve">station, </w:t>
      </w:r>
      <w:r w:rsidR="00E93B4C">
        <w:t>p</w:t>
      </w:r>
      <w:r w:rsidR="00C1554D">
        <w:t xml:space="preserve">olice </w:t>
      </w:r>
      <w:r w:rsidRPr="0030021F">
        <w:t>station within the area of DSCC. The information contains:</w:t>
      </w:r>
    </w:p>
    <w:p w14:paraId="43824A32" w14:textId="77777777" w:rsidR="0030021F" w:rsidRPr="0030021F" w:rsidRDefault="0030021F" w:rsidP="0030021F">
      <w:pPr>
        <w:pStyle w:val="bodybulet"/>
      </w:pPr>
      <w:r w:rsidRPr="0030021F">
        <w:t>Name of institute</w:t>
      </w:r>
    </w:p>
    <w:p w14:paraId="78654550" w14:textId="77777777" w:rsidR="0030021F" w:rsidRPr="0030021F" w:rsidRDefault="0030021F" w:rsidP="0030021F">
      <w:pPr>
        <w:pStyle w:val="bodybulet"/>
      </w:pPr>
      <w:r w:rsidRPr="0030021F">
        <w:t>Location</w:t>
      </w:r>
    </w:p>
    <w:p w14:paraId="60211681" w14:textId="77777777" w:rsidR="0030021F" w:rsidRPr="0030021F" w:rsidRDefault="0030021F" w:rsidP="0030021F">
      <w:pPr>
        <w:pStyle w:val="bodybulet"/>
      </w:pPr>
      <w:r w:rsidRPr="0030021F">
        <w:t>Phone number</w:t>
      </w:r>
    </w:p>
    <w:p w14:paraId="70694A39" w14:textId="62F3E98C" w:rsidR="0030021F" w:rsidRDefault="0030021F" w:rsidP="0030021F">
      <w:pPr>
        <w:pStyle w:val="CBplainyext"/>
      </w:pPr>
      <w:r w:rsidRPr="0030021F">
        <w:t xml:space="preserve"> of hospitals/fire stations/police stations.</w:t>
      </w:r>
    </w:p>
    <w:p w14:paraId="42538670" w14:textId="77777777" w:rsidR="00460D44" w:rsidRPr="0030021F" w:rsidRDefault="00460D44" w:rsidP="0030021F">
      <w:pPr>
        <w:pStyle w:val="CBplainyext"/>
        <w:rPr>
          <w:rFonts w:ascii="Times New Roman" w:hAnsi="Times New Roman" w:cs="Times New Roman"/>
        </w:rPr>
      </w:pPr>
    </w:p>
    <w:p w14:paraId="187BDDAD" w14:textId="32D7259B" w:rsidR="00460D44" w:rsidRDefault="00460D44" w:rsidP="00460D44">
      <w:pPr>
        <w:pStyle w:val="ComplainBoxh2"/>
      </w:pPr>
      <w:bookmarkStart w:id="23" w:name="_Toc508978447"/>
      <w:r>
        <w:t>3.2.4.1.5 Notice Board</w:t>
      </w:r>
      <w:bookmarkEnd w:id="23"/>
    </w:p>
    <w:p w14:paraId="02CA87ED" w14:textId="4D75B987" w:rsidR="00460D44" w:rsidRDefault="008E5FDA" w:rsidP="008E5FDA">
      <w:pPr>
        <w:pStyle w:val="CBplainyext"/>
      </w:pPr>
      <w:r>
        <w:t>The user will able to view the information of notices and events send by DSCC. The information includes notice content, event name, publishing date, event date and time.</w:t>
      </w:r>
    </w:p>
    <w:p w14:paraId="385B496F" w14:textId="77777777" w:rsidR="008E5FDA" w:rsidRPr="00683857" w:rsidRDefault="008E5FDA" w:rsidP="008E5FDA">
      <w:pPr>
        <w:pStyle w:val="CBplainyext"/>
      </w:pPr>
    </w:p>
    <w:p w14:paraId="1EEC656A" w14:textId="2D611121" w:rsidR="008E5FDA" w:rsidRDefault="008E5FDA" w:rsidP="008E5FDA">
      <w:pPr>
        <w:pStyle w:val="ComplainBoxh2"/>
      </w:pPr>
      <w:bookmarkStart w:id="24" w:name="_Toc508978448"/>
      <w:r>
        <w:t>3.2.4.1.6 Download Application Forms</w:t>
      </w:r>
      <w:bookmarkEnd w:id="24"/>
    </w:p>
    <w:p w14:paraId="1FDF9FC5" w14:textId="77777777" w:rsidR="008E5FDA" w:rsidRPr="00460D44" w:rsidRDefault="008E5FDA" w:rsidP="008E5FDA">
      <w:pPr>
        <w:pStyle w:val="CBplainyext"/>
        <w:rPr>
          <w:rFonts w:ascii="Times New Roman" w:hAnsi="Times New Roman" w:cs="Times New Roman"/>
        </w:rPr>
      </w:pPr>
      <w:r w:rsidRPr="00460D44">
        <w:t xml:space="preserve">The user can download some application forms as pdf file. The application form includes </w:t>
      </w:r>
    </w:p>
    <w:p w14:paraId="6100FAB1" w14:textId="77777777" w:rsidR="008E5FDA" w:rsidRPr="00460D44" w:rsidRDefault="008E5FDA" w:rsidP="008E5FDA">
      <w:pPr>
        <w:pStyle w:val="bodybulet"/>
      </w:pPr>
      <w:r w:rsidRPr="00460D44">
        <w:t xml:space="preserve">Passport Application Form </w:t>
      </w:r>
    </w:p>
    <w:p w14:paraId="7D9E45FE" w14:textId="77777777" w:rsidR="008E5FDA" w:rsidRPr="00460D44" w:rsidRDefault="008E5FDA" w:rsidP="008E5FDA">
      <w:pPr>
        <w:pStyle w:val="bodybulet"/>
      </w:pPr>
      <w:r w:rsidRPr="00460D44">
        <w:t>E-Income Tax Certificate</w:t>
      </w:r>
    </w:p>
    <w:p w14:paraId="3BF01E7B" w14:textId="77777777" w:rsidR="008E5FDA" w:rsidRPr="00460D44" w:rsidRDefault="008E5FDA" w:rsidP="008E5FDA">
      <w:pPr>
        <w:pStyle w:val="bodybulet"/>
      </w:pPr>
      <w:r w:rsidRPr="00460D44">
        <w:t>Driving Licen</w:t>
      </w:r>
      <w:r>
        <w:t>s</w:t>
      </w:r>
      <w:r w:rsidRPr="00460D44">
        <w:t>e Form</w:t>
      </w:r>
    </w:p>
    <w:p w14:paraId="05CE1C3E" w14:textId="77777777" w:rsidR="008E5FDA" w:rsidRPr="00460D44" w:rsidRDefault="008E5FDA" w:rsidP="008E5FDA">
      <w:pPr>
        <w:pStyle w:val="bodybulet"/>
      </w:pPr>
      <w:r w:rsidRPr="00460D44">
        <w:t>Birth Certificate</w:t>
      </w:r>
    </w:p>
    <w:p w14:paraId="4F1E3BE8" w14:textId="77777777" w:rsidR="008E5FDA" w:rsidRPr="00460D44" w:rsidRDefault="008E5FDA" w:rsidP="008E5FDA">
      <w:pPr>
        <w:pStyle w:val="bodybulet"/>
      </w:pPr>
      <w:r w:rsidRPr="00460D44">
        <w:t>Trade Licen</w:t>
      </w:r>
      <w:r>
        <w:t>s</w:t>
      </w:r>
      <w:r w:rsidRPr="00460D44">
        <w:t>e Form</w:t>
      </w:r>
    </w:p>
    <w:p w14:paraId="55ED14C3" w14:textId="77777777" w:rsidR="008E5FDA" w:rsidRPr="00460D44" w:rsidRDefault="008E5FDA" w:rsidP="008E5FDA">
      <w:pPr>
        <w:pStyle w:val="bodybulet"/>
      </w:pPr>
      <w:r w:rsidRPr="00460D44">
        <w:t>Tax Form</w:t>
      </w:r>
    </w:p>
    <w:p w14:paraId="034262BF" w14:textId="77777777" w:rsidR="008E5FDA" w:rsidRPr="00460D44" w:rsidRDefault="008E5FDA" w:rsidP="008E5FDA">
      <w:pPr>
        <w:pStyle w:val="bodybulet"/>
      </w:pPr>
      <w:r w:rsidRPr="00460D44">
        <w:t>Inherit Certificate</w:t>
      </w:r>
    </w:p>
    <w:p w14:paraId="7FDAEB69" w14:textId="6B5DCEF3" w:rsidR="008E5FDA" w:rsidRDefault="008E5FDA" w:rsidP="008E5FDA">
      <w:pPr>
        <w:pStyle w:val="bodybulet"/>
      </w:pPr>
      <w:r w:rsidRPr="00460D44">
        <w:t>Death Certificate</w:t>
      </w:r>
    </w:p>
    <w:p w14:paraId="08D933F8" w14:textId="77777777" w:rsidR="003A187C" w:rsidRDefault="003A187C" w:rsidP="003A187C">
      <w:pPr>
        <w:pStyle w:val="bodybulet"/>
        <w:numPr>
          <w:ilvl w:val="0"/>
          <w:numId w:val="0"/>
        </w:numPr>
        <w:ind w:left="720"/>
      </w:pPr>
    </w:p>
    <w:p w14:paraId="5A41ED84" w14:textId="5F6D37CD" w:rsidR="004B3513" w:rsidRDefault="004B3513" w:rsidP="004B3513">
      <w:pPr>
        <w:pStyle w:val="ComplainBoxh2"/>
      </w:pPr>
      <w:bookmarkStart w:id="25" w:name="_Toc508978449"/>
      <w:r>
        <w:t>3.2.4.2 Problem Supervision</w:t>
      </w:r>
      <w:bookmarkEnd w:id="25"/>
      <w:r>
        <w:t xml:space="preserve"> </w:t>
      </w:r>
    </w:p>
    <w:p w14:paraId="2953B449" w14:textId="4C7F0925" w:rsidR="001A52D9" w:rsidRDefault="004B3513" w:rsidP="006D6479">
      <w:pPr>
        <w:jc w:val="both"/>
      </w:pPr>
      <w:r w:rsidRPr="006D6479">
        <w:rPr>
          <w:rStyle w:val="CBplainyextChar"/>
        </w:rPr>
        <w:t>This subsystem will work in a web-based system. Only system admin</w:t>
      </w:r>
      <w:r w:rsidR="006D6479">
        <w:rPr>
          <w:rStyle w:val="CBplainyextChar"/>
        </w:rPr>
        <w:t xml:space="preserve"> </w:t>
      </w:r>
      <w:r w:rsidRPr="006D6479">
        <w:rPr>
          <w:rStyle w:val="CBplainyextChar"/>
        </w:rPr>
        <w:t>(selected person from DSCCA) will operate the system and take a decision on the submitted problem. This subsystem will be divided into</w:t>
      </w:r>
      <w:r>
        <w:rPr>
          <w:rFonts w:ascii="Arial" w:hAnsi="Arial" w:cs="Arial"/>
          <w:color w:val="000000"/>
        </w:rPr>
        <w:t>:</w:t>
      </w:r>
    </w:p>
    <w:p w14:paraId="20A92D3E" w14:textId="2DC59F5D" w:rsidR="004B3513" w:rsidRDefault="004B3513" w:rsidP="004B3513">
      <w:pPr>
        <w:pStyle w:val="ComplainBoxh2"/>
      </w:pPr>
      <w:bookmarkStart w:id="26" w:name="_Toc508978450"/>
      <w:r>
        <w:lastRenderedPageBreak/>
        <w:t>3.2.4.2.1 Authentication</w:t>
      </w:r>
      <w:bookmarkEnd w:id="26"/>
    </w:p>
    <w:p w14:paraId="74ADAEB2" w14:textId="20DD2A82" w:rsidR="004B3513" w:rsidRDefault="004B3513" w:rsidP="006D6479">
      <w:pPr>
        <w:pStyle w:val="CBplainyext"/>
      </w:pPr>
      <w:r>
        <w:t>The admin of the system will log in to the system providing email address and password that would be defined by the developer. There will be no scope to create another admin account or adding a new admin to the system. The admin will also be able to log out of the system. Admin can request for recover account if she/he forget the password. Then, the system will send the password to the email address that the admin use</w:t>
      </w:r>
      <w:r w:rsidR="00E472C4">
        <w:t>s</w:t>
      </w:r>
      <w:r>
        <w:t xml:space="preserve"> to log in to the system from beginning.  </w:t>
      </w:r>
    </w:p>
    <w:p w14:paraId="5FB4756C" w14:textId="77777777" w:rsidR="003A187C" w:rsidRDefault="003A187C" w:rsidP="006D6479">
      <w:pPr>
        <w:pStyle w:val="CBplainyext"/>
      </w:pPr>
    </w:p>
    <w:p w14:paraId="18DD1886" w14:textId="3A5240C4" w:rsidR="004B3513" w:rsidRDefault="004B3513" w:rsidP="004B3513">
      <w:pPr>
        <w:pStyle w:val="ComplainBoxh2"/>
      </w:pPr>
      <w:bookmarkStart w:id="27" w:name="_Toc508978451"/>
      <w:r>
        <w:t>3.2.4.2.2 View Submitted Problem</w:t>
      </w:r>
      <w:bookmarkEnd w:id="27"/>
    </w:p>
    <w:p w14:paraId="10ECC084" w14:textId="77777777" w:rsidR="0022738F" w:rsidRPr="0022738F" w:rsidRDefault="0022738F" w:rsidP="006D6479">
      <w:pPr>
        <w:pStyle w:val="CBplainyext"/>
        <w:rPr>
          <w:rFonts w:ascii="Times New Roman" w:hAnsi="Times New Roman" w:cs="Times New Roman"/>
        </w:rPr>
      </w:pPr>
      <w:r w:rsidRPr="0022738F">
        <w:t>Admin will be able to view all the submitted problem. Admin will also be able to view problems based on the following type:</w:t>
      </w:r>
    </w:p>
    <w:p w14:paraId="65A251C2" w14:textId="77777777" w:rsidR="0022738F" w:rsidRPr="0022738F" w:rsidRDefault="0022738F" w:rsidP="006D6479">
      <w:pPr>
        <w:pStyle w:val="bodybulet"/>
      </w:pPr>
      <w:r w:rsidRPr="0022738F">
        <w:t>Problem id</w:t>
      </w:r>
    </w:p>
    <w:p w14:paraId="1F276D19" w14:textId="77777777" w:rsidR="0022738F" w:rsidRPr="0022738F" w:rsidRDefault="0022738F" w:rsidP="006D6479">
      <w:pPr>
        <w:pStyle w:val="bodybulet"/>
      </w:pPr>
      <w:r w:rsidRPr="0022738F">
        <w:t>Problems in particular category</w:t>
      </w:r>
    </w:p>
    <w:p w14:paraId="469127F5" w14:textId="77777777" w:rsidR="0022738F" w:rsidRPr="0022738F" w:rsidRDefault="0022738F" w:rsidP="006D6479">
      <w:pPr>
        <w:pStyle w:val="bodybulet"/>
      </w:pPr>
      <w:r w:rsidRPr="0022738F">
        <w:t>Solved problems</w:t>
      </w:r>
    </w:p>
    <w:p w14:paraId="49B6AD9B" w14:textId="77777777" w:rsidR="0022738F" w:rsidRPr="0022738F" w:rsidRDefault="0022738F" w:rsidP="006D6479">
      <w:pPr>
        <w:pStyle w:val="bodybulet"/>
      </w:pPr>
      <w:r w:rsidRPr="0022738F">
        <w:t>Problems in progress</w:t>
      </w:r>
    </w:p>
    <w:p w14:paraId="002EF7B7" w14:textId="77777777" w:rsidR="0022738F" w:rsidRPr="0022738F" w:rsidRDefault="0022738F" w:rsidP="006D6479">
      <w:pPr>
        <w:pStyle w:val="bodybulet"/>
      </w:pPr>
      <w:r w:rsidRPr="0022738F">
        <w:t>Problems under consideration</w:t>
      </w:r>
    </w:p>
    <w:p w14:paraId="24E1EA3E" w14:textId="77777777" w:rsidR="0022738F" w:rsidRPr="0022738F" w:rsidRDefault="0022738F" w:rsidP="006D6479">
      <w:pPr>
        <w:pStyle w:val="bodybulet"/>
      </w:pPr>
      <w:r w:rsidRPr="0022738F">
        <w:t>Submission date</w:t>
      </w:r>
    </w:p>
    <w:p w14:paraId="09E4204C" w14:textId="77C8C318" w:rsidR="0022738F" w:rsidRDefault="0022738F" w:rsidP="006D6479">
      <w:pPr>
        <w:pStyle w:val="bodybulet"/>
      </w:pPr>
      <w:r w:rsidRPr="0022738F">
        <w:t xml:space="preserve">Problems in a particular Ward </w:t>
      </w:r>
    </w:p>
    <w:p w14:paraId="6BF1716B" w14:textId="77777777" w:rsidR="004C04A3" w:rsidRPr="0022738F" w:rsidRDefault="004C04A3" w:rsidP="004C04A3">
      <w:pPr>
        <w:pStyle w:val="bodybulet"/>
        <w:numPr>
          <w:ilvl w:val="0"/>
          <w:numId w:val="0"/>
        </w:numPr>
      </w:pPr>
    </w:p>
    <w:p w14:paraId="0FB7C852" w14:textId="77777777" w:rsidR="0022738F" w:rsidRPr="0022738F" w:rsidRDefault="0022738F" w:rsidP="006D6479">
      <w:pPr>
        <w:pStyle w:val="CBplainyext"/>
        <w:rPr>
          <w:rFonts w:ascii="Times New Roman" w:hAnsi="Times New Roman" w:cs="Times New Roman"/>
        </w:rPr>
      </w:pPr>
      <w:r w:rsidRPr="0022738F">
        <w:t>The admin will be able to view the following information about a particular problem</w:t>
      </w:r>
    </w:p>
    <w:p w14:paraId="188CBAEC" w14:textId="77777777" w:rsidR="0022738F" w:rsidRPr="004C04A3" w:rsidRDefault="0022738F" w:rsidP="004C04A3">
      <w:pPr>
        <w:pStyle w:val="bodybulet"/>
      </w:pPr>
      <w:r w:rsidRPr="004C04A3">
        <w:t>Problem id</w:t>
      </w:r>
    </w:p>
    <w:p w14:paraId="69EBADFF" w14:textId="49A0D0B8" w:rsidR="0022738F" w:rsidRPr="004C04A3" w:rsidRDefault="0022738F" w:rsidP="004C04A3">
      <w:pPr>
        <w:pStyle w:val="bodybulet"/>
      </w:pPr>
      <w:r w:rsidRPr="004C04A3">
        <w:t>Description and photo</w:t>
      </w:r>
      <w:r w:rsidR="006D6479" w:rsidRPr="004C04A3">
        <w:t xml:space="preserve"> </w:t>
      </w:r>
      <w:r w:rsidRPr="004C04A3">
        <w:t>(if submitted)</w:t>
      </w:r>
    </w:p>
    <w:p w14:paraId="117F0DAB" w14:textId="77777777" w:rsidR="0022738F" w:rsidRPr="004C04A3" w:rsidRDefault="0022738F" w:rsidP="004C04A3">
      <w:pPr>
        <w:pStyle w:val="bodybulet"/>
      </w:pPr>
      <w:r w:rsidRPr="004C04A3">
        <w:t>Category</w:t>
      </w:r>
    </w:p>
    <w:p w14:paraId="523C2087" w14:textId="77777777" w:rsidR="0022738F" w:rsidRPr="004C04A3" w:rsidRDefault="0022738F" w:rsidP="004C04A3">
      <w:pPr>
        <w:pStyle w:val="bodybulet"/>
      </w:pPr>
      <w:r w:rsidRPr="004C04A3">
        <w:t>Location</w:t>
      </w:r>
    </w:p>
    <w:p w14:paraId="67B8B8DA" w14:textId="77777777" w:rsidR="0022738F" w:rsidRPr="004C04A3" w:rsidRDefault="0022738F" w:rsidP="004C04A3">
      <w:pPr>
        <w:pStyle w:val="bodybulet"/>
      </w:pPr>
      <w:r w:rsidRPr="004C04A3">
        <w:t>Submission date and time</w:t>
      </w:r>
    </w:p>
    <w:p w14:paraId="34986CEC" w14:textId="3973F6B0" w:rsidR="0022738F" w:rsidRPr="004C04A3" w:rsidRDefault="0022738F" w:rsidP="004C04A3">
      <w:pPr>
        <w:pStyle w:val="bodybulet"/>
      </w:pPr>
      <w:r w:rsidRPr="004C04A3">
        <w:t>Status</w:t>
      </w:r>
      <w:r w:rsidR="006D6479" w:rsidRPr="004C04A3">
        <w:t xml:space="preserve"> </w:t>
      </w:r>
      <w:r w:rsidRPr="004C04A3">
        <w:t>(by default the status will be under consideration)</w:t>
      </w:r>
    </w:p>
    <w:p w14:paraId="56975886" w14:textId="30CBA198" w:rsidR="0022738F" w:rsidRPr="004C04A3" w:rsidRDefault="0022738F" w:rsidP="004C04A3">
      <w:pPr>
        <w:pStyle w:val="bodybulet"/>
      </w:pPr>
      <w:r w:rsidRPr="004C04A3">
        <w:t>Priority</w:t>
      </w:r>
      <w:r w:rsidR="006D6479" w:rsidRPr="004C04A3">
        <w:t xml:space="preserve"> </w:t>
      </w:r>
      <w:r w:rsidRPr="004C04A3">
        <w:t>(initially priority will be 0)</w:t>
      </w:r>
    </w:p>
    <w:p w14:paraId="01B44A44" w14:textId="213D5F0B" w:rsidR="004B3513" w:rsidRDefault="0022738F" w:rsidP="004B3513">
      <w:pPr>
        <w:pStyle w:val="bodybulet"/>
      </w:pPr>
      <w:r w:rsidRPr="004C04A3">
        <w:t>Ward number</w:t>
      </w:r>
    </w:p>
    <w:p w14:paraId="4A73E131" w14:textId="77777777" w:rsidR="003A187C" w:rsidRDefault="003A187C" w:rsidP="003A187C">
      <w:pPr>
        <w:pStyle w:val="bodybulet"/>
        <w:numPr>
          <w:ilvl w:val="0"/>
          <w:numId w:val="0"/>
        </w:numPr>
      </w:pPr>
    </w:p>
    <w:p w14:paraId="288C93DE" w14:textId="5A68144E" w:rsidR="004B3513" w:rsidRDefault="004B3513" w:rsidP="004B3513">
      <w:pPr>
        <w:pStyle w:val="ComplainBoxh2"/>
      </w:pPr>
      <w:bookmarkStart w:id="28" w:name="_Toc508978452"/>
      <w:r>
        <w:t>3.2.4.2.</w:t>
      </w:r>
      <w:r w:rsidR="00E472C4">
        <w:t>3</w:t>
      </w:r>
      <w:r>
        <w:t xml:space="preserve"> </w:t>
      </w:r>
      <w:r w:rsidR="00E472C4">
        <w:t>Update Problem Information</w:t>
      </w:r>
      <w:bookmarkEnd w:id="28"/>
    </w:p>
    <w:p w14:paraId="72A37937" w14:textId="77777777" w:rsidR="0022738F" w:rsidRPr="0022738F" w:rsidRDefault="0022738F" w:rsidP="0064425A">
      <w:pPr>
        <w:pStyle w:val="CBplainyext"/>
        <w:rPr>
          <w:rFonts w:ascii="Times New Roman" w:hAnsi="Times New Roman" w:cs="Times New Roman"/>
        </w:rPr>
      </w:pPr>
      <w:r w:rsidRPr="0022738F">
        <w:t xml:space="preserve">The admin will be able to edit the problem category if she/he thinks that the user has chosen wrong problem category. The admin will select the priority based on the importance of the submitted problem. She/he will update the status of problems as </w:t>
      </w:r>
    </w:p>
    <w:p w14:paraId="046E1DC2" w14:textId="77777777" w:rsidR="0022738F" w:rsidRPr="0022738F" w:rsidRDefault="0022738F" w:rsidP="0064425A">
      <w:pPr>
        <w:pStyle w:val="bodybulet"/>
      </w:pPr>
      <w:r w:rsidRPr="0022738F">
        <w:t>Problem under consideration</w:t>
      </w:r>
    </w:p>
    <w:p w14:paraId="0F7848D0" w14:textId="77777777" w:rsidR="0022738F" w:rsidRPr="0022738F" w:rsidRDefault="0022738F" w:rsidP="0064425A">
      <w:pPr>
        <w:pStyle w:val="bodybulet"/>
      </w:pPr>
      <w:r w:rsidRPr="0022738F">
        <w:t>Problem in progress</w:t>
      </w:r>
    </w:p>
    <w:p w14:paraId="7B37D8FE" w14:textId="1700D555" w:rsidR="004B3513" w:rsidRDefault="0022738F" w:rsidP="004B3513">
      <w:pPr>
        <w:pStyle w:val="bodybulet"/>
      </w:pPr>
      <w:r w:rsidRPr="0022738F">
        <w:t>Solved</w:t>
      </w:r>
    </w:p>
    <w:p w14:paraId="03AF3EB3" w14:textId="7ED23D7B" w:rsidR="004B3513" w:rsidRDefault="004B3513" w:rsidP="004B3513">
      <w:pPr>
        <w:pStyle w:val="ComplainBoxh2"/>
      </w:pPr>
      <w:bookmarkStart w:id="29" w:name="_Toc508978453"/>
      <w:r>
        <w:lastRenderedPageBreak/>
        <w:t>3.2.4.2.</w:t>
      </w:r>
      <w:r w:rsidR="00E472C4">
        <w:t>4</w:t>
      </w:r>
      <w:r>
        <w:t xml:space="preserve"> </w:t>
      </w:r>
      <w:r w:rsidR="00E472C4">
        <w:t>Update Notice, Event and Application Forms</w:t>
      </w:r>
      <w:bookmarkEnd w:id="29"/>
    </w:p>
    <w:p w14:paraId="1BC585EB" w14:textId="34F3E22A" w:rsidR="004B3513" w:rsidRDefault="0022738F" w:rsidP="0064425A">
      <w:pPr>
        <w:pStyle w:val="CBplainyext"/>
      </w:pPr>
      <w:r>
        <w:t>The admin will upload the notice for the users. The notice will be in pdf. She/he will also able to create event providing event date, time and description. Besides, she/he will also upload or change application forms for the users.</w:t>
      </w:r>
    </w:p>
    <w:p w14:paraId="0B382B18" w14:textId="77777777" w:rsidR="0064425A" w:rsidRDefault="0064425A" w:rsidP="0064425A">
      <w:pPr>
        <w:pStyle w:val="CBplainyext"/>
      </w:pPr>
    </w:p>
    <w:p w14:paraId="34AE0683" w14:textId="19499FB7" w:rsidR="004B3513" w:rsidRDefault="004B3513" w:rsidP="004B3513">
      <w:pPr>
        <w:pStyle w:val="ComplainBoxh2"/>
      </w:pPr>
      <w:bookmarkStart w:id="30" w:name="_Toc508978454"/>
      <w:r>
        <w:t>3.2.4.2.</w:t>
      </w:r>
      <w:r w:rsidR="00E472C4">
        <w:t>5</w:t>
      </w:r>
      <w:r>
        <w:t xml:space="preserve"> </w:t>
      </w:r>
      <w:r w:rsidR="00E472C4">
        <w:t>Update Emergency Information</w:t>
      </w:r>
      <w:bookmarkEnd w:id="30"/>
    </w:p>
    <w:p w14:paraId="7DBC6CC6" w14:textId="7735B27A" w:rsidR="00DC69BD" w:rsidRDefault="0022738F" w:rsidP="003A187C">
      <w:pPr>
        <w:pStyle w:val="CBplainyext"/>
      </w:pPr>
      <w:r>
        <w:t xml:space="preserve">The admin will able to add emergency support information providing name, selecting location and add phone number of the institution. She/he also can update the information of </w:t>
      </w:r>
      <w:r w:rsidR="003A187C">
        <w:t>emergency support institutions.</w:t>
      </w:r>
    </w:p>
    <w:p w14:paraId="620CFC7C" w14:textId="14F8E312" w:rsidR="003A187C" w:rsidRDefault="003A187C" w:rsidP="003A187C">
      <w:pPr>
        <w:pStyle w:val="CBplainyext"/>
      </w:pPr>
    </w:p>
    <w:p w14:paraId="2B2BF73E" w14:textId="3FEA5883" w:rsidR="003A187C" w:rsidRDefault="003A187C" w:rsidP="003A187C">
      <w:pPr>
        <w:pStyle w:val="CBplainyext"/>
      </w:pPr>
    </w:p>
    <w:p w14:paraId="1C526EA3" w14:textId="00A54924" w:rsidR="003A187C" w:rsidRDefault="003A187C" w:rsidP="003A187C">
      <w:pPr>
        <w:pStyle w:val="CBplainyext"/>
      </w:pPr>
    </w:p>
    <w:p w14:paraId="5FF3A4AC" w14:textId="14A593C5" w:rsidR="003A187C" w:rsidRDefault="003A187C" w:rsidP="003A187C">
      <w:pPr>
        <w:pStyle w:val="CBplainyext"/>
      </w:pPr>
    </w:p>
    <w:p w14:paraId="2F229FF8" w14:textId="103DF2A7" w:rsidR="003A187C" w:rsidRDefault="003A187C" w:rsidP="003A187C">
      <w:pPr>
        <w:pStyle w:val="CBplainyext"/>
      </w:pPr>
    </w:p>
    <w:p w14:paraId="3392B9CD" w14:textId="0DC0D52C" w:rsidR="003A187C" w:rsidRDefault="003A187C" w:rsidP="003A187C">
      <w:pPr>
        <w:pStyle w:val="CBplainyext"/>
      </w:pPr>
    </w:p>
    <w:p w14:paraId="39BEAAAA" w14:textId="2E270B66" w:rsidR="003A187C" w:rsidRDefault="003A187C" w:rsidP="003A187C">
      <w:pPr>
        <w:pStyle w:val="CBplainyext"/>
      </w:pPr>
    </w:p>
    <w:p w14:paraId="2AED23FE" w14:textId="151542CD" w:rsidR="003A187C" w:rsidRDefault="003A187C" w:rsidP="003A187C">
      <w:pPr>
        <w:pStyle w:val="CBplainyext"/>
      </w:pPr>
    </w:p>
    <w:p w14:paraId="6BB05E87" w14:textId="4CC4D877" w:rsidR="003A187C" w:rsidRDefault="003A187C" w:rsidP="003A187C">
      <w:pPr>
        <w:pStyle w:val="CBplainyext"/>
      </w:pPr>
    </w:p>
    <w:p w14:paraId="36B1225A" w14:textId="4B008B38" w:rsidR="003A187C" w:rsidRDefault="003A187C" w:rsidP="003A187C">
      <w:pPr>
        <w:pStyle w:val="CBplainyext"/>
      </w:pPr>
    </w:p>
    <w:p w14:paraId="6EE9CAD1" w14:textId="4A7E5B49" w:rsidR="003A187C" w:rsidRDefault="003A187C" w:rsidP="003A187C">
      <w:pPr>
        <w:pStyle w:val="CBplainyext"/>
      </w:pPr>
    </w:p>
    <w:p w14:paraId="6C80E39F" w14:textId="0CE16CDA" w:rsidR="003A187C" w:rsidRDefault="003A187C" w:rsidP="003A187C">
      <w:pPr>
        <w:pStyle w:val="CBplainyext"/>
      </w:pPr>
    </w:p>
    <w:p w14:paraId="3F19ABD4" w14:textId="35E72686" w:rsidR="003A187C" w:rsidRDefault="003A187C" w:rsidP="003A187C">
      <w:pPr>
        <w:pStyle w:val="CBplainyext"/>
      </w:pPr>
    </w:p>
    <w:p w14:paraId="7FBDB52C" w14:textId="471411A9" w:rsidR="003A187C" w:rsidRDefault="003A187C" w:rsidP="003A187C">
      <w:pPr>
        <w:pStyle w:val="CBplainyext"/>
      </w:pPr>
    </w:p>
    <w:p w14:paraId="67F6609A" w14:textId="74EC3088" w:rsidR="003A187C" w:rsidRDefault="003A187C" w:rsidP="003A187C">
      <w:pPr>
        <w:pStyle w:val="CBplainyext"/>
      </w:pPr>
    </w:p>
    <w:p w14:paraId="240ECBB1" w14:textId="1EECC1A7" w:rsidR="003A187C" w:rsidRDefault="003A187C" w:rsidP="003A187C">
      <w:pPr>
        <w:pStyle w:val="CBplainyext"/>
      </w:pPr>
    </w:p>
    <w:p w14:paraId="7BCDE873" w14:textId="200BA711" w:rsidR="003A187C" w:rsidRDefault="003A187C" w:rsidP="003A187C">
      <w:pPr>
        <w:pStyle w:val="CBplainyext"/>
      </w:pPr>
    </w:p>
    <w:p w14:paraId="7A14FBE2" w14:textId="77777777" w:rsidR="003A187C" w:rsidRDefault="003A187C" w:rsidP="003A187C">
      <w:pPr>
        <w:pStyle w:val="CBplainyext"/>
      </w:pPr>
    </w:p>
    <w:p w14:paraId="385F8B2C" w14:textId="723ED055" w:rsidR="00DC69BD" w:rsidRDefault="00DC69BD" w:rsidP="004102E5">
      <w:pPr>
        <w:pStyle w:val="ComplainBoxH1"/>
      </w:pPr>
      <w:bookmarkStart w:id="31" w:name="_Toc508978455"/>
      <w:r>
        <w:lastRenderedPageBreak/>
        <w:t>Chapter 4: Scenario Based Modeling</w:t>
      </w:r>
      <w:bookmarkEnd w:id="31"/>
    </w:p>
    <w:p w14:paraId="6ECB50C0" w14:textId="77AD3359" w:rsidR="00DC69BD" w:rsidRDefault="00DC69BD" w:rsidP="00DC69BD">
      <w:pPr>
        <w:rPr>
          <w:sz w:val="23"/>
          <w:szCs w:val="23"/>
        </w:rPr>
      </w:pPr>
      <w:r>
        <w:rPr>
          <w:sz w:val="23"/>
          <w:szCs w:val="23"/>
        </w:rPr>
        <w:t>This chapter contains the Scenario Based Model for our project “Complain Box”.</w:t>
      </w:r>
    </w:p>
    <w:p w14:paraId="4A97D3B8" w14:textId="2B253DD6" w:rsidR="00973243" w:rsidRDefault="00973243" w:rsidP="00DC69BD"/>
    <w:p w14:paraId="458AC077" w14:textId="14A87B92" w:rsidR="004102E5" w:rsidRDefault="004102E5" w:rsidP="004102E5">
      <w:pPr>
        <w:pStyle w:val="ComplainBoxh2"/>
      </w:pPr>
      <w:bookmarkStart w:id="32" w:name="_Toc508978456"/>
      <w:r>
        <w:t>4.1 Introduction</w:t>
      </w:r>
      <w:bookmarkEnd w:id="32"/>
    </w:p>
    <w:p w14:paraId="3DCD4A08" w14:textId="1B41702A"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and DSCCA want to interact with the system. Thus, our requirements modeling begins with scenario generation in the form of use cases, activity diagrams. </w:t>
      </w:r>
    </w:p>
    <w:p w14:paraId="3878C8E2" w14:textId="77777777" w:rsidR="001053E4" w:rsidRDefault="001053E4" w:rsidP="0096464A">
      <w:pPr>
        <w:jc w:val="both"/>
        <w:rPr>
          <w:sz w:val="24"/>
          <w:szCs w:val="24"/>
        </w:rPr>
      </w:pPr>
    </w:p>
    <w:p w14:paraId="00EF6313" w14:textId="20146D43" w:rsidR="004102E5" w:rsidRPr="001053E4" w:rsidRDefault="00B659AD" w:rsidP="001053E4">
      <w:pPr>
        <w:pStyle w:val="ComplainBoxh2"/>
      </w:pPr>
      <w:bookmarkStart w:id="33" w:name="_Toc508978457"/>
      <w:r w:rsidRPr="001053E4">
        <w:t>4.2 Use</w:t>
      </w:r>
      <w:r w:rsidR="001053E4" w:rsidRPr="001053E4">
        <w:t xml:space="preserve"> C</w:t>
      </w:r>
      <w:r w:rsidRPr="001053E4">
        <w:t>ase</w:t>
      </w:r>
      <w:bookmarkEnd w:id="33"/>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jc w:val="both"/>
        <w:rPr>
          <w:rFonts w:cstheme="minorHAnsi"/>
          <w:color w:val="000000"/>
          <w:sz w:val="24"/>
          <w:szCs w:val="24"/>
        </w:rPr>
      </w:pPr>
    </w:p>
    <w:p w14:paraId="069F7FBA" w14:textId="3F322544" w:rsidR="001053E4" w:rsidRDefault="001053E4" w:rsidP="001053E4">
      <w:pPr>
        <w:pStyle w:val="CBboldbody"/>
        <w:rPr>
          <w:sz w:val="28"/>
          <w:szCs w:val="28"/>
        </w:rPr>
      </w:pPr>
      <w:r>
        <w:t>Primary Actor</w:t>
      </w:r>
    </w:p>
    <w:p w14:paraId="2FF3C2DC" w14:textId="1DBD81B6" w:rsidR="001053E4" w:rsidRDefault="001053E4" w:rsidP="001053E4">
      <w:pPr>
        <w:autoSpaceDE w:val="0"/>
        <w:autoSpaceDN w:val="0"/>
        <w:adjustRightInd w:val="0"/>
        <w:spacing w:after="0" w:line="240" w:lineRule="auto"/>
        <w:jc w:val="both"/>
        <w:rPr>
          <w:color w:val="000000" w:themeColor="text1"/>
          <w:sz w:val="24"/>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 w:val="24"/>
          <w:szCs w:val="24"/>
        </w:rPr>
        <w:t xml:space="preserve">. </w:t>
      </w:r>
      <w:r w:rsidR="00DE7326">
        <w:rPr>
          <w:color w:val="000000" w:themeColor="text1"/>
          <w:sz w:val="24"/>
          <w:szCs w:val="24"/>
        </w:rPr>
        <w:t xml:space="preserve">In our system both users (people living in DSCC) and Admin to supervise the system both are primary actor. </w:t>
      </w:r>
    </w:p>
    <w:p w14:paraId="358745EB" w14:textId="77777777" w:rsidR="001053E4" w:rsidRDefault="001053E4" w:rsidP="001053E4">
      <w:pPr>
        <w:autoSpaceDE w:val="0"/>
        <w:autoSpaceDN w:val="0"/>
        <w:adjustRightInd w:val="0"/>
        <w:spacing w:after="0" w:line="240" w:lineRule="auto"/>
        <w:jc w:val="both"/>
        <w:rPr>
          <w:rFonts w:cstheme="minorHAnsi"/>
          <w:b/>
          <w:bCs/>
          <w:color w:val="000000"/>
          <w:sz w:val="24"/>
          <w:szCs w:val="24"/>
        </w:rPr>
      </w:pPr>
    </w:p>
    <w:p w14:paraId="2192139A" w14:textId="27EE034B" w:rsidR="001053E4" w:rsidRPr="001053E4" w:rsidRDefault="001053E4" w:rsidP="001053E4">
      <w:pPr>
        <w:pStyle w:val="CBboldbody"/>
      </w:pPr>
      <w:r w:rsidRPr="001053E4">
        <w:t>Secondary Actor</w:t>
      </w:r>
    </w:p>
    <w:p w14:paraId="7C06BC81" w14:textId="24627364" w:rsidR="001053E4" w:rsidRDefault="001053E4" w:rsidP="00DE7326">
      <w:pPr>
        <w:pStyle w:val="CBplainyext"/>
      </w:pPr>
      <w:r>
        <w:t>Secondary actors support the system so that primary actors can do their work. They either produce or consume information.</w:t>
      </w:r>
      <w:r w:rsidR="00DE7326">
        <w:t xml:space="preserve"> In our system we have no secondary actor.</w:t>
      </w:r>
    </w:p>
    <w:p w14:paraId="6FF18D21" w14:textId="7A174822" w:rsidR="003A187C" w:rsidRDefault="003A187C" w:rsidP="00DE7326">
      <w:pPr>
        <w:pStyle w:val="CBplainyext"/>
        <w:rPr>
          <w:rFonts w:cstheme="minorBidi"/>
        </w:rPr>
      </w:pPr>
    </w:p>
    <w:p w14:paraId="6A3737DC" w14:textId="358C5FD5" w:rsidR="00BB0EBF" w:rsidRDefault="00BB0EBF" w:rsidP="00BB0EBF">
      <w:pPr>
        <w:pStyle w:val="ComplainBoxh2"/>
      </w:pPr>
      <w:bookmarkStart w:id="34" w:name="_Toc508978458"/>
      <w:r>
        <w:t>4.3 Activity diagram</w:t>
      </w:r>
      <w:bookmarkEnd w:id="34"/>
    </w:p>
    <w:p w14:paraId="6648AAA0" w14:textId="6DB0C5A4" w:rsidR="003A187C" w:rsidRDefault="00BB0EBF" w:rsidP="00DE7326">
      <w:pPr>
        <w:pStyle w:val="CBplainyext"/>
        <w:rPr>
          <w:rFonts w:cstheme="minorBidi"/>
        </w:rPr>
      </w:pPr>
      <w:r>
        <w:rPr>
          <w:sz w:val="22"/>
          <w:szCs w:val="22"/>
        </w:rPr>
        <w:t>Activity diagrams are graphical representations of workflows of stepwise activities and actions with support for choice, iteration and concurrency. In this chapter we did try to provide each use case and its corresponding activity diagram together.</w:t>
      </w:r>
    </w:p>
    <w:p w14:paraId="4D7FB44A" w14:textId="1994431B" w:rsidR="003A187C" w:rsidRDefault="003A187C" w:rsidP="00DE7326">
      <w:pPr>
        <w:pStyle w:val="CBplainyext"/>
        <w:rPr>
          <w:rFonts w:cstheme="minorBidi"/>
        </w:rPr>
      </w:pPr>
    </w:p>
    <w:p w14:paraId="67DF2618" w14:textId="01963838" w:rsidR="003A187C" w:rsidRDefault="003A187C" w:rsidP="00DE7326">
      <w:pPr>
        <w:pStyle w:val="CBplainyext"/>
        <w:rPr>
          <w:rFonts w:cstheme="minorBidi"/>
        </w:rPr>
      </w:pPr>
    </w:p>
    <w:p w14:paraId="7AF76AF2" w14:textId="77777777" w:rsidR="003A187C" w:rsidRDefault="003A187C" w:rsidP="00DE7326">
      <w:pPr>
        <w:pStyle w:val="CBplainyext"/>
        <w:rPr>
          <w:rFonts w:cstheme="minorBidi"/>
        </w:rPr>
      </w:pPr>
    </w:p>
    <w:p w14:paraId="75B98D68" w14:textId="12DFF79C" w:rsidR="00A40B36" w:rsidRDefault="006A6483" w:rsidP="00A40B36">
      <w:pPr>
        <w:pStyle w:val="ComplainBoxh2"/>
      </w:pPr>
      <w:bookmarkStart w:id="35" w:name="_Toc508978459"/>
      <w:r>
        <w:lastRenderedPageBreak/>
        <w:t>4.4</w:t>
      </w:r>
      <w:r w:rsidR="00A40B36">
        <w:t xml:space="preserve"> Use Case </w:t>
      </w:r>
      <w:r>
        <w:t xml:space="preserve">and Activity </w:t>
      </w:r>
      <w:r w:rsidR="00A40B36">
        <w:t>Diagram</w:t>
      </w:r>
      <w:bookmarkEnd w:id="35"/>
    </w:p>
    <w:p w14:paraId="6A72CAB6" w14:textId="72425538" w:rsidR="00A40B36" w:rsidRDefault="006A6483" w:rsidP="009A5CA6">
      <w:pPr>
        <w:pStyle w:val="ComplainBoxh2"/>
      </w:pPr>
      <w:bookmarkStart w:id="36" w:name="_Toc508978460"/>
      <w:r>
        <w:t>4.4</w:t>
      </w:r>
      <w:r w:rsidR="009A5CA6">
        <w:t xml:space="preserve">.1 Level </w:t>
      </w:r>
      <w:r w:rsidR="00A40B36">
        <w:t>0 Use Case Diagram</w:t>
      </w:r>
      <w:r w:rsidR="009A5CA6">
        <w:t xml:space="preserve"> of Complain Box</w:t>
      </w:r>
      <w:bookmarkEnd w:id="36"/>
    </w:p>
    <w:p w14:paraId="11E27ED3" w14:textId="4C3883F7" w:rsidR="009A5CA6" w:rsidRDefault="009A5CA6" w:rsidP="00A40B36"/>
    <w:p w14:paraId="2C23D545" w14:textId="77A8C869" w:rsidR="00A40B36" w:rsidRDefault="00984E68" w:rsidP="00A40B36">
      <w:r>
        <w:rPr>
          <w:noProof/>
        </w:rPr>
        <mc:AlternateContent>
          <mc:Choice Requires="wps">
            <w:drawing>
              <wp:anchor distT="0" distB="0" distL="114300" distR="114300" simplePos="0" relativeHeight="251661316" behindDoc="0" locked="0" layoutInCell="1" allowOverlap="1" wp14:anchorId="16C7862F" wp14:editId="23EF1B76">
                <wp:simplePos x="0" y="0"/>
                <wp:positionH relativeFrom="margin">
                  <wp:align>left</wp:align>
                </wp:positionH>
                <wp:positionV relativeFrom="paragraph">
                  <wp:posOffset>8568</wp:posOffset>
                </wp:positionV>
                <wp:extent cx="5664530" cy="2232561"/>
                <wp:effectExtent l="0" t="0" r="0" b="0"/>
                <wp:wrapNone/>
                <wp:docPr id="4" name="Rectangle 4"/>
                <wp:cNvGraphicFramePr/>
                <a:graphic xmlns:a="http://schemas.openxmlformats.org/drawingml/2006/main">
                  <a:graphicData uri="http://schemas.microsoft.com/office/word/2010/wordprocessingShape">
                    <wps:wsp>
                      <wps:cNvSpPr/>
                      <wps:spPr>
                        <a:xfrm>
                          <a:off x="0" y="0"/>
                          <a:ext cx="5664530" cy="2232561"/>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DD0A" id="Rectangle 4" o:spid="_x0000_s1026" style="position:absolute;margin-left:0;margin-top:.65pt;width:446.05pt;height:175.8pt;z-index:2516613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" stroked="f" strokeweight="1pt">
                <v:fill r:id="rId13" o:title="" recolor="t" rotate="t" type="frame"/>
                <w10:wrap anchorx="margin"/>
              </v:rect>
            </w:pict>
          </mc:Fallback>
        </mc:AlternateContent>
      </w:r>
    </w:p>
    <w:p w14:paraId="4C35E94E" w14:textId="7686E751" w:rsidR="00783BF6" w:rsidRDefault="00783BF6" w:rsidP="00A40B36"/>
    <w:p w14:paraId="47D7BF6D" w14:textId="46423FC7" w:rsidR="00783BF6" w:rsidRDefault="00783BF6" w:rsidP="00A40B36"/>
    <w:p w14:paraId="719E45E1" w14:textId="686B32F1" w:rsidR="00783BF6" w:rsidRDefault="00783BF6" w:rsidP="00A40B36"/>
    <w:p w14:paraId="2F2FE6CB" w14:textId="296A3E04" w:rsidR="00783BF6" w:rsidRDefault="00783BF6" w:rsidP="00A40B36"/>
    <w:p w14:paraId="23F0833A" w14:textId="0BDC2733" w:rsidR="00783BF6" w:rsidRDefault="00783BF6" w:rsidP="00A40B36"/>
    <w:p w14:paraId="12ED6DF8" w14:textId="724F816F" w:rsidR="00783BF6" w:rsidRDefault="00783BF6" w:rsidP="00A40B36"/>
    <w:p w14:paraId="6F257DCD" w14:textId="61CC5FAA" w:rsidR="00783BF6" w:rsidRDefault="00783BF6" w:rsidP="007A4E8F">
      <w:pPr>
        <w:pStyle w:val="figuretitle"/>
      </w:pPr>
    </w:p>
    <w:p w14:paraId="2347F56F" w14:textId="1C36F55A" w:rsidR="00783BF6" w:rsidRDefault="007A4E8F" w:rsidP="007A4E8F">
      <w:pPr>
        <w:pStyle w:val="figuretitle"/>
      </w:pPr>
      <w:bookmarkStart w:id="37" w:name="_Toc508978507"/>
      <w:r>
        <w:t xml:space="preserve">Figure </w:t>
      </w:r>
      <w:fldSimple w:instr=" SEQ Figure \* ARABIC ">
        <w:r w:rsidR="00D8175E">
          <w:rPr>
            <w:noProof/>
          </w:rPr>
          <w:t>1</w:t>
        </w:r>
      </w:fldSimple>
      <w:r>
        <w:t>: Level 0 use case diagram of Complain Box</w:t>
      </w:r>
      <w:bookmarkEnd w:id="37"/>
    </w:p>
    <w:p w14:paraId="4D8CB899" w14:textId="6FFA497B" w:rsidR="001448A6" w:rsidRDefault="001448A6" w:rsidP="007A4E8F">
      <w:pPr>
        <w:pStyle w:val="figuretitle"/>
      </w:pPr>
    </w:p>
    <w:p w14:paraId="35D99526" w14:textId="6414449A" w:rsidR="001448A6" w:rsidRDefault="001448A6" w:rsidP="001448A6">
      <w:pPr>
        <w:pStyle w:val="figuretitle"/>
      </w:pPr>
      <w:bookmarkStart w:id="38" w:name="_Toc508978500"/>
      <w:r>
        <w:t xml:space="preserve">Table </w:t>
      </w:r>
      <w:fldSimple w:instr=" SEQ Table \* ARABIC ">
        <w:r w:rsidR="005B4FC9">
          <w:rPr>
            <w:noProof/>
          </w:rPr>
          <w:t>1</w:t>
        </w:r>
      </w:fldSimple>
      <w:r>
        <w:t xml:space="preserve">: </w:t>
      </w:r>
      <w:r w:rsidR="00924AAA">
        <w:t>Information about</w:t>
      </w:r>
      <w:r>
        <w:t xml:space="preserve"> level 0 use case diagram</w:t>
      </w:r>
      <w:bookmarkEnd w:id="38"/>
    </w:p>
    <w:tbl>
      <w:tblPr>
        <w:tblStyle w:val="TableGrid"/>
        <w:tblW w:w="0" w:type="auto"/>
        <w:tblLook w:val="04A0" w:firstRow="1" w:lastRow="0" w:firstColumn="1" w:lastColumn="0" w:noHBand="0" w:noVBand="1"/>
      </w:tblPr>
      <w:tblGrid>
        <w:gridCol w:w="4675"/>
        <w:gridCol w:w="4675"/>
      </w:tblGrid>
      <w:tr w:rsidR="001448A6" w14:paraId="49E0D064" w14:textId="77777777" w:rsidTr="001448A6">
        <w:tc>
          <w:tcPr>
            <w:tcW w:w="4675" w:type="dxa"/>
          </w:tcPr>
          <w:p w14:paraId="471B1B84" w14:textId="28AED6CD" w:rsidR="001448A6" w:rsidRPr="00860259" w:rsidRDefault="001448A6" w:rsidP="00860259">
            <w:pPr>
              <w:pStyle w:val="CBplainyext"/>
              <w:rPr>
                <w:b/>
              </w:rPr>
            </w:pPr>
            <w:r w:rsidRPr="00860259">
              <w:rPr>
                <w:b/>
              </w:rPr>
              <w:t>Name:</w:t>
            </w:r>
          </w:p>
        </w:tc>
        <w:tc>
          <w:tcPr>
            <w:tcW w:w="4675" w:type="dxa"/>
          </w:tcPr>
          <w:p w14:paraId="75FB6F11" w14:textId="16179DC0" w:rsidR="001448A6" w:rsidRDefault="001448A6" w:rsidP="00860259">
            <w:pPr>
              <w:pStyle w:val="CBplainyext"/>
            </w:pPr>
            <w:r>
              <w:t>Complain Box</w:t>
            </w:r>
          </w:p>
        </w:tc>
      </w:tr>
      <w:tr w:rsidR="001448A6" w14:paraId="79B021D4" w14:textId="77777777" w:rsidTr="001448A6">
        <w:tc>
          <w:tcPr>
            <w:tcW w:w="4675" w:type="dxa"/>
          </w:tcPr>
          <w:p w14:paraId="50A777D9" w14:textId="7C24AEB2" w:rsidR="001448A6" w:rsidRPr="00860259" w:rsidRDefault="001448A6" w:rsidP="00860259">
            <w:pPr>
              <w:pStyle w:val="CBplainyext"/>
              <w:rPr>
                <w:b/>
              </w:rPr>
            </w:pPr>
            <w:r w:rsidRPr="00860259">
              <w:rPr>
                <w:b/>
              </w:rPr>
              <w:t>ID:</w:t>
            </w:r>
          </w:p>
        </w:tc>
        <w:tc>
          <w:tcPr>
            <w:tcW w:w="4675" w:type="dxa"/>
          </w:tcPr>
          <w:p w14:paraId="43ADB2C6" w14:textId="5043EA0B" w:rsidR="001448A6" w:rsidRDefault="001448A6" w:rsidP="00860259">
            <w:pPr>
              <w:pStyle w:val="CBplainyext"/>
            </w:pPr>
            <w:r>
              <w:t>CB-L-0</w:t>
            </w:r>
          </w:p>
        </w:tc>
      </w:tr>
      <w:tr w:rsidR="001448A6" w14:paraId="11DCCCD0" w14:textId="77777777" w:rsidTr="001448A6">
        <w:tc>
          <w:tcPr>
            <w:tcW w:w="4675" w:type="dxa"/>
          </w:tcPr>
          <w:p w14:paraId="750EC24A" w14:textId="07AA5A9C" w:rsidR="001448A6" w:rsidRPr="00860259" w:rsidRDefault="001448A6" w:rsidP="00860259">
            <w:pPr>
              <w:pStyle w:val="CBplainyext"/>
              <w:rPr>
                <w:b/>
              </w:rPr>
            </w:pPr>
            <w:r w:rsidRPr="00860259">
              <w:rPr>
                <w:b/>
              </w:rPr>
              <w:t>Primary Actor:</w:t>
            </w:r>
          </w:p>
        </w:tc>
        <w:tc>
          <w:tcPr>
            <w:tcW w:w="4675" w:type="dxa"/>
          </w:tcPr>
          <w:p w14:paraId="52408FE3" w14:textId="042BCF62" w:rsidR="001448A6" w:rsidRDefault="001448A6" w:rsidP="00860259">
            <w:pPr>
              <w:pStyle w:val="CBplainyext"/>
            </w:pPr>
            <w:r>
              <w:t>User, Admin</w:t>
            </w:r>
          </w:p>
        </w:tc>
      </w:tr>
      <w:tr w:rsidR="001448A6" w14:paraId="186975F6" w14:textId="77777777" w:rsidTr="001448A6">
        <w:tc>
          <w:tcPr>
            <w:tcW w:w="4675" w:type="dxa"/>
          </w:tcPr>
          <w:p w14:paraId="5EA9F6C4" w14:textId="0EC20A65" w:rsidR="001448A6" w:rsidRPr="00860259" w:rsidRDefault="001448A6" w:rsidP="00860259">
            <w:pPr>
              <w:pStyle w:val="CBplainyext"/>
              <w:rPr>
                <w:b/>
              </w:rPr>
            </w:pPr>
            <w:r w:rsidRPr="00860259">
              <w:rPr>
                <w:b/>
              </w:rPr>
              <w:t xml:space="preserve">Secondary Actor: </w:t>
            </w:r>
          </w:p>
        </w:tc>
        <w:tc>
          <w:tcPr>
            <w:tcW w:w="4675" w:type="dxa"/>
          </w:tcPr>
          <w:p w14:paraId="396CA7AD" w14:textId="3758E692" w:rsidR="001448A6" w:rsidRDefault="001448A6" w:rsidP="00860259">
            <w:pPr>
              <w:pStyle w:val="CBplainyext"/>
            </w:pPr>
            <w:r>
              <w:t>None</w:t>
            </w:r>
          </w:p>
        </w:tc>
      </w:tr>
    </w:tbl>
    <w:p w14:paraId="4DE159BA" w14:textId="57ABED30" w:rsidR="007A4E8F" w:rsidRDefault="007A4E8F" w:rsidP="007A4E8F">
      <w:pPr>
        <w:pStyle w:val="figuretitle"/>
      </w:pPr>
    </w:p>
    <w:p w14:paraId="79B73821" w14:textId="0E9D9DEF" w:rsidR="00860259" w:rsidRDefault="00860259" w:rsidP="00860259">
      <w:pPr>
        <w:pStyle w:val="CBboldbody"/>
      </w:pPr>
      <w:r>
        <w:t>Description of Level 0 Use Case Diagram</w:t>
      </w:r>
    </w:p>
    <w:p w14:paraId="4A174413" w14:textId="73D021DF" w:rsidR="00783BF6" w:rsidRDefault="00860259" w:rsidP="00860259">
      <w:pPr>
        <w:pStyle w:val="figuretitle"/>
      </w:pPr>
      <w:r>
        <w:t xml:space="preserve">After analyzing usage scenario, we found that user and admin interact with our system. Both of them are primary actor. </w:t>
      </w:r>
    </w:p>
    <w:p w14:paraId="7B3C113F" w14:textId="2C3C276C" w:rsidR="00860259" w:rsidRDefault="00860259" w:rsidP="00860259">
      <w:pPr>
        <w:pStyle w:val="figuretitle"/>
      </w:pPr>
    </w:p>
    <w:p w14:paraId="1AC123BE" w14:textId="061F2F0B" w:rsidR="00F23B88" w:rsidRDefault="00F23B88" w:rsidP="00860259">
      <w:pPr>
        <w:pStyle w:val="figuretitle"/>
      </w:pPr>
    </w:p>
    <w:p w14:paraId="755C74A3" w14:textId="5E35F00B" w:rsidR="00F23B88" w:rsidRDefault="00F23B88" w:rsidP="00860259">
      <w:pPr>
        <w:pStyle w:val="figuretitle"/>
      </w:pPr>
    </w:p>
    <w:p w14:paraId="5646B2E8" w14:textId="50A8B101" w:rsidR="00F23B88" w:rsidRDefault="00F23B88" w:rsidP="00860259">
      <w:pPr>
        <w:pStyle w:val="figuretitle"/>
      </w:pPr>
    </w:p>
    <w:p w14:paraId="729B481B" w14:textId="57613D8F" w:rsidR="00F23B88" w:rsidRDefault="00F23B88" w:rsidP="00860259">
      <w:pPr>
        <w:pStyle w:val="figuretitle"/>
      </w:pPr>
    </w:p>
    <w:p w14:paraId="488376A2" w14:textId="0551942B" w:rsidR="00F23B88" w:rsidRDefault="00F23B88" w:rsidP="00860259">
      <w:pPr>
        <w:pStyle w:val="figuretitle"/>
      </w:pPr>
    </w:p>
    <w:p w14:paraId="3ECFEFEA" w14:textId="3D3A2F10" w:rsidR="00F23B88" w:rsidRDefault="00F23B88" w:rsidP="00860259">
      <w:pPr>
        <w:pStyle w:val="figuretitle"/>
      </w:pPr>
    </w:p>
    <w:p w14:paraId="71E9A3EC" w14:textId="37A80BDB" w:rsidR="00F23B88" w:rsidRDefault="006A6483" w:rsidP="00F23B88">
      <w:pPr>
        <w:pStyle w:val="ComplainBoxh2"/>
      </w:pPr>
      <w:bookmarkStart w:id="39" w:name="_Toc508978461"/>
      <w:r>
        <w:lastRenderedPageBreak/>
        <w:t>4.4</w:t>
      </w:r>
      <w:r w:rsidR="00F23B88">
        <w:t>.2 Level 1 Use Case Diagram of Complain Box</w:t>
      </w:r>
      <w:bookmarkEnd w:id="39"/>
    </w:p>
    <w:p w14:paraId="1584727D" w14:textId="6656968D" w:rsidR="00783BF6" w:rsidRDefault="005603CA" w:rsidP="00F23B88">
      <w:pPr>
        <w:pStyle w:val="figuretitle"/>
      </w:pPr>
      <w:r>
        <w:rPr>
          <w:noProof/>
        </w:rPr>
        <mc:AlternateContent>
          <mc:Choice Requires="wps">
            <w:drawing>
              <wp:anchor distT="0" distB="0" distL="114300" distR="114300" simplePos="0" relativeHeight="251663364" behindDoc="0" locked="0" layoutInCell="1" allowOverlap="1" wp14:anchorId="7425847A" wp14:editId="446842D8">
                <wp:simplePos x="0" y="0"/>
                <wp:positionH relativeFrom="margin">
                  <wp:align>left</wp:align>
                </wp:positionH>
                <wp:positionV relativeFrom="paragraph">
                  <wp:posOffset>147625</wp:posOffset>
                </wp:positionV>
                <wp:extent cx="5664200" cy="2493818"/>
                <wp:effectExtent l="0" t="0" r="0" b="1905"/>
                <wp:wrapNone/>
                <wp:docPr id="5" name="Rectangle 5"/>
                <wp:cNvGraphicFramePr/>
                <a:graphic xmlns:a="http://schemas.openxmlformats.org/drawingml/2006/main">
                  <a:graphicData uri="http://schemas.microsoft.com/office/word/2010/wordprocessingShape">
                    <wps:wsp>
                      <wps:cNvSpPr/>
                      <wps:spPr>
                        <a:xfrm>
                          <a:off x="0" y="0"/>
                          <a:ext cx="5664200" cy="2493818"/>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272F" id="Rectangle 5" o:spid="_x0000_s1026" style="position:absolute;margin-left:0;margin-top:11.6pt;width:446pt;height:196.35pt;z-index:2516633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B30Kw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" stroked="f" strokeweight="1pt">
                <v:fill r:id="rId15" o:title="" recolor="t" rotate="t" type="frame"/>
                <w10:wrap anchorx="margin"/>
              </v:rect>
            </w:pict>
          </mc:Fallback>
        </mc:AlternateContent>
      </w:r>
    </w:p>
    <w:p w14:paraId="6EAB3750" w14:textId="30D13E7A" w:rsidR="00783BF6" w:rsidRDefault="00783BF6" w:rsidP="00A40B36"/>
    <w:p w14:paraId="7CED69D0" w14:textId="5F360C30" w:rsidR="00783BF6" w:rsidRDefault="00783BF6" w:rsidP="00A40B36"/>
    <w:p w14:paraId="76D3CB5F" w14:textId="18ED42D7" w:rsidR="00783BF6" w:rsidRDefault="00783BF6" w:rsidP="00A40B36"/>
    <w:p w14:paraId="08880B0A" w14:textId="42A822A3" w:rsidR="00783BF6" w:rsidRDefault="00783BF6" w:rsidP="00A40B36"/>
    <w:p w14:paraId="004AE124" w14:textId="1EEE41B9"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11E62E8F" w:rsidR="00783BF6" w:rsidRDefault="00783BF6" w:rsidP="00A40B36"/>
    <w:p w14:paraId="4694DC38" w14:textId="5076888E" w:rsidR="00F23B88" w:rsidRDefault="00924AAA" w:rsidP="00924AAA">
      <w:pPr>
        <w:pStyle w:val="figuretitle"/>
      </w:pPr>
      <w:bookmarkStart w:id="40" w:name="_Toc508978508"/>
      <w:r>
        <w:t xml:space="preserve">Figure </w:t>
      </w:r>
      <w:fldSimple w:instr=" SEQ Figure \* ARABIC ">
        <w:r w:rsidR="00D8175E">
          <w:rPr>
            <w:noProof/>
          </w:rPr>
          <w:t>2</w:t>
        </w:r>
      </w:fldSimple>
      <w:r>
        <w:t>: Level 1 use case diagram of Complain Box</w:t>
      </w:r>
      <w:bookmarkEnd w:id="40"/>
    </w:p>
    <w:p w14:paraId="531D2396" w14:textId="2E9973A1" w:rsidR="00F23B88" w:rsidRDefault="00F23B88" w:rsidP="00924AAA">
      <w:pPr>
        <w:pStyle w:val="figuretitle"/>
      </w:pPr>
    </w:p>
    <w:p w14:paraId="4FF5A29B" w14:textId="2404A218" w:rsidR="00924AAA" w:rsidRDefault="00924AAA" w:rsidP="00924AAA">
      <w:pPr>
        <w:pStyle w:val="figuretitle"/>
      </w:pPr>
      <w:bookmarkStart w:id="41" w:name="_Toc508978501"/>
      <w:r>
        <w:t xml:space="preserve">Table </w:t>
      </w:r>
      <w:fldSimple w:instr=" SEQ Table \* ARABIC ">
        <w:r w:rsidR="005B4FC9">
          <w:rPr>
            <w:noProof/>
          </w:rPr>
          <w:t>2</w:t>
        </w:r>
      </w:fldSimple>
      <w:r>
        <w:t>: Information about level 1 use case diagram</w:t>
      </w:r>
      <w:bookmarkEnd w:id="41"/>
    </w:p>
    <w:tbl>
      <w:tblPr>
        <w:tblStyle w:val="TableGrid"/>
        <w:tblW w:w="0" w:type="auto"/>
        <w:tblLook w:val="04A0" w:firstRow="1" w:lastRow="0" w:firstColumn="1" w:lastColumn="0" w:noHBand="0" w:noVBand="1"/>
      </w:tblPr>
      <w:tblGrid>
        <w:gridCol w:w="4675"/>
        <w:gridCol w:w="4675"/>
      </w:tblGrid>
      <w:tr w:rsidR="00CD6EE8" w14:paraId="290E0B8F" w14:textId="77777777" w:rsidTr="00CD6EE8">
        <w:tc>
          <w:tcPr>
            <w:tcW w:w="4675" w:type="dxa"/>
          </w:tcPr>
          <w:p w14:paraId="1F9F9FF6" w14:textId="77777777" w:rsidR="00CD6EE8" w:rsidRPr="00860259" w:rsidRDefault="00CD6EE8" w:rsidP="00CD6EE8">
            <w:pPr>
              <w:pStyle w:val="CBplainyext"/>
              <w:rPr>
                <w:b/>
              </w:rPr>
            </w:pPr>
            <w:r w:rsidRPr="00860259">
              <w:rPr>
                <w:b/>
              </w:rPr>
              <w:t>Name:</w:t>
            </w:r>
          </w:p>
        </w:tc>
        <w:tc>
          <w:tcPr>
            <w:tcW w:w="4675" w:type="dxa"/>
          </w:tcPr>
          <w:p w14:paraId="49C86D18" w14:textId="4218CB6D" w:rsidR="00CD6EE8" w:rsidRDefault="00CD6EE8" w:rsidP="00CD6EE8">
            <w:pPr>
              <w:pStyle w:val="CBplainyext"/>
            </w:pPr>
            <w:r>
              <w:t xml:space="preserve">Sub systems of Complain Box </w:t>
            </w:r>
          </w:p>
        </w:tc>
      </w:tr>
      <w:tr w:rsidR="00CD6EE8" w14:paraId="57582D64" w14:textId="77777777" w:rsidTr="00CD6EE8">
        <w:tc>
          <w:tcPr>
            <w:tcW w:w="4675" w:type="dxa"/>
          </w:tcPr>
          <w:p w14:paraId="1ADE3EA0" w14:textId="77777777" w:rsidR="00CD6EE8" w:rsidRPr="00860259" w:rsidRDefault="00CD6EE8" w:rsidP="00CD6EE8">
            <w:pPr>
              <w:pStyle w:val="CBplainyext"/>
              <w:rPr>
                <w:b/>
              </w:rPr>
            </w:pPr>
            <w:r w:rsidRPr="00860259">
              <w:rPr>
                <w:b/>
              </w:rPr>
              <w:t>ID:</w:t>
            </w:r>
          </w:p>
        </w:tc>
        <w:tc>
          <w:tcPr>
            <w:tcW w:w="4675" w:type="dxa"/>
          </w:tcPr>
          <w:p w14:paraId="5B153326" w14:textId="009420B6" w:rsidR="00CD6EE8" w:rsidRDefault="00CD6EE8" w:rsidP="00CD6EE8">
            <w:pPr>
              <w:pStyle w:val="CBplainyext"/>
            </w:pPr>
            <w:r>
              <w:t>CB-L-1</w:t>
            </w:r>
          </w:p>
        </w:tc>
      </w:tr>
      <w:tr w:rsidR="00CD6EE8" w14:paraId="0CE1595D" w14:textId="77777777" w:rsidTr="00CD6EE8">
        <w:tc>
          <w:tcPr>
            <w:tcW w:w="4675" w:type="dxa"/>
          </w:tcPr>
          <w:p w14:paraId="6CD24771" w14:textId="77777777" w:rsidR="00CD6EE8" w:rsidRPr="00860259" w:rsidRDefault="00CD6EE8" w:rsidP="00CD6EE8">
            <w:pPr>
              <w:pStyle w:val="CBplainyext"/>
              <w:rPr>
                <w:b/>
              </w:rPr>
            </w:pPr>
            <w:r w:rsidRPr="00860259">
              <w:rPr>
                <w:b/>
              </w:rPr>
              <w:t>Primary Actor:</w:t>
            </w:r>
          </w:p>
        </w:tc>
        <w:tc>
          <w:tcPr>
            <w:tcW w:w="4675" w:type="dxa"/>
          </w:tcPr>
          <w:p w14:paraId="5A0BAC64" w14:textId="77777777" w:rsidR="00CD6EE8" w:rsidRDefault="00CD6EE8" w:rsidP="00CD6EE8">
            <w:pPr>
              <w:pStyle w:val="CBplainyext"/>
            </w:pPr>
            <w:r>
              <w:t>User, Admin</w:t>
            </w:r>
          </w:p>
        </w:tc>
      </w:tr>
      <w:tr w:rsidR="00CD6EE8" w14:paraId="18D481E9" w14:textId="77777777" w:rsidTr="00CD6EE8">
        <w:tc>
          <w:tcPr>
            <w:tcW w:w="4675" w:type="dxa"/>
          </w:tcPr>
          <w:p w14:paraId="3C2E00E1" w14:textId="77777777" w:rsidR="00CD6EE8" w:rsidRPr="00860259" w:rsidRDefault="00CD6EE8" w:rsidP="00CD6EE8">
            <w:pPr>
              <w:pStyle w:val="CBplainyext"/>
              <w:rPr>
                <w:b/>
              </w:rPr>
            </w:pPr>
            <w:r w:rsidRPr="00860259">
              <w:rPr>
                <w:b/>
              </w:rPr>
              <w:t xml:space="preserve">Secondary Actor: </w:t>
            </w:r>
          </w:p>
        </w:tc>
        <w:tc>
          <w:tcPr>
            <w:tcW w:w="4675" w:type="dxa"/>
          </w:tcPr>
          <w:p w14:paraId="4BE48524" w14:textId="77777777" w:rsidR="00CD6EE8" w:rsidRDefault="00CD6EE8" w:rsidP="00CD6EE8">
            <w:pPr>
              <w:pStyle w:val="CBplainyext"/>
            </w:pPr>
            <w:r>
              <w:t>None</w:t>
            </w:r>
          </w:p>
        </w:tc>
      </w:tr>
    </w:tbl>
    <w:p w14:paraId="2B88743A" w14:textId="77777777" w:rsidR="00CD6EE8" w:rsidRDefault="00CD6EE8" w:rsidP="00CD6EE8">
      <w:pPr>
        <w:pStyle w:val="figuretitle"/>
      </w:pPr>
    </w:p>
    <w:p w14:paraId="2CDFB1D5" w14:textId="373FAC5E" w:rsidR="00CD6EE8" w:rsidRDefault="00CD6EE8" w:rsidP="00CD6EE8">
      <w:pPr>
        <w:pStyle w:val="CBboldbody"/>
      </w:pPr>
      <w:r>
        <w:t>Description of Level 1 Use Case Diagram</w:t>
      </w:r>
    </w:p>
    <w:p w14:paraId="1CB60D46" w14:textId="0E23DCCE" w:rsidR="00CD6EE8" w:rsidRDefault="00CD6EE8" w:rsidP="00CD6EE8">
      <w:pPr>
        <w:pStyle w:val="CBplainyext"/>
      </w:pPr>
      <w:r>
        <w:t>In the usage scenario we separated our System into two subsystems named problem submission and problem supervision. The user only interact with the problem submission subsystem and the admin interact with the problem supervision. Here, both of the actors are primary actors.</w:t>
      </w:r>
    </w:p>
    <w:p w14:paraId="16DC16DA" w14:textId="77777777" w:rsidR="00F23B88" w:rsidRDefault="00F23B88" w:rsidP="00A40B36"/>
    <w:p w14:paraId="646A7ED6" w14:textId="30F0802D" w:rsidR="00783BF6" w:rsidRDefault="00783BF6" w:rsidP="00A40B36"/>
    <w:p w14:paraId="15721EA2" w14:textId="331C34FE" w:rsidR="00CD6EE8" w:rsidRDefault="00CD6EE8" w:rsidP="00A40B36"/>
    <w:p w14:paraId="5C29C4AC" w14:textId="4704DC4E" w:rsidR="00CD6EE8" w:rsidRDefault="00CD6EE8" w:rsidP="00A40B36"/>
    <w:p w14:paraId="2084847D" w14:textId="5D00F333" w:rsidR="000869E3" w:rsidRDefault="000869E3" w:rsidP="00A40B36"/>
    <w:p w14:paraId="087ED28F" w14:textId="4684043B" w:rsidR="000869E3" w:rsidRDefault="000869E3" w:rsidP="00A40B36"/>
    <w:p w14:paraId="51A31C05" w14:textId="1C7B1AA6" w:rsidR="000869E3" w:rsidRDefault="000869E3" w:rsidP="00A40B36"/>
    <w:p w14:paraId="2CB9B216" w14:textId="6D12B8DF" w:rsidR="000869E3" w:rsidRDefault="006A6483" w:rsidP="000869E3">
      <w:pPr>
        <w:pStyle w:val="ComplainBoxh2"/>
      </w:pPr>
      <w:bookmarkStart w:id="42" w:name="_Toc508978462"/>
      <w:r>
        <w:lastRenderedPageBreak/>
        <w:t>4.4</w:t>
      </w:r>
      <w:r w:rsidR="00672762">
        <w:t>.3</w:t>
      </w:r>
      <w:r w:rsidR="000869E3">
        <w:t xml:space="preserve"> Level 1</w:t>
      </w:r>
      <w:r w:rsidR="00672762">
        <w:t>.1</w:t>
      </w:r>
      <w:r w:rsidR="000869E3">
        <w:t xml:space="preserve"> Use Case Diagram of Complain Box</w:t>
      </w:r>
      <w:bookmarkEnd w:id="42"/>
    </w:p>
    <w:p w14:paraId="39BA18F6" w14:textId="1DFED648" w:rsidR="000869E3" w:rsidRDefault="000869E3" w:rsidP="00A40B36"/>
    <w:p w14:paraId="095B435D" w14:textId="3133B8AC" w:rsidR="000869E3" w:rsidRDefault="000869E3" w:rsidP="00A40B36">
      <w:r>
        <w:rPr>
          <w:noProof/>
        </w:rPr>
        <mc:AlternateContent>
          <mc:Choice Requires="wps">
            <w:drawing>
              <wp:anchor distT="0" distB="0" distL="114300" distR="114300" simplePos="0" relativeHeight="251664388" behindDoc="0" locked="0" layoutInCell="1" allowOverlap="1" wp14:anchorId="6306601A" wp14:editId="05CAD61A">
                <wp:simplePos x="0" y="0"/>
                <wp:positionH relativeFrom="margin">
                  <wp:align>left</wp:align>
                </wp:positionH>
                <wp:positionV relativeFrom="paragraph">
                  <wp:posOffset>16931</wp:posOffset>
                </wp:positionV>
                <wp:extent cx="5142016" cy="5438898"/>
                <wp:effectExtent l="0" t="0" r="1905" b="9525"/>
                <wp:wrapNone/>
                <wp:docPr id="6" name="Rectangle 6"/>
                <wp:cNvGraphicFramePr/>
                <a:graphic xmlns:a="http://schemas.openxmlformats.org/drawingml/2006/main">
                  <a:graphicData uri="http://schemas.microsoft.com/office/word/2010/wordprocessingShape">
                    <wps:wsp>
                      <wps:cNvSpPr/>
                      <wps:spPr>
                        <a:xfrm>
                          <a:off x="0" y="0"/>
                          <a:ext cx="5142016" cy="5438898"/>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E8710" id="Rectangle 6" o:spid="_x0000_s1026" style="position:absolute;margin-left:0;margin-top:1.35pt;width:404.9pt;height:428.25pt;z-index:2516643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pYLKg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" stroked="f" strokeweight="1pt">
                <v:fill r:id="rId17" o:title="" recolor="t" rotate="t" type="frame"/>
                <w10:wrap anchorx="margin"/>
              </v:rect>
            </w:pict>
          </mc:Fallback>
        </mc:AlternateContent>
      </w:r>
    </w:p>
    <w:p w14:paraId="3F2F4469" w14:textId="76F85DCF" w:rsidR="00CD6EE8" w:rsidRDefault="00CD6EE8" w:rsidP="00A40B36"/>
    <w:p w14:paraId="024B04D6" w14:textId="65F02580" w:rsidR="00CD6EE8" w:rsidRDefault="00CD6EE8" w:rsidP="00A40B36"/>
    <w:p w14:paraId="48DB8733" w14:textId="71AE31D6" w:rsidR="00CD6EE8" w:rsidRDefault="00CD6EE8" w:rsidP="00A40B36"/>
    <w:p w14:paraId="194C8D71" w14:textId="3B0CDEA9" w:rsidR="00CD6EE8" w:rsidRDefault="00CD6EE8" w:rsidP="00A40B36"/>
    <w:p w14:paraId="77C6CD89" w14:textId="0E3966C6" w:rsidR="00CD6EE8" w:rsidRDefault="00CD6EE8" w:rsidP="00A40B36"/>
    <w:p w14:paraId="4B287679" w14:textId="3234B241" w:rsidR="00CD6EE8" w:rsidRDefault="00CD6EE8" w:rsidP="00A40B36"/>
    <w:p w14:paraId="2AA7256E" w14:textId="42364B9D" w:rsidR="00CD6EE8" w:rsidRDefault="00CD6EE8" w:rsidP="00A40B36"/>
    <w:p w14:paraId="37FF9875" w14:textId="7552E0A4" w:rsidR="00CD6EE8" w:rsidRDefault="00CD6EE8" w:rsidP="00A40B36"/>
    <w:p w14:paraId="0780F8BB" w14:textId="37432247" w:rsidR="000869E3" w:rsidRDefault="000869E3" w:rsidP="00A40B36"/>
    <w:p w14:paraId="2586C55A" w14:textId="1607D396" w:rsidR="000869E3" w:rsidRDefault="000869E3" w:rsidP="00A40B36"/>
    <w:p w14:paraId="454CDBF0" w14:textId="6F90F8FE" w:rsidR="000869E3" w:rsidRDefault="000869E3" w:rsidP="00A40B36"/>
    <w:p w14:paraId="27AD1CB7" w14:textId="4C03349D" w:rsidR="000869E3" w:rsidRDefault="000869E3" w:rsidP="00A40B36"/>
    <w:p w14:paraId="32063F1B" w14:textId="57E15C1E" w:rsidR="000869E3" w:rsidRDefault="000869E3" w:rsidP="00A40B36"/>
    <w:p w14:paraId="7B97D7B1" w14:textId="71854000" w:rsidR="000869E3" w:rsidRDefault="000869E3" w:rsidP="00A40B36"/>
    <w:p w14:paraId="1FF53E2E" w14:textId="7C4BB868" w:rsidR="000869E3" w:rsidRDefault="000869E3" w:rsidP="00A40B36"/>
    <w:p w14:paraId="7FEE64EA" w14:textId="6D2D61D8" w:rsidR="000869E3" w:rsidRDefault="000869E3" w:rsidP="00A40B36"/>
    <w:p w14:paraId="010F97B4" w14:textId="1C29DA65" w:rsidR="000869E3" w:rsidRDefault="000869E3" w:rsidP="00A40B36"/>
    <w:p w14:paraId="0CAC1AAE" w14:textId="6A1BAD82" w:rsidR="000869E3" w:rsidRDefault="000869E3" w:rsidP="00A40B36"/>
    <w:p w14:paraId="42DC5388" w14:textId="55E7688F" w:rsidR="000869E3" w:rsidRDefault="000869E3" w:rsidP="00A40B36"/>
    <w:p w14:paraId="29A30BBE" w14:textId="57634E32" w:rsidR="000869E3" w:rsidRDefault="000869E3" w:rsidP="000869E3">
      <w:pPr>
        <w:pStyle w:val="figuretitle"/>
      </w:pPr>
      <w:bookmarkStart w:id="43" w:name="_Toc508978509"/>
      <w:r>
        <w:t xml:space="preserve">Figure </w:t>
      </w:r>
      <w:fldSimple w:instr=" SEQ Figure \* ARABIC ">
        <w:r w:rsidR="00D8175E">
          <w:rPr>
            <w:noProof/>
          </w:rPr>
          <w:t>3</w:t>
        </w:r>
      </w:fldSimple>
      <w:r>
        <w:t xml:space="preserve">: </w:t>
      </w:r>
      <w:r w:rsidRPr="00F5445C">
        <w:t>Level 1</w:t>
      </w:r>
      <w:r>
        <w:t>.1</w:t>
      </w:r>
      <w:r w:rsidRPr="00F5445C">
        <w:t xml:space="preserve"> use case diagram of Complain Box</w:t>
      </w:r>
      <w:bookmarkEnd w:id="43"/>
    </w:p>
    <w:p w14:paraId="3187D470" w14:textId="067DC0FC" w:rsidR="000869E3" w:rsidRDefault="000869E3" w:rsidP="000869E3">
      <w:pPr>
        <w:pStyle w:val="figuretitle"/>
      </w:pPr>
    </w:p>
    <w:p w14:paraId="216144BD" w14:textId="29B98785" w:rsidR="000869E3" w:rsidRDefault="00FC4E2E" w:rsidP="00FC4E2E">
      <w:pPr>
        <w:pStyle w:val="figuretitle"/>
      </w:pPr>
      <w:bookmarkStart w:id="44" w:name="_Toc508978502"/>
      <w:r>
        <w:t xml:space="preserve">Table </w:t>
      </w:r>
      <w:fldSimple w:instr=" SEQ Table \* ARABIC ">
        <w:r w:rsidR="005B4FC9">
          <w:rPr>
            <w:noProof/>
          </w:rPr>
          <w:t>3</w:t>
        </w:r>
      </w:fldSimple>
      <w:r>
        <w:t xml:space="preserve">: </w:t>
      </w:r>
      <w:r w:rsidRPr="00A27807">
        <w:t>Information about level 1</w:t>
      </w:r>
      <w:r>
        <w:t>.1</w:t>
      </w:r>
      <w:r w:rsidRPr="00A27807">
        <w:t xml:space="preserve"> use case diagram</w:t>
      </w:r>
      <w:bookmarkEnd w:id="44"/>
    </w:p>
    <w:tbl>
      <w:tblPr>
        <w:tblStyle w:val="TableGrid"/>
        <w:tblW w:w="0" w:type="auto"/>
        <w:tblLook w:val="04A0" w:firstRow="1" w:lastRow="0" w:firstColumn="1" w:lastColumn="0" w:noHBand="0" w:noVBand="1"/>
      </w:tblPr>
      <w:tblGrid>
        <w:gridCol w:w="4675"/>
        <w:gridCol w:w="4675"/>
      </w:tblGrid>
      <w:tr w:rsidR="00FC4E2E" w14:paraId="0082C6BD" w14:textId="77777777" w:rsidTr="00253683">
        <w:tc>
          <w:tcPr>
            <w:tcW w:w="4675" w:type="dxa"/>
          </w:tcPr>
          <w:p w14:paraId="67872BC8" w14:textId="77777777" w:rsidR="00FC4E2E" w:rsidRPr="00860259" w:rsidRDefault="00FC4E2E" w:rsidP="00253683">
            <w:pPr>
              <w:pStyle w:val="CBplainyext"/>
              <w:rPr>
                <w:b/>
              </w:rPr>
            </w:pPr>
            <w:r w:rsidRPr="00860259">
              <w:rPr>
                <w:b/>
              </w:rPr>
              <w:t>Name:</w:t>
            </w:r>
          </w:p>
        </w:tc>
        <w:tc>
          <w:tcPr>
            <w:tcW w:w="4675" w:type="dxa"/>
          </w:tcPr>
          <w:p w14:paraId="47A78414" w14:textId="43B8B48A" w:rsidR="00FC4E2E" w:rsidRDefault="00FC4E2E" w:rsidP="00FC4E2E">
            <w:pPr>
              <w:pStyle w:val="CBplainyext"/>
            </w:pPr>
            <w:r>
              <w:t xml:space="preserve">Problem submission </w:t>
            </w:r>
          </w:p>
        </w:tc>
      </w:tr>
      <w:tr w:rsidR="00FC4E2E" w14:paraId="41E2BF65" w14:textId="77777777" w:rsidTr="00253683">
        <w:tc>
          <w:tcPr>
            <w:tcW w:w="4675" w:type="dxa"/>
          </w:tcPr>
          <w:p w14:paraId="340F0179" w14:textId="77777777" w:rsidR="00FC4E2E" w:rsidRPr="00860259" w:rsidRDefault="00FC4E2E" w:rsidP="00253683">
            <w:pPr>
              <w:pStyle w:val="CBplainyext"/>
              <w:rPr>
                <w:b/>
              </w:rPr>
            </w:pPr>
            <w:r w:rsidRPr="00860259">
              <w:rPr>
                <w:b/>
              </w:rPr>
              <w:t>ID:</w:t>
            </w:r>
          </w:p>
        </w:tc>
        <w:tc>
          <w:tcPr>
            <w:tcW w:w="4675" w:type="dxa"/>
          </w:tcPr>
          <w:p w14:paraId="3EB85D5E" w14:textId="080D0D89" w:rsidR="00FC4E2E" w:rsidRDefault="00FC4E2E" w:rsidP="00253683">
            <w:pPr>
              <w:pStyle w:val="CBplainyext"/>
            </w:pPr>
            <w:r>
              <w:t>CB-L-1.1</w:t>
            </w:r>
          </w:p>
        </w:tc>
      </w:tr>
      <w:tr w:rsidR="00FC4E2E" w14:paraId="25C77ED3" w14:textId="77777777" w:rsidTr="00253683">
        <w:tc>
          <w:tcPr>
            <w:tcW w:w="4675" w:type="dxa"/>
          </w:tcPr>
          <w:p w14:paraId="32D55890" w14:textId="77777777" w:rsidR="00FC4E2E" w:rsidRPr="00860259" w:rsidRDefault="00FC4E2E" w:rsidP="00253683">
            <w:pPr>
              <w:pStyle w:val="CBplainyext"/>
              <w:rPr>
                <w:b/>
              </w:rPr>
            </w:pPr>
            <w:r w:rsidRPr="00860259">
              <w:rPr>
                <w:b/>
              </w:rPr>
              <w:t>Primary Actor:</w:t>
            </w:r>
          </w:p>
        </w:tc>
        <w:tc>
          <w:tcPr>
            <w:tcW w:w="4675" w:type="dxa"/>
          </w:tcPr>
          <w:p w14:paraId="3DB3621B" w14:textId="2F0381A2" w:rsidR="00FC4E2E" w:rsidRDefault="00FC4E2E" w:rsidP="00253683">
            <w:pPr>
              <w:pStyle w:val="CBplainyext"/>
            </w:pPr>
            <w:r>
              <w:t>User</w:t>
            </w:r>
          </w:p>
        </w:tc>
      </w:tr>
      <w:tr w:rsidR="00FC4E2E" w14:paraId="4856F7C3" w14:textId="77777777" w:rsidTr="00253683">
        <w:tc>
          <w:tcPr>
            <w:tcW w:w="4675" w:type="dxa"/>
          </w:tcPr>
          <w:p w14:paraId="71593665" w14:textId="77777777" w:rsidR="00FC4E2E" w:rsidRPr="00860259" w:rsidRDefault="00FC4E2E" w:rsidP="00253683">
            <w:pPr>
              <w:pStyle w:val="CBplainyext"/>
              <w:rPr>
                <w:b/>
              </w:rPr>
            </w:pPr>
            <w:r w:rsidRPr="00860259">
              <w:rPr>
                <w:b/>
              </w:rPr>
              <w:t xml:space="preserve">Secondary Actor: </w:t>
            </w:r>
          </w:p>
        </w:tc>
        <w:tc>
          <w:tcPr>
            <w:tcW w:w="4675" w:type="dxa"/>
          </w:tcPr>
          <w:p w14:paraId="0688C76B" w14:textId="77777777" w:rsidR="00FC4E2E" w:rsidRDefault="00FC4E2E" w:rsidP="00253683">
            <w:pPr>
              <w:pStyle w:val="CBplainyext"/>
            </w:pPr>
            <w:r>
              <w:t>None</w:t>
            </w:r>
          </w:p>
        </w:tc>
      </w:tr>
    </w:tbl>
    <w:p w14:paraId="74C24F59" w14:textId="77777777" w:rsidR="00FC4E2E" w:rsidRDefault="00FC4E2E" w:rsidP="00FC4E2E">
      <w:pPr>
        <w:pStyle w:val="figuretitle"/>
      </w:pPr>
    </w:p>
    <w:p w14:paraId="3C9D6CA2" w14:textId="66AA1A53" w:rsidR="00FC4E2E" w:rsidRDefault="00FC4E2E" w:rsidP="00FC4E2E">
      <w:pPr>
        <w:pStyle w:val="CBboldbody"/>
      </w:pPr>
      <w:r>
        <w:lastRenderedPageBreak/>
        <w:t>Description of Level 1.1 Use Case Diagram</w:t>
      </w:r>
    </w:p>
    <w:p w14:paraId="559B3F5A" w14:textId="77777777" w:rsidR="00672762" w:rsidRDefault="00672762" w:rsidP="00804122">
      <w:pPr>
        <w:pStyle w:val="CBplainyext"/>
      </w:pPr>
      <w:r>
        <w:t xml:space="preserve">Only user interact with this subsystem. In problem submission subsystem, a user can </w:t>
      </w:r>
    </w:p>
    <w:p w14:paraId="5825AB49" w14:textId="6AD0875D" w:rsidR="000869E3" w:rsidRDefault="00672762" w:rsidP="00804122">
      <w:pPr>
        <w:pStyle w:val="bodybulet"/>
      </w:pPr>
      <w:r>
        <w:t>Authenticate to the system</w:t>
      </w:r>
    </w:p>
    <w:p w14:paraId="16BDBA6C" w14:textId="77777777" w:rsidR="00672762" w:rsidRDefault="00672762" w:rsidP="00804122">
      <w:pPr>
        <w:pStyle w:val="bodybulet"/>
      </w:pPr>
      <w:r>
        <w:t>Submit problem</w:t>
      </w:r>
    </w:p>
    <w:p w14:paraId="2F66BF79" w14:textId="68B7EBF1" w:rsidR="00672762" w:rsidRDefault="00672762" w:rsidP="00804122">
      <w:pPr>
        <w:pStyle w:val="bodybulet"/>
      </w:pPr>
      <w:r>
        <w:t>View user’s own account</w:t>
      </w:r>
    </w:p>
    <w:p w14:paraId="72E36BD1" w14:textId="2BAC689D" w:rsidR="00672762" w:rsidRDefault="00672762" w:rsidP="00804122">
      <w:pPr>
        <w:pStyle w:val="bodybulet"/>
      </w:pPr>
      <w:r>
        <w:t>View information of emergency support institute</w:t>
      </w:r>
    </w:p>
    <w:p w14:paraId="103628E1" w14:textId="2103C4D7" w:rsidR="00804122" w:rsidRDefault="00804122" w:rsidP="00804122">
      <w:pPr>
        <w:pStyle w:val="bodybulet"/>
      </w:pPr>
      <w:r>
        <w:t>View notices</w:t>
      </w:r>
    </w:p>
    <w:p w14:paraId="28A31D2F" w14:textId="486CF270" w:rsidR="00804122" w:rsidRDefault="00804122" w:rsidP="00804122">
      <w:pPr>
        <w:pStyle w:val="bodybulet"/>
      </w:pPr>
      <w:r>
        <w:t>Download application forms</w:t>
      </w:r>
    </w:p>
    <w:p w14:paraId="169D839D" w14:textId="6E73F4F0" w:rsidR="00804122" w:rsidRDefault="00804122" w:rsidP="00804122">
      <w:pPr>
        <w:pStyle w:val="bodybulet"/>
      </w:pPr>
      <w:r>
        <w:t>View events</w:t>
      </w:r>
    </w:p>
    <w:p w14:paraId="7188928C" w14:textId="7B296C31" w:rsidR="00253683" w:rsidRDefault="00253683" w:rsidP="00130967">
      <w:pPr>
        <w:pStyle w:val="bodybulet"/>
        <w:numPr>
          <w:ilvl w:val="0"/>
          <w:numId w:val="0"/>
        </w:numPr>
      </w:pPr>
    </w:p>
    <w:p w14:paraId="7F287C2C" w14:textId="77777777" w:rsidR="00130967" w:rsidRDefault="00130967" w:rsidP="00130967">
      <w:pPr>
        <w:pStyle w:val="bodybulet"/>
        <w:numPr>
          <w:ilvl w:val="0"/>
          <w:numId w:val="0"/>
        </w:numPr>
      </w:pPr>
    </w:p>
    <w:p w14:paraId="0BD66F7C" w14:textId="1F325C82" w:rsidR="003A187C" w:rsidRDefault="006A6483" w:rsidP="00130967">
      <w:pPr>
        <w:pStyle w:val="ComplainBoxh2"/>
      </w:pPr>
      <w:bookmarkStart w:id="45" w:name="_Toc508978463"/>
      <w:r>
        <w:t xml:space="preserve">4.4.4 Level </w:t>
      </w:r>
      <w:r w:rsidR="00130967">
        <w:t>1.1 Activity Diagram of Complain Box</w:t>
      </w:r>
      <w:bookmarkEnd w:id="45"/>
    </w:p>
    <w:p w14:paraId="265FF10D" w14:textId="786CDA3B" w:rsidR="006A6483" w:rsidRDefault="006A6483" w:rsidP="003A187C">
      <w:pPr>
        <w:pStyle w:val="bodybulet"/>
        <w:numPr>
          <w:ilvl w:val="0"/>
          <w:numId w:val="0"/>
        </w:numPr>
      </w:pPr>
    </w:p>
    <w:p w14:paraId="2F3A8D60" w14:textId="02FD0F09" w:rsidR="006A6483" w:rsidRDefault="00116083" w:rsidP="003A187C">
      <w:pPr>
        <w:pStyle w:val="bodybulet"/>
        <w:numPr>
          <w:ilvl w:val="0"/>
          <w:numId w:val="0"/>
        </w:numPr>
      </w:pPr>
      <w:r>
        <w:rPr>
          <w:noProof/>
        </w:rPr>
        <mc:AlternateContent>
          <mc:Choice Requires="wps">
            <w:drawing>
              <wp:anchor distT="0" distB="0" distL="114300" distR="114300" simplePos="0" relativeHeight="251666436" behindDoc="0" locked="0" layoutInCell="1" allowOverlap="1" wp14:anchorId="2C1A0FE2" wp14:editId="1805BF23">
                <wp:simplePos x="0" y="0"/>
                <wp:positionH relativeFrom="margin">
                  <wp:align>right</wp:align>
                </wp:positionH>
                <wp:positionV relativeFrom="paragraph">
                  <wp:posOffset>14283</wp:posOffset>
                </wp:positionV>
                <wp:extent cx="5937662" cy="4785756"/>
                <wp:effectExtent l="0" t="0" r="6350" b="0"/>
                <wp:wrapNone/>
                <wp:docPr id="9" name="Rectangle 9"/>
                <wp:cNvGraphicFramePr/>
                <a:graphic xmlns:a="http://schemas.openxmlformats.org/drawingml/2006/main">
                  <a:graphicData uri="http://schemas.microsoft.com/office/word/2010/wordprocessingShape">
                    <wps:wsp>
                      <wps:cNvSpPr/>
                      <wps:spPr>
                        <a:xfrm>
                          <a:off x="0" y="0"/>
                          <a:ext cx="5937662" cy="4785756"/>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8420" id="Rectangle 9" o:spid="_x0000_s1026" style="position:absolute;margin-left:416.35pt;margin-top:1.1pt;width:467.55pt;height:376.85pt;z-index:2516664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" stroked="f" strokeweight="1pt">
                <v:fill r:id="rId19" o:title="" recolor="t" rotate="t" type="frame"/>
                <w10:wrap anchorx="margin"/>
              </v:rect>
            </w:pict>
          </mc:Fallback>
        </mc:AlternateContent>
      </w:r>
    </w:p>
    <w:p w14:paraId="46E8F1DF" w14:textId="27270208" w:rsidR="006A6483" w:rsidRDefault="006A6483" w:rsidP="003A187C">
      <w:pPr>
        <w:pStyle w:val="bodybulet"/>
        <w:numPr>
          <w:ilvl w:val="0"/>
          <w:numId w:val="0"/>
        </w:numPr>
      </w:pPr>
    </w:p>
    <w:p w14:paraId="0EADE50F" w14:textId="6F5FEB3D" w:rsidR="006A6483" w:rsidRDefault="006A6483" w:rsidP="003A187C">
      <w:pPr>
        <w:pStyle w:val="bodybulet"/>
        <w:numPr>
          <w:ilvl w:val="0"/>
          <w:numId w:val="0"/>
        </w:numPr>
      </w:pPr>
    </w:p>
    <w:p w14:paraId="4DD07952" w14:textId="046CDA60" w:rsidR="00116083" w:rsidRDefault="00116083" w:rsidP="003A187C">
      <w:pPr>
        <w:pStyle w:val="bodybulet"/>
        <w:numPr>
          <w:ilvl w:val="0"/>
          <w:numId w:val="0"/>
        </w:numPr>
      </w:pPr>
    </w:p>
    <w:p w14:paraId="5F023A6A" w14:textId="27F0BFD9" w:rsidR="00116083" w:rsidRDefault="00116083" w:rsidP="003A187C">
      <w:pPr>
        <w:pStyle w:val="bodybulet"/>
        <w:numPr>
          <w:ilvl w:val="0"/>
          <w:numId w:val="0"/>
        </w:numPr>
      </w:pPr>
    </w:p>
    <w:p w14:paraId="59FCB95A" w14:textId="2D05C1AE" w:rsidR="00116083" w:rsidRDefault="00116083" w:rsidP="003A187C">
      <w:pPr>
        <w:pStyle w:val="bodybulet"/>
        <w:numPr>
          <w:ilvl w:val="0"/>
          <w:numId w:val="0"/>
        </w:numPr>
      </w:pPr>
    </w:p>
    <w:p w14:paraId="50E3FDD6" w14:textId="59F01603" w:rsidR="00116083" w:rsidRDefault="00116083" w:rsidP="003A187C">
      <w:pPr>
        <w:pStyle w:val="bodybulet"/>
        <w:numPr>
          <w:ilvl w:val="0"/>
          <w:numId w:val="0"/>
        </w:numPr>
      </w:pPr>
    </w:p>
    <w:p w14:paraId="6A894C80" w14:textId="2B549DEE" w:rsidR="00116083" w:rsidRDefault="00116083" w:rsidP="003A187C">
      <w:pPr>
        <w:pStyle w:val="bodybulet"/>
        <w:numPr>
          <w:ilvl w:val="0"/>
          <w:numId w:val="0"/>
        </w:numPr>
      </w:pPr>
    </w:p>
    <w:p w14:paraId="683B807C" w14:textId="5DD13F60" w:rsidR="00116083" w:rsidRDefault="00116083" w:rsidP="003A187C">
      <w:pPr>
        <w:pStyle w:val="bodybulet"/>
        <w:numPr>
          <w:ilvl w:val="0"/>
          <w:numId w:val="0"/>
        </w:numPr>
      </w:pPr>
    </w:p>
    <w:p w14:paraId="3F791DD7" w14:textId="580ECEA6" w:rsidR="00116083" w:rsidRDefault="00116083" w:rsidP="003A187C">
      <w:pPr>
        <w:pStyle w:val="bodybulet"/>
        <w:numPr>
          <w:ilvl w:val="0"/>
          <w:numId w:val="0"/>
        </w:numPr>
      </w:pPr>
    </w:p>
    <w:p w14:paraId="4B1AA400" w14:textId="6E9E19A9" w:rsidR="00116083" w:rsidRDefault="00116083" w:rsidP="003A187C">
      <w:pPr>
        <w:pStyle w:val="bodybulet"/>
        <w:numPr>
          <w:ilvl w:val="0"/>
          <w:numId w:val="0"/>
        </w:numPr>
      </w:pPr>
    </w:p>
    <w:p w14:paraId="424B4BE6" w14:textId="2A46BD72" w:rsidR="00116083" w:rsidRDefault="00116083" w:rsidP="003A187C">
      <w:pPr>
        <w:pStyle w:val="bodybulet"/>
        <w:numPr>
          <w:ilvl w:val="0"/>
          <w:numId w:val="0"/>
        </w:numPr>
      </w:pPr>
    </w:p>
    <w:p w14:paraId="76DE7D5A" w14:textId="1881B5A6" w:rsidR="00116083" w:rsidRDefault="00116083" w:rsidP="003A187C">
      <w:pPr>
        <w:pStyle w:val="bodybulet"/>
        <w:numPr>
          <w:ilvl w:val="0"/>
          <w:numId w:val="0"/>
        </w:numPr>
      </w:pPr>
    </w:p>
    <w:p w14:paraId="432254EE" w14:textId="7E1D45E0" w:rsidR="00116083" w:rsidRDefault="00116083" w:rsidP="003A187C">
      <w:pPr>
        <w:pStyle w:val="bodybulet"/>
        <w:numPr>
          <w:ilvl w:val="0"/>
          <w:numId w:val="0"/>
        </w:numPr>
      </w:pPr>
    </w:p>
    <w:p w14:paraId="440E8B6D" w14:textId="42F6DAE5" w:rsidR="00116083" w:rsidRDefault="00116083" w:rsidP="003A187C">
      <w:pPr>
        <w:pStyle w:val="bodybulet"/>
        <w:numPr>
          <w:ilvl w:val="0"/>
          <w:numId w:val="0"/>
        </w:numPr>
      </w:pPr>
    </w:p>
    <w:p w14:paraId="133854A4" w14:textId="125EE890" w:rsidR="00116083" w:rsidRDefault="00116083" w:rsidP="003A187C">
      <w:pPr>
        <w:pStyle w:val="bodybulet"/>
        <w:numPr>
          <w:ilvl w:val="0"/>
          <w:numId w:val="0"/>
        </w:numPr>
      </w:pPr>
    </w:p>
    <w:p w14:paraId="5E0CA6DD" w14:textId="340C74F1" w:rsidR="00116083" w:rsidRDefault="00116083" w:rsidP="003A187C">
      <w:pPr>
        <w:pStyle w:val="bodybulet"/>
        <w:numPr>
          <w:ilvl w:val="0"/>
          <w:numId w:val="0"/>
        </w:numPr>
      </w:pPr>
    </w:p>
    <w:p w14:paraId="5CEF1252" w14:textId="24AB5DB9" w:rsidR="00116083" w:rsidRDefault="00116083" w:rsidP="003A187C">
      <w:pPr>
        <w:pStyle w:val="bodybulet"/>
        <w:numPr>
          <w:ilvl w:val="0"/>
          <w:numId w:val="0"/>
        </w:numPr>
      </w:pPr>
    </w:p>
    <w:p w14:paraId="5D37444B" w14:textId="339F40D9" w:rsidR="00116083" w:rsidRDefault="00116083" w:rsidP="003A187C">
      <w:pPr>
        <w:pStyle w:val="bodybulet"/>
        <w:numPr>
          <w:ilvl w:val="0"/>
          <w:numId w:val="0"/>
        </w:numPr>
      </w:pPr>
    </w:p>
    <w:p w14:paraId="7F878D95" w14:textId="23E71785" w:rsidR="00116083" w:rsidRDefault="00116083" w:rsidP="003A187C">
      <w:pPr>
        <w:pStyle w:val="bodybulet"/>
        <w:numPr>
          <w:ilvl w:val="0"/>
          <w:numId w:val="0"/>
        </w:numPr>
      </w:pPr>
    </w:p>
    <w:p w14:paraId="737E087A" w14:textId="5C701678" w:rsidR="00116083" w:rsidRDefault="00116083" w:rsidP="003A187C">
      <w:pPr>
        <w:pStyle w:val="bodybulet"/>
        <w:numPr>
          <w:ilvl w:val="0"/>
          <w:numId w:val="0"/>
        </w:numPr>
      </w:pPr>
    </w:p>
    <w:p w14:paraId="531AD4EE" w14:textId="2D0D6566" w:rsidR="00116083" w:rsidRDefault="00116083" w:rsidP="003A187C">
      <w:pPr>
        <w:pStyle w:val="bodybulet"/>
        <w:numPr>
          <w:ilvl w:val="0"/>
          <w:numId w:val="0"/>
        </w:numPr>
      </w:pPr>
    </w:p>
    <w:p w14:paraId="75F7CEB8" w14:textId="058FF0A4" w:rsidR="00116083" w:rsidRDefault="00116083" w:rsidP="003A187C">
      <w:pPr>
        <w:pStyle w:val="bodybulet"/>
        <w:numPr>
          <w:ilvl w:val="0"/>
          <w:numId w:val="0"/>
        </w:numPr>
      </w:pPr>
    </w:p>
    <w:p w14:paraId="7E0F728F" w14:textId="4CAEFF14" w:rsidR="00116083" w:rsidRDefault="00116083" w:rsidP="003A187C">
      <w:pPr>
        <w:pStyle w:val="bodybulet"/>
        <w:numPr>
          <w:ilvl w:val="0"/>
          <w:numId w:val="0"/>
        </w:numPr>
      </w:pPr>
    </w:p>
    <w:p w14:paraId="56DE296F" w14:textId="1081E75E" w:rsidR="00116083" w:rsidRDefault="00116083" w:rsidP="003A187C">
      <w:pPr>
        <w:pStyle w:val="bodybulet"/>
        <w:numPr>
          <w:ilvl w:val="0"/>
          <w:numId w:val="0"/>
        </w:numPr>
      </w:pPr>
    </w:p>
    <w:p w14:paraId="6295BAB1" w14:textId="1479C906" w:rsidR="00116083" w:rsidRDefault="00116083" w:rsidP="003A187C">
      <w:pPr>
        <w:pStyle w:val="bodybulet"/>
        <w:numPr>
          <w:ilvl w:val="0"/>
          <w:numId w:val="0"/>
        </w:numPr>
      </w:pPr>
    </w:p>
    <w:p w14:paraId="1F21A9AC" w14:textId="4C34CC01" w:rsidR="00116083" w:rsidRDefault="00116083" w:rsidP="003A187C">
      <w:pPr>
        <w:pStyle w:val="bodybulet"/>
        <w:numPr>
          <w:ilvl w:val="0"/>
          <w:numId w:val="0"/>
        </w:numPr>
      </w:pPr>
    </w:p>
    <w:p w14:paraId="2083244C" w14:textId="20B78189" w:rsidR="00116083" w:rsidRDefault="00116083" w:rsidP="003A187C">
      <w:pPr>
        <w:pStyle w:val="bodybulet"/>
        <w:numPr>
          <w:ilvl w:val="0"/>
          <w:numId w:val="0"/>
        </w:numPr>
      </w:pPr>
    </w:p>
    <w:p w14:paraId="74DE1106" w14:textId="7F6993B8" w:rsidR="006A6483" w:rsidRDefault="00116083" w:rsidP="00116083">
      <w:pPr>
        <w:pStyle w:val="figuretitle"/>
      </w:pPr>
      <w:bookmarkStart w:id="46" w:name="_Toc508978510"/>
      <w:r>
        <w:t xml:space="preserve">Figure </w:t>
      </w:r>
      <w:fldSimple w:instr=" SEQ Figure \* ARABIC ">
        <w:r w:rsidR="00D8175E">
          <w:rPr>
            <w:noProof/>
          </w:rPr>
          <w:t>4</w:t>
        </w:r>
      </w:fldSimple>
      <w:r>
        <w:t>: Level 1.1 activity</w:t>
      </w:r>
      <w:r w:rsidRPr="00657D41">
        <w:t xml:space="preserve"> diagram of Complain Bo</w:t>
      </w:r>
      <w:r>
        <w:t>x</w:t>
      </w:r>
      <w:bookmarkEnd w:id="46"/>
    </w:p>
    <w:p w14:paraId="03A2727A" w14:textId="3AB7D37C" w:rsidR="003A187C" w:rsidRDefault="003A187C" w:rsidP="003A187C">
      <w:pPr>
        <w:pStyle w:val="ComplainBoxh2"/>
      </w:pPr>
      <w:bookmarkStart w:id="47" w:name="_Toc508978464"/>
      <w:r>
        <w:lastRenderedPageBreak/>
        <w:t>4</w:t>
      </w:r>
      <w:r w:rsidR="00116083">
        <w:t>.4.5</w:t>
      </w:r>
      <w:r>
        <w:t xml:space="preserve"> Level 1.1.1 Use Case Diagram of Complain Box</w:t>
      </w:r>
      <w:bookmarkEnd w:id="47"/>
    </w:p>
    <w:p w14:paraId="2FD89450" w14:textId="61B48D1A" w:rsidR="000869E3" w:rsidRPr="00FC6D67" w:rsidRDefault="00FC6D67" w:rsidP="00FC6D67">
      <w:pPr>
        <w:pStyle w:val="CBplainyext"/>
      </w:pPr>
      <w:r>
        <w:rPr>
          <w:noProof/>
        </w:rPr>
        <mc:AlternateContent>
          <mc:Choice Requires="wps">
            <w:drawing>
              <wp:anchor distT="0" distB="0" distL="114300" distR="114300" simplePos="0" relativeHeight="251665412" behindDoc="0" locked="0" layoutInCell="1" allowOverlap="1" wp14:anchorId="3EA03AFB" wp14:editId="5DBCECCA">
                <wp:simplePos x="0" y="0"/>
                <wp:positionH relativeFrom="margin">
                  <wp:align>left</wp:align>
                </wp:positionH>
                <wp:positionV relativeFrom="paragraph">
                  <wp:posOffset>224089</wp:posOffset>
                </wp:positionV>
                <wp:extent cx="4892634" cy="4275117"/>
                <wp:effectExtent l="0" t="0" r="3810" b="0"/>
                <wp:wrapNone/>
                <wp:docPr id="8" name="Rectangle 8"/>
                <wp:cNvGraphicFramePr/>
                <a:graphic xmlns:a="http://schemas.openxmlformats.org/drawingml/2006/main">
                  <a:graphicData uri="http://schemas.microsoft.com/office/word/2010/wordprocessingShape">
                    <wps:wsp>
                      <wps:cNvSpPr/>
                      <wps:spPr>
                        <a:xfrm>
                          <a:off x="0" y="0"/>
                          <a:ext cx="4892634" cy="4275117"/>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503A" id="Rectangle 8" o:spid="_x0000_s1026" style="position:absolute;margin-left:0;margin-top:17.65pt;width:385.25pt;height:336.6pt;z-index:2516654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" stroked="f" strokeweight="1pt">
                <v:fill r:id="rId21" o:title="" recolor="t" rotate="t" type="frame"/>
                <w10:wrap anchorx="margin"/>
              </v:rect>
            </w:pict>
          </mc:Fallback>
        </mc:AlternateContent>
      </w:r>
    </w:p>
    <w:p w14:paraId="0EE166A3" w14:textId="3D6514BC" w:rsidR="000869E3" w:rsidRPr="00FC6D67" w:rsidRDefault="000869E3" w:rsidP="00FC6D67">
      <w:pPr>
        <w:pStyle w:val="CBplainyext"/>
      </w:pPr>
    </w:p>
    <w:p w14:paraId="0853720F" w14:textId="1F7835CC" w:rsidR="00FC6D67" w:rsidRPr="00FC6D67" w:rsidRDefault="00FC6D67" w:rsidP="00FC6D67">
      <w:pPr>
        <w:pStyle w:val="CBplainyext"/>
      </w:pPr>
    </w:p>
    <w:p w14:paraId="2116FF34" w14:textId="7539CF09" w:rsidR="00FC6D67" w:rsidRPr="00FC6D67" w:rsidRDefault="00FC6D67" w:rsidP="00FC6D67">
      <w:pPr>
        <w:pStyle w:val="CBplainyext"/>
      </w:pPr>
    </w:p>
    <w:p w14:paraId="45C88BDF" w14:textId="6863E1F4" w:rsidR="00FC6D67" w:rsidRPr="00FC6D67" w:rsidRDefault="00FC6D67" w:rsidP="00FC6D67">
      <w:pPr>
        <w:pStyle w:val="CBplainyext"/>
      </w:pPr>
    </w:p>
    <w:p w14:paraId="5AE03BDC" w14:textId="77777777" w:rsidR="00FC6D67" w:rsidRPr="00FC6D67" w:rsidRDefault="00FC6D67" w:rsidP="00FC6D67">
      <w:pPr>
        <w:pStyle w:val="CBplainyext"/>
      </w:pPr>
    </w:p>
    <w:p w14:paraId="597A147F" w14:textId="5D8AF778" w:rsidR="000869E3" w:rsidRPr="00FC6D67" w:rsidRDefault="000869E3" w:rsidP="00FC6D67">
      <w:pPr>
        <w:pStyle w:val="CBplainyext"/>
      </w:pPr>
    </w:p>
    <w:p w14:paraId="3744AE7B" w14:textId="67668B93" w:rsidR="00FC6D67" w:rsidRPr="00FC6D67" w:rsidRDefault="00FC6D67" w:rsidP="00FC6D67">
      <w:pPr>
        <w:pStyle w:val="CBplainyext"/>
      </w:pPr>
    </w:p>
    <w:p w14:paraId="64057AD7" w14:textId="2BFBAE63" w:rsidR="00FC6D67" w:rsidRPr="00FC6D67" w:rsidRDefault="00FC6D67" w:rsidP="00FC6D67">
      <w:pPr>
        <w:pStyle w:val="CBplainyext"/>
      </w:pPr>
    </w:p>
    <w:p w14:paraId="715DE221" w14:textId="48935516" w:rsidR="00FC6D67" w:rsidRPr="00FC6D67" w:rsidRDefault="00FC6D67" w:rsidP="00FC6D67">
      <w:pPr>
        <w:pStyle w:val="CBplainyext"/>
      </w:pPr>
    </w:p>
    <w:p w14:paraId="5733F7EB" w14:textId="192C9281" w:rsidR="00FC6D67" w:rsidRPr="00FC6D67" w:rsidRDefault="00FC6D67" w:rsidP="00FC6D67">
      <w:pPr>
        <w:pStyle w:val="CBplainyext"/>
      </w:pPr>
    </w:p>
    <w:p w14:paraId="5DFD30E9" w14:textId="465D85B5" w:rsidR="00FC6D67" w:rsidRPr="00FC6D67" w:rsidRDefault="00FC6D67" w:rsidP="00FC6D67">
      <w:pPr>
        <w:pStyle w:val="CBplainyext"/>
      </w:pPr>
    </w:p>
    <w:p w14:paraId="0CDF54A3" w14:textId="00E2AD02" w:rsidR="00FC6D67" w:rsidRPr="00FC6D67" w:rsidRDefault="00FC6D67" w:rsidP="00FC6D67">
      <w:pPr>
        <w:pStyle w:val="CBplainyext"/>
      </w:pPr>
    </w:p>
    <w:p w14:paraId="1313D875" w14:textId="6E1226A8" w:rsidR="00FC6D67" w:rsidRPr="00FC6D67" w:rsidRDefault="00FC6D67" w:rsidP="00FC6D67">
      <w:pPr>
        <w:pStyle w:val="CBplainyext"/>
      </w:pPr>
    </w:p>
    <w:p w14:paraId="4961F0E5" w14:textId="77777777" w:rsidR="00FC6D67" w:rsidRPr="00FC6D67" w:rsidRDefault="00FC6D67" w:rsidP="00FC6D67">
      <w:pPr>
        <w:pStyle w:val="CBplainyext"/>
      </w:pPr>
    </w:p>
    <w:p w14:paraId="294A3E26" w14:textId="77777777" w:rsidR="00253683" w:rsidRPr="00FC6D67" w:rsidRDefault="00253683" w:rsidP="00FC6D67">
      <w:pPr>
        <w:pStyle w:val="CBplainyext"/>
      </w:pPr>
    </w:p>
    <w:p w14:paraId="74A3EB47" w14:textId="243138AF" w:rsidR="00253683" w:rsidRDefault="00D27586" w:rsidP="00D27586">
      <w:pPr>
        <w:pStyle w:val="figuretitle"/>
      </w:pPr>
      <w:bookmarkStart w:id="48" w:name="_Toc508978511"/>
      <w:r>
        <w:t xml:space="preserve">Figure </w:t>
      </w:r>
      <w:fldSimple w:instr=" SEQ Figure \* ARABIC ">
        <w:r w:rsidR="00D8175E">
          <w:rPr>
            <w:noProof/>
          </w:rPr>
          <w:t>5</w:t>
        </w:r>
      </w:fldSimple>
      <w:r>
        <w:t xml:space="preserve">: </w:t>
      </w:r>
      <w:r w:rsidRPr="00555895">
        <w:t>Level 1.1</w:t>
      </w:r>
      <w:r>
        <w:t>.1</w:t>
      </w:r>
      <w:r w:rsidRPr="00555895">
        <w:t xml:space="preserve"> use case diagram of Complain Box</w:t>
      </w:r>
      <w:bookmarkEnd w:id="48"/>
    </w:p>
    <w:p w14:paraId="675640D3" w14:textId="7097EDB9" w:rsidR="00FC6D67" w:rsidRDefault="00FC6D67" w:rsidP="00FC6D67">
      <w:pPr>
        <w:pStyle w:val="CBplainyext"/>
      </w:pPr>
    </w:p>
    <w:p w14:paraId="0F87D2B6" w14:textId="670FF3A8" w:rsidR="00FC6D67" w:rsidRDefault="00FC6D67" w:rsidP="00FC6D67">
      <w:pPr>
        <w:pStyle w:val="figuretitle"/>
      </w:pPr>
      <w:bookmarkStart w:id="49" w:name="_Toc508978503"/>
      <w:r>
        <w:t xml:space="preserve">Table </w:t>
      </w:r>
      <w:fldSimple w:instr=" SEQ Table \* ARABIC ">
        <w:r w:rsidR="005B4FC9">
          <w:rPr>
            <w:noProof/>
          </w:rPr>
          <w:t>4</w:t>
        </w:r>
      </w:fldSimple>
      <w:r>
        <w:t xml:space="preserve">: </w:t>
      </w:r>
      <w:r w:rsidRPr="00A53FDB">
        <w:t>Information about level 1.1</w:t>
      </w:r>
      <w:r>
        <w:t>.1</w:t>
      </w:r>
      <w:r w:rsidRPr="00A53FDB">
        <w:t xml:space="preserve"> use case diagram</w:t>
      </w:r>
      <w:bookmarkEnd w:id="49"/>
    </w:p>
    <w:tbl>
      <w:tblPr>
        <w:tblStyle w:val="TableGrid"/>
        <w:tblW w:w="0" w:type="auto"/>
        <w:tblLook w:val="04A0" w:firstRow="1" w:lastRow="0" w:firstColumn="1" w:lastColumn="0" w:noHBand="0" w:noVBand="1"/>
      </w:tblPr>
      <w:tblGrid>
        <w:gridCol w:w="4675"/>
        <w:gridCol w:w="4675"/>
      </w:tblGrid>
      <w:tr w:rsidR="00FC6D67" w14:paraId="3E0D324E" w14:textId="77777777" w:rsidTr="00B234BB">
        <w:tc>
          <w:tcPr>
            <w:tcW w:w="4675" w:type="dxa"/>
          </w:tcPr>
          <w:p w14:paraId="13490BFB" w14:textId="77777777" w:rsidR="00FC6D67" w:rsidRPr="00860259" w:rsidRDefault="00FC6D67" w:rsidP="00B234BB">
            <w:pPr>
              <w:pStyle w:val="CBplainyext"/>
              <w:rPr>
                <w:b/>
              </w:rPr>
            </w:pPr>
            <w:r w:rsidRPr="00860259">
              <w:rPr>
                <w:b/>
              </w:rPr>
              <w:t>Name:</w:t>
            </w:r>
          </w:p>
        </w:tc>
        <w:tc>
          <w:tcPr>
            <w:tcW w:w="4675" w:type="dxa"/>
          </w:tcPr>
          <w:p w14:paraId="745D6589" w14:textId="2399FDE5" w:rsidR="00FC6D67" w:rsidRDefault="00FC6D67" w:rsidP="00B234BB">
            <w:pPr>
              <w:pStyle w:val="CBplainyext"/>
            </w:pPr>
            <w:r>
              <w:t xml:space="preserve">User authentication </w:t>
            </w:r>
          </w:p>
        </w:tc>
      </w:tr>
      <w:tr w:rsidR="00FC6D67" w14:paraId="3931D233" w14:textId="77777777" w:rsidTr="00B234BB">
        <w:tc>
          <w:tcPr>
            <w:tcW w:w="4675" w:type="dxa"/>
          </w:tcPr>
          <w:p w14:paraId="1B4FA5CB" w14:textId="77777777" w:rsidR="00FC6D67" w:rsidRPr="00860259" w:rsidRDefault="00FC6D67" w:rsidP="00B234BB">
            <w:pPr>
              <w:pStyle w:val="CBplainyext"/>
              <w:rPr>
                <w:b/>
              </w:rPr>
            </w:pPr>
            <w:r w:rsidRPr="00860259">
              <w:rPr>
                <w:b/>
              </w:rPr>
              <w:t>ID:</w:t>
            </w:r>
          </w:p>
        </w:tc>
        <w:tc>
          <w:tcPr>
            <w:tcW w:w="4675" w:type="dxa"/>
          </w:tcPr>
          <w:p w14:paraId="59980CD9" w14:textId="1562A003" w:rsidR="00FC6D67" w:rsidRDefault="00FC6D67" w:rsidP="00B234BB">
            <w:pPr>
              <w:pStyle w:val="CBplainyext"/>
            </w:pPr>
            <w:r>
              <w:t>CB-L-1.1.1</w:t>
            </w:r>
          </w:p>
        </w:tc>
      </w:tr>
      <w:tr w:rsidR="00FC6D67" w14:paraId="455AA0A1" w14:textId="77777777" w:rsidTr="00B234BB">
        <w:tc>
          <w:tcPr>
            <w:tcW w:w="4675" w:type="dxa"/>
          </w:tcPr>
          <w:p w14:paraId="4759C18C" w14:textId="77777777" w:rsidR="00FC6D67" w:rsidRPr="00860259" w:rsidRDefault="00FC6D67" w:rsidP="00B234BB">
            <w:pPr>
              <w:pStyle w:val="CBplainyext"/>
              <w:rPr>
                <w:b/>
              </w:rPr>
            </w:pPr>
            <w:r w:rsidRPr="00860259">
              <w:rPr>
                <w:b/>
              </w:rPr>
              <w:t>Primary Actor:</w:t>
            </w:r>
          </w:p>
        </w:tc>
        <w:tc>
          <w:tcPr>
            <w:tcW w:w="4675" w:type="dxa"/>
          </w:tcPr>
          <w:p w14:paraId="5962FB96" w14:textId="77777777" w:rsidR="00FC6D67" w:rsidRDefault="00FC6D67" w:rsidP="00B234BB">
            <w:pPr>
              <w:pStyle w:val="CBplainyext"/>
            </w:pPr>
            <w:r>
              <w:t>User</w:t>
            </w:r>
          </w:p>
        </w:tc>
      </w:tr>
      <w:tr w:rsidR="00FC6D67" w14:paraId="2C29B38B" w14:textId="77777777" w:rsidTr="00B234BB">
        <w:tc>
          <w:tcPr>
            <w:tcW w:w="4675" w:type="dxa"/>
          </w:tcPr>
          <w:p w14:paraId="40D112FC" w14:textId="77777777" w:rsidR="00FC6D67" w:rsidRPr="00860259" w:rsidRDefault="00FC6D67" w:rsidP="00B234BB">
            <w:pPr>
              <w:pStyle w:val="CBplainyext"/>
              <w:rPr>
                <w:b/>
              </w:rPr>
            </w:pPr>
            <w:r w:rsidRPr="00860259">
              <w:rPr>
                <w:b/>
              </w:rPr>
              <w:t xml:space="preserve">Secondary Actor: </w:t>
            </w:r>
          </w:p>
        </w:tc>
        <w:tc>
          <w:tcPr>
            <w:tcW w:w="4675" w:type="dxa"/>
          </w:tcPr>
          <w:p w14:paraId="2FD226DD" w14:textId="77777777" w:rsidR="00FC6D67" w:rsidRDefault="00FC6D67" w:rsidP="00B234BB">
            <w:pPr>
              <w:pStyle w:val="CBplainyext"/>
            </w:pPr>
            <w:r>
              <w:t>None</w:t>
            </w:r>
          </w:p>
        </w:tc>
      </w:tr>
    </w:tbl>
    <w:p w14:paraId="13525974" w14:textId="53123BC9" w:rsidR="00FC6D67" w:rsidRDefault="00FC6D67" w:rsidP="00FC6D67">
      <w:pPr>
        <w:pStyle w:val="CBplainyext"/>
      </w:pPr>
    </w:p>
    <w:p w14:paraId="478D5B21" w14:textId="3A78A7E6" w:rsidR="006C7DAE" w:rsidRDefault="006C7DAE" w:rsidP="006C7DAE">
      <w:pPr>
        <w:pStyle w:val="CBboldbody"/>
      </w:pPr>
      <w:r>
        <w:t>Description of Level 1.1</w:t>
      </w:r>
      <w:r w:rsidR="00B4354B">
        <w:t>.1</w:t>
      </w:r>
      <w:r>
        <w:t xml:space="preserve"> Use Case Diagram</w:t>
      </w:r>
    </w:p>
    <w:p w14:paraId="067B0128" w14:textId="77777777" w:rsidR="00B4354B" w:rsidRDefault="00B4354B" w:rsidP="00B4354B">
      <w:pPr>
        <w:pStyle w:val="CBplainyext"/>
        <w:tabs>
          <w:tab w:val="left" w:pos="3813"/>
        </w:tabs>
      </w:pPr>
      <w:r>
        <w:t>In this case, the user can create</w:t>
      </w:r>
      <w:r w:rsidRPr="00683857">
        <w:t xml:space="preserve"> a user account to use this system if she/he do not have an account already</w:t>
      </w:r>
      <w:r>
        <w:t xml:space="preserve">, login to the system, logout from the system and recover user account in case of forgetting password. </w:t>
      </w:r>
    </w:p>
    <w:p w14:paraId="7D8C75F1" w14:textId="7977DD8A" w:rsidR="00FC6D67" w:rsidRDefault="00B4354B" w:rsidP="0024053A">
      <w:pPr>
        <w:pStyle w:val="bodybulet"/>
        <w:jc w:val="both"/>
      </w:pPr>
      <w:r w:rsidRPr="00683857">
        <w:lastRenderedPageBreak/>
        <w:t>To create a user account, the user will provide her/his name, valid phone number and password.</w:t>
      </w:r>
      <w:r>
        <w:t xml:space="preserve"> </w:t>
      </w:r>
    </w:p>
    <w:p w14:paraId="540B0C90" w14:textId="27C46426" w:rsidR="00FC6D67" w:rsidRDefault="00B4354B" w:rsidP="0024053A">
      <w:pPr>
        <w:pStyle w:val="bodybulet"/>
        <w:jc w:val="both"/>
      </w:pPr>
      <w:r>
        <w:t>User can login to the system providing phone number and password.</w:t>
      </w:r>
    </w:p>
    <w:p w14:paraId="3442DFF2" w14:textId="78146C40" w:rsidR="00B4354B" w:rsidRDefault="00B4354B" w:rsidP="0024053A">
      <w:pPr>
        <w:pStyle w:val="bodybulet"/>
        <w:jc w:val="both"/>
      </w:pPr>
      <w:r>
        <w:t xml:space="preserve">To logout </w:t>
      </w:r>
      <w:r w:rsidR="00FA5FF2">
        <w:t>user have just have to request to log out from the system.</w:t>
      </w:r>
    </w:p>
    <w:p w14:paraId="4289DD91" w14:textId="3190F700" w:rsidR="00FA5FF2" w:rsidRDefault="00FA5FF2" w:rsidP="0024053A">
      <w:pPr>
        <w:pStyle w:val="bodybulet"/>
        <w:jc w:val="both"/>
      </w:pPr>
      <w:r>
        <w:t>If the user forget her/his password, the she can provide her/his phone which was used to create the user account to the system. Then, the system will send the password to the phone through text message.</w:t>
      </w:r>
    </w:p>
    <w:p w14:paraId="2C2A2083" w14:textId="4EC7DAAA" w:rsidR="00FC6D67" w:rsidRDefault="00FC6D67" w:rsidP="00FC6D67">
      <w:pPr>
        <w:pStyle w:val="CBplainyext"/>
      </w:pPr>
    </w:p>
    <w:p w14:paraId="641C8C57" w14:textId="02709BB7" w:rsidR="00FA5FF2" w:rsidRPr="00FC6D67" w:rsidRDefault="00A72DA0" w:rsidP="00A72DA0">
      <w:pPr>
        <w:pStyle w:val="CBboldbody"/>
      </w:pPr>
      <w:r>
        <w:t>Action and Reply of Level 1.1.1 Use Case Diagram</w:t>
      </w:r>
    </w:p>
    <w:p w14:paraId="0907D876" w14:textId="1DFEBF06" w:rsidR="00A72DA0" w:rsidRDefault="00A72DA0" w:rsidP="0024053A">
      <w:pPr>
        <w:pStyle w:val="bodybulet"/>
        <w:jc w:val="both"/>
      </w:pPr>
      <w:r w:rsidRPr="00A72DA0">
        <w:rPr>
          <w:rStyle w:val="CBboldbodyChar"/>
        </w:rPr>
        <w:t>Action1:</w:t>
      </w:r>
      <w:r>
        <w:t xml:space="preserve"> User requests to create an account</w:t>
      </w:r>
    </w:p>
    <w:p w14:paraId="539692DA" w14:textId="6FCD8978" w:rsidR="00A72DA0" w:rsidRDefault="00A72DA0" w:rsidP="0024053A">
      <w:pPr>
        <w:pStyle w:val="bodybulet"/>
        <w:jc w:val="both"/>
      </w:pPr>
      <w:r w:rsidRPr="00A72DA0">
        <w:rPr>
          <w:rStyle w:val="CBboldbodyChar"/>
        </w:rPr>
        <w:t>Reply1:</w:t>
      </w:r>
      <w:r>
        <w:t xml:space="preserve"> System provides environment to enter name, phone number and password</w:t>
      </w:r>
    </w:p>
    <w:p w14:paraId="3B1FC0B9" w14:textId="77777777" w:rsidR="0024053A" w:rsidRDefault="0024053A" w:rsidP="0024053A">
      <w:pPr>
        <w:pStyle w:val="bodybulet"/>
        <w:numPr>
          <w:ilvl w:val="0"/>
          <w:numId w:val="0"/>
        </w:numPr>
        <w:ind w:left="720"/>
      </w:pPr>
    </w:p>
    <w:p w14:paraId="78691F6C" w14:textId="1F3B7E14" w:rsidR="00A72DA0" w:rsidRDefault="00A72DA0" w:rsidP="0024053A">
      <w:pPr>
        <w:pStyle w:val="bodybulet"/>
        <w:jc w:val="both"/>
      </w:pPr>
      <w:r>
        <w:rPr>
          <w:rStyle w:val="CBboldbodyChar"/>
        </w:rPr>
        <w:t>Action2</w:t>
      </w:r>
      <w:r w:rsidRPr="00A72DA0">
        <w:rPr>
          <w:rStyle w:val="CBboldbodyChar"/>
        </w:rPr>
        <w:t>:</w:t>
      </w:r>
      <w:r>
        <w:t xml:space="preserve"> User provides user information and submit for creating user account</w:t>
      </w:r>
    </w:p>
    <w:p w14:paraId="73E76073" w14:textId="645DF9A4" w:rsidR="00A72DA0" w:rsidRDefault="00A72DA0" w:rsidP="0024053A">
      <w:pPr>
        <w:pStyle w:val="bodybulet"/>
        <w:jc w:val="both"/>
      </w:pPr>
      <w:r>
        <w:rPr>
          <w:rStyle w:val="CBboldbodyChar"/>
        </w:rPr>
        <w:t>Reply2</w:t>
      </w:r>
      <w:r w:rsidRPr="00A72DA0">
        <w:rPr>
          <w:rStyle w:val="CBboldbodyChar"/>
        </w:rPr>
        <w:t>:</w:t>
      </w:r>
      <w:r>
        <w:t xml:space="preserve"> System stores user information and provided automatic logged in to the system</w:t>
      </w:r>
    </w:p>
    <w:p w14:paraId="043EFBAC" w14:textId="77777777" w:rsidR="0024053A" w:rsidRDefault="0024053A" w:rsidP="0024053A">
      <w:pPr>
        <w:pStyle w:val="bodybulet"/>
        <w:numPr>
          <w:ilvl w:val="0"/>
          <w:numId w:val="0"/>
        </w:numPr>
        <w:ind w:left="720"/>
      </w:pPr>
    </w:p>
    <w:p w14:paraId="23992455" w14:textId="0DABB053" w:rsidR="00A72DA0" w:rsidRDefault="00A72DA0" w:rsidP="0024053A">
      <w:pPr>
        <w:pStyle w:val="bodybulet"/>
      </w:pPr>
      <w:r>
        <w:rPr>
          <w:rStyle w:val="CBboldbodyChar"/>
        </w:rPr>
        <w:t>Action3</w:t>
      </w:r>
      <w:r w:rsidRPr="00A72DA0">
        <w:rPr>
          <w:rStyle w:val="CBboldbodyChar"/>
        </w:rPr>
        <w:t>:</w:t>
      </w:r>
      <w:r>
        <w:t xml:space="preserve"> User requests to login </w:t>
      </w:r>
    </w:p>
    <w:p w14:paraId="45138F72" w14:textId="597C11C8" w:rsidR="00A72DA0" w:rsidRDefault="00A72DA0" w:rsidP="0024053A">
      <w:pPr>
        <w:pStyle w:val="bodybulet"/>
      </w:pPr>
      <w:r>
        <w:rPr>
          <w:rStyle w:val="CBboldbodyChar"/>
        </w:rPr>
        <w:t>Reply3</w:t>
      </w:r>
      <w:r w:rsidRPr="00A72DA0">
        <w:rPr>
          <w:rStyle w:val="CBboldbodyChar"/>
        </w:rPr>
        <w:t>:</w:t>
      </w:r>
      <w:r>
        <w:t xml:space="preserve"> System provides environment to phone number and password</w:t>
      </w:r>
    </w:p>
    <w:p w14:paraId="07C31215" w14:textId="77777777" w:rsidR="0024053A" w:rsidRDefault="0024053A" w:rsidP="0024053A">
      <w:pPr>
        <w:pStyle w:val="bodybulet"/>
        <w:numPr>
          <w:ilvl w:val="0"/>
          <w:numId w:val="0"/>
        </w:numPr>
        <w:ind w:left="720"/>
      </w:pPr>
    </w:p>
    <w:p w14:paraId="1A72D598" w14:textId="707058E5" w:rsidR="00A72DA0" w:rsidRDefault="00A72DA0" w:rsidP="0024053A">
      <w:pPr>
        <w:pStyle w:val="bodybulet"/>
      </w:pPr>
      <w:r>
        <w:rPr>
          <w:rStyle w:val="CBboldbodyChar"/>
        </w:rPr>
        <w:t>Action4</w:t>
      </w:r>
      <w:r w:rsidRPr="00A72DA0">
        <w:rPr>
          <w:rStyle w:val="CBboldbodyChar"/>
        </w:rPr>
        <w:t>:</w:t>
      </w:r>
      <w:r>
        <w:t xml:space="preserve"> User provides phone number and password</w:t>
      </w:r>
    </w:p>
    <w:p w14:paraId="4278DF24" w14:textId="6B785FC7" w:rsidR="00A72DA0" w:rsidRDefault="00A72DA0" w:rsidP="0024053A">
      <w:pPr>
        <w:pStyle w:val="bodybulet"/>
      </w:pPr>
      <w:r>
        <w:rPr>
          <w:rStyle w:val="CBboldbodyChar"/>
        </w:rPr>
        <w:t>Reply4</w:t>
      </w:r>
      <w:r w:rsidRPr="00A72DA0">
        <w:rPr>
          <w:rStyle w:val="CBboldbodyChar"/>
        </w:rPr>
        <w:t>:</w:t>
      </w:r>
      <w:r>
        <w:t xml:space="preserve"> System matches provided phone number and password with stored one and provide login permission to the valid user account </w:t>
      </w:r>
    </w:p>
    <w:p w14:paraId="03FF3EA5" w14:textId="77777777" w:rsidR="0024053A" w:rsidRDefault="0024053A" w:rsidP="0024053A">
      <w:pPr>
        <w:pStyle w:val="bodybulet"/>
        <w:numPr>
          <w:ilvl w:val="0"/>
          <w:numId w:val="0"/>
        </w:numPr>
        <w:ind w:left="720"/>
      </w:pPr>
    </w:p>
    <w:p w14:paraId="5FAA8CA7" w14:textId="6B2E2CA6" w:rsidR="00A72DA0" w:rsidRDefault="00A72DA0" w:rsidP="0024053A">
      <w:pPr>
        <w:pStyle w:val="bodybulet"/>
        <w:jc w:val="both"/>
      </w:pPr>
      <w:r>
        <w:rPr>
          <w:rStyle w:val="CBboldbodyChar"/>
        </w:rPr>
        <w:t>Action5</w:t>
      </w:r>
      <w:r w:rsidRPr="00A72DA0">
        <w:rPr>
          <w:rStyle w:val="CBboldbodyChar"/>
        </w:rPr>
        <w:t>:</w:t>
      </w:r>
      <w:r>
        <w:t xml:space="preserve"> User requests to </w:t>
      </w:r>
      <w:r w:rsidR="00B23A2A">
        <w:t>logout</w:t>
      </w:r>
    </w:p>
    <w:p w14:paraId="2CE2BBAF" w14:textId="716C76F1" w:rsidR="00A72DA0" w:rsidRDefault="00A72DA0" w:rsidP="0024053A">
      <w:pPr>
        <w:pStyle w:val="bodybulet"/>
        <w:jc w:val="both"/>
      </w:pPr>
      <w:r>
        <w:rPr>
          <w:rStyle w:val="CBboldbodyChar"/>
        </w:rPr>
        <w:t>Reply5</w:t>
      </w:r>
      <w:r w:rsidRPr="00A72DA0">
        <w:rPr>
          <w:rStyle w:val="CBboldbodyChar"/>
        </w:rPr>
        <w:t>:</w:t>
      </w:r>
      <w:r>
        <w:t xml:space="preserve"> System </w:t>
      </w:r>
      <w:r w:rsidR="00F71ABF">
        <w:t>shows successfully logout message</w:t>
      </w:r>
    </w:p>
    <w:p w14:paraId="691BF3F5" w14:textId="77777777" w:rsidR="0024053A" w:rsidRDefault="0024053A" w:rsidP="0024053A">
      <w:pPr>
        <w:pStyle w:val="bodybulet"/>
        <w:numPr>
          <w:ilvl w:val="0"/>
          <w:numId w:val="0"/>
        </w:numPr>
        <w:ind w:left="720"/>
        <w:jc w:val="both"/>
      </w:pPr>
    </w:p>
    <w:p w14:paraId="1146FA53" w14:textId="37709B59" w:rsidR="00A72DA0" w:rsidRDefault="00A72DA0" w:rsidP="0024053A">
      <w:pPr>
        <w:pStyle w:val="bodybulet"/>
        <w:jc w:val="both"/>
      </w:pPr>
      <w:r>
        <w:rPr>
          <w:rStyle w:val="CBboldbodyChar"/>
        </w:rPr>
        <w:t>Action6</w:t>
      </w:r>
      <w:r w:rsidRPr="00A72DA0">
        <w:rPr>
          <w:rStyle w:val="CBboldbodyChar"/>
        </w:rPr>
        <w:t>:</w:t>
      </w:r>
      <w:r>
        <w:t xml:space="preserve"> </w:t>
      </w:r>
      <w:r w:rsidR="00F71ABF">
        <w:t>User request to recover user account</w:t>
      </w:r>
    </w:p>
    <w:p w14:paraId="6AFDFC25" w14:textId="02F48294" w:rsidR="00A72DA0" w:rsidRDefault="00A72DA0" w:rsidP="0024053A">
      <w:pPr>
        <w:pStyle w:val="bodybulet"/>
        <w:jc w:val="both"/>
      </w:pPr>
      <w:r>
        <w:rPr>
          <w:rStyle w:val="CBboldbodyChar"/>
        </w:rPr>
        <w:t>Reply6</w:t>
      </w:r>
      <w:r w:rsidRPr="00A72DA0">
        <w:rPr>
          <w:rStyle w:val="CBboldbodyChar"/>
        </w:rPr>
        <w:t>:</w:t>
      </w:r>
      <w:r>
        <w:t xml:space="preserve"> </w:t>
      </w:r>
      <w:r w:rsidR="00F71ABF">
        <w:t>System provides environment to phone number that was used to create the user account</w:t>
      </w:r>
    </w:p>
    <w:p w14:paraId="794211B9" w14:textId="77777777" w:rsidR="0024053A" w:rsidRDefault="0024053A" w:rsidP="0024053A">
      <w:pPr>
        <w:pStyle w:val="bodybulet"/>
        <w:numPr>
          <w:ilvl w:val="0"/>
          <w:numId w:val="0"/>
        </w:numPr>
        <w:ind w:left="720"/>
        <w:jc w:val="both"/>
      </w:pPr>
    </w:p>
    <w:p w14:paraId="2CBF07E9" w14:textId="1A66229F" w:rsidR="00A72DA0" w:rsidRDefault="00A72DA0" w:rsidP="0024053A">
      <w:pPr>
        <w:pStyle w:val="bodybulet"/>
        <w:jc w:val="both"/>
      </w:pPr>
      <w:r>
        <w:rPr>
          <w:rStyle w:val="CBboldbodyChar"/>
        </w:rPr>
        <w:t>Action7</w:t>
      </w:r>
      <w:r w:rsidRPr="00A72DA0">
        <w:rPr>
          <w:rStyle w:val="CBboldbodyChar"/>
        </w:rPr>
        <w:t>:</w:t>
      </w:r>
      <w:r>
        <w:t xml:space="preserve"> </w:t>
      </w:r>
      <w:r w:rsidR="00F71ABF">
        <w:t>User provide phone number to recover user account</w:t>
      </w:r>
    </w:p>
    <w:p w14:paraId="379F41D9" w14:textId="155D0FCE" w:rsidR="00A72DA0" w:rsidRDefault="00A72DA0" w:rsidP="0024053A">
      <w:pPr>
        <w:pStyle w:val="bodybulet"/>
        <w:jc w:val="both"/>
      </w:pPr>
      <w:r>
        <w:rPr>
          <w:rStyle w:val="CBboldbodyChar"/>
        </w:rPr>
        <w:t>Reply7</w:t>
      </w:r>
      <w:r w:rsidRPr="00A72DA0">
        <w:rPr>
          <w:rStyle w:val="CBboldbodyChar"/>
        </w:rPr>
        <w:t>:</w:t>
      </w:r>
      <w:r>
        <w:t xml:space="preserve"> </w:t>
      </w:r>
      <w:r w:rsidR="00F71ABF">
        <w:t xml:space="preserve">System match the phone number with the stored one and provide corresponding password through text message  </w:t>
      </w:r>
    </w:p>
    <w:p w14:paraId="275B3543" w14:textId="5DE5A307" w:rsidR="00A72DA0" w:rsidRDefault="00A72DA0" w:rsidP="00FC6D67">
      <w:pPr>
        <w:pStyle w:val="CBplainyext"/>
      </w:pPr>
    </w:p>
    <w:p w14:paraId="0D4179F0" w14:textId="1F70E3C4" w:rsidR="00A72DA0" w:rsidRDefault="00A72DA0" w:rsidP="00FC6D67">
      <w:pPr>
        <w:pStyle w:val="CBplainyext"/>
      </w:pPr>
    </w:p>
    <w:p w14:paraId="48DE955E" w14:textId="420E520A" w:rsidR="00A72DA0" w:rsidRDefault="00A72DA0" w:rsidP="00FC6D67">
      <w:pPr>
        <w:pStyle w:val="CBplainyext"/>
      </w:pPr>
    </w:p>
    <w:p w14:paraId="3A6E1396" w14:textId="4882A3AE" w:rsidR="00A72DA0" w:rsidRDefault="00A72DA0" w:rsidP="00FC6D67">
      <w:pPr>
        <w:pStyle w:val="CBplainyext"/>
      </w:pPr>
    </w:p>
    <w:p w14:paraId="56CE25FF" w14:textId="650D7ECF" w:rsidR="00E33D35" w:rsidRDefault="00E33D35" w:rsidP="00FC6D67">
      <w:pPr>
        <w:pStyle w:val="CBplainyext"/>
      </w:pPr>
    </w:p>
    <w:p w14:paraId="51C6BC7D" w14:textId="08E56FD7" w:rsidR="00E33D35" w:rsidRDefault="00E33D35" w:rsidP="00FC6D67">
      <w:pPr>
        <w:pStyle w:val="CBplainyext"/>
      </w:pPr>
    </w:p>
    <w:p w14:paraId="65005056" w14:textId="507D3370" w:rsidR="00E33D35" w:rsidRDefault="00E33D35" w:rsidP="00FC6D67">
      <w:pPr>
        <w:pStyle w:val="CBplainyext"/>
      </w:pPr>
    </w:p>
    <w:p w14:paraId="6E2B3E5B" w14:textId="706254C4" w:rsidR="00E33D35" w:rsidRDefault="00E33D35" w:rsidP="00E33D35">
      <w:pPr>
        <w:pStyle w:val="ComplainBoxh2"/>
      </w:pPr>
      <w:bookmarkStart w:id="50" w:name="_Toc508978465"/>
      <w:r>
        <w:lastRenderedPageBreak/>
        <w:t>4.4.6 Level 1.1.1 Activity Diagram of Complain Box</w:t>
      </w:r>
      <w:bookmarkEnd w:id="50"/>
      <w:r>
        <w:t xml:space="preserve"> </w:t>
      </w:r>
    </w:p>
    <w:p w14:paraId="71D5941B" w14:textId="56765704" w:rsidR="00E33D35" w:rsidRDefault="00E33D35" w:rsidP="00FC6D67">
      <w:pPr>
        <w:pStyle w:val="CBplainyext"/>
      </w:pPr>
    </w:p>
    <w:p w14:paraId="14F51DBB" w14:textId="19406636" w:rsidR="00E33D35" w:rsidRDefault="00E33D35" w:rsidP="00FC6D67">
      <w:pPr>
        <w:pStyle w:val="CBplainyext"/>
      </w:pPr>
      <w:r>
        <w:rPr>
          <w:noProof/>
        </w:rPr>
        <mc:AlternateContent>
          <mc:Choice Requires="wps">
            <w:drawing>
              <wp:anchor distT="0" distB="0" distL="114300" distR="114300" simplePos="0" relativeHeight="251667460" behindDoc="0" locked="0" layoutInCell="1" allowOverlap="1" wp14:anchorId="569DE7B4" wp14:editId="4E746EBC">
                <wp:simplePos x="0" y="0"/>
                <wp:positionH relativeFrom="margin">
                  <wp:align>right</wp:align>
                </wp:positionH>
                <wp:positionV relativeFrom="paragraph">
                  <wp:posOffset>11660</wp:posOffset>
                </wp:positionV>
                <wp:extent cx="5949538" cy="6163293"/>
                <wp:effectExtent l="0" t="0" r="0" b="9525"/>
                <wp:wrapNone/>
                <wp:docPr id="7" name="Rectangle 7"/>
                <wp:cNvGraphicFramePr/>
                <a:graphic xmlns:a="http://schemas.openxmlformats.org/drawingml/2006/main">
                  <a:graphicData uri="http://schemas.microsoft.com/office/word/2010/wordprocessingShape">
                    <wps:wsp>
                      <wps:cNvSpPr/>
                      <wps:spPr>
                        <a:xfrm>
                          <a:off x="0" y="0"/>
                          <a:ext cx="5949538" cy="6163293"/>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1DF0" id="Rectangle 7" o:spid="_x0000_s1026" style="position:absolute;margin-left:417.25pt;margin-top:.9pt;width:468.45pt;height:485.3pt;z-index:2516674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" stroked="f" strokeweight="1pt">
                <v:fill r:id="rId23" o:title="" recolor="t" rotate="t" type="frame"/>
                <w10:wrap anchorx="margin"/>
              </v:rect>
            </w:pict>
          </mc:Fallback>
        </mc:AlternateContent>
      </w:r>
    </w:p>
    <w:p w14:paraId="252F516F" w14:textId="494B0C91" w:rsidR="00E33D35" w:rsidRDefault="00E33D35" w:rsidP="00FC6D67">
      <w:pPr>
        <w:pStyle w:val="CBplainyext"/>
      </w:pPr>
    </w:p>
    <w:p w14:paraId="5F2DE20D" w14:textId="68C2C127" w:rsidR="00E33D35" w:rsidRDefault="00E33D35" w:rsidP="00FC6D67">
      <w:pPr>
        <w:pStyle w:val="CBplainyext"/>
      </w:pPr>
    </w:p>
    <w:p w14:paraId="1278E94F" w14:textId="1ACEC8C4" w:rsidR="00E33D35" w:rsidRDefault="00E33D35" w:rsidP="00FC6D67">
      <w:pPr>
        <w:pStyle w:val="CBplainyext"/>
      </w:pPr>
    </w:p>
    <w:p w14:paraId="09F8B536" w14:textId="4F53C9FE" w:rsidR="00E33D35" w:rsidRDefault="00E33D35" w:rsidP="00FC6D67">
      <w:pPr>
        <w:pStyle w:val="CBplainyext"/>
      </w:pPr>
    </w:p>
    <w:p w14:paraId="5C78FCE6" w14:textId="4629871B" w:rsidR="00E33D35" w:rsidRDefault="00E33D35" w:rsidP="00FC6D67">
      <w:pPr>
        <w:pStyle w:val="CBplainyext"/>
      </w:pPr>
    </w:p>
    <w:p w14:paraId="4230FAEA" w14:textId="40F0649A" w:rsidR="00E33D35" w:rsidRDefault="00E33D35" w:rsidP="00FC6D67">
      <w:pPr>
        <w:pStyle w:val="CBplainyext"/>
      </w:pPr>
    </w:p>
    <w:p w14:paraId="61503F16" w14:textId="18C9BA37" w:rsidR="00E33D35" w:rsidRDefault="00E33D35" w:rsidP="00FC6D67">
      <w:pPr>
        <w:pStyle w:val="CBplainyext"/>
      </w:pPr>
    </w:p>
    <w:p w14:paraId="0DF988EE" w14:textId="4E94BFBA" w:rsidR="00E33D35" w:rsidRDefault="00E33D35" w:rsidP="00FC6D67">
      <w:pPr>
        <w:pStyle w:val="CBplainyext"/>
      </w:pPr>
    </w:p>
    <w:p w14:paraId="3B8C3151" w14:textId="43942F0D" w:rsidR="00E33D35" w:rsidRDefault="00E33D35" w:rsidP="00FC6D67">
      <w:pPr>
        <w:pStyle w:val="CBplainyext"/>
      </w:pPr>
    </w:p>
    <w:p w14:paraId="26DDE58F" w14:textId="7452F72A" w:rsidR="00E33D35" w:rsidRDefault="00E33D35" w:rsidP="00FC6D67">
      <w:pPr>
        <w:pStyle w:val="CBplainyext"/>
      </w:pPr>
    </w:p>
    <w:p w14:paraId="2DE0F9F3" w14:textId="2ECCDBC0" w:rsidR="00E33D35" w:rsidRDefault="00E33D35" w:rsidP="00FC6D67">
      <w:pPr>
        <w:pStyle w:val="CBplainyext"/>
      </w:pPr>
    </w:p>
    <w:p w14:paraId="0417181D" w14:textId="41341A36" w:rsidR="00E33D35" w:rsidRDefault="00E33D35" w:rsidP="00FC6D67">
      <w:pPr>
        <w:pStyle w:val="CBplainyext"/>
      </w:pPr>
    </w:p>
    <w:p w14:paraId="06DE5C44" w14:textId="6533C5EC" w:rsidR="00E33D35" w:rsidRDefault="00E33D35" w:rsidP="00FC6D67">
      <w:pPr>
        <w:pStyle w:val="CBplainyext"/>
      </w:pPr>
    </w:p>
    <w:p w14:paraId="0E3CE26D" w14:textId="0FF27E0E" w:rsidR="00E33D35" w:rsidRDefault="00E33D35" w:rsidP="00FC6D67">
      <w:pPr>
        <w:pStyle w:val="CBplainyext"/>
      </w:pPr>
    </w:p>
    <w:p w14:paraId="64DAAB5C" w14:textId="737BE164" w:rsidR="00E33D35" w:rsidRDefault="00E33D35" w:rsidP="00FC6D67">
      <w:pPr>
        <w:pStyle w:val="CBplainyext"/>
      </w:pPr>
    </w:p>
    <w:p w14:paraId="7282AE5D" w14:textId="77777777" w:rsidR="00E33D35" w:rsidRDefault="00E33D35" w:rsidP="00FC6D67">
      <w:pPr>
        <w:pStyle w:val="CBplainyext"/>
      </w:pPr>
    </w:p>
    <w:p w14:paraId="1D17E2E6" w14:textId="0B3FF5E7" w:rsidR="00A72DA0" w:rsidRDefault="00A72DA0" w:rsidP="00FC6D67">
      <w:pPr>
        <w:pStyle w:val="CBplainyext"/>
      </w:pPr>
    </w:p>
    <w:p w14:paraId="2FC95DA2" w14:textId="43A07327" w:rsidR="00A72DA0" w:rsidRDefault="00A72DA0" w:rsidP="00FC6D67">
      <w:pPr>
        <w:pStyle w:val="CBplainyext"/>
      </w:pPr>
    </w:p>
    <w:p w14:paraId="7D6E6F90" w14:textId="77777777" w:rsidR="00A72DA0" w:rsidRDefault="00A72DA0" w:rsidP="00FC6D67">
      <w:pPr>
        <w:pStyle w:val="CBplainyext"/>
      </w:pPr>
    </w:p>
    <w:p w14:paraId="0978642B" w14:textId="50766403" w:rsidR="00A72DA0" w:rsidRDefault="00A72DA0" w:rsidP="00FC6D67">
      <w:pPr>
        <w:pStyle w:val="CBplainyext"/>
      </w:pPr>
    </w:p>
    <w:p w14:paraId="44DA9900" w14:textId="50F26E62" w:rsidR="00A72DA0" w:rsidRDefault="00E33D35" w:rsidP="00E33D35">
      <w:pPr>
        <w:pStyle w:val="figuretitle"/>
      </w:pPr>
      <w:bookmarkStart w:id="51" w:name="_Toc508978512"/>
      <w:r>
        <w:t xml:space="preserve">Figure </w:t>
      </w:r>
      <w:fldSimple w:instr=" SEQ Figure \* ARABIC ">
        <w:r w:rsidR="00D8175E">
          <w:rPr>
            <w:noProof/>
          </w:rPr>
          <w:t>6</w:t>
        </w:r>
      </w:fldSimple>
      <w:r>
        <w:t xml:space="preserve">: </w:t>
      </w:r>
      <w:r w:rsidRPr="003C48C3">
        <w:t>Level 1.1</w:t>
      </w:r>
      <w:r>
        <w:t>.1</w:t>
      </w:r>
      <w:r w:rsidRPr="003C48C3">
        <w:t xml:space="preserve"> activity diagram of Complain Box</w:t>
      </w:r>
      <w:bookmarkEnd w:id="51"/>
    </w:p>
    <w:p w14:paraId="2C49CA14" w14:textId="77777777" w:rsidR="00A72DA0" w:rsidRDefault="00A72DA0" w:rsidP="00FC6D67">
      <w:pPr>
        <w:pStyle w:val="CBplainyext"/>
      </w:pPr>
    </w:p>
    <w:p w14:paraId="3E80E6ED" w14:textId="77777777" w:rsidR="00A72DA0" w:rsidRDefault="00A72DA0" w:rsidP="00FC6D67">
      <w:pPr>
        <w:pStyle w:val="CBplainyext"/>
      </w:pPr>
    </w:p>
    <w:p w14:paraId="195CAA53" w14:textId="6E7CF952" w:rsidR="00A72DA0" w:rsidRDefault="00A72DA0" w:rsidP="00FC6D67">
      <w:pPr>
        <w:pStyle w:val="CBplainyext"/>
      </w:pPr>
    </w:p>
    <w:p w14:paraId="065A00DA" w14:textId="77777777" w:rsidR="00E33D35" w:rsidRDefault="00E33D35" w:rsidP="009355FE">
      <w:pPr>
        <w:pStyle w:val="ComplainBoxh2"/>
      </w:pPr>
      <w:bookmarkStart w:id="52" w:name="_Toc508978466"/>
      <w:r>
        <w:lastRenderedPageBreak/>
        <w:t>4.4.7 Level 1.1.2 Use Case Diagram of Complain Box</w:t>
      </w:r>
      <w:bookmarkEnd w:id="52"/>
    </w:p>
    <w:p w14:paraId="4B75A3A4" w14:textId="23AB86AB" w:rsidR="00E33D35" w:rsidRDefault="00E33D35" w:rsidP="00FC6D67">
      <w:pPr>
        <w:pStyle w:val="CBplainyext"/>
      </w:pPr>
      <w:r>
        <w:t xml:space="preserve"> </w:t>
      </w:r>
    </w:p>
    <w:p w14:paraId="5D25E7E0" w14:textId="0F37CE22" w:rsidR="00E33D35" w:rsidRDefault="009355FE" w:rsidP="00FC6D67">
      <w:pPr>
        <w:pStyle w:val="CBplainyext"/>
      </w:pPr>
      <w:r>
        <w:rPr>
          <w:noProof/>
        </w:rPr>
        <mc:AlternateContent>
          <mc:Choice Requires="wps">
            <w:drawing>
              <wp:anchor distT="0" distB="0" distL="114300" distR="114300" simplePos="0" relativeHeight="251668484" behindDoc="0" locked="0" layoutInCell="1" allowOverlap="1" wp14:anchorId="6AEBAEDD" wp14:editId="15DDBC0B">
                <wp:simplePos x="0" y="0"/>
                <wp:positionH relativeFrom="margin">
                  <wp:align>left</wp:align>
                </wp:positionH>
                <wp:positionV relativeFrom="paragraph">
                  <wp:posOffset>12573</wp:posOffset>
                </wp:positionV>
                <wp:extent cx="4803112" cy="3908809"/>
                <wp:effectExtent l="0" t="0" r="0" b="0"/>
                <wp:wrapNone/>
                <wp:docPr id="10" name="Rectangle 10"/>
                <wp:cNvGraphicFramePr/>
                <a:graphic xmlns:a="http://schemas.openxmlformats.org/drawingml/2006/main">
                  <a:graphicData uri="http://schemas.microsoft.com/office/word/2010/wordprocessingShape">
                    <wps:wsp>
                      <wps:cNvSpPr/>
                      <wps:spPr>
                        <a:xfrm>
                          <a:off x="0" y="0"/>
                          <a:ext cx="4803112" cy="3908809"/>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D24F8" id="Rectangle 10" o:spid="_x0000_s1026" style="position:absolute;margin-left:0;margin-top:1pt;width:378.2pt;height:307.8pt;z-index:2516684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" stroked="f" strokeweight="1pt">
                <v:fill r:id="rId25" o:title="" recolor="t" rotate="t" type="frame"/>
                <w10:wrap anchorx="margin"/>
              </v:rect>
            </w:pict>
          </mc:Fallback>
        </mc:AlternateContent>
      </w:r>
    </w:p>
    <w:p w14:paraId="0EC8054E" w14:textId="164D1402" w:rsidR="00E33D35" w:rsidRDefault="00E33D35" w:rsidP="00FC6D67">
      <w:pPr>
        <w:pStyle w:val="CBplainyext"/>
      </w:pPr>
    </w:p>
    <w:p w14:paraId="26053FC9" w14:textId="3FBB6928" w:rsidR="00E33D35" w:rsidRDefault="00E33D35" w:rsidP="00FC6D67">
      <w:pPr>
        <w:pStyle w:val="CBplainyext"/>
      </w:pPr>
    </w:p>
    <w:p w14:paraId="13BDF009" w14:textId="1BB0C8E5" w:rsidR="00E33D35" w:rsidRDefault="00E33D35" w:rsidP="00FC6D67">
      <w:pPr>
        <w:pStyle w:val="CBplainyext"/>
      </w:pPr>
    </w:p>
    <w:p w14:paraId="6817A745" w14:textId="5DE4A493" w:rsidR="00E33D35" w:rsidRDefault="00E33D35" w:rsidP="00FC6D67">
      <w:pPr>
        <w:pStyle w:val="CBplainyext"/>
      </w:pPr>
    </w:p>
    <w:p w14:paraId="278A8940" w14:textId="793E581A" w:rsidR="00E33D35" w:rsidRDefault="00E33D35" w:rsidP="00FC6D67">
      <w:pPr>
        <w:pStyle w:val="CBplainyext"/>
      </w:pPr>
    </w:p>
    <w:p w14:paraId="67C6CCF0" w14:textId="67C4F06B" w:rsidR="00E33D35" w:rsidRDefault="00E33D35" w:rsidP="00FC6D67">
      <w:pPr>
        <w:pStyle w:val="CBplainyext"/>
      </w:pPr>
    </w:p>
    <w:p w14:paraId="09482F56" w14:textId="012C3469" w:rsidR="00E33D35" w:rsidRDefault="00E33D35" w:rsidP="00FC6D67">
      <w:pPr>
        <w:pStyle w:val="CBplainyext"/>
      </w:pPr>
    </w:p>
    <w:p w14:paraId="17E35C9D" w14:textId="7051D309" w:rsidR="00E33D35" w:rsidRDefault="00E33D35" w:rsidP="00FC6D67">
      <w:pPr>
        <w:pStyle w:val="CBplainyext"/>
      </w:pPr>
    </w:p>
    <w:p w14:paraId="0E19FBFB" w14:textId="720653CA" w:rsidR="00E33D35" w:rsidRDefault="00E33D35" w:rsidP="00FC6D67">
      <w:pPr>
        <w:pStyle w:val="CBplainyext"/>
      </w:pPr>
    </w:p>
    <w:p w14:paraId="77C95D72" w14:textId="275BC665" w:rsidR="00E33D35" w:rsidRDefault="00E33D35" w:rsidP="00FC6D67">
      <w:pPr>
        <w:pStyle w:val="CBplainyext"/>
      </w:pPr>
    </w:p>
    <w:p w14:paraId="06D6D4F4" w14:textId="2B3DBEB7" w:rsidR="00E33D35" w:rsidRDefault="00E33D35" w:rsidP="00FC6D67">
      <w:pPr>
        <w:pStyle w:val="CBplainyext"/>
      </w:pPr>
    </w:p>
    <w:p w14:paraId="7ACA4CEA" w14:textId="73B82499" w:rsidR="00E33D35" w:rsidRDefault="00E33D35" w:rsidP="00FC6D67">
      <w:pPr>
        <w:pStyle w:val="CBplainyext"/>
      </w:pPr>
    </w:p>
    <w:p w14:paraId="7A60FC29" w14:textId="36BC885F" w:rsidR="00E33D35" w:rsidRDefault="00E33D35" w:rsidP="00FC6D67">
      <w:pPr>
        <w:pStyle w:val="CBplainyext"/>
      </w:pPr>
    </w:p>
    <w:p w14:paraId="79C86BEA" w14:textId="7D73A25A" w:rsidR="00E33D35" w:rsidRDefault="009355FE" w:rsidP="009355FE">
      <w:pPr>
        <w:pStyle w:val="figuretitle"/>
      </w:pPr>
      <w:bookmarkStart w:id="53" w:name="_Toc508978513"/>
      <w:r>
        <w:t xml:space="preserve">Figure </w:t>
      </w:r>
      <w:fldSimple w:instr=" SEQ Figure \* ARABIC ">
        <w:r w:rsidR="00D8175E">
          <w:rPr>
            <w:noProof/>
          </w:rPr>
          <w:t>7</w:t>
        </w:r>
      </w:fldSimple>
      <w:r>
        <w:t>: Level 1.1.2 use case diagram of complain box</w:t>
      </w:r>
      <w:bookmarkEnd w:id="53"/>
    </w:p>
    <w:p w14:paraId="6A16604C" w14:textId="0D488D60" w:rsidR="00E33D35" w:rsidRDefault="00E33D35" w:rsidP="00FC6D67">
      <w:pPr>
        <w:pStyle w:val="CBplainyext"/>
      </w:pPr>
    </w:p>
    <w:p w14:paraId="33645545" w14:textId="15D0CFB0" w:rsidR="009355FE" w:rsidRDefault="009355FE" w:rsidP="009355FE">
      <w:pPr>
        <w:pStyle w:val="figuretitle"/>
      </w:pPr>
      <w:bookmarkStart w:id="54" w:name="_Toc508978504"/>
      <w:r>
        <w:t xml:space="preserve">Table </w:t>
      </w:r>
      <w:fldSimple w:instr=" SEQ Table \* ARABIC ">
        <w:r w:rsidR="005B4FC9">
          <w:rPr>
            <w:noProof/>
          </w:rPr>
          <w:t>5</w:t>
        </w:r>
      </w:fldSimple>
      <w:r>
        <w:t>: Information about level 1.1.2 use case diagram</w:t>
      </w:r>
      <w:bookmarkEnd w:id="54"/>
    </w:p>
    <w:tbl>
      <w:tblPr>
        <w:tblStyle w:val="TableGrid"/>
        <w:tblW w:w="0" w:type="auto"/>
        <w:tblLook w:val="04A0" w:firstRow="1" w:lastRow="0" w:firstColumn="1" w:lastColumn="0" w:noHBand="0" w:noVBand="1"/>
      </w:tblPr>
      <w:tblGrid>
        <w:gridCol w:w="4675"/>
        <w:gridCol w:w="4675"/>
      </w:tblGrid>
      <w:tr w:rsidR="009355FE" w14:paraId="1D531EB4" w14:textId="77777777" w:rsidTr="00F61305">
        <w:tc>
          <w:tcPr>
            <w:tcW w:w="4675" w:type="dxa"/>
          </w:tcPr>
          <w:p w14:paraId="01A006F1" w14:textId="77777777" w:rsidR="009355FE" w:rsidRPr="00860259" w:rsidRDefault="009355FE" w:rsidP="00F61305">
            <w:pPr>
              <w:pStyle w:val="CBplainyext"/>
              <w:rPr>
                <w:b/>
              </w:rPr>
            </w:pPr>
            <w:r w:rsidRPr="00860259">
              <w:rPr>
                <w:b/>
              </w:rPr>
              <w:t>Name:</w:t>
            </w:r>
          </w:p>
        </w:tc>
        <w:tc>
          <w:tcPr>
            <w:tcW w:w="4675" w:type="dxa"/>
          </w:tcPr>
          <w:p w14:paraId="7336EDF1" w14:textId="6C85F38D" w:rsidR="009355FE" w:rsidRDefault="009355FE" w:rsidP="00F61305">
            <w:pPr>
              <w:pStyle w:val="CBplainyext"/>
            </w:pPr>
            <w:r>
              <w:t xml:space="preserve">Submit problem </w:t>
            </w:r>
          </w:p>
        </w:tc>
      </w:tr>
      <w:tr w:rsidR="009355FE" w14:paraId="4C523771" w14:textId="77777777" w:rsidTr="00F61305">
        <w:tc>
          <w:tcPr>
            <w:tcW w:w="4675" w:type="dxa"/>
          </w:tcPr>
          <w:p w14:paraId="18CDB0D7" w14:textId="77777777" w:rsidR="009355FE" w:rsidRPr="00860259" w:rsidRDefault="009355FE" w:rsidP="00F61305">
            <w:pPr>
              <w:pStyle w:val="CBplainyext"/>
              <w:rPr>
                <w:b/>
              </w:rPr>
            </w:pPr>
            <w:r w:rsidRPr="00860259">
              <w:rPr>
                <w:b/>
              </w:rPr>
              <w:t>ID:</w:t>
            </w:r>
          </w:p>
        </w:tc>
        <w:tc>
          <w:tcPr>
            <w:tcW w:w="4675" w:type="dxa"/>
          </w:tcPr>
          <w:p w14:paraId="2605EC98" w14:textId="1A8210A0" w:rsidR="009355FE" w:rsidRDefault="009355FE" w:rsidP="00F61305">
            <w:pPr>
              <w:pStyle w:val="CBplainyext"/>
            </w:pPr>
            <w:r>
              <w:t>CB-L-1.1.2</w:t>
            </w:r>
          </w:p>
        </w:tc>
      </w:tr>
      <w:tr w:rsidR="009355FE" w14:paraId="1C347F1B" w14:textId="77777777" w:rsidTr="00F61305">
        <w:tc>
          <w:tcPr>
            <w:tcW w:w="4675" w:type="dxa"/>
          </w:tcPr>
          <w:p w14:paraId="0925DB0C" w14:textId="77777777" w:rsidR="009355FE" w:rsidRPr="00860259" w:rsidRDefault="009355FE" w:rsidP="00F61305">
            <w:pPr>
              <w:pStyle w:val="CBplainyext"/>
              <w:rPr>
                <w:b/>
              </w:rPr>
            </w:pPr>
            <w:r w:rsidRPr="00860259">
              <w:rPr>
                <w:b/>
              </w:rPr>
              <w:t>Primary Actor:</w:t>
            </w:r>
          </w:p>
        </w:tc>
        <w:tc>
          <w:tcPr>
            <w:tcW w:w="4675" w:type="dxa"/>
          </w:tcPr>
          <w:p w14:paraId="0C510B8B" w14:textId="77777777" w:rsidR="009355FE" w:rsidRDefault="009355FE" w:rsidP="00F61305">
            <w:pPr>
              <w:pStyle w:val="CBplainyext"/>
            </w:pPr>
            <w:r>
              <w:t>User</w:t>
            </w:r>
          </w:p>
        </w:tc>
      </w:tr>
      <w:tr w:rsidR="009355FE" w14:paraId="7D94812B" w14:textId="77777777" w:rsidTr="00F61305">
        <w:tc>
          <w:tcPr>
            <w:tcW w:w="4675" w:type="dxa"/>
          </w:tcPr>
          <w:p w14:paraId="24FCFDB6" w14:textId="77777777" w:rsidR="009355FE" w:rsidRPr="00860259" w:rsidRDefault="009355FE" w:rsidP="00F61305">
            <w:pPr>
              <w:pStyle w:val="CBplainyext"/>
              <w:rPr>
                <w:b/>
              </w:rPr>
            </w:pPr>
            <w:r w:rsidRPr="00860259">
              <w:rPr>
                <w:b/>
              </w:rPr>
              <w:t xml:space="preserve">Secondary Actor: </w:t>
            </w:r>
          </w:p>
        </w:tc>
        <w:tc>
          <w:tcPr>
            <w:tcW w:w="4675" w:type="dxa"/>
          </w:tcPr>
          <w:p w14:paraId="189DECDC" w14:textId="77777777" w:rsidR="009355FE" w:rsidRDefault="009355FE" w:rsidP="00F61305">
            <w:pPr>
              <w:pStyle w:val="CBplainyext"/>
            </w:pPr>
            <w:r>
              <w:t>None</w:t>
            </w:r>
          </w:p>
        </w:tc>
      </w:tr>
    </w:tbl>
    <w:p w14:paraId="62F53174" w14:textId="3DC5E64C" w:rsidR="00E33D35" w:rsidRDefault="00E33D35" w:rsidP="00FC6D67">
      <w:pPr>
        <w:pStyle w:val="CBplainyext"/>
      </w:pPr>
    </w:p>
    <w:p w14:paraId="2D30FF02" w14:textId="384962FB" w:rsidR="00EE7148" w:rsidRDefault="00EE7148" w:rsidP="00EE7148">
      <w:pPr>
        <w:pStyle w:val="CBboldbody"/>
      </w:pPr>
      <w:r>
        <w:t>Description of Level 1.1</w:t>
      </w:r>
      <w:r w:rsidR="00EC4E31">
        <w:t>.2</w:t>
      </w:r>
      <w:r>
        <w:t xml:space="preserve"> Use Case Diagram</w:t>
      </w:r>
    </w:p>
    <w:p w14:paraId="4E84A13B" w14:textId="0117874E" w:rsidR="00E33D35" w:rsidRDefault="00EE7148" w:rsidP="00FC6D67">
      <w:pPr>
        <w:pStyle w:val="CBplainyext"/>
      </w:pPr>
      <w:r>
        <w:t xml:space="preserve">Only user can submit problem. For submitting problem user needs to add problem category, problem describing file, problem description and problem location. </w:t>
      </w:r>
    </w:p>
    <w:p w14:paraId="3ED76536" w14:textId="71B0021D" w:rsidR="00E33D35" w:rsidRDefault="00E33D35" w:rsidP="00FC6D67">
      <w:pPr>
        <w:pStyle w:val="CBplainyext"/>
      </w:pPr>
    </w:p>
    <w:p w14:paraId="084E0794" w14:textId="77777777" w:rsidR="00911CA5" w:rsidRDefault="00911CA5" w:rsidP="00FC6D67">
      <w:pPr>
        <w:pStyle w:val="CBplainyext"/>
      </w:pPr>
    </w:p>
    <w:p w14:paraId="7791E8BB" w14:textId="624674EF" w:rsidR="00911CA5" w:rsidRPr="00FC6D67" w:rsidRDefault="00911CA5" w:rsidP="00911CA5">
      <w:pPr>
        <w:pStyle w:val="CBboldbody"/>
      </w:pPr>
      <w:r>
        <w:lastRenderedPageBreak/>
        <w:t>Action and Reply</w:t>
      </w:r>
      <w:r w:rsidR="00EA4733">
        <w:t xml:space="preserve"> of Level 1.1.2</w:t>
      </w:r>
      <w:r>
        <w:t xml:space="preserve"> Use Case Diagram</w:t>
      </w:r>
    </w:p>
    <w:p w14:paraId="339A4BE4" w14:textId="5043643D" w:rsidR="00911CA5" w:rsidRDefault="00911CA5" w:rsidP="00911CA5">
      <w:pPr>
        <w:pStyle w:val="bodybulet"/>
        <w:jc w:val="both"/>
      </w:pPr>
      <w:r w:rsidRPr="00A72DA0">
        <w:rPr>
          <w:rStyle w:val="CBboldbodyChar"/>
        </w:rPr>
        <w:t>Action1:</w:t>
      </w:r>
      <w:r>
        <w:t xml:space="preserve"> User requests to </w:t>
      </w:r>
      <w:r w:rsidR="003A5AD3">
        <w:t>submit problem</w:t>
      </w:r>
    </w:p>
    <w:p w14:paraId="415E2A57" w14:textId="6374973C" w:rsidR="00911CA5" w:rsidRDefault="00911CA5" w:rsidP="003A5AD3">
      <w:pPr>
        <w:pStyle w:val="bodybulet"/>
        <w:jc w:val="both"/>
      </w:pPr>
      <w:r w:rsidRPr="00A72DA0">
        <w:rPr>
          <w:rStyle w:val="CBboldbodyChar"/>
        </w:rPr>
        <w:t>Reply1:</w:t>
      </w:r>
      <w:r w:rsidR="00930216">
        <w:t xml:space="preserve"> </w:t>
      </w:r>
      <w:r>
        <w:t xml:space="preserve">System provides environment to </w:t>
      </w:r>
      <w:r w:rsidR="003A5AD3">
        <w:t xml:space="preserve">select problem category, add problem describing files or capture picture, add problem description and problem location sequentially </w:t>
      </w:r>
    </w:p>
    <w:p w14:paraId="548B3481" w14:textId="77777777" w:rsidR="00911CA5" w:rsidRDefault="00911CA5" w:rsidP="00911CA5">
      <w:pPr>
        <w:pStyle w:val="bodybulet"/>
        <w:numPr>
          <w:ilvl w:val="0"/>
          <w:numId w:val="0"/>
        </w:numPr>
        <w:ind w:left="720"/>
      </w:pPr>
    </w:p>
    <w:p w14:paraId="7B6A1E17" w14:textId="3A9AC011" w:rsidR="00911CA5" w:rsidRDefault="00911CA5" w:rsidP="00911CA5">
      <w:pPr>
        <w:pStyle w:val="bodybulet"/>
        <w:jc w:val="both"/>
      </w:pPr>
      <w:r>
        <w:rPr>
          <w:rStyle w:val="CBboldbodyChar"/>
        </w:rPr>
        <w:t>Action2</w:t>
      </w:r>
      <w:r w:rsidRPr="00A72DA0">
        <w:rPr>
          <w:rStyle w:val="CBboldbodyChar"/>
        </w:rPr>
        <w:t>:</w:t>
      </w:r>
      <w:r>
        <w:t xml:space="preserve"> </w:t>
      </w:r>
      <w:r w:rsidR="003A5AD3">
        <w:t>User submit problem</w:t>
      </w:r>
    </w:p>
    <w:p w14:paraId="31114168" w14:textId="5F594C62" w:rsidR="00911CA5" w:rsidRDefault="00911CA5" w:rsidP="00911CA5">
      <w:pPr>
        <w:pStyle w:val="bodybulet"/>
        <w:jc w:val="both"/>
      </w:pPr>
      <w:r>
        <w:rPr>
          <w:rStyle w:val="CBboldbodyChar"/>
        </w:rPr>
        <w:t>Reply2</w:t>
      </w:r>
      <w:r w:rsidRPr="00A72DA0">
        <w:rPr>
          <w:rStyle w:val="CBboldbodyChar"/>
        </w:rPr>
        <w:t>:</w:t>
      </w:r>
      <w:r>
        <w:t xml:space="preserve"> System stores </w:t>
      </w:r>
      <w:r w:rsidR="003A5AD3">
        <w:t>store problem information</w:t>
      </w:r>
    </w:p>
    <w:p w14:paraId="215D41C4" w14:textId="77777777" w:rsidR="00911CA5" w:rsidRDefault="00911CA5" w:rsidP="00FC6D67">
      <w:pPr>
        <w:pStyle w:val="CBplainyext"/>
      </w:pPr>
    </w:p>
    <w:p w14:paraId="000BC38C" w14:textId="5984E879" w:rsidR="00E33D35" w:rsidRDefault="006053EE" w:rsidP="00A55788">
      <w:pPr>
        <w:pStyle w:val="ComplainBoxh2"/>
      </w:pPr>
      <w:bookmarkStart w:id="55" w:name="_Toc508978467"/>
      <w:r>
        <w:t>4.4.8 Level 1.1.2 Activity diagram of Complain Box</w:t>
      </w:r>
      <w:bookmarkEnd w:id="55"/>
    </w:p>
    <w:p w14:paraId="5AD753C1" w14:textId="53BA69A5" w:rsidR="006053EE" w:rsidRDefault="00A55788" w:rsidP="00FC6D67">
      <w:pPr>
        <w:pStyle w:val="CBplainyext"/>
      </w:pPr>
      <w:r>
        <w:rPr>
          <w:noProof/>
        </w:rPr>
        <mc:AlternateContent>
          <mc:Choice Requires="wps">
            <w:drawing>
              <wp:anchor distT="0" distB="0" distL="114300" distR="114300" simplePos="0" relativeHeight="251669508" behindDoc="0" locked="0" layoutInCell="1" allowOverlap="1" wp14:anchorId="749B6A56" wp14:editId="7507D754">
                <wp:simplePos x="0" y="0"/>
                <wp:positionH relativeFrom="margin">
                  <wp:align>left</wp:align>
                </wp:positionH>
                <wp:positionV relativeFrom="paragraph">
                  <wp:posOffset>305533</wp:posOffset>
                </wp:positionV>
                <wp:extent cx="5215095" cy="5325626"/>
                <wp:effectExtent l="0" t="0" r="5080" b="8890"/>
                <wp:wrapNone/>
                <wp:docPr id="11" name="Rectangle 11"/>
                <wp:cNvGraphicFramePr/>
                <a:graphic xmlns:a="http://schemas.openxmlformats.org/drawingml/2006/main">
                  <a:graphicData uri="http://schemas.microsoft.com/office/word/2010/wordprocessingShape">
                    <wps:wsp>
                      <wps:cNvSpPr/>
                      <wps:spPr>
                        <a:xfrm>
                          <a:off x="0" y="0"/>
                          <a:ext cx="5215095" cy="5325626"/>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9C7E4" id="Rectangle 11" o:spid="_x0000_s1026" style="position:absolute;margin-left:0;margin-top:24.05pt;width:410.65pt;height:419.35pt;z-index:2516695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" stroked="f" strokeweight="1pt">
                <v:fill r:id="rId27" o:title="" recolor="t" rotate="t" type="frame"/>
                <w10:wrap anchorx="margin"/>
              </v:rect>
            </w:pict>
          </mc:Fallback>
        </mc:AlternateContent>
      </w:r>
    </w:p>
    <w:p w14:paraId="1A247CF9" w14:textId="38F6ED68" w:rsidR="00E33D35" w:rsidRDefault="00E33D35" w:rsidP="00FC6D67">
      <w:pPr>
        <w:pStyle w:val="CBplainyext"/>
      </w:pPr>
    </w:p>
    <w:p w14:paraId="061A1F0E" w14:textId="30FAE15B" w:rsidR="00E33D35" w:rsidRDefault="00E33D35" w:rsidP="00FC6D67">
      <w:pPr>
        <w:pStyle w:val="CBplainyext"/>
      </w:pPr>
    </w:p>
    <w:p w14:paraId="61934A03" w14:textId="587C74A5" w:rsidR="00E33D35" w:rsidRDefault="00E33D35" w:rsidP="00FC6D67">
      <w:pPr>
        <w:pStyle w:val="CBplainyext"/>
      </w:pPr>
    </w:p>
    <w:p w14:paraId="3993B648" w14:textId="1E719E08" w:rsidR="00E33D35" w:rsidRDefault="00E33D35" w:rsidP="00FC6D67">
      <w:pPr>
        <w:pStyle w:val="CBplainyext"/>
      </w:pPr>
    </w:p>
    <w:p w14:paraId="07C85DEB" w14:textId="08F3B3BA" w:rsidR="00E33D35" w:rsidRDefault="00E33D35" w:rsidP="00FC6D67">
      <w:pPr>
        <w:pStyle w:val="CBplainyext"/>
      </w:pPr>
    </w:p>
    <w:p w14:paraId="0842AD28" w14:textId="52011F6B" w:rsidR="00E33D35" w:rsidRDefault="00E33D35" w:rsidP="00FC6D67">
      <w:pPr>
        <w:pStyle w:val="CBplainyext"/>
      </w:pPr>
    </w:p>
    <w:p w14:paraId="101F2D0E" w14:textId="6E30699E" w:rsidR="00E33D35" w:rsidRDefault="00E33D35" w:rsidP="00FC6D67">
      <w:pPr>
        <w:pStyle w:val="CBplainyext"/>
      </w:pPr>
    </w:p>
    <w:p w14:paraId="5250BB4C" w14:textId="7B5713FA" w:rsidR="00E33D35" w:rsidRDefault="00E33D35" w:rsidP="00FC6D67">
      <w:pPr>
        <w:pStyle w:val="CBplainyext"/>
      </w:pPr>
    </w:p>
    <w:p w14:paraId="56A646F2" w14:textId="09D1EE43" w:rsidR="00E33D35" w:rsidRDefault="00E33D35" w:rsidP="00FC6D67">
      <w:pPr>
        <w:pStyle w:val="CBplainyext"/>
      </w:pPr>
    </w:p>
    <w:p w14:paraId="55AE456C" w14:textId="646EBA39" w:rsidR="00E33D35" w:rsidRDefault="00E33D35" w:rsidP="00FC6D67">
      <w:pPr>
        <w:pStyle w:val="CBplainyext"/>
      </w:pPr>
    </w:p>
    <w:p w14:paraId="06EB11E6" w14:textId="78DBFE06" w:rsidR="00E33D35" w:rsidRDefault="00E33D35" w:rsidP="00FC6D67">
      <w:pPr>
        <w:pStyle w:val="CBplainyext"/>
      </w:pPr>
    </w:p>
    <w:p w14:paraId="2AAD251E" w14:textId="24132088" w:rsidR="00E33D35" w:rsidRDefault="00E33D35" w:rsidP="00FC6D67">
      <w:pPr>
        <w:pStyle w:val="CBplainyext"/>
      </w:pPr>
    </w:p>
    <w:p w14:paraId="0CD3D123" w14:textId="497107DB" w:rsidR="00E33D35" w:rsidRDefault="00E33D35" w:rsidP="00FC6D67">
      <w:pPr>
        <w:pStyle w:val="CBplainyext"/>
      </w:pPr>
    </w:p>
    <w:p w14:paraId="10473474" w14:textId="52BAD281" w:rsidR="00E33D35" w:rsidRDefault="00E33D35" w:rsidP="00FC6D67">
      <w:pPr>
        <w:pStyle w:val="CBplainyext"/>
      </w:pPr>
    </w:p>
    <w:p w14:paraId="642A8C08" w14:textId="5CC0AF3C" w:rsidR="00E33D35" w:rsidRDefault="00E33D35" w:rsidP="00FC6D67">
      <w:pPr>
        <w:pStyle w:val="CBplainyext"/>
      </w:pPr>
    </w:p>
    <w:p w14:paraId="670F6C82" w14:textId="0FA9F37C" w:rsidR="00E33D35" w:rsidRDefault="00E33D35" w:rsidP="00FC6D67">
      <w:pPr>
        <w:pStyle w:val="CBplainyext"/>
      </w:pPr>
    </w:p>
    <w:p w14:paraId="05EE8E67" w14:textId="4AFC9314" w:rsidR="00E33D35" w:rsidRDefault="00E33D35" w:rsidP="00FC6D67">
      <w:pPr>
        <w:pStyle w:val="CBplainyext"/>
      </w:pPr>
    </w:p>
    <w:p w14:paraId="56A34BA4" w14:textId="33FA8703" w:rsidR="00E33D35" w:rsidRDefault="00E33D35" w:rsidP="00FC6D67">
      <w:pPr>
        <w:pStyle w:val="CBplainyext"/>
      </w:pPr>
    </w:p>
    <w:p w14:paraId="2D1A45F3" w14:textId="2410ABA3" w:rsidR="00E33D35" w:rsidRDefault="00A55788" w:rsidP="00A55788">
      <w:pPr>
        <w:pStyle w:val="figuretitle"/>
      </w:pPr>
      <w:bookmarkStart w:id="56" w:name="_Toc508978514"/>
      <w:r>
        <w:t xml:space="preserve">Figure </w:t>
      </w:r>
      <w:fldSimple w:instr=" SEQ Figure \* ARABIC ">
        <w:r w:rsidR="00D8175E">
          <w:rPr>
            <w:noProof/>
          </w:rPr>
          <w:t>8</w:t>
        </w:r>
      </w:fldSimple>
      <w:r>
        <w:t xml:space="preserve">: </w:t>
      </w:r>
      <w:r w:rsidRPr="000B0CB6">
        <w:t>Level 1.1.2 activity diagram of complain box</w:t>
      </w:r>
      <w:bookmarkEnd w:id="56"/>
    </w:p>
    <w:p w14:paraId="0598AC7A" w14:textId="47C2BCC5" w:rsidR="00E33D35" w:rsidRDefault="00895CB7" w:rsidP="00895CB7">
      <w:pPr>
        <w:pStyle w:val="ComplainBoxh2"/>
      </w:pPr>
      <w:bookmarkStart w:id="57" w:name="_Toc508978468"/>
      <w:r>
        <w:lastRenderedPageBreak/>
        <w:t>4.4.9 Level 1.1.4 Use Case Diagram of Complain Box</w:t>
      </w:r>
      <w:bookmarkEnd w:id="57"/>
    </w:p>
    <w:p w14:paraId="166C4C25" w14:textId="2CA9BBF2" w:rsidR="00E33D35" w:rsidRDefault="00E11B97" w:rsidP="00FC6D67">
      <w:pPr>
        <w:pStyle w:val="CBplainyext"/>
      </w:pPr>
      <w:r>
        <w:rPr>
          <w:noProof/>
        </w:rPr>
        <mc:AlternateContent>
          <mc:Choice Requires="wps">
            <w:drawing>
              <wp:anchor distT="0" distB="0" distL="114300" distR="114300" simplePos="0" relativeHeight="251670532" behindDoc="0" locked="0" layoutInCell="1" allowOverlap="1" wp14:anchorId="69FB1502" wp14:editId="621EE2CA">
                <wp:simplePos x="0" y="0"/>
                <wp:positionH relativeFrom="margin">
                  <wp:align>left</wp:align>
                </wp:positionH>
                <wp:positionV relativeFrom="paragraph">
                  <wp:posOffset>164109</wp:posOffset>
                </wp:positionV>
                <wp:extent cx="4762919" cy="3456633"/>
                <wp:effectExtent l="0" t="0" r="0" b="0"/>
                <wp:wrapNone/>
                <wp:docPr id="12" name="Rectangle 12"/>
                <wp:cNvGraphicFramePr/>
                <a:graphic xmlns:a="http://schemas.openxmlformats.org/drawingml/2006/main">
                  <a:graphicData uri="http://schemas.microsoft.com/office/word/2010/wordprocessingShape">
                    <wps:wsp>
                      <wps:cNvSpPr/>
                      <wps:spPr>
                        <a:xfrm>
                          <a:off x="0" y="0"/>
                          <a:ext cx="4762919" cy="3456633"/>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1D565" id="Rectangle 12" o:spid="_x0000_s1026" style="position:absolute;margin-left:0;margin-top:12.9pt;width:375.05pt;height:272.2pt;z-index:2516705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" stroked="f" strokeweight="1pt">
                <v:fill r:id="rId29" o:title="" recolor="t" rotate="t" type="frame"/>
                <w10:wrap anchorx="margin"/>
              </v:rect>
            </w:pict>
          </mc:Fallback>
        </mc:AlternateContent>
      </w:r>
    </w:p>
    <w:p w14:paraId="7816ADB1" w14:textId="7B399569" w:rsidR="00E33D35" w:rsidRDefault="00E33D35" w:rsidP="00FC6D67">
      <w:pPr>
        <w:pStyle w:val="CBplainyext"/>
      </w:pPr>
    </w:p>
    <w:p w14:paraId="6676F65D" w14:textId="37002C4A" w:rsidR="00E33D35" w:rsidRDefault="00E33D35" w:rsidP="00FC6D67">
      <w:pPr>
        <w:pStyle w:val="CBplainyext"/>
      </w:pPr>
    </w:p>
    <w:p w14:paraId="1CAFEE73" w14:textId="31812543" w:rsidR="00E33D35" w:rsidRDefault="00E33D35" w:rsidP="00FC6D67">
      <w:pPr>
        <w:pStyle w:val="CBplainyext"/>
      </w:pPr>
    </w:p>
    <w:p w14:paraId="427F4837" w14:textId="529D3B82" w:rsidR="00E33D35" w:rsidRDefault="00E33D35" w:rsidP="00FC6D67">
      <w:pPr>
        <w:pStyle w:val="CBplainyext"/>
      </w:pPr>
    </w:p>
    <w:p w14:paraId="7500CD0E" w14:textId="771F5B8F" w:rsidR="00E33D35" w:rsidRDefault="00E33D35" w:rsidP="00FC6D67">
      <w:pPr>
        <w:pStyle w:val="CBplainyext"/>
      </w:pPr>
    </w:p>
    <w:p w14:paraId="09088087" w14:textId="2AC916DF" w:rsidR="00E33D35" w:rsidRDefault="00E33D35" w:rsidP="00FC6D67">
      <w:pPr>
        <w:pStyle w:val="CBplainyext"/>
      </w:pPr>
    </w:p>
    <w:p w14:paraId="7F7F4180" w14:textId="25CD5E92" w:rsidR="00E33D35" w:rsidRDefault="00E33D35" w:rsidP="00FC6D67">
      <w:pPr>
        <w:pStyle w:val="CBplainyext"/>
      </w:pPr>
    </w:p>
    <w:p w14:paraId="52B1BC3D" w14:textId="025E752D" w:rsidR="00E33D35" w:rsidRDefault="00E33D35" w:rsidP="00FC6D67">
      <w:pPr>
        <w:pStyle w:val="CBplainyext"/>
      </w:pPr>
    </w:p>
    <w:p w14:paraId="7CC1DF44" w14:textId="1CA9D141" w:rsidR="00E33D35" w:rsidRDefault="00E33D35" w:rsidP="00FC6D67">
      <w:pPr>
        <w:pStyle w:val="CBplainyext"/>
      </w:pPr>
    </w:p>
    <w:p w14:paraId="39CD5C97" w14:textId="4E0382C9" w:rsidR="00E33D35" w:rsidRDefault="00E33D35" w:rsidP="00FC6D67">
      <w:pPr>
        <w:pStyle w:val="CBplainyext"/>
      </w:pPr>
    </w:p>
    <w:p w14:paraId="69B65BC2" w14:textId="3991C77E" w:rsidR="00E33D35" w:rsidRDefault="00E33D35" w:rsidP="005B1784">
      <w:pPr>
        <w:pStyle w:val="CBplainyext"/>
      </w:pPr>
    </w:p>
    <w:p w14:paraId="612B1093" w14:textId="133F310C" w:rsidR="00E33D35" w:rsidRDefault="00E11B97" w:rsidP="00E11B97">
      <w:pPr>
        <w:pStyle w:val="figuretitle"/>
      </w:pPr>
      <w:bookmarkStart w:id="58" w:name="_Toc508978515"/>
      <w:r>
        <w:t xml:space="preserve">Figure </w:t>
      </w:r>
      <w:fldSimple w:instr=" SEQ Figure \* ARABIC ">
        <w:r w:rsidR="00D8175E">
          <w:rPr>
            <w:noProof/>
          </w:rPr>
          <w:t>9</w:t>
        </w:r>
      </w:fldSimple>
      <w:r>
        <w:t>: Level 1.1.4 use case diagram of complain box</w:t>
      </w:r>
      <w:bookmarkEnd w:id="58"/>
    </w:p>
    <w:p w14:paraId="35EE9821" w14:textId="77777777" w:rsidR="00A72DA0" w:rsidRDefault="00A72DA0" w:rsidP="00FC6D67">
      <w:pPr>
        <w:pStyle w:val="CBplainyext"/>
      </w:pPr>
    </w:p>
    <w:p w14:paraId="15E9B124" w14:textId="386F6603" w:rsidR="00253683" w:rsidRPr="00E11B97" w:rsidRDefault="00E11B97" w:rsidP="00E11B97">
      <w:pPr>
        <w:pStyle w:val="figuretitle"/>
      </w:pPr>
      <w:bookmarkStart w:id="59" w:name="_Toc508978505"/>
      <w:r w:rsidRPr="00E11B97">
        <w:t xml:space="preserve">Table </w:t>
      </w:r>
      <w:fldSimple w:instr=" SEQ Table \* ARABIC ">
        <w:r w:rsidR="005B4FC9">
          <w:rPr>
            <w:noProof/>
          </w:rPr>
          <w:t>6</w:t>
        </w:r>
      </w:fldSimple>
      <w:r w:rsidRPr="00E11B97">
        <w:t>: Information about level 1.1.4 use case diagram</w:t>
      </w:r>
      <w:bookmarkEnd w:id="59"/>
      <w:r w:rsidR="00253683" w:rsidRPr="00E11B97">
        <w:tab/>
      </w:r>
    </w:p>
    <w:tbl>
      <w:tblPr>
        <w:tblStyle w:val="TableGrid"/>
        <w:tblW w:w="0" w:type="auto"/>
        <w:tblLook w:val="04A0" w:firstRow="1" w:lastRow="0" w:firstColumn="1" w:lastColumn="0" w:noHBand="0" w:noVBand="1"/>
      </w:tblPr>
      <w:tblGrid>
        <w:gridCol w:w="4675"/>
        <w:gridCol w:w="4675"/>
      </w:tblGrid>
      <w:tr w:rsidR="00E11B97" w14:paraId="41243390" w14:textId="77777777" w:rsidTr="00F61305">
        <w:tc>
          <w:tcPr>
            <w:tcW w:w="4675" w:type="dxa"/>
          </w:tcPr>
          <w:p w14:paraId="71CD332D" w14:textId="77777777" w:rsidR="00E11B97" w:rsidRPr="00860259" w:rsidRDefault="00E11B97" w:rsidP="00F61305">
            <w:pPr>
              <w:pStyle w:val="CBplainyext"/>
              <w:rPr>
                <w:b/>
              </w:rPr>
            </w:pPr>
            <w:r w:rsidRPr="00860259">
              <w:rPr>
                <w:b/>
              </w:rPr>
              <w:t>Name:</w:t>
            </w:r>
          </w:p>
        </w:tc>
        <w:tc>
          <w:tcPr>
            <w:tcW w:w="4675" w:type="dxa"/>
          </w:tcPr>
          <w:p w14:paraId="683129F9" w14:textId="588BDB5C" w:rsidR="00E11B97" w:rsidRDefault="00E11B97" w:rsidP="00F61305">
            <w:pPr>
              <w:pStyle w:val="CBplainyext"/>
            </w:pPr>
            <w:r>
              <w:t xml:space="preserve">Emergency support </w:t>
            </w:r>
          </w:p>
        </w:tc>
      </w:tr>
      <w:tr w:rsidR="00E11B97" w14:paraId="2FC08A3A" w14:textId="77777777" w:rsidTr="00F61305">
        <w:tc>
          <w:tcPr>
            <w:tcW w:w="4675" w:type="dxa"/>
          </w:tcPr>
          <w:p w14:paraId="24DAE9B1" w14:textId="77777777" w:rsidR="00E11B97" w:rsidRPr="00860259" w:rsidRDefault="00E11B97" w:rsidP="00F61305">
            <w:pPr>
              <w:pStyle w:val="CBplainyext"/>
              <w:rPr>
                <w:b/>
              </w:rPr>
            </w:pPr>
            <w:r w:rsidRPr="00860259">
              <w:rPr>
                <w:b/>
              </w:rPr>
              <w:t>ID:</w:t>
            </w:r>
          </w:p>
        </w:tc>
        <w:tc>
          <w:tcPr>
            <w:tcW w:w="4675" w:type="dxa"/>
          </w:tcPr>
          <w:p w14:paraId="7D43DEA0" w14:textId="6FF179AA" w:rsidR="00E11B97" w:rsidRDefault="00E11B97" w:rsidP="00F61305">
            <w:pPr>
              <w:pStyle w:val="CBplainyext"/>
            </w:pPr>
            <w:r>
              <w:t>CB-L-1.1.4</w:t>
            </w:r>
          </w:p>
        </w:tc>
      </w:tr>
      <w:tr w:rsidR="00E11B97" w14:paraId="0A7D916E" w14:textId="77777777" w:rsidTr="00F61305">
        <w:tc>
          <w:tcPr>
            <w:tcW w:w="4675" w:type="dxa"/>
          </w:tcPr>
          <w:p w14:paraId="08838E58" w14:textId="77777777" w:rsidR="00E11B97" w:rsidRPr="00860259" w:rsidRDefault="00E11B97" w:rsidP="00F61305">
            <w:pPr>
              <w:pStyle w:val="CBplainyext"/>
              <w:rPr>
                <w:b/>
              </w:rPr>
            </w:pPr>
            <w:r w:rsidRPr="00860259">
              <w:rPr>
                <w:b/>
              </w:rPr>
              <w:t>Primary Actor:</w:t>
            </w:r>
          </w:p>
        </w:tc>
        <w:tc>
          <w:tcPr>
            <w:tcW w:w="4675" w:type="dxa"/>
          </w:tcPr>
          <w:p w14:paraId="39F86D15" w14:textId="77777777" w:rsidR="00E11B97" w:rsidRDefault="00E11B97" w:rsidP="00F61305">
            <w:pPr>
              <w:pStyle w:val="CBplainyext"/>
            </w:pPr>
            <w:r>
              <w:t>User</w:t>
            </w:r>
          </w:p>
        </w:tc>
      </w:tr>
      <w:tr w:rsidR="00E11B97" w14:paraId="3EA182E2" w14:textId="77777777" w:rsidTr="00F61305">
        <w:tc>
          <w:tcPr>
            <w:tcW w:w="4675" w:type="dxa"/>
          </w:tcPr>
          <w:p w14:paraId="0E40D16D" w14:textId="77777777" w:rsidR="00E11B97" w:rsidRPr="00860259" w:rsidRDefault="00E11B97" w:rsidP="00F61305">
            <w:pPr>
              <w:pStyle w:val="CBplainyext"/>
              <w:rPr>
                <w:b/>
              </w:rPr>
            </w:pPr>
            <w:r w:rsidRPr="00860259">
              <w:rPr>
                <w:b/>
              </w:rPr>
              <w:t xml:space="preserve">Secondary Actor: </w:t>
            </w:r>
          </w:p>
        </w:tc>
        <w:tc>
          <w:tcPr>
            <w:tcW w:w="4675" w:type="dxa"/>
          </w:tcPr>
          <w:p w14:paraId="67AEF95E" w14:textId="77777777" w:rsidR="00E11B97" w:rsidRDefault="00E11B97" w:rsidP="00F61305">
            <w:pPr>
              <w:pStyle w:val="CBplainyext"/>
            </w:pPr>
            <w:r>
              <w:t>None</w:t>
            </w:r>
          </w:p>
        </w:tc>
      </w:tr>
    </w:tbl>
    <w:p w14:paraId="100C3272" w14:textId="73CE6017" w:rsidR="00BF1A00" w:rsidRDefault="00BF1A00" w:rsidP="00FC6D67">
      <w:pPr>
        <w:pStyle w:val="CBplainyext"/>
      </w:pPr>
    </w:p>
    <w:p w14:paraId="5913BBF1" w14:textId="3F9A4F4B" w:rsidR="005B1784" w:rsidRDefault="005B1784" w:rsidP="005B1784">
      <w:pPr>
        <w:pStyle w:val="CBboldbody"/>
      </w:pPr>
      <w:r>
        <w:t>Description of Level 1.1.4 Use Case Diagram</w:t>
      </w:r>
    </w:p>
    <w:p w14:paraId="5564A00C" w14:textId="77777777" w:rsidR="00151B05" w:rsidRDefault="00151B05" w:rsidP="005B1784">
      <w:pPr>
        <w:pStyle w:val="CBplainyext"/>
      </w:pPr>
      <w:r>
        <w:t>Using emergency user can view emergency support institution’s information, location and can make emergency call to a specific institution.</w:t>
      </w:r>
    </w:p>
    <w:p w14:paraId="27CB3D29" w14:textId="77777777" w:rsidR="00151B05" w:rsidRDefault="00151B05" w:rsidP="00151B05">
      <w:pPr>
        <w:pStyle w:val="CBboldbody"/>
      </w:pPr>
    </w:p>
    <w:p w14:paraId="7B424231" w14:textId="12176D5D" w:rsidR="00151B05" w:rsidRPr="00FC6D67" w:rsidRDefault="00151B05" w:rsidP="00151B05">
      <w:pPr>
        <w:pStyle w:val="CBboldbody"/>
      </w:pPr>
      <w:r>
        <w:t>Action and Reply of Level 1.1.4 Use Case Diagram</w:t>
      </w:r>
    </w:p>
    <w:p w14:paraId="37F23D2D" w14:textId="1DFAC007" w:rsidR="00151B05" w:rsidRDefault="00151B05" w:rsidP="00151B05">
      <w:pPr>
        <w:pStyle w:val="bodybulet"/>
        <w:jc w:val="both"/>
      </w:pPr>
      <w:r w:rsidRPr="00A72DA0">
        <w:rPr>
          <w:rStyle w:val="CBboldbodyChar"/>
        </w:rPr>
        <w:t>Action1:</w:t>
      </w:r>
      <w:r>
        <w:t xml:space="preserve"> </w:t>
      </w:r>
      <w:r w:rsidR="00930216">
        <w:t>User select</w:t>
      </w:r>
      <w:r w:rsidR="002642BB">
        <w:t>s</w:t>
      </w:r>
      <w:r w:rsidR="00930216">
        <w:t xml:space="preserve"> a category of emergency support institute</w:t>
      </w:r>
    </w:p>
    <w:p w14:paraId="6321A610" w14:textId="7DA9393B" w:rsidR="00151B05" w:rsidRDefault="00151B05" w:rsidP="00151B05">
      <w:pPr>
        <w:pStyle w:val="bodybulet"/>
        <w:jc w:val="both"/>
      </w:pPr>
      <w:r w:rsidRPr="00A72DA0">
        <w:rPr>
          <w:rStyle w:val="CBboldbodyChar"/>
        </w:rPr>
        <w:t>Reply1:</w:t>
      </w:r>
      <w:r w:rsidR="00930216">
        <w:rPr>
          <w:rStyle w:val="CBboldbodyChar"/>
        </w:rPr>
        <w:t xml:space="preserve"> </w:t>
      </w:r>
      <w:r w:rsidR="00930216" w:rsidRPr="00930216">
        <w:rPr>
          <w:rStyle w:val="CBplainyextChar"/>
        </w:rPr>
        <w:t>System shows all emergency institute of this selected category</w:t>
      </w:r>
    </w:p>
    <w:p w14:paraId="1CEC8EEE" w14:textId="77777777" w:rsidR="00151B05" w:rsidRDefault="00151B05" w:rsidP="00151B05">
      <w:pPr>
        <w:pStyle w:val="bodybulet"/>
        <w:numPr>
          <w:ilvl w:val="0"/>
          <w:numId w:val="0"/>
        </w:numPr>
        <w:ind w:left="720"/>
      </w:pPr>
    </w:p>
    <w:p w14:paraId="3A33EF24" w14:textId="1AFCA336" w:rsidR="00151B05" w:rsidRDefault="00151B05" w:rsidP="00151B05">
      <w:pPr>
        <w:pStyle w:val="bodybulet"/>
        <w:jc w:val="both"/>
      </w:pPr>
      <w:r>
        <w:rPr>
          <w:rStyle w:val="CBboldbodyChar"/>
        </w:rPr>
        <w:t>Action2</w:t>
      </w:r>
      <w:r w:rsidRPr="00A72DA0">
        <w:rPr>
          <w:rStyle w:val="CBboldbodyChar"/>
        </w:rPr>
        <w:t>:</w:t>
      </w:r>
      <w:r>
        <w:t xml:space="preserve"> </w:t>
      </w:r>
      <w:r w:rsidR="00930216">
        <w:t xml:space="preserve">User select an institute </w:t>
      </w:r>
    </w:p>
    <w:p w14:paraId="4F494B5D" w14:textId="2B7466D9" w:rsidR="005B1784" w:rsidRDefault="00151B05" w:rsidP="00930216">
      <w:pPr>
        <w:pStyle w:val="bodybulet"/>
        <w:jc w:val="both"/>
      </w:pPr>
      <w:r>
        <w:rPr>
          <w:rStyle w:val="CBboldbodyChar"/>
        </w:rPr>
        <w:t>Reply2</w:t>
      </w:r>
      <w:r w:rsidRPr="00A72DA0">
        <w:rPr>
          <w:rStyle w:val="CBboldbodyChar"/>
        </w:rPr>
        <w:t>:</w:t>
      </w:r>
      <w:r>
        <w:t xml:space="preserve"> System </w:t>
      </w:r>
      <w:r w:rsidR="00930216">
        <w:t>shows the information of that selected institute</w:t>
      </w:r>
    </w:p>
    <w:p w14:paraId="2B9A5585" w14:textId="77777777" w:rsidR="00930216" w:rsidRDefault="00930216" w:rsidP="00930216">
      <w:pPr>
        <w:pStyle w:val="bodybulet"/>
        <w:numPr>
          <w:ilvl w:val="0"/>
          <w:numId w:val="0"/>
        </w:numPr>
        <w:ind w:left="720"/>
        <w:jc w:val="both"/>
      </w:pPr>
    </w:p>
    <w:p w14:paraId="6D696C99" w14:textId="37D22663" w:rsidR="00930216" w:rsidRDefault="00930216" w:rsidP="00930216">
      <w:pPr>
        <w:pStyle w:val="bodybulet"/>
        <w:jc w:val="both"/>
      </w:pPr>
      <w:r>
        <w:rPr>
          <w:rStyle w:val="CBboldbodyChar"/>
        </w:rPr>
        <w:lastRenderedPageBreak/>
        <w:t>Action3</w:t>
      </w:r>
      <w:r w:rsidRPr="00A72DA0">
        <w:rPr>
          <w:rStyle w:val="CBboldbodyChar"/>
        </w:rPr>
        <w:t>:</w:t>
      </w:r>
      <w:r>
        <w:t xml:space="preserve"> User makes a request to call to the selected institute</w:t>
      </w:r>
    </w:p>
    <w:p w14:paraId="00781E83" w14:textId="6BB7C4FE" w:rsidR="00930216" w:rsidRDefault="00930216" w:rsidP="00930216">
      <w:pPr>
        <w:pStyle w:val="bodybulet"/>
        <w:jc w:val="both"/>
      </w:pPr>
      <w:r>
        <w:rPr>
          <w:rStyle w:val="CBboldbodyChar"/>
        </w:rPr>
        <w:t>Reply3</w:t>
      </w:r>
      <w:r w:rsidRPr="00A72DA0">
        <w:rPr>
          <w:rStyle w:val="CBboldbodyChar"/>
        </w:rPr>
        <w:t>:</w:t>
      </w:r>
      <w:r>
        <w:t xml:space="preserve"> System provides environment to make a call to that institute</w:t>
      </w:r>
    </w:p>
    <w:p w14:paraId="04706C87" w14:textId="053190F8" w:rsidR="00BF1A00" w:rsidRDefault="00BF1A00" w:rsidP="00FC6D67">
      <w:pPr>
        <w:pStyle w:val="CBplainyext"/>
      </w:pPr>
    </w:p>
    <w:p w14:paraId="59931C69" w14:textId="267E7FB6" w:rsidR="00EB598E" w:rsidRDefault="00F547F2" w:rsidP="00F547F2">
      <w:pPr>
        <w:pStyle w:val="ComplainBoxh2"/>
      </w:pPr>
      <w:bookmarkStart w:id="60" w:name="_Toc508978469"/>
      <w:r>
        <w:t>4.4.10</w:t>
      </w:r>
      <w:r w:rsidR="00EB598E">
        <w:t xml:space="preserve"> Level 1.1.4 Activity diagram of Complain Box</w:t>
      </w:r>
      <w:bookmarkEnd w:id="60"/>
    </w:p>
    <w:p w14:paraId="4511BF0D" w14:textId="4311043F" w:rsidR="00EB598E" w:rsidRDefault="00A87172" w:rsidP="00FC6D67">
      <w:pPr>
        <w:pStyle w:val="CBplainyext"/>
      </w:pPr>
      <w:r>
        <w:rPr>
          <w:noProof/>
        </w:rPr>
        <mc:AlternateContent>
          <mc:Choice Requires="wps">
            <w:drawing>
              <wp:anchor distT="0" distB="0" distL="114300" distR="114300" simplePos="0" relativeHeight="251671556" behindDoc="0" locked="0" layoutInCell="1" allowOverlap="1" wp14:anchorId="28977B87" wp14:editId="396244F5">
                <wp:simplePos x="0" y="0"/>
                <wp:positionH relativeFrom="margin">
                  <wp:posOffset>2120202</wp:posOffset>
                </wp:positionH>
                <wp:positionV relativeFrom="paragraph">
                  <wp:posOffset>142882</wp:posOffset>
                </wp:positionV>
                <wp:extent cx="1487156" cy="3506874"/>
                <wp:effectExtent l="0" t="0" r="0" b="0"/>
                <wp:wrapNone/>
                <wp:docPr id="13" name="Rectangle 13"/>
                <wp:cNvGraphicFramePr/>
                <a:graphic xmlns:a="http://schemas.openxmlformats.org/drawingml/2006/main">
                  <a:graphicData uri="http://schemas.microsoft.com/office/word/2010/wordprocessingShape">
                    <wps:wsp>
                      <wps:cNvSpPr/>
                      <wps:spPr>
                        <a:xfrm>
                          <a:off x="0" y="0"/>
                          <a:ext cx="1487156" cy="3506874"/>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23D7F" id="Rectangle 13" o:spid="_x0000_s1026" style="position:absolute;margin-left:166.95pt;margin-top:11.25pt;width:117.1pt;height:276.15pt;z-index:2516715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BUZLAMAANE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" stroked="f" strokeweight="1pt">
                <v:fill r:id="rId31" o:title="" recolor="t" rotate="t" type="frame"/>
                <w10:wrap anchorx="margin"/>
              </v:rect>
            </w:pict>
          </mc:Fallback>
        </mc:AlternateContent>
      </w:r>
    </w:p>
    <w:p w14:paraId="0444D0D2" w14:textId="3C091254" w:rsidR="00BF1A00" w:rsidRDefault="00BF1A00" w:rsidP="00FC6D67">
      <w:pPr>
        <w:pStyle w:val="CBplainyext"/>
      </w:pPr>
    </w:p>
    <w:p w14:paraId="4C364B14" w14:textId="2EA5F3F1" w:rsidR="00BF1A00" w:rsidRDefault="00BF1A00" w:rsidP="00FC6D67">
      <w:pPr>
        <w:pStyle w:val="CBplainyext"/>
      </w:pPr>
    </w:p>
    <w:p w14:paraId="1020E542" w14:textId="2E1F103E" w:rsidR="00BF1A00" w:rsidRDefault="00BF1A00" w:rsidP="00FC6D67">
      <w:pPr>
        <w:pStyle w:val="CBplainyext"/>
      </w:pPr>
    </w:p>
    <w:p w14:paraId="3047914C" w14:textId="3E817BFF" w:rsidR="00BF1A00" w:rsidRDefault="00BF1A00" w:rsidP="00FC6D67">
      <w:pPr>
        <w:pStyle w:val="CBplainyext"/>
      </w:pPr>
    </w:p>
    <w:p w14:paraId="087EA8DA" w14:textId="3C0BABCC" w:rsidR="00BF1A00" w:rsidRDefault="00BF1A00" w:rsidP="00FC6D67">
      <w:pPr>
        <w:pStyle w:val="CBplainyext"/>
      </w:pPr>
    </w:p>
    <w:p w14:paraId="26CA942B" w14:textId="4C771C95" w:rsidR="00BF1A00" w:rsidRDefault="00BF1A00" w:rsidP="00FC6D67">
      <w:pPr>
        <w:pStyle w:val="CBplainyext"/>
      </w:pPr>
    </w:p>
    <w:p w14:paraId="10907013" w14:textId="1A0C833F" w:rsidR="00BF1A00" w:rsidRDefault="00BF1A00" w:rsidP="00FC6D67">
      <w:pPr>
        <w:pStyle w:val="CBplainyext"/>
      </w:pPr>
    </w:p>
    <w:p w14:paraId="6D13B956" w14:textId="6CE92859" w:rsidR="00BF1A00" w:rsidRDefault="00BF1A00" w:rsidP="00FC6D67">
      <w:pPr>
        <w:pStyle w:val="CBplainyext"/>
      </w:pPr>
    </w:p>
    <w:p w14:paraId="47BDDFBC" w14:textId="5784F591" w:rsidR="00BF1A00" w:rsidRDefault="00BF1A00" w:rsidP="00FC6D67">
      <w:pPr>
        <w:pStyle w:val="CBplainyext"/>
      </w:pPr>
    </w:p>
    <w:p w14:paraId="22CDAC98" w14:textId="6390695B" w:rsidR="00BF1A00" w:rsidRDefault="00BF1A00" w:rsidP="00FC6D67">
      <w:pPr>
        <w:pStyle w:val="CBplainyext"/>
      </w:pPr>
    </w:p>
    <w:p w14:paraId="3626BE26" w14:textId="3A3333CD" w:rsidR="00BF1A00" w:rsidRDefault="00BF1A00" w:rsidP="00FC6D67">
      <w:pPr>
        <w:pStyle w:val="CBplainyext"/>
      </w:pPr>
    </w:p>
    <w:p w14:paraId="59571A6F" w14:textId="0E502D31" w:rsidR="00BF1A00" w:rsidRDefault="00BF1A00" w:rsidP="00FC6D67">
      <w:pPr>
        <w:pStyle w:val="CBplainyext"/>
      </w:pPr>
    </w:p>
    <w:p w14:paraId="34E26E3E" w14:textId="7859B540" w:rsidR="00BF1A00" w:rsidRDefault="0016180D" w:rsidP="0016180D">
      <w:pPr>
        <w:pStyle w:val="figuretitle"/>
      </w:pPr>
      <w:bookmarkStart w:id="61" w:name="_Toc508978516"/>
      <w:r>
        <w:t xml:space="preserve">Figure </w:t>
      </w:r>
      <w:fldSimple w:instr=" SEQ Figure \* ARABIC ">
        <w:r w:rsidR="00D8175E">
          <w:rPr>
            <w:noProof/>
          </w:rPr>
          <w:t>10</w:t>
        </w:r>
      </w:fldSimple>
      <w:r>
        <w:t>: Level 1.1.4 activity diagram of complain box</w:t>
      </w:r>
      <w:bookmarkEnd w:id="61"/>
    </w:p>
    <w:p w14:paraId="1544E435" w14:textId="52FA7925" w:rsidR="00BF1A00" w:rsidRDefault="00BF1A00" w:rsidP="00FC6D67">
      <w:pPr>
        <w:pStyle w:val="CBplainyext"/>
      </w:pPr>
    </w:p>
    <w:p w14:paraId="6E066D76" w14:textId="472C0ED8" w:rsidR="00C8315C" w:rsidRDefault="00C8315C" w:rsidP="00FC6D67">
      <w:pPr>
        <w:pStyle w:val="CBplainyext"/>
      </w:pPr>
    </w:p>
    <w:p w14:paraId="0042494B" w14:textId="3A245B9E" w:rsidR="00C8315C" w:rsidRDefault="00C8315C" w:rsidP="00FC6D67">
      <w:pPr>
        <w:pStyle w:val="CBplainyext"/>
      </w:pPr>
    </w:p>
    <w:p w14:paraId="1FDB811C" w14:textId="587F59F6" w:rsidR="00C8315C" w:rsidRDefault="00C8315C" w:rsidP="00FC6D67">
      <w:pPr>
        <w:pStyle w:val="CBplainyext"/>
      </w:pPr>
    </w:p>
    <w:p w14:paraId="28AB0B4F" w14:textId="4C2FE3ED" w:rsidR="00C8315C" w:rsidRDefault="00C8315C" w:rsidP="00FC6D67">
      <w:pPr>
        <w:pStyle w:val="CBplainyext"/>
      </w:pPr>
    </w:p>
    <w:p w14:paraId="6447D097" w14:textId="2803A9FB" w:rsidR="00C8315C" w:rsidRDefault="00C8315C" w:rsidP="00FC6D67">
      <w:pPr>
        <w:pStyle w:val="CBplainyext"/>
      </w:pPr>
    </w:p>
    <w:p w14:paraId="2F9CBA02" w14:textId="65CAAA0F" w:rsidR="00C8315C" w:rsidRDefault="00C8315C" w:rsidP="00FC6D67">
      <w:pPr>
        <w:pStyle w:val="CBplainyext"/>
      </w:pPr>
    </w:p>
    <w:p w14:paraId="2AEADD8A" w14:textId="7567BBBE" w:rsidR="00C8315C" w:rsidRDefault="00C8315C" w:rsidP="00FC6D67">
      <w:pPr>
        <w:pStyle w:val="CBplainyext"/>
      </w:pPr>
    </w:p>
    <w:p w14:paraId="279A4C5B" w14:textId="77777777" w:rsidR="00C8315C" w:rsidRDefault="00C8315C" w:rsidP="00FC6D67">
      <w:pPr>
        <w:pStyle w:val="CBplainyext"/>
      </w:pPr>
    </w:p>
    <w:p w14:paraId="52EE6D3C" w14:textId="1DAEEF81" w:rsidR="0016180D" w:rsidRDefault="0016180D" w:rsidP="00C8315C">
      <w:pPr>
        <w:pStyle w:val="ComplainBoxh2"/>
      </w:pPr>
      <w:bookmarkStart w:id="62" w:name="_Toc508978470"/>
      <w:r>
        <w:lastRenderedPageBreak/>
        <w:t xml:space="preserve">4.4.11 Level 1.1.6 Use Case Diagram of </w:t>
      </w:r>
      <w:r w:rsidR="00C8315C">
        <w:t>Complain Box</w:t>
      </w:r>
      <w:bookmarkEnd w:id="62"/>
    </w:p>
    <w:p w14:paraId="0FCBDEED" w14:textId="3D74DADA" w:rsidR="00BF1A00" w:rsidRDefault="00C8315C" w:rsidP="00FC6D67">
      <w:pPr>
        <w:pStyle w:val="CBplainyext"/>
      </w:pPr>
      <w:r>
        <w:rPr>
          <w:noProof/>
        </w:rPr>
        <mc:AlternateContent>
          <mc:Choice Requires="wps">
            <w:drawing>
              <wp:anchor distT="0" distB="0" distL="114300" distR="114300" simplePos="0" relativeHeight="251672580" behindDoc="0" locked="0" layoutInCell="1" allowOverlap="1" wp14:anchorId="1D8A00E7" wp14:editId="32A81398">
                <wp:simplePos x="0" y="0"/>
                <wp:positionH relativeFrom="margin">
                  <wp:posOffset>894512</wp:posOffset>
                </wp:positionH>
                <wp:positionV relativeFrom="paragraph">
                  <wp:posOffset>252619</wp:posOffset>
                </wp:positionV>
                <wp:extent cx="3386295" cy="2019719"/>
                <wp:effectExtent l="0" t="0" r="5080" b="0"/>
                <wp:wrapNone/>
                <wp:docPr id="14" name="Rectangle 14"/>
                <wp:cNvGraphicFramePr/>
                <a:graphic xmlns:a="http://schemas.openxmlformats.org/drawingml/2006/main">
                  <a:graphicData uri="http://schemas.microsoft.com/office/word/2010/wordprocessingShape">
                    <wps:wsp>
                      <wps:cNvSpPr/>
                      <wps:spPr>
                        <a:xfrm>
                          <a:off x="0" y="0"/>
                          <a:ext cx="3386295" cy="2019719"/>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1F2EE" id="Rectangle 14" o:spid="_x0000_s1026" style="position:absolute;margin-left:70.45pt;margin-top:19.9pt;width:266.65pt;height:159.05pt;z-index:2516725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" stroked="f" strokeweight="1pt">
                <v:fill r:id="rId33" o:title="" recolor="t" rotate="t" type="frame"/>
                <w10:wrap anchorx="margin"/>
              </v:rect>
            </w:pict>
          </mc:Fallback>
        </mc:AlternateContent>
      </w:r>
    </w:p>
    <w:p w14:paraId="1F4F2F83" w14:textId="27ECAB50" w:rsidR="00BF1A00" w:rsidRDefault="00BF1A00" w:rsidP="00FC6D67">
      <w:pPr>
        <w:pStyle w:val="CBplainyext"/>
      </w:pPr>
    </w:p>
    <w:p w14:paraId="468A82AD" w14:textId="3EEA9B8E" w:rsidR="00BF1A00" w:rsidRDefault="00BF1A00" w:rsidP="00FC6D67">
      <w:pPr>
        <w:pStyle w:val="CBplainyext"/>
      </w:pPr>
    </w:p>
    <w:p w14:paraId="495E7BD0" w14:textId="39ED9E9E" w:rsidR="00BF1A00" w:rsidRDefault="00BF1A00" w:rsidP="00FC6D67">
      <w:pPr>
        <w:pStyle w:val="CBplainyext"/>
      </w:pPr>
    </w:p>
    <w:p w14:paraId="6BEAE631" w14:textId="3990FA68" w:rsidR="00BF1A00" w:rsidRDefault="00BF1A00" w:rsidP="00FC6D67">
      <w:pPr>
        <w:pStyle w:val="CBplainyext"/>
      </w:pPr>
    </w:p>
    <w:p w14:paraId="09E3332A" w14:textId="48F09DCA" w:rsidR="00BF1A00" w:rsidRDefault="00BF1A00" w:rsidP="00FC6D67">
      <w:pPr>
        <w:pStyle w:val="CBplainyext"/>
      </w:pPr>
    </w:p>
    <w:p w14:paraId="51E23BDB" w14:textId="30AE2A2A" w:rsidR="00BF1A00" w:rsidRDefault="00BF1A00" w:rsidP="00FC6D67">
      <w:pPr>
        <w:pStyle w:val="CBplainyext"/>
      </w:pPr>
    </w:p>
    <w:p w14:paraId="2494648D" w14:textId="47F6CEE3" w:rsidR="00BF1A00" w:rsidRDefault="00BF1A00" w:rsidP="00FC6D67">
      <w:pPr>
        <w:pStyle w:val="CBplainyext"/>
      </w:pPr>
    </w:p>
    <w:p w14:paraId="626BC1DD" w14:textId="43ACE0F9" w:rsidR="00BF1A00" w:rsidRDefault="00C8315C" w:rsidP="00C8315C">
      <w:pPr>
        <w:pStyle w:val="figuretitle"/>
      </w:pPr>
      <w:bookmarkStart w:id="63" w:name="_Toc508978517"/>
      <w:r>
        <w:t xml:space="preserve">Figure </w:t>
      </w:r>
      <w:fldSimple w:instr=" SEQ Figure \* ARABIC ">
        <w:r w:rsidR="00D8175E">
          <w:rPr>
            <w:noProof/>
          </w:rPr>
          <w:t>11</w:t>
        </w:r>
      </w:fldSimple>
      <w:r>
        <w:t>: Level 1.1.6 use case diagram of complain box</w:t>
      </w:r>
      <w:bookmarkEnd w:id="63"/>
    </w:p>
    <w:p w14:paraId="0A0A1016" w14:textId="7AF07FA0" w:rsidR="00BF1A00" w:rsidRDefault="00BF1A00" w:rsidP="00FC6D67">
      <w:pPr>
        <w:pStyle w:val="CBplainyext"/>
      </w:pPr>
    </w:p>
    <w:p w14:paraId="775D1E73" w14:textId="275AFF5C" w:rsidR="00C8315C" w:rsidRDefault="00C8315C" w:rsidP="00C8315C">
      <w:pPr>
        <w:pStyle w:val="figuretitle"/>
      </w:pPr>
      <w:bookmarkStart w:id="64" w:name="_Toc508978506"/>
      <w:r>
        <w:t xml:space="preserve">Table </w:t>
      </w:r>
      <w:fldSimple w:instr=" SEQ Table \* ARABIC ">
        <w:r w:rsidR="005B4FC9">
          <w:rPr>
            <w:noProof/>
          </w:rPr>
          <w:t>7</w:t>
        </w:r>
      </w:fldSimple>
      <w:r>
        <w:t>: Information about level 1.1.6 use case diagram</w:t>
      </w:r>
      <w:bookmarkEnd w:id="64"/>
    </w:p>
    <w:tbl>
      <w:tblPr>
        <w:tblStyle w:val="TableGrid"/>
        <w:tblW w:w="0" w:type="auto"/>
        <w:tblLook w:val="04A0" w:firstRow="1" w:lastRow="0" w:firstColumn="1" w:lastColumn="0" w:noHBand="0" w:noVBand="1"/>
      </w:tblPr>
      <w:tblGrid>
        <w:gridCol w:w="4675"/>
        <w:gridCol w:w="4675"/>
      </w:tblGrid>
      <w:tr w:rsidR="00C8315C" w14:paraId="3CCD96B6" w14:textId="77777777" w:rsidTr="00605987">
        <w:tc>
          <w:tcPr>
            <w:tcW w:w="4675" w:type="dxa"/>
          </w:tcPr>
          <w:p w14:paraId="3E2DEF7F" w14:textId="77777777" w:rsidR="00C8315C" w:rsidRPr="00860259" w:rsidRDefault="00C8315C" w:rsidP="00605987">
            <w:pPr>
              <w:pStyle w:val="CBplainyext"/>
              <w:rPr>
                <w:b/>
              </w:rPr>
            </w:pPr>
            <w:r w:rsidRPr="00860259">
              <w:rPr>
                <w:b/>
              </w:rPr>
              <w:t>Name:</w:t>
            </w:r>
          </w:p>
        </w:tc>
        <w:tc>
          <w:tcPr>
            <w:tcW w:w="4675" w:type="dxa"/>
          </w:tcPr>
          <w:p w14:paraId="0349AF0F" w14:textId="45E7E2E1" w:rsidR="00C8315C" w:rsidRDefault="009D6F5B" w:rsidP="00605987">
            <w:pPr>
              <w:pStyle w:val="CBplainyext"/>
            </w:pPr>
            <w:r>
              <w:t>Application form</w:t>
            </w:r>
            <w:r w:rsidR="00C8315C">
              <w:t xml:space="preserve"> </w:t>
            </w:r>
          </w:p>
        </w:tc>
      </w:tr>
      <w:tr w:rsidR="00C8315C" w14:paraId="7B61A6F1" w14:textId="77777777" w:rsidTr="00605987">
        <w:tc>
          <w:tcPr>
            <w:tcW w:w="4675" w:type="dxa"/>
          </w:tcPr>
          <w:p w14:paraId="361B89CE" w14:textId="77777777" w:rsidR="00C8315C" w:rsidRPr="00860259" w:rsidRDefault="00C8315C" w:rsidP="00605987">
            <w:pPr>
              <w:pStyle w:val="CBplainyext"/>
              <w:rPr>
                <w:b/>
              </w:rPr>
            </w:pPr>
            <w:r w:rsidRPr="00860259">
              <w:rPr>
                <w:b/>
              </w:rPr>
              <w:t>ID:</w:t>
            </w:r>
          </w:p>
        </w:tc>
        <w:tc>
          <w:tcPr>
            <w:tcW w:w="4675" w:type="dxa"/>
          </w:tcPr>
          <w:p w14:paraId="59826B77" w14:textId="15809B2F" w:rsidR="00C8315C" w:rsidRDefault="009D6F5B" w:rsidP="00605987">
            <w:pPr>
              <w:pStyle w:val="CBplainyext"/>
            </w:pPr>
            <w:r>
              <w:t>CB-L-1.1.6</w:t>
            </w:r>
          </w:p>
        </w:tc>
      </w:tr>
      <w:tr w:rsidR="00C8315C" w14:paraId="2DE6D516" w14:textId="77777777" w:rsidTr="00605987">
        <w:tc>
          <w:tcPr>
            <w:tcW w:w="4675" w:type="dxa"/>
          </w:tcPr>
          <w:p w14:paraId="6C4E6F46" w14:textId="77777777" w:rsidR="00C8315C" w:rsidRPr="00860259" w:rsidRDefault="00C8315C" w:rsidP="00605987">
            <w:pPr>
              <w:pStyle w:val="CBplainyext"/>
              <w:rPr>
                <w:b/>
              </w:rPr>
            </w:pPr>
            <w:r w:rsidRPr="00860259">
              <w:rPr>
                <w:b/>
              </w:rPr>
              <w:t>Primary Actor:</w:t>
            </w:r>
          </w:p>
        </w:tc>
        <w:tc>
          <w:tcPr>
            <w:tcW w:w="4675" w:type="dxa"/>
          </w:tcPr>
          <w:p w14:paraId="180FB6DC" w14:textId="77777777" w:rsidR="00C8315C" w:rsidRDefault="00C8315C" w:rsidP="00605987">
            <w:pPr>
              <w:pStyle w:val="CBplainyext"/>
            </w:pPr>
            <w:r>
              <w:t>User</w:t>
            </w:r>
          </w:p>
        </w:tc>
      </w:tr>
      <w:tr w:rsidR="00C8315C" w14:paraId="5299BA39" w14:textId="77777777" w:rsidTr="00605987">
        <w:tc>
          <w:tcPr>
            <w:tcW w:w="4675" w:type="dxa"/>
          </w:tcPr>
          <w:p w14:paraId="0B898B8E" w14:textId="77777777" w:rsidR="00C8315C" w:rsidRPr="00860259" w:rsidRDefault="00C8315C" w:rsidP="00605987">
            <w:pPr>
              <w:pStyle w:val="CBplainyext"/>
              <w:rPr>
                <w:b/>
              </w:rPr>
            </w:pPr>
            <w:r w:rsidRPr="00860259">
              <w:rPr>
                <w:b/>
              </w:rPr>
              <w:t xml:space="preserve">Secondary Actor: </w:t>
            </w:r>
          </w:p>
        </w:tc>
        <w:tc>
          <w:tcPr>
            <w:tcW w:w="4675" w:type="dxa"/>
          </w:tcPr>
          <w:p w14:paraId="36BB82E7" w14:textId="77777777" w:rsidR="00C8315C" w:rsidRDefault="00C8315C" w:rsidP="00605987">
            <w:pPr>
              <w:pStyle w:val="CBplainyext"/>
            </w:pPr>
            <w:r>
              <w:t>None</w:t>
            </w:r>
          </w:p>
        </w:tc>
      </w:tr>
    </w:tbl>
    <w:p w14:paraId="07E8A191" w14:textId="3D90CAB9" w:rsidR="00BF1A00" w:rsidRDefault="00BF1A00" w:rsidP="00FC6D67">
      <w:pPr>
        <w:pStyle w:val="CBplainyext"/>
      </w:pPr>
    </w:p>
    <w:p w14:paraId="2E4689B3" w14:textId="6953A85E" w:rsidR="002642BB" w:rsidRDefault="002642BB" w:rsidP="002642BB">
      <w:pPr>
        <w:pStyle w:val="CBboldbody"/>
      </w:pPr>
      <w:r>
        <w:t>Description of Level 1.1.6 Use Case Diagram</w:t>
      </w:r>
    </w:p>
    <w:p w14:paraId="631D60DB" w14:textId="5EF36F12" w:rsidR="002642BB" w:rsidRDefault="002642BB" w:rsidP="002642BB">
      <w:pPr>
        <w:pStyle w:val="CBplainyext"/>
      </w:pPr>
      <w:r>
        <w:t>In this subsystem user can view application forms of DSCC and can download them.</w:t>
      </w:r>
    </w:p>
    <w:p w14:paraId="7919A0AD" w14:textId="77777777" w:rsidR="002642BB" w:rsidRDefault="002642BB" w:rsidP="002642BB">
      <w:pPr>
        <w:pStyle w:val="CBboldbody"/>
      </w:pPr>
    </w:p>
    <w:p w14:paraId="6735F4FF" w14:textId="7B7ED1ED" w:rsidR="002642BB" w:rsidRPr="00FC6D67" w:rsidRDefault="002642BB" w:rsidP="002642BB">
      <w:pPr>
        <w:pStyle w:val="CBboldbody"/>
      </w:pPr>
      <w:r>
        <w:t>Action and Reply of Level 1.1.6 Use Case Diagram</w:t>
      </w:r>
    </w:p>
    <w:p w14:paraId="1C04C70F" w14:textId="5D78FF8E" w:rsidR="002642BB" w:rsidRDefault="002642BB" w:rsidP="002642BB">
      <w:pPr>
        <w:pStyle w:val="bodybulet"/>
        <w:jc w:val="both"/>
      </w:pPr>
      <w:r w:rsidRPr="00A72DA0">
        <w:rPr>
          <w:rStyle w:val="CBboldbodyChar"/>
        </w:rPr>
        <w:t>Action1:</w:t>
      </w:r>
      <w:r>
        <w:t xml:space="preserve"> User requests to view the information about application form</w:t>
      </w:r>
    </w:p>
    <w:p w14:paraId="7E555DEA" w14:textId="3048FC30" w:rsidR="002642BB" w:rsidRDefault="002642BB" w:rsidP="002642BB">
      <w:pPr>
        <w:pStyle w:val="bodybulet"/>
        <w:jc w:val="both"/>
      </w:pPr>
      <w:r w:rsidRPr="00A72DA0">
        <w:rPr>
          <w:rStyle w:val="CBboldbodyChar"/>
        </w:rPr>
        <w:t>Reply1:</w:t>
      </w:r>
      <w:r>
        <w:rPr>
          <w:rStyle w:val="CBboldbodyChar"/>
        </w:rPr>
        <w:t xml:space="preserve"> </w:t>
      </w:r>
      <w:r w:rsidRPr="00930216">
        <w:rPr>
          <w:rStyle w:val="CBplainyextChar"/>
        </w:rPr>
        <w:t xml:space="preserve">System shows </w:t>
      </w:r>
      <w:r>
        <w:rPr>
          <w:rStyle w:val="CBplainyextChar"/>
        </w:rPr>
        <w:t xml:space="preserve">all information of any application </w:t>
      </w:r>
    </w:p>
    <w:p w14:paraId="2C00E78D" w14:textId="77777777" w:rsidR="002642BB" w:rsidRDefault="002642BB" w:rsidP="002642BB">
      <w:pPr>
        <w:pStyle w:val="bodybulet"/>
        <w:numPr>
          <w:ilvl w:val="0"/>
          <w:numId w:val="0"/>
        </w:numPr>
        <w:ind w:left="720"/>
      </w:pPr>
    </w:p>
    <w:p w14:paraId="39BFC458" w14:textId="720A4012" w:rsidR="002642BB" w:rsidRDefault="002642BB" w:rsidP="002642BB">
      <w:pPr>
        <w:pStyle w:val="bodybulet"/>
        <w:jc w:val="both"/>
      </w:pPr>
      <w:r>
        <w:rPr>
          <w:rStyle w:val="CBboldbodyChar"/>
        </w:rPr>
        <w:t>Action2</w:t>
      </w:r>
      <w:r w:rsidRPr="00A72DA0">
        <w:rPr>
          <w:rStyle w:val="CBboldbodyChar"/>
        </w:rPr>
        <w:t>:</w:t>
      </w:r>
      <w:r>
        <w:t xml:space="preserve"> User requests to download application </w:t>
      </w:r>
    </w:p>
    <w:p w14:paraId="0CDC3FAF" w14:textId="78881AB8" w:rsidR="002642BB" w:rsidRDefault="002642BB" w:rsidP="002642BB">
      <w:pPr>
        <w:pStyle w:val="bodybulet"/>
        <w:jc w:val="both"/>
      </w:pPr>
      <w:r>
        <w:rPr>
          <w:rStyle w:val="CBboldbodyChar"/>
        </w:rPr>
        <w:t>Reply2</w:t>
      </w:r>
      <w:r w:rsidRPr="00A72DA0">
        <w:rPr>
          <w:rStyle w:val="CBboldbodyChar"/>
        </w:rPr>
        <w:t>:</w:t>
      </w:r>
      <w:r>
        <w:t xml:space="preserve"> System provide application form in PDF </w:t>
      </w:r>
    </w:p>
    <w:p w14:paraId="76BDF2F2" w14:textId="77777777" w:rsidR="002642BB" w:rsidRDefault="002642BB" w:rsidP="00FC6D67">
      <w:pPr>
        <w:pStyle w:val="CBplainyext"/>
      </w:pPr>
    </w:p>
    <w:p w14:paraId="210C139D" w14:textId="2CCE3DC4" w:rsidR="00BF1A00" w:rsidRDefault="00BF1A00" w:rsidP="00FC6D67">
      <w:pPr>
        <w:pStyle w:val="CBplainyext"/>
      </w:pPr>
    </w:p>
    <w:p w14:paraId="7F24487D" w14:textId="5B066BC7" w:rsidR="002642BB" w:rsidRDefault="002642BB" w:rsidP="00FC6D67">
      <w:pPr>
        <w:pStyle w:val="CBplainyext"/>
      </w:pPr>
    </w:p>
    <w:p w14:paraId="2061A672" w14:textId="59CDA5C2" w:rsidR="002642BB" w:rsidRDefault="002642BB" w:rsidP="00FC6D67">
      <w:pPr>
        <w:pStyle w:val="CBplainyext"/>
      </w:pPr>
    </w:p>
    <w:p w14:paraId="415CDAB1" w14:textId="2F515682" w:rsidR="002642BB" w:rsidRDefault="002642BB" w:rsidP="00FC6D67">
      <w:pPr>
        <w:pStyle w:val="CBplainyext"/>
      </w:pPr>
    </w:p>
    <w:p w14:paraId="5E708427" w14:textId="1CBE4E2C" w:rsidR="002642BB" w:rsidRDefault="00CB0E9D" w:rsidP="00CB0E9D">
      <w:pPr>
        <w:pStyle w:val="ComplainBoxh2"/>
      </w:pPr>
      <w:bookmarkStart w:id="65" w:name="_Toc508978471"/>
      <w:r>
        <w:lastRenderedPageBreak/>
        <w:t>4.4.12 Level 1.1.6 Activity Diagram of Complain Box</w:t>
      </w:r>
      <w:bookmarkEnd w:id="65"/>
    </w:p>
    <w:p w14:paraId="4BC9A881" w14:textId="525F0B6D" w:rsidR="00CB0E9D" w:rsidRDefault="002B0AF5" w:rsidP="00FC6D67">
      <w:pPr>
        <w:pStyle w:val="CBplainyext"/>
      </w:pPr>
      <w:r>
        <w:rPr>
          <w:noProof/>
        </w:rPr>
        <mc:AlternateContent>
          <mc:Choice Requires="wps">
            <w:drawing>
              <wp:anchor distT="0" distB="0" distL="114300" distR="114300" simplePos="0" relativeHeight="251673604" behindDoc="0" locked="0" layoutInCell="1" allowOverlap="1" wp14:anchorId="4248F804" wp14:editId="0454ACAE">
                <wp:simplePos x="0" y="0"/>
                <wp:positionH relativeFrom="margin">
                  <wp:posOffset>1773241</wp:posOffset>
                </wp:positionH>
                <wp:positionV relativeFrom="paragraph">
                  <wp:posOffset>132338</wp:posOffset>
                </wp:positionV>
                <wp:extent cx="1366576" cy="3004457"/>
                <wp:effectExtent l="0" t="0" r="5080" b="5715"/>
                <wp:wrapNone/>
                <wp:docPr id="15" name="Rectangle 15"/>
                <wp:cNvGraphicFramePr/>
                <a:graphic xmlns:a="http://schemas.openxmlformats.org/drawingml/2006/main">
                  <a:graphicData uri="http://schemas.microsoft.com/office/word/2010/wordprocessingShape">
                    <wps:wsp>
                      <wps:cNvSpPr/>
                      <wps:spPr>
                        <a:xfrm>
                          <a:off x="0" y="0"/>
                          <a:ext cx="1366576" cy="3004457"/>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7DDC3" id="Rectangle 15" o:spid="_x0000_s1026" style="position:absolute;margin-left:139.65pt;margin-top:10.4pt;width:107.6pt;height:236.55pt;z-index:2516736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" stroked="f" strokeweight="1pt">
                <v:fill r:id="rId35" o:title="" recolor="t" rotate="t" type="frame"/>
                <w10:wrap anchorx="margin"/>
              </v:rect>
            </w:pict>
          </mc:Fallback>
        </mc:AlternateContent>
      </w:r>
    </w:p>
    <w:p w14:paraId="4E8C07E5" w14:textId="4A8C6E3D" w:rsidR="00BF1A00" w:rsidRDefault="00BF1A00" w:rsidP="00FC6D67">
      <w:pPr>
        <w:pStyle w:val="CBplainyext"/>
      </w:pPr>
    </w:p>
    <w:p w14:paraId="15F029B0" w14:textId="78D16FE4" w:rsidR="00BF1A00" w:rsidRDefault="00BF1A00" w:rsidP="00FC6D67">
      <w:pPr>
        <w:pStyle w:val="CBplainyext"/>
      </w:pPr>
    </w:p>
    <w:p w14:paraId="7964D69D" w14:textId="57DA2D69" w:rsidR="00BF1A00" w:rsidRDefault="00BF1A00" w:rsidP="00FC6D67">
      <w:pPr>
        <w:pStyle w:val="CBplainyext"/>
      </w:pPr>
    </w:p>
    <w:p w14:paraId="680CF4FA" w14:textId="2EF0093F" w:rsidR="00BF1A00" w:rsidRDefault="00BF1A00" w:rsidP="00FC6D67">
      <w:pPr>
        <w:pStyle w:val="CBplainyext"/>
      </w:pPr>
    </w:p>
    <w:p w14:paraId="499F7068" w14:textId="0E4D678A" w:rsidR="00BF1A00" w:rsidRDefault="00BF1A00" w:rsidP="00FC6D67">
      <w:pPr>
        <w:pStyle w:val="CBplainyext"/>
      </w:pPr>
    </w:p>
    <w:p w14:paraId="4A89C6D7" w14:textId="01956D66" w:rsidR="00BF1A00" w:rsidRDefault="00BF1A00" w:rsidP="00FC6D67">
      <w:pPr>
        <w:pStyle w:val="CBplainyext"/>
      </w:pPr>
    </w:p>
    <w:p w14:paraId="5C92935B" w14:textId="7E3DCEF9" w:rsidR="00BF1A00" w:rsidRDefault="00BF1A00" w:rsidP="00FC6D67">
      <w:pPr>
        <w:pStyle w:val="CBplainyext"/>
      </w:pPr>
    </w:p>
    <w:p w14:paraId="243A161A" w14:textId="20D3A633" w:rsidR="00BF1A00" w:rsidRDefault="00BF1A00" w:rsidP="00FC6D67">
      <w:pPr>
        <w:pStyle w:val="CBplainyext"/>
      </w:pPr>
    </w:p>
    <w:p w14:paraId="729BAB2C" w14:textId="0D88431D" w:rsidR="00BF1A00" w:rsidRDefault="00BF1A00" w:rsidP="00FC6D67">
      <w:pPr>
        <w:pStyle w:val="CBplainyext"/>
      </w:pPr>
    </w:p>
    <w:p w14:paraId="3F8370DF" w14:textId="24D13AE6" w:rsidR="00BF1A00" w:rsidRDefault="00BF1A00" w:rsidP="00FC6D67">
      <w:pPr>
        <w:pStyle w:val="CBplainyext"/>
      </w:pPr>
    </w:p>
    <w:p w14:paraId="09CD4D5E" w14:textId="651D089D" w:rsidR="00BF1A00" w:rsidRDefault="003A3D5E" w:rsidP="003A3D5E">
      <w:pPr>
        <w:pStyle w:val="figuretitle"/>
      </w:pPr>
      <w:bookmarkStart w:id="66" w:name="_Toc508978518"/>
      <w:r>
        <w:t xml:space="preserve">Figure </w:t>
      </w:r>
      <w:fldSimple w:instr=" SEQ Figure \* ARABIC ">
        <w:r w:rsidR="00D8175E">
          <w:rPr>
            <w:noProof/>
          </w:rPr>
          <w:t>12</w:t>
        </w:r>
      </w:fldSimple>
      <w:r>
        <w:t>: Level 1.1.6 activity diagram of complain box</w:t>
      </w:r>
      <w:bookmarkEnd w:id="66"/>
    </w:p>
    <w:p w14:paraId="64A24D5A" w14:textId="18E9E521" w:rsidR="00BF1A00" w:rsidRDefault="00BF1A00" w:rsidP="00FC6D67">
      <w:pPr>
        <w:pStyle w:val="CBplainyext"/>
      </w:pPr>
    </w:p>
    <w:p w14:paraId="6007E3A7" w14:textId="743A5EF2" w:rsidR="00605987" w:rsidRDefault="00605987" w:rsidP="00FC6D67">
      <w:pPr>
        <w:pStyle w:val="CBplainyext"/>
      </w:pPr>
    </w:p>
    <w:p w14:paraId="7E597068" w14:textId="6C0505C5" w:rsidR="00605987" w:rsidRDefault="00605987" w:rsidP="00FC6D67">
      <w:pPr>
        <w:pStyle w:val="CBplainyext"/>
      </w:pPr>
    </w:p>
    <w:p w14:paraId="17BB4E4E" w14:textId="1FE6CAE7" w:rsidR="00605987" w:rsidRDefault="00605987" w:rsidP="00FC6D67">
      <w:pPr>
        <w:pStyle w:val="CBplainyext"/>
      </w:pPr>
    </w:p>
    <w:p w14:paraId="7402B56A" w14:textId="3B9B528B" w:rsidR="00605987" w:rsidRDefault="00605987" w:rsidP="00FC6D67">
      <w:pPr>
        <w:pStyle w:val="CBplainyext"/>
      </w:pPr>
    </w:p>
    <w:p w14:paraId="50BA83CC" w14:textId="289C0ABD" w:rsidR="00605987" w:rsidRDefault="00605987" w:rsidP="00FC6D67">
      <w:pPr>
        <w:pStyle w:val="CBplainyext"/>
      </w:pPr>
    </w:p>
    <w:p w14:paraId="0554CC68" w14:textId="62BC14EC" w:rsidR="00605987" w:rsidRDefault="00605987" w:rsidP="00FC6D67">
      <w:pPr>
        <w:pStyle w:val="CBplainyext"/>
      </w:pPr>
    </w:p>
    <w:p w14:paraId="647B84DD" w14:textId="35568CDE" w:rsidR="00605987" w:rsidRDefault="00605987" w:rsidP="00FC6D67">
      <w:pPr>
        <w:pStyle w:val="CBplainyext"/>
      </w:pPr>
    </w:p>
    <w:p w14:paraId="5466F16C" w14:textId="14656CC2" w:rsidR="00605987" w:rsidRDefault="00605987" w:rsidP="00FC6D67">
      <w:pPr>
        <w:pStyle w:val="CBplainyext"/>
      </w:pPr>
    </w:p>
    <w:p w14:paraId="120A0939" w14:textId="5FFAD15E" w:rsidR="00605987" w:rsidRDefault="00605987" w:rsidP="00FC6D67">
      <w:pPr>
        <w:pStyle w:val="CBplainyext"/>
      </w:pPr>
    </w:p>
    <w:p w14:paraId="343EF078" w14:textId="30C92519" w:rsidR="00605987" w:rsidRDefault="00605987" w:rsidP="00FC6D67">
      <w:pPr>
        <w:pStyle w:val="CBplainyext"/>
      </w:pPr>
    </w:p>
    <w:p w14:paraId="2FA0F41E" w14:textId="67D8062C" w:rsidR="00605987" w:rsidRDefault="00605987" w:rsidP="00FC6D67">
      <w:pPr>
        <w:pStyle w:val="CBplainyext"/>
      </w:pPr>
    </w:p>
    <w:p w14:paraId="6571C5E3" w14:textId="34DF8275" w:rsidR="00605987" w:rsidRDefault="00605987" w:rsidP="00FC6D67">
      <w:pPr>
        <w:pStyle w:val="CBplainyext"/>
      </w:pPr>
    </w:p>
    <w:p w14:paraId="7D9C82CA" w14:textId="77777777" w:rsidR="00605987" w:rsidRDefault="00605987" w:rsidP="00FC6D67">
      <w:pPr>
        <w:pStyle w:val="CBplainyext"/>
      </w:pPr>
    </w:p>
    <w:p w14:paraId="37C87C72" w14:textId="0FF79D1F" w:rsidR="00BF1A00" w:rsidRDefault="00864DEF" w:rsidP="00864DEF">
      <w:pPr>
        <w:pStyle w:val="ComplainBoxh2"/>
      </w:pPr>
      <w:r>
        <w:lastRenderedPageBreak/>
        <w:t>4.4.13 Level 1.2 Use Case Diagram of Complain Box</w:t>
      </w:r>
    </w:p>
    <w:p w14:paraId="06D3DCC7" w14:textId="65A70E3E" w:rsidR="00BF1A00" w:rsidRDefault="00605987" w:rsidP="00FC6D67">
      <w:pPr>
        <w:pStyle w:val="CBplainyext"/>
      </w:pPr>
      <w:r>
        <w:rPr>
          <w:noProof/>
        </w:rPr>
        <mc:AlternateContent>
          <mc:Choice Requires="wps">
            <w:drawing>
              <wp:anchor distT="0" distB="0" distL="114300" distR="114300" simplePos="0" relativeHeight="251674628" behindDoc="0" locked="0" layoutInCell="1" allowOverlap="1" wp14:anchorId="54DA49F3" wp14:editId="08464C6F">
                <wp:simplePos x="0" y="0"/>
                <wp:positionH relativeFrom="column">
                  <wp:posOffset>291033</wp:posOffset>
                </wp:positionH>
                <wp:positionV relativeFrom="paragraph">
                  <wp:posOffset>154047</wp:posOffset>
                </wp:positionV>
                <wp:extent cx="4310743" cy="4541855"/>
                <wp:effectExtent l="0" t="0" r="0" b="0"/>
                <wp:wrapNone/>
                <wp:docPr id="16" name="Rectangle 16"/>
                <wp:cNvGraphicFramePr/>
                <a:graphic xmlns:a="http://schemas.openxmlformats.org/drawingml/2006/main">
                  <a:graphicData uri="http://schemas.microsoft.com/office/word/2010/wordprocessingShape">
                    <wps:wsp>
                      <wps:cNvSpPr/>
                      <wps:spPr>
                        <a:xfrm>
                          <a:off x="0" y="0"/>
                          <a:ext cx="4310743" cy="4541855"/>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65D9A" id="Rectangle 16" o:spid="_x0000_s1026" style="position:absolute;margin-left:22.9pt;margin-top:12.15pt;width:339.45pt;height:357.65pt;z-index:251674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zSJLAMAANE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" stroked="f" strokeweight="1pt">
                <v:fill r:id="rId37" o:title="" recolor="t" rotate="t" type="frame"/>
              </v:rect>
            </w:pict>
          </mc:Fallback>
        </mc:AlternateContent>
      </w:r>
    </w:p>
    <w:p w14:paraId="1A3124C1" w14:textId="0FD62406" w:rsidR="00BF1A00" w:rsidRDefault="00BF1A00" w:rsidP="00FC6D67">
      <w:pPr>
        <w:pStyle w:val="CBplainyext"/>
      </w:pPr>
    </w:p>
    <w:p w14:paraId="2530A112" w14:textId="29CFEC3A" w:rsidR="00BF1A00" w:rsidRDefault="00BF1A00" w:rsidP="00FC6D67">
      <w:pPr>
        <w:pStyle w:val="CBplainyext"/>
      </w:pPr>
    </w:p>
    <w:p w14:paraId="28A62C76" w14:textId="33984174" w:rsidR="00BF1A00" w:rsidRDefault="00BF1A00" w:rsidP="00FC6D67">
      <w:pPr>
        <w:pStyle w:val="CBplainyext"/>
      </w:pPr>
    </w:p>
    <w:p w14:paraId="7313C066" w14:textId="070F505F" w:rsidR="00BF1A00" w:rsidRDefault="00BF1A00" w:rsidP="00FC6D67">
      <w:pPr>
        <w:pStyle w:val="CBplainyext"/>
      </w:pPr>
    </w:p>
    <w:p w14:paraId="718B0E85" w14:textId="28A423C9" w:rsidR="00BF1A00" w:rsidRDefault="00BF1A00" w:rsidP="00FC6D67">
      <w:pPr>
        <w:pStyle w:val="CBplainyext"/>
      </w:pPr>
    </w:p>
    <w:p w14:paraId="3BFD9256" w14:textId="1E43DCEF" w:rsidR="00BF1A00" w:rsidRDefault="00BF1A00" w:rsidP="00FC6D67">
      <w:pPr>
        <w:pStyle w:val="CBplainyext"/>
      </w:pPr>
    </w:p>
    <w:p w14:paraId="2C7F7D0A" w14:textId="60DA6939" w:rsidR="00BF1A00" w:rsidRDefault="00BF1A00" w:rsidP="00FC6D67">
      <w:pPr>
        <w:pStyle w:val="CBplainyext"/>
      </w:pPr>
    </w:p>
    <w:p w14:paraId="360395C3" w14:textId="01302354" w:rsidR="00BF1A00" w:rsidRDefault="00BF1A00" w:rsidP="00FC6D67">
      <w:pPr>
        <w:pStyle w:val="CBplainyext"/>
      </w:pPr>
    </w:p>
    <w:p w14:paraId="2EC806E9" w14:textId="7D0D3429" w:rsidR="00BF1A00" w:rsidRDefault="00BF1A00" w:rsidP="00FC6D67">
      <w:pPr>
        <w:pStyle w:val="CBplainyext"/>
      </w:pPr>
    </w:p>
    <w:p w14:paraId="7E96F756" w14:textId="527DFC2A" w:rsidR="00BF1A00" w:rsidRDefault="00BF1A00" w:rsidP="00FC6D67">
      <w:pPr>
        <w:pStyle w:val="CBplainyext"/>
      </w:pPr>
    </w:p>
    <w:p w14:paraId="463FC3D4" w14:textId="1CFB19F0" w:rsidR="00BF1A00" w:rsidRDefault="00BF1A00" w:rsidP="00FC6D67">
      <w:pPr>
        <w:pStyle w:val="CBplainyext"/>
      </w:pPr>
    </w:p>
    <w:p w14:paraId="681ED2C5" w14:textId="6B2286B2" w:rsidR="00BF1A00" w:rsidRDefault="00BF1A00" w:rsidP="00FC6D67">
      <w:pPr>
        <w:pStyle w:val="CBplainyext"/>
      </w:pPr>
    </w:p>
    <w:p w14:paraId="26963BC6" w14:textId="700CBE64" w:rsidR="00BF1A00" w:rsidRDefault="00BF1A00" w:rsidP="00FC6D67">
      <w:pPr>
        <w:pStyle w:val="CBplainyext"/>
      </w:pPr>
    </w:p>
    <w:p w14:paraId="33F10095" w14:textId="1C673E50" w:rsidR="00BF1A00" w:rsidRDefault="00BF1A00" w:rsidP="00FC6D67">
      <w:pPr>
        <w:pStyle w:val="CBplainyext"/>
      </w:pPr>
    </w:p>
    <w:p w14:paraId="3FCE56E8" w14:textId="1252EABD" w:rsidR="00BF1A00" w:rsidRDefault="00BF1A00" w:rsidP="00FC6D67">
      <w:pPr>
        <w:pStyle w:val="CBplainyext"/>
      </w:pPr>
    </w:p>
    <w:p w14:paraId="120412DB" w14:textId="76B4B906" w:rsidR="00BF1A00" w:rsidRDefault="005B4FC9" w:rsidP="005B4FC9">
      <w:pPr>
        <w:pStyle w:val="figuretitle"/>
      </w:pPr>
      <w:r>
        <w:t xml:space="preserve">Figure </w:t>
      </w:r>
      <w:fldSimple w:instr=" SEQ Figure \* ARABIC ">
        <w:r w:rsidR="00D8175E">
          <w:rPr>
            <w:noProof/>
          </w:rPr>
          <w:t>13</w:t>
        </w:r>
      </w:fldSimple>
      <w:r>
        <w:t>: Level 1.2 use case diagram of complain box</w:t>
      </w:r>
    </w:p>
    <w:p w14:paraId="03AA739F" w14:textId="07D296E5" w:rsidR="00BF1A00" w:rsidRDefault="00BF1A00" w:rsidP="00FC6D67">
      <w:pPr>
        <w:pStyle w:val="CBplainyext"/>
      </w:pPr>
    </w:p>
    <w:p w14:paraId="34F375B5" w14:textId="6A50A1E0" w:rsidR="005B4FC9" w:rsidRDefault="005B4FC9" w:rsidP="005B4FC9">
      <w:pPr>
        <w:pStyle w:val="figuretitle"/>
      </w:pPr>
      <w:r>
        <w:t xml:space="preserve">Table </w:t>
      </w:r>
      <w:fldSimple w:instr=" SEQ Table \* ARABIC ">
        <w:r>
          <w:rPr>
            <w:noProof/>
          </w:rPr>
          <w:t>8</w:t>
        </w:r>
      </w:fldSimple>
      <w:r>
        <w:t>: Information about level 1.2 use case diagram</w:t>
      </w:r>
    </w:p>
    <w:tbl>
      <w:tblPr>
        <w:tblStyle w:val="TableGrid"/>
        <w:tblW w:w="0" w:type="auto"/>
        <w:tblLook w:val="04A0" w:firstRow="1" w:lastRow="0" w:firstColumn="1" w:lastColumn="0" w:noHBand="0" w:noVBand="1"/>
      </w:tblPr>
      <w:tblGrid>
        <w:gridCol w:w="4675"/>
        <w:gridCol w:w="4675"/>
      </w:tblGrid>
      <w:tr w:rsidR="00EF2C24" w14:paraId="03D8766F" w14:textId="77777777" w:rsidTr="00C77C4F">
        <w:tc>
          <w:tcPr>
            <w:tcW w:w="4675" w:type="dxa"/>
          </w:tcPr>
          <w:p w14:paraId="10A184C4" w14:textId="77777777" w:rsidR="00EF2C24" w:rsidRPr="00860259" w:rsidRDefault="00EF2C24" w:rsidP="00C77C4F">
            <w:pPr>
              <w:pStyle w:val="CBplainyext"/>
              <w:rPr>
                <w:b/>
              </w:rPr>
            </w:pPr>
            <w:r w:rsidRPr="00860259">
              <w:rPr>
                <w:b/>
              </w:rPr>
              <w:t>Name:</w:t>
            </w:r>
          </w:p>
        </w:tc>
        <w:tc>
          <w:tcPr>
            <w:tcW w:w="4675" w:type="dxa"/>
          </w:tcPr>
          <w:p w14:paraId="1F6F172A" w14:textId="7EEF651C" w:rsidR="00EF2C24" w:rsidRDefault="00EF2C24" w:rsidP="00C77C4F">
            <w:pPr>
              <w:pStyle w:val="CBplainyext"/>
            </w:pPr>
            <w:r>
              <w:t>Problem supervision</w:t>
            </w:r>
          </w:p>
        </w:tc>
      </w:tr>
      <w:tr w:rsidR="00EF2C24" w14:paraId="24A1D9EF" w14:textId="77777777" w:rsidTr="00C77C4F">
        <w:tc>
          <w:tcPr>
            <w:tcW w:w="4675" w:type="dxa"/>
          </w:tcPr>
          <w:p w14:paraId="22444170" w14:textId="77777777" w:rsidR="00EF2C24" w:rsidRPr="00860259" w:rsidRDefault="00EF2C24" w:rsidP="00C77C4F">
            <w:pPr>
              <w:pStyle w:val="CBplainyext"/>
              <w:rPr>
                <w:b/>
              </w:rPr>
            </w:pPr>
            <w:r w:rsidRPr="00860259">
              <w:rPr>
                <w:b/>
              </w:rPr>
              <w:t>ID:</w:t>
            </w:r>
          </w:p>
        </w:tc>
        <w:tc>
          <w:tcPr>
            <w:tcW w:w="4675" w:type="dxa"/>
          </w:tcPr>
          <w:p w14:paraId="2F8F399C" w14:textId="1CD17E96" w:rsidR="00EF2C24" w:rsidRDefault="00EF2C24" w:rsidP="00C77C4F">
            <w:pPr>
              <w:pStyle w:val="CBplainyext"/>
            </w:pPr>
            <w:r>
              <w:t>CB-L-1.2</w:t>
            </w:r>
          </w:p>
        </w:tc>
      </w:tr>
      <w:tr w:rsidR="00EF2C24" w14:paraId="679406D6" w14:textId="77777777" w:rsidTr="00C77C4F">
        <w:tc>
          <w:tcPr>
            <w:tcW w:w="4675" w:type="dxa"/>
          </w:tcPr>
          <w:p w14:paraId="70326B81" w14:textId="77777777" w:rsidR="00EF2C24" w:rsidRPr="00860259" w:rsidRDefault="00EF2C24" w:rsidP="00C77C4F">
            <w:pPr>
              <w:pStyle w:val="CBplainyext"/>
              <w:rPr>
                <w:b/>
              </w:rPr>
            </w:pPr>
            <w:r w:rsidRPr="00860259">
              <w:rPr>
                <w:b/>
              </w:rPr>
              <w:t>Primary Actor:</w:t>
            </w:r>
          </w:p>
        </w:tc>
        <w:tc>
          <w:tcPr>
            <w:tcW w:w="4675" w:type="dxa"/>
          </w:tcPr>
          <w:p w14:paraId="59533138" w14:textId="1FA66DFD" w:rsidR="00EF2C24" w:rsidRDefault="00EF2C24" w:rsidP="00C77C4F">
            <w:pPr>
              <w:pStyle w:val="CBplainyext"/>
            </w:pPr>
            <w:r>
              <w:t>Admin</w:t>
            </w:r>
          </w:p>
        </w:tc>
      </w:tr>
      <w:tr w:rsidR="00EF2C24" w14:paraId="3140FFC2" w14:textId="77777777" w:rsidTr="00C77C4F">
        <w:tc>
          <w:tcPr>
            <w:tcW w:w="4675" w:type="dxa"/>
          </w:tcPr>
          <w:p w14:paraId="34D7233F" w14:textId="77777777" w:rsidR="00EF2C24" w:rsidRPr="00860259" w:rsidRDefault="00EF2C24" w:rsidP="00C77C4F">
            <w:pPr>
              <w:pStyle w:val="CBplainyext"/>
              <w:rPr>
                <w:b/>
              </w:rPr>
            </w:pPr>
            <w:r w:rsidRPr="00860259">
              <w:rPr>
                <w:b/>
              </w:rPr>
              <w:t xml:space="preserve">Secondary Actor: </w:t>
            </w:r>
          </w:p>
        </w:tc>
        <w:tc>
          <w:tcPr>
            <w:tcW w:w="4675" w:type="dxa"/>
          </w:tcPr>
          <w:p w14:paraId="3C700A1E" w14:textId="77777777" w:rsidR="00EF2C24" w:rsidRDefault="00EF2C24" w:rsidP="00C77C4F">
            <w:pPr>
              <w:pStyle w:val="CBplainyext"/>
            </w:pPr>
            <w:r>
              <w:t>None</w:t>
            </w:r>
          </w:p>
        </w:tc>
      </w:tr>
    </w:tbl>
    <w:p w14:paraId="25A08DAB" w14:textId="77777777" w:rsidR="00EF2C24" w:rsidRDefault="00EF2C24" w:rsidP="00EF2C24">
      <w:pPr>
        <w:pStyle w:val="CBplainyext"/>
      </w:pPr>
    </w:p>
    <w:p w14:paraId="1B67AAF2" w14:textId="78700608" w:rsidR="00EF2C24" w:rsidRDefault="00EF2C24" w:rsidP="00EF2C24">
      <w:pPr>
        <w:pStyle w:val="CBboldbody"/>
      </w:pPr>
      <w:r>
        <w:t>Description of Level 1.2</w:t>
      </w:r>
      <w:r>
        <w:t xml:space="preserve"> Use Case Diagram</w:t>
      </w:r>
    </w:p>
    <w:p w14:paraId="7315C6E0" w14:textId="117174EA" w:rsidR="00EF2C24" w:rsidRDefault="00EF2C24" w:rsidP="00EF2C24">
      <w:pPr>
        <w:pStyle w:val="CBplainyext"/>
      </w:pPr>
      <w:r>
        <w:t>Only admin can interact with this sub system directly. Admin can</w:t>
      </w:r>
    </w:p>
    <w:p w14:paraId="489EE5C9" w14:textId="303119A9" w:rsidR="00EF2C24" w:rsidRDefault="00EF2C24" w:rsidP="00B14E69">
      <w:pPr>
        <w:pStyle w:val="bodybulet"/>
      </w:pPr>
      <w:r>
        <w:t>Authenticate to the system</w:t>
      </w:r>
    </w:p>
    <w:p w14:paraId="66B226BC" w14:textId="2FD8A5C9" w:rsidR="00EF2C24" w:rsidRDefault="00EF2C24" w:rsidP="00B14E69">
      <w:pPr>
        <w:pStyle w:val="bodybulet"/>
      </w:pPr>
      <w:r>
        <w:t>View submitted problem</w:t>
      </w:r>
    </w:p>
    <w:p w14:paraId="255CE7B0" w14:textId="608E46D7" w:rsidR="00EF2C24" w:rsidRDefault="00EF2C24" w:rsidP="00B14E69">
      <w:pPr>
        <w:pStyle w:val="bodybulet"/>
      </w:pPr>
      <w:r>
        <w:t>Update problem information</w:t>
      </w:r>
    </w:p>
    <w:p w14:paraId="4D409CDE" w14:textId="69B96A07" w:rsidR="00EF2C24" w:rsidRDefault="00B14E69" w:rsidP="00B14E69">
      <w:pPr>
        <w:pStyle w:val="bodybulet"/>
      </w:pPr>
      <w:r>
        <w:lastRenderedPageBreak/>
        <w:t>Upload event, notice and application form</w:t>
      </w:r>
    </w:p>
    <w:p w14:paraId="09258C0D" w14:textId="201F7427" w:rsidR="00B14E69" w:rsidRDefault="00B14E69" w:rsidP="00B14E69">
      <w:pPr>
        <w:pStyle w:val="bodybulet"/>
      </w:pPr>
      <w:r>
        <w:t>Update emergency institute information</w:t>
      </w:r>
    </w:p>
    <w:p w14:paraId="1D812931" w14:textId="03B40959" w:rsidR="00BF1A00" w:rsidRDefault="00BF1A00" w:rsidP="00FC6D67">
      <w:pPr>
        <w:pStyle w:val="CBplainyext"/>
      </w:pPr>
    </w:p>
    <w:p w14:paraId="2CD7436C" w14:textId="140C6D45" w:rsidR="00B14E69" w:rsidRDefault="00B14E69" w:rsidP="00B14E69">
      <w:pPr>
        <w:pStyle w:val="ComplainBoxh2"/>
      </w:pPr>
      <w:r>
        <w:t>4.4.14 Level 1.2 Activity Diagram of Complain Box</w:t>
      </w:r>
    </w:p>
    <w:p w14:paraId="45D26304" w14:textId="727C7237" w:rsidR="005B4FC9" w:rsidRDefault="00D8175E" w:rsidP="00FC6D67">
      <w:pPr>
        <w:pStyle w:val="CBplainyext"/>
      </w:pPr>
      <w:r>
        <w:rPr>
          <w:noProof/>
        </w:rPr>
        <mc:AlternateContent>
          <mc:Choice Requires="wps">
            <w:drawing>
              <wp:anchor distT="0" distB="0" distL="114300" distR="114300" simplePos="0" relativeHeight="251675652" behindDoc="0" locked="0" layoutInCell="1" allowOverlap="1" wp14:anchorId="3E390A74" wp14:editId="0C48B1C9">
                <wp:simplePos x="0" y="0"/>
                <wp:positionH relativeFrom="margin">
                  <wp:align>right</wp:align>
                </wp:positionH>
                <wp:positionV relativeFrom="paragraph">
                  <wp:posOffset>213220</wp:posOffset>
                </wp:positionV>
                <wp:extent cx="5717512" cy="5144756"/>
                <wp:effectExtent l="0" t="0" r="0" b="0"/>
                <wp:wrapNone/>
                <wp:docPr id="17" name="Rectangle 17"/>
                <wp:cNvGraphicFramePr/>
                <a:graphic xmlns:a="http://schemas.openxmlformats.org/drawingml/2006/main">
                  <a:graphicData uri="http://schemas.microsoft.com/office/word/2010/wordprocessingShape">
                    <wps:wsp>
                      <wps:cNvSpPr/>
                      <wps:spPr>
                        <a:xfrm>
                          <a:off x="0" y="0"/>
                          <a:ext cx="5717512" cy="5144756"/>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ADEF" id="Rectangle 17" o:spid="_x0000_s1026" style="position:absolute;margin-left:399pt;margin-top:16.8pt;width:450.2pt;height:405.1pt;z-index:2516756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" stroked="f" strokeweight="1pt">
                <v:fill r:id="rId39" o:title="" recolor="t" rotate="t" type="frame"/>
                <w10:wrap anchorx="margin"/>
              </v:rect>
            </w:pict>
          </mc:Fallback>
        </mc:AlternateContent>
      </w:r>
    </w:p>
    <w:p w14:paraId="02B8F104" w14:textId="6D18FBB0" w:rsidR="005B4FC9" w:rsidRDefault="005B4FC9" w:rsidP="00FC6D67">
      <w:pPr>
        <w:pStyle w:val="CBplainyext"/>
      </w:pPr>
    </w:p>
    <w:p w14:paraId="58A446C7" w14:textId="732D2C7A" w:rsidR="005B4FC9" w:rsidRDefault="005B4FC9" w:rsidP="00FC6D67">
      <w:pPr>
        <w:pStyle w:val="CBplainyext"/>
      </w:pPr>
    </w:p>
    <w:p w14:paraId="27104473" w14:textId="6CB7B9ED" w:rsidR="005B4FC9" w:rsidRDefault="005B4FC9" w:rsidP="00FC6D67">
      <w:pPr>
        <w:pStyle w:val="CBplainyext"/>
      </w:pPr>
    </w:p>
    <w:p w14:paraId="5F649F73" w14:textId="68E1B410" w:rsidR="005B4FC9" w:rsidRDefault="005B4FC9" w:rsidP="00FC6D67">
      <w:pPr>
        <w:pStyle w:val="CBplainyext"/>
      </w:pPr>
    </w:p>
    <w:p w14:paraId="35C5C4D8" w14:textId="3AA0764F" w:rsidR="005B4FC9" w:rsidRDefault="005B4FC9" w:rsidP="00FC6D67">
      <w:pPr>
        <w:pStyle w:val="CBplainyext"/>
      </w:pPr>
    </w:p>
    <w:p w14:paraId="38E781BA" w14:textId="45F2B466" w:rsidR="005B4FC9" w:rsidRDefault="005B4FC9" w:rsidP="00FC6D67">
      <w:pPr>
        <w:pStyle w:val="CBplainyext"/>
      </w:pPr>
    </w:p>
    <w:p w14:paraId="0AFF9523" w14:textId="3655B4AF" w:rsidR="005B4FC9" w:rsidRDefault="005B4FC9" w:rsidP="00FC6D67">
      <w:pPr>
        <w:pStyle w:val="CBplainyext"/>
      </w:pPr>
    </w:p>
    <w:p w14:paraId="11016210" w14:textId="0CFF9970" w:rsidR="005B4FC9" w:rsidRDefault="005B4FC9" w:rsidP="00FC6D67">
      <w:pPr>
        <w:pStyle w:val="CBplainyext"/>
      </w:pPr>
    </w:p>
    <w:p w14:paraId="44AE2458" w14:textId="3D9EA419" w:rsidR="005B4FC9" w:rsidRDefault="005B4FC9" w:rsidP="00FC6D67">
      <w:pPr>
        <w:pStyle w:val="CBplainyext"/>
      </w:pPr>
    </w:p>
    <w:p w14:paraId="0A0A3398" w14:textId="0A1ADCCA" w:rsidR="005B4FC9" w:rsidRDefault="005B4FC9" w:rsidP="00FC6D67">
      <w:pPr>
        <w:pStyle w:val="CBplainyext"/>
      </w:pPr>
    </w:p>
    <w:p w14:paraId="4394F737" w14:textId="4FD13C93" w:rsidR="005B4FC9" w:rsidRDefault="005B4FC9" w:rsidP="00FC6D67">
      <w:pPr>
        <w:pStyle w:val="CBplainyext"/>
      </w:pPr>
    </w:p>
    <w:p w14:paraId="290DA6E0" w14:textId="6D4ED2DA" w:rsidR="005B4FC9" w:rsidRDefault="005B4FC9" w:rsidP="00FC6D67">
      <w:pPr>
        <w:pStyle w:val="CBplainyext"/>
      </w:pPr>
    </w:p>
    <w:p w14:paraId="03FBD628" w14:textId="70005515" w:rsidR="005B4FC9" w:rsidRDefault="005B4FC9" w:rsidP="00FC6D67">
      <w:pPr>
        <w:pStyle w:val="CBplainyext"/>
      </w:pPr>
    </w:p>
    <w:p w14:paraId="57CCFA3E" w14:textId="037071F8" w:rsidR="005B4FC9" w:rsidRDefault="005B4FC9" w:rsidP="00FC6D67">
      <w:pPr>
        <w:pStyle w:val="CBplainyext"/>
      </w:pPr>
    </w:p>
    <w:p w14:paraId="0BD0D67E" w14:textId="624447BE" w:rsidR="005B4FC9" w:rsidRDefault="005B4FC9" w:rsidP="00FC6D67">
      <w:pPr>
        <w:pStyle w:val="CBplainyext"/>
      </w:pPr>
    </w:p>
    <w:p w14:paraId="70813E3B" w14:textId="6D6B093F" w:rsidR="005B4FC9" w:rsidRDefault="005B4FC9" w:rsidP="00FC6D67">
      <w:pPr>
        <w:pStyle w:val="CBplainyext"/>
      </w:pPr>
    </w:p>
    <w:p w14:paraId="3E4EBA96" w14:textId="5D9F2C5B" w:rsidR="005B4FC9" w:rsidRDefault="005B4FC9" w:rsidP="00FC6D67">
      <w:pPr>
        <w:pStyle w:val="CBplainyext"/>
      </w:pPr>
    </w:p>
    <w:p w14:paraId="3E757ED1" w14:textId="235B3608" w:rsidR="005B4FC9" w:rsidRDefault="00D8175E" w:rsidP="00D8175E">
      <w:pPr>
        <w:pStyle w:val="figuretitle"/>
      </w:pPr>
      <w:r>
        <w:t xml:space="preserve">Figure </w:t>
      </w:r>
      <w:fldSimple w:instr=" SEQ Figure \* ARABIC ">
        <w:r>
          <w:rPr>
            <w:noProof/>
          </w:rPr>
          <w:t>14</w:t>
        </w:r>
      </w:fldSimple>
      <w:r>
        <w:t>: Level 1.2 activity diagram of complain box</w:t>
      </w:r>
    </w:p>
    <w:p w14:paraId="6AC134B8" w14:textId="6791A1EA" w:rsidR="005B4FC9" w:rsidRDefault="005B4FC9" w:rsidP="00FC6D67">
      <w:pPr>
        <w:pStyle w:val="CBplainyext"/>
      </w:pPr>
    </w:p>
    <w:p w14:paraId="58FD7EDA" w14:textId="433F0F66" w:rsidR="000748E1" w:rsidRDefault="000748E1" w:rsidP="00FC6D67">
      <w:pPr>
        <w:pStyle w:val="CBplainyext"/>
      </w:pPr>
    </w:p>
    <w:p w14:paraId="653E8FAC" w14:textId="4CBE157E" w:rsidR="000748E1" w:rsidRDefault="000748E1" w:rsidP="00FC6D67">
      <w:pPr>
        <w:pStyle w:val="CBplainyext"/>
      </w:pPr>
    </w:p>
    <w:p w14:paraId="334B55A5" w14:textId="208E2D1E" w:rsidR="000748E1" w:rsidRDefault="000748E1" w:rsidP="00FC6D67">
      <w:pPr>
        <w:pStyle w:val="CBplainyext"/>
      </w:pPr>
    </w:p>
    <w:p w14:paraId="4B1B17E0" w14:textId="1800ED62" w:rsidR="000748E1" w:rsidRDefault="000748E1" w:rsidP="00FC6D67">
      <w:pPr>
        <w:pStyle w:val="CBplainyext"/>
      </w:pPr>
    </w:p>
    <w:p w14:paraId="769F7661" w14:textId="165AA73B" w:rsidR="000748E1" w:rsidRDefault="000748E1" w:rsidP="00DA2B38">
      <w:pPr>
        <w:pStyle w:val="ComplainBoxh2"/>
      </w:pPr>
      <w:r>
        <w:lastRenderedPageBreak/>
        <w:t>4.4.15 Level 1.2.1 Use Case Diagram of Complain Box</w:t>
      </w:r>
    </w:p>
    <w:p w14:paraId="2ECE5049" w14:textId="209378E8" w:rsidR="000748E1" w:rsidRDefault="00DA2B38" w:rsidP="00FC6D67">
      <w:pPr>
        <w:pStyle w:val="CBplainyext"/>
      </w:pPr>
      <w:r>
        <w:rPr>
          <w:noProof/>
        </w:rPr>
        <mc:AlternateContent>
          <mc:Choice Requires="wps">
            <w:drawing>
              <wp:anchor distT="0" distB="0" distL="114300" distR="114300" simplePos="0" relativeHeight="251676676" behindDoc="0" locked="0" layoutInCell="1" allowOverlap="1" wp14:anchorId="1CAC60C0" wp14:editId="64E00609">
                <wp:simplePos x="0" y="0"/>
                <wp:positionH relativeFrom="column">
                  <wp:posOffset>390518</wp:posOffset>
                </wp:positionH>
                <wp:positionV relativeFrom="paragraph">
                  <wp:posOffset>173648</wp:posOffset>
                </wp:positionV>
                <wp:extent cx="4079449" cy="3135086"/>
                <wp:effectExtent l="0" t="0" r="0" b="8255"/>
                <wp:wrapNone/>
                <wp:docPr id="18" name="Rectangle 18"/>
                <wp:cNvGraphicFramePr/>
                <a:graphic xmlns:a="http://schemas.openxmlformats.org/drawingml/2006/main">
                  <a:graphicData uri="http://schemas.microsoft.com/office/word/2010/wordprocessingShape">
                    <wps:wsp>
                      <wps:cNvSpPr/>
                      <wps:spPr>
                        <a:xfrm>
                          <a:off x="0" y="0"/>
                          <a:ext cx="4079449" cy="3135086"/>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D0976" id="Rectangle 18" o:spid="_x0000_s1026" style="position:absolute;margin-left:30.75pt;margin-top:13.65pt;width:321.2pt;height:246.85pt;z-index:2516766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" stroked="f" strokeweight="1pt">
                <v:fill r:id="rId41" o:title="" recolor="t" rotate="t" type="frame"/>
              </v:rect>
            </w:pict>
          </mc:Fallback>
        </mc:AlternateContent>
      </w:r>
    </w:p>
    <w:p w14:paraId="22D1AD71" w14:textId="420DA583" w:rsidR="005B4FC9" w:rsidRDefault="005B4FC9" w:rsidP="00FC6D67">
      <w:pPr>
        <w:pStyle w:val="CBplainyext"/>
      </w:pPr>
    </w:p>
    <w:p w14:paraId="00AD383C" w14:textId="71CF634C" w:rsidR="005B4FC9" w:rsidRDefault="005B4FC9" w:rsidP="00FC6D67">
      <w:pPr>
        <w:pStyle w:val="CBplainyext"/>
      </w:pPr>
    </w:p>
    <w:p w14:paraId="3C215292" w14:textId="056C4116" w:rsidR="005B4FC9" w:rsidRDefault="005B4FC9" w:rsidP="00FC6D67">
      <w:pPr>
        <w:pStyle w:val="CBplainyext"/>
      </w:pPr>
    </w:p>
    <w:p w14:paraId="2509A529" w14:textId="56E60FB5" w:rsidR="005B4FC9" w:rsidRDefault="005B4FC9" w:rsidP="00FC6D67">
      <w:pPr>
        <w:pStyle w:val="CBplainyext"/>
      </w:pPr>
    </w:p>
    <w:p w14:paraId="52F5725D" w14:textId="6A116CAE" w:rsidR="005B4FC9" w:rsidRDefault="005B4FC9" w:rsidP="00FC6D67">
      <w:pPr>
        <w:pStyle w:val="CBplainyext"/>
      </w:pPr>
    </w:p>
    <w:p w14:paraId="39833843" w14:textId="16F4D5BE" w:rsidR="005B4FC9" w:rsidRDefault="005B4FC9" w:rsidP="00FC6D67">
      <w:pPr>
        <w:pStyle w:val="CBplainyext"/>
      </w:pPr>
    </w:p>
    <w:p w14:paraId="49B8997D" w14:textId="1B3CE15B" w:rsidR="005B4FC9" w:rsidRDefault="005B4FC9" w:rsidP="00FC6D67">
      <w:pPr>
        <w:pStyle w:val="CBplainyext"/>
      </w:pPr>
    </w:p>
    <w:p w14:paraId="099E0FB7" w14:textId="2698E0BB" w:rsidR="005B4FC9" w:rsidRDefault="005B4FC9" w:rsidP="00FC6D67">
      <w:pPr>
        <w:pStyle w:val="CBplainyext"/>
      </w:pPr>
    </w:p>
    <w:p w14:paraId="51F2270C" w14:textId="75AD72A1" w:rsidR="005B4FC9" w:rsidRDefault="005B4FC9" w:rsidP="00FC6D67">
      <w:pPr>
        <w:pStyle w:val="CBplainyext"/>
      </w:pPr>
    </w:p>
    <w:p w14:paraId="1A138E5D" w14:textId="26AF01A0" w:rsidR="005B4FC9" w:rsidRDefault="005B4FC9" w:rsidP="00FC6D67">
      <w:pPr>
        <w:pStyle w:val="CBplainyext"/>
      </w:pPr>
    </w:p>
    <w:p w14:paraId="22DE262D" w14:textId="0118DA42" w:rsidR="005B4FC9" w:rsidRDefault="005B4FC9" w:rsidP="00FC6D67">
      <w:pPr>
        <w:pStyle w:val="CBplainyext"/>
      </w:pPr>
      <w:bookmarkStart w:id="67" w:name="_GoBack"/>
      <w:bookmarkEnd w:id="67"/>
    </w:p>
    <w:p w14:paraId="3179BA2B" w14:textId="2380D5AD" w:rsidR="005B4FC9" w:rsidRDefault="005B4FC9" w:rsidP="00FC6D67">
      <w:pPr>
        <w:pStyle w:val="CBplainyext"/>
      </w:pPr>
    </w:p>
    <w:p w14:paraId="209224C4" w14:textId="09713C8E" w:rsidR="005B4FC9" w:rsidRDefault="005B4FC9" w:rsidP="00FC6D67">
      <w:pPr>
        <w:pStyle w:val="CBplainyext"/>
      </w:pPr>
    </w:p>
    <w:p w14:paraId="582CCCAE" w14:textId="689FC276" w:rsidR="005B4FC9" w:rsidRDefault="005B4FC9" w:rsidP="00FC6D67">
      <w:pPr>
        <w:pStyle w:val="CBplainyext"/>
      </w:pPr>
    </w:p>
    <w:p w14:paraId="53F40DF2" w14:textId="089E458C" w:rsidR="005B4FC9" w:rsidRDefault="005B4FC9" w:rsidP="00FC6D67">
      <w:pPr>
        <w:pStyle w:val="CBplainyext"/>
      </w:pPr>
    </w:p>
    <w:p w14:paraId="3ADECC00" w14:textId="5B44FCA9" w:rsidR="005B4FC9" w:rsidRDefault="005B4FC9" w:rsidP="00FC6D67">
      <w:pPr>
        <w:pStyle w:val="CBplainyext"/>
      </w:pPr>
    </w:p>
    <w:p w14:paraId="009DD7E2" w14:textId="1C055455" w:rsidR="005B4FC9" w:rsidRDefault="005B4FC9" w:rsidP="00FC6D67">
      <w:pPr>
        <w:pStyle w:val="CBplainyext"/>
      </w:pPr>
    </w:p>
    <w:p w14:paraId="138108D0" w14:textId="6223A962" w:rsidR="005B4FC9" w:rsidRDefault="005B4FC9" w:rsidP="00FC6D67">
      <w:pPr>
        <w:pStyle w:val="CBplainyext"/>
      </w:pPr>
    </w:p>
    <w:p w14:paraId="0D2608AB" w14:textId="69E40E3A" w:rsidR="005B4FC9" w:rsidRDefault="005B4FC9" w:rsidP="00FC6D67">
      <w:pPr>
        <w:pStyle w:val="CBplainyext"/>
      </w:pPr>
    </w:p>
    <w:p w14:paraId="6D02A40E" w14:textId="4B335B1F" w:rsidR="005B4FC9" w:rsidRDefault="005B4FC9" w:rsidP="00FC6D67">
      <w:pPr>
        <w:pStyle w:val="CBplainyext"/>
      </w:pPr>
    </w:p>
    <w:p w14:paraId="0C3B8778" w14:textId="178B7300" w:rsidR="005B4FC9" w:rsidRDefault="005B4FC9" w:rsidP="00FC6D67">
      <w:pPr>
        <w:pStyle w:val="CBplainyext"/>
      </w:pPr>
    </w:p>
    <w:p w14:paraId="5BC782B7" w14:textId="1AF61CEE" w:rsidR="005B4FC9" w:rsidRDefault="005B4FC9" w:rsidP="00FC6D67">
      <w:pPr>
        <w:pStyle w:val="CBplainyext"/>
      </w:pPr>
    </w:p>
    <w:p w14:paraId="6EC089C9" w14:textId="21526BBA" w:rsidR="005B4FC9" w:rsidRDefault="005B4FC9" w:rsidP="00FC6D67">
      <w:pPr>
        <w:pStyle w:val="CBplainyext"/>
      </w:pPr>
    </w:p>
    <w:p w14:paraId="71FB829A" w14:textId="5718808B" w:rsidR="005B4FC9" w:rsidRDefault="005B4FC9" w:rsidP="00FC6D67">
      <w:pPr>
        <w:pStyle w:val="CBplainyext"/>
      </w:pPr>
    </w:p>
    <w:p w14:paraId="62082F88" w14:textId="233FA8A9" w:rsidR="005B4FC9" w:rsidRDefault="005B4FC9" w:rsidP="00FC6D67">
      <w:pPr>
        <w:pStyle w:val="CBplainyext"/>
      </w:pPr>
    </w:p>
    <w:p w14:paraId="5C361EFA" w14:textId="12643A70" w:rsidR="005B4FC9" w:rsidRDefault="005B4FC9" w:rsidP="00FC6D67">
      <w:pPr>
        <w:pStyle w:val="CBplainyext"/>
      </w:pPr>
    </w:p>
    <w:p w14:paraId="2A22A4DE" w14:textId="15E933E6" w:rsidR="005B4FC9" w:rsidRDefault="005B4FC9" w:rsidP="00FC6D67">
      <w:pPr>
        <w:pStyle w:val="CBplainyext"/>
      </w:pPr>
    </w:p>
    <w:p w14:paraId="2E78BA93" w14:textId="0DB0DFAB" w:rsidR="005B4FC9" w:rsidRDefault="005B4FC9" w:rsidP="00FC6D67">
      <w:pPr>
        <w:pStyle w:val="CBplainyext"/>
      </w:pPr>
    </w:p>
    <w:p w14:paraId="55816E33" w14:textId="5CA147D3" w:rsidR="005B4FC9" w:rsidRDefault="005B4FC9" w:rsidP="00FC6D67">
      <w:pPr>
        <w:pStyle w:val="CBplainyext"/>
      </w:pPr>
    </w:p>
    <w:p w14:paraId="324D5FBE" w14:textId="40F4F079" w:rsidR="005B4FC9" w:rsidRDefault="005B4FC9" w:rsidP="00FC6D67">
      <w:pPr>
        <w:pStyle w:val="CBplainyext"/>
      </w:pPr>
    </w:p>
    <w:p w14:paraId="0FBA27D4" w14:textId="10E42300" w:rsidR="005B4FC9" w:rsidRDefault="005B4FC9" w:rsidP="00FC6D67">
      <w:pPr>
        <w:pStyle w:val="CBplainyext"/>
      </w:pPr>
    </w:p>
    <w:p w14:paraId="1B1F60D0" w14:textId="250AF599" w:rsidR="005B4FC9" w:rsidRDefault="005B4FC9" w:rsidP="00FC6D67">
      <w:pPr>
        <w:pStyle w:val="CBplainyext"/>
      </w:pPr>
    </w:p>
    <w:p w14:paraId="307CC07B" w14:textId="55924802" w:rsidR="005B4FC9" w:rsidRDefault="005B4FC9" w:rsidP="00FC6D67">
      <w:pPr>
        <w:pStyle w:val="CBplainyext"/>
      </w:pPr>
    </w:p>
    <w:p w14:paraId="67E1535C" w14:textId="10BEBF23" w:rsidR="005B4FC9" w:rsidRDefault="005B4FC9" w:rsidP="00FC6D67">
      <w:pPr>
        <w:pStyle w:val="CBplainyext"/>
      </w:pPr>
    </w:p>
    <w:p w14:paraId="00B76335" w14:textId="4DED6B0F" w:rsidR="005B4FC9" w:rsidRDefault="005B4FC9" w:rsidP="00FC6D67">
      <w:pPr>
        <w:pStyle w:val="CBplainyext"/>
      </w:pPr>
    </w:p>
    <w:p w14:paraId="2830EE40" w14:textId="607586DD" w:rsidR="005B4FC9" w:rsidRDefault="005B4FC9" w:rsidP="00FC6D67">
      <w:pPr>
        <w:pStyle w:val="CBplainyext"/>
      </w:pPr>
    </w:p>
    <w:p w14:paraId="17C3C838" w14:textId="2309942E" w:rsidR="005B4FC9" w:rsidRDefault="005B4FC9" w:rsidP="00FC6D67">
      <w:pPr>
        <w:pStyle w:val="CBplainyext"/>
      </w:pPr>
    </w:p>
    <w:p w14:paraId="418663FB" w14:textId="64ADA322" w:rsidR="005B4FC9" w:rsidRDefault="005B4FC9" w:rsidP="00FC6D67">
      <w:pPr>
        <w:pStyle w:val="CBplainyext"/>
      </w:pPr>
    </w:p>
    <w:p w14:paraId="74584270" w14:textId="1A5AD81A" w:rsidR="005B4FC9" w:rsidRDefault="005B4FC9" w:rsidP="00FC6D67">
      <w:pPr>
        <w:pStyle w:val="CBplainyext"/>
      </w:pPr>
    </w:p>
    <w:p w14:paraId="2A212AA0" w14:textId="094EA028" w:rsidR="005B4FC9" w:rsidRDefault="005B4FC9" w:rsidP="00FC6D67">
      <w:pPr>
        <w:pStyle w:val="CBplainyext"/>
      </w:pPr>
    </w:p>
    <w:p w14:paraId="2862E526" w14:textId="3AAB8354" w:rsidR="005B4FC9" w:rsidRDefault="005B4FC9" w:rsidP="00FC6D67">
      <w:pPr>
        <w:pStyle w:val="CBplainyext"/>
      </w:pPr>
    </w:p>
    <w:p w14:paraId="60DA1357" w14:textId="77777777" w:rsidR="005B4FC9" w:rsidRDefault="005B4FC9" w:rsidP="00FC6D67">
      <w:pPr>
        <w:pStyle w:val="CBplainyext"/>
      </w:pPr>
    </w:p>
    <w:p w14:paraId="00C4A033" w14:textId="04A1CEA7" w:rsidR="00BF1A00" w:rsidRDefault="00BF1A00" w:rsidP="00FC6D67">
      <w:pPr>
        <w:pStyle w:val="CBplainyext"/>
      </w:pPr>
    </w:p>
    <w:p w14:paraId="4E8184D4" w14:textId="75E7CACB" w:rsidR="00BF1A00" w:rsidRDefault="00BF1A00" w:rsidP="00FC6D67">
      <w:pPr>
        <w:pStyle w:val="CBplainyext"/>
      </w:pPr>
    </w:p>
    <w:p w14:paraId="585BC45B" w14:textId="2FBF9BE5" w:rsidR="00BF1A00" w:rsidRDefault="00BF1A00" w:rsidP="00FC6D67">
      <w:pPr>
        <w:pStyle w:val="CBplainyext"/>
      </w:pPr>
    </w:p>
    <w:p w14:paraId="64CC6EDD" w14:textId="7BD59D38" w:rsidR="00BF1A00" w:rsidRDefault="00BF1A00" w:rsidP="00FC6D67">
      <w:pPr>
        <w:pStyle w:val="CBplainyext"/>
      </w:pPr>
    </w:p>
    <w:p w14:paraId="4CFD75A3" w14:textId="77777777" w:rsidR="00BF1A00" w:rsidRPr="00FC6D67" w:rsidRDefault="00BF1A00" w:rsidP="00FC6D67">
      <w:pPr>
        <w:pStyle w:val="CBplainyext"/>
      </w:pPr>
    </w:p>
    <w:p w14:paraId="2762CE6B" w14:textId="531D8777" w:rsidR="00253683" w:rsidRDefault="00253683" w:rsidP="00FC6D67">
      <w:pPr>
        <w:pStyle w:val="CBplainyext"/>
      </w:pPr>
    </w:p>
    <w:p w14:paraId="7D3180B9" w14:textId="77777777" w:rsidR="00783BF6" w:rsidRDefault="00783BF6" w:rsidP="00D57152">
      <w:pPr>
        <w:pStyle w:val="ComplainBoxH1"/>
      </w:pPr>
      <w:bookmarkStart w:id="68" w:name="_Toc508978472"/>
      <w:r>
        <w:t xml:space="preserve">Chapter 5: </w:t>
      </w:r>
      <w:r w:rsidR="00E41F88">
        <w:t>Data Based Modeling</w:t>
      </w:r>
      <w:bookmarkEnd w:id="68"/>
    </w:p>
    <w:p w14:paraId="32EE3151" w14:textId="0E9455DF" w:rsidR="00274075" w:rsidRDefault="00274075" w:rsidP="00D57152">
      <w:pPr>
        <w:pStyle w:val="CBplainyext"/>
      </w:pPr>
      <w:r>
        <w:t>This chapter describes the Data Based Model for our project “Complain Box”.</w:t>
      </w:r>
    </w:p>
    <w:p w14:paraId="6BAF07A7" w14:textId="77777777" w:rsidR="00D57152" w:rsidRDefault="00D57152" w:rsidP="00D57152">
      <w:pPr>
        <w:pStyle w:val="CBplainyext"/>
      </w:pPr>
    </w:p>
    <w:p w14:paraId="3EE8CF23" w14:textId="77777777" w:rsidR="00274075" w:rsidRDefault="00274075" w:rsidP="00D57152">
      <w:pPr>
        <w:pStyle w:val="ComplainBoxh2"/>
      </w:pPr>
      <w:bookmarkStart w:id="69" w:name="_Toc508978473"/>
      <w:r>
        <w:lastRenderedPageBreak/>
        <w:t>5.1 Introduction</w:t>
      </w:r>
      <w:bookmarkEnd w:id="69"/>
    </w:p>
    <w:p w14:paraId="3F4690E2" w14:textId="66F7895C" w:rsidR="00E41F88" w:rsidRDefault="00274075" w:rsidP="00D57152">
      <w:pPr>
        <w:pStyle w:val="CBplainyext"/>
      </w:pPr>
      <w:r>
        <w:t xml:space="preserve">In our software requirements the creation, extension and interaction with the database is also included. So, we choose to create data models as a part of overall requirements modelling. </w:t>
      </w:r>
    </w:p>
    <w:p w14:paraId="76127980" w14:textId="77777777" w:rsidR="00D57152" w:rsidRDefault="00D57152" w:rsidP="002A3854">
      <w:pPr>
        <w:pStyle w:val="CBplainyext"/>
      </w:pPr>
    </w:p>
    <w:p w14:paraId="415D7560" w14:textId="5D3FDD1D" w:rsidR="00274075" w:rsidRDefault="00274075" w:rsidP="00D57152">
      <w:pPr>
        <w:pStyle w:val="ComplainBoxh2"/>
      </w:pPr>
      <w:bookmarkStart w:id="70" w:name="_Toc508978474"/>
      <w:r>
        <w:t>5.2 Data Object Selection</w:t>
      </w:r>
      <w:bookmarkEnd w:id="70"/>
    </w:p>
    <w:p w14:paraId="0DAA384E" w14:textId="015A969A" w:rsidR="00274075" w:rsidRDefault="00274075" w:rsidP="00D57152">
      <w:pPr>
        <w:pStyle w:val="CBplainyext"/>
      </w:pPr>
      <w:r>
        <w:t xml:space="preserve">The data objects in this chapter represent the information of our “Complain Box” which has different properties </w:t>
      </w:r>
      <w:r w:rsidR="00CC465D">
        <w:t>or attributes that must be understood by our system, “Complain Box”. Here the table of data object-</w:t>
      </w:r>
    </w:p>
    <w:p w14:paraId="0B5050BD" w14:textId="5D352E69" w:rsidR="00CC465D" w:rsidRDefault="00CC465D" w:rsidP="00A40B36">
      <w:pPr>
        <w:rPr>
          <w:rFonts w:ascii="Calibri" w:hAnsi="Calibri" w:cs="Calibri"/>
          <w:sz w:val="23"/>
          <w:szCs w:val="23"/>
        </w:rPr>
      </w:pPr>
    </w:p>
    <w:p w14:paraId="5C4255F3" w14:textId="74A19981" w:rsidR="00CC3B79" w:rsidRDefault="00216701" w:rsidP="00216701">
      <w:pPr>
        <w:pStyle w:val="ComplainBoxh2"/>
      </w:pPr>
      <w:bookmarkStart w:id="71" w:name="_Toc508978475"/>
      <w:r>
        <w:t>5.2.1 Noun Identification</w:t>
      </w:r>
      <w:bookmarkEnd w:id="71"/>
    </w:p>
    <w:p w14:paraId="50F5CE1F" w14:textId="0668E180" w:rsidR="0071694E" w:rsidRDefault="0071694E" w:rsidP="0071694E">
      <w:pPr>
        <w:pStyle w:val="CBplainyext"/>
      </w:pPr>
      <w:r>
        <w:t>We</w:t>
      </w:r>
      <w:r w:rsidR="00CD421C">
        <w:t xml:space="preserve"> i</w:t>
      </w:r>
      <w:r>
        <w:t xml:space="preserve">dentified all nouns from our </w:t>
      </w:r>
      <w:r w:rsidR="00CD421C">
        <w:t xml:space="preserve">usage scenario whether they are in problem space or solution space. </w:t>
      </w:r>
    </w:p>
    <w:p w14:paraId="6CDB2320" w14:textId="4B9EC4FF" w:rsidR="00CD4E8E" w:rsidRDefault="00CD4E8E" w:rsidP="00CD4E8E">
      <w:pPr>
        <w:spacing w:after="0" w:line="240" w:lineRule="auto"/>
        <w:rPr>
          <w:rFonts w:ascii="Times New Roman" w:eastAsia="Times New Roman" w:hAnsi="Times New Roman" w:cs="Times New Roman"/>
          <w:sz w:val="24"/>
          <w:szCs w:val="24"/>
        </w:rPr>
      </w:pPr>
    </w:p>
    <w:p w14:paraId="77FC71B9" w14:textId="20D3CD78" w:rsidR="00947C14" w:rsidRPr="00CD4E8E" w:rsidRDefault="00947C14" w:rsidP="00CD4E8E">
      <w:pPr>
        <w:spacing w:after="0" w:line="240" w:lineRule="auto"/>
        <w:rPr>
          <w:rFonts w:ascii="Times New Roman" w:eastAsia="Times New Roman" w:hAnsi="Times New Roman" w:cs="Times New Roman"/>
          <w:sz w:val="24"/>
          <w:szCs w:val="24"/>
        </w:rPr>
      </w:pPr>
    </w:p>
    <w:tbl>
      <w:tblPr>
        <w:tblStyle w:val="TableGrid"/>
        <w:tblW w:w="9352" w:type="dxa"/>
        <w:tblLayout w:type="fixed"/>
        <w:tblLook w:val="04A0" w:firstRow="1" w:lastRow="0" w:firstColumn="1" w:lastColumn="0" w:noHBand="0" w:noVBand="1"/>
      </w:tblPr>
      <w:tblGrid>
        <w:gridCol w:w="1705"/>
        <w:gridCol w:w="2970"/>
        <w:gridCol w:w="1260"/>
        <w:gridCol w:w="3417"/>
      </w:tblGrid>
      <w:tr w:rsidR="00A56A30" w:rsidRPr="00CD4E8E" w14:paraId="0543C027" w14:textId="77777777" w:rsidTr="00802428">
        <w:trPr>
          <w:trHeight w:val="460"/>
        </w:trPr>
        <w:tc>
          <w:tcPr>
            <w:tcW w:w="1705" w:type="dxa"/>
            <w:hideMark/>
          </w:tcPr>
          <w:p w14:paraId="2DDF86CD"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Serial Number</w:t>
            </w:r>
          </w:p>
        </w:tc>
        <w:tc>
          <w:tcPr>
            <w:tcW w:w="2970" w:type="dxa"/>
            <w:hideMark/>
          </w:tcPr>
          <w:p w14:paraId="734329D5"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Nouns</w:t>
            </w:r>
          </w:p>
        </w:tc>
        <w:tc>
          <w:tcPr>
            <w:tcW w:w="1260" w:type="dxa"/>
            <w:hideMark/>
          </w:tcPr>
          <w:p w14:paraId="72A8B588"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Problem/Solution Space</w:t>
            </w:r>
          </w:p>
        </w:tc>
        <w:tc>
          <w:tcPr>
            <w:tcW w:w="3417" w:type="dxa"/>
            <w:hideMark/>
          </w:tcPr>
          <w:p w14:paraId="4D4904A3"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Attributes</w:t>
            </w:r>
          </w:p>
        </w:tc>
      </w:tr>
      <w:tr w:rsidR="00A56A30" w:rsidRPr="00CD4E8E" w14:paraId="671C2E9A" w14:textId="77777777" w:rsidTr="00802428">
        <w:trPr>
          <w:trHeight w:val="300"/>
        </w:trPr>
        <w:tc>
          <w:tcPr>
            <w:tcW w:w="1705" w:type="dxa"/>
            <w:hideMark/>
          </w:tcPr>
          <w:p w14:paraId="132F50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w:t>
            </w:r>
          </w:p>
        </w:tc>
        <w:tc>
          <w:tcPr>
            <w:tcW w:w="2970" w:type="dxa"/>
            <w:hideMark/>
          </w:tcPr>
          <w:p w14:paraId="1941E1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haka City Corporation</w:t>
            </w:r>
          </w:p>
        </w:tc>
        <w:tc>
          <w:tcPr>
            <w:tcW w:w="1260" w:type="dxa"/>
            <w:hideMark/>
          </w:tcPr>
          <w:p w14:paraId="0F7220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85BDC39" w14:textId="77777777" w:rsidR="00CD4E8E" w:rsidRPr="00CD4E8E" w:rsidRDefault="00CD4E8E" w:rsidP="00802428">
            <w:pPr>
              <w:rPr>
                <w:rFonts w:eastAsia="Times New Roman" w:cstheme="minorHAnsi"/>
                <w:sz w:val="24"/>
                <w:szCs w:val="24"/>
              </w:rPr>
            </w:pPr>
          </w:p>
        </w:tc>
      </w:tr>
      <w:tr w:rsidR="00A56A30" w:rsidRPr="00CD4E8E" w14:paraId="4BECF1FF" w14:textId="77777777" w:rsidTr="00802428">
        <w:trPr>
          <w:trHeight w:val="300"/>
        </w:trPr>
        <w:tc>
          <w:tcPr>
            <w:tcW w:w="1705" w:type="dxa"/>
            <w:hideMark/>
          </w:tcPr>
          <w:p w14:paraId="3F34B7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w:t>
            </w:r>
          </w:p>
        </w:tc>
        <w:tc>
          <w:tcPr>
            <w:tcW w:w="2970" w:type="dxa"/>
            <w:hideMark/>
          </w:tcPr>
          <w:p w14:paraId="6461C6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w:t>
            </w:r>
          </w:p>
        </w:tc>
        <w:tc>
          <w:tcPr>
            <w:tcW w:w="1260" w:type="dxa"/>
            <w:hideMark/>
          </w:tcPr>
          <w:p w14:paraId="160242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FBD4A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 6, 7, 48</w:t>
            </w:r>
          </w:p>
        </w:tc>
      </w:tr>
      <w:tr w:rsidR="00A56A30" w:rsidRPr="00CD4E8E" w14:paraId="179C6FCB" w14:textId="77777777" w:rsidTr="00802428">
        <w:trPr>
          <w:trHeight w:val="300"/>
        </w:trPr>
        <w:tc>
          <w:tcPr>
            <w:tcW w:w="1705" w:type="dxa"/>
            <w:hideMark/>
          </w:tcPr>
          <w:p w14:paraId="5C0CA0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w:t>
            </w:r>
          </w:p>
        </w:tc>
        <w:tc>
          <w:tcPr>
            <w:tcW w:w="2970" w:type="dxa"/>
            <w:hideMark/>
          </w:tcPr>
          <w:p w14:paraId="6B63DE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ccount</w:t>
            </w:r>
          </w:p>
        </w:tc>
        <w:tc>
          <w:tcPr>
            <w:tcW w:w="1260" w:type="dxa"/>
            <w:hideMark/>
          </w:tcPr>
          <w:p w14:paraId="715F53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12445F3" w14:textId="77777777" w:rsidR="00CD4E8E" w:rsidRPr="00CD4E8E" w:rsidRDefault="00CD4E8E" w:rsidP="00802428">
            <w:pPr>
              <w:rPr>
                <w:rFonts w:eastAsia="Times New Roman" w:cstheme="minorHAnsi"/>
                <w:sz w:val="24"/>
                <w:szCs w:val="24"/>
              </w:rPr>
            </w:pPr>
          </w:p>
        </w:tc>
      </w:tr>
      <w:tr w:rsidR="00A56A30" w:rsidRPr="00CD4E8E" w14:paraId="34D2ABD8" w14:textId="77777777" w:rsidTr="00802428">
        <w:trPr>
          <w:trHeight w:val="300"/>
        </w:trPr>
        <w:tc>
          <w:tcPr>
            <w:tcW w:w="1705" w:type="dxa"/>
            <w:hideMark/>
          </w:tcPr>
          <w:p w14:paraId="677983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w:t>
            </w:r>
          </w:p>
        </w:tc>
        <w:tc>
          <w:tcPr>
            <w:tcW w:w="2970" w:type="dxa"/>
            <w:hideMark/>
          </w:tcPr>
          <w:p w14:paraId="3BBAA86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ystem</w:t>
            </w:r>
          </w:p>
        </w:tc>
        <w:tc>
          <w:tcPr>
            <w:tcW w:w="1260" w:type="dxa"/>
            <w:hideMark/>
          </w:tcPr>
          <w:p w14:paraId="02DA4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AECADC2" w14:textId="77777777" w:rsidR="00CD4E8E" w:rsidRPr="00CD4E8E" w:rsidRDefault="00CD4E8E" w:rsidP="00802428">
            <w:pPr>
              <w:rPr>
                <w:rFonts w:eastAsia="Times New Roman" w:cstheme="minorHAnsi"/>
                <w:sz w:val="24"/>
                <w:szCs w:val="24"/>
              </w:rPr>
            </w:pPr>
          </w:p>
        </w:tc>
      </w:tr>
      <w:tr w:rsidR="00A56A30" w:rsidRPr="00CD4E8E" w14:paraId="76178640" w14:textId="77777777" w:rsidTr="00802428">
        <w:trPr>
          <w:trHeight w:val="300"/>
        </w:trPr>
        <w:tc>
          <w:tcPr>
            <w:tcW w:w="1705" w:type="dxa"/>
            <w:hideMark/>
          </w:tcPr>
          <w:p w14:paraId="1117491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w:t>
            </w:r>
          </w:p>
        </w:tc>
        <w:tc>
          <w:tcPr>
            <w:tcW w:w="2970" w:type="dxa"/>
            <w:hideMark/>
          </w:tcPr>
          <w:p w14:paraId="455ABF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w:t>
            </w:r>
          </w:p>
        </w:tc>
        <w:tc>
          <w:tcPr>
            <w:tcW w:w="1260" w:type="dxa"/>
            <w:hideMark/>
          </w:tcPr>
          <w:p w14:paraId="458364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B064CA" w14:textId="77777777" w:rsidR="00CD4E8E" w:rsidRPr="00CD4E8E" w:rsidRDefault="00CD4E8E" w:rsidP="00802428">
            <w:pPr>
              <w:rPr>
                <w:rFonts w:eastAsia="Times New Roman" w:cstheme="minorHAnsi"/>
                <w:sz w:val="24"/>
                <w:szCs w:val="24"/>
              </w:rPr>
            </w:pPr>
          </w:p>
        </w:tc>
      </w:tr>
      <w:tr w:rsidR="00A56A30" w:rsidRPr="00CD4E8E" w14:paraId="772A48E6" w14:textId="77777777" w:rsidTr="00802428">
        <w:trPr>
          <w:trHeight w:val="300"/>
        </w:trPr>
        <w:tc>
          <w:tcPr>
            <w:tcW w:w="1705" w:type="dxa"/>
            <w:hideMark/>
          </w:tcPr>
          <w:p w14:paraId="7F86428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w:t>
            </w:r>
          </w:p>
        </w:tc>
        <w:tc>
          <w:tcPr>
            <w:tcW w:w="2970" w:type="dxa"/>
            <w:hideMark/>
          </w:tcPr>
          <w:p w14:paraId="5CB329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hone number</w:t>
            </w:r>
          </w:p>
        </w:tc>
        <w:tc>
          <w:tcPr>
            <w:tcW w:w="1260" w:type="dxa"/>
            <w:hideMark/>
          </w:tcPr>
          <w:p w14:paraId="60599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80DDED4" w14:textId="77777777" w:rsidR="00CD4E8E" w:rsidRPr="00CD4E8E" w:rsidRDefault="00CD4E8E" w:rsidP="00802428">
            <w:pPr>
              <w:rPr>
                <w:rFonts w:eastAsia="Times New Roman" w:cstheme="minorHAnsi"/>
                <w:sz w:val="24"/>
                <w:szCs w:val="24"/>
              </w:rPr>
            </w:pPr>
          </w:p>
        </w:tc>
      </w:tr>
      <w:tr w:rsidR="00A56A30" w:rsidRPr="00CD4E8E" w14:paraId="677AA4B2" w14:textId="77777777" w:rsidTr="00802428">
        <w:trPr>
          <w:trHeight w:val="300"/>
        </w:trPr>
        <w:tc>
          <w:tcPr>
            <w:tcW w:w="1705" w:type="dxa"/>
            <w:hideMark/>
          </w:tcPr>
          <w:p w14:paraId="2C3B90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w:t>
            </w:r>
          </w:p>
        </w:tc>
        <w:tc>
          <w:tcPr>
            <w:tcW w:w="2970" w:type="dxa"/>
            <w:hideMark/>
          </w:tcPr>
          <w:p w14:paraId="0419A1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word</w:t>
            </w:r>
          </w:p>
        </w:tc>
        <w:tc>
          <w:tcPr>
            <w:tcW w:w="1260" w:type="dxa"/>
            <w:hideMark/>
          </w:tcPr>
          <w:p w14:paraId="666596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258106A" w14:textId="77777777" w:rsidR="00CD4E8E" w:rsidRPr="00CD4E8E" w:rsidRDefault="00CD4E8E" w:rsidP="00802428">
            <w:pPr>
              <w:rPr>
                <w:rFonts w:eastAsia="Times New Roman" w:cstheme="minorHAnsi"/>
                <w:sz w:val="24"/>
                <w:szCs w:val="24"/>
              </w:rPr>
            </w:pPr>
          </w:p>
        </w:tc>
      </w:tr>
      <w:tr w:rsidR="00A56A30" w:rsidRPr="00CD4E8E" w14:paraId="10323B7F" w14:textId="77777777" w:rsidTr="00802428">
        <w:trPr>
          <w:trHeight w:val="300"/>
        </w:trPr>
        <w:tc>
          <w:tcPr>
            <w:tcW w:w="1705" w:type="dxa"/>
            <w:hideMark/>
          </w:tcPr>
          <w:p w14:paraId="670D39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w:t>
            </w:r>
          </w:p>
        </w:tc>
        <w:tc>
          <w:tcPr>
            <w:tcW w:w="2970" w:type="dxa"/>
            <w:hideMark/>
          </w:tcPr>
          <w:p w14:paraId="0175E2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ve</w:t>
            </w:r>
          </w:p>
        </w:tc>
        <w:tc>
          <w:tcPr>
            <w:tcW w:w="1260" w:type="dxa"/>
            <w:hideMark/>
          </w:tcPr>
          <w:p w14:paraId="2274533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3AA1D48" w14:textId="77777777" w:rsidR="00CD4E8E" w:rsidRPr="00CD4E8E" w:rsidRDefault="00CD4E8E" w:rsidP="00802428">
            <w:pPr>
              <w:rPr>
                <w:rFonts w:eastAsia="Times New Roman" w:cstheme="minorHAnsi"/>
                <w:sz w:val="24"/>
                <w:szCs w:val="24"/>
              </w:rPr>
            </w:pPr>
          </w:p>
        </w:tc>
      </w:tr>
      <w:tr w:rsidR="00A56A30" w:rsidRPr="00CD4E8E" w14:paraId="341228EC" w14:textId="77777777" w:rsidTr="00802428">
        <w:trPr>
          <w:trHeight w:val="300"/>
        </w:trPr>
        <w:tc>
          <w:tcPr>
            <w:tcW w:w="1705" w:type="dxa"/>
            <w:hideMark/>
          </w:tcPr>
          <w:p w14:paraId="72213B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9</w:t>
            </w:r>
          </w:p>
        </w:tc>
        <w:tc>
          <w:tcPr>
            <w:tcW w:w="2970" w:type="dxa"/>
            <w:hideMark/>
          </w:tcPr>
          <w:p w14:paraId="7FED9DD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haracter</w:t>
            </w:r>
          </w:p>
        </w:tc>
        <w:tc>
          <w:tcPr>
            <w:tcW w:w="1260" w:type="dxa"/>
            <w:hideMark/>
          </w:tcPr>
          <w:p w14:paraId="59CE28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50175D4" w14:textId="77777777" w:rsidR="00CD4E8E" w:rsidRPr="00CD4E8E" w:rsidRDefault="00CD4E8E" w:rsidP="00802428">
            <w:pPr>
              <w:rPr>
                <w:rFonts w:eastAsia="Times New Roman" w:cstheme="minorHAnsi"/>
                <w:sz w:val="24"/>
                <w:szCs w:val="24"/>
              </w:rPr>
            </w:pPr>
          </w:p>
        </w:tc>
      </w:tr>
      <w:tr w:rsidR="00A56A30" w:rsidRPr="00CD4E8E" w14:paraId="5BB7E66E" w14:textId="77777777" w:rsidTr="00802428">
        <w:trPr>
          <w:trHeight w:val="300"/>
        </w:trPr>
        <w:tc>
          <w:tcPr>
            <w:tcW w:w="1705" w:type="dxa"/>
            <w:hideMark/>
          </w:tcPr>
          <w:p w14:paraId="37B8B6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0</w:t>
            </w:r>
          </w:p>
        </w:tc>
        <w:tc>
          <w:tcPr>
            <w:tcW w:w="2970" w:type="dxa"/>
            <w:hideMark/>
          </w:tcPr>
          <w:p w14:paraId="44414B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fteen</w:t>
            </w:r>
          </w:p>
        </w:tc>
        <w:tc>
          <w:tcPr>
            <w:tcW w:w="1260" w:type="dxa"/>
            <w:hideMark/>
          </w:tcPr>
          <w:p w14:paraId="17FDDB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0D73925" w14:textId="77777777" w:rsidR="00CD4E8E" w:rsidRPr="00CD4E8E" w:rsidRDefault="00CD4E8E" w:rsidP="00802428">
            <w:pPr>
              <w:rPr>
                <w:rFonts w:eastAsia="Times New Roman" w:cstheme="minorHAnsi"/>
                <w:sz w:val="24"/>
                <w:szCs w:val="24"/>
              </w:rPr>
            </w:pPr>
          </w:p>
        </w:tc>
      </w:tr>
      <w:tr w:rsidR="00A56A30" w:rsidRPr="00CD4E8E" w14:paraId="63383D6D" w14:textId="77777777" w:rsidTr="00802428">
        <w:trPr>
          <w:trHeight w:val="300"/>
        </w:trPr>
        <w:tc>
          <w:tcPr>
            <w:tcW w:w="1705" w:type="dxa"/>
            <w:hideMark/>
          </w:tcPr>
          <w:p w14:paraId="390FE7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1</w:t>
            </w:r>
          </w:p>
        </w:tc>
        <w:tc>
          <w:tcPr>
            <w:tcW w:w="2970" w:type="dxa"/>
            <w:hideMark/>
          </w:tcPr>
          <w:p w14:paraId="322A26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system</w:t>
            </w:r>
          </w:p>
        </w:tc>
        <w:tc>
          <w:tcPr>
            <w:tcW w:w="1260" w:type="dxa"/>
            <w:hideMark/>
          </w:tcPr>
          <w:p w14:paraId="1614FE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E83D968" w14:textId="77777777" w:rsidR="00CD4E8E" w:rsidRPr="00CD4E8E" w:rsidRDefault="00CD4E8E" w:rsidP="00802428">
            <w:pPr>
              <w:rPr>
                <w:rFonts w:eastAsia="Times New Roman" w:cstheme="minorHAnsi"/>
                <w:sz w:val="24"/>
                <w:szCs w:val="24"/>
              </w:rPr>
            </w:pPr>
          </w:p>
        </w:tc>
      </w:tr>
      <w:tr w:rsidR="00A56A30" w:rsidRPr="00CD4E8E" w14:paraId="55D79314" w14:textId="77777777" w:rsidTr="00802428">
        <w:trPr>
          <w:trHeight w:val="300"/>
        </w:trPr>
        <w:tc>
          <w:tcPr>
            <w:tcW w:w="1705" w:type="dxa"/>
            <w:hideMark/>
          </w:tcPr>
          <w:p w14:paraId="7F9965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2</w:t>
            </w:r>
          </w:p>
        </w:tc>
        <w:tc>
          <w:tcPr>
            <w:tcW w:w="2970" w:type="dxa"/>
            <w:hideMark/>
          </w:tcPr>
          <w:p w14:paraId="3AE51B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formation</w:t>
            </w:r>
          </w:p>
        </w:tc>
        <w:tc>
          <w:tcPr>
            <w:tcW w:w="1260" w:type="dxa"/>
            <w:hideMark/>
          </w:tcPr>
          <w:p w14:paraId="0251B7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F269F5" w14:textId="77777777" w:rsidR="00CD4E8E" w:rsidRPr="00CD4E8E" w:rsidRDefault="00CD4E8E" w:rsidP="00802428">
            <w:pPr>
              <w:rPr>
                <w:rFonts w:eastAsia="Times New Roman" w:cstheme="minorHAnsi"/>
                <w:sz w:val="24"/>
                <w:szCs w:val="24"/>
              </w:rPr>
            </w:pPr>
          </w:p>
        </w:tc>
      </w:tr>
      <w:tr w:rsidR="00A56A30" w:rsidRPr="00CD4E8E" w14:paraId="69F2EFAA" w14:textId="77777777" w:rsidTr="00802428">
        <w:trPr>
          <w:trHeight w:val="300"/>
        </w:trPr>
        <w:tc>
          <w:tcPr>
            <w:tcW w:w="1705" w:type="dxa"/>
            <w:hideMark/>
          </w:tcPr>
          <w:p w14:paraId="4A324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3</w:t>
            </w:r>
          </w:p>
        </w:tc>
        <w:tc>
          <w:tcPr>
            <w:tcW w:w="2970" w:type="dxa"/>
            <w:hideMark/>
          </w:tcPr>
          <w:p w14:paraId="056D568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g</w:t>
            </w:r>
          </w:p>
        </w:tc>
        <w:tc>
          <w:tcPr>
            <w:tcW w:w="1260" w:type="dxa"/>
            <w:hideMark/>
          </w:tcPr>
          <w:p w14:paraId="4E9C272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7977F13" w14:textId="77777777" w:rsidR="00CD4E8E" w:rsidRPr="00CD4E8E" w:rsidRDefault="00CD4E8E" w:rsidP="00802428">
            <w:pPr>
              <w:rPr>
                <w:rFonts w:eastAsia="Times New Roman" w:cstheme="minorHAnsi"/>
                <w:sz w:val="24"/>
                <w:szCs w:val="24"/>
              </w:rPr>
            </w:pPr>
          </w:p>
        </w:tc>
      </w:tr>
      <w:tr w:rsidR="00A56A30" w:rsidRPr="00CD4E8E" w14:paraId="277DCB89" w14:textId="77777777" w:rsidTr="00802428">
        <w:trPr>
          <w:trHeight w:val="300"/>
        </w:trPr>
        <w:tc>
          <w:tcPr>
            <w:tcW w:w="1705" w:type="dxa"/>
            <w:hideMark/>
          </w:tcPr>
          <w:p w14:paraId="27E13E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4</w:t>
            </w:r>
          </w:p>
        </w:tc>
        <w:tc>
          <w:tcPr>
            <w:tcW w:w="2970" w:type="dxa"/>
            <w:hideMark/>
          </w:tcPr>
          <w:p w14:paraId="0738C33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essage</w:t>
            </w:r>
          </w:p>
        </w:tc>
        <w:tc>
          <w:tcPr>
            <w:tcW w:w="1260" w:type="dxa"/>
            <w:hideMark/>
          </w:tcPr>
          <w:p w14:paraId="27A63E7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B7567D" w14:textId="77777777" w:rsidR="00CD4E8E" w:rsidRPr="00CD4E8E" w:rsidRDefault="00CD4E8E" w:rsidP="00802428">
            <w:pPr>
              <w:rPr>
                <w:rFonts w:eastAsia="Times New Roman" w:cstheme="minorHAnsi"/>
                <w:sz w:val="24"/>
                <w:szCs w:val="24"/>
              </w:rPr>
            </w:pPr>
          </w:p>
        </w:tc>
      </w:tr>
      <w:tr w:rsidR="00A56A30" w:rsidRPr="00CD4E8E" w14:paraId="08569BE5" w14:textId="77777777" w:rsidTr="00802428">
        <w:trPr>
          <w:trHeight w:val="300"/>
        </w:trPr>
        <w:tc>
          <w:tcPr>
            <w:tcW w:w="1705" w:type="dxa"/>
            <w:hideMark/>
          </w:tcPr>
          <w:p w14:paraId="1FF5FD3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w:t>
            </w:r>
          </w:p>
        </w:tc>
        <w:tc>
          <w:tcPr>
            <w:tcW w:w="2970" w:type="dxa"/>
            <w:hideMark/>
          </w:tcPr>
          <w:p w14:paraId="3B010F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Category</w:t>
            </w:r>
          </w:p>
        </w:tc>
        <w:tc>
          <w:tcPr>
            <w:tcW w:w="1260" w:type="dxa"/>
            <w:hideMark/>
          </w:tcPr>
          <w:p w14:paraId="32B816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55DEF1" w14:textId="77777777" w:rsidR="00CD4E8E" w:rsidRPr="00CD4E8E" w:rsidRDefault="00CD4E8E" w:rsidP="00802428">
            <w:pPr>
              <w:rPr>
                <w:rFonts w:eastAsia="Times New Roman" w:cstheme="minorHAnsi"/>
                <w:sz w:val="24"/>
                <w:szCs w:val="24"/>
              </w:rPr>
            </w:pPr>
          </w:p>
        </w:tc>
      </w:tr>
      <w:tr w:rsidR="00A56A30" w:rsidRPr="00CD4E8E" w14:paraId="55624A58" w14:textId="77777777" w:rsidTr="00802428">
        <w:trPr>
          <w:trHeight w:val="300"/>
        </w:trPr>
        <w:tc>
          <w:tcPr>
            <w:tcW w:w="1705" w:type="dxa"/>
            <w:hideMark/>
          </w:tcPr>
          <w:p w14:paraId="7DA759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6</w:t>
            </w:r>
          </w:p>
        </w:tc>
        <w:tc>
          <w:tcPr>
            <w:tcW w:w="2970" w:type="dxa"/>
            <w:hideMark/>
          </w:tcPr>
          <w:p w14:paraId="1824AE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lid Waste</w:t>
            </w:r>
          </w:p>
        </w:tc>
        <w:tc>
          <w:tcPr>
            <w:tcW w:w="1260" w:type="dxa"/>
            <w:hideMark/>
          </w:tcPr>
          <w:p w14:paraId="524A2A9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25015D5" w14:textId="77777777" w:rsidR="00CD4E8E" w:rsidRPr="00CD4E8E" w:rsidRDefault="00CD4E8E" w:rsidP="00802428">
            <w:pPr>
              <w:rPr>
                <w:rFonts w:eastAsia="Times New Roman" w:cstheme="minorHAnsi"/>
                <w:sz w:val="24"/>
                <w:szCs w:val="24"/>
              </w:rPr>
            </w:pPr>
          </w:p>
        </w:tc>
      </w:tr>
      <w:tr w:rsidR="00A56A30" w:rsidRPr="00CD4E8E" w14:paraId="1E80AC0E" w14:textId="77777777" w:rsidTr="00802428">
        <w:trPr>
          <w:trHeight w:val="300"/>
        </w:trPr>
        <w:tc>
          <w:tcPr>
            <w:tcW w:w="1705" w:type="dxa"/>
            <w:hideMark/>
          </w:tcPr>
          <w:p w14:paraId="36CAF42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7</w:t>
            </w:r>
          </w:p>
        </w:tc>
        <w:tc>
          <w:tcPr>
            <w:tcW w:w="2970" w:type="dxa"/>
            <w:hideMark/>
          </w:tcPr>
          <w:p w14:paraId="23045E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w:t>
            </w:r>
          </w:p>
        </w:tc>
        <w:tc>
          <w:tcPr>
            <w:tcW w:w="1260" w:type="dxa"/>
            <w:hideMark/>
          </w:tcPr>
          <w:p w14:paraId="79AAE7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C825196" w14:textId="77777777" w:rsidR="00CD4E8E" w:rsidRPr="00CD4E8E" w:rsidRDefault="00CD4E8E" w:rsidP="00802428">
            <w:pPr>
              <w:rPr>
                <w:rFonts w:eastAsia="Times New Roman" w:cstheme="minorHAnsi"/>
                <w:sz w:val="24"/>
                <w:szCs w:val="24"/>
              </w:rPr>
            </w:pPr>
          </w:p>
        </w:tc>
      </w:tr>
      <w:tr w:rsidR="00A56A30" w:rsidRPr="00CD4E8E" w14:paraId="53DD2344" w14:textId="77777777" w:rsidTr="00802428">
        <w:trPr>
          <w:trHeight w:val="300"/>
        </w:trPr>
        <w:tc>
          <w:tcPr>
            <w:tcW w:w="1705" w:type="dxa"/>
            <w:hideMark/>
          </w:tcPr>
          <w:p w14:paraId="495550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8</w:t>
            </w:r>
          </w:p>
        </w:tc>
        <w:tc>
          <w:tcPr>
            <w:tcW w:w="2970" w:type="dxa"/>
            <w:hideMark/>
          </w:tcPr>
          <w:p w14:paraId="68F5A0A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age</w:t>
            </w:r>
          </w:p>
        </w:tc>
        <w:tc>
          <w:tcPr>
            <w:tcW w:w="1260" w:type="dxa"/>
            <w:hideMark/>
          </w:tcPr>
          <w:p w14:paraId="322170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7EC6B4C" w14:textId="77777777" w:rsidR="00CD4E8E" w:rsidRPr="00CD4E8E" w:rsidRDefault="00CD4E8E" w:rsidP="00802428">
            <w:pPr>
              <w:rPr>
                <w:rFonts w:eastAsia="Times New Roman" w:cstheme="minorHAnsi"/>
                <w:sz w:val="24"/>
                <w:szCs w:val="24"/>
              </w:rPr>
            </w:pPr>
          </w:p>
        </w:tc>
      </w:tr>
      <w:tr w:rsidR="00A56A30" w:rsidRPr="00CD4E8E" w14:paraId="277787F5" w14:textId="77777777" w:rsidTr="00802428">
        <w:trPr>
          <w:trHeight w:val="300"/>
        </w:trPr>
        <w:tc>
          <w:tcPr>
            <w:tcW w:w="1705" w:type="dxa"/>
            <w:hideMark/>
          </w:tcPr>
          <w:p w14:paraId="659ECDA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9</w:t>
            </w:r>
          </w:p>
        </w:tc>
        <w:tc>
          <w:tcPr>
            <w:tcW w:w="2970" w:type="dxa"/>
            <w:hideMark/>
          </w:tcPr>
          <w:p w14:paraId="18456E3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unicipal Property</w:t>
            </w:r>
          </w:p>
        </w:tc>
        <w:tc>
          <w:tcPr>
            <w:tcW w:w="1260" w:type="dxa"/>
            <w:hideMark/>
          </w:tcPr>
          <w:p w14:paraId="3AA2244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9575C29" w14:textId="77777777" w:rsidR="00CD4E8E" w:rsidRPr="00CD4E8E" w:rsidRDefault="00CD4E8E" w:rsidP="00802428">
            <w:pPr>
              <w:rPr>
                <w:rFonts w:eastAsia="Times New Roman" w:cstheme="minorHAnsi"/>
                <w:sz w:val="24"/>
                <w:szCs w:val="24"/>
              </w:rPr>
            </w:pPr>
          </w:p>
        </w:tc>
      </w:tr>
      <w:tr w:rsidR="00A56A30" w:rsidRPr="00CD4E8E" w14:paraId="337E99EF" w14:textId="77777777" w:rsidTr="00802428">
        <w:trPr>
          <w:trHeight w:val="300"/>
        </w:trPr>
        <w:tc>
          <w:tcPr>
            <w:tcW w:w="1705" w:type="dxa"/>
            <w:hideMark/>
          </w:tcPr>
          <w:p w14:paraId="2FA78D9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0</w:t>
            </w:r>
          </w:p>
        </w:tc>
        <w:tc>
          <w:tcPr>
            <w:tcW w:w="2970" w:type="dxa"/>
            <w:hideMark/>
          </w:tcPr>
          <w:p w14:paraId="49F057B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 light</w:t>
            </w:r>
          </w:p>
        </w:tc>
        <w:tc>
          <w:tcPr>
            <w:tcW w:w="1260" w:type="dxa"/>
            <w:hideMark/>
          </w:tcPr>
          <w:p w14:paraId="2461CA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698804B" w14:textId="77777777" w:rsidR="00CD4E8E" w:rsidRPr="00CD4E8E" w:rsidRDefault="00CD4E8E" w:rsidP="00802428">
            <w:pPr>
              <w:rPr>
                <w:rFonts w:eastAsia="Times New Roman" w:cstheme="minorHAnsi"/>
                <w:sz w:val="24"/>
                <w:szCs w:val="24"/>
              </w:rPr>
            </w:pPr>
          </w:p>
        </w:tc>
      </w:tr>
      <w:tr w:rsidR="00A56A30" w:rsidRPr="00CD4E8E" w14:paraId="06A3EAD2" w14:textId="77777777" w:rsidTr="00802428">
        <w:trPr>
          <w:trHeight w:val="300"/>
        </w:trPr>
        <w:tc>
          <w:tcPr>
            <w:tcW w:w="1705" w:type="dxa"/>
            <w:hideMark/>
          </w:tcPr>
          <w:p w14:paraId="1AE433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1</w:t>
            </w:r>
          </w:p>
        </w:tc>
        <w:tc>
          <w:tcPr>
            <w:tcW w:w="2970" w:type="dxa"/>
            <w:hideMark/>
          </w:tcPr>
          <w:p w14:paraId="3FA222F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llegal parking</w:t>
            </w:r>
          </w:p>
        </w:tc>
        <w:tc>
          <w:tcPr>
            <w:tcW w:w="1260" w:type="dxa"/>
            <w:hideMark/>
          </w:tcPr>
          <w:p w14:paraId="4A2546B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1779AF" w14:textId="77777777" w:rsidR="00CD4E8E" w:rsidRPr="00CD4E8E" w:rsidRDefault="00CD4E8E" w:rsidP="00802428">
            <w:pPr>
              <w:rPr>
                <w:rFonts w:eastAsia="Times New Roman" w:cstheme="minorHAnsi"/>
                <w:sz w:val="24"/>
                <w:szCs w:val="24"/>
              </w:rPr>
            </w:pPr>
          </w:p>
        </w:tc>
      </w:tr>
      <w:tr w:rsidR="00A56A30" w:rsidRPr="00CD4E8E" w14:paraId="65A85B17" w14:textId="77777777" w:rsidTr="00802428">
        <w:trPr>
          <w:trHeight w:val="300"/>
        </w:trPr>
        <w:tc>
          <w:tcPr>
            <w:tcW w:w="1705" w:type="dxa"/>
            <w:hideMark/>
          </w:tcPr>
          <w:p w14:paraId="59742F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22</w:t>
            </w:r>
          </w:p>
        </w:tc>
        <w:tc>
          <w:tcPr>
            <w:tcW w:w="2970" w:type="dxa"/>
            <w:hideMark/>
          </w:tcPr>
          <w:p w14:paraId="59460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osquito problem</w:t>
            </w:r>
          </w:p>
        </w:tc>
        <w:tc>
          <w:tcPr>
            <w:tcW w:w="1260" w:type="dxa"/>
            <w:hideMark/>
          </w:tcPr>
          <w:p w14:paraId="6E92759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3B5847D" w14:textId="77777777" w:rsidR="00CD4E8E" w:rsidRPr="00CD4E8E" w:rsidRDefault="00CD4E8E" w:rsidP="00802428">
            <w:pPr>
              <w:rPr>
                <w:rFonts w:eastAsia="Times New Roman" w:cstheme="minorHAnsi"/>
                <w:sz w:val="24"/>
                <w:szCs w:val="24"/>
              </w:rPr>
            </w:pPr>
          </w:p>
        </w:tc>
      </w:tr>
      <w:tr w:rsidR="00A56A30" w:rsidRPr="00CD4E8E" w14:paraId="129D06E4" w14:textId="77777777" w:rsidTr="00802428">
        <w:trPr>
          <w:trHeight w:val="300"/>
        </w:trPr>
        <w:tc>
          <w:tcPr>
            <w:tcW w:w="1705" w:type="dxa"/>
            <w:hideMark/>
          </w:tcPr>
          <w:p w14:paraId="06BB7D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3</w:t>
            </w:r>
          </w:p>
        </w:tc>
        <w:tc>
          <w:tcPr>
            <w:tcW w:w="2970" w:type="dxa"/>
            <w:hideMark/>
          </w:tcPr>
          <w:p w14:paraId="61CDC37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ealth Department</w:t>
            </w:r>
          </w:p>
        </w:tc>
        <w:tc>
          <w:tcPr>
            <w:tcW w:w="1260" w:type="dxa"/>
            <w:hideMark/>
          </w:tcPr>
          <w:p w14:paraId="2DD0EC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31EE0A6" w14:textId="77777777" w:rsidR="00CD4E8E" w:rsidRPr="00CD4E8E" w:rsidRDefault="00CD4E8E" w:rsidP="00802428">
            <w:pPr>
              <w:rPr>
                <w:rFonts w:eastAsia="Times New Roman" w:cstheme="minorHAnsi"/>
                <w:sz w:val="24"/>
                <w:szCs w:val="24"/>
              </w:rPr>
            </w:pPr>
          </w:p>
        </w:tc>
      </w:tr>
      <w:tr w:rsidR="00A56A30" w:rsidRPr="00CD4E8E" w14:paraId="73800A2C" w14:textId="77777777" w:rsidTr="00802428">
        <w:trPr>
          <w:trHeight w:val="300"/>
        </w:trPr>
        <w:tc>
          <w:tcPr>
            <w:tcW w:w="1705" w:type="dxa"/>
            <w:hideMark/>
          </w:tcPr>
          <w:p w14:paraId="2D1E105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4</w:t>
            </w:r>
          </w:p>
        </w:tc>
        <w:tc>
          <w:tcPr>
            <w:tcW w:w="2970" w:type="dxa"/>
            <w:hideMark/>
          </w:tcPr>
          <w:p w14:paraId="75661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venue Department</w:t>
            </w:r>
          </w:p>
        </w:tc>
        <w:tc>
          <w:tcPr>
            <w:tcW w:w="1260" w:type="dxa"/>
            <w:hideMark/>
          </w:tcPr>
          <w:p w14:paraId="688E22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C35426" w14:textId="77777777" w:rsidR="00CD4E8E" w:rsidRPr="00CD4E8E" w:rsidRDefault="00CD4E8E" w:rsidP="00802428">
            <w:pPr>
              <w:rPr>
                <w:rFonts w:eastAsia="Times New Roman" w:cstheme="minorHAnsi"/>
                <w:sz w:val="24"/>
                <w:szCs w:val="24"/>
              </w:rPr>
            </w:pPr>
          </w:p>
        </w:tc>
      </w:tr>
      <w:tr w:rsidR="00A56A30" w:rsidRPr="00CD4E8E" w14:paraId="3BB0D8CB" w14:textId="77777777" w:rsidTr="00802428">
        <w:trPr>
          <w:trHeight w:val="300"/>
        </w:trPr>
        <w:tc>
          <w:tcPr>
            <w:tcW w:w="1705" w:type="dxa"/>
            <w:hideMark/>
          </w:tcPr>
          <w:p w14:paraId="121328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5</w:t>
            </w:r>
          </w:p>
        </w:tc>
        <w:tc>
          <w:tcPr>
            <w:tcW w:w="2970" w:type="dxa"/>
            <w:hideMark/>
          </w:tcPr>
          <w:p w14:paraId="03F474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cial Welfare Department</w:t>
            </w:r>
          </w:p>
        </w:tc>
        <w:tc>
          <w:tcPr>
            <w:tcW w:w="1260" w:type="dxa"/>
            <w:hideMark/>
          </w:tcPr>
          <w:p w14:paraId="542572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BB5775C" w14:textId="77777777" w:rsidR="00CD4E8E" w:rsidRPr="00CD4E8E" w:rsidRDefault="00CD4E8E" w:rsidP="00802428">
            <w:pPr>
              <w:rPr>
                <w:rFonts w:eastAsia="Times New Roman" w:cstheme="minorHAnsi"/>
                <w:sz w:val="24"/>
                <w:szCs w:val="24"/>
              </w:rPr>
            </w:pPr>
          </w:p>
        </w:tc>
      </w:tr>
      <w:tr w:rsidR="00A56A30" w:rsidRPr="00CD4E8E" w14:paraId="72B6B8BB" w14:textId="77777777" w:rsidTr="00802428">
        <w:trPr>
          <w:trHeight w:val="300"/>
        </w:trPr>
        <w:tc>
          <w:tcPr>
            <w:tcW w:w="1705" w:type="dxa"/>
            <w:hideMark/>
          </w:tcPr>
          <w:p w14:paraId="0A79AB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6</w:t>
            </w:r>
          </w:p>
        </w:tc>
        <w:tc>
          <w:tcPr>
            <w:tcW w:w="2970" w:type="dxa"/>
            <w:hideMark/>
          </w:tcPr>
          <w:p w14:paraId="78B354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lanning Department</w:t>
            </w:r>
          </w:p>
        </w:tc>
        <w:tc>
          <w:tcPr>
            <w:tcW w:w="1260" w:type="dxa"/>
            <w:hideMark/>
          </w:tcPr>
          <w:p w14:paraId="12BC0C1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3294E89" w14:textId="77777777" w:rsidR="00CD4E8E" w:rsidRPr="00CD4E8E" w:rsidRDefault="00CD4E8E" w:rsidP="00802428">
            <w:pPr>
              <w:rPr>
                <w:rFonts w:eastAsia="Times New Roman" w:cstheme="minorHAnsi"/>
                <w:sz w:val="24"/>
                <w:szCs w:val="24"/>
              </w:rPr>
            </w:pPr>
          </w:p>
        </w:tc>
      </w:tr>
      <w:tr w:rsidR="00A56A30" w:rsidRPr="00CD4E8E" w14:paraId="68ACBC39" w14:textId="77777777" w:rsidTr="00802428">
        <w:trPr>
          <w:trHeight w:val="300"/>
        </w:trPr>
        <w:tc>
          <w:tcPr>
            <w:tcW w:w="1705" w:type="dxa"/>
            <w:hideMark/>
          </w:tcPr>
          <w:p w14:paraId="66D9CB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7</w:t>
            </w:r>
          </w:p>
        </w:tc>
        <w:tc>
          <w:tcPr>
            <w:tcW w:w="2970" w:type="dxa"/>
            <w:hideMark/>
          </w:tcPr>
          <w:p w14:paraId="4C5D16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iscellaneous Complains</w:t>
            </w:r>
          </w:p>
        </w:tc>
        <w:tc>
          <w:tcPr>
            <w:tcW w:w="1260" w:type="dxa"/>
            <w:hideMark/>
          </w:tcPr>
          <w:p w14:paraId="2A40449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E93017B" w14:textId="77777777" w:rsidR="00CD4E8E" w:rsidRPr="00CD4E8E" w:rsidRDefault="00CD4E8E" w:rsidP="00802428">
            <w:pPr>
              <w:rPr>
                <w:rFonts w:eastAsia="Times New Roman" w:cstheme="minorHAnsi"/>
                <w:sz w:val="24"/>
                <w:szCs w:val="24"/>
              </w:rPr>
            </w:pPr>
          </w:p>
        </w:tc>
      </w:tr>
      <w:tr w:rsidR="00A56A30" w:rsidRPr="00CD4E8E" w14:paraId="541E7973" w14:textId="77777777" w:rsidTr="00802428">
        <w:trPr>
          <w:trHeight w:val="300"/>
        </w:trPr>
        <w:tc>
          <w:tcPr>
            <w:tcW w:w="1705" w:type="dxa"/>
            <w:hideMark/>
          </w:tcPr>
          <w:p w14:paraId="45BDD05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8</w:t>
            </w:r>
          </w:p>
        </w:tc>
        <w:tc>
          <w:tcPr>
            <w:tcW w:w="2970" w:type="dxa"/>
            <w:hideMark/>
          </w:tcPr>
          <w:p w14:paraId="1DED85B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stablishment Sections</w:t>
            </w:r>
          </w:p>
        </w:tc>
        <w:tc>
          <w:tcPr>
            <w:tcW w:w="1260" w:type="dxa"/>
            <w:hideMark/>
          </w:tcPr>
          <w:p w14:paraId="3C2EE8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E97E44E" w14:textId="77777777" w:rsidR="00CD4E8E" w:rsidRPr="00CD4E8E" w:rsidRDefault="00CD4E8E" w:rsidP="00802428">
            <w:pPr>
              <w:rPr>
                <w:rFonts w:eastAsia="Times New Roman" w:cstheme="minorHAnsi"/>
                <w:sz w:val="24"/>
                <w:szCs w:val="24"/>
              </w:rPr>
            </w:pPr>
          </w:p>
        </w:tc>
      </w:tr>
      <w:tr w:rsidR="00A56A30" w:rsidRPr="00CD4E8E" w14:paraId="724029FA" w14:textId="77777777" w:rsidTr="00802428">
        <w:trPr>
          <w:trHeight w:val="300"/>
        </w:trPr>
        <w:tc>
          <w:tcPr>
            <w:tcW w:w="1705" w:type="dxa"/>
            <w:hideMark/>
          </w:tcPr>
          <w:p w14:paraId="30260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9</w:t>
            </w:r>
          </w:p>
        </w:tc>
        <w:tc>
          <w:tcPr>
            <w:tcW w:w="2970" w:type="dxa"/>
            <w:hideMark/>
          </w:tcPr>
          <w:p w14:paraId="3DE827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ncroachment</w:t>
            </w:r>
          </w:p>
        </w:tc>
        <w:tc>
          <w:tcPr>
            <w:tcW w:w="1260" w:type="dxa"/>
            <w:hideMark/>
          </w:tcPr>
          <w:p w14:paraId="0E37AE2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921D6F5" w14:textId="77777777" w:rsidR="00CD4E8E" w:rsidRPr="00CD4E8E" w:rsidRDefault="00CD4E8E" w:rsidP="00802428">
            <w:pPr>
              <w:rPr>
                <w:rFonts w:eastAsia="Times New Roman" w:cstheme="minorHAnsi"/>
                <w:sz w:val="24"/>
                <w:szCs w:val="24"/>
              </w:rPr>
            </w:pPr>
          </w:p>
        </w:tc>
      </w:tr>
      <w:tr w:rsidR="00A56A30" w:rsidRPr="00CD4E8E" w14:paraId="2DAB9D69" w14:textId="77777777" w:rsidTr="00802428">
        <w:trPr>
          <w:trHeight w:val="300"/>
        </w:trPr>
        <w:tc>
          <w:tcPr>
            <w:tcW w:w="1705" w:type="dxa"/>
            <w:hideMark/>
          </w:tcPr>
          <w:p w14:paraId="229745C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0</w:t>
            </w:r>
          </w:p>
        </w:tc>
        <w:tc>
          <w:tcPr>
            <w:tcW w:w="2970" w:type="dxa"/>
            <w:hideMark/>
          </w:tcPr>
          <w:p w14:paraId="205C6A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actories</w:t>
            </w:r>
          </w:p>
        </w:tc>
        <w:tc>
          <w:tcPr>
            <w:tcW w:w="1260" w:type="dxa"/>
            <w:hideMark/>
          </w:tcPr>
          <w:p w14:paraId="146B21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CFC7F46" w14:textId="77777777" w:rsidR="00CD4E8E" w:rsidRPr="00CD4E8E" w:rsidRDefault="00CD4E8E" w:rsidP="00802428">
            <w:pPr>
              <w:rPr>
                <w:rFonts w:eastAsia="Times New Roman" w:cstheme="minorHAnsi"/>
                <w:sz w:val="24"/>
                <w:szCs w:val="24"/>
              </w:rPr>
            </w:pPr>
          </w:p>
        </w:tc>
      </w:tr>
      <w:tr w:rsidR="00A56A30" w:rsidRPr="00CD4E8E" w14:paraId="56256601" w14:textId="77777777" w:rsidTr="00802428">
        <w:trPr>
          <w:trHeight w:val="300"/>
        </w:trPr>
        <w:tc>
          <w:tcPr>
            <w:tcW w:w="1705" w:type="dxa"/>
            <w:hideMark/>
          </w:tcPr>
          <w:p w14:paraId="2BC29E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1</w:t>
            </w:r>
          </w:p>
        </w:tc>
        <w:tc>
          <w:tcPr>
            <w:tcW w:w="2970" w:type="dxa"/>
            <w:hideMark/>
          </w:tcPr>
          <w:p w14:paraId="64377CC5" w14:textId="62C0E5B5" w:rsidR="00CD4E8E" w:rsidRPr="00CD4E8E" w:rsidRDefault="00A56A30" w:rsidP="00802428">
            <w:pPr>
              <w:rPr>
                <w:rFonts w:eastAsia="Times New Roman" w:cstheme="minorHAnsi"/>
                <w:sz w:val="24"/>
                <w:szCs w:val="24"/>
              </w:rPr>
            </w:pPr>
            <w:r>
              <w:rPr>
                <w:rFonts w:eastAsia="Times New Roman" w:cstheme="minorHAnsi"/>
                <w:color w:val="000000"/>
                <w:sz w:val="24"/>
                <w:szCs w:val="24"/>
              </w:rPr>
              <w:t>Licens</w:t>
            </w:r>
            <w:r w:rsidR="00CD4E8E" w:rsidRPr="00CD4E8E">
              <w:rPr>
                <w:rFonts w:eastAsia="Times New Roman" w:cstheme="minorHAnsi"/>
                <w:color w:val="000000"/>
                <w:sz w:val="24"/>
                <w:szCs w:val="24"/>
              </w:rPr>
              <w:t>e</w:t>
            </w:r>
          </w:p>
        </w:tc>
        <w:tc>
          <w:tcPr>
            <w:tcW w:w="1260" w:type="dxa"/>
            <w:hideMark/>
          </w:tcPr>
          <w:p w14:paraId="3FBA760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F4F7416" w14:textId="77777777" w:rsidR="00CD4E8E" w:rsidRPr="00CD4E8E" w:rsidRDefault="00CD4E8E" w:rsidP="00802428">
            <w:pPr>
              <w:rPr>
                <w:rFonts w:eastAsia="Times New Roman" w:cstheme="minorHAnsi"/>
                <w:sz w:val="24"/>
                <w:szCs w:val="24"/>
              </w:rPr>
            </w:pPr>
          </w:p>
        </w:tc>
      </w:tr>
      <w:tr w:rsidR="00A56A30" w:rsidRPr="00CD4E8E" w14:paraId="7D3FAB2A" w14:textId="77777777" w:rsidTr="00802428">
        <w:trPr>
          <w:trHeight w:val="300"/>
        </w:trPr>
        <w:tc>
          <w:tcPr>
            <w:tcW w:w="1705" w:type="dxa"/>
            <w:hideMark/>
          </w:tcPr>
          <w:p w14:paraId="73C711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2</w:t>
            </w:r>
          </w:p>
        </w:tc>
        <w:tc>
          <w:tcPr>
            <w:tcW w:w="2970" w:type="dxa"/>
            <w:hideMark/>
          </w:tcPr>
          <w:p w14:paraId="36F72CD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rruption</w:t>
            </w:r>
          </w:p>
        </w:tc>
        <w:tc>
          <w:tcPr>
            <w:tcW w:w="1260" w:type="dxa"/>
            <w:hideMark/>
          </w:tcPr>
          <w:p w14:paraId="43814B0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228AB47" w14:textId="77777777" w:rsidR="00CD4E8E" w:rsidRPr="00CD4E8E" w:rsidRDefault="00CD4E8E" w:rsidP="00802428">
            <w:pPr>
              <w:rPr>
                <w:rFonts w:eastAsia="Times New Roman" w:cstheme="minorHAnsi"/>
                <w:sz w:val="24"/>
                <w:szCs w:val="24"/>
              </w:rPr>
            </w:pPr>
          </w:p>
        </w:tc>
      </w:tr>
      <w:tr w:rsidR="00A56A30" w:rsidRPr="00CD4E8E" w14:paraId="7DE1A2D4" w14:textId="77777777" w:rsidTr="00802428">
        <w:trPr>
          <w:trHeight w:val="300"/>
        </w:trPr>
        <w:tc>
          <w:tcPr>
            <w:tcW w:w="1705" w:type="dxa"/>
            <w:hideMark/>
          </w:tcPr>
          <w:p w14:paraId="0E966B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3</w:t>
            </w:r>
          </w:p>
        </w:tc>
        <w:tc>
          <w:tcPr>
            <w:tcW w:w="2970" w:type="dxa"/>
            <w:hideMark/>
          </w:tcPr>
          <w:p w14:paraId="3BA460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ootpath</w:t>
            </w:r>
          </w:p>
        </w:tc>
        <w:tc>
          <w:tcPr>
            <w:tcW w:w="1260" w:type="dxa"/>
            <w:hideMark/>
          </w:tcPr>
          <w:p w14:paraId="2C24A21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6B928B" w14:textId="77777777" w:rsidR="00CD4E8E" w:rsidRPr="00CD4E8E" w:rsidRDefault="00CD4E8E" w:rsidP="00802428">
            <w:pPr>
              <w:rPr>
                <w:rFonts w:eastAsia="Times New Roman" w:cstheme="minorHAnsi"/>
                <w:sz w:val="24"/>
                <w:szCs w:val="24"/>
              </w:rPr>
            </w:pPr>
          </w:p>
        </w:tc>
      </w:tr>
      <w:tr w:rsidR="00A56A30" w:rsidRPr="00CD4E8E" w14:paraId="23CE12AE" w14:textId="77777777" w:rsidTr="00802428">
        <w:trPr>
          <w:trHeight w:val="300"/>
        </w:trPr>
        <w:tc>
          <w:tcPr>
            <w:tcW w:w="1705" w:type="dxa"/>
            <w:hideMark/>
          </w:tcPr>
          <w:p w14:paraId="5430920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4</w:t>
            </w:r>
          </w:p>
        </w:tc>
        <w:tc>
          <w:tcPr>
            <w:tcW w:w="2970" w:type="dxa"/>
            <w:hideMark/>
          </w:tcPr>
          <w:p w14:paraId="665F0FD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w:t>
            </w:r>
          </w:p>
        </w:tc>
        <w:tc>
          <w:tcPr>
            <w:tcW w:w="1260" w:type="dxa"/>
            <w:hideMark/>
          </w:tcPr>
          <w:p w14:paraId="67EFFAF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C7B5DE5" w14:textId="77777777" w:rsidR="00CD4E8E" w:rsidRPr="00CD4E8E" w:rsidRDefault="00CD4E8E" w:rsidP="00802428">
            <w:pPr>
              <w:rPr>
                <w:rFonts w:eastAsia="Times New Roman" w:cstheme="minorHAnsi"/>
                <w:sz w:val="24"/>
                <w:szCs w:val="24"/>
              </w:rPr>
            </w:pPr>
          </w:p>
        </w:tc>
      </w:tr>
      <w:tr w:rsidR="00A56A30" w:rsidRPr="00CD4E8E" w14:paraId="530DA525" w14:textId="77777777" w:rsidTr="00802428">
        <w:trPr>
          <w:trHeight w:val="300"/>
        </w:trPr>
        <w:tc>
          <w:tcPr>
            <w:tcW w:w="1705" w:type="dxa"/>
            <w:hideMark/>
          </w:tcPr>
          <w:p w14:paraId="33AF53A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5</w:t>
            </w:r>
          </w:p>
        </w:tc>
        <w:tc>
          <w:tcPr>
            <w:tcW w:w="2970" w:type="dxa"/>
            <w:hideMark/>
          </w:tcPr>
          <w:p w14:paraId="682A3C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icture</w:t>
            </w:r>
          </w:p>
        </w:tc>
        <w:tc>
          <w:tcPr>
            <w:tcW w:w="1260" w:type="dxa"/>
            <w:hideMark/>
          </w:tcPr>
          <w:p w14:paraId="375D62B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9FD727" w14:textId="77777777" w:rsidR="00CD4E8E" w:rsidRPr="00CD4E8E" w:rsidRDefault="00CD4E8E" w:rsidP="00802428">
            <w:pPr>
              <w:rPr>
                <w:rFonts w:eastAsia="Times New Roman" w:cstheme="minorHAnsi"/>
                <w:sz w:val="24"/>
                <w:szCs w:val="24"/>
              </w:rPr>
            </w:pPr>
          </w:p>
        </w:tc>
      </w:tr>
      <w:tr w:rsidR="00A56A30" w:rsidRPr="00CD4E8E" w14:paraId="48892DB4" w14:textId="77777777" w:rsidTr="00802428">
        <w:trPr>
          <w:trHeight w:val="300"/>
        </w:trPr>
        <w:tc>
          <w:tcPr>
            <w:tcW w:w="1705" w:type="dxa"/>
            <w:hideMark/>
          </w:tcPr>
          <w:p w14:paraId="4D855C3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6</w:t>
            </w:r>
          </w:p>
        </w:tc>
        <w:tc>
          <w:tcPr>
            <w:tcW w:w="2970" w:type="dxa"/>
            <w:hideMark/>
          </w:tcPr>
          <w:p w14:paraId="102EEF9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Video</w:t>
            </w:r>
          </w:p>
        </w:tc>
        <w:tc>
          <w:tcPr>
            <w:tcW w:w="1260" w:type="dxa"/>
            <w:hideMark/>
          </w:tcPr>
          <w:p w14:paraId="73AB20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714EB07" w14:textId="77777777" w:rsidR="00CD4E8E" w:rsidRPr="00CD4E8E" w:rsidRDefault="00CD4E8E" w:rsidP="00802428">
            <w:pPr>
              <w:rPr>
                <w:rFonts w:eastAsia="Times New Roman" w:cstheme="minorHAnsi"/>
                <w:sz w:val="24"/>
                <w:szCs w:val="24"/>
              </w:rPr>
            </w:pPr>
          </w:p>
        </w:tc>
      </w:tr>
      <w:tr w:rsidR="00A56A30" w:rsidRPr="00CD4E8E" w14:paraId="7FC6924B" w14:textId="77777777" w:rsidTr="00802428">
        <w:trPr>
          <w:trHeight w:val="300"/>
        </w:trPr>
        <w:tc>
          <w:tcPr>
            <w:tcW w:w="1705" w:type="dxa"/>
            <w:hideMark/>
          </w:tcPr>
          <w:p w14:paraId="51AB3B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7</w:t>
            </w:r>
          </w:p>
        </w:tc>
        <w:tc>
          <w:tcPr>
            <w:tcW w:w="2970" w:type="dxa"/>
            <w:hideMark/>
          </w:tcPr>
          <w:p w14:paraId="3108AB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dio</w:t>
            </w:r>
          </w:p>
        </w:tc>
        <w:tc>
          <w:tcPr>
            <w:tcW w:w="1260" w:type="dxa"/>
            <w:hideMark/>
          </w:tcPr>
          <w:p w14:paraId="34A3267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06891A" w14:textId="77777777" w:rsidR="00CD4E8E" w:rsidRPr="00CD4E8E" w:rsidRDefault="00CD4E8E" w:rsidP="00802428">
            <w:pPr>
              <w:rPr>
                <w:rFonts w:eastAsia="Times New Roman" w:cstheme="minorHAnsi"/>
                <w:sz w:val="24"/>
                <w:szCs w:val="24"/>
              </w:rPr>
            </w:pPr>
          </w:p>
        </w:tc>
      </w:tr>
      <w:tr w:rsidR="00A56A30" w:rsidRPr="00CD4E8E" w14:paraId="456F50EC" w14:textId="77777777" w:rsidTr="00802428">
        <w:trPr>
          <w:trHeight w:val="300"/>
        </w:trPr>
        <w:tc>
          <w:tcPr>
            <w:tcW w:w="1705" w:type="dxa"/>
            <w:hideMark/>
          </w:tcPr>
          <w:p w14:paraId="7FE73E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8</w:t>
            </w:r>
          </w:p>
        </w:tc>
        <w:tc>
          <w:tcPr>
            <w:tcW w:w="2970" w:type="dxa"/>
            <w:hideMark/>
          </w:tcPr>
          <w:p w14:paraId="654868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le</w:t>
            </w:r>
          </w:p>
        </w:tc>
        <w:tc>
          <w:tcPr>
            <w:tcW w:w="1260" w:type="dxa"/>
            <w:hideMark/>
          </w:tcPr>
          <w:p w14:paraId="25E022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9EE977" w14:textId="77777777" w:rsidR="00CD4E8E" w:rsidRPr="00CD4E8E" w:rsidRDefault="00CD4E8E" w:rsidP="00802428">
            <w:pPr>
              <w:rPr>
                <w:rFonts w:eastAsia="Times New Roman" w:cstheme="minorHAnsi"/>
                <w:sz w:val="24"/>
                <w:szCs w:val="24"/>
              </w:rPr>
            </w:pPr>
          </w:p>
        </w:tc>
      </w:tr>
      <w:tr w:rsidR="00A56A30" w:rsidRPr="00CD4E8E" w14:paraId="3C9F0799" w14:textId="77777777" w:rsidTr="00802428">
        <w:trPr>
          <w:trHeight w:val="300"/>
        </w:trPr>
        <w:tc>
          <w:tcPr>
            <w:tcW w:w="1705" w:type="dxa"/>
            <w:hideMark/>
          </w:tcPr>
          <w:p w14:paraId="5A80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9</w:t>
            </w:r>
          </w:p>
        </w:tc>
        <w:tc>
          <w:tcPr>
            <w:tcW w:w="2970" w:type="dxa"/>
            <w:hideMark/>
          </w:tcPr>
          <w:p w14:paraId="072F79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orage</w:t>
            </w:r>
          </w:p>
        </w:tc>
        <w:tc>
          <w:tcPr>
            <w:tcW w:w="1260" w:type="dxa"/>
            <w:hideMark/>
          </w:tcPr>
          <w:p w14:paraId="4358C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FE7D9E5" w14:textId="77777777" w:rsidR="00CD4E8E" w:rsidRPr="00CD4E8E" w:rsidRDefault="00CD4E8E" w:rsidP="00802428">
            <w:pPr>
              <w:rPr>
                <w:rFonts w:eastAsia="Times New Roman" w:cstheme="minorHAnsi"/>
                <w:sz w:val="24"/>
                <w:szCs w:val="24"/>
              </w:rPr>
            </w:pPr>
          </w:p>
        </w:tc>
      </w:tr>
      <w:tr w:rsidR="00A56A30" w:rsidRPr="00CD4E8E" w14:paraId="5E5D4D80" w14:textId="77777777" w:rsidTr="00802428">
        <w:trPr>
          <w:trHeight w:val="300"/>
        </w:trPr>
        <w:tc>
          <w:tcPr>
            <w:tcW w:w="1705" w:type="dxa"/>
            <w:hideMark/>
          </w:tcPr>
          <w:p w14:paraId="3BF3578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0</w:t>
            </w:r>
          </w:p>
        </w:tc>
        <w:tc>
          <w:tcPr>
            <w:tcW w:w="2970" w:type="dxa"/>
            <w:hideMark/>
          </w:tcPr>
          <w:p w14:paraId="017142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w:t>
            </w:r>
          </w:p>
        </w:tc>
        <w:tc>
          <w:tcPr>
            <w:tcW w:w="1260" w:type="dxa"/>
            <w:hideMark/>
          </w:tcPr>
          <w:p w14:paraId="710220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99B85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 41, 42, 49, 50, 51, 52, 53, 54</w:t>
            </w:r>
          </w:p>
        </w:tc>
      </w:tr>
      <w:tr w:rsidR="00A56A30" w:rsidRPr="00CD4E8E" w14:paraId="6F091AB2" w14:textId="77777777" w:rsidTr="00802428">
        <w:trPr>
          <w:trHeight w:val="300"/>
        </w:trPr>
        <w:tc>
          <w:tcPr>
            <w:tcW w:w="1705" w:type="dxa"/>
            <w:hideMark/>
          </w:tcPr>
          <w:p w14:paraId="3C7304C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1</w:t>
            </w:r>
          </w:p>
        </w:tc>
        <w:tc>
          <w:tcPr>
            <w:tcW w:w="2970" w:type="dxa"/>
            <w:hideMark/>
          </w:tcPr>
          <w:p w14:paraId="238B72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scription</w:t>
            </w:r>
          </w:p>
        </w:tc>
        <w:tc>
          <w:tcPr>
            <w:tcW w:w="1260" w:type="dxa"/>
            <w:hideMark/>
          </w:tcPr>
          <w:p w14:paraId="37ADDC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3E3A3A1" w14:textId="77777777" w:rsidR="00CD4E8E" w:rsidRPr="00CD4E8E" w:rsidRDefault="00CD4E8E" w:rsidP="00802428">
            <w:pPr>
              <w:rPr>
                <w:rFonts w:eastAsia="Times New Roman" w:cstheme="minorHAnsi"/>
                <w:sz w:val="24"/>
                <w:szCs w:val="24"/>
              </w:rPr>
            </w:pPr>
          </w:p>
        </w:tc>
      </w:tr>
      <w:tr w:rsidR="00A56A30" w:rsidRPr="00CD4E8E" w14:paraId="5B8D6206" w14:textId="77777777" w:rsidTr="00802428">
        <w:trPr>
          <w:trHeight w:val="300"/>
        </w:trPr>
        <w:tc>
          <w:tcPr>
            <w:tcW w:w="1705" w:type="dxa"/>
            <w:hideMark/>
          </w:tcPr>
          <w:p w14:paraId="4B521C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2</w:t>
            </w:r>
          </w:p>
        </w:tc>
        <w:tc>
          <w:tcPr>
            <w:tcW w:w="2970" w:type="dxa"/>
            <w:hideMark/>
          </w:tcPr>
          <w:p w14:paraId="281260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Location</w:t>
            </w:r>
          </w:p>
        </w:tc>
        <w:tc>
          <w:tcPr>
            <w:tcW w:w="1260" w:type="dxa"/>
            <w:hideMark/>
          </w:tcPr>
          <w:p w14:paraId="641A35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704E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 44</w:t>
            </w:r>
          </w:p>
        </w:tc>
      </w:tr>
      <w:tr w:rsidR="00A56A30" w:rsidRPr="00CD4E8E" w14:paraId="38884270" w14:textId="77777777" w:rsidTr="00802428">
        <w:trPr>
          <w:trHeight w:val="300"/>
        </w:trPr>
        <w:tc>
          <w:tcPr>
            <w:tcW w:w="1705" w:type="dxa"/>
            <w:hideMark/>
          </w:tcPr>
          <w:p w14:paraId="59F66A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w:t>
            </w:r>
          </w:p>
        </w:tc>
        <w:tc>
          <w:tcPr>
            <w:tcW w:w="2970" w:type="dxa"/>
            <w:hideMark/>
          </w:tcPr>
          <w:p w14:paraId="5D6C26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atitude</w:t>
            </w:r>
          </w:p>
        </w:tc>
        <w:tc>
          <w:tcPr>
            <w:tcW w:w="1260" w:type="dxa"/>
            <w:hideMark/>
          </w:tcPr>
          <w:p w14:paraId="190E935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F36131E" w14:textId="77777777" w:rsidR="00CD4E8E" w:rsidRPr="00CD4E8E" w:rsidRDefault="00CD4E8E" w:rsidP="00802428">
            <w:pPr>
              <w:rPr>
                <w:rFonts w:eastAsia="Times New Roman" w:cstheme="minorHAnsi"/>
                <w:sz w:val="24"/>
                <w:szCs w:val="24"/>
              </w:rPr>
            </w:pPr>
          </w:p>
        </w:tc>
      </w:tr>
      <w:tr w:rsidR="00A56A30" w:rsidRPr="00CD4E8E" w14:paraId="40252B9C" w14:textId="77777777" w:rsidTr="00802428">
        <w:trPr>
          <w:trHeight w:val="300"/>
        </w:trPr>
        <w:tc>
          <w:tcPr>
            <w:tcW w:w="1705" w:type="dxa"/>
            <w:hideMark/>
          </w:tcPr>
          <w:p w14:paraId="5E6982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4</w:t>
            </w:r>
          </w:p>
        </w:tc>
        <w:tc>
          <w:tcPr>
            <w:tcW w:w="2970" w:type="dxa"/>
            <w:hideMark/>
          </w:tcPr>
          <w:p w14:paraId="10C7055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ngitude</w:t>
            </w:r>
          </w:p>
        </w:tc>
        <w:tc>
          <w:tcPr>
            <w:tcW w:w="1260" w:type="dxa"/>
            <w:hideMark/>
          </w:tcPr>
          <w:p w14:paraId="3E2469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5F3AC49" w14:textId="77777777" w:rsidR="00CD4E8E" w:rsidRPr="00CD4E8E" w:rsidRDefault="00CD4E8E" w:rsidP="00802428">
            <w:pPr>
              <w:rPr>
                <w:rFonts w:eastAsia="Times New Roman" w:cstheme="minorHAnsi"/>
                <w:sz w:val="24"/>
                <w:szCs w:val="24"/>
              </w:rPr>
            </w:pPr>
          </w:p>
        </w:tc>
      </w:tr>
      <w:tr w:rsidR="00A56A30" w:rsidRPr="00CD4E8E" w14:paraId="57765A93" w14:textId="77777777" w:rsidTr="00802428">
        <w:trPr>
          <w:trHeight w:val="300"/>
        </w:trPr>
        <w:tc>
          <w:tcPr>
            <w:tcW w:w="1705" w:type="dxa"/>
            <w:hideMark/>
          </w:tcPr>
          <w:p w14:paraId="6D06D7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5</w:t>
            </w:r>
          </w:p>
        </w:tc>
        <w:tc>
          <w:tcPr>
            <w:tcW w:w="2970" w:type="dxa"/>
            <w:hideMark/>
          </w:tcPr>
          <w:p w14:paraId="3A7D0C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urrent Location</w:t>
            </w:r>
          </w:p>
        </w:tc>
        <w:tc>
          <w:tcPr>
            <w:tcW w:w="1260" w:type="dxa"/>
            <w:hideMark/>
          </w:tcPr>
          <w:p w14:paraId="6A47A3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9456D13" w14:textId="77777777" w:rsidR="00CD4E8E" w:rsidRPr="00CD4E8E" w:rsidRDefault="00CD4E8E" w:rsidP="00802428">
            <w:pPr>
              <w:rPr>
                <w:rFonts w:eastAsia="Times New Roman" w:cstheme="minorHAnsi"/>
                <w:sz w:val="24"/>
                <w:szCs w:val="24"/>
              </w:rPr>
            </w:pPr>
          </w:p>
        </w:tc>
      </w:tr>
      <w:tr w:rsidR="00A56A30" w:rsidRPr="00CD4E8E" w14:paraId="5C01C545" w14:textId="77777777" w:rsidTr="00802428">
        <w:trPr>
          <w:trHeight w:val="300"/>
        </w:trPr>
        <w:tc>
          <w:tcPr>
            <w:tcW w:w="1705" w:type="dxa"/>
            <w:hideMark/>
          </w:tcPr>
          <w:p w14:paraId="727DB0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6</w:t>
            </w:r>
          </w:p>
        </w:tc>
        <w:tc>
          <w:tcPr>
            <w:tcW w:w="2970" w:type="dxa"/>
            <w:hideMark/>
          </w:tcPr>
          <w:p w14:paraId="5AD931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rea</w:t>
            </w:r>
          </w:p>
        </w:tc>
        <w:tc>
          <w:tcPr>
            <w:tcW w:w="1260" w:type="dxa"/>
            <w:hideMark/>
          </w:tcPr>
          <w:p w14:paraId="59492E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8B09BF" w14:textId="77777777" w:rsidR="00CD4E8E" w:rsidRPr="00CD4E8E" w:rsidRDefault="00CD4E8E" w:rsidP="00802428">
            <w:pPr>
              <w:rPr>
                <w:rFonts w:eastAsia="Times New Roman" w:cstheme="minorHAnsi"/>
                <w:sz w:val="24"/>
                <w:szCs w:val="24"/>
              </w:rPr>
            </w:pPr>
          </w:p>
        </w:tc>
      </w:tr>
      <w:tr w:rsidR="00A56A30" w:rsidRPr="00CD4E8E" w14:paraId="6DA439E7" w14:textId="77777777" w:rsidTr="00802428">
        <w:trPr>
          <w:trHeight w:val="300"/>
        </w:trPr>
        <w:tc>
          <w:tcPr>
            <w:tcW w:w="1705" w:type="dxa"/>
            <w:hideMark/>
          </w:tcPr>
          <w:p w14:paraId="4AF9BC9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7</w:t>
            </w:r>
          </w:p>
        </w:tc>
        <w:tc>
          <w:tcPr>
            <w:tcW w:w="2970" w:type="dxa"/>
            <w:hideMark/>
          </w:tcPr>
          <w:p w14:paraId="69C49C2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 name</w:t>
            </w:r>
          </w:p>
        </w:tc>
        <w:tc>
          <w:tcPr>
            <w:tcW w:w="1260" w:type="dxa"/>
            <w:hideMark/>
          </w:tcPr>
          <w:p w14:paraId="36A6B5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49906BC" w14:textId="77777777" w:rsidR="00CD4E8E" w:rsidRPr="00CD4E8E" w:rsidRDefault="00CD4E8E" w:rsidP="00802428">
            <w:pPr>
              <w:rPr>
                <w:rFonts w:eastAsia="Times New Roman" w:cstheme="minorHAnsi"/>
                <w:sz w:val="24"/>
                <w:szCs w:val="24"/>
              </w:rPr>
            </w:pPr>
          </w:p>
        </w:tc>
      </w:tr>
      <w:tr w:rsidR="00A56A30" w:rsidRPr="00CD4E8E" w14:paraId="11825D69" w14:textId="77777777" w:rsidTr="00802428">
        <w:trPr>
          <w:trHeight w:val="300"/>
        </w:trPr>
        <w:tc>
          <w:tcPr>
            <w:tcW w:w="1705" w:type="dxa"/>
            <w:hideMark/>
          </w:tcPr>
          <w:p w14:paraId="504E4A6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8</w:t>
            </w:r>
          </w:p>
        </w:tc>
        <w:tc>
          <w:tcPr>
            <w:tcW w:w="2970" w:type="dxa"/>
            <w:hideMark/>
          </w:tcPr>
          <w:p w14:paraId="668A2D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ward point</w:t>
            </w:r>
          </w:p>
        </w:tc>
        <w:tc>
          <w:tcPr>
            <w:tcW w:w="1260" w:type="dxa"/>
            <w:hideMark/>
          </w:tcPr>
          <w:p w14:paraId="5DED97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EE42592" w14:textId="77777777" w:rsidR="00CD4E8E" w:rsidRPr="00CD4E8E" w:rsidRDefault="00CD4E8E" w:rsidP="00802428">
            <w:pPr>
              <w:rPr>
                <w:rFonts w:eastAsia="Times New Roman" w:cstheme="minorHAnsi"/>
                <w:sz w:val="24"/>
                <w:szCs w:val="24"/>
              </w:rPr>
            </w:pPr>
          </w:p>
        </w:tc>
      </w:tr>
      <w:tr w:rsidR="00A56A30" w:rsidRPr="00CD4E8E" w14:paraId="0F109177" w14:textId="77777777" w:rsidTr="00802428">
        <w:trPr>
          <w:trHeight w:val="300"/>
        </w:trPr>
        <w:tc>
          <w:tcPr>
            <w:tcW w:w="1705" w:type="dxa"/>
            <w:hideMark/>
          </w:tcPr>
          <w:p w14:paraId="514632E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9</w:t>
            </w:r>
          </w:p>
        </w:tc>
        <w:tc>
          <w:tcPr>
            <w:tcW w:w="2970" w:type="dxa"/>
            <w:hideMark/>
          </w:tcPr>
          <w:p w14:paraId="0D1C8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ID</w:t>
            </w:r>
          </w:p>
        </w:tc>
        <w:tc>
          <w:tcPr>
            <w:tcW w:w="1260" w:type="dxa"/>
            <w:hideMark/>
          </w:tcPr>
          <w:p w14:paraId="1A7DF50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D2DBF4B" w14:textId="77777777" w:rsidR="00CD4E8E" w:rsidRPr="00CD4E8E" w:rsidRDefault="00CD4E8E" w:rsidP="00802428">
            <w:pPr>
              <w:rPr>
                <w:rFonts w:eastAsia="Times New Roman" w:cstheme="minorHAnsi"/>
                <w:sz w:val="24"/>
                <w:szCs w:val="24"/>
              </w:rPr>
            </w:pPr>
          </w:p>
        </w:tc>
      </w:tr>
      <w:tr w:rsidR="00A56A30" w:rsidRPr="00CD4E8E" w14:paraId="3D7B858D" w14:textId="77777777" w:rsidTr="00802428">
        <w:trPr>
          <w:trHeight w:val="300"/>
        </w:trPr>
        <w:tc>
          <w:tcPr>
            <w:tcW w:w="1705" w:type="dxa"/>
            <w:hideMark/>
          </w:tcPr>
          <w:p w14:paraId="09A9476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0</w:t>
            </w:r>
          </w:p>
        </w:tc>
        <w:tc>
          <w:tcPr>
            <w:tcW w:w="2970" w:type="dxa"/>
            <w:hideMark/>
          </w:tcPr>
          <w:p w14:paraId="3E2493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date</w:t>
            </w:r>
          </w:p>
        </w:tc>
        <w:tc>
          <w:tcPr>
            <w:tcW w:w="1260" w:type="dxa"/>
            <w:hideMark/>
          </w:tcPr>
          <w:p w14:paraId="1C4AF73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2F99FFE" w14:textId="77777777" w:rsidR="00CD4E8E" w:rsidRPr="00CD4E8E" w:rsidRDefault="00CD4E8E" w:rsidP="00802428">
            <w:pPr>
              <w:rPr>
                <w:rFonts w:eastAsia="Times New Roman" w:cstheme="minorHAnsi"/>
                <w:sz w:val="24"/>
                <w:szCs w:val="24"/>
              </w:rPr>
            </w:pPr>
          </w:p>
        </w:tc>
      </w:tr>
      <w:tr w:rsidR="00A56A30" w:rsidRPr="00CD4E8E" w14:paraId="444CB480" w14:textId="77777777" w:rsidTr="00802428">
        <w:trPr>
          <w:trHeight w:val="300"/>
        </w:trPr>
        <w:tc>
          <w:tcPr>
            <w:tcW w:w="1705" w:type="dxa"/>
            <w:hideMark/>
          </w:tcPr>
          <w:p w14:paraId="46BF47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1</w:t>
            </w:r>
          </w:p>
        </w:tc>
        <w:tc>
          <w:tcPr>
            <w:tcW w:w="2970" w:type="dxa"/>
            <w:hideMark/>
          </w:tcPr>
          <w:p w14:paraId="3326926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time</w:t>
            </w:r>
          </w:p>
        </w:tc>
        <w:tc>
          <w:tcPr>
            <w:tcW w:w="1260" w:type="dxa"/>
            <w:hideMark/>
          </w:tcPr>
          <w:p w14:paraId="69CA52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1C817FB" w14:textId="77777777" w:rsidR="00CD4E8E" w:rsidRPr="00CD4E8E" w:rsidRDefault="00CD4E8E" w:rsidP="00802428">
            <w:pPr>
              <w:rPr>
                <w:rFonts w:eastAsia="Times New Roman" w:cstheme="minorHAnsi"/>
                <w:sz w:val="24"/>
                <w:szCs w:val="24"/>
              </w:rPr>
            </w:pPr>
          </w:p>
        </w:tc>
      </w:tr>
      <w:tr w:rsidR="00A56A30" w:rsidRPr="00CD4E8E" w14:paraId="5B67D37F" w14:textId="77777777" w:rsidTr="00802428">
        <w:trPr>
          <w:trHeight w:val="300"/>
        </w:trPr>
        <w:tc>
          <w:tcPr>
            <w:tcW w:w="1705" w:type="dxa"/>
            <w:hideMark/>
          </w:tcPr>
          <w:p w14:paraId="4DB574C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2</w:t>
            </w:r>
          </w:p>
        </w:tc>
        <w:tc>
          <w:tcPr>
            <w:tcW w:w="2970" w:type="dxa"/>
            <w:hideMark/>
          </w:tcPr>
          <w:p w14:paraId="454EE8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atus</w:t>
            </w:r>
          </w:p>
        </w:tc>
        <w:tc>
          <w:tcPr>
            <w:tcW w:w="1260" w:type="dxa"/>
            <w:hideMark/>
          </w:tcPr>
          <w:p w14:paraId="7F4095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C0B836" w14:textId="77777777" w:rsidR="00CD4E8E" w:rsidRPr="00CD4E8E" w:rsidRDefault="00CD4E8E" w:rsidP="00802428">
            <w:pPr>
              <w:rPr>
                <w:rFonts w:eastAsia="Times New Roman" w:cstheme="minorHAnsi"/>
                <w:sz w:val="24"/>
                <w:szCs w:val="24"/>
              </w:rPr>
            </w:pPr>
          </w:p>
        </w:tc>
      </w:tr>
      <w:tr w:rsidR="00A56A30" w:rsidRPr="00CD4E8E" w14:paraId="43113F27" w14:textId="77777777" w:rsidTr="00802428">
        <w:trPr>
          <w:trHeight w:val="300"/>
        </w:trPr>
        <w:tc>
          <w:tcPr>
            <w:tcW w:w="1705" w:type="dxa"/>
            <w:hideMark/>
          </w:tcPr>
          <w:p w14:paraId="39298D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3</w:t>
            </w:r>
          </w:p>
        </w:tc>
        <w:tc>
          <w:tcPr>
            <w:tcW w:w="2970" w:type="dxa"/>
            <w:hideMark/>
          </w:tcPr>
          <w:p w14:paraId="0A3667F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priority</w:t>
            </w:r>
          </w:p>
        </w:tc>
        <w:tc>
          <w:tcPr>
            <w:tcW w:w="1260" w:type="dxa"/>
            <w:hideMark/>
          </w:tcPr>
          <w:p w14:paraId="643EF7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EBAE5DD" w14:textId="77777777" w:rsidR="00CD4E8E" w:rsidRPr="00CD4E8E" w:rsidRDefault="00CD4E8E" w:rsidP="00802428">
            <w:pPr>
              <w:rPr>
                <w:rFonts w:eastAsia="Times New Roman" w:cstheme="minorHAnsi"/>
                <w:sz w:val="24"/>
                <w:szCs w:val="24"/>
              </w:rPr>
            </w:pPr>
          </w:p>
        </w:tc>
      </w:tr>
      <w:tr w:rsidR="00A56A30" w:rsidRPr="00CD4E8E" w14:paraId="47A35E20" w14:textId="77777777" w:rsidTr="00802428">
        <w:trPr>
          <w:trHeight w:val="300"/>
        </w:trPr>
        <w:tc>
          <w:tcPr>
            <w:tcW w:w="1705" w:type="dxa"/>
            <w:hideMark/>
          </w:tcPr>
          <w:p w14:paraId="07B09C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4</w:t>
            </w:r>
          </w:p>
        </w:tc>
        <w:tc>
          <w:tcPr>
            <w:tcW w:w="2970" w:type="dxa"/>
            <w:hideMark/>
          </w:tcPr>
          <w:p w14:paraId="1D6812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Ward number</w:t>
            </w:r>
          </w:p>
        </w:tc>
        <w:tc>
          <w:tcPr>
            <w:tcW w:w="1260" w:type="dxa"/>
            <w:hideMark/>
          </w:tcPr>
          <w:p w14:paraId="3CA824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99A184F" w14:textId="77777777" w:rsidR="00CD4E8E" w:rsidRPr="00CD4E8E" w:rsidRDefault="00CD4E8E" w:rsidP="00802428">
            <w:pPr>
              <w:rPr>
                <w:rFonts w:eastAsia="Times New Roman" w:cstheme="minorHAnsi"/>
                <w:sz w:val="24"/>
                <w:szCs w:val="24"/>
              </w:rPr>
            </w:pPr>
          </w:p>
        </w:tc>
      </w:tr>
      <w:tr w:rsidR="00A56A30" w:rsidRPr="00CD4E8E" w14:paraId="78AEC0C4" w14:textId="77777777" w:rsidTr="00802428">
        <w:trPr>
          <w:trHeight w:val="300"/>
        </w:trPr>
        <w:tc>
          <w:tcPr>
            <w:tcW w:w="1705" w:type="dxa"/>
            <w:hideMark/>
          </w:tcPr>
          <w:p w14:paraId="615EB9C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5</w:t>
            </w:r>
          </w:p>
        </w:tc>
        <w:tc>
          <w:tcPr>
            <w:tcW w:w="2970" w:type="dxa"/>
            <w:hideMark/>
          </w:tcPr>
          <w:p w14:paraId="0A0A046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mmunication facility</w:t>
            </w:r>
          </w:p>
        </w:tc>
        <w:tc>
          <w:tcPr>
            <w:tcW w:w="1260" w:type="dxa"/>
            <w:hideMark/>
          </w:tcPr>
          <w:p w14:paraId="3D588A1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B73D13" w14:textId="77777777" w:rsidR="00CD4E8E" w:rsidRPr="00CD4E8E" w:rsidRDefault="00CD4E8E" w:rsidP="00802428">
            <w:pPr>
              <w:rPr>
                <w:rFonts w:eastAsia="Times New Roman" w:cstheme="minorHAnsi"/>
                <w:sz w:val="24"/>
                <w:szCs w:val="24"/>
              </w:rPr>
            </w:pPr>
          </w:p>
        </w:tc>
      </w:tr>
      <w:tr w:rsidR="00A56A30" w:rsidRPr="00CD4E8E" w14:paraId="508B75FD" w14:textId="77777777" w:rsidTr="00802428">
        <w:trPr>
          <w:trHeight w:val="300"/>
        </w:trPr>
        <w:tc>
          <w:tcPr>
            <w:tcW w:w="1705" w:type="dxa"/>
            <w:hideMark/>
          </w:tcPr>
          <w:p w14:paraId="632608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6</w:t>
            </w:r>
          </w:p>
        </w:tc>
        <w:tc>
          <w:tcPr>
            <w:tcW w:w="2970" w:type="dxa"/>
            <w:hideMark/>
          </w:tcPr>
          <w:p w14:paraId="4517729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ospital</w:t>
            </w:r>
          </w:p>
        </w:tc>
        <w:tc>
          <w:tcPr>
            <w:tcW w:w="1260" w:type="dxa"/>
            <w:hideMark/>
          </w:tcPr>
          <w:p w14:paraId="2F92ED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29D1DC2" w14:textId="77777777" w:rsidR="00CD4E8E" w:rsidRPr="00CD4E8E" w:rsidRDefault="00CD4E8E" w:rsidP="00802428">
            <w:pPr>
              <w:rPr>
                <w:rFonts w:eastAsia="Times New Roman" w:cstheme="minorHAnsi"/>
                <w:sz w:val="24"/>
                <w:szCs w:val="24"/>
              </w:rPr>
            </w:pPr>
          </w:p>
        </w:tc>
      </w:tr>
      <w:tr w:rsidR="00A56A30" w:rsidRPr="00CD4E8E" w14:paraId="32456727" w14:textId="77777777" w:rsidTr="00802428">
        <w:trPr>
          <w:trHeight w:val="300"/>
        </w:trPr>
        <w:tc>
          <w:tcPr>
            <w:tcW w:w="1705" w:type="dxa"/>
            <w:hideMark/>
          </w:tcPr>
          <w:p w14:paraId="113A54F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7</w:t>
            </w:r>
          </w:p>
        </w:tc>
        <w:tc>
          <w:tcPr>
            <w:tcW w:w="2970" w:type="dxa"/>
            <w:hideMark/>
          </w:tcPr>
          <w:p w14:paraId="05D92F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re station</w:t>
            </w:r>
          </w:p>
        </w:tc>
        <w:tc>
          <w:tcPr>
            <w:tcW w:w="1260" w:type="dxa"/>
            <w:hideMark/>
          </w:tcPr>
          <w:p w14:paraId="77FFA0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4AA3F26" w14:textId="77777777" w:rsidR="00CD4E8E" w:rsidRPr="00CD4E8E" w:rsidRDefault="00CD4E8E" w:rsidP="00802428">
            <w:pPr>
              <w:rPr>
                <w:rFonts w:eastAsia="Times New Roman" w:cstheme="minorHAnsi"/>
                <w:sz w:val="24"/>
                <w:szCs w:val="24"/>
              </w:rPr>
            </w:pPr>
          </w:p>
        </w:tc>
      </w:tr>
      <w:tr w:rsidR="00A56A30" w:rsidRPr="00CD4E8E" w14:paraId="36186D1E" w14:textId="77777777" w:rsidTr="00802428">
        <w:trPr>
          <w:trHeight w:val="300"/>
        </w:trPr>
        <w:tc>
          <w:tcPr>
            <w:tcW w:w="1705" w:type="dxa"/>
            <w:hideMark/>
          </w:tcPr>
          <w:p w14:paraId="2B930E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8</w:t>
            </w:r>
          </w:p>
        </w:tc>
        <w:tc>
          <w:tcPr>
            <w:tcW w:w="2970" w:type="dxa"/>
            <w:hideMark/>
          </w:tcPr>
          <w:p w14:paraId="43A1E0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olice station</w:t>
            </w:r>
          </w:p>
        </w:tc>
        <w:tc>
          <w:tcPr>
            <w:tcW w:w="1260" w:type="dxa"/>
            <w:hideMark/>
          </w:tcPr>
          <w:p w14:paraId="3428F8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D3E582" w14:textId="77777777" w:rsidR="00CD4E8E" w:rsidRPr="00CD4E8E" w:rsidRDefault="00CD4E8E" w:rsidP="00802428">
            <w:pPr>
              <w:rPr>
                <w:rFonts w:eastAsia="Times New Roman" w:cstheme="minorHAnsi"/>
                <w:sz w:val="24"/>
                <w:szCs w:val="24"/>
              </w:rPr>
            </w:pPr>
          </w:p>
        </w:tc>
      </w:tr>
      <w:tr w:rsidR="00A56A30" w:rsidRPr="00CD4E8E" w14:paraId="380D86E6" w14:textId="77777777" w:rsidTr="00802428">
        <w:trPr>
          <w:trHeight w:val="300"/>
        </w:trPr>
        <w:tc>
          <w:tcPr>
            <w:tcW w:w="1705" w:type="dxa"/>
            <w:hideMark/>
          </w:tcPr>
          <w:p w14:paraId="621ED6E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9</w:t>
            </w:r>
          </w:p>
        </w:tc>
        <w:tc>
          <w:tcPr>
            <w:tcW w:w="2970" w:type="dxa"/>
            <w:hideMark/>
          </w:tcPr>
          <w:p w14:paraId="54279FA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 of institute</w:t>
            </w:r>
          </w:p>
        </w:tc>
        <w:tc>
          <w:tcPr>
            <w:tcW w:w="1260" w:type="dxa"/>
            <w:hideMark/>
          </w:tcPr>
          <w:p w14:paraId="0F23CE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B273B3" w14:textId="77777777" w:rsidR="00CD4E8E" w:rsidRPr="00CD4E8E" w:rsidRDefault="00CD4E8E" w:rsidP="00802428">
            <w:pPr>
              <w:rPr>
                <w:rFonts w:eastAsia="Times New Roman" w:cstheme="minorHAnsi"/>
                <w:sz w:val="24"/>
                <w:szCs w:val="24"/>
              </w:rPr>
            </w:pPr>
          </w:p>
        </w:tc>
      </w:tr>
      <w:tr w:rsidR="00A56A30" w:rsidRPr="00CD4E8E" w14:paraId="1DE55B02" w14:textId="77777777" w:rsidTr="00802428">
        <w:trPr>
          <w:trHeight w:val="300"/>
        </w:trPr>
        <w:tc>
          <w:tcPr>
            <w:tcW w:w="1705" w:type="dxa"/>
            <w:hideMark/>
          </w:tcPr>
          <w:p w14:paraId="79FCFC8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0</w:t>
            </w:r>
          </w:p>
        </w:tc>
        <w:tc>
          <w:tcPr>
            <w:tcW w:w="2970" w:type="dxa"/>
            <w:hideMark/>
          </w:tcPr>
          <w:p w14:paraId="79715C4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w:t>
            </w:r>
          </w:p>
        </w:tc>
        <w:tc>
          <w:tcPr>
            <w:tcW w:w="1260" w:type="dxa"/>
            <w:hideMark/>
          </w:tcPr>
          <w:p w14:paraId="0CEDEC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E9038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 63</w:t>
            </w:r>
          </w:p>
        </w:tc>
      </w:tr>
      <w:tr w:rsidR="00A56A30" w:rsidRPr="00CD4E8E" w14:paraId="2448DF61" w14:textId="77777777" w:rsidTr="00802428">
        <w:trPr>
          <w:trHeight w:val="300"/>
        </w:trPr>
        <w:tc>
          <w:tcPr>
            <w:tcW w:w="1705" w:type="dxa"/>
            <w:hideMark/>
          </w:tcPr>
          <w:p w14:paraId="02E10CF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w:t>
            </w:r>
          </w:p>
        </w:tc>
        <w:tc>
          <w:tcPr>
            <w:tcW w:w="2970" w:type="dxa"/>
            <w:hideMark/>
          </w:tcPr>
          <w:p w14:paraId="0EBAD37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 content</w:t>
            </w:r>
          </w:p>
        </w:tc>
        <w:tc>
          <w:tcPr>
            <w:tcW w:w="1260" w:type="dxa"/>
            <w:hideMark/>
          </w:tcPr>
          <w:p w14:paraId="304E77F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D5DD889" w14:textId="77777777" w:rsidR="00CD4E8E" w:rsidRPr="00CD4E8E" w:rsidRDefault="00CD4E8E" w:rsidP="00802428">
            <w:pPr>
              <w:rPr>
                <w:rFonts w:eastAsia="Times New Roman" w:cstheme="minorHAnsi"/>
                <w:sz w:val="24"/>
                <w:szCs w:val="24"/>
              </w:rPr>
            </w:pPr>
          </w:p>
        </w:tc>
      </w:tr>
      <w:tr w:rsidR="00A56A30" w:rsidRPr="00CD4E8E" w14:paraId="3F661A39" w14:textId="77777777" w:rsidTr="00802428">
        <w:trPr>
          <w:trHeight w:val="300"/>
        </w:trPr>
        <w:tc>
          <w:tcPr>
            <w:tcW w:w="1705" w:type="dxa"/>
            <w:hideMark/>
          </w:tcPr>
          <w:p w14:paraId="1AAE5D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w:t>
            </w:r>
          </w:p>
        </w:tc>
        <w:tc>
          <w:tcPr>
            <w:tcW w:w="2970" w:type="dxa"/>
            <w:hideMark/>
          </w:tcPr>
          <w:p w14:paraId="2E416D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name</w:t>
            </w:r>
          </w:p>
        </w:tc>
        <w:tc>
          <w:tcPr>
            <w:tcW w:w="1260" w:type="dxa"/>
            <w:hideMark/>
          </w:tcPr>
          <w:p w14:paraId="1F237B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F3C8279" w14:textId="77777777" w:rsidR="00CD4E8E" w:rsidRPr="00CD4E8E" w:rsidRDefault="00CD4E8E" w:rsidP="00802428">
            <w:pPr>
              <w:rPr>
                <w:rFonts w:eastAsia="Times New Roman" w:cstheme="minorHAnsi"/>
                <w:sz w:val="24"/>
                <w:szCs w:val="24"/>
              </w:rPr>
            </w:pPr>
          </w:p>
        </w:tc>
      </w:tr>
      <w:tr w:rsidR="00A56A30" w:rsidRPr="00CD4E8E" w14:paraId="6825654B" w14:textId="77777777" w:rsidTr="00802428">
        <w:trPr>
          <w:trHeight w:val="300"/>
        </w:trPr>
        <w:tc>
          <w:tcPr>
            <w:tcW w:w="1705" w:type="dxa"/>
            <w:hideMark/>
          </w:tcPr>
          <w:p w14:paraId="4B08D4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63</w:t>
            </w:r>
          </w:p>
        </w:tc>
        <w:tc>
          <w:tcPr>
            <w:tcW w:w="2970" w:type="dxa"/>
            <w:hideMark/>
          </w:tcPr>
          <w:p w14:paraId="2CC82E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ublishing date</w:t>
            </w:r>
          </w:p>
        </w:tc>
        <w:tc>
          <w:tcPr>
            <w:tcW w:w="1260" w:type="dxa"/>
            <w:hideMark/>
          </w:tcPr>
          <w:p w14:paraId="16A45D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AB5B674" w14:textId="77777777" w:rsidR="00CD4E8E" w:rsidRPr="00CD4E8E" w:rsidRDefault="00CD4E8E" w:rsidP="00802428">
            <w:pPr>
              <w:rPr>
                <w:rFonts w:eastAsia="Times New Roman" w:cstheme="minorHAnsi"/>
                <w:sz w:val="24"/>
                <w:szCs w:val="24"/>
              </w:rPr>
            </w:pPr>
          </w:p>
        </w:tc>
      </w:tr>
      <w:tr w:rsidR="00A56A30" w:rsidRPr="00CD4E8E" w14:paraId="4DF00D66" w14:textId="77777777" w:rsidTr="00802428">
        <w:trPr>
          <w:trHeight w:val="300"/>
        </w:trPr>
        <w:tc>
          <w:tcPr>
            <w:tcW w:w="1705" w:type="dxa"/>
            <w:hideMark/>
          </w:tcPr>
          <w:p w14:paraId="7DABD0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4</w:t>
            </w:r>
          </w:p>
        </w:tc>
        <w:tc>
          <w:tcPr>
            <w:tcW w:w="2970" w:type="dxa"/>
            <w:hideMark/>
          </w:tcPr>
          <w:p w14:paraId="4363F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ate</w:t>
            </w:r>
          </w:p>
        </w:tc>
        <w:tc>
          <w:tcPr>
            <w:tcW w:w="1260" w:type="dxa"/>
            <w:hideMark/>
          </w:tcPr>
          <w:p w14:paraId="6D186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C5CA55" w14:textId="77777777" w:rsidR="00CD4E8E" w:rsidRPr="00CD4E8E" w:rsidRDefault="00CD4E8E" w:rsidP="00802428">
            <w:pPr>
              <w:rPr>
                <w:rFonts w:eastAsia="Times New Roman" w:cstheme="minorHAnsi"/>
                <w:sz w:val="24"/>
                <w:szCs w:val="24"/>
              </w:rPr>
            </w:pPr>
          </w:p>
        </w:tc>
      </w:tr>
      <w:tr w:rsidR="00A56A30" w:rsidRPr="00CD4E8E" w14:paraId="127C7987" w14:textId="77777777" w:rsidTr="00802428">
        <w:trPr>
          <w:trHeight w:val="300"/>
        </w:trPr>
        <w:tc>
          <w:tcPr>
            <w:tcW w:w="1705" w:type="dxa"/>
            <w:hideMark/>
          </w:tcPr>
          <w:p w14:paraId="0D3ED8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5</w:t>
            </w:r>
          </w:p>
        </w:tc>
        <w:tc>
          <w:tcPr>
            <w:tcW w:w="2970" w:type="dxa"/>
            <w:hideMark/>
          </w:tcPr>
          <w:p w14:paraId="3F10D7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time</w:t>
            </w:r>
          </w:p>
        </w:tc>
        <w:tc>
          <w:tcPr>
            <w:tcW w:w="1260" w:type="dxa"/>
            <w:hideMark/>
          </w:tcPr>
          <w:p w14:paraId="041B4F2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6B896C3" w14:textId="77777777" w:rsidR="00CD4E8E" w:rsidRPr="00CD4E8E" w:rsidRDefault="00CD4E8E" w:rsidP="00802428">
            <w:pPr>
              <w:rPr>
                <w:rFonts w:eastAsia="Times New Roman" w:cstheme="minorHAnsi"/>
                <w:sz w:val="24"/>
                <w:szCs w:val="24"/>
              </w:rPr>
            </w:pPr>
          </w:p>
        </w:tc>
      </w:tr>
      <w:tr w:rsidR="00A56A30" w:rsidRPr="00CD4E8E" w14:paraId="15C2EC27" w14:textId="77777777" w:rsidTr="00802428">
        <w:trPr>
          <w:trHeight w:val="300"/>
        </w:trPr>
        <w:tc>
          <w:tcPr>
            <w:tcW w:w="1705" w:type="dxa"/>
            <w:hideMark/>
          </w:tcPr>
          <w:p w14:paraId="4C4EFC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6</w:t>
            </w:r>
          </w:p>
        </w:tc>
        <w:tc>
          <w:tcPr>
            <w:tcW w:w="2970" w:type="dxa"/>
            <w:hideMark/>
          </w:tcPr>
          <w:p w14:paraId="0D46CB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pplication form</w:t>
            </w:r>
          </w:p>
        </w:tc>
        <w:tc>
          <w:tcPr>
            <w:tcW w:w="1260" w:type="dxa"/>
            <w:hideMark/>
          </w:tcPr>
          <w:p w14:paraId="6FF1305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2D879BC" w14:textId="77777777" w:rsidR="00CD4E8E" w:rsidRPr="00CD4E8E" w:rsidRDefault="00CD4E8E" w:rsidP="00802428">
            <w:pPr>
              <w:rPr>
                <w:rFonts w:eastAsia="Times New Roman" w:cstheme="minorHAnsi"/>
                <w:sz w:val="24"/>
                <w:szCs w:val="24"/>
              </w:rPr>
            </w:pPr>
          </w:p>
        </w:tc>
      </w:tr>
      <w:tr w:rsidR="00A56A30" w:rsidRPr="00CD4E8E" w14:paraId="26784D03" w14:textId="77777777" w:rsidTr="00802428">
        <w:trPr>
          <w:trHeight w:val="300"/>
        </w:trPr>
        <w:tc>
          <w:tcPr>
            <w:tcW w:w="1705" w:type="dxa"/>
            <w:hideMark/>
          </w:tcPr>
          <w:p w14:paraId="71EA59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7</w:t>
            </w:r>
          </w:p>
        </w:tc>
        <w:tc>
          <w:tcPr>
            <w:tcW w:w="2970" w:type="dxa"/>
            <w:hideMark/>
          </w:tcPr>
          <w:p w14:paraId="466ED8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port application form</w:t>
            </w:r>
          </w:p>
        </w:tc>
        <w:tc>
          <w:tcPr>
            <w:tcW w:w="1260" w:type="dxa"/>
            <w:hideMark/>
          </w:tcPr>
          <w:p w14:paraId="2569D2C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C90957" w14:textId="77777777" w:rsidR="00CD4E8E" w:rsidRPr="00CD4E8E" w:rsidRDefault="00CD4E8E" w:rsidP="00802428">
            <w:pPr>
              <w:rPr>
                <w:rFonts w:eastAsia="Times New Roman" w:cstheme="minorHAnsi"/>
                <w:sz w:val="24"/>
                <w:szCs w:val="24"/>
              </w:rPr>
            </w:pPr>
          </w:p>
        </w:tc>
      </w:tr>
      <w:tr w:rsidR="00A56A30" w:rsidRPr="00CD4E8E" w14:paraId="18FF12C8" w14:textId="77777777" w:rsidTr="00802428">
        <w:trPr>
          <w:trHeight w:val="300"/>
        </w:trPr>
        <w:tc>
          <w:tcPr>
            <w:tcW w:w="1705" w:type="dxa"/>
            <w:hideMark/>
          </w:tcPr>
          <w:p w14:paraId="702F2F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8</w:t>
            </w:r>
          </w:p>
        </w:tc>
        <w:tc>
          <w:tcPr>
            <w:tcW w:w="2970" w:type="dxa"/>
            <w:hideMark/>
          </w:tcPr>
          <w:p w14:paraId="5D5053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income tax certificate</w:t>
            </w:r>
          </w:p>
        </w:tc>
        <w:tc>
          <w:tcPr>
            <w:tcW w:w="1260" w:type="dxa"/>
            <w:hideMark/>
          </w:tcPr>
          <w:p w14:paraId="6D8DF8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909DB5" w14:textId="77777777" w:rsidR="00CD4E8E" w:rsidRPr="00CD4E8E" w:rsidRDefault="00CD4E8E" w:rsidP="00802428">
            <w:pPr>
              <w:rPr>
                <w:rFonts w:eastAsia="Times New Roman" w:cstheme="minorHAnsi"/>
                <w:sz w:val="24"/>
                <w:szCs w:val="24"/>
              </w:rPr>
            </w:pPr>
          </w:p>
        </w:tc>
      </w:tr>
      <w:tr w:rsidR="00A56A30" w:rsidRPr="00CD4E8E" w14:paraId="3F9246E2" w14:textId="77777777" w:rsidTr="00802428">
        <w:trPr>
          <w:trHeight w:val="300"/>
        </w:trPr>
        <w:tc>
          <w:tcPr>
            <w:tcW w:w="1705" w:type="dxa"/>
            <w:hideMark/>
          </w:tcPr>
          <w:p w14:paraId="0C80370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9</w:t>
            </w:r>
          </w:p>
        </w:tc>
        <w:tc>
          <w:tcPr>
            <w:tcW w:w="2970" w:type="dxa"/>
            <w:hideMark/>
          </w:tcPr>
          <w:p w14:paraId="2DCC0679" w14:textId="030222FF" w:rsidR="00CD4E8E" w:rsidRPr="00CD4E8E" w:rsidRDefault="00CD4E8E" w:rsidP="00802428">
            <w:pPr>
              <w:rPr>
                <w:rFonts w:eastAsia="Times New Roman" w:cstheme="minorHAnsi"/>
                <w:sz w:val="24"/>
                <w:szCs w:val="24"/>
              </w:rPr>
            </w:pPr>
            <w:r>
              <w:rPr>
                <w:rFonts w:eastAsia="Times New Roman" w:cstheme="minorHAnsi"/>
                <w:color w:val="000000"/>
                <w:sz w:val="24"/>
                <w:szCs w:val="24"/>
              </w:rPr>
              <w:t>Driving licens</w:t>
            </w:r>
            <w:r w:rsidRPr="00CD4E8E">
              <w:rPr>
                <w:rFonts w:eastAsia="Times New Roman" w:cstheme="minorHAnsi"/>
                <w:color w:val="000000"/>
                <w:sz w:val="24"/>
                <w:szCs w:val="24"/>
              </w:rPr>
              <w:t>e form</w:t>
            </w:r>
          </w:p>
        </w:tc>
        <w:tc>
          <w:tcPr>
            <w:tcW w:w="1260" w:type="dxa"/>
            <w:hideMark/>
          </w:tcPr>
          <w:p w14:paraId="07211E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C929CB3" w14:textId="77777777" w:rsidR="00CD4E8E" w:rsidRPr="00CD4E8E" w:rsidRDefault="00CD4E8E" w:rsidP="00802428">
            <w:pPr>
              <w:rPr>
                <w:rFonts w:eastAsia="Times New Roman" w:cstheme="minorHAnsi"/>
                <w:sz w:val="24"/>
                <w:szCs w:val="24"/>
              </w:rPr>
            </w:pPr>
          </w:p>
        </w:tc>
      </w:tr>
      <w:tr w:rsidR="00A56A30" w:rsidRPr="00CD4E8E" w14:paraId="1620890F" w14:textId="77777777" w:rsidTr="00802428">
        <w:trPr>
          <w:trHeight w:val="300"/>
        </w:trPr>
        <w:tc>
          <w:tcPr>
            <w:tcW w:w="1705" w:type="dxa"/>
            <w:hideMark/>
          </w:tcPr>
          <w:p w14:paraId="69B62D5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0</w:t>
            </w:r>
          </w:p>
        </w:tc>
        <w:tc>
          <w:tcPr>
            <w:tcW w:w="2970" w:type="dxa"/>
            <w:hideMark/>
          </w:tcPr>
          <w:p w14:paraId="0CF6F3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Birth certificate</w:t>
            </w:r>
          </w:p>
        </w:tc>
        <w:tc>
          <w:tcPr>
            <w:tcW w:w="1260" w:type="dxa"/>
            <w:hideMark/>
          </w:tcPr>
          <w:p w14:paraId="78E5374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C864562" w14:textId="77777777" w:rsidR="00CD4E8E" w:rsidRPr="00CD4E8E" w:rsidRDefault="00CD4E8E" w:rsidP="00802428">
            <w:pPr>
              <w:rPr>
                <w:rFonts w:eastAsia="Times New Roman" w:cstheme="minorHAnsi"/>
                <w:sz w:val="24"/>
                <w:szCs w:val="24"/>
              </w:rPr>
            </w:pPr>
          </w:p>
        </w:tc>
      </w:tr>
      <w:tr w:rsidR="00A56A30" w:rsidRPr="00CD4E8E" w14:paraId="465DB337" w14:textId="77777777" w:rsidTr="00802428">
        <w:trPr>
          <w:trHeight w:val="300"/>
        </w:trPr>
        <w:tc>
          <w:tcPr>
            <w:tcW w:w="1705" w:type="dxa"/>
            <w:hideMark/>
          </w:tcPr>
          <w:p w14:paraId="7936D0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1</w:t>
            </w:r>
          </w:p>
        </w:tc>
        <w:tc>
          <w:tcPr>
            <w:tcW w:w="2970" w:type="dxa"/>
            <w:hideMark/>
          </w:tcPr>
          <w:p w14:paraId="46F245F6" w14:textId="29F92174" w:rsidR="00CD4E8E" w:rsidRPr="00CD4E8E" w:rsidRDefault="00CD4E8E" w:rsidP="00802428">
            <w:pPr>
              <w:rPr>
                <w:rFonts w:eastAsia="Times New Roman" w:cstheme="minorHAnsi"/>
                <w:sz w:val="24"/>
                <w:szCs w:val="24"/>
              </w:rPr>
            </w:pPr>
            <w:r>
              <w:rPr>
                <w:rFonts w:eastAsia="Times New Roman" w:cstheme="minorHAnsi"/>
                <w:color w:val="000000"/>
                <w:sz w:val="24"/>
                <w:szCs w:val="24"/>
              </w:rPr>
              <w:t>Trade licens</w:t>
            </w:r>
            <w:r w:rsidRPr="00CD4E8E">
              <w:rPr>
                <w:rFonts w:eastAsia="Times New Roman" w:cstheme="minorHAnsi"/>
                <w:color w:val="000000"/>
                <w:sz w:val="24"/>
                <w:szCs w:val="24"/>
              </w:rPr>
              <w:t>e form</w:t>
            </w:r>
          </w:p>
        </w:tc>
        <w:tc>
          <w:tcPr>
            <w:tcW w:w="1260" w:type="dxa"/>
            <w:hideMark/>
          </w:tcPr>
          <w:p w14:paraId="5772D8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BF58E37" w14:textId="77777777" w:rsidR="00CD4E8E" w:rsidRPr="00CD4E8E" w:rsidRDefault="00CD4E8E" w:rsidP="00802428">
            <w:pPr>
              <w:rPr>
                <w:rFonts w:eastAsia="Times New Roman" w:cstheme="minorHAnsi"/>
                <w:sz w:val="24"/>
                <w:szCs w:val="24"/>
              </w:rPr>
            </w:pPr>
          </w:p>
        </w:tc>
      </w:tr>
      <w:tr w:rsidR="00A56A30" w:rsidRPr="00CD4E8E" w14:paraId="27DBC10E" w14:textId="77777777" w:rsidTr="00802428">
        <w:trPr>
          <w:trHeight w:val="300"/>
        </w:trPr>
        <w:tc>
          <w:tcPr>
            <w:tcW w:w="1705" w:type="dxa"/>
            <w:hideMark/>
          </w:tcPr>
          <w:p w14:paraId="13B119B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2</w:t>
            </w:r>
          </w:p>
        </w:tc>
        <w:tc>
          <w:tcPr>
            <w:tcW w:w="2970" w:type="dxa"/>
            <w:hideMark/>
          </w:tcPr>
          <w:p w14:paraId="0C34B8C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Tax form</w:t>
            </w:r>
          </w:p>
        </w:tc>
        <w:tc>
          <w:tcPr>
            <w:tcW w:w="1260" w:type="dxa"/>
            <w:hideMark/>
          </w:tcPr>
          <w:p w14:paraId="5DA0A93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78797E9" w14:textId="77777777" w:rsidR="00CD4E8E" w:rsidRPr="00CD4E8E" w:rsidRDefault="00CD4E8E" w:rsidP="00802428">
            <w:pPr>
              <w:rPr>
                <w:rFonts w:eastAsia="Times New Roman" w:cstheme="minorHAnsi"/>
                <w:sz w:val="24"/>
                <w:szCs w:val="24"/>
              </w:rPr>
            </w:pPr>
          </w:p>
        </w:tc>
      </w:tr>
      <w:tr w:rsidR="00A56A30" w:rsidRPr="00CD4E8E" w14:paraId="28AB9842" w14:textId="77777777" w:rsidTr="00802428">
        <w:trPr>
          <w:trHeight w:val="300"/>
        </w:trPr>
        <w:tc>
          <w:tcPr>
            <w:tcW w:w="1705" w:type="dxa"/>
            <w:hideMark/>
          </w:tcPr>
          <w:p w14:paraId="3489EF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3</w:t>
            </w:r>
          </w:p>
        </w:tc>
        <w:tc>
          <w:tcPr>
            <w:tcW w:w="2970" w:type="dxa"/>
            <w:hideMark/>
          </w:tcPr>
          <w:p w14:paraId="2AC3801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ath certificate</w:t>
            </w:r>
          </w:p>
        </w:tc>
        <w:tc>
          <w:tcPr>
            <w:tcW w:w="1260" w:type="dxa"/>
            <w:hideMark/>
          </w:tcPr>
          <w:p w14:paraId="2916FD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119C71" w14:textId="77777777" w:rsidR="00CD4E8E" w:rsidRPr="00CD4E8E" w:rsidRDefault="00CD4E8E" w:rsidP="00802428">
            <w:pPr>
              <w:rPr>
                <w:rFonts w:eastAsia="Times New Roman" w:cstheme="minorHAnsi"/>
                <w:sz w:val="24"/>
                <w:szCs w:val="24"/>
              </w:rPr>
            </w:pPr>
          </w:p>
        </w:tc>
      </w:tr>
      <w:tr w:rsidR="00A56A30" w:rsidRPr="00CD4E8E" w14:paraId="4812CF4B" w14:textId="77777777" w:rsidTr="00802428">
        <w:trPr>
          <w:trHeight w:val="300"/>
        </w:trPr>
        <w:tc>
          <w:tcPr>
            <w:tcW w:w="1705" w:type="dxa"/>
            <w:hideMark/>
          </w:tcPr>
          <w:p w14:paraId="59FCE3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4</w:t>
            </w:r>
          </w:p>
        </w:tc>
        <w:tc>
          <w:tcPr>
            <w:tcW w:w="2970" w:type="dxa"/>
            <w:hideMark/>
          </w:tcPr>
          <w:p w14:paraId="55B1C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herit certificate</w:t>
            </w:r>
          </w:p>
        </w:tc>
        <w:tc>
          <w:tcPr>
            <w:tcW w:w="1260" w:type="dxa"/>
            <w:hideMark/>
          </w:tcPr>
          <w:p w14:paraId="1FBEEDA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AFDF34" w14:textId="77777777" w:rsidR="00CD4E8E" w:rsidRPr="00CD4E8E" w:rsidRDefault="00CD4E8E" w:rsidP="00802428">
            <w:pPr>
              <w:rPr>
                <w:rFonts w:eastAsia="Times New Roman" w:cstheme="minorHAnsi"/>
                <w:sz w:val="24"/>
                <w:szCs w:val="24"/>
              </w:rPr>
            </w:pPr>
          </w:p>
        </w:tc>
      </w:tr>
      <w:tr w:rsidR="00A56A30" w:rsidRPr="00CD4E8E" w14:paraId="1F7646F8" w14:textId="77777777" w:rsidTr="00802428">
        <w:trPr>
          <w:trHeight w:val="300"/>
        </w:trPr>
        <w:tc>
          <w:tcPr>
            <w:tcW w:w="1705" w:type="dxa"/>
            <w:hideMark/>
          </w:tcPr>
          <w:p w14:paraId="14A73E6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5</w:t>
            </w:r>
          </w:p>
        </w:tc>
        <w:tc>
          <w:tcPr>
            <w:tcW w:w="2970" w:type="dxa"/>
            <w:hideMark/>
          </w:tcPr>
          <w:p w14:paraId="6F1193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dmin</w:t>
            </w:r>
          </w:p>
        </w:tc>
        <w:tc>
          <w:tcPr>
            <w:tcW w:w="1260" w:type="dxa"/>
            <w:hideMark/>
          </w:tcPr>
          <w:p w14:paraId="10616F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4F3FE7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 79</w:t>
            </w:r>
          </w:p>
        </w:tc>
      </w:tr>
      <w:tr w:rsidR="00A56A30" w:rsidRPr="00CD4E8E" w14:paraId="5E60B768" w14:textId="77777777" w:rsidTr="00802428">
        <w:trPr>
          <w:trHeight w:val="300"/>
        </w:trPr>
        <w:tc>
          <w:tcPr>
            <w:tcW w:w="1705" w:type="dxa"/>
            <w:hideMark/>
          </w:tcPr>
          <w:p w14:paraId="178D57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6</w:t>
            </w:r>
          </w:p>
        </w:tc>
        <w:tc>
          <w:tcPr>
            <w:tcW w:w="2970" w:type="dxa"/>
            <w:hideMark/>
          </w:tcPr>
          <w:p w14:paraId="24705C8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erson</w:t>
            </w:r>
          </w:p>
        </w:tc>
        <w:tc>
          <w:tcPr>
            <w:tcW w:w="1260" w:type="dxa"/>
            <w:hideMark/>
          </w:tcPr>
          <w:p w14:paraId="059982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D3326B4" w14:textId="77777777" w:rsidR="00CD4E8E" w:rsidRPr="00CD4E8E" w:rsidRDefault="00CD4E8E" w:rsidP="00802428">
            <w:pPr>
              <w:rPr>
                <w:rFonts w:eastAsia="Times New Roman" w:cstheme="minorHAnsi"/>
                <w:sz w:val="24"/>
                <w:szCs w:val="24"/>
              </w:rPr>
            </w:pPr>
          </w:p>
        </w:tc>
      </w:tr>
      <w:tr w:rsidR="00A56A30" w:rsidRPr="00CD4E8E" w14:paraId="0130C04E" w14:textId="77777777" w:rsidTr="00802428">
        <w:trPr>
          <w:trHeight w:val="300"/>
        </w:trPr>
        <w:tc>
          <w:tcPr>
            <w:tcW w:w="1705" w:type="dxa"/>
            <w:hideMark/>
          </w:tcPr>
          <w:p w14:paraId="3F68FFE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7</w:t>
            </w:r>
          </w:p>
        </w:tc>
        <w:tc>
          <w:tcPr>
            <w:tcW w:w="2970" w:type="dxa"/>
            <w:hideMark/>
          </w:tcPr>
          <w:p w14:paraId="3A2E02B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cision</w:t>
            </w:r>
          </w:p>
        </w:tc>
        <w:tc>
          <w:tcPr>
            <w:tcW w:w="1260" w:type="dxa"/>
            <w:hideMark/>
          </w:tcPr>
          <w:p w14:paraId="122A9F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3C024C" w14:textId="77777777" w:rsidR="00CD4E8E" w:rsidRPr="00CD4E8E" w:rsidRDefault="00CD4E8E" w:rsidP="00802428">
            <w:pPr>
              <w:rPr>
                <w:rFonts w:eastAsia="Times New Roman" w:cstheme="minorHAnsi"/>
                <w:sz w:val="24"/>
                <w:szCs w:val="24"/>
              </w:rPr>
            </w:pPr>
          </w:p>
        </w:tc>
      </w:tr>
      <w:tr w:rsidR="00A56A30" w:rsidRPr="00CD4E8E" w14:paraId="12A86C9B" w14:textId="77777777" w:rsidTr="00802428">
        <w:trPr>
          <w:trHeight w:val="300"/>
        </w:trPr>
        <w:tc>
          <w:tcPr>
            <w:tcW w:w="1705" w:type="dxa"/>
            <w:hideMark/>
          </w:tcPr>
          <w:p w14:paraId="464E27A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8</w:t>
            </w:r>
          </w:p>
        </w:tc>
        <w:tc>
          <w:tcPr>
            <w:tcW w:w="2970" w:type="dxa"/>
            <w:hideMark/>
          </w:tcPr>
          <w:p w14:paraId="3F53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thentication</w:t>
            </w:r>
          </w:p>
        </w:tc>
        <w:tc>
          <w:tcPr>
            <w:tcW w:w="1260" w:type="dxa"/>
            <w:hideMark/>
          </w:tcPr>
          <w:p w14:paraId="79D65F1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00A3538" w14:textId="77777777" w:rsidR="00CD4E8E" w:rsidRPr="00CD4E8E" w:rsidRDefault="00CD4E8E" w:rsidP="00802428">
            <w:pPr>
              <w:rPr>
                <w:rFonts w:eastAsia="Times New Roman" w:cstheme="minorHAnsi"/>
                <w:sz w:val="24"/>
                <w:szCs w:val="24"/>
              </w:rPr>
            </w:pPr>
          </w:p>
        </w:tc>
      </w:tr>
      <w:tr w:rsidR="00A56A30" w:rsidRPr="00CD4E8E" w14:paraId="1EA166B9" w14:textId="77777777" w:rsidTr="00802428">
        <w:trPr>
          <w:trHeight w:val="300"/>
        </w:trPr>
        <w:tc>
          <w:tcPr>
            <w:tcW w:w="1705" w:type="dxa"/>
            <w:hideMark/>
          </w:tcPr>
          <w:p w14:paraId="625B1FD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9</w:t>
            </w:r>
          </w:p>
        </w:tc>
        <w:tc>
          <w:tcPr>
            <w:tcW w:w="2970" w:type="dxa"/>
            <w:hideMark/>
          </w:tcPr>
          <w:p w14:paraId="5CE086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mail address</w:t>
            </w:r>
          </w:p>
        </w:tc>
        <w:tc>
          <w:tcPr>
            <w:tcW w:w="1260" w:type="dxa"/>
            <w:hideMark/>
          </w:tcPr>
          <w:p w14:paraId="2CA3BD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09F698F" w14:textId="77777777" w:rsidR="00CD4E8E" w:rsidRPr="00CD4E8E" w:rsidRDefault="00CD4E8E" w:rsidP="00802428">
            <w:pPr>
              <w:rPr>
                <w:rFonts w:eastAsia="Times New Roman" w:cstheme="minorHAnsi"/>
                <w:sz w:val="24"/>
                <w:szCs w:val="24"/>
              </w:rPr>
            </w:pPr>
          </w:p>
        </w:tc>
      </w:tr>
      <w:tr w:rsidR="00A56A30" w:rsidRPr="00CD4E8E" w14:paraId="17A2D898" w14:textId="77777777" w:rsidTr="00802428">
        <w:trPr>
          <w:trHeight w:val="300"/>
        </w:trPr>
        <w:tc>
          <w:tcPr>
            <w:tcW w:w="1705" w:type="dxa"/>
            <w:hideMark/>
          </w:tcPr>
          <w:p w14:paraId="30EE7D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0</w:t>
            </w:r>
          </w:p>
        </w:tc>
        <w:tc>
          <w:tcPr>
            <w:tcW w:w="2970" w:type="dxa"/>
            <w:hideMark/>
          </w:tcPr>
          <w:p w14:paraId="485298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veloper</w:t>
            </w:r>
          </w:p>
        </w:tc>
        <w:tc>
          <w:tcPr>
            <w:tcW w:w="1260" w:type="dxa"/>
            <w:hideMark/>
          </w:tcPr>
          <w:p w14:paraId="23AACB2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A3F40B9" w14:textId="77777777" w:rsidR="00CD4E8E" w:rsidRPr="00CD4E8E" w:rsidRDefault="00CD4E8E" w:rsidP="00802428">
            <w:pPr>
              <w:rPr>
                <w:rFonts w:eastAsia="Times New Roman" w:cstheme="minorHAnsi"/>
                <w:sz w:val="24"/>
                <w:szCs w:val="24"/>
              </w:rPr>
            </w:pPr>
          </w:p>
        </w:tc>
      </w:tr>
      <w:tr w:rsidR="00A56A30" w:rsidRPr="00CD4E8E" w14:paraId="3DCD7E44" w14:textId="77777777" w:rsidTr="00802428">
        <w:trPr>
          <w:trHeight w:val="300"/>
        </w:trPr>
        <w:tc>
          <w:tcPr>
            <w:tcW w:w="1705" w:type="dxa"/>
            <w:hideMark/>
          </w:tcPr>
          <w:p w14:paraId="5D5BFB7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1</w:t>
            </w:r>
          </w:p>
        </w:tc>
        <w:tc>
          <w:tcPr>
            <w:tcW w:w="2970" w:type="dxa"/>
            <w:hideMark/>
          </w:tcPr>
          <w:p w14:paraId="2CCAB9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cope</w:t>
            </w:r>
          </w:p>
        </w:tc>
        <w:tc>
          <w:tcPr>
            <w:tcW w:w="1260" w:type="dxa"/>
            <w:hideMark/>
          </w:tcPr>
          <w:p w14:paraId="782FE9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12AB0CC" w14:textId="77777777" w:rsidR="00CD4E8E" w:rsidRPr="00CD4E8E" w:rsidRDefault="00CD4E8E" w:rsidP="00802428">
            <w:pPr>
              <w:rPr>
                <w:rFonts w:eastAsia="Times New Roman" w:cstheme="minorHAnsi"/>
                <w:sz w:val="24"/>
                <w:szCs w:val="24"/>
              </w:rPr>
            </w:pPr>
          </w:p>
        </w:tc>
      </w:tr>
      <w:tr w:rsidR="00A56A30" w:rsidRPr="00CD4E8E" w14:paraId="1D1E3C1F" w14:textId="77777777" w:rsidTr="00802428">
        <w:trPr>
          <w:trHeight w:val="300"/>
        </w:trPr>
        <w:tc>
          <w:tcPr>
            <w:tcW w:w="1705" w:type="dxa"/>
            <w:hideMark/>
          </w:tcPr>
          <w:p w14:paraId="0F71CF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2</w:t>
            </w:r>
          </w:p>
        </w:tc>
        <w:tc>
          <w:tcPr>
            <w:tcW w:w="2970" w:type="dxa"/>
            <w:hideMark/>
          </w:tcPr>
          <w:p w14:paraId="1C3A97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DF</w:t>
            </w:r>
          </w:p>
        </w:tc>
        <w:tc>
          <w:tcPr>
            <w:tcW w:w="1260" w:type="dxa"/>
            <w:hideMark/>
          </w:tcPr>
          <w:p w14:paraId="0ED65C3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09C7415" w14:textId="77777777" w:rsidR="00CD4E8E" w:rsidRPr="00CD4E8E" w:rsidRDefault="00CD4E8E" w:rsidP="00802428">
            <w:pPr>
              <w:rPr>
                <w:rFonts w:eastAsia="Times New Roman" w:cstheme="minorHAnsi"/>
                <w:sz w:val="24"/>
                <w:szCs w:val="24"/>
              </w:rPr>
            </w:pPr>
          </w:p>
        </w:tc>
      </w:tr>
      <w:tr w:rsidR="00A56A30" w:rsidRPr="00CD4E8E" w14:paraId="134DC731" w14:textId="77777777" w:rsidTr="00802428">
        <w:trPr>
          <w:trHeight w:val="300"/>
        </w:trPr>
        <w:tc>
          <w:tcPr>
            <w:tcW w:w="1705" w:type="dxa"/>
            <w:hideMark/>
          </w:tcPr>
          <w:p w14:paraId="2BF539B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3</w:t>
            </w:r>
          </w:p>
        </w:tc>
        <w:tc>
          <w:tcPr>
            <w:tcW w:w="2970" w:type="dxa"/>
            <w:hideMark/>
          </w:tcPr>
          <w:p w14:paraId="79B41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escription</w:t>
            </w:r>
          </w:p>
        </w:tc>
        <w:tc>
          <w:tcPr>
            <w:tcW w:w="1260" w:type="dxa"/>
            <w:hideMark/>
          </w:tcPr>
          <w:p w14:paraId="0C74BFA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5E95423" w14:textId="77777777" w:rsidR="00CD4E8E" w:rsidRPr="00CD4E8E" w:rsidRDefault="00CD4E8E" w:rsidP="00802428">
            <w:pPr>
              <w:rPr>
                <w:rFonts w:eastAsia="Times New Roman" w:cstheme="minorHAnsi"/>
                <w:sz w:val="24"/>
                <w:szCs w:val="24"/>
              </w:rPr>
            </w:pPr>
          </w:p>
        </w:tc>
      </w:tr>
      <w:tr w:rsidR="00A56A30" w:rsidRPr="00CD4E8E" w14:paraId="1CFFC21A" w14:textId="77777777" w:rsidTr="00802428">
        <w:trPr>
          <w:trHeight w:val="300"/>
        </w:trPr>
        <w:tc>
          <w:tcPr>
            <w:tcW w:w="1705" w:type="dxa"/>
            <w:hideMark/>
          </w:tcPr>
          <w:p w14:paraId="29DF5B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4</w:t>
            </w:r>
          </w:p>
        </w:tc>
        <w:tc>
          <w:tcPr>
            <w:tcW w:w="2970" w:type="dxa"/>
            <w:hideMark/>
          </w:tcPr>
          <w:p w14:paraId="78CCAA2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w:t>
            </w:r>
          </w:p>
        </w:tc>
        <w:tc>
          <w:tcPr>
            <w:tcW w:w="1260" w:type="dxa"/>
            <w:hideMark/>
          </w:tcPr>
          <w:p w14:paraId="5EA87DB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0ECF1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 86, 87</w:t>
            </w:r>
          </w:p>
        </w:tc>
      </w:tr>
      <w:tr w:rsidR="00A56A30" w:rsidRPr="00CD4E8E" w14:paraId="3FDC66CA" w14:textId="77777777" w:rsidTr="00802428">
        <w:trPr>
          <w:trHeight w:val="300"/>
        </w:trPr>
        <w:tc>
          <w:tcPr>
            <w:tcW w:w="1705" w:type="dxa"/>
            <w:hideMark/>
          </w:tcPr>
          <w:p w14:paraId="1AC633E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w:t>
            </w:r>
          </w:p>
        </w:tc>
        <w:tc>
          <w:tcPr>
            <w:tcW w:w="2970" w:type="dxa"/>
            <w:hideMark/>
          </w:tcPr>
          <w:p w14:paraId="40C18C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name</w:t>
            </w:r>
          </w:p>
        </w:tc>
        <w:tc>
          <w:tcPr>
            <w:tcW w:w="1260" w:type="dxa"/>
            <w:hideMark/>
          </w:tcPr>
          <w:p w14:paraId="5C24E0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BA51AF" w14:textId="77777777" w:rsidR="00CD4E8E" w:rsidRPr="00CD4E8E" w:rsidRDefault="00CD4E8E" w:rsidP="00802428">
            <w:pPr>
              <w:rPr>
                <w:rFonts w:eastAsia="Times New Roman" w:cstheme="minorHAnsi"/>
                <w:sz w:val="24"/>
                <w:szCs w:val="24"/>
              </w:rPr>
            </w:pPr>
          </w:p>
        </w:tc>
      </w:tr>
      <w:tr w:rsidR="00A56A30" w:rsidRPr="00CD4E8E" w14:paraId="643B4D22" w14:textId="77777777" w:rsidTr="00802428">
        <w:trPr>
          <w:trHeight w:val="300"/>
        </w:trPr>
        <w:tc>
          <w:tcPr>
            <w:tcW w:w="1705" w:type="dxa"/>
            <w:hideMark/>
          </w:tcPr>
          <w:p w14:paraId="056020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6</w:t>
            </w:r>
          </w:p>
        </w:tc>
        <w:tc>
          <w:tcPr>
            <w:tcW w:w="2970" w:type="dxa"/>
            <w:hideMark/>
          </w:tcPr>
          <w:p w14:paraId="53C82B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location</w:t>
            </w:r>
          </w:p>
        </w:tc>
        <w:tc>
          <w:tcPr>
            <w:tcW w:w="1260" w:type="dxa"/>
            <w:hideMark/>
          </w:tcPr>
          <w:p w14:paraId="413968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264130A" w14:textId="77777777" w:rsidR="00CD4E8E" w:rsidRPr="00CD4E8E" w:rsidRDefault="00CD4E8E" w:rsidP="00802428">
            <w:pPr>
              <w:rPr>
                <w:rFonts w:eastAsia="Times New Roman" w:cstheme="minorHAnsi"/>
                <w:sz w:val="24"/>
                <w:szCs w:val="24"/>
              </w:rPr>
            </w:pPr>
          </w:p>
        </w:tc>
      </w:tr>
      <w:tr w:rsidR="00A56A30" w:rsidRPr="00CD4E8E" w14:paraId="024FAC37" w14:textId="77777777" w:rsidTr="00802428">
        <w:trPr>
          <w:trHeight w:val="300"/>
        </w:trPr>
        <w:tc>
          <w:tcPr>
            <w:tcW w:w="1705" w:type="dxa"/>
            <w:hideMark/>
          </w:tcPr>
          <w:p w14:paraId="520AFDC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7</w:t>
            </w:r>
          </w:p>
        </w:tc>
        <w:tc>
          <w:tcPr>
            <w:tcW w:w="2970" w:type="dxa"/>
            <w:hideMark/>
          </w:tcPr>
          <w:p w14:paraId="0AB668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phone number</w:t>
            </w:r>
          </w:p>
        </w:tc>
        <w:tc>
          <w:tcPr>
            <w:tcW w:w="1260" w:type="dxa"/>
            <w:hideMark/>
          </w:tcPr>
          <w:p w14:paraId="12CFF8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F72CDD8" w14:textId="77777777" w:rsidR="00CD4E8E" w:rsidRPr="00CD4E8E" w:rsidRDefault="00CD4E8E" w:rsidP="00802428">
            <w:pPr>
              <w:rPr>
                <w:rFonts w:eastAsia="Times New Roman" w:cstheme="minorHAnsi"/>
                <w:sz w:val="24"/>
                <w:szCs w:val="24"/>
              </w:rPr>
            </w:pPr>
          </w:p>
        </w:tc>
      </w:tr>
      <w:tr w:rsidR="00A56A30" w:rsidRPr="00CD4E8E" w14:paraId="1D5255F0" w14:textId="77777777" w:rsidTr="00802428">
        <w:trPr>
          <w:trHeight w:val="300"/>
        </w:trPr>
        <w:tc>
          <w:tcPr>
            <w:tcW w:w="1705" w:type="dxa"/>
            <w:hideMark/>
          </w:tcPr>
          <w:p w14:paraId="458E7E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8</w:t>
            </w:r>
          </w:p>
        </w:tc>
        <w:tc>
          <w:tcPr>
            <w:tcW w:w="2970" w:type="dxa"/>
            <w:hideMark/>
          </w:tcPr>
          <w:p w14:paraId="068AF65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w:t>
            </w:r>
          </w:p>
        </w:tc>
        <w:tc>
          <w:tcPr>
            <w:tcW w:w="1260" w:type="dxa"/>
            <w:hideMark/>
          </w:tcPr>
          <w:p w14:paraId="1C1933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D41C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 63, 64, 65, 83</w:t>
            </w:r>
          </w:p>
        </w:tc>
      </w:tr>
    </w:tbl>
    <w:p w14:paraId="35A78592" w14:textId="31B2CDDA" w:rsidR="00274075" w:rsidRDefault="00274075" w:rsidP="0004468A"/>
    <w:p w14:paraId="6397F2B2" w14:textId="7B593531" w:rsidR="00E94093" w:rsidRDefault="00DD0BFD" w:rsidP="00E94093">
      <w:pPr>
        <w:pStyle w:val="ComplainBoxh2"/>
      </w:pPr>
      <w:bookmarkStart w:id="72" w:name="_Toc508978476"/>
      <w:r>
        <w:t>5.2.2</w:t>
      </w:r>
      <w:r w:rsidR="00E94093">
        <w:t xml:space="preserve"> Potential Data Objects</w:t>
      </w:r>
      <w:bookmarkEnd w:id="72"/>
    </w:p>
    <w:p w14:paraId="42CB25C3" w14:textId="5EB780E8" w:rsidR="007B4273" w:rsidRPr="007B4273" w:rsidRDefault="007B4273" w:rsidP="007B4273">
      <w:pPr>
        <w:pStyle w:val="bodybulet"/>
        <w:rPr>
          <w:rFonts w:ascii="Times New Roman" w:hAnsi="Times New Roman"/>
        </w:rPr>
      </w:pPr>
      <w:r w:rsidRPr="007B4273">
        <w:rPr>
          <w:b/>
        </w:rPr>
        <w:t>User:</w:t>
      </w:r>
      <w:r w:rsidRPr="007B4273">
        <w:t xml:space="preserve"> 5,</w:t>
      </w:r>
      <w:r>
        <w:t xml:space="preserve"> </w:t>
      </w:r>
      <w:r w:rsidRPr="007B4273">
        <w:t>6,</w:t>
      </w:r>
      <w:r>
        <w:t xml:space="preserve"> </w:t>
      </w:r>
      <w:r w:rsidRPr="007B4273">
        <w:t>7,</w:t>
      </w:r>
      <w:r>
        <w:t xml:space="preserve"> </w:t>
      </w:r>
      <w:r w:rsidRPr="007B4273">
        <w:t>48</w:t>
      </w:r>
    </w:p>
    <w:p w14:paraId="06747A64" w14:textId="514CDF4B" w:rsidR="007B4273" w:rsidRPr="007B4273" w:rsidRDefault="007B4273" w:rsidP="007B4273">
      <w:pPr>
        <w:pStyle w:val="bodybulet"/>
        <w:rPr>
          <w:rFonts w:ascii="Times New Roman" w:hAnsi="Times New Roman"/>
        </w:rPr>
      </w:pPr>
      <w:r w:rsidRPr="007B4273">
        <w:rPr>
          <w:b/>
        </w:rPr>
        <w:t>Problem:</w:t>
      </w:r>
      <w:r w:rsidRPr="007B4273">
        <w:t xml:space="preserve"> 15,</w:t>
      </w:r>
      <w:r>
        <w:t xml:space="preserve"> </w:t>
      </w:r>
      <w:r w:rsidRPr="007B4273">
        <w:t>41,</w:t>
      </w:r>
      <w:r>
        <w:t xml:space="preserve"> </w:t>
      </w:r>
      <w:r w:rsidRPr="007B4273">
        <w:t>42,</w:t>
      </w:r>
      <w:r>
        <w:t xml:space="preserve"> </w:t>
      </w:r>
      <w:r w:rsidRPr="007B4273">
        <w:t>49,</w:t>
      </w:r>
      <w:r>
        <w:t xml:space="preserve"> </w:t>
      </w:r>
      <w:r w:rsidRPr="007B4273">
        <w:t>50,</w:t>
      </w:r>
      <w:r>
        <w:t xml:space="preserve"> </w:t>
      </w:r>
      <w:r w:rsidRPr="007B4273">
        <w:t>51,</w:t>
      </w:r>
      <w:r>
        <w:t xml:space="preserve"> </w:t>
      </w:r>
      <w:r w:rsidRPr="007B4273">
        <w:t>52,</w:t>
      </w:r>
      <w:r>
        <w:t xml:space="preserve"> </w:t>
      </w:r>
      <w:r w:rsidRPr="007B4273">
        <w:t>53,</w:t>
      </w:r>
      <w:r>
        <w:t xml:space="preserve"> </w:t>
      </w:r>
      <w:r w:rsidRPr="007B4273">
        <w:t>54</w:t>
      </w:r>
    </w:p>
    <w:p w14:paraId="3D880BEB" w14:textId="3A3EEAA0" w:rsidR="007B4273" w:rsidRPr="007B4273" w:rsidRDefault="007B4273" w:rsidP="007B4273">
      <w:pPr>
        <w:pStyle w:val="bodybulet"/>
        <w:rPr>
          <w:rFonts w:ascii="Times New Roman" w:hAnsi="Times New Roman"/>
        </w:rPr>
      </w:pPr>
      <w:r w:rsidRPr="007B4273">
        <w:rPr>
          <w:b/>
        </w:rPr>
        <w:t>Location:</w:t>
      </w:r>
      <w:r w:rsidRPr="007B4273">
        <w:t xml:space="preserve"> 43,</w:t>
      </w:r>
      <w:r>
        <w:t xml:space="preserve"> </w:t>
      </w:r>
      <w:r w:rsidRPr="007B4273">
        <w:t>44</w:t>
      </w:r>
    </w:p>
    <w:p w14:paraId="273E1C0D" w14:textId="3939A916" w:rsidR="007B4273" w:rsidRPr="007B4273" w:rsidRDefault="007B4273" w:rsidP="007B4273">
      <w:pPr>
        <w:pStyle w:val="bodybulet"/>
        <w:rPr>
          <w:rFonts w:ascii="Times New Roman" w:hAnsi="Times New Roman"/>
        </w:rPr>
      </w:pPr>
      <w:r w:rsidRPr="007B4273">
        <w:rPr>
          <w:b/>
        </w:rPr>
        <w:t>Admin:</w:t>
      </w:r>
      <w:r w:rsidRPr="007B4273">
        <w:t xml:space="preserve"> 79,</w:t>
      </w:r>
      <w:r>
        <w:t xml:space="preserve"> </w:t>
      </w:r>
      <w:r w:rsidRPr="007B4273">
        <w:t>7</w:t>
      </w:r>
    </w:p>
    <w:p w14:paraId="14C6E4DC" w14:textId="0C4A22E8" w:rsidR="007B4273" w:rsidRPr="007B4273" w:rsidRDefault="007B4273" w:rsidP="007B4273">
      <w:pPr>
        <w:pStyle w:val="bodybulet"/>
        <w:rPr>
          <w:rFonts w:ascii="Times New Roman" w:hAnsi="Times New Roman"/>
        </w:rPr>
      </w:pPr>
      <w:r w:rsidRPr="007B4273">
        <w:rPr>
          <w:b/>
        </w:rPr>
        <w:t>Institute:</w:t>
      </w:r>
      <w:r w:rsidRPr="007B4273">
        <w:t xml:space="preserve"> 85,</w:t>
      </w:r>
      <w:r>
        <w:t xml:space="preserve"> </w:t>
      </w:r>
      <w:r w:rsidRPr="007B4273">
        <w:t>86,</w:t>
      </w:r>
      <w:r>
        <w:t xml:space="preserve"> </w:t>
      </w:r>
      <w:r w:rsidRPr="007B4273">
        <w:t>87</w:t>
      </w:r>
    </w:p>
    <w:p w14:paraId="2D468000" w14:textId="7BC64CE3" w:rsidR="007B4273" w:rsidRPr="007B4273" w:rsidRDefault="007B4273" w:rsidP="007B4273">
      <w:pPr>
        <w:pStyle w:val="bodybulet"/>
        <w:rPr>
          <w:rFonts w:ascii="Times New Roman" w:hAnsi="Times New Roman"/>
        </w:rPr>
      </w:pPr>
      <w:r w:rsidRPr="007B4273">
        <w:rPr>
          <w:b/>
        </w:rPr>
        <w:t>Notice:</w:t>
      </w:r>
      <w:r w:rsidRPr="007B4273">
        <w:t xml:space="preserve"> 61,</w:t>
      </w:r>
      <w:r>
        <w:t xml:space="preserve"> </w:t>
      </w:r>
      <w:r w:rsidRPr="007B4273">
        <w:t>63</w:t>
      </w:r>
    </w:p>
    <w:p w14:paraId="068A45DE" w14:textId="62EA79C2" w:rsidR="007B4273" w:rsidRDefault="007B4273" w:rsidP="007B4273">
      <w:pPr>
        <w:pStyle w:val="bodybulet"/>
        <w:rPr>
          <w:rFonts w:ascii="Times New Roman" w:hAnsi="Times New Roman"/>
        </w:rPr>
      </w:pPr>
      <w:r w:rsidRPr="007B4273">
        <w:rPr>
          <w:b/>
        </w:rPr>
        <w:t>Event:</w:t>
      </w:r>
      <w:r w:rsidRPr="007B4273">
        <w:t xml:space="preserve"> 62,</w:t>
      </w:r>
      <w:r>
        <w:t xml:space="preserve"> </w:t>
      </w:r>
      <w:r w:rsidRPr="007B4273">
        <w:t>63,</w:t>
      </w:r>
      <w:r>
        <w:t xml:space="preserve"> </w:t>
      </w:r>
      <w:r w:rsidRPr="007B4273">
        <w:t>64,</w:t>
      </w:r>
      <w:r>
        <w:t xml:space="preserve"> </w:t>
      </w:r>
      <w:r w:rsidRPr="007B4273">
        <w:t>65,</w:t>
      </w:r>
      <w:r>
        <w:t xml:space="preserve"> </w:t>
      </w:r>
      <w:r w:rsidRPr="007B4273">
        <w:t>83</w:t>
      </w:r>
    </w:p>
    <w:p w14:paraId="1D212645" w14:textId="1E185584" w:rsidR="007B4273" w:rsidRDefault="007B4273" w:rsidP="007B4273">
      <w:pPr>
        <w:pStyle w:val="bodybulet"/>
        <w:numPr>
          <w:ilvl w:val="0"/>
          <w:numId w:val="0"/>
        </w:numPr>
        <w:rPr>
          <w:b/>
        </w:rPr>
      </w:pPr>
    </w:p>
    <w:p w14:paraId="0E1DE9D3" w14:textId="20E52953" w:rsidR="007B4273" w:rsidRDefault="007B4273" w:rsidP="007B4273">
      <w:pPr>
        <w:pStyle w:val="ComplainBoxh2"/>
      </w:pPr>
      <w:bookmarkStart w:id="73" w:name="_Toc508978477"/>
      <w:r>
        <w:t>5.2.3 Analysis for Finalizing Data Objects</w:t>
      </w:r>
      <w:bookmarkEnd w:id="73"/>
    </w:p>
    <w:p w14:paraId="362047CD" w14:textId="70217114" w:rsidR="000D616C" w:rsidRPr="000D616C" w:rsidRDefault="000D616C" w:rsidP="000D616C">
      <w:pPr>
        <w:pStyle w:val="bodybulet"/>
      </w:pPr>
      <w:r w:rsidRPr="000D36A5">
        <w:rPr>
          <w:b/>
        </w:rPr>
        <w:t>User</w:t>
      </w:r>
      <w:r w:rsidRPr="000D616C">
        <w:t xml:space="preserve"> contains user information who submits problems</w:t>
      </w:r>
    </w:p>
    <w:p w14:paraId="0F6F4DCE" w14:textId="4DFC01AE" w:rsidR="000D616C" w:rsidRPr="000D616C" w:rsidRDefault="000D616C" w:rsidP="000D616C">
      <w:pPr>
        <w:pStyle w:val="bodybulet"/>
      </w:pPr>
      <w:r w:rsidRPr="000D36A5">
        <w:rPr>
          <w:b/>
        </w:rPr>
        <w:t>Problems</w:t>
      </w:r>
      <w:r w:rsidRPr="000D616C">
        <w:t xml:space="preserve"> holds the information which describes a specific problem</w:t>
      </w:r>
    </w:p>
    <w:p w14:paraId="3C089281" w14:textId="57D93BF6" w:rsidR="000D616C" w:rsidRPr="000D616C" w:rsidRDefault="000D616C" w:rsidP="000D616C">
      <w:pPr>
        <w:pStyle w:val="bodybulet"/>
      </w:pPr>
      <w:r w:rsidRPr="000D36A5">
        <w:rPr>
          <w:b/>
        </w:rPr>
        <w:t>Location</w:t>
      </w:r>
      <w:r w:rsidRPr="000D616C">
        <w:t xml:space="preserve"> contains longitude and latitude of a specific problem or an institution</w:t>
      </w:r>
    </w:p>
    <w:p w14:paraId="2FE94152" w14:textId="43DE3EB5" w:rsidR="000D616C" w:rsidRPr="000D616C" w:rsidRDefault="000D616C" w:rsidP="000D616C">
      <w:pPr>
        <w:pStyle w:val="bodybulet"/>
      </w:pPr>
      <w:r w:rsidRPr="000D36A5">
        <w:rPr>
          <w:b/>
        </w:rPr>
        <w:t>Institute</w:t>
      </w:r>
      <w:r w:rsidRPr="000D616C">
        <w:t xml:space="preserve"> keeps the information of emergency support institutions</w:t>
      </w:r>
    </w:p>
    <w:p w14:paraId="227BB431" w14:textId="401886A3" w:rsidR="000D616C" w:rsidRPr="000D616C" w:rsidRDefault="000D616C" w:rsidP="000D616C">
      <w:pPr>
        <w:pStyle w:val="bodybulet"/>
      </w:pPr>
      <w:r w:rsidRPr="000D36A5">
        <w:rPr>
          <w:b/>
        </w:rPr>
        <w:lastRenderedPageBreak/>
        <w:t>Notice</w:t>
      </w:r>
      <w:r w:rsidRPr="000D616C">
        <w:t xml:space="preserve"> holds the publishing date and the content of notice</w:t>
      </w:r>
    </w:p>
    <w:p w14:paraId="7EBC87A0" w14:textId="6786D4F0" w:rsidR="000D616C" w:rsidRPr="000D616C" w:rsidRDefault="000D616C" w:rsidP="000D616C">
      <w:pPr>
        <w:pStyle w:val="bodybulet"/>
      </w:pPr>
      <w:r w:rsidRPr="000D36A5">
        <w:rPr>
          <w:b/>
        </w:rPr>
        <w:t>Event</w:t>
      </w:r>
      <w:r w:rsidRPr="000D616C">
        <w:t xml:space="preserve"> contains event information</w:t>
      </w:r>
    </w:p>
    <w:p w14:paraId="126F27CD" w14:textId="3DA8F039" w:rsidR="000D616C" w:rsidRDefault="000D616C" w:rsidP="007B4273">
      <w:pPr>
        <w:pStyle w:val="ComplainBoxh2"/>
      </w:pPr>
    </w:p>
    <w:p w14:paraId="15149B5E" w14:textId="77777777" w:rsidR="00600AB5" w:rsidRDefault="00600AB5" w:rsidP="007B4273">
      <w:pPr>
        <w:pStyle w:val="ComplainBoxh2"/>
      </w:pPr>
    </w:p>
    <w:p w14:paraId="71890B1B" w14:textId="3AF6CA16" w:rsidR="00680BF1" w:rsidRDefault="00680BF1" w:rsidP="00680BF1">
      <w:pPr>
        <w:pStyle w:val="ComplainBoxh2"/>
      </w:pPr>
      <w:bookmarkStart w:id="74" w:name="_Toc508978478"/>
      <w:r>
        <w:t>5.2.4 Final Data Object</w:t>
      </w:r>
      <w:r w:rsidR="00ED0D75">
        <w:t>s</w:t>
      </w:r>
      <w:bookmarkEnd w:id="74"/>
    </w:p>
    <w:p w14:paraId="6744ED71" w14:textId="77777777" w:rsidR="006E5A0C" w:rsidRDefault="006E5A0C" w:rsidP="00CD421C">
      <w:pPr>
        <w:pStyle w:val="Caption"/>
      </w:pPr>
    </w:p>
    <w:p w14:paraId="48779842" w14:textId="083C9CE5" w:rsidR="00ED0D75" w:rsidRPr="006E5A0C" w:rsidRDefault="00ED0D75" w:rsidP="006E5A0C">
      <w:pPr>
        <w:pStyle w:val="Caption"/>
        <w:rPr>
          <w:i w:val="0"/>
          <w:color w:val="auto"/>
          <w:sz w:val="24"/>
          <w:szCs w:val="24"/>
        </w:rPr>
      </w:pPr>
    </w:p>
    <w:tbl>
      <w:tblPr>
        <w:tblStyle w:val="TableGrid"/>
        <w:tblW w:w="0" w:type="auto"/>
        <w:tblLook w:val="04A0" w:firstRow="1" w:lastRow="0" w:firstColumn="1" w:lastColumn="0" w:noHBand="0" w:noVBand="1"/>
      </w:tblPr>
      <w:tblGrid>
        <w:gridCol w:w="535"/>
        <w:gridCol w:w="1227"/>
        <w:gridCol w:w="7588"/>
      </w:tblGrid>
      <w:tr w:rsidR="00D63467" w14:paraId="65A8C63C" w14:textId="77777777" w:rsidTr="00CB0248">
        <w:tc>
          <w:tcPr>
            <w:tcW w:w="535" w:type="dxa"/>
          </w:tcPr>
          <w:p w14:paraId="49507C01" w14:textId="60328DB7"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No</w:t>
            </w:r>
          </w:p>
        </w:tc>
        <w:tc>
          <w:tcPr>
            <w:tcW w:w="1170" w:type="dxa"/>
          </w:tcPr>
          <w:p w14:paraId="2FB219B1" w14:textId="189115C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Entity</w:t>
            </w:r>
          </w:p>
        </w:tc>
        <w:tc>
          <w:tcPr>
            <w:tcW w:w="7645" w:type="dxa"/>
          </w:tcPr>
          <w:p w14:paraId="5E906CBF" w14:textId="222F6C6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Attributes</w:t>
            </w:r>
          </w:p>
        </w:tc>
      </w:tr>
      <w:tr w:rsidR="00D63467" w:rsidRPr="00CB0248" w14:paraId="14D991D0" w14:textId="77777777" w:rsidTr="00CB0248">
        <w:tc>
          <w:tcPr>
            <w:tcW w:w="535" w:type="dxa"/>
          </w:tcPr>
          <w:p w14:paraId="16C9C663" w14:textId="376942EB"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1</w:t>
            </w:r>
          </w:p>
        </w:tc>
        <w:tc>
          <w:tcPr>
            <w:tcW w:w="1170" w:type="dxa"/>
          </w:tcPr>
          <w:p w14:paraId="55CC8E98" w14:textId="53C07775"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User</w:t>
            </w:r>
          </w:p>
        </w:tc>
        <w:tc>
          <w:tcPr>
            <w:tcW w:w="7645" w:type="dxa"/>
          </w:tcPr>
          <w:p w14:paraId="238733C3" w14:textId="16F1C9D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ame, phone_number, reward_point, password</w:t>
            </w:r>
          </w:p>
        </w:tc>
      </w:tr>
      <w:tr w:rsidR="00D63467" w14:paraId="57977202" w14:textId="77777777" w:rsidTr="00CB0248">
        <w:tc>
          <w:tcPr>
            <w:tcW w:w="535" w:type="dxa"/>
          </w:tcPr>
          <w:p w14:paraId="79BBA775" w14:textId="54E18B1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2</w:t>
            </w:r>
          </w:p>
        </w:tc>
        <w:tc>
          <w:tcPr>
            <w:tcW w:w="1170" w:type="dxa"/>
          </w:tcPr>
          <w:p w14:paraId="2F143DF9" w14:textId="18BAA1F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w:t>
            </w:r>
          </w:p>
        </w:tc>
        <w:tc>
          <w:tcPr>
            <w:tcW w:w="7645" w:type="dxa"/>
          </w:tcPr>
          <w:p w14:paraId="369A46B6" w14:textId="1F4B372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_ID, problem_description, problem_category, submission_date, submission_time, status, problem_priority, ward_number, visibility</w:t>
            </w:r>
          </w:p>
        </w:tc>
      </w:tr>
      <w:tr w:rsidR="00D63467" w14:paraId="25F2FA15" w14:textId="77777777" w:rsidTr="00CB0248">
        <w:tc>
          <w:tcPr>
            <w:tcW w:w="535" w:type="dxa"/>
          </w:tcPr>
          <w:p w14:paraId="67FD91EA" w14:textId="7675D13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3</w:t>
            </w:r>
          </w:p>
        </w:tc>
        <w:tc>
          <w:tcPr>
            <w:tcW w:w="1170" w:type="dxa"/>
          </w:tcPr>
          <w:p w14:paraId="05D39A06" w14:textId="65E7CAC6"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ocation</w:t>
            </w:r>
          </w:p>
        </w:tc>
        <w:tc>
          <w:tcPr>
            <w:tcW w:w="7645" w:type="dxa"/>
          </w:tcPr>
          <w:p w14:paraId="21C88DC1" w14:textId="3EA2E79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atitude, longitude, location_ID   </w:t>
            </w:r>
          </w:p>
        </w:tc>
      </w:tr>
      <w:tr w:rsidR="00D63467" w14:paraId="69F3F0EA" w14:textId="77777777" w:rsidTr="00CB0248">
        <w:tc>
          <w:tcPr>
            <w:tcW w:w="535" w:type="dxa"/>
          </w:tcPr>
          <w:p w14:paraId="7570D0B7" w14:textId="7012D6A0"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4</w:t>
            </w:r>
          </w:p>
        </w:tc>
        <w:tc>
          <w:tcPr>
            <w:tcW w:w="1170" w:type="dxa"/>
          </w:tcPr>
          <w:p w14:paraId="0403FB90" w14:textId="204FEDD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Admin</w:t>
            </w:r>
          </w:p>
        </w:tc>
        <w:tc>
          <w:tcPr>
            <w:tcW w:w="7645" w:type="dxa"/>
          </w:tcPr>
          <w:p w14:paraId="27D67930" w14:textId="125F6D67"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mail, password</w:t>
            </w:r>
          </w:p>
        </w:tc>
      </w:tr>
      <w:tr w:rsidR="00D63467" w14:paraId="5238A318" w14:textId="77777777" w:rsidTr="00CB0248">
        <w:tc>
          <w:tcPr>
            <w:tcW w:w="535" w:type="dxa"/>
          </w:tcPr>
          <w:p w14:paraId="4E6E2FFA" w14:textId="58CD6942"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5</w:t>
            </w:r>
          </w:p>
        </w:tc>
        <w:tc>
          <w:tcPr>
            <w:tcW w:w="1170" w:type="dxa"/>
          </w:tcPr>
          <w:p w14:paraId="74336408" w14:textId="25356D2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ion</w:t>
            </w:r>
          </w:p>
        </w:tc>
        <w:tc>
          <w:tcPr>
            <w:tcW w:w="7645" w:type="dxa"/>
          </w:tcPr>
          <w:p w14:paraId="72917B6B" w14:textId="44DCCD6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e_name, institute_location, instutute_phone_number, institution_category</w:t>
            </w:r>
          </w:p>
        </w:tc>
      </w:tr>
      <w:tr w:rsidR="00D63467" w14:paraId="29F2FC18" w14:textId="77777777" w:rsidTr="00CB0248">
        <w:tc>
          <w:tcPr>
            <w:tcW w:w="535" w:type="dxa"/>
          </w:tcPr>
          <w:p w14:paraId="61D5A6DC" w14:textId="59F365E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6</w:t>
            </w:r>
          </w:p>
        </w:tc>
        <w:tc>
          <w:tcPr>
            <w:tcW w:w="1170" w:type="dxa"/>
          </w:tcPr>
          <w:p w14:paraId="5C6F2946" w14:textId="158BCC1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w:t>
            </w:r>
          </w:p>
        </w:tc>
        <w:tc>
          <w:tcPr>
            <w:tcW w:w="7645" w:type="dxa"/>
          </w:tcPr>
          <w:p w14:paraId="2F8F5D17" w14:textId="20F60A8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_content, notice_id, notice_publishing_date</w:t>
            </w:r>
          </w:p>
        </w:tc>
      </w:tr>
      <w:tr w:rsidR="00D63467" w14:paraId="7015E5E7" w14:textId="77777777" w:rsidTr="00CB0248">
        <w:tc>
          <w:tcPr>
            <w:tcW w:w="535" w:type="dxa"/>
          </w:tcPr>
          <w:p w14:paraId="69BDFC28" w14:textId="42ECA50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7</w:t>
            </w:r>
          </w:p>
        </w:tc>
        <w:tc>
          <w:tcPr>
            <w:tcW w:w="1170" w:type="dxa"/>
          </w:tcPr>
          <w:p w14:paraId="387F89C3" w14:textId="640C42F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w:t>
            </w:r>
          </w:p>
        </w:tc>
        <w:tc>
          <w:tcPr>
            <w:tcW w:w="7645" w:type="dxa"/>
          </w:tcPr>
          <w:p w14:paraId="0FD4C1A7" w14:textId="3673577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_name, event_id, event_publishing_date, event_date, event_time, event_description</w:t>
            </w:r>
          </w:p>
        </w:tc>
      </w:tr>
    </w:tbl>
    <w:p w14:paraId="375B667D" w14:textId="4C459676" w:rsidR="007B2991" w:rsidRDefault="007B2991" w:rsidP="00680BF1">
      <w:pPr>
        <w:pStyle w:val="ComplainBoxh2"/>
      </w:pPr>
    </w:p>
    <w:p w14:paraId="2CC66991" w14:textId="57B54AE9" w:rsidR="00680BF1" w:rsidRDefault="00680BF1" w:rsidP="007B4273">
      <w:pPr>
        <w:pStyle w:val="ComplainBoxh2"/>
      </w:pPr>
    </w:p>
    <w:p w14:paraId="6107AD9A" w14:textId="7D4F190D" w:rsidR="00511E30" w:rsidRDefault="00511E30" w:rsidP="007B4273">
      <w:pPr>
        <w:pStyle w:val="ComplainBoxh2"/>
      </w:pPr>
    </w:p>
    <w:p w14:paraId="5E80FF9B" w14:textId="0E447ECF" w:rsidR="00511E30" w:rsidRDefault="00511E30" w:rsidP="007B4273">
      <w:pPr>
        <w:pStyle w:val="ComplainBoxh2"/>
      </w:pPr>
    </w:p>
    <w:p w14:paraId="74C192D4" w14:textId="05046FF6" w:rsidR="00511E30" w:rsidRDefault="00511E30" w:rsidP="007B4273">
      <w:pPr>
        <w:pStyle w:val="ComplainBoxh2"/>
      </w:pPr>
    </w:p>
    <w:p w14:paraId="1647E33F" w14:textId="63EA7157" w:rsidR="00511E30" w:rsidRDefault="00511E30" w:rsidP="007B4273">
      <w:pPr>
        <w:pStyle w:val="ComplainBoxh2"/>
      </w:pPr>
    </w:p>
    <w:p w14:paraId="340AFE62" w14:textId="3051FCC4" w:rsidR="00511E30" w:rsidRDefault="00511E30" w:rsidP="007B4273">
      <w:pPr>
        <w:pStyle w:val="ComplainBoxh2"/>
      </w:pPr>
    </w:p>
    <w:p w14:paraId="26957754" w14:textId="77777777" w:rsidR="007B4273" w:rsidRPr="007B4273" w:rsidRDefault="007B4273" w:rsidP="007B4273">
      <w:pPr>
        <w:pStyle w:val="bodybulet"/>
        <w:numPr>
          <w:ilvl w:val="0"/>
          <w:numId w:val="0"/>
        </w:numPr>
        <w:rPr>
          <w:rFonts w:ascii="Times New Roman" w:hAnsi="Times New Roman"/>
        </w:rPr>
      </w:pPr>
    </w:p>
    <w:p w14:paraId="19DB1D70" w14:textId="77777777" w:rsidR="00E94093" w:rsidRDefault="00E94093" w:rsidP="00E94093">
      <w:pPr>
        <w:pStyle w:val="ComplainBoxh2"/>
      </w:pPr>
    </w:p>
    <w:p w14:paraId="354F41B8" w14:textId="04009320" w:rsidR="0004468A" w:rsidRDefault="0004468A" w:rsidP="0004468A"/>
    <w:p w14:paraId="129EE1BF" w14:textId="04555E6C" w:rsidR="00D25E10" w:rsidRDefault="005176A9" w:rsidP="00D25E10">
      <w:pPr>
        <w:pStyle w:val="ComplainBoxh2"/>
      </w:pPr>
      <w:bookmarkStart w:id="75" w:name="_Toc508978479"/>
      <w:r>
        <w:t>5.3</w:t>
      </w:r>
      <w:r w:rsidR="00D25E10">
        <w:t xml:space="preserve"> Data Object Relations</w:t>
      </w:r>
      <w:bookmarkEnd w:id="75"/>
      <w:r w:rsidR="00D25E10">
        <w:t xml:space="preserve"> </w:t>
      </w:r>
    </w:p>
    <w:p w14:paraId="42783E73" w14:textId="2C0E9350" w:rsidR="00511E30" w:rsidRDefault="00194A3A" w:rsidP="0004468A">
      <w:pPr>
        <w:rPr>
          <w:rFonts w:ascii="Calibri" w:hAnsi="Calibri" w:cs="Calibri"/>
          <w:sz w:val="24"/>
          <w:szCs w:val="24"/>
        </w:rPr>
      </w:pPr>
      <w:r w:rsidRPr="00194A3A">
        <w:rPr>
          <w:rFonts w:ascii="Calibri" w:hAnsi="Calibri" w:cs="Calibri"/>
          <w:sz w:val="24"/>
          <w:szCs w:val="24"/>
        </w:rPr>
        <w:t>In our “Complain Box” data objects are connected to one another in the ways stated below.</w:t>
      </w:r>
    </w:p>
    <w:p w14:paraId="32312248" w14:textId="3919362F" w:rsidR="008E097A" w:rsidRDefault="008E097A" w:rsidP="0004468A">
      <w:pPr>
        <w:rPr>
          <w:sz w:val="24"/>
          <w:szCs w:val="24"/>
        </w:rPr>
      </w:pPr>
      <w:r>
        <w:rPr>
          <w:noProof/>
          <w:sz w:val="24"/>
          <w:szCs w:val="24"/>
        </w:rPr>
        <mc:AlternateContent>
          <mc:Choice Requires="wps">
            <w:drawing>
              <wp:anchor distT="0" distB="0" distL="114300" distR="114300" simplePos="0" relativeHeight="251659268" behindDoc="0" locked="0" layoutInCell="1" allowOverlap="1" wp14:anchorId="1725FB09" wp14:editId="0087C45C">
                <wp:simplePos x="0" y="0"/>
                <wp:positionH relativeFrom="margin">
                  <wp:align>center</wp:align>
                </wp:positionH>
                <wp:positionV relativeFrom="paragraph">
                  <wp:posOffset>12700</wp:posOffset>
                </wp:positionV>
                <wp:extent cx="5324475" cy="4171950"/>
                <wp:effectExtent l="0" t="0" r="9525" b="0"/>
                <wp:wrapNone/>
                <wp:docPr id="1" name="Rectangle 1"/>
                <wp:cNvGraphicFramePr/>
                <a:graphic xmlns:a="http://schemas.openxmlformats.org/drawingml/2006/main">
                  <a:graphicData uri="http://schemas.microsoft.com/office/word/2010/wordprocessingShape">
                    <wps:wsp>
                      <wps:cNvSpPr/>
                      <wps:spPr>
                        <a:xfrm>
                          <a:off x="0" y="0"/>
                          <a:ext cx="5324475" cy="4171950"/>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9F0FE" w14:textId="310EC5DB" w:rsidR="00605987" w:rsidRDefault="00605987" w:rsidP="008E097A">
                            <w:pPr>
                              <w:jc w:val="center"/>
                            </w:pPr>
                          </w:p>
                          <w:p w14:paraId="1EC93FB2" w14:textId="2F56D145" w:rsidR="00605987" w:rsidRDefault="00605987" w:rsidP="008E097A">
                            <w:pPr>
                              <w:jc w:val="center"/>
                            </w:pPr>
                          </w:p>
                          <w:p w14:paraId="30A7178A" w14:textId="0C52922C" w:rsidR="00605987" w:rsidRDefault="00605987" w:rsidP="008E097A">
                            <w:pPr>
                              <w:jc w:val="center"/>
                            </w:pPr>
                          </w:p>
                          <w:p w14:paraId="56BE4F51" w14:textId="480D8EB7" w:rsidR="00605987" w:rsidRDefault="00605987" w:rsidP="008E097A">
                            <w:pPr>
                              <w:jc w:val="center"/>
                            </w:pPr>
                          </w:p>
                          <w:p w14:paraId="4B28CAC9" w14:textId="312B8520" w:rsidR="00605987" w:rsidRDefault="00605987" w:rsidP="008E097A">
                            <w:pPr>
                              <w:jc w:val="center"/>
                            </w:pPr>
                          </w:p>
                          <w:p w14:paraId="6D9EE3A8" w14:textId="7E88D829" w:rsidR="00605987" w:rsidRDefault="00605987" w:rsidP="008E097A">
                            <w:pPr>
                              <w:jc w:val="center"/>
                            </w:pPr>
                          </w:p>
                          <w:p w14:paraId="62D9A81C" w14:textId="2DCBA5E3" w:rsidR="00605987" w:rsidRDefault="00605987" w:rsidP="008E097A">
                            <w:pPr>
                              <w:jc w:val="center"/>
                            </w:pPr>
                          </w:p>
                          <w:p w14:paraId="78A7B1DB" w14:textId="6629E398" w:rsidR="00605987" w:rsidRDefault="00605987" w:rsidP="008E097A">
                            <w:pPr>
                              <w:jc w:val="center"/>
                            </w:pPr>
                          </w:p>
                          <w:p w14:paraId="700D2624" w14:textId="11A95532" w:rsidR="00605987" w:rsidRDefault="00605987" w:rsidP="008E097A">
                            <w:pPr>
                              <w:jc w:val="center"/>
                            </w:pPr>
                          </w:p>
                          <w:p w14:paraId="283627B2" w14:textId="068675F4" w:rsidR="00605987" w:rsidRDefault="00605987" w:rsidP="008E097A">
                            <w:pPr>
                              <w:jc w:val="center"/>
                            </w:pPr>
                          </w:p>
                          <w:p w14:paraId="6F67B89A" w14:textId="40C915EE" w:rsidR="00605987" w:rsidRDefault="00605987" w:rsidP="008E097A">
                            <w:pPr>
                              <w:jc w:val="center"/>
                            </w:pPr>
                          </w:p>
                          <w:p w14:paraId="7D5B2D9D" w14:textId="5ED26E2D" w:rsidR="00605987" w:rsidRDefault="00605987" w:rsidP="008E097A">
                            <w:pPr>
                              <w:jc w:val="center"/>
                            </w:pPr>
                          </w:p>
                          <w:p w14:paraId="49D996A7" w14:textId="42BC173D" w:rsidR="00605987" w:rsidRDefault="00605987" w:rsidP="008E097A">
                            <w:pPr>
                              <w:jc w:val="center"/>
                            </w:pPr>
                          </w:p>
                          <w:p w14:paraId="44D4654A" w14:textId="3C0CC8F9" w:rsidR="00605987" w:rsidRDefault="00605987" w:rsidP="008E097A">
                            <w:pPr>
                              <w:jc w:val="center"/>
                            </w:pPr>
                          </w:p>
                          <w:p w14:paraId="5186C58F" w14:textId="06E82649" w:rsidR="00605987" w:rsidRDefault="00605987" w:rsidP="008E097A">
                            <w:pPr>
                              <w:jc w:val="center"/>
                            </w:pPr>
                          </w:p>
                          <w:p w14:paraId="131180D6" w14:textId="6606B2ED" w:rsidR="00605987" w:rsidRDefault="00605987" w:rsidP="008E097A">
                            <w:pPr>
                              <w:jc w:val="center"/>
                            </w:pPr>
                          </w:p>
                          <w:p w14:paraId="2A0B16A0" w14:textId="7C5D755C" w:rsidR="00605987" w:rsidRDefault="00605987" w:rsidP="008E097A">
                            <w:pPr>
                              <w:jc w:val="center"/>
                            </w:pPr>
                          </w:p>
                          <w:p w14:paraId="286C4083" w14:textId="210C3EC8" w:rsidR="00605987" w:rsidRDefault="00605987" w:rsidP="008E097A">
                            <w:r>
                              <w:t>gdfgdfg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5FB09" id="Rectangle 1" o:spid="_x0000_s1029" style="position:absolute;margin-left:0;margin-top:1pt;width:419.25pt;height:328.5pt;z-index:2516592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" stroked="f" strokeweight="1pt">
                <v:fill r:id="rId43" o:title="" recolor="t" rotate="t" type="frame"/>
                <v:textbox>
                  <w:txbxContent>
                    <w:p w14:paraId="0C09F0FE" w14:textId="310EC5DB" w:rsidR="00605987" w:rsidRDefault="00605987" w:rsidP="008E097A">
                      <w:pPr>
                        <w:jc w:val="center"/>
                      </w:pPr>
                    </w:p>
                    <w:p w14:paraId="1EC93FB2" w14:textId="2F56D145" w:rsidR="00605987" w:rsidRDefault="00605987" w:rsidP="008E097A">
                      <w:pPr>
                        <w:jc w:val="center"/>
                      </w:pPr>
                    </w:p>
                    <w:p w14:paraId="30A7178A" w14:textId="0C52922C" w:rsidR="00605987" w:rsidRDefault="00605987" w:rsidP="008E097A">
                      <w:pPr>
                        <w:jc w:val="center"/>
                      </w:pPr>
                    </w:p>
                    <w:p w14:paraId="56BE4F51" w14:textId="480D8EB7" w:rsidR="00605987" w:rsidRDefault="00605987" w:rsidP="008E097A">
                      <w:pPr>
                        <w:jc w:val="center"/>
                      </w:pPr>
                    </w:p>
                    <w:p w14:paraId="4B28CAC9" w14:textId="312B8520" w:rsidR="00605987" w:rsidRDefault="00605987" w:rsidP="008E097A">
                      <w:pPr>
                        <w:jc w:val="center"/>
                      </w:pPr>
                    </w:p>
                    <w:p w14:paraId="6D9EE3A8" w14:textId="7E88D829" w:rsidR="00605987" w:rsidRDefault="00605987" w:rsidP="008E097A">
                      <w:pPr>
                        <w:jc w:val="center"/>
                      </w:pPr>
                    </w:p>
                    <w:p w14:paraId="62D9A81C" w14:textId="2DCBA5E3" w:rsidR="00605987" w:rsidRDefault="00605987" w:rsidP="008E097A">
                      <w:pPr>
                        <w:jc w:val="center"/>
                      </w:pPr>
                    </w:p>
                    <w:p w14:paraId="78A7B1DB" w14:textId="6629E398" w:rsidR="00605987" w:rsidRDefault="00605987" w:rsidP="008E097A">
                      <w:pPr>
                        <w:jc w:val="center"/>
                      </w:pPr>
                    </w:p>
                    <w:p w14:paraId="700D2624" w14:textId="11A95532" w:rsidR="00605987" w:rsidRDefault="00605987" w:rsidP="008E097A">
                      <w:pPr>
                        <w:jc w:val="center"/>
                      </w:pPr>
                    </w:p>
                    <w:p w14:paraId="283627B2" w14:textId="068675F4" w:rsidR="00605987" w:rsidRDefault="00605987" w:rsidP="008E097A">
                      <w:pPr>
                        <w:jc w:val="center"/>
                      </w:pPr>
                    </w:p>
                    <w:p w14:paraId="6F67B89A" w14:textId="40C915EE" w:rsidR="00605987" w:rsidRDefault="00605987" w:rsidP="008E097A">
                      <w:pPr>
                        <w:jc w:val="center"/>
                      </w:pPr>
                    </w:p>
                    <w:p w14:paraId="7D5B2D9D" w14:textId="5ED26E2D" w:rsidR="00605987" w:rsidRDefault="00605987" w:rsidP="008E097A">
                      <w:pPr>
                        <w:jc w:val="center"/>
                      </w:pPr>
                    </w:p>
                    <w:p w14:paraId="49D996A7" w14:textId="42BC173D" w:rsidR="00605987" w:rsidRDefault="00605987" w:rsidP="008E097A">
                      <w:pPr>
                        <w:jc w:val="center"/>
                      </w:pPr>
                    </w:p>
                    <w:p w14:paraId="44D4654A" w14:textId="3C0CC8F9" w:rsidR="00605987" w:rsidRDefault="00605987" w:rsidP="008E097A">
                      <w:pPr>
                        <w:jc w:val="center"/>
                      </w:pPr>
                    </w:p>
                    <w:p w14:paraId="5186C58F" w14:textId="06E82649" w:rsidR="00605987" w:rsidRDefault="00605987" w:rsidP="008E097A">
                      <w:pPr>
                        <w:jc w:val="center"/>
                      </w:pPr>
                    </w:p>
                    <w:p w14:paraId="131180D6" w14:textId="6606B2ED" w:rsidR="00605987" w:rsidRDefault="00605987" w:rsidP="008E097A">
                      <w:pPr>
                        <w:jc w:val="center"/>
                      </w:pPr>
                    </w:p>
                    <w:p w14:paraId="2A0B16A0" w14:textId="7C5D755C" w:rsidR="00605987" w:rsidRDefault="00605987" w:rsidP="008E097A">
                      <w:pPr>
                        <w:jc w:val="center"/>
                      </w:pPr>
                    </w:p>
                    <w:p w14:paraId="286C4083" w14:textId="210C3EC8" w:rsidR="00605987" w:rsidRDefault="00605987" w:rsidP="008E097A">
                      <w:r>
                        <w:t>gdfgdfgdf</w:t>
                      </w:r>
                    </w:p>
                  </w:txbxContent>
                </v:textbox>
                <w10:wrap anchorx="margin"/>
              </v:rect>
            </w:pict>
          </mc:Fallback>
        </mc:AlternateContent>
      </w:r>
    </w:p>
    <w:p w14:paraId="1F9076B3" w14:textId="594098A3" w:rsidR="008E097A" w:rsidRDefault="008E097A" w:rsidP="0004468A">
      <w:pPr>
        <w:rPr>
          <w:sz w:val="24"/>
          <w:szCs w:val="24"/>
        </w:rPr>
      </w:pPr>
    </w:p>
    <w:p w14:paraId="241E0066" w14:textId="507277D2" w:rsidR="008E097A" w:rsidRDefault="008E097A" w:rsidP="0004468A">
      <w:pPr>
        <w:rPr>
          <w:sz w:val="24"/>
          <w:szCs w:val="24"/>
        </w:rPr>
      </w:pPr>
    </w:p>
    <w:p w14:paraId="7D881094" w14:textId="1326AD02" w:rsidR="00194A3A" w:rsidRDefault="00194A3A" w:rsidP="0004468A">
      <w:pPr>
        <w:rPr>
          <w:sz w:val="24"/>
          <w:szCs w:val="24"/>
        </w:rPr>
      </w:pPr>
    </w:p>
    <w:p w14:paraId="4DC7F048" w14:textId="0E3A8042" w:rsidR="008E097A" w:rsidRDefault="008E097A" w:rsidP="0004468A">
      <w:pPr>
        <w:rPr>
          <w:sz w:val="24"/>
          <w:szCs w:val="24"/>
        </w:rPr>
      </w:pPr>
    </w:p>
    <w:p w14:paraId="7557149A" w14:textId="63B26424" w:rsidR="008E097A" w:rsidRDefault="008E097A" w:rsidP="0004468A">
      <w:pPr>
        <w:rPr>
          <w:sz w:val="24"/>
          <w:szCs w:val="24"/>
        </w:rPr>
      </w:pPr>
    </w:p>
    <w:p w14:paraId="4DB8B16A" w14:textId="0D1B295E" w:rsidR="008E097A" w:rsidRDefault="008E097A" w:rsidP="0004468A">
      <w:pPr>
        <w:rPr>
          <w:sz w:val="24"/>
          <w:szCs w:val="24"/>
        </w:rPr>
      </w:pPr>
    </w:p>
    <w:p w14:paraId="660EA99A" w14:textId="07C8F48C" w:rsidR="008E097A" w:rsidRDefault="008E097A" w:rsidP="0004468A">
      <w:pPr>
        <w:rPr>
          <w:sz w:val="24"/>
          <w:szCs w:val="24"/>
        </w:rPr>
      </w:pPr>
    </w:p>
    <w:p w14:paraId="435A5482" w14:textId="1CA75962" w:rsidR="008E097A" w:rsidRDefault="008E097A" w:rsidP="0004468A">
      <w:pPr>
        <w:rPr>
          <w:sz w:val="24"/>
          <w:szCs w:val="24"/>
        </w:rPr>
      </w:pPr>
    </w:p>
    <w:p w14:paraId="5B1CC710" w14:textId="17EC0AB2" w:rsidR="008E097A" w:rsidRDefault="008E097A" w:rsidP="0004468A">
      <w:pPr>
        <w:rPr>
          <w:sz w:val="24"/>
          <w:szCs w:val="24"/>
        </w:rPr>
      </w:pPr>
    </w:p>
    <w:p w14:paraId="55631911" w14:textId="34A7127E" w:rsidR="008E097A" w:rsidRDefault="008E097A" w:rsidP="0004468A">
      <w:pPr>
        <w:rPr>
          <w:sz w:val="24"/>
          <w:szCs w:val="24"/>
        </w:rPr>
      </w:pPr>
    </w:p>
    <w:p w14:paraId="087D476A" w14:textId="0CAB7A80" w:rsidR="008E097A" w:rsidRDefault="008E097A" w:rsidP="0004468A">
      <w:pPr>
        <w:rPr>
          <w:sz w:val="24"/>
          <w:szCs w:val="24"/>
        </w:rPr>
      </w:pPr>
    </w:p>
    <w:p w14:paraId="29874091" w14:textId="4B73DBC6" w:rsidR="008E097A" w:rsidRDefault="008E097A" w:rsidP="0004468A">
      <w:pPr>
        <w:rPr>
          <w:sz w:val="24"/>
          <w:szCs w:val="24"/>
        </w:rPr>
      </w:pPr>
    </w:p>
    <w:p w14:paraId="36C30F00" w14:textId="63285112" w:rsidR="008E097A" w:rsidRDefault="008E097A" w:rsidP="0004468A">
      <w:pPr>
        <w:rPr>
          <w:sz w:val="24"/>
          <w:szCs w:val="24"/>
        </w:rPr>
      </w:pPr>
    </w:p>
    <w:p w14:paraId="1CBB1541" w14:textId="2073AA5A" w:rsidR="008E097A" w:rsidRDefault="008E097A" w:rsidP="0004468A">
      <w:pPr>
        <w:rPr>
          <w:sz w:val="24"/>
          <w:szCs w:val="24"/>
        </w:rPr>
      </w:pPr>
    </w:p>
    <w:p w14:paraId="34A9493D" w14:textId="4066B439" w:rsidR="005176A9" w:rsidRDefault="005176A9" w:rsidP="005176A9"/>
    <w:p w14:paraId="3F1CBC8F" w14:textId="38D6CF47" w:rsidR="005176A9" w:rsidRDefault="005176A9" w:rsidP="005176A9"/>
    <w:p w14:paraId="23DAA0D3" w14:textId="3B33FE4E" w:rsidR="005176A9" w:rsidRDefault="005176A9" w:rsidP="005176A9"/>
    <w:p w14:paraId="54AFBAD2" w14:textId="238924EA" w:rsidR="005176A9" w:rsidRDefault="005176A9" w:rsidP="005176A9"/>
    <w:p w14:paraId="5F59EC57" w14:textId="02C1EC54" w:rsidR="005176A9" w:rsidRDefault="005176A9" w:rsidP="005176A9"/>
    <w:p w14:paraId="6493FE7F" w14:textId="16D1577C" w:rsidR="005176A9" w:rsidRDefault="005176A9" w:rsidP="005176A9"/>
    <w:p w14:paraId="7815E445" w14:textId="7E1A3874" w:rsidR="005176A9" w:rsidRDefault="005176A9" w:rsidP="005176A9"/>
    <w:p w14:paraId="4EF4ADD4" w14:textId="0F93587B" w:rsidR="005176A9" w:rsidRDefault="005176A9" w:rsidP="005176A9"/>
    <w:p w14:paraId="22B6185D" w14:textId="7152D4C8" w:rsidR="005176A9" w:rsidRDefault="005176A9" w:rsidP="005176A9"/>
    <w:p w14:paraId="1661BBB5" w14:textId="3E7C68DD" w:rsidR="005176A9" w:rsidRDefault="005176A9" w:rsidP="005176A9"/>
    <w:bookmarkStart w:id="76" w:name="_Toc508978480"/>
    <w:p w14:paraId="45CFCC7D" w14:textId="058D695F" w:rsidR="008B5983" w:rsidRDefault="005374A5" w:rsidP="005176A9">
      <w:pPr>
        <w:pStyle w:val="ComplainBoxh2"/>
      </w:pPr>
      <w:r>
        <w:rPr>
          <w:noProof/>
        </w:rPr>
        <mc:AlternateContent>
          <mc:Choice Requires="wps">
            <w:drawing>
              <wp:anchor distT="0" distB="0" distL="114300" distR="114300" simplePos="0" relativeHeight="251660292" behindDoc="0" locked="0" layoutInCell="1" allowOverlap="1" wp14:anchorId="08E55AFC" wp14:editId="69912E40">
                <wp:simplePos x="0" y="0"/>
                <wp:positionH relativeFrom="margin">
                  <wp:align>right</wp:align>
                </wp:positionH>
                <wp:positionV relativeFrom="paragraph">
                  <wp:posOffset>504825</wp:posOffset>
                </wp:positionV>
                <wp:extent cx="5915025" cy="4714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915025" cy="4714875"/>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6FAA98" id="Rectangle 2" o:spid="_x0000_s1026" style="position:absolute;margin-left:414.55pt;margin-top:39.75pt;width:465.75pt;height:371.25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" stroked="f" strokeweight="1pt">
                <v:fill r:id="rId45" o:title="" recolor="t" rotate="t" type="frame"/>
                <w10:wrap anchorx="margin"/>
              </v:rect>
            </w:pict>
          </mc:Fallback>
        </mc:AlternateContent>
      </w:r>
      <w:r w:rsidR="004D3835">
        <w:t>5.4</w:t>
      </w:r>
      <w:r w:rsidR="005176A9">
        <w:t xml:space="preserve"> Entity Relationship Diagram</w:t>
      </w:r>
      <w:bookmarkEnd w:id="76"/>
    </w:p>
    <w:p w14:paraId="19DF2852" w14:textId="77777777" w:rsidR="008B5983" w:rsidRPr="008B5983" w:rsidRDefault="008B5983" w:rsidP="008B5983"/>
    <w:p w14:paraId="10AE1C6E" w14:textId="77777777" w:rsidR="008B5983" w:rsidRPr="008B5983" w:rsidRDefault="008B5983" w:rsidP="008B5983"/>
    <w:p w14:paraId="53FD07BC" w14:textId="77777777" w:rsidR="008B5983" w:rsidRPr="008B5983" w:rsidRDefault="008B5983" w:rsidP="008B5983"/>
    <w:p w14:paraId="09091083" w14:textId="77777777" w:rsidR="008B5983" w:rsidRPr="008B5983" w:rsidRDefault="008B5983" w:rsidP="008B5983"/>
    <w:p w14:paraId="7E64CBCC" w14:textId="77777777" w:rsidR="008B5983" w:rsidRPr="008B5983" w:rsidRDefault="008B5983" w:rsidP="008B5983"/>
    <w:p w14:paraId="0CE623E3" w14:textId="77777777" w:rsidR="008B5983" w:rsidRPr="008B5983" w:rsidRDefault="008B5983" w:rsidP="008B5983"/>
    <w:p w14:paraId="0E777543" w14:textId="77777777" w:rsidR="008B5983" w:rsidRPr="008B5983" w:rsidRDefault="008B5983" w:rsidP="008B5983"/>
    <w:p w14:paraId="2C7494E8" w14:textId="77777777" w:rsidR="008B5983" w:rsidRPr="008B5983" w:rsidRDefault="008B5983" w:rsidP="008B5983"/>
    <w:p w14:paraId="7078DE1F" w14:textId="77777777" w:rsidR="008B5983" w:rsidRPr="008B5983" w:rsidRDefault="008B5983" w:rsidP="008B5983"/>
    <w:p w14:paraId="3B816999" w14:textId="77777777" w:rsidR="008B5983" w:rsidRPr="008B5983" w:rsidRDefault="008B5983" w:rsidP="008B5983"/>
    <w:p w14:paraId="61CC5123" w14:textId="77777777" w:rsidR="008B5983" w:rsidRPr="008B5983" w:rsidRDefault="008B5983" w:rsidP="008B5983"/>
    <w:p w14:paraId="31B99C08" w14:textId="77777777" w:rsidR="008B5983" w:rsidRPr="008B5983" w:rsidRDefault="008B5983" w:rsidP="008B5983"/>
    <w:p w14:paraId="7CF03DAD" w14:textId="77777777" w:rsidR="008B5983" w:rsidRPr="008B5983" w:rsidRDefault="008B5983" w:rsidP="008B5983"/>
    <w:p w14:paraId="355DA140" w14:textId="77777777" w:rsidR="008B5983" w:rsidRPr="008B5983" w:rsidRDefault="008B5983" w:rsidP="008B5983"/>
    <w:p w14:paraId="6AD9AB7C" w14:textId="77777777" w:rsidR="008B5983" w:rsidRPr="008B5983" w:rsidRDefault="008B5983" w:rsidP="008B5983"/>
    <w:p w14:paraId="4FE58ED3" w14:textId="77777777" w:rsidR="008B5983" w:rsidRPr="008B5983" w:rsidRDefault="008B5983" w:rsidP="008B5983"/>
    <w:p w14:paraId="3D65CFB6" w14:textId="77777777" w:rsidR="008B5983" w:rsidRPr="008B5983" w:rsidRDefault="008B5983" w:rsidP="008B5983"/>
    <w:p w14:paraId="3AE54C6A" w14:textId="77777777" w:rsidR="008B5983" w:rsidRPr="008B5983" w:rsidRDefault="008B5983" w:rsidP="008B5983"/>
    <w:p w14:paraId="263AF40E" w14:textId="63C30F74" w:rsidR="008B5983" w:rsidRDefault="008B5983" w:rsidP="008B5983"/>
    <w:p w14:paraId="1FDDF0FA" w14:textId="230F1E34" w:rsidR="004D3835" w:rsidRDefault="004D3835" w:rsidP="004D3835">
      <w:pPr>
        <w:pStyle w:val="ComplainBoxh2"/>
      </w:pPr>
      <w:bookmarkStart w:id="77" w:name="_Toc508978481"/>
      <w:r>
        <w:t xml:space="preserve">5.5 </w:t>
      </w:r>
      <w:r w:rsidR="0093124E">
        <w:t>Schema Diagram</w:t>
      </w:r>
      <w:bookmarkEnd w:id="77"/>
    </w:p>
    <w:p w14:paraId="14E991CB" w14:textId="1F8C3D4B" w:rsidR="0093124E" w:rsidRDefault="0093124E" w:rsidP="0093124E">
      <w:pPr>
        <w:spacing w:after="0" w:line="240" w:lineRule="auto"/>
        <w:rPr>
          <w:rFonts w:ascii="Times New Roman" w:eastAsia="Times New Roman" w:hAnsi="Times New Roman" w:cs="Times New Roman"/>
          <w:sz w:val="24"/>
          <w:szCs w:val="24"/>
        </w:rPr>
      </w:pPr>
    </w:p>
    <w:p w14:paraId="621829C1" w14:textId="2BA5459E" w:rsidR="00167345" w:rsidRPr="0093124E" w:rsidRDefault="00167345" w:rsidP="00167345">
      <w:pPr>
        <w:pStyle w:val="Caption"/>
        <w:rPr>
          <w:i w:val="0"/>
          <w:color w:val="auto"/>
          <w:sz w:val="24"/>
          <w:szCs w:val="24"/>
        </w:rPr>
      </w:pPr>
    </w:p>
    <w:tbl>
      <w:tblPr>
        <w:tblStyle w:val="TableGrid"/>
        <w:tblW w:w="9360" w:type="dxa"/>
        <w:tblLook w:val="04A0" w:firstRow="1" w:lastRow="0" w:firstColumn="1" w:lastColumn="0" w:noHBand="0" w:noVBand="1"/>
      </w:tblPr>
      <w:tblGrid>
        <w:gridCol w:w="4758"/>
        <w:gridCol w:w="2941"/>
        <w:gridCol w:w="1661"/>
      </w:tblGrid>
      <w:tr w:rsidR="0093124E" w:rsidRPr="0093124E" w14:paraId="6A0BC0EA" w14:textId="77777777" w:rsidTr="0093124E">
        <w:trPr>
          <w:trHeight w:val="420"/>
        </w:trPr>
        <w:tc>
          <w:tcPr>
            <w:tcW w:w="0" w:type="auto"/>
            <w:gridSpan w:val="3"/>
            <w:hideMark/>
          </w:tcPr>
          <w:p w14:paraId="5F8AC746"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User</w:t>
            </w:r>
          </w:p>
        </w:tc>
      </w:tr>
      <w:tr w:rsidR="0093124E" w:rsidRPr="0093124E" w14:paraId="5C35A1F3" w14:textId="77777777" w:rsidTr="0093124E">
        <w:tc>
          <w:tcPr>
            <w:tcW w:w="0" w:type="auto"/>
            <w:hideMark/>
          </w:tcPr>
          <w:p w14:paraId="5FF4ADD8"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Attribute</w:t>
            </w:r>
          </w:p>
        </w:tc>
        <w:tc>
          <w:tcPr>
            <w:tcW w:w="0" w:type="auto"/>
            <w:hideMark/>
          </w:tcPr>
          <w:p w14:paraId="48BE1355"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Type</w:t>
            </w:r>
          </w:p>
        </w:tc>
        <w:tc>
          <w:tcPr>
            <w:tcW w:w="0" w:type="auto"/>
            <w:hideMark/>
          </w:tcPr>
          <w:p w14:paraId="3EF871E1"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Size</w:t>
            </w:r>
          </w:p>
        </w:tc>
      </w:tr>
      <w:tr w:rsidR="0093124E" w:rsidRPr="0093124E" w14:paraId="21AE2D22" w14:textId="77777777" w:rsidTr="0093124E">
        <w:tc>
          <w:tcPr>
            <w:tcW w:w="0" w:type="auto"/>
            <w:hideMark/>
          </w:tcPr>
          <w:p w14:paraId="1092BF9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ame</w:t>
            </w:r>
          </w:p>
        </w:tc>
        <w:tc>
          <w:tcPr>
            <w:tcW w:w="0" w:type="auto"/>
            <w:hideMark/>
          </w:tcPr>
          <w:p w14:paraId="68CDF028"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F830D9E"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20</w:t>
            </w:r>
          </w:p>
        </w:tc>
      </w:tr>
      <w:tr w:rsidR="0093124E" w:rsidRPr="0093124E" w14:paraId="7F58C467" w14:textId="77777777" w:rsidTr="0093124E">
        <w:tc>
          <w:tcPr>
            <w:tcW w:w="0" w:type="auto"/>
            <w:hideMark/>
          </w:tcPr>
          <w:p w14:paraId="320636D0"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u w:val="single"/>
              </w:rPr>
              <w:t>phone_number</w:t>
            </w:r>
          </w:p>
        </w:tc>
        <w:tc>
          <w:tcPr>
            <w:tcW w:w="0" w:type="auto"/>
            <w:hideMark/>
          </w:tcPr>
          <w:p w14:paraId="33718BA6"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2607411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4</w:t>
            </w:r>
          </w:p>
        </w:tc>
      </w:tr>
      <w:tr w:rsidR="0093124E" w:rsidRPr="0093124E" w14:paraId="04C72663" w14:textId="77777777" w:rsidTr="0093124E">
        <w:tc>
          <w:tcPr>
            <w:tcW w:w="0" w:type="auto"/>
            <w:hideMark/>
          </w:tcPr>
          <w:p w14:paraId="0B73945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reward_point</w:t>
            </w:r>
          </w:p>
        </w:tc>
        <w:tc>
          <w:tcPr>
            <w:tcW w:w="0" w:type="auto"/>
            <w:hideMark/>
          </w:tcPr>
          <w:p w14:paraId="6C0E76E3"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umber</w:t>
            </w:r>
          </w:p>
        </w:tc>
        <w:tc>
          <w:tcPr>
            <w:tcW w:w="0" w:type="auto"/>
            <w:hideMark/>
          </w:tcPr>
          <w:p w14:paraId="01F3E5E5"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5</w:t>
            </w:r>
          </w:p>
        </w:tc>
      </w:tr>
      <w:tr w:rsidR="0093124E" w:rsidRPr="0093124E" w14:paraId="28EA6847" w14:textId="77777777" w:rsidTr="0093124E">
        <w:trPr>
          <w:trHeight w:val="70"/>
        </w:trPr>
        <w:tc>
          <w:tcPr>
            <w:tcW w:w="0" w:type="auto"/>
            <w:hideMark/>
          </w:tcPr>
          <w:p w14:paraId="67184D2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password</w:t>
            </w:r>
          </w:p>
        </w:tc>
        <w:tc>
          <w:tcPr>
            <w:tcW w:w="0" w:type="auto"/>
            <w:hideMark/>
          </w:tcPr>
          <w:p w14:paraId="2A55A46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29212D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5</w:t>
            </w:r>
          </w:p>
        </w:tc>
      </w:tr>
    </w:tbl>
    <w:p w14:paraId="6E767F8F" w14:textId="3EB8D2AF" w:rsidR="0093124E" w:rsidRDefault="0093124E" w:rsidP="0093124E"/>
    <w:p w14:paraId="0CE17A0A" w14:textId="4EBFD26E" w:rsidR="00AE1AAA" w:rsidRPr="00AE1AAA" w:rsidRDefault="00AE1AAA" w:rsidP="00DC5D9F">
      <w:pPr>
        <w:pStyle w:val="tableheader"/>
        <w:keepNext/>
      </w:pPr>
    </w:p>
    <w:tbl>
      <w:tblPr>
        <w:tblStyle w:val="TableGrid"/>
        <w:tblW w:w="9360" w:type="dxa"/>
        <w:tblLook w:val="04A0" w:firstRow="1" w:lastRow="0" w:firstColumn="1" w:lastColumn="0" w:noHBand="0" w:noVBand="1"/>
      </w:tblPr>
      <w:tblGrid>
        <w:gridCol w:w="4758"/>
        <w:gridCol w:w="2941"/>
        <w:gridCol w:w="1661"/>
      </w:tblGrid>
      <w:tr w:rsidR="00AE1AAA" w:rsidRPr="00AE1AAA" w14:paraId="2675E2DF" w14:textId="77777777" w:rsidTr="00AE1AAA">
        <w:trPr>
          <w:trHeight w:val="420"/>
        </w:trPr>
        <w:tc>
          <w:tcPr>
            <w:tcW w:w="0" w:type="auto"/>
            <w:gridSpan w:val="3"/>
            <w:hideMark/>
          </w:tcPr>
          <w:p w14:paraId="41138F86"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Problem</w:t>
            </w:r>
          </w:p>
        </w:tc>
      </w:tr>
      <w:tr w:rsidR="00AE1AAA" w:rsidRPr="00AE1AAA" w14:paraId="56BD13EC" w14:textId="77777777" w:rsidTr="00AE1AAA">
        <w:tc>
          <w:tcPr>
            <w:tcW w:w="0" w:type="auto"/>
            <w:hideMark/>
          </w:tcPr>
          <w:p w14:paraId="138D3AA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Attribute</w:t>
            </w:r>
          </w:p>
        </w:tc>
        <w:tc>
          <w:tcPr>
            <w:tcW w:w="0" w:type="auto"/>
            <w:hideMark/>
          </w:tcPr>
          <w:p w14:paraId="2C104155"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Type</w:t>
            </w:r>
          </w:p>
        </w:tc>
        <w:tc>
          <w:tcPr>
            <w:tcW w:w="0" w:type="auto"/>
            <w:hideMark/>
          </w:tcPr>
          <w:p w14:paraId="06A72ED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Size</w:t>
            </w:r>
          </w:p>
        </w:tc>
      </w:tr>
      <w:tr w:rsidR="00AE1AAA" w:rsidRPr="00AE1AAA" w14:paraId="4D3AF96E" w14:textId="77777777" w:rsidTr="00AE1AAA">
        <w:tc>
          <w:tcPr>
            <w:tcW w:w="0" w:type="auto"/>
            <w:hideMark/>
          </w:tcPr>
          <w:p w14:paraId="2EB21D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priority</w:t>
            </w:r>
          </w:p>
        </w:tc>
        <w:tc>
          <w:tcPr>
            <w:tcW w:w="0" w:type="auto"/>
            <w:hideMark/>
          </w:tcPr>
          <w:p w14:paraId="0220A10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38CDE0E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091518DF" w14:textId="77777777" w:rsidTr="00AE1AAA">
        <w:tc>
          <w:tcPr>
            <w:tcW w:w="0" w:type="auto"/>
            <w:hideMark/>
          </w:tcPr>
          <w:p w14:paraId="6A7FE22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category</w:t>
            </w:r>
          </w:p>
        </w:tc>
        <w:tc>
          <w:tcPr>
            <w:tcW w:w="0" w:type="auto"/>
            <w:hideMark/>
          </w:tcPr>
          <w:p w14:paraId="4714C3C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02A82E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D440282" w14:textId="77777777" w:rsidTr="00AE1AAA">
        <w:tc>
          <w:tcPr>
            <w:tcW w:w="0" w:type="auto"/>
            <w:hideMark/>
          </w:tcPr>
          <w:p w14:paraId="0967D6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ward_number</w:t>
            </w:r>
          </w:p>
        </w:tc>
        <w:tc>
          <w:tcPr>
            <w:tcW w:w="0" w:type="auto"/>
            <w:hideMark/>
          </w:tcPr>
          <w:p w14:paraId="6F90E297"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2451B2C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50684270" w14:textId="77777777" w:rsidTr="00AE1AAA">
        <w:tc>
          <w:tcPr>
            <w:tcW w:w="0" w:type="auto"/>
            <w:hideMark/>
          </w:tcPr>
          <w:p w14:paraId="6521385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_ID</w:t>
            </w:r>
          </w:p>
        </w:tc>
        <w:tc>
          <w:tcPr>
            <w:tcW w:w="0" w:type="auto"/>
            <w:hideMark/>
          </w:tcPr>
          <w:p w14:paraId="467BA9B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12B97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1FB359BE" w14:textId="77777777" w:rsidTr="00AE1AAA">
        <w:tc>
          <w:tcPr>
            <w:tcW w:w="0" w:type="auto"/>
            <w:hideMark/>
          </w:tcPr>
          <w:p w14:paraId="4AC99F4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lastRenderedPageBreak/>
              <w:t>status</w:t>
            </w:r>
          </w:p>
        </w:tc>
        <w:tc>
          <w:tcPr>
            <w:tcW w:w="0" w:type="auto"/>
            <w:hideMark/>
          </w:tcPr>
          <w:p w14:paraId="33F113EE"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2966BD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F8BABA2" w14:textId="77777777" w:rsidTr="00AE1AAA">
        <w:tc>
          <w:tcPr>
            <w:tcW w:w="0" w:type="auto"/>
            <w:hideMark/>
          </w:tcPr>
          <w:p w14:paraId="3E868A9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time</w:t>
            </w:r>
          </w:p>
        </w:tc>
        <w:tc>
          <w:tcPr>
            <w:tcW w:w="0" w:type="auto"/>
            <w:hideMark/>
          </w:tcPr>
          <w:p w14:paraId="4A7EAD86"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8D3C72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28EAC2B2" w14:textId="77777777" w:rsidTr="00AE1AAA">
        <w:tc>
          <w:tcPr>
            <w:tcW w:w="0" w:type="auto"/>
            <w:hideMark/>
          </w:tcPr>
          <w:p w14:paraId="5C4453E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date</w:t>
            </w:r>
          </w:p>
        </w:tc>
        <w:tc>
          <w:tcPr>
            <w:tcW w:w="0" w:type="auto"/>
            <w:hideMark/>
          </w:tcPr>
          <w:p w14:paraId="4454582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2C5CA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9A7785" w14:textId="77777777" w:rsidTr="00AE1AAA">
        <w:tc>
          <w:tcPr>
            <w:tcW w:w="0" w:type="auto"/>
            <w:hideMark/>
          </w:tcPr>
          <w:p w14:paraId="513BFB1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isibility</w:t>
            </w:r>
          </w:p>
        </w:tc>
        <w:tc>
          <w:tcPr>
            <w:tcW w:w="0" w:type="auto"/>
            <w:hideMark/>
          </w:tcPr>
          <w:p w14:paraId="051D2FD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BC16708"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1B6486" w14:textId="77777777" w:rsidTr="00AE1AAA">
        <w:tc>
          <w:tcPr>
            <w:tcW w:w="0" w:type="auto"/>
            <w:hideMark/>
          </w:tcPr>
          <w:p w14:paraId="21E80C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description</w:t>
            </w:r>
          </w:p>
        </w:tc>
        <w:tc>
          <w:tcPr>
            <w:tcW w:w="0" w:type="auto"/>
            <w:hideMark/>
          </w:tcPr>
          <w:p w14:paraId="5E32572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C46D9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00</w:t>
            </w:r>
          </w:p>
        </w:tc>
      </w:tr>
      <w:tr w:rsidR="00AE1AAA" w:rsidRPr="00AE1AAA" w14:paraId="12898A28" w14:textId="77777777" w:rsidTr="00AE1AAA">
        <w:tc>
          <w:tcPr>
            <w:tcW w:w="0" w:type="auto"/>
            <w:hideMark/>
          </w:tcPr>
          <w:p w14:paraId="16EC4C1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hone_number</w:t>
            </w:r>
          </w:p>
        </w:tc>
        <w:tc>
          <w:tcPr>
            <w:tcW w:w="0" w:type="auto"/>
            <w:hideMark/>
          </w:tcPr>
          <w:p w14:paraId="0230A9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FE0EA4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14</w:t>
            </w:r>
          </w:p>
        </w:tc>
      </w:tr>
      <w:tr w:rsidR="00AE1AAA" w:rsidRPr="00AE1AAA" w14:paraId="2FB351B9" w14:textId="77777777" w:rsidTr="00AE1AAA">
        <w:tc>
          <w:tcPr>
            <w:tcW w:w="0" w:type="auto"/>
            <w:hideMark/>
          </w:tcPr>
          <w:p w14:paraId="4185E68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l_ID</w:t>
            </w:r>
          </w:p>
        </w:tc>
        <w:tc>
          <w:tcPr>
            <w:tcW w:w="0" w:type="auto"/>
            <w:hideMark/>
          </w:tcPr>
          <w:p w14:paraId="48E9227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32DBA7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bl>
    <w:p w14:paraId="6C90ACAA" w14:textId="3374F84F" w:rsidR="00AE1AAA" w:rsidRDefault="00AE1AAA" w:rsidP="00AE1AAA">
      <w:pPr>
        <w:pStyle w:val="tableheader"/>
      </w:pPr>
    </w:p>
    <w:p w14:paraId="4D371A28" w14:textId="41CC2731" w:rsidR="00DC5D9F" w:rsidRPr="00DC5D9F" w:rsidRDefault="00DC5D9F" w:rsidP="00DC5D9F">
      <w:pPr>
        <w:pStyle w:val="tableheader"/>
      </w:pPr>
    </w:p>
    <w:tbl>
      <w:tblPr>
        <w:tblStyle w:val="TableGrid"/>
        <w:tblW w:w="9360" w:type="dxa"/>
        <w:tblLook w:val="04A0" w:firstRow="1" w:lastRow="0" w:firstColumn="1" w:lastColumn="0" w:noHBand="0" w:noVBand="1"/>
      </w:tblPr>
      <w:tblGrid>
        <w:gridCol w:w="4765"/>
        <w:gridCol w:w="2580"/>
        <w:gridCol w:w="2015"/>
      </w:tblGrid>
      <w:tr w:rsidR="00DC5D9F" w:rsidRPr="00DC5D9F" w14:paraId="721CC8CF" w14:textId="77777777" w:rsidTr="00DC5D9F">
        <w:trPr>
          <w:trHeight w:val="420"/>
        </w:trPr>
        <w:tc>
          <w:tcPr>
            <w:tcW w:w="0" w:type="auto"/>
            <w:gridSpan w:val="3"/>
            <w:hideMark/>
          </w:tcPr>
          <w:p w14:paraId="55F34EA4"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Location</w:t>
            </w:r>
          </w:p>
        </w:tc>
      </w:tr>
      <w:tr w:rsidR="00DC5D9F" w:rsidRPr="00DC5D9F" w14:paraId="41194C67" w14:textId="77777777" w:rsidTr="00002EF7">
        <w:tc>
          <w:tcPr>
            <w:tcW w:w="4765" w:type="dxa"/>
            <w:hideMark/>
          </w:tcPr>
          <w:p w14:paraId="5550A83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Attribute</w:t>
            </w:r>
          </w:p>
        </w:tc>
        <w:tc>
          <w:tcPr>
            <w:tcW w:w="2580" w:type="dxa"/>
            <w:hideMark/>
          </w:tcPr>
          <w:p w14:paraId="1252C32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Type</w:t>
            </w:r>
          </w:p>
        </w:tc>
        <w:tc>
          <w:tcPr>
            <w:tcW w:w="0" w:type="auto"/>
            <w:hideMark/>
          </w:tcPr>
          <w:p w14:paraId="0C15F309"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Size</w:t>
            </w:r>
          </w:p>
        </w:tc>
      </w:tr>
      <w:tr w:rsidR="00DC5D9F" w:rsidRPr="00DC5D9F" w14:paraId="2C812B79" w14:textId="77777777" w:rsidTr="00002EF7">
        <w:tc>
          <w:tcPr>
            <w:tcW w:w="4765" w:type="dxa"/>
            <w:hideMark/>
          </w:tcPr>
          <w:p w14:paraId="0294E4BD"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u w:val="single"/>
              </w:rPr>
              <w:t>l_ID</w:t>
            </w:r>
          </w:p>
        </w:tc>
        <w:tc>
          <w:tcPr>
            <w:tcW w:w="2580" w:type="dxa"/>
            <w:hideMark/>
          </w:tcPr>
          <w:p w14:paraId="2517C78E"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C4F6277"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B60A575" w14:textId="77777777" w:rsidTr="00002EF7">
        <w:tc>
          <w:tcPr>
            <w:tcW w:w="4765" w:type="dxa"/>
            <w:hideMark/>
          </w:tcPr>
          <w:p w14:paraId="726D9C4B"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atitude</w:t>
            </w:r>
          </w:p>
        </w:tc>
        <w:tc>
          <w:tcPr>
            <w:tcW w:w="2580" w:type="dxa"/>
            <w:hideMark/>
          </w:tcPr>
          <w:p w14:paraId="7211D331"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30DFF90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659B3C9" w14:textId="77777777" w:rsidTr="00002EF7">
        <w:tc>
          <w:tcPr>
            <w:tcW w:w="4765" w:type="dxa"/>
            <w:hideMark/>
          </w:tcPr>
          <w:p w14:paraId="65B84A46"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ongitud</w:t>
            </w:r>
          </w:p>
        </w:tc>
        <w:tc>
          <w:tcPr>
            <w:tcW w:w="2580" w:type="dxa"/>
            <w:hideMark/>
          </w:tcPr>
          <w:p w14:paraId="6A065849"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075E83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bl>
    <w:p w14:paraId="061920A8" w14:textId="30529579" w:rsidR="00002EF7" w:rsidRDefault="00002EF7" w:rsidP="00AE1AAA">
      <w:pPr>
        <w:pStyle w:val="tableheader"/>
      </w:pPr>
    </w:p>
    <w:p w14:paraId="04A50658" w14:textId="6F66B716"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3015"/>
        <w:gridCol w:w="1580"/>
      </w:tblGrid>
      <w:tr w:rsidR="00002EF7" w:rsidRPr="00002EF7" w14:paraId="4098CFB0" w14:textId="77777777" w:rsidTr="00002EF7">
        <w:trPr>
          <w:trHeight w:val="420"/>
        </w:trPr>
        <w:tc>
          <w:tcPr>
            <w:tcW w:w="0" w:type="auto"/>
            <w:gridSpan w:val="3"/>
            <w:hideMark/>
          </w:tcPr>
          <w:p w14:paraId="49F113FE"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Institute</w:t>
            </w:r>
          </w:p>
        </w:tc>
      </w:tr>
      <w:tr w:rsidR="00002EF7" w:rsidRPr="00002EF7" w14:paraId="4569B65D" w14:textId="77777777" w:rsidTr="00BB7E89">
        <w:tc>
          <w:tcPr>
            <w:tcW w:w="4765" w:type="dxa"/>
            <w:hideMark/>
          </w:tcPr>
          <w:p w14:paraId="416479AA"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3015" w:type="dxa"/>
            <w:hideMark/>
          </w:tcPr>
          <w:p w14:paraId="469C49B8"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74C50550"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65C6B180" w14:textId="77777777" w:rsidTr="00BB7E89">
        <w:tc>
          <w:tcPr>
            <w:tcW w:w="4765" w:type="dxa"/>
            <w:hideMark/>
          </w:tcPr>
          <w:p w14:paraId="0385E1A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3015" w:type="dxa"/>
            <w:hideMark/>
          </w:tcPr>
          <w:p w14:paraId="422DC12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7723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r w:rsidR="00002EF7" w:rsidRPr="00002EF7" w14:paraId="718083AE" w14:textId="77777777" w:rsidTr="00BB7E89">
        <w:tc>
          <w:tcPr>
            <w:tcW w:w="4765" w:type="dxa"/>
            <w:hideMark/>
          </w:tcPr>
          <w:p w14:paraId="12947AC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location</w:t>
            </w:r>
          </w:p>
        </w:tc>
        <w:tc>
          <w:tcPr>
            <w:tcW w:w="3015" w:type="dxa"/>
            <w:hideMark/>
          </w:tcPr>
          <w:p w14:paraId="6537FB9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FBC9A8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00</w:t>
            </w:r>
          </w:p>
        </w:tc>
      </w:tr>
      <w:tr w:rsidR="00002EF7" w:rsidRPr="00002EF7" w14:paraId="49D52E22" w14:textId="77777777" w:rsidTr="00BB7E89">
        <w:tc>
          <w:tcPr>
            <w:tcW w:w="4765" w:type="dxa"/>
            <w:hideMark/>
          </w:tcPr>
          <w:p w14:paraId="6A48A03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phone_number</w:t>
            </w:r>
          </w:p>
        </w:tc>
        <w:tc>
          <w:tcPr>
            <w:tcW w:w="3015" w:type="dxa"/>
            <w:hideMark/>
          </w:tcPr>
          <w:p w14:paraId="7F3787D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0633AD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4</w:t>
            </w:r>
          </w:p>
        </w:tc>
      </w:tr>
      <w:tr w:rsidR="00002EF7" w:rsidRPr="00002EF7" w14:paraId="557F6F73" w14:textId="77777777" w:rsidTr="00BB7E89">
        <w:tc>
          <w:tcPr>
            <w:tcW w:w="4765" w:type="dxa"/>
            <w:hideMark/>
          </w:tcPr>
          <w:p w14:paraId="1257BB0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category</w:t>
            </w:r>
          </w:p>
        </w:tc>
        <w:tc>
          <w:tcPr>
            <w:tcW w:w="3015" w:type="dxa"/>
            <w:hideMark/>
          </w:tcPr>
          <w:p w14:paraId="4AADB10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46C9AE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71E6A41F" w14:textId="77777777" w:rsidTr="00BB7E89">
        <w:tc>
          <w:tcPr>
            <w:tcW w:w="4765" w:type="dxa"/>
            <w:hideMark/>
          </w:tcPr>
          <w:p w14:paraId="14E37F5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l_ID</w:t>
            </w:r>
          </w:p>
        </w:tc>
        <w:tc>
          <w:tcPr>
            <w:tcW w:w="3015" w:type="dxa"/>
            <w:hideMark/>
          </w:tcPr>
          <w:p w14:paraId="76983FE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9D7ABC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1B0BCE9F" w14:textId="34F18750" w:rsidR="00002EF7" w:rsidRDefault="00002EF7" w:rsidP="00AE1AAA">
      <w:pPr>
        <w:pStyle w:val="tableheader"/>
      </w:pPr>
    </w:p>
    <w:p w14:paraId="0BE66710" w14:textId="382ECAA8" w:rsidR="00002EF7" w:rsidRDefault="00002EF7" w:rsidP="00002EF7">
      <w:pPr>
        <w:pStyle w:val="Caption"/>
        <w:rPr>
          <w:i w:val="0"/>
          <w:color w:val="auto"/>
          <w:sz w:val="24"/>
          <w:szCs w:val="24"/>
        </w:rPr>
      </w:pPr>
    </w:p>
    <w:tbl>
      <w:tblPr>
        <w:tblStyle w:val="TableGrid"/>
        <w:tblW w:w="9360" w:type="dxa"/>
        <w:tblLook w:val="04A0" w:firstRow="1" w:lastRow="0" w:firstColumn="1" w:lastColumn="0" w:noHBand="0" w:noVBand="1"/>
      </w:tblPr>
      <w:tblGrid>
        <w:gridCol w:w="4765"/>
        <w:gridCol w:w="2593"/>
        <w:gridCol w:w="2002"/>
      </w:tblGrid>
      <w:tr w:rsidR="00C1554D" w:rsidRPr="00002EF7" w14:paraId="1B18B5CF" w14:textId="77777777" w:rsidTr="00BB7E89">
        <w:trPr>
          <w:trHeight w:val="420"/>
        </w:trPr>
        <w:tc>
          <w:tcPr>
            <w:tcW w:w="0" w:type="auto"/>
            <w:gridSpan w:val="3"/>
            <w:hideMark/>
          </w:tcPr>
          <w:p w14:paraId="2E4152F8"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Admin</w:t>
            </w:r>
          </w:p>
        </w:tc>
      </w:tr>
      <w:tr w:rsidR="00C1554D" w:rsidRPr="00002EF7" w14:paraId="0180B302" w14:textId="77777777" w:rsidTr="00BB7E89">
        <w:tc>
          <w:tcPr>
            <w:tcW w:w="4765" w:type="dxa"/>
            <w:hideMark/>
          </w:tcPr>
          <w:p w14:paraId="1E038524"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93" w:type="dxa"/>
            <w:hideMark/>
          </w:tcPr>
          <w:p w14:paraId="08177FBD"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088C17FB"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4C5BB10B" w14:textId="77777777" w:rsidTr="00BB7E89">
        <w:tc>
          <w:tcPr>
            <w:tcW w:w="4765" w:type="dxa"/>
            <w:hideMark/>
          </w:tcPr>
          <w:p w14:paraId="415FF765"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mail</w:t>
            </w:r>
          </w:p>
        </w:tc>
        <w:tc>
          <w:tcPr>
            <w:tcW w:w="2593" w:type="dxa"/>
            <w:hideMark/>
          </w:tcPr>
          <w:p w14:paraId="19A2A2D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F4E5D3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E3C4695" w14:textId="77777777" w:rsidTr="00BB7E89">
        <w:tc>
          <w:tcPr>
            <w:tcW w:w="4765" w:type="dxa"/>
            <w:hideMark/>
          </w:tcPr>
          <w:p w14:paraId="74A3E290"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password</w:t>
            </w:r>
          </w:p>
        </w:tc>
        <w:tc>
          <w:tcPr>
            <w:tcW w:w="2593" w:type="dxa"/>
            <w:hideMark/>
          </w:tcPr>
          <w:p w14:paraId="4E3799E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618533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1E3576CE" w14:textId="2D67A4B4"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839"/>
        <w:gridCol w:w="1756"/>
      </w:tblGrid>
      <w:tr w:rsidR="00C1554D" w:rsidRPr="00002EF7" w14:paraId="6AE241BE" w14:textId="77777777" w:rsidTr="00BB7E89">
        <w:trPr>
          <w:trHeight w:val="420"/>
        </w:trPr>
        <w:tc>
          <w:tcPr>
            <w:tcW w:w="0" w:type="auto"/>
            <w:gridSpan w:val="3"/>
            <w:hideMark/>
          </w:tcPr>
          <w:p w14:paraId="78F50589"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Event</w:t>
            </w:r>
          </w:p>
        </w:tc>
      </w:tr>
      <w:tr w:rsidR="00C1554D" w:rsidRPr="00002EF7" w14:paraId="53590EB0" w14:textId="77777777" w:rsidTr="00BB7E89">
        <w:tc>
          <w:tcPr>
            <w:tcW w:w="4765" w:type="dxa"/>
            <w:hideMark/>
          </w:tcPr>
          <w:p w14:paraId="0501024C"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839" w:type="dxa"/>
            <w:hideMark/>
          </w:tcPr>
          <w:p w14:paraId="12C1E339"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3336AB5E"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7CADF8C5" w14:textId="77777777" w:rsidTr="00BB7E89">
        <w:tc>
          <w:tcPr>
            <w:tcW w:w="4765" w:type="dxa"/>
            <w:hideMark/>
          </w:tcPr>
          <w:p w14:paraId="1A95521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name</w:t>
            </w:r>
          </w:p>
        </w:tc>
        <w:tc>
          <w:tcPr>
            <w:tcW w:w="2839" w:type="dxa"/>
            <w:hideMark/>
          </w:tcPr>
          <w:p w14:paraId="6D7B72F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5EDB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w:t>
            </w:r>
          </w:p>
        </w:tc>
      </w:tr>
      <w:tr w:rsidR="00C1554D" w:rsidRPr="00002EF7" w14:paraId="51C0E620" w14:textId="77777777" w:rsidTr="00BB7E89">
        <w:tc>
          <w:tcPr>
            <w:tcW w:w="4765" w:type="dxa"/>
            <w:hideMark/>
          </w:tcPr>
          <w:p w14:paraId="392D959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p_date</w:t>
            </w:r>
          </w:p>
        </w:tc>
        <w:tc>
          <w:tcPr>
            <w:tcW w:w="2839" w:type="dxa"/>
            <w:hideMark/>
          </w:tcPr>
          <w:p w14:paraId="24D10E7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325873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4CD1856E" w14:textId="77777777" w:rsidTr="00BB7E89">
        <w:tc>
          <w:tcPr>
            <w:tcW w:w="4765" w:type="dxa"/>
            <w:hideMark/>
          </w:tcPr>
          <w:p w14:paraId="70494CB7"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ate</w:t>
            </w:r>
          </w:p>
        </w:tc>
        <w:tc>
          <w:tcPr>
            <w:tcW w:w="2839" w:type="dxa"/>
            <w:hideMark/>
          </w:tcPr>
          <w:p w14:paraId="4710F95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139ADE8"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723D57E3" w14:textId="77777777" w:rsidTr="00BB7E89">
        <w:tc>
          <w:tcPr>
            <w:tcW w:w="4765" w:type="dxa"/>
            <w:hideMark/>
          </w:tcPr>
          <w:p w14:paraId="1CF8B962"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escription</w:t>
            </w:r>
          </w:p>
        </w:tc>
        <w:tc>
          <w:tcPr>
            <w:tcW w:w="2839" w:type="dxa"/>
            <w:hideMark/>
          </w:tcPr>
          <w:p w14:paraId="0CECB81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E71B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0</w:t>
            </w:r>
          </w:p>
        </w:tc>
      </w:tr>
      <w:tr w:rsidR="00C1554D" w:rsidRPr="00002EF7" w14:paraId="56C50E0B" w14:textId="77777777" w:rsidTr="00BB7E89">
        <w:tc>
          <w:tcPr>
            <w:tcW w:w="4765" w:type="dxa"/>
            <w:hideMark/>
          </w:tcPr>
          <w:p w14:paraId="36619A9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lastRenderedPageBreak/>
              <w:t>e_time</w:t>
            </w:r>
          </w:p>
        </w:tc>
        <w:tc>
          <w:tcPr>
            <w:tcW w:w="2839" w:type="dxa"/>
            <w:hideMark/>
          </w:tcPr>
          <w:p w14:paraId="5973BDA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83FE87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33A2DCD1" w14:textId="77777777" w:rsidTr="00BB7E89">
        <w:tc>
          <w:tcPr>
            <w:tcW w:w="4765" w:type="dxa"/>
            <w:hideMark/>
          </w:tcPr>
          <w:p w14:paraId="60B8916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mail</w:t>
            </w:r>
          </w:p>
        </w:tc>
        <w:tc>
          <w:tcPr>
            <w:tcW w:w="2839" w:type="dxa"/>
            <w:hideMark/>
          </w:tcPr>
          <w:p w14:paraId="23AF6C0C"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BD0C85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3B4A7A6" w14:textId="77777777" w:rsidTr="00BB7E89">
        <w:tc>
          <w:tcPr>
            <w:tcW w:w="4765" w:type="dxa"/>
            <w:hideMark/>
          </w:tcPr>
          <w:p w14:paraId="09FE19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_ID</w:t>
            </w:r>
          </w:p>
        </w:tc>
        <w:tc>
          <w:tcPr>
            <w:tcW w:w="2839" w:type="dxa"/>
            <w:hideMark/>
          </w:tcPr>
          <w:p w14:paraId="742A68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9FD410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66198383" w14:textId="7AB926FD" w:rsidR="00002EF7" w:rsidRPr="00002EF7" w:rsidRDefault="00002EF7" w:rsidP="00AE1AAA">
      <w:pPr>
        <w:pStyle w:val="tableheader"/>
      </w:pPr>
    </w:p>
    <w:p w14:paraId="2C19B258" w14:textId="4DC43E22" w:rsidR="00002EF7" w:rsidRPr="00002EF7" w:rsidRDefault="00002EF7" w:rsidP="00AE1AAA">
      <w:pPr>
        <w:pStyle w:val="tableheader"/>
      </w:pPr>
    </w:p>
    <w:p w14:paraId="50069DAB" w14:textId="5E2A831F"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073934AF" w14:textId="77777777" w:rsidTr="00002EF7">
        <w:trPr>
          <w:trHeight w:val="420"/>
        </w:trPr>
        <w:tc>
          <w:tcPr>
            <w:tcW w:w="0" w:type="auto"/>
            <w:gridSpan w:val="3"/>
            <w:hideMark/>
          </w:tcPr>
          <w:p w14:paraId="28DB7C38"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Problem</w:t>
            </w:r>
          </w:p>
        </w:tc>
      </w:tr>
      <w:tr w:rsidR="00002EF7" w:rsidRPr="00002EF7" w14:paraId="6A01553D" w14:textId="77777777" w:rsidTr="00BB7E89">
        <w:tc>
          <w:tcPr>
            <w:tcW w:w="4765" w:type="dxa"/>
            <w:hideMark/>
          </w:tcPr>
          <w:p w14:paraId="38A6C3DD"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70B4C827"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26F7C53"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017C4B61" w14:textId="77777777" w:rsidTr="00BB7E89">
        <w:tc>
          <w:tcPr>
            <w:tcW w:w="4765" w:type="dxa"/>
            <w:hideMark/>
          </w:tcPr>
          <w:p w14:paraId="5030043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p_ID</w:t>
            </w:r>
          </w:p>
        </w:tc>
        <w:tc>
          <w:tcPr>
            <w:tcW w:w="2580" w:type="dxa"/>
            <w:hideMark/>
          </w:tcPr>
          <w:p w14:paraId="5D1F746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AC1378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6ED66B4C" w14:textId="77777777" w:rsidTr="00BB7E89">
        <w:tc>
          <w:tcPr>
            <w:tcW w:w="4765" w:type="dxa"/>
            <w:hideMark/>
          </w:tcPr>
          <w:p w14:paraId="18647C1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61F94C81"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8E78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2714961" w14:textId="77777777" w:rsidTr="00BB7E89">
        <w:tc>
          <w:tcPr>
            <w:tcW w:w="4765" w:type="dxa"/>
            <w:hideMark/>
          </w:tcPr>
          <w:p w14:paraId="32DF333A"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date</w:t>
            </w:r>
          </w:p>
        </w:tc>
        <w:tc>
          <w:tcPr>
            <w:tcW w:w="2580" w:type="dxa"/>
            <w:hideMark/>
          </w:tcPr>
          <w:p w14:paraId="37BD123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6B7068CC"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258368D2" w14:textId="77777777" w:rsidTr="00BB7E89">
        <w:tc>
          <w:tcPr>
            <w:tcW w:w="4765" w:type="dxa"/>
            <w:hideMark/>
          </w:tcPr>
          <w:p w14:paraId="5F18DE0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type</w:t>
            </w:r>
          </w:p>
        </w:tc>
        <w:tc>
          <w:tcPr>
            <w:tcW w:w="2580" w:type="dxa"/>
            <w:hideMark/>
          </w:tcPr>
          <w:p w14:paraId="580AEA4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5CA1B3B"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7C90830D" w14:textId="259CD98E" w:rsidR="00002EF7" w:rsidRPr="00002EF7" w:rsidRDefault="00002EF7" w:rsidP="00AE1AAA">
      <w:pPr>
        <w:pStyle w:val="tableheader"/>
      </w:pPr>
    </w:p>
    <w:p w14:paraId="0D52E2A6" w14:textId="24B58264" w:rsidR="00002EF7" w:rsidRPr="00002EF7" w:rsidRDefault="00002EF7" w:rsidP="00AE1AAA">
      <w:pPr>
        <w:pStyle w:val="tableheader"/>
      </w:pPr>
    </w:p>
    <w:p w14:paraId="19EE47FD" w14:textId="7A8AF73D"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412A9A2B" w14:textId="77777777" w:rsidTr="00002EF7">
        <w:trPr>
          <w:trHeight w:val="420"/>
        </w:trPr>
        <w:tc>
          <w:tcPr>
            <w:tcW w:w="0" w:type="auto"/>
            <w:gridSpan w:val="3"/>
            <w:hideMark/>
          </w:tcPr>
          <w:p w14:paraId="654C74D2"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Institute</w:t>
            </w:r>
          </w:p>
        </w:tc>
      </w:tr>
      <w:tr w:rsidR="00002EF7" w:rsidRPr="00002EF7" w14:paraId="4A5AAF20" w14:textId="77777777" w:rsidTr="00BB7E89">
        <w:tc>
          <w:tcPr>
            <w:tcW w:w="4765" w:type="dxa"/>
            <w:hideMark/>
          </w:tcPr>
          <w:p w14:paraId="1A694375"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534D9F31"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3E103C6"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146FAC03" w14:textId="77777777" w:rsidTr="00BB7E89">
        <w:tc>
          <w:tcPr>
            <w:tcW w:w="4765" w:type="dxa"/>
            <w:hideMark/>
          </w:tcPr>
          <w:p w14:paraId="13FD438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76156BC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ED3F52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8535828" w14:textId="77777777" w:rsidTr="00BB7E89">
        <w:tc>
          <w:tcPr>
            <w:tcW w:w="4765" w:type="dxa"/>
            <w:hideMark/>
          </w:tcPr>
          <w:p w14:paraId="1B26AB5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2580" w:type="dxa"/>
            <w:hideMark/>
          </w:tcPr>
          <w:p w14:paraId="3587B73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28CA2E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bl>
    <w:p w14:paraId="62580AEC" w14:textId="6C786CA8" w:rsidR="00002EF7" w:rsidRDefault="00002EF7" w:rsidP="00AE1AAA">
      <w:pPr>
        <w:pStyle w:val="tableheader"/>
      </w:pPr>
    </w:p>
    <w:p w14:paraId="62ED5C1F" w14:textId="3DD98FC7" w:rsidR="00181E9B" w:rsidRDefault="00181E9B" w:rsidP="00AE1AAA">
      <w:pPr>
        <w:pStyle w:val="tableheader"/>
      </w:pPr>
    </w:p>
    <w:p w14:paraId="5E6D905F" w14:textId="7FC12CA8" w:rsidR="00181E9B" w:rsidRDefault="00181E9B" w:rsidP="00AE1AAA">
      <w:pPr>
        <w:pStyle w:val="tableheader"/>
      </w:pPr>
    </w:p>
    <w:p w14:paraId="30DB19F3" w14:textId="3D69EBA8" w:rsidR="00181E9B" w:rsidRDefault="00181E9B" w:rsidP="00AE1AAA">
      <w:pPr>
        <w:pStyle w:val="tableheader"/>
      </w:pPr>
    </w:p>
    <w:p w14:paraId="23827190" w14:textId="28527E9E" w:rsidR="00181E9B" w:rsidRDefault="00181E9B" w:rsidP="00AE1AAA">
      <w:pPr>
        <w:pStyle w:val="tableheader"/>
      </w:pPr>
    </w:p>
    <w:p w14:paraId="7FD04D75" w14:textId="2753E9BF" w:rsidR="00181E9B" w:rsidRDefault="00181E9B" w:rsidP="00AE1AAA">
      <w:pPr>
        <w:pStyle w:val="tableheader"/>
      </w:pPr>
    </w:p>
    <w:p w14:paraId="593B1E00" w14:textId="47CA90C6" w:rsidR="00181E9B" w:rsidRDefault="00181E9B" w:rsidP="00AE1AAA">
      <w:pPr>
        <w:pStyle w:val="tableheader"/>
      </w:pPr>
    </w:p>
    <w:p w14:paraId="4120E342" w14:textId="5C195F38" w:rsidR="00181E9B" w:rsidRDefault="00181E9B" w:rsidP="00C454D0">
      <w:pPr>
        <w:pStyle w:val="ComplainBoxH1"/>
      </w:pPr>
      <w:bookmarkStart w:id="78" w:name="_Toc508978482"/>
      <w:r>
        <w:t>Chapter 6: Class Based Modeling</w:t>
      </w:r>
      <w:bookmarkEnd w:id="78"/>
    </w:p>
    <w:p w14:paraId="5466DE07" w14:textId="25B48776" w:rsidR="00181E9B" w:rsidRDefault="00181E9B" w:rsidP="00AE1AAA">
      <w:pPr>
        <w:pStyle w:val="tableheader"/>
      </w:pPr>
      <w:r>
        <w:t>We intended this chapter to describe class based modeling for our “Complain Box”.</w:t>
      </w:r>
    </w:p>
    <w:p w14:paraId="19BD8074" w14:textId="77777777" w:rsidR="00C454D0" w:rsidRDefault="00C454D0" w:rsidP="00AE1AAA">
      <w:pPr>
        <w:pStyle w:val="tableheader"/>
      </w:pPr>
    </w:p>
    <w:p w14:paraId="29F24759" w14:textId="335D42CC" w:rsidR="00181E9B" w:rsidRDefault="00B31D60" w:rsidP="00C454D0">
      <w:pPr>
        <w:pStyle w:val="ComplainBoxh2"/>
      </w:pPr>
      <w:bookmarkStart w:id="79" w:name="_Toc508978483"/>
      <w:r>
        <w:lastRenderedPageBreak/>
        <w:t>6.1 Introduction</w:t>
      </w:r>
      <w:bookmarkEnd w:id="79"/>
    </w:p>
    <w:p w14:paraId="68A9E64B" w14:textId="77777777" w:rsidR="00C454D0" w:rsidRDefault="00B31D60" w:rsidP="0009553B">
      <w:pPr>
        <w:pStyle w:val="tableheader"/>
        <w:jc w:val="both"/>
      </w:pPr>
      <w:r>
        <w:t xml:space="preserve">In this chapter, our designed class based model represents the objects that our “Complain Box” will manipulate, the operation that will applied to the objects, relationships between and the collaboration </w:t>
      </w:r>
      <w:r w:rsidR="004C45D6">
        <w:t>that occur between the classes that are defined.</w:t>
      </w:r>
    </w:p>
    <w:p w14:paraId="1BD86773" w14:textId="3FF65865" w:rsidR="00B31D60" w:rsidRDefault="004C45D6" w:rsidP="0009553B">
      <w:pPr>
        <w:pStyle w:val="tableheader"/>
        <w:jc w:val="both"/>
      </w:pPr>
      <w:r>
        <w:t xml:space="preserve"> </w:t>
      </w:r>
    </w:p>
    <w:p w14:paraId="2AEEF407" w14:textId="77777777" w:rsidR="00C454D0" w:rsidRDefault="004C45D6" w:rsidP="00C454D0">
      <w:pPr>
        <w:pStyle w:val="ComplainBoxh2"/>
      </w:pPr>
      <w:bookmarkStart w:id="80" w:name="_Toc508978484"/>
      <w:r>
        <w:t>6.2 Grammatical Parsing and Class Analysis</w:t>
      </w:r>
      <w:bookmarkEnd w:id="80"/>
    </w:p>
    <w:p w14:paraId="5CF57B6A" w14:textId="77777777" w:rsidR="00C454D0" w:rsidRDefault="0009553B" w:rsidP="00C454D0">
      <w:pPr>
        <w:pStyle w:val="CBplainyext"/>
      </w:pPr>
      <w:r>
        <w:t xml:space="preserve">To analyze class for our system, we first parse all the determined nouns from our usage scenario. Then we categorize them with general classification and selection criteria.  We identify potential classes by identifying the nouns from the scenery. Then we compared those with the following criteria whether they match or not. We noted down the number of the fulfilled </w:t>
      </w:r>
      <w:r w:rsidR="00C454D0">
        <w:t>criteria at the right column.</w:t>
      </w:r>
    </w:p>
    <w:p w14:paraId="4373ACB8" w14:textId="0C881E0C" w:rsidR="0009553B" w:rsidRDefault="00C454D0" w:rsidP="00C454D0">
      <w:pPr>
        <w:pStyle w:val="CBplainyext"/>
      </w:pPr>
      <w:r>
        <w:t xml:space="preserve"> </w:t>
      </w:r>
    </w:p>
    <w:p w14:paraId="2F878115" w14:textId="1103C6F6" w:rsidR="00B31D60" w:rsidRDefault="00C454D0" w:rsidP="00C454D0">
      <w:pPr>
        <w:pStyle w:val="ComplainBoxh2"/>
      </w:pPr>
      <w:bookmarkStart w:id="81" w:name="_Toc508978485"/>
      <w:r>
        <w:t>6.2.1 General Classification</w:t>
      </w:r>
      <w:bookmarkEnd w:id="81"/>
    </w:p>
    <w:p w14:paraId="329979F7" w14:textId="77777777" w:rsidR="00C454D0" w:rsidRDefault="00C454D0" w:rsidP="00C454D0">
      <w:pPr>
        <w:pStyle w:val="CBplainyext"/>
      </w:pPr>
      <w:r>
        <w:t xml:space="preserve">To identify the potential class, we have to first select the nouns from the solution space of the story. These were then characterized in seven general classifications. The seven general characteristics are as follows: </w:t>
      </w:r>
    </w:p>
    <w:p w14:paraId="1B578B00" w14:textId="77777777" w:rsidR="00C454D0" w:rsidRDefault="00C454D0" w:rsidP="00F037E4">
      <w:pPr>
        <w:pStyle w:val="bodybulet"/>
        <w:numPr>
          <w:ilvl w:val="0"/>
          <w:numId w:val="16"/>
        </w:numPr>
      </w:pPr>
      <w:r>
        <w:t>External entities</w:t>
      </w:r>
    </w:p>
    <w:p w14:paraId="105A4F14" w14:textId="77777777" w:rsidR="00C454D0" w:rsidRDefault="00C454D0" w:rsidP="00F037E4">
      <w:pPr>
        <w:pStyle w:val="bodybulet"/>
        <w:numPr>
          <w:ilvl w:val="0"/>
          <w:numId w:val="16"/>
        </w:numPr>
      </w:pPr>
      <w:r>
        <w:t>Things</w:t>
      </w:r>
    </w:p>
    <w:p w14:paraId="43C66926" w14:textId="77777777" w:rsidR="00C454D0" w:rsidRDefault="00C454D0" w:rsidP="00F037E4">
      <w:pPr>
        <w:pStyle w:val="bodybulet"/>
        <w:numPr>
          <w:ilvl w:val="0"/>
          <w:numId w:val="16"/>
        </w:numPr>
      </w:pPr>
      <w:r>
        <w:t>Events</w:t>
      </w:r>
    </w:p>
    <w:p w14:paraId="3A2BE7F3" w14:textId="77777777" w:rsidR="00C454D0" w:rsidRDefault="00C454D0" w:rsidP="00F037E4">
      <w:pPr>
        <w:pStyle w:val="bodybulet"/>
        <w:numPr>
          <w:ilvl w:val="0"/>
          <w:numId w:val="16"/>
        </w:numPr>
      </w:pPr>
      <w:r>
        <w:t>Roles</w:t>
      </w:r>
    </w:p>
    <w:p w14:paraId="69011B7D" w14:textId="77777777" w:rsidR="00C454D0" w:rsidRDefault="00C454D0" w:rsidP="00F037E4">
      <w:pPr>
        <w:pStyle w:val="bodybulet"/>
        <w:numPr>
          <w:ilvl w:val="0"/>
          <w:numId w:val="16"/>
        </w:numPr>
      </w:pPr>
      <w:r>
        <w:t xml:space="preserve">Organizational units </w:t>
      </w:r>
    </w:p>
    <w:p w14:paraId="7D998823" w14:textId="77777777" w:rsidR="00C454D0" w:rsidRDefault="00C454D0" w:rsidP="00F037E4">
      <w:pPr>
        <w:pStyle w:val="bodybulet"/>
        <w:numPr>
          <w:ilvl w:val="0"/>
          <w:numId w:val="16"/>
        </w:numPr>
      </w:pPr>
      <w:r>
        <w:t xml:space="preserve">Places </w:t>
      </w:r>
    </w:p>
    <w:p w14:paraId="58F48104" w14:textId="21636800" w:rsidR="00C454D0" w:rsidRDefault="00C454D0" w:rsidP="00F037E4">
      <w:pPr>
        <w:pStyle w:val="bodybulet"/>
        <w:numPr>
          <w:ilvl w:val="0"/>
          <w:numId w:val="16"/>
        </w:numPr>
      </w:pPr>
      <w:r>
        <w:t>Structures</w:t>
      </w:r>
    </w:p>
    <w:p w14:paraId="637B3D66" w14:textId="435E9B5B" w:rsidR="00B31D60" w:rsidRDefault="00B31D60" w:rsidP="00AE1AAA">
      <w:pPr>
        <w:pStyle w:val="tableheader"/>
      </w:pPr>
    </w:p>
    <w:p w14:paraId="0FBA2DFF" w14:textId="6A534A63" w:rsidR="00BB7E89" w:rsidRPr="0052448B" w:rsidRDefault="00BB7E89" w:rsidP="0052448B">
      <w:pPr>
        <w:pStyle w:val="Caption"/>
        <w:rPr>
          <w:i w:val="0"/>
          <w:color w:val="auto"/>
          <w:sz w:val="24"/>
          <w:szCs w:val="24"/>
        </w:rPr>
      </w:pPr>
    </w:p>
    <w:tbl>
      <w:tblPr>
        <w:tblStyle w:val="TableGrid"/>
        <w:tblW w:w="0" w:type="auto"/>
        <w:tblLook w:val="04A0" w:firstRow="1" w:lastRow="0" w:firstColumn="1" w:lastColumn="0" w:noHBand="0" w:noVBand="1"/>
      </w:tblPr>
      <w:tblGrid>
        <w:gridCol w:w="1975"/>
        <w:gridCol w:w="3240"/>
        <w:gridCol w:w="1996"/>
        <w:gridCol w:w="2139"/>
      </w:tblGrid>
      <w:tr w:rsidR="00BB7E89" w:rsidRPr="00BB7E89" w14:paraId="405B679F" w14:textId="77777777" w:rsidTr="00BB7E89">
        <w:trPr>
          <w:trHeight w:val="520"/>
        </w:trPr>
        <w:tc>
          <w:tcPr>
            <w:tcW w:w="1975" w:type="dxa"/>
            <w:hideMark/>
          </w:tcPr>
          <w:p w14:paraId="748344D5"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umber of Nouns</w:t>
            </w:r>
          </w:p>
        </w:tc>
        <w:tc>
          <w:tcPr>
            <w:tcW w:w="3240" w:type="dxa"/>
            <w:hideMark/>
          </w:tcPr>
          <w:p w14:paraId="6AF49E3B"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ouns</w:t>
            </w:r>
          </w:p>
        </w:tc>
        <w:tc>
          <w:tcPr>
            <w:tcW w:w="1868" w:type="dxa"/>
            <w:hideMark/>
          </w:tcPr>
          <w:p w14:paraId="45672B34"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Problem/Solution Space</w:t>
            </w:r>
          </w:p>
        </w:tc>
        <w:tc>
          <w:tcPr>
            <w:tcW w:w="0" w:type="auto"/>
            <w:hideMark/>
          </w:tcPr>
          <w:p w14:paraId="21F147C7"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General Classification</w:t>
            </w:r>
          </w:p>
        </w:tc>
      </w:tr>
      <w:tr w:rsidR="00BB7E89" w:rsidRPr="00BB7E89" w14:paraId="2DF21DD9" w14:textId="77777777" w:rsidTr="00BB7E89">
        <w:trPr>
          <w:trHeight w:val="300"/>
        </w:trPr>
        <w:tc>
          <w:tcPr>
            <w:tcW w:w="1975" w:type="dxa"/>
            <w:hideMark/>
          </w:tcPr>
          <w:p w14:paraId="0DA31F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w:t>
            </w:r>
          </w:p>
        </w:tc>
        <w:tc>
          <w:tcPr>
            <w:tcW w:w="3240" w:type="dxa"/>
            <w:hideMark/>
          </w:tcPr>
          <w:p w14:paraId="460791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haka City Corporation</w:t>
            </w:r>
          </w:p>
        </w:tc>
        <w:tc>
          <w:tcPr>
            <w:tcW w:w="1868" w:type="dxa"/>
            <w:hideMark/>
          </w:tcPr>
          <w:p w14:paraId="2B5A454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211A13" w14:textId="77777777" w:rsidR="00BB7E89" w:rsidRPr="00BB7E89" w:rsidRDefault="00BB7E89" w:rsidP="00BB7E89">
            <w:pPr>
              <w:rPr>
                <w:rFonts w:eastAsia="Times New Roman" w:cs="Times New Roman"/>
                <w:sz w:val="24"/>
                <w:szCs w:val="24"/>
              </w:rPr>
            </w:pPr>
          </w:p>
        </w:tc>
      </w:tr>
      <w:tr w:rsidR="00BB7E89" w:rsidRPr="00BB7E89" w14:paraId="6BE77582" w14:textId="77777777" w:rsidTr="00BB7E89">
        <w:trPr>
          <w:trHeight w:val="300"/>
        </w:trPr>
        <w:tc>
          <w:tcPr>
            <w:tcW w:w="1975" w:type="dxa"/>
            <w:hideMark/>
          </w:tcPr>
          <w:p w14:paraId="3C6FEA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c>
          <w:tcPr>
            <w:tcW w:w="3240" w:type="dxa"/>
            <w:hideMark/>
          </w:tcPr>
          <w:p w14:paraId="2C879E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w:t>
            </w:r>
          </w:p>
        </w:tc>
        <w:tc>
          <w:tcPr>
            <w:tcW w:w="1868" w:type="dxa"/>
            <w:hideMark/>
          </w:tcPr>
          <w:p w14:paraId="69C990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F59D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4, 5, 7</w:t>
            </w:r>
          </w:p>
        </w:tc>
      </w:tr>
      <w:tr w:rsidR="00BB7E89" w:rsidRPr="00BB7E89" w14:paraId="2ABEB925" w14:textId="77777777" w:rsidTr="00BB7E89">
        <w:trPr>
          <w:trHeight w:val="300"/>
        </w:trPr>
        <w:tc>
          <w:tcPr>
            <w:tcW w:w="1975" w:type="dxa"/>
            <w:hideMark/>
          </w:tcPr>
          <w:p w14:paraId="2993F0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w:t>
            </w:r>
          </w:p>
        </w:tc>
        <w:tc>
          <w:tcPr>
            <w:tcW w:w="3240" w:type="dxa"/>
            <w:hideMark/>
          </w:tcPr>
          <w:p w14:paraId="2B876D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ccount</w:t>
            </w:r>
          </w:p>
        </w:tc>
        <w:tc>
          <w:tcPr>
            <w:tcW w:w="1868" w:type="dxa"/>
            <w:hideMark/>
          </w:tcPr>
          <w:p w14:paraId="058F4E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5B6A4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D7505CE" w14:textId="77777777" w:rsidTr="00BB7E89">
        <w:trPr>
          <w:trHeight w:val="300"/>
        </w:trPr>
        <w:tc>
          <w:tcPr>
            <w:tcW w:w="1975" w:type="dxa"/>
            <w:hideMark/>
          </w:tcPr>
          <w:p w14:paraId="71D180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w:t>
            </w:r>
          </w:p>
        </w:tc>
        <w:tc>
          <w:tcPr>
            <w:tcW w:w="3240" w:type="dxa"/>
            <w:hideMark/>
          </w:tcPr>
          <w:p w14:paraId="0D4739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ystem</w:t>
            </w:r>
          </w:p>
        </w:tc>
        <w:tc>
          <w:tcPr>
            <w:tcW w:w="1868" w:type="dxa"/>
            <w:hideMark/>
          </w:tcPr>
          <w:p w14:paraId="008134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7D0B9CE" w14:textId="77777777" w:rsidR="00BB7E89" w:rsidRPr="00BB7E89" w:rsidRDefault="00BB7E89" w:rsidP="00BB7E89">
            <w:pPr>
              <w:rPr>
                <w:rFonts w:eastAsia="Times New Roman" w:cs="Times New Roman"/>
                <w:sz w:val="24"/>
                <w:szCs w:val="24"/>
              </w:rPr>
            </w:pPr>
          </w:p>
        </w:tc>
      </w:tr>
      <w:tr w:rsidR="00BB7E89" w:rsidRPr="00BB7E89" w14:paraId="0DBF983D" w14:textId="77777777" w:rsidTr="00BB7E89">
        <w:trPr>
          <w:trHeight w:val="300"/>
        </w:trPr>
        <w:tc>
          <w:tcPr>
            <w:tcW w:w="1975" w:type="dxa"/>
            <w:hideMark/>
          </w:tcPr>
          <w:p w14:paraId="2D6C797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w:t>
            </w:r>
          </w:p>
        </w:tc>
        <w:tc>
          <w:tcPr>
            <w:tcW w:w="3240" w:type="dxa"/>
            <w:hideMark/>
          </w:tcPr>
          <w:p w14:paraId="357D9F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w:t>
            </w:r>
          </w:p>
        </w:tc>
        <w:tc>
          <w:tcPr>
            <w:tcW w:w="1868" w:type="dxa"/>
            <w:hideMark/>
          </w:tcPr>
          <w:p w14:paraId="2F5B06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20E68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D96BF76" w14:textId="77777777" w:rsidTr="00BB7E89">
        <w:trPr>
          <w:trHeight w:val="300"/>
        </w:trPr>
        <w:tc>
          <w:tcPr>
            <w:tcW w:w="1975" w:type="dxa"/>
            <w:hideMark/>
          </w:tcPr>
          <w:p w14:paraId="0A40026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w:t>
            </w:r>
          </w:p>
        </w:tc>
        <w:tc>
          <w:tcPr>
            <w:tcW w:w="3240" w:type="dxa"/>
            <w:hideMark/>
          </w:tcPr>
          <w:p w14:paraId="54A7E8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hone number</w:t>
            </w:r>
          </w:p>
        </w:tc>
        <w:tc>
          <w:tcPr>
            <w:tcW w:w="1868" w:type="dxa"/>
            <w:hideMark/>
          </w:tcPr>
          <w:p w14:paraId="4899F4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53A6D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EF75F45" w14:textId="77777777" w:rsidTr="00BB7E89">
        <w:trPr>
          <w:trHeight w:val="300"/>
        </w:trPr>
        <w:tc>
          <w:tcPr>
            <w:tcW w:w="1975" w:type="dxa"/>
            <w:hideMark/>
          </w:tcPr>
          <w:p w14:paraId="5B3BE07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w:t>
            </w:r>
          </w:p>
        </w:tc>
        <w:tc>
          <w:tcPr>
            <w:tcW w:w="3240" w:type="dxa"/>
            <w:hideMark/>
          </w:tcPr>
          <w:p w14:paraId="231F23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word</w:t>
            </w:r>
          </w:p>
        </w:tc>
        <w:tc>
          <w:tcPr>
            <w:tcW w:w="1868" w:type="dxa"/>
            <w:hideMark/>
          </w:tcPr>
          <w:p w14:paraId="7CAE336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1F63FB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DD9A8F" w14:textId="77777777" w:rsidTr="00BB7E89">
        <w:trPr>
          <w:trHeight w:val="300"/>
        </w:trPr>
        <w:tc>
          <w:tcPr>
            <w:tcW w:w="1975" w:type="dxa"/>
            <w:hideMark/>
          </w:tcPr>
          <w:p w14:paraId="130EA35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8</w:t>
            </w:r>
          </w:p>
        </w:tc>
        <w:tc>
          <w:tcPr>
            <w:tcW w:w="3240" w:type="dxa"/>
            <w:hideMark/>
          </w:tcPr>
          <w:p w14:paraId="339D598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ve</w:t>
            </w:r>
          </w:p>
        </w:tc>
        <w:tc>
          <w:tcPr>
            <w:tcW w:w="1868" w:type="dxa"/>
            <w:hideMark/>
          </w:tcPr>
          <w:p w14:paraId="3680AC3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15AC253" w14:textId="77777777" w:rsidR="00BB7E89" w:rsidRPr="00BB7E89" w:rsidRDefault="00BB7E89" w:rsidP="00BB7E89">
            <w:pPr>
              <w:rPr>
                <w:rFonts w:eastAsia="Times New Roman" w:cs="Times New Roman"/>
                <w:sz w:val="24"/>
                <w:szCs w:val="24"/>
              </w:rPr>
            </w:pPr>
          </w:p>
        </w:tc>
      </w:tr>
      <w:tr w:rsidR="00BB7E89" w:rsidRPr="00BB7E89" w14:paraId="04BBB3F7" w14:textId="77777777" w:rsidTr="00BB7E89">
        <w:trPr>
          <w:trHeight w:val="300"/>
        </w:trPr>
        <w:tc>
          <w:tcPr>
            <w:tcW w:w="1975" w:type="dxa"/>
            <w:hideMark/>
          </w:tcPr>
          <w:p w14:paraId="7D7F20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9</w:t>
            </w:r>
          </w:p>
        </w:tc>
        <w:tc>
          <w:tcPr>
            <w:tcW w:w="3240" w:type="dxa"/>
            <w:hideMark/>
          </w:tcPr>
          <w:p w14:paraId="110D434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haracter</w:t>
            </w:r>
          </w:p>
        </w:tc>
        <w:tc>
          <w:tcPr>
            <w:tcW w:w="1868" w:type="dxa"/>
            <w:hideMark/>
          </w:tcPr>
          <w:p w14:paraId="44DA7B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CC5362A" w14:textId="77777777" w:rsidR="00BB7E89" w:rsidRPr="00BB7E89" w:rsidRDefault="00BB7E89" w:rsidP="00BB7E89">
            <w:pPr>
              <w:rPr>
                <w:rFonts w:eastAsia="Times New Roman" w:cs="Times New Roman"/>
                <w:sz w:val="24"/>
                <w:szCs w:val="24"/>
              </w:rPr>
            </w:pPr>
          </w:p>
        </w:tc>
      </w:tr>
      <w:tr w:rsidR="00BB7E89" w:rsidRPr="00BB7E89" w14:paraId="75C3241F" w14:textId="77777777" w:rsidTr="00BB7E89">
        <w:trPr>
          <w:trHeight w:val="300"/>
        </w:trPr>
        <w:tc>
          <w:tcPr>
            <w:tcW w:w="1975" w:type="dxa"/>
            <w:hideMark/>
          </w:tcPr>
          <w:p w14:paraId="2FF3C1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0</w:t>
            </w:r>
          </w:p>
        </w:tc>
        <w:tc>
          <w:tcPr>
            <w:tcW w:w="3240" w:type="dxa"/>
            <w:hideMark/>
          </w:tcPr>
          <w:p w14:paraId="3561A29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fteen</w:t>
            </w:r>
          </w:p>
        </w:tc>
        <w:tc>
          <w:tcPr>
            <w:tcW w:w="1868" w:type="dxa"/>
            <w:hideMark/>
          </w:tcPr>
          <w:p w14:paraId="7DA74A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5D3B493" w14:textId="77777777" w:rsidR="00BB7E89" w:rsidRPr="00BB7E89" w:rsidRDefault="00BB7E89" w:rsidP="00BB7E89">
            <w:pPr>
              <w:rPr>
                <w:rFonts w:eastAsia="Times New Roman" w:cs="Times New Roman"/>
                <w:sz w:val="24"/>
                <w:szCs w:val="24"/>
              </w:rPr>
            </w:pPr>
          </w:p>
        </w:tc>
      </w:tr>
      <w:tr w:rsidR="00BB7E89" w:rsidRPr="00BB7E89" w14:paraId="1796D293" w14:textId="77777777" w:rsidTr="00BB7E89">
        <w:trPr>
          <w:trHeight w:val="300"/>
        </w:trPr>
        <w:tc>
          <w:tcPr>
            <w:tcW w:w="1975" w:type="dxa"/>
            <w:hideMark/>
          </w:tcPr>
          <w:p w14:paraId="5A4DA65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11</w:t>
            </w:r>
          </w:p>
        </w:tc>
        <w:tc>
          <w:tcPr>
            <w:tcW w:w="3240" w:type="dxa"/>
            <w:hideMark/>
          </w:tcPr>
          <w:p w14:paraId="6FF3DC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system</w:t>
            </w:r>
          </w:p>
        </w:tc>
        <w:tc>
          <w:tcPr>
            <w:tcW w:w="1868" w:type="dxa"/>
            <w:hideMark/>
          </w:tcPr>
          <w:p w14:paraId="796D8C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AA7EF5E" w14:textId="77777777" w:rsidR="00BB7E89" w:rsidRPr="00BB7E89" w:rsidRDefault="00BB7E89" w:rsidP="00BB7E89">
            <w:pPr>
              <w:rPr>
                <w:rFonts w:eastAsia="Times New Roman" w:cs="Times New Roman"/>
                <w:sz w:val="24"/>
                <w:szCs w:val="24"/>
              </w:rPr>
            </w:pPr>
          </w:p>
        </w:tc>
      </w:tr>
      <w:tr w:rsidR="00BB7E89" w:rsidRPr="00BB7E89" w14:paraId="09CD7924" w14:textId="77777777" w:rsidTr="00BB7E89">
        <w:trPr>
          <w:trHeight w:val="300"/>
        </w:trPr>
        <w:tc>
          <w:tcPr>
            <w:tcW w:w="1975" w:type="dxa"/>
            <w:hideMark/>
          </w:tcPr>
          <w:p w14:paraId="10191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2</w:t>
            </w:r>
          </w:p>
        </w:tc>
        <w:tc>
          <w:tcPr>
            <w:tcW w:w="3240" w:type="dxa"/>
            <w:hideMark/>
          </w:tcPr>
          <w:p w14:paraId="2E2457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formation</w:t>
            </w:r>
          </w:p>
        </w:tc>
        <w:tc>
          <w:tcPr>
            <w:tcW w:w="1868" w:type="dxa"/>
            <w:hideMark/>
          </w:tcPr>
          <w:p w14:paraId="434346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6F89735" w14:textId="77777777" w:rsidR="00BB7E89" w:rsidRPr="00BB7E89" w:rsidRDefault="00BB7E89" w:rsidP="00BB7E89">
            <w:pPr>
              <w:rPr>
                <w:rFonts w:eastAsia="Times New Roman" w:cs="Times New Roman"/>
                <w:sz w:val="24"/>
                <w:szCs w:val="24"/>
              </w:rPr>
            </w:pPr>
          </w:p>
        </w:tc>
      </w:tr>
      <w:tr w:rsidR="00BB7E89" w:rsidRPr="00BB7E89" w14:paraId="435B896F" w14:textId="77777777" w:rsidTr="00BB7E89">
        <w:trPr>
          <w:trHeight w:val="300"/>
        </w:trPr>
        <w:tc>
          <w:tcPr>
            <w:tcW w:w="1975" w:type="dxa"/>
            <w:hideMark/>
          </w:tcPr>
          <w:p w14:paraId="2AAD05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3</w:t>
            </w:r>
          </w:p>
        </w:tc>
        <w:tc>
          <w:tcPr>
            <w:tcW w:w="3240" w:type="dxa"/>
            <w:hideMark/>
          </w:tcPr>
          <w:p w14:paraId="4ACB7F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g</w:t>
            </w:r>
          </w:p>
        </w:tc>
        <w:tc>
          <w:tcPr>
            <w:tcW w:w="1868" w:type="dxa"/>
            <w:hideMark/>
          </w:tcPr>
          <w:p w14:paraId="7BE04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513CAE4" w14:textId="77777777" w:rsidR="00BB7E89" w:rsidRPr="00BB7E89" w:rsidRDefault="00BB7E89" w:rsidP="00BB7E89">
            <w:pPr>
              <w:rPr>
                <w:rFonts w:eastAsia="Times New Roman" w:cs="Times New Roman"/>
                <w:sz w:val="24"/>
                <w:szCs w:val="24"/>
              </w:rPr>
            </w:pPr>
          </w:p>
        </w:tc>
      </w:tr>
      <w:tr w:rsidR="00BB7E89" w:rsidRPr="00BB7E89" w14:paraId="44F2D9E7" w14:textId="77777777" w:rsidTr="00BB7E89">
        <w:trPr>
          <w:trHeight w:val="300"/>
        </w:trPr>
        <w:tc>
          <w:tcPr>
            <w:tcW w:w="1975" w:type="dxa"/>
            <w:hideMark/>
          </w:tcPr>
          <w:p w14:paraId="29B443C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4</w:t>
            </w:r>
          </w:p>
        </w:tc>
        <w:tc>
          <w:tcPr>
            <w:tcW w:w="3240" w:type="dxa"/>
            <w:hideMark/>
          </w:tcPr>
          <w:p w14:paraId="039955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essage</w:t>
            </w:r>
          </w:p>
        </w:tc>
        <w:tc>
          <w:tcPr>
            <w:tcW w:w="1868" w:type="dxa"/>
            <w:hideMark/>
          </w:tcPr>
          <w:p w14:paraId="2C6E33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AA84885" w14:textId="77777777" w:rsidR="00BB7E89" w:rsidRPr="00BB7E89" w:rsidRDefault="00BB7E89" w:rsidP="00BB7E89">
            <w:pPr>
              <w:rPr>
                <w:rFonts w:eastAsia="Times New Roman" w:cs="Times New Roman"/>
                <w:sz w:val="24"/>
                <w:szCs w:val="24"/>
              </w:rPr>
            </w:pPr>
          </w:p>
        </w:tc>
      </w:tr>
      <w:tr w:rsidR="00BB7E89" w:rsidRPr="00BB7E89" w14:paraId="7F2E0AF8" w14:textId="77777777" w:rsidTr="00BB7E89">
        <w:trPr>
          <w:trHeight w:val="300"/>
        </w:trPr>
        <w:tc>
          <w:tcPr>
            <w:tcW w:w="1975" w:type="dxa"/>
            <w:hideMark/>
          </w:tcPr>
          <w:p w14:paraId="339E46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5</w:t>
            </w:r>
          </w:p>
        </w:tc>
        <w:tc>
          <w:tcPr>
            <w:tcW w:w="3240" w:type="dxa"/>
            <w:hideMark/>
          </w:tcPr>
          <w:p w14:paraId="5A07CA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Category</w:t>
            </w:r>
          </w:p>
        </w:tc>
        <w:tc>
          <w:tcPr>
            <w:tcW w:w="1868" w:type="dxa"/>
            <w:hideMark/>
          </w:tcPr>
          <w:p w14:paraId="77FA202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1B09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AD0A6A4" w14:textId="77777777" w:rsidTr="00BB7E89">
        <w:trPr>
          <w:trHeight w:val="300"/>
        </w:trPr>
        <w:tc>
          <w:tcPr>
            <w:tcW w:w="1975" w:type="dxa"/>
            <w:hideMark/>
          </w:tcPr>
          <w:p w14:paraId="2467CE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6</w:t>
            </w:r>
          </w:p>
        </w:tc>
        <w:tc>
          <w:tcPr>
            <w:tcW w:w="3240" w:type="dxa"/>
            <w:hideMark/>
          </w:tcPr>
          <w:p w14:paraId="3D576E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lid Waste</w:t>
            </w:r>
          </w:p>
        </w:tc>
        <w:tc>
          <w:tcPr>
            <w:tcW w:w="1868" w:type="dxa"/>
            <w:hideMark/>
          </w:tcPr>
          <w:p w14:paraId="5E3553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EDBA188" w14:textId="77777777" w:rsidR="00BB7E89" w:rsidRPr="00BB7E89" w:rsidRDefault="00BB7E89" w:rsidP="00BB7E89">
            <w:pPr>
              <w:rPr>
                <w:rFonts w:eastAsia="Times New Roman" w:cs="Times New Roman"/>
                <w:sz w:val="24"/>
                <w:szCs w:val="24"/>
              </w:rPr>
            </w:pPr>
          </w:p>
        </w:tc>
      </w:tr>
      <w:tr w:rsidR="00BB7E89" w:rsidRPr="00BB7E89" w14:paraId="6D8F2C87" w14:textId="77777777" w:rsidTr="00BB7E89">
        <w:trPr>
          <w:trHeight w:val="300"/>
        </w:trPr>
        <w:tc>
          <w:tcPr>
            <w:tcW w:w="1975" w:type="dxa"/>
            <w:hideMark/>
          </w:tcPr>
          <w:p w14:paraId="019598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7</w:t>
            </w:r>
          </w:p>
        </w:tc>
        <w:tc>
          <w:tcPr>
            <w:tcW w:w="3240" w:type="dxa"/>
            <w:hideMark/>
          </w:tcPr>
          <w:p w14:paraId="631985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w:t>
            </w:r>
          </w:p>
        </w:tc>
        <w:tc>
          <w:tcPr>
            <w:tcW w:w="1868" w:type="dxa"/>
            <w:hideMark/>
          </w:tcPr>
          <w:p w14:paraId="65116D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8966AE1" w14:textId="77777777" w:rsidR="00BB7E89" w:rsidRPr="00BB7E89" w:rsidRDefault="00BB7E89" w:rsidP="00BB7E89">
            <w:pPr>
              <w:rPr>
                <w:rFonts w:eastAsia="Times New Roman" w:cs="Times New Roman"/>
                <w:sz w:val="24"/>
                <w:szCs w:val="24"/>
              </w:rPr>
            </w:pPr>
          </w:p>
        </w:tc>
      </w:tr>
      <w:tr w:rsidR="00BB7E89" w:rsidRPr="00BB7E89" w14:paraId="7020DCCE" w14:textId="77777777" w:rsidTr="00BB7E89">
        <w:trPr>
          <w:trHeight w:val="300"/>
        </w:trPr>
        <w:tc>
          <w:tcPr>
            <w:tcW w:w="1975" w:type="dxa"/>
            <w:hideMark/>
          </w:tcPr>
          <w:p w14:paraId="28AC1B6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8</w:t>
            </w:r>
          </w:p>
        </w:tc>
        <w:tc>
          <w:tcPr>
            <w:tcW w:w="3240" w:type="dxa"/>
            <w:hideMark/>
          </w:tcPr>
          <w:p w14:paraId="6DA2ED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age</w:t>
            </w:r>
          </w:p>
        </w:tc>
        <w:tc>
          <w:tcPr>
            <w:tcW w:w="1868" w:type="dxa"/>
            <w:hideMark/>
          </w:tcPr>
          <w:p w14:paraId="1E8770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D026671" w14:textId="77777777" w:rsidR="00BB7E89" w:rsidRPr="00BB7E89" w:rsidRDefault="00BB7E89" w:rsidP="00BB7E89">
            <w:pPr>
              <w:rPr>
                <w:rFonts w:eastAsia="Times New Roman" w:cs="Times New Roman"/>
                <w:sz w:val="24"/>
                <w:szCs w:val="24"/>
              </w:rPr>
            </w:pPr>
          </w:p>
        </w:tc>
      </w:tr>
      <w:tr w:rsidR="00BB7E89" w:rsidRPr="00BB7E89" w14:paraId="17654BE6" w14:textId="77777777" w:rsidTr="00BB7E89">
        <w:trPr>
          <w:trHeight w:val="300"/>
        </w:trPr>
        <w:tc>
          <w:tcPr>
            <w:tcW w:w="1975" w:type="dxa"/>
            <w:hideMark/>
          </w:tcPr>
          <w:p w14:paraId="37C3D0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9</w:t>
            </w:r>
          </w:p>
        </w:tc>
        <w:tc>
          <w:tcPr>
            <w:tcW w:w="3240" w:type="dxa"/>
            <w:hideMark/>
          </w:tcPr>
          <w:p w14:paraId="6E1A47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unicipal Property</w:t>
            </w:r>
          </w:p>
        </w:tc>
        <w:tc>
          <w:tcPr>
            <w:tcW w:w="1868" w:type="dxa"/>
            <w:hideMark/>
          </w:tcPr>
          <w:p w14:paraId="012F2D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A025AE2" w14:textId="77777777" w:rsidR="00BB7E89" w:rsidRPr="00BB7E89" w:rsidRDefault="00BB7E89" w:rsidP="00BB7E89">
            <w:pPr>
              <w:rPr>
                <w:rFonts w:eastAsia="Times New Roman" w:cs="Times New Roman"/>
                <w:sz w:val="24"/>
                <w:szCs w:val="24"/>
              </w:rPr>
            </w:pPr>
          </w:p>
        </w:tc>
      </w:tr>
      <w:tr w:rsidR="00BB7E89" w:rsidRPr="00BB7E89" w14:paraId="441C5AC7" w14:textId="77777777" w:rsidTr="00BB7E89">
        <w:trPr>
          <w:trHeight w:val="300"/>
        </w:trPr>
        <w:tc>
          <w:tcPr>
            <w:tcW w:w="1975" w:type="dxa"/>
            <w:hideMark/>
          </w:tcPr>
          <w:p w14:paraId="241D73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0</w:t>
            </w:r>
          </w:p>
        </w:tc>
        <w:tc>
          <w:tcPr>
            <w:tcW w:w="3240" w:type="dxa"/>
            <w:hideMark/>
          </w:tcPr>
          <w:p w14:paraId="18E806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 light</w:t>
            </w:r>
          </w:p>
        </w:tc>
        <w:tc>
          <w:tcPr>
            <w:tcW w:w="1868" w:type="dxa"/>
            <w:hideMark/>
          </w:tcPr>
          <w:p w14:paraId="183E72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EB07F9C" w14:textId="77777777" w:rsidR="00BB7E89" w:rsidRPr="00BB7E89" w:rsidRDefault="00BB7E89" w:rsidP="00BB7E89">
            <w:pPr>
              <w:rPr>
                <w:rFonts w:eastAsia="Times New Roman" w:cs="Times New Roman"/>
                <w:sz w:val="24"/>
                <w:szCs w:val="24"/>
              </w:rPr>
            </w:pPr>
          </w:p>
        </w:tc>
      </w:tr>
      <w:tr w:rsidR="00BB7E89" w:rsidRPr="00BB7E89" w14:paraId="7E1A0918" w14:textId="77777777" w:rsidTr="00BB7E89">
        <w:trPr>
          <w:trHeight w:val="300"/>
        </w:trPr>
        <w:tc>
          <w:tcPr>
            <w:tcW w:w="1975" w:type="dxa"/>
            <w:hideMark/>
          </w:tcPr>
          <w:p w14:paraId="0ED350F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1</w:t>
            </w:r>
          </w:p>
        </w:tc>
        <w:tc>
          <w:tcPr>
            <w:tcW w:w="3240" w:type="dxa"/>
            <w:hideMark/>
          </w:tcPr>
          <w:p w14:paraId="5BD696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llegal parking</w:t>
            </w:r>
          </w:p>
        </w:tc>
        <w:tc>
          <w:tcPr>
            <w:tcW w:w="1868" w:type="dxa"/>
            <w:hideMark/>
          </w:tcPr>
          <w:p w14:paraId="525F87D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5EA71BC" w14:textId="77777777" w:rsidR="00BB7E89" w:rsidRPr="00BB7E89" w:rsidRDefault="00BB7E89" w:rsidP="00BB7E89">
            <w:pPr>
              <w:rPr>
                <w:rFonts w:eastAsia="Times New Roman" w:cs="Times New Roman"/>
                <w:sz w:val="24"/>
                <w:szCs w:val="24"/>
              </w:rPr>
            </w:pPr>
          </w:p>
        </w:tc>
      </w:tr>
      <w:tr w:rsidR="00BB7E89" w:rsidRPr="00BB7E89" w14:paraId="40D05AF2" w14:textId="77777777" w:rsidTr="00BB7E89">
        <w:trPr>
          <w:trHeight w:val="300"/>
        </w:trPr>
        <w:tc>
          <w:tcPr>
            <w:tcW w:w="1975" w:type="dxa"/>
            <w:hideMark/>
          </w:tcPr>
          <w:p w14:paraId="47DBC8B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2</w:t>
            </w:r>
          </w:p>
        </w:tc>
        <w:tc>
          <w:tcPr>
            <w:tcW w:w="3240" w:type="dxa"/>
            <w:hideMark/>
          </w:tcPr>
          <w:p w14:paraId="55AFFD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osquito problem</w:t>
            </w:r>
          </w:p>
        </w:tc>
        <w:tc>
          <w:tcPr>
            <w:tcW w:w="1868" w:type="dxa"/>
            <w:hideMark/>
          </w:tcPr>
          <w:p w14:paraId="5B89F8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70047D3" w14:textId="77777777" w:rsidR="00BB7E89" w:rsidRPr="00BB7E89" w:rsidRDefault="00BB7E89" w:rsidP="00BB7E89">
            <w:pPr>
              <w:rPr>
                <w:rFonts w:eastAsia="Times New Roman" w:cs="Times New Roman"/>
                <w:sz w:val="24"/>
                <w:szCs w:val="24"/>
              </w:rPr>
            </w:pPr>
          </w:p>
        </w:tc>
      </w:tr>
      <w:tr w:rsidR="00BB7E89" w:rsidRPr="00BB7E89" w14:paraId="3266C65F" w14:textId="77777777" w:rsidTr="00BB7E89">
        <w:trPr>
          <w:trHeight w:val="300"/>
        </w:trPr>
        <w:tc>
          <w:tcPr>
            <w:tcW w:w="1975" w:type="dxa"/>
            <w:hideMark/>
          </w:tcPr>
          <w:p w14:paraId="143DC1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3</w:t>
            </w:r>
          </w:p>
        </w:tc>
        <w:tc>
          <w:tcPr>
            <w:tcW w:w="3240" w:type="dxa"/>
            <w:hideMark/>
          </w:tcPr>
          <w:p w14:paraId="204708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ealth Department</w:t>
            </w:r>
          </w:p>
        </w:tc>
        <w:tc>
          <w:tcPr>
            <w:tcW w:w="1868" w:type="dxa"/>
            <w:hideMark/>
          </w:tcPr>
          <w:p w14:paraId="60210C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EA6D0F" w14:textId="77777777" w:rsidR="00BB7E89" w:rsidRPr="00BB7E89" w:rsidRDefault="00BB7E89" w:rsidP="00BB7E89">
            <w:pPr>
              <w:rPr>
                <w:rFonts w:eastAsia="Times New Roman" w:cs="Times New Roman"/>
                <w:sz w:val="24"/>
                <w:szCs w:val="24"/>
              </w:rPr>
            </w:pPr>
          </w:p>
        </w:tc>
      </w:tr>
      <w:tr w:rsidR="00BB7E89" w:rsidRPr="00BB7E89" w14:paraId="3B583DCF" w14:textId="77777777" w:rsidTr="00BB7E89">
        <w:trPr>
          <w:trHeight w:val="300"/>
        </w:trPr>
        <w:tc>
          <w:tcPr>
            <w:tcW w:w="1975" w:type="dxa"/>
            <w:hideMark/>
          </w:tcPr>
          <w:p w14:paraId="2BD4EFF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4</w:t>
            </w:r>
          </w:p>
        </w:tc>
        <w:tc>
          <w:tcPr>
            <w:tcW w:w="3240" w:type="dxa"/>
            <w:hideMark/>
          </w:tcPr>
          <w:p w14:paraId="2306E58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venue Department</w:t>
            </w:r>
          </w:p>
        </w:tc>
        <w:tc>
          <w:tcPr>
            <w:tcW w:w="1868" w:type="dxa"/>
            <w:hideMark/>
          </w:tcPr>
          <w:p w14:paraId="5AA0E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9D56A34" w14:textId="77777777" w:rsidR="00BB7E89" w:rsidRPr="00BB7E89" w:rsidRDefault="00BB7E89" w:rsidP="00BB7E89">
            <w:pPr>
              <w:rPr>
                <w:rFonts w:eastAsia="Times New Roman" w:cs="Times New Roman"/>
                <w:sz w:val="24"/>
                <w:szCs w:val="24"/>
              </w:rPr>
            </w:pPr>
          </w:p>
        </w:tc>
      </w:tr>
      <w:tr w:rsidR="00BB7E89" w:rsidRPr="00BB7E89" w14:paraId="738BA34F" w14:textId="77777777" w:rsidTr="00BB7E89">
        <w:trPr>
          <w:trHeight w:val="300"/>
        </w:trPr>
        <w:tc>
          <w:tcPr>
            <w:tcW w:w="1975" w:type="dxa"/>
            <w:hideMark/>
          </w:tcPr>
          <w:p w14:paraId="4347FDC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5</w:t>
            </w:r>
          </w:p>
        </w:tc>
        <w:tc>
          <w:tcPr>
            <w:tcW w:w="3240" w:type="dxa"/>
            <w:hideMark/>
          </w:tcPr>
          <w:p w14:paraId="3BDF6B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cial Welfare Department</w:t>
            </w:r>
          </w:p>
        </w:tc>
        <w:tc>
          <w:tcPr>
            <w:tcW w:w="1868" w:type="dxa"/>
            <w:hideMark/>
          </w:tcPr>
          <w:p w14:paraId="051993B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444804" w14:textId="77777777" w:rsidR="00BB7E89" w:rsidRPr="00BB7E89" w:rsidRDefault="00BB7E89" w:rsidP="00BB7E89">
            <w:pPr>
              <w:rPr>
                <w:rFonts w:eastAsia="Times New Roman" w:cs="Times New Roman"/>
                <w:sz w:val="24"/>
                <w:szCs w:val="24"/>
              </w:rPr>
            </w:pPr>
          </w:p>
        </w:tc>
      </w:tr>
      <w:tr w:rsidR="00BB7E89" w:rsidRPr="00BB7E89" w14:paraId="39AA14A2" w14:textId="77777777" w:rsidTr="00BB7E89">
        <w:trPr>
          <w:trHeight w:val="300"/>
        </w:trPr>
        <w:tc>
          <w:tcPr>
            <w:tcW w:w="1975" w:type="dxa"/>
            <w:hideMark/>
          </w:tcPr>
          <w:p w14:paraId="4F04F01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6</w:t>
            </w:r>
          </w:p>
        </w:tc>
        <w:tc>
          <w:tcPr>
            <w:tcW w:w="3240" w:type="dxa"/>
            <w:hideMark/>
          </w:tcPr>
          <w:p w14:paraId="0B7B1C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lanning Department</w:t>
            </w:r>
          </w:p>
        </w:tc>
        <w:tc>
          <w:tcPr>
            <w:tcW w:w="1868" w:type="dxa"/>
            <w:hideMark/>
          </w:tcPr>
          <w:p w14:paraId="0CF341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B29B24D" w14:textId="77777777" w:rsidR="00BB7E89" w:rsidRPr="00BB7E89" w:rsidRDefault="00BB7E89" w:rsidP="00BB7E89">
            <w:pPr>
              <w:rPr>
                <w:rFonts w:eastAsia="Times New Roman" w:cs="Times New Roman"/>
                <w:sz w:val="24"/>
                <w:szCs w:val="24"/>
              </w:rPr>
            </w:pPr>
          </w:p>
        </w:tc>
      </w:tr>
      <w:tr w:rsidR="00BB7E89" w:rsidRPr="00BB7E89" w14:paraId="1EEAF5CB" w14:textId="77777777" w:rsidTr="00BB7E89">
        <w:trPr>
          <w:trHeight w:val="300"/>
        </w:trPr>
        <w:tc>
          <w:tcPr>
            <w:tcW w:w="1975" w:type="dxa"/>
            <w:hideMark/>
          </w:tcPr>
          <w:p w14:paraId="4CE64A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7</w:t>
            </w:r>
          </w:p>
        </w:tc>
        <w:tc>
          <w:tcPr>
            <w:tcW w:w="3240" w:type="dxa"/>
            <w:hideMark/>
          </w:tcPr>
          <w:p w14:paraId="39C958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iscellaneous Complains</w:t>
            </w:r>
          </w:p>
        </w:tc>
        <w:tc>
          <w:tcPr>
            <w:tcW w:w="1868" w:type="dxa"/>
            <w:hideMark/>
          </w:tcPr>
          <w:p w14:paraId="7C6756E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37D747F" w14:textId="77777777" w:rsidR="00BB7E89" w:rsidRPr="00BB7E89" w:rsidRDefault="00BB7E89" w:rsidP="00BB7E89">
            <w:pPr>
              <w:rPr>
                <w:rFonts w:eastAsia="Times New Roman" w:cs="Times New Roman"/>
                <w:sz w:val="24"/>
                <w:szCs w:val="24"/>
              </w:rPr>
            </w:pPr>
          </w:p>
        </w:tc>
      </w:tr>
      <w:tr w:rsidR="00BB7E89" w:rsidRPr="00BB7E89" w14:paraId="08F7A1AA" w14:textId="77777777" w:rsidTr="00BB7E89">
        <w:trPr>
          <w:trHeight w:val="300"/>
        </w:trPr>
        <w:tc>
          <w:tcPr>
            <w:tcW w:w="1975" w:type="dxa"/>
            <w:hideMark/>
          </w:tcPr>
          <w:p w14:paraId="36E435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8</w:t>
            </w:r>
          </w:p>
        </w:tc>
        <w:tc>
          <w:tcPr>
            <w:tcW w:w="3240" w:type="dxa"/>
            <w:hideMark/>
          </w:tcPr>
          <w:p w14:paraId="6BE277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stablishment Sections</w:t>
            </w:r>
          </w:p>
        </w:tc>
        <w:tc>
          <w:tcPr>
            <w:tcW w:w="1868" w:type="dxa"/>
            <w:hideMark/>
          </w:tcPr>
          <w:p w14:paraId="6A19FD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2260E1A" w14:textId="77777777" w:rsidR="00BB7E89" w:rsidRPr="00BB7E89" w:rsidRDefault="00BB7E89" w:rsidP="00BB7E89">
            <w:pPr>
              <w:rPr>
                <w:rFonts w:eastAsia="Times New Roman" w:cs="Times New Roman"/>
                <w:sz w:val="24"/>
                <w:szCs w:val="24"/>
              </w:rPr>
            </w:pPr>
          </w:p>
        </w:tc>
      </w:tr>
      <w:tr w:rsidR="00BB7E89" w:rsidRPr="00BB7E89" w14:paraId="02B5648D" w14:textId="77777777" w:rsidTr="00BB7E89">
        <w:trPr>
          <w:trHeight w:val="300"/>
        </w:trPr>
        <w:tc>
          <w:tcPr>
            <w:tcW w:w="1975" w:type="dxa"/>
            <w:hideMark/>
          </w:tcPr>
          <w:p w14:paraId="1F019C4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9</w:t>
            </w:r>
          </w:p>
        </w:tc>
        <w:tc>
          <w:tcPr>
            <w:tcW w:w="3240" w:type="dxa"/>
            <w:hideMark/>
          </w:tcPr>
          <w:p w14:paraId="1BD600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ncroachment</w:t>
            </w:r>
          </w:p>
        </w:tc>
        <w:tc>
          <w:tcPr>
            <w:tcW w:w="1868" w:type="dxa"/>
            <w:hideMark/>
          </w:tcPr>
          <w:p w14:paraId="7BDEAEA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8DEB43E" w14:textId="77777777" w:rsidR="00BB7E89" w:rsidRPr="00BB7E89" w:rsidRDefault="00BB7E89" w:rsidP="00BB7E89">
            <w:pPr>
              <w:rPr>
                <w:rFonts w:eastAsia="Times New Roman" w:cs="Times New Roman"/>
                <w:sz w:val="24"/>
                <w:szCs w:val="24"/>
              </w:rPr>
            </w:pPr>
          </w:p>
        </w:tc>
      </w:tr>
      <w:tr w:rsidR="00BB7E89" w:rsidRPr="00BB7E89" w14:paraId="7D7D1D0A" w14:textId="77777777" w:rsidTr="00BB7E89">
        <w:trPr>
          <w:trHeight w:val="300"/>
        </w:trPr>
        <w:tc>
          <w:tcPr>
            <w:tcW w:w="1975" w:type="dxa"/>
            <w:hideMark/>
          </w:tcPr>
          <w:p w14:paraId="03DF2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0</w:t>
            </w:r>
          </w:p>
        </w:tc>
        <w:tc>
          <w:tcPr>
            <w:tcW w:w="3240" w:type="dxa"/>
            <w:hideMark/>
          </w:tcPr>
          <w:p w14:paraId="22F28F2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actories</w:t>
            </w:r>
          </w:p>
        </w:tc>
        <w:tc>
          <w:tcPr>
            <w:tcW w:w="1868" w:type="dxa"/>
            <w:hideMark/>
          </w:tcPr>
          <w:p w14:paraId="4E6AE37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5A60790" w14:textId="77777777" w:rsidR="00BB7E89" w:rsidRPr="00BB7E89" w:rsidRDefault="00BB7E89" w:rsidP="00BB7E89">
            <w:pPr>
              <w:rPr>
                <w:rFonts w:eastAsia="Times New Roman" w:cs="Times New Roman"/>
                <w:sz w:val="24"/>
                <w:szCs w:val="24"/>
              </w:rPr>
            </w:pPr>
          </w:p>
        </w:tc>
      </w:tr>
      <w:tr w:rsidR="00BB7E89" w:rsidRPr="00BB7E89" w14:paraId="186E713D" w14:textId="77777777" w:rsidTr="00BB7E89">
        <w:trPr>
          <w:trHeight w:val="300"/>
        </w:trPr>
        <w:tc>
          <w:tcPr>
            <w:tcW w:w="1975" w:type="dxa"/>
            <w:hideMark/>
          </w:tcPr>
          <w:p w14:paraId="43D0010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1</w:t>
            </w:r>
          </w:p>
        </w:tc>
        <w:tc>
          <w:tcPr>
            <w:tcW w:w="3240" w:type="dxa"/>
            <w:hideMark/>
          </w:tcPr>
          <w:p w14:paraId="1DC4D8F1" w14:textId="24FD0EAE" w:rsidR="00BB7E89" w:rsidRPr="00BB7E89" w:rsidRDefault="0052448B" w:rsidP="00BB7E89">
            <w:pPr>
              <w:rPr>
                <w:rFonts w:eastAsia="Times New Roman" w:cs="Times New Roman"/>
                <w:sz w:val="24"/>
                <w:szCs w:val="24"/>
              </w:rPr>
            </w:pPr>
            <w:r>
              <w:rPr>
                <w:rFonts w:eastAsia="Times New Roman" w:cs="Arial"/>
                <w:sz w:val="24"/>
                <w:szCs w:val="24"/>
              </w:rPr>
              <w:t>Licens</w:t>
            </w:r>
            <w:r w:rsidR="00BB7E89" w:rsidRPr="00BB7E89">
              <w:rPr>
                <w:rFonts w:eastAsia="Times New Roman" w:cs="Arial"/>
                <w:sz w:val="24"/>
                <w:szCs w:val="24"/>
              </w:rPr>
              <w:t>e</w:t>
            </w:r>
          </w:p>
        </w:tc>
        <w:tc>
          <w:tcPr>
            <w:tcW w:w="1868" w:type="dxa"/>
            <w:hideMark/>
          </w:tcPr>
          <w:p w14:paraId="23C356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7CC6C96" w14:textId="77777777" w:rsidR="00BB7E89" w:rsidRPr="00BB7E89" w:rsidRDefault="00BB7E89" w:rsidP="00BB7E89">
            <w:pPr>
              <w:rPr>
                <w:rFonts w:eastAsia="Times New Roman" w:cs="Times New Roman"/>
                <w:sz w:val="24"/>
                <w:szCs w:val="24"/>
              </w:rPr>
            </w:pPr>
          </w:p>
        </w:tc>
      </w:tr>
      <w:tr w:rsidR="00BB7E89" w:rsidRPr="00BB7E89" w14:paraId="7EB58985" w14:textId="77777777" w:rsidTr="00BB7E89">
        <w:trPr>
          <w:trHeight w:val="300"/>
        </w:trPr>
        <w:tc>
          <w:tcPr>
            <w:tcW w:w="1975" w:type="dxa"/>
            <w:hideMark/>
          </w:tcPr>
          <w:p w14:paraId="5FFAF4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2</w:t>
            </w:r>
          </w:p>
        </w:tc>
        <w:tc>
          <w:tcPr>
            <w:tcW w:w="3240" w:type="dxa"/>
            <w:hideMark/>
          </w:tcPr>
          <w:p w14:paraId="3977F7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rruption</w:t>
            </w:r>
          </w:p>
        </w:tc>
        <w:tc>
          <w:tcPr>
            <w:tcW w:w="1868" w:type="dxa"/>
            <w:hideMark/>
          </w:tcPr>
          <w:p w14:paraId="4A7171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D0D34F5" w14:textId="77777777" w:rsidR="00BB7E89" w:rsidRPr="00BB7E89" w:rsidRDefault="00BB7E89" w:rsidP="00BB7E89">
            <w:pPr>
              <w:rPr>
                <w:rFonts w:eastAsia="Times New Roman" w:cs="Times New Roman"/>
                <w:sz w:val="24"/>
                <w:szCs w:val="24"/>
              </w:rPr>
            </w:pPr>
          </w:p>
        </w:tc>
      </w:tr>
      <w:tr w:rsidR="00BB7E89" w:rsidRPr="00BB7E89" w14:paraId="48250ACC" w14:textId="77777777" w:rsidTr="00BB7E89">
        <w:trPr>
          <w:trHeight w:val="300"/>
        </w:trPr>
        <w:tc>
          <w:tcPr>
            <w:tcW w:w="1975" w:type="dxa"/>
            <w:hideMark/>
          </w:tcPr>
          <w:p w14:paraId="1569B0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3</w:t>
            </w:r>
          </w:p>
        </w:tc>
        <w:tc>
          <w:tcPr>
            <w:tcW w:w="3240" w:type="dxa"/>
            <w:hideMark/>
          </w:tcPr>
          <w:p w14:paraId="12A5CC3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ootpath</w:t>
            </w:r>
          </w:p>
        </w:tc>
        <w:tc>
          <w:tcPr>
            <w:tcW w:w="1868" w:type="dxa"/>
            <w:hideMark/>
          </w:tcPr>
          <w:p w14:paraId="7D99058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27686FA" w14:textId="77777777" w:rsidR="00BB7E89" w:rsidRPr="00BB7E89" w:rsidRDefault="00BB7E89" w:rsidP="00BB7E89">
            <w:pPr>
              <w:rPr>
                <w:rFonts w:eastAsia="Times New Roman" w:cs="Times New Roman"/>
                <w:sz w:val="24"/>
                <w:szCs w:val="24"/>
              </w:rPr>
            </w:pPr>
          </w:p>
        </w:tc>
      </w:tr>
      <w:tr w:rsidR="00BB7E89" w:rsidRPr="00BB7E89" w14:paraId="29D501D3" w14:textId="77777777" w:rsidTr="00BB7E89">
        <w:trPr>
          <w:trHeight w:val="300"/>
        </w:trPr>
        <w:tc>
          <w:tcPr>
            <w:tcW w:w="1975" w:type="dxa"/>
            <w:hideMark/>
          </w:tcPr>
          <w:p w14:paraId="501C163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4</w:t>
            </w:r>
          </w:p>
        </w:tc>
        <w:tc>
          <w:tcPr>
            <w:tcW w:w="3240" w:type="dxa"/>
            <w:hideMark/>
          </w:tcPr>
          <w:p w14:paraId="608C26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w:t>
            </w:r>
          </w:p>
        </w:tc>
        <w:tc>
          <w:tcPr>
            <w:tcW w:w="1868" w:type="dxa"/>
            <w:hideMark/>
          </w:tcPr>
          <w:p w14:paraId="7BB667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FB2CFA7" w14:textId="77777777" w:rsidR="00BB7E89" w:rsidRPr="00BB7E89" w:rsidRDefault="00BB7E89" w:rsidP="00BB7E89">
            <w:pPr>
              <w:rPr>
                <w:rFonts w:eastAsia="Times New Roman" w:cs="Times New Roman"/>
                <w:sz w:val="24"/>
                <w:szCs w:val="24"/>
              </w:rPr>
            </w:pPr>
          </w:p>
        </w:tc>
      </w:tr>
      <w:tr w:rsidR="00BB7E89" w:rsidRPr="00BB7E89" w14:paraId="06521834" w14:textId="77777777" w:rsidTr="00BB7E89">
        <w:trPr>
          <w:trHeight w:val="300"/>
        </w:trPr>
        <w:tc>
          <w:tcPr>
            <w:tcW w:w="1975" w:type="dxa"/>
            <w:hideMark/>
          </w:tcPr>
          <w:p w14:paraId="6BB3D26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5</w:t>
            </w:r>
          </w:p>
        </w:tc>
        <w:tc>
          <w:tcPr>
            <w:tcW w:w="3240" w:type="dxa"/>
            <w:hideMark/>
          </w:tcPr>
          <w:p w14:paraId="6C9C39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icture</w:t>
            </w:r>
          </w:p>
        </w:tc>
        <w:tc>
          <w:tcPr>
            <w:tcW w:w="1868" w:type="dxa"/>
            <w:hideMark/>
          </w:tcPr>
          <w:p w14:paraId="40603D5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71EDEB1" w14:textId="77777777" w:rsidR="00BB7E89" w:rsidRPr="00BB7E89" w:rsidRDefault="00BB7E89" w:rsidP="00BB7E89">
            <w:pPr>
              <w:rPr>
                <w:rFonts w:eastAsia="Times New Roman" w:cs="Times New Roman"/>
                <w:sz w:val="24"/>
                <w:szCs w:val="24"/>
              </w:rPr>
            </w:pPr>
          </w:p>
        </w:tc>
      </w:tr>
      <w:tr w:rsidR="00BB7E89" w:rsidRPr="00BB7E89" w14:paraId="6C8DF0A7" w14:textId="77777777" w:rsidTr="00BB7E89">
        <w:trPr>
          <w:trHeight w:val="300"/>
        </w:trPr>
        <w:tc>
          <w:tcPr>
            <w:tcW w:w="1975" w:type="dxa"/>
            <w:hideMark/>
          </w:tcPr>
          <w:p w14:paraId="167725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6</w:t>
            </w:r>
          </w:p>
        </w:tc>
        <w:tc>
          <w:tcPr>
            <w:tcW w:w="3240" w:type="dxa"/>
            <w:hideMark/>
          </w:tcPr>
          <w:p w14:paraId="73E9A2C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Video</w:t>
            </w:r>
          </w:p>
        </w:tc>
        <w:tc>
          <w:tcPr>
            <w:tcW w:w="1868" w:type="dxa"/>
            <w:hideMark/>
          </w:tcPr>
          <w:p w14:paraId="6516FB2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DAE8E17" w14:textId="77777777" w:rsidR="00BB7E89" w:rsidRPr="00BB7E89" w:rsidRDefault="00BB7E89" w:rsidP="00BB7E89">
            <w:pPr>
              <w:rPr>
                <w:rFonts w:eastAsia="Times New Roman" w:cs="Times New Roman"/>
                <w:sz w:val="24"/>
                <w:szCs w:val="24"/>
              </w:rPr>
            </w:pPr>
          </w:p>
        </w:tc>
      </w:tr>
      <w:tr w:rsidR="00BB7E89" w:rsidRPr="00BB7E89" w14:paraId="1733D671" w14:textId="77777777" w:rsidTr="00BB7E89">
        <w:trPr>
          <w:trHeight w:val="300"/>
        </w:trPr>
        <w:tc>
          <w:tcPr>
            <w:tcW w:w="1975" w:type="dxa"/>
            <w:hideMark/>
          </w:tcPr>
          <w:p w14:paraId="1C5630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7</w:t>
            </w:r>
          </w:p>
        </w:tc>
        <w:tc>
          <w:tcPr>
            <w:tcW w:w="3240" w:type="dxa"/>
            <w:hideMark/>
          </w:tcPr>
          <w:p w14:paraId="319DE51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udio</w:t>
            </w:r>
          </w:p>
        </w:tc>
        <w:tc>
          <w:tcPr>
            <w:tcW w:w="1868" w:type="dxa"/>
            <w:hideMark/>
          </w:tcPr>
          <w:p w14:paraId="116B0D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2F4DFA0" w14:textId="77777777" w:rsidR="00BB7E89" w:rsidRPr="00BB7E89" w:rsidRDefault="00BB7E89" w:rsidP="00BB7E89">
            <w:pPr>
              <w:rPr>
                <w:rFonts w:eastAsia="Times New Roman" w:cs="Times New Roman"/>
                <w:sz w:val="24"/>
                <w:szCs w:val="24"/>
              </w:rPr>
            </w:pPr>
          </w:p>
        </w:tc>
      </w:tr>
      <w:tr w:rsidR="00BB7E89" w:rsidRPr="00BB7E89" w14:paraId="424D8754" w14:textId="77777777" w:rsidTr="00BB7E89">
        <w:trPr>
          <w:trHeight w:val="300"/>
        </w:trPr>
        <w:tc>
          <w:tcPr>
            <w:tcW w:w="1975" w:type="dxa"/>
            <w:hideMark/>
          </w:tcPr>
          <w:p w14:paraId="3AB6744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8</w:t>
            </w:r>
          </w:p>
        </w:tc>
        <w:tc>
          <w:tcPr>
            <w:tcW w:w="3240" w:type="dxa"/>
            <w:hideMark/>
          </w:tcPr>
          <w:p w14:paraId="0498CA9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le</w:t>
            </w:r>
          </w:p>
        </w:tc>
        <w:tc>
          <w:tcPr>
            <w:tcW w:w="1868" w:type="dxa"/>
            <w:hideMark/>
          </w:tcPr>
          <w:p w14:paraId="74A035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1E4BC4" w14:textId="77777777" w:rsidR="00BB7E89" w:rsidRPr="00BB7E89" w:rsidRDefault="00BB7E89" w:rsidP="00BB7E89">
            <w:pPr>
              <w:rPr>
                <w:rFonts w:eastAsia="Times New Roman" w:cs="Times New Roman"/>
                <w:sz w:val="24"/>
                <w:szCs w:val="24"/>
              </w:rPr>
            </w:pPr>
          </w:p>
        </w:tc>
      </w:tr>
      <w:tr w:rsidR="00BB7E89" w:rsidRPr="00BB7E89" w14:paraId="37337C1A" w14:textId="77777777" w:rsidTr="00BB7E89">
        <w:trPr>
          <w:trHeight w:val="300"/>
        </w:trPr>
        <w:tc>
          <w:tcPr>
            <w:tcW w:w="1975" w:type="dxa"/>
            <w:hideMark/>
          </w:tcPr>
          <w:p w14:paraId="334D75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9</w:t>
            </w:r>
          </w:p>
        </w:tc>
        <w:tc>
          <w:tcPr>
            <w:tcW w:w="3240" w:type="dxa"/>
            <w:hideMark/>
          </w:tcPr>
          <w:p w14:paraId="3D994E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orage</w:t>
            </w:r>
          </w:p>
        </w:tc>
        <w:tc>
          <w:tcPr>
            <w:tcW w:w="1868" w:type="dxa"/>
            <w:hideMark/>
          </w:tcPr>
          <w:p w14:paraId="3D5A15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EB5BF4" w14:textId="77777777" w:rsidR="00BB7E89" w:rsidRPr="00BB7E89" w:rsidRDefault="00BB7E89" w:rsidP="00BB7E89">
            <w:pPr>
              <w:rPr>
                <w:rFonts w:eastAsia="Times New Roman" w:cs="Times New Roman"/>
                <w:sz w:val="24"/>
                <w:szCs w:val="24"/>
              </w:rPr>
            </w:pPr>
          </w:p>
        </w:tc>
      </w:tr>
      <w:tr w:rsidR="00BB7E89" w:rsidRPr="00BB7E89" w14:paraId="77CEE5BF" w14:textId="77777777" w:rsidTr="00BB7E89">
        <w:trPr>
          <w:trHeight w:val="300"/>
        </w:trPr>
        <w:tc>
          <w:tcPr>
            <w:tcW w:w="1975" w:type="dxa"/>
            <w:hideMark/>
          </w:tcPr>
          <w:p w14:paraId="4D2CD0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0</w:t>
            </w:r>
          </w:p>
        </w:tc>
        <w:tc>
          <w:tcPr>
            <w:tcW w:w="3240" w:type="dxa"/>
            <w:hideMark/>
          </w:tcPr>
          <w:p w14:paraId="4B54379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w:t>
            </w:r>
          </w:p>
        </w:tc>
        <w:tc>
          <w:tcPr>
            <w:tcW w:w="1868" w:type="dxa"/>
            <w:hideMark/>
          </w:tcPr>
          <w:p w14:paraId="78E6AA1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4186B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E8230B8" w14:textId="77777777" w:rsidTr="00BB7E89">
        <w:trPr>
          <w:trHeight w:val="300"/>
        </w:trPr>
        <w:tc>
          <w:tcPr>
            <w:tcW w:w="1975" w:type="dxa"/>
            <w:hideMark/>
          </w:tcPr>
          <w:p w14:paraId="5750DA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1</w:t>
            </w:r>
          </w:p>
        </w:tc>
        <w:tc>
          <w:tcPr>
            <w:tcW w:w="3240" w:type="dxa"/>
            <w:hideMark/>
          </w:tcPr>
          <w:p w14:paraId="53D791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scription</w:t>
            </w:r>
          </w:p>
        </w:tc>
        <w:tc>
          <w:tcPr>
            <w:tcW w:w="1868" w:type="dxa"/>
            <w:hideMark/>
          </w:tcPr>
          <w:p w14:paraId="0FFEBDD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AC624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D5E4447" w14:textId="77777777" w:rsidTr="00BB7E89">
        <w:trPr>
          <w:trHeight w:val="300"/>
        </w:trPr>
        <w:tc>
          <w:tcPr>
            <w:tcW w:w="1975" w:type="dxa"/>
            <w:hideMark/>
          </w:tcPr>
          <w:p w14:paraId="4393E0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2</w:t>
            </w:r>
          </w:p>
        </w:tc>
        <w:tc>
          <w:tcPr>
            <w:tcW w:w="3240" w:type="dxa"/>
            <w:hideMark/>
          </w:tcPr>
          <w:p w14:paraId="1B0FF1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Location</w:t>
            </w:r>
          </w:p>
        </w:tc>
        <w:tc>
          <w:tcPr>
            <w:tcW w:w="1868" w:type="dxa"/>
            <w:hideMark/>
          </w:tcPr>
          <w:p w14:paraId="4D9EE00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054C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545506" w14:textId="77777777" w:rsidTr="00BB7E89">
        <w:trPr>
          <w:trHeight w:val="300"/>
        </w:trPr>
        <w:tc>
          <w:tcPr>
            <w:tcW w:w="1975" w:type="dxa"/>
            <w:hideMark/>
          </w:tcPr>
          <w:p w14:paraId="046E52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3</w:t>
            </w:r>
          </w:p>
        </w:tc>
        <w:tc>
          <w:tcPr>
            <w:tcW w:w="3240" w:type="dxa"/>
            <w:hideMark/>
          </w:tcPr>
          <w:p w14:paraId="1760CC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atitude</w:t>
            </w:r>
          </w:p>
        </w:tc>
        <w:tc>
          <w:tcPr>
            <w:tcW w:w="1868" w:type="dxa"/>
            <w:hideMark/>
          </w:tcPr>
          <w:p w14:paraId="779BB51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B7E4C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92CBF64" w14:textId="77777777" w:rsidTr="00BB7E89">
        <w:trPr>
          <w:trHeight w:val="300"/>
        </w:trPr>
        <w:tc>
          <w:tcPr>
            <w:tcW w:w="1975" w:type="dxa"/>
            <w:hideMark/>
          </w:tcPr>
          <w:p w14:paraId="694E7B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4</w:t>
            </w:r>
          </w:p>
        </w:tc>
        <w:tc>
          <w:tcPr>
            <w:tcW w:w="3240" w:type="dxa"/>
            <w:hideMark/>
          </w:tcPr>
          <w:p w14:paraId="02EF6E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ngitude</w:t>
            </w:r>
          </w:p>
        </w:tc>
        <w:tc>
          <w:tcPr>
            <w:tcW w:w="1868" w:type="dxa"/>
            <w:hideMark/>
          </w:tcPr>
          <w:p w14:paraId="367917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E7993E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FF301E" w14:textId="77777777" w:rsidTr="00BB7E89">
        <w:trPr>
          <w:trHeight w:val="300"/>
        </w:trPr>
        <w:tc>
          <w:tcPr>
            <w:tcW w:w="1975" w:type="dxa"/>
            <w:hideMark/>
          </w:tcPr>
          <w:p w14:paraId="44B7466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5</w:t>
            </w:r>
          </w:p>
        </w:tc>
        <w:tc>
          <w:tcPr>
            <w:tcW w:w="3240" w:type="dxa"/>
            <w:hideMark/>
          </w:tcPr>
          <w:p w14:paraId="4615C1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urrent Location</w:t>
            </w:r>
          </w:p>
        </w:tc>
        <w:tc>
          <w:tcPr>
            <w:tcW w:w="1868" w:type="dxa"/>
            <w:hideMark/>
          </w:tcPr>
          <w:p w14:paraId="4BA965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C9F6555" w14:textId="77777777" w:rsidR="00BB7E89" w:rsidRPr="00BB7E89" w:rsidRDefault="00BB7E89" w:rsidP="00BB7E89">
            <w:pPr>
              <w:rPr>
                <w:rFonts w:eastAsia="Times New Roman" w:cs="Times New Roman"/>
                <w:sz w:val="24"/>
                <w:szCs w:val="24"/>
              </w:rPr>
            </w:pPr>
          </w:p>
        </w:tc>
      </w:tr>
      <w:tr w:rsidR="00BB7E89" w:rsidRPr="00BB7E89" w14:paraId="389826D2" w14:textId="77777777" w:rsidTr="00BB7E89">
        <w:trPr>
          <w:trHeight w:val="300"/>
        </w:trPr>
        <w:tc>
          <w:tcPr>
            <w:tcW w:w="1975" w:type="dxa"/>
            <w:hideMark/>
          </w:tcPr>
          <w:p w14:paraId="5DE5B8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6</w:t>
            </w:r>
          </w:p>
        </w:tc>
        <w:tc>
          <w:tcPr>
            <w:tcW w:w="3240" w:type="dxa"/>
            <w:hideMark/>
          </w:tcPr>
          <w:p w14:paraId="50DA68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rea</w:t>
            </w:r>
          </w:p>
        </w:tc>
        <w:tc>
          <w:tcPr>
            <w:tcW w:w="1868" w:type="dxa"/>
            <w:hideMark/>
          </w:tcPr>
          <w:p w14:paraId="65F2B2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AFE2AF" w14:textId="77777777" w:rsidR="00BB7E89" w:rsidRPr="00BB7E89" w:rsidRDefault="00BB7E89" w:rsidP="00BB7E89">
            <w:pPr>
              <w:rPr>
                <w:rFonts w:eastAsia="Times New Roman" w:cs="Times New Roman"/>
                <w:sz w:val="24"/>
                <w:szCs w:val="24"/>
              </w:rPr>
            </w:pPr>
          </w:p>
        </w:tc>
      </w:tr>
      <w:tr w:rsidR="00BB7E89" w:rsidRPr="00BB7E89" w14:paraId="687CD85E" w14:textId="77777777" w:rsidTr="00BB7E89">
        <w:trPr>
          <w:trHeight w:val="300"/>
        </w:trPr>
        <w:tc>
          <w:tcPr>
            <w:tcW w:w="1975" w:type="dxa"/>
            <w:hideMark/>
          </w:tcPr>
          <w:p w14:paraId="4016189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7</w:t>
            </w:r>
          </w:p>
        </w:tc>
        <w:tc>
          <w:tcPr>
            <w:tcW w:w="3240" w:type="dxa"/>
            <w:hideMark/>
          </w:tcPr>
          <w:p w14:paraId="2AB910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 name</w:t>
            </w:r>
          </w:p>
        </w:tc>
        <w:tc>
          <w:tcPr>
            <w:tcW w:w="1868" w:type="dxa"/>
            <w:hideMark/>
          </w:tcPr>
          <w:p w14:paraId="18C35C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CCFF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72F0C6" w14:textId="77777777" w:rsidTr="00BB7E89">
        <w:trPr>
          <w:trHeight w:val="300"/>
        </w:trPr>
        <w:tc>
          <w:tcPr>
            <w:tcW w:w="1975" w:type="dxa"/>
            <w:hideMark/>
          </w:tcPr>
          <w:p w14:paraId="18858A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8</w:t>
            </w:r>
          </w:p>
        </w:tc>
        <w:tc>
          <w:tcPr>
            <w:tcW w:w="3240" w:type="dxa"/>
            <w:hideMark/>
          </w:tcPr>
          <w:p w14:paraId="560C2B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ward point</w:t>
            </w:r>
          </w:p>
        </w:tc>
        <w:tc>
          <w:tcPr>
            <w:tcW w:w="1868" w:type="dxa"/>
            <w:hideMark/>
          </w:tcPr>
          <w:p w14:paraId="2BFBC5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E327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60CCA6B" w14:textId="77777777" w:rsidTr="00BB7E89">
        <w:trPr>
          <w:trHeight w:val="300"/>
        </w:trPr>
        <w:tc>
          <w:tcPr>
            <w:tcW w:w="1975" w:type="dxa"/>
            <w:hideMark/>
          </w:tcPr>
          <w:p w14:paraId="598BADD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9</w:t>
            </w:r>
          </w:p>
        </w:tc>
        <w:tc>
          <w:tcPr>
            <w:tcW w:w="3240" w:type="dxa"/>
            <w:hideMark/>
          </w:tcPr>
          <w:p w14:paraId="5E9865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ID</w:t>
            </w:r>
          </w:p>
        </w:tc>
        <w:tc>
          <w:tcPr>
            <w:tcW w:w="1868" w:type="dxa"/>
            <w:hideMark/>
          </w:tcPr>
          <w:p w14:paraId="178BDD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BAF7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9183AD9" w14:textId="77777777" w:rsidTr="00BB7E89">
        <w:trPr>
          <w:trHeight w:val="300"/>
        </w:trPr>
        <w:tc>
          <w:tcPr>
            <w:tcW w:w="1975" w:type="dxa"/>
            <w:hideMark/>
          </w:tcPr>
          <w:p w14:paraId="73BE345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0</w:t>
            </w:r>
          </w:p>
        </w:tc>
        <w:tc>
          <w:tcPr>
            <w:tcW w:w="3240" w:type="dxa"/>
            <w:hideMark/>
          </w:tcPr>
          <w:p w14:paraId="62EC27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date</w:t>
            </w:r>
          </w:p>
        </w:tc>
        <w:tc>
          <w:tcPr>
            <w:tcW w:w="1868" w:type="dxa"/>
            <w:hideMark/>
          </w:tcPr>
          <w:p w14:paraId="18C6B1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9876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5B27DFD" w14:textId="77777777" w:rsidTr="00BB7E89">
        <w:trPr>
          <w:trHeight w:val="300"/>
        </w:trPr>
        <w:tc>
          <w:tcPr>
            <w:tcW w:w="1975" w:type="dxa"/>
            <w:hideMark/>
          </w:tcPr>
          <w:p w14:paraId="01963F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1</w:t>
            </w:r>
          </w:p>
        </w:tc>
        <w:tc>
          <w:tcPr>
            <w:tcW w:w="3240" w:type="dxa"/>
            <w:hideMark/>
          </w:tcPr>
          <w:p w14:paraId="7C1DFC5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time</w:t>
            </w:r>
          </w:p>
        </w:tc>
        <w:tc>
          <w:tcPr>
            <w:tcW w:w="1868" w:type="dxa"/>
            <w:hideMark/>
          </w:tcPr>
          <w:p w14:paraId="2566B91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0D7E67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3A9C5B1" w14:textId="77777777" w:rsidTr="00BB7E89">
        <w:trPr>
          <w:trHeight w:val="300"/>
        </w:trPr>
        <w:tc>
          <w:tcPr>
            <w:tcW w:w="1975" w:type="dxa"/>
            <w:hideMark/>
          </w:tcPr>
          <w:p w14:paraId="4B9823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52</w:t>
            </w:r>
          </w:p>
        </w:tc>
        <w:tc>
          <w:tcPr>
            <w:tcW w:w="3240" w:type="dxa"/>
            <w:hideMark/>
          </w:tcPr>
          <w:p w14:paraId="269523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atus</w:t>
            </w:r>
          </w:p>
        </w:tc>
        <w:tc>
          <w:tcPr>
            <w:tcW w:w="1868" w:type="dxa"/>
            <w:hideMark/>
          </w:tcPr>
          <w:p w14:paraId="427E25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C6542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667FAD8" w14:textId="77777777" w:rsidTr="00BB7E89">
        <w:trPr>
          <w:trHeight w:val="300"/>
        </w:trPr>
        <w:tc>
          <w:tcPr>
            <w:tcW w:w="1975" w:type="dxa"/>
            <w:hideMark/>
          </w:tcPr>
          <w:p w14:paraId="3311FA6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3</w:t>
            </w:r>
          </w:p>
        </w:tc>
        <w:tc>
          <w:tcPr>
            <w:tcW w:w="3240" w:type="dxa"/>
            <w:hideMark/>
          </w:tcPr>
          <w:p w14:paraId="53C133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priority</w:t>
            </w:r>
          </w:p>
        </w:tc>
        <w:tc>
          <w:tcPr>
            <w:tcW w:w="1868" w:type="dxa"/>
            <w:hideMark/>
          </w:tcPr>
          <w:p w14:paraId="35E9C0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8DEA7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D57E818" w14:textId="77777777" w:rsidTr="00BB7E89">
        <w:trPr>
          <w:trHeight w:val="300"/>
        </w:trPr>
        <w:tc>
          <w:tcPr>
            <w:tcW w:w="1975" w:type="dxa"/>
            <w:hideMark/>
          </w:tcPr>
          <w:p w14:paraId="6E0F0BB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4</w:t>
            </w:r>
          </w:p>
        </w:tc>
        <w:tc>
          <w:tcPr>
            <w:tcW w:w="3240" w:type="dxa"/>
            <w:hideMark/>
          </w:tcPr>
          <w:p w14:paraId="5241E7E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Ward number</w:t>
            </w:r>
          </w:p>
        </w:tc>
        <w:tc>
          <w:tcPr>
            <w:tcW w:w="1868" w:type="dxa"/>
            <w:hideMark/>
          </w:tcPr>
          <w:p w14:paraId="456AD3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E4FFA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9A1F36" w14:textId="77777777" w:rsidTr="00BB7E89">
        <w:trPr>
          <w:trHeight w:val="300"/>
        </w:trPr>
        <w:tc>
          <w:tcPr>
            <w:tcW w:w="1975" w:type="dxa"/>
            <w:hideMark/>
          </w:tcPr>
          <w:p w14:paraId="406FCB9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5</w:t>
            </w:r>
          </w:p>
        </w:tc>
        <w:tc>
          <w:tcPr>
            <w:tcW w:w="3240" w:type="dxa"/>
            <w:hideMark/>
          </w:tcPr>
          <w:p w14:paraId="1BE154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mmunication facility</w:t>
            </w:r>
          </w:p>
        </w:tc>
        <w:tc>
          <w:tcPr>
            <w:tcW w:w="1868" w:type="dxa"/>
            <w:hideMark/>
          </w:tcPr>
          <w:p w14:paraId="2E6A7F5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6A3B66C" w14:textId="77777777" w:rsidR="00BB7E89" w:rsidRPr="00BB7E89" w:rsidRDefault="00BB7E89" w:rsidP="00BB7E89">
            <w:pPr>
              <w:rPr>
                <w:rFonts w:eastAsia="Times New Roman" w:cs="Times New Roman"/>
                <w:sz w:val="24"/>
                <w:szCs w:val="24"/>
              </w:rPr>
            </w:pPr>
          </w:p>
        </w:tc>
      </w:tr>
      <w:tr w:rsidR="00BB7E89" w:rsidRPr="00BB7E89" w14:paraId="0DBCA46C" w14:textId="77777777" w:rsidTr="00BB7E89">
        <w:trPr>
          <w:trHeight w:val="300"/>
        </w:trPr>
        <w:tc>
          <w:tcPr>
            <w:tcW w:w="1975" w:type="dxa"/>
            <w:hideMark/>
          </w:tcPr>
          <w:p w14:paraId="60AC03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6</w:t>
            </w:r>
          </w:p>
        </w:tc>
        <w:tc>
          <w:tcPr>
            <w:tcW w:w="3240" w:type="dxa"/>
            <w:hideMark/>
          </w:tcPr>
          <w:p w14:paraId="4201D34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ospital</w:t>
            </w:r>
          </w:p>
        </w:tc>
        <w:tc>
          <w:tcPr>
            <w:tcW w:w="1868" w:type="dxa"/>
            <w:hideMark/>
          </w:tcPr>
          <w:p w14:paraId="5B12F1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CE8478" w14:textId="77777777" w:rsidR="00BB7E89" w:rsidRPr="00BB7E89" w:rsidRDefault="00BB7E89" w:rsidP="00BB7E89">
            <w:pPr>
              <w:rPr>
                <w:rFonts w:eastAsia="Times New Roman" w:cs="Times New Roman"/>
                <w:sz w:val="24"/>
                <w:szCs w:val="24"/>
              </w:rPr>
            </w:pPr>
          </w:p>
        </w:tc>
      </w:tr>
      <w:tr w:rsidR="00BB7E89" w:rsidRPr="00BB7E89" w14:paraId="566EF038" w14:textId="77777777" w:rsidTr="00BB7E89">
        <w:trPr>
          <w:trHeight w:val="300"/>
        </w:trPr>
        <w:tc>
          <w:tcPr>
            <w:tcW w:w="1975" w:type="dxa"/>
            <w:hideMark/>
          </w:tcPr>
          <w:p w14:paraId="18FC78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7</w:t>
            </w:r>
          </w:p>
        </w:tc>
        <w:tc>
          <w:tcPr>
            <w:tcW w:w="3240" w:type="dxa"/>
            <w:hideMark/>
          </w:tcPr>
          <w:p w14:paraId="28B65D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re station</w:t>
            </w:r>
          </w:p>
        </w:tc>
        <w:tc>
          <w:tcPr>
            <w:tcW w:w="1868" w:type="dxa"/>
            <w:hideMark/>
          </w:tcPr>
          <w:p w14:paraId="772F5A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B95140" w14:textId="77777777" w:rsidR="00BB7E89" w:rsidRPr="00BB7E89" w:rsidRDefault="00BB7E89" w:rsidP="00BB7E89">
            <w:pPr>
              <w:rPr>
                <w:rFonts w:eastAsia="Times New Roman" w:cs="Times New Roman"/>
                <w:sz w:val="24"/>
                <w:szCs w:val="24"/>
              </w:rPr>
            </w:pPr>
          </w:p>
        </w:tc>
      </w:tr>
      <w:tr w:rsidR="00BB7E89" w:rsidRPr="00BB7E89" w14:paraId="0F096AE6" w14:textId="77777777" w:rsidTr="00BB7E89">
        <w:trPr>
          <w:trHeight w:val="300"/>
        </w:trPr>
        <w:tc>
          <w:tcPr>
            <w:tcW w:w="1975" w:type="dxa"/>
            <w:hideMark/>
          </w:tcPr>
          <w:p w14:paraId="79028A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8</w:t>
            </w:r>
          </w:p>
        </w:tc>
        <w:tc>
          <w:tcPr>
            <w:tcW w:w="3240" w:type="dxa"/>
            <w:hideMark/>
          </w:tcPr>
          <w:p w14:paraId="7193E1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olice station</w:t>
            </w:r>
          </w:p>
        </w:tc>
        <w:tc>
          <w:tcPr>
            <w:tcW w:w="1868" w:type="dxa"/>
            <w:hideMark/>
          </w:tcPr>
          <w:p w14:paraId="5138C5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9EAC80E" w14:textId="77777777" w:rsidR="00BB7E89" w:rsidRPr="00BB7E89" w:rsidRDefault="00BB7E89" w:rsidP="00BB7E89">
            <w:pPr>
              <w:rPr>
                <w:rFonts w:eastAsia="Times New Roman" w:cs="Times New Roman"/>
                <w:sz w:val="24"/>
                <w:szCs w:val="24"/>
              </w:rPr>
            </w:pPr>
          </w:p>
        </w:tc>
      </w:tr>
      <w:tr w:rsidR="00BB7E89" w:rsidRPr="00BB7E89" w14:paraId="090EE764" w14:textId="77777777" w:rsidTr="00BB7E89">
        <w:trPr>
          <w:trHeight w:val="300"/>
        </w:trPr>
        <w:tc>
          <w:tcPr>
            <w:tcW w:w="1975" w:type="dxa"/>
            <w:hideMark/>
          </w:tcPr>
          <w:p w14:paraId="7756BA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9</w:t>
            </w:r>
          </w:p>
        </w:tc>
        <w:tc>
          <w:tcPr>
            <w:tcW w:w="3240" w:type="dxa"/>
            <w:hideMark/>
          </w:tcPr>
          <w:p w14:paraId="554406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 of institute</w:t>
            </w:r>
          </w:p>
        </w:tc>
        <w:tc>
          <w:tcPr>
            <w:tcW w:w="1868" w:type="dxa"/>
            <w:hideMark/>
          </w:tcPr>
          <w:p w14:paraId="2DA8984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7E5E1A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65C8F01B" w14:textId="77777777" w:rsidTr="00BB7E89">
        <w:trPr>
          <w:trHeight w:val="300"/>
        </w:trPr>
        <w:tc>
          <w:tcPr>
            <w:tcW w:w="1975" w:type="dxa"/>
            <w:hideMark/>
          </w:tcPr>
          <w:p w14:paraId="1BCF966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0</w:t>
            </w:r>
          </w:p>
        </w:tc>
        <w:tc>
          <w:tcPr>
            <w:tcW w:w="3240" w:type="dxa"/>
            <w:hideMark/>
          </w:tcPr>
          <w:p w14:paraId="05C90A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w:t>
            </w:r>
          </w:p>
        </w:tc>
        <w:tc>
          <w:tcPr>
            <w:tcW w:w="1868" w:type="dxa"/>
            <w:hideMark/>
          </w:tcPr>
          <w:p w14:paraId="0C96C71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F5FB5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3</w:t>
            </w:r>
          </w:p>
        </w:tc>
      </w:tr>
      <w:tr w:rsidR="00BB7E89" w:rsidRPr="00BB7E89" w14:paraId="62191B36" w14:textId="77777777" w:rsidTr="00BB7E89">
        <w:trPr>
          <w:trHeight w:val="300"/>
        </w:trPr>
        <w:tc>
          <w:tcPr>
            <w:tcW w:w="1975" w:type="dxa"/>
            <w:hideMark/>
          </w:tcPr>
          <w:p w14:paraId="68B022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1</w:t>
            </w:r>
          </w:p>
        </w:tc>
        <w:tc>
          <w:tcPr>
            <w:tcW w:w="3240" w:type="dxa"/>
            <w:hideMark/>
          </w:tcPr>
          <w:p w14:paraId="481E3D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 content</w:t>
            </w:r>
          </w:p>
        </w:tc>
        <w:tc>
          <w:tcPr>
            <w:tcW w:w="1868" w:type="dxa"/>
            <w:hideMark/>
          </w:tcPr>
          <w:p w14:paraId="4B2097D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C6DF9E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01A107D" w14:textId="77777777" w:rsidTr="00BB7E89">
        <w:trPr>
          <w:trHeight w:val="300"/>
        </w:trPr>
        <w:tc>
          <w:tcPr>
            <w:tcW w:w="1975" w:type="dxa"/>
            <w:hideMark/>
          </w:tcPr>
          <w:p w14:paraId="7835CFF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2</w:t>
            </w:r>
          </w:p>
        </w:tc>
        <w:tc>
          <w:tcPr>
            <w:tcW w:w="3240" w:type="dxa"/>
            <w:hideMark/>
          </w:tcPr>
          <w:p w14:paraId="43781F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name</w:t>
            </w:r>
          </w:p>
        </w:tc>
        <w:tc>
          <w:tcPr>
            <w:tcW w:w="1868" w:type="dxa"/>
            <w:hideMark/>
          </w:tcPr>
          <w:p w14:paraId="7259A92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C1FB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820F0B6" w14:textId="77777777" w:rsidTr="00BB7E89">
        <w:trPr>
          <w:trHeight w:val="300"/>
        </w:trPr>
        <w:tc>
          <w:tcPr>
            <w:tcW w:w="1975" w:type="dxa"/>
            <w:hideMark/>
          </w:tcPr>
          <w:p w14:paraId="32F777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3</w:t>
            </w:r>
          </w:p>
        </w:tc>
        <w:tc>
          <w:tcPr>
            <w:tcW w:w="3240" w:type="dxa"/>
            <w:hideMark/>
          </w:tcPr>
          <w:p w14:paraId="5AA5FAF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ublishing date</w:t>
            </w:r>
          </w:p>
        </w:tc>
        <w:tc>
          <w:tcPr>
            <w:tcW w:w="1868" w:type="dxa"/>
            <w:hideMark/>
          </w:tcPr>
          <w:p w14:paraId="2C9971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5ADD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5383CB2" w14:textId="77777777" w:rsidTr="00BB7E89">
        <w:trPr>
          <w:trHeight w:val="300"/>
        </w:trPr>
        <w:tc>
          <w:tcPr>
            <w:tcW w:w="1975" w:type="dxa"/>
            <w:hideMark/>
          </w:tcPr>
          <w:p w14:paraId="32BF42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4</w:t>
            </w:r>
          </w:p>
        </w:tc>
        <w:tc>
          <w:tcPr>
            <w:tcW w:w="3240" w:type="dxa"/>
            <w:hideMark/>
          </w:tcPr>
          <w:p w14:paraId="6E5A537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date</w:t>
            </w:r>
          </w:p>
        </w:tc>
        <w:tc>
          <w:tcPr>
            <w:tcW w:w="1868" w:type="dxa"/>
            <w:hideMark/>
          </w:tcPr>
          <w:p w14:paraId="1A41195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E768E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6629FFC" w14:textId="77777777" w:rsidTr="00BB7E89">
        <w:trPr>
          <w:trHeight w:val="300"/>
        </w:trPr>
        <w:tc>
          <w:tcPr>
            <w:tcW w:w="1975" w:type="dxa"/>
            <w:hideMark/>
          </w:tcPr>
          <w:p w14:paraId="497D39E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5</w:t>
            </w:r>
          </w:p>
        </w:tc>
        <w:tc>
          <w:tcPr>
            <w:tcW w:w="3240" w:type="dxa"/>
            <w:hideMark/>
          </w:tcPr>
          <w:p w14:paraId="64241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time</w:t>
            </w:r>
          </w:p>
        </w:tc>
        <w:tc>
          <w:tcPr>
            <w:tcW w:w="1868" w:type="dxa"/>
            <w:hideMark/>
          </w:tcPr>
          <w:p w14:paraId="582AE5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0A0DD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4E64DE" w14:textId="77777777" w:rsidTr="00BB7E89">
        <w:trPr>
          <w:trHeight w:val="300"/>
        </w:trPr>
        <w:tc>
          <w:tcPr>
            <w:tcW w:w="1975" w:type="dxa"/>
            <w:hideMark/>
          </w:tcPr>
          <w:p w14:paraId="00A059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6</w:t>
            </w:r>
          </w:p>
        </w:tc>
        <w:tc>
          <w:tcPr>
            <w:tcW w:w="3240" w:type="dxa"/>
            <w:hideMark/>
          </w:tcPr>
          <w:p w14:paraId="2287BF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pplication form</w:t>
            </w:r>
          </w:p>
        </w:tc>
        <w:tc>
          <w:tcPr>
            <w:tcW w:w="1868" w:type="dxa"/>
            <w:hideMark/>
          </w:tcPr>
          <w:p w14:paraId="4CCFFE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26066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1242039" w14:textId="77777777" w:rsidTr="00BB7E89">
        <w:trPr>
          <w:trHeight w:val="300"/>
        </w:trPr>
        <w:tc>
          <w:tcPr>
            <w:tcW w:w="1975" w:type="dxa"/>
            <w:hideMark/>
          </w:tcPr>
          <w:p w14:paraId="0580507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7</w:t>
            </w:r>
          </w:p>
        </w:tc>
        <w:tc>
          <w:tcPr>
            <w:tcW w:w="3240" w:type="dxa"/>
            <w:hideMark/>
          </w:tcPr>
          <w:p w14:paraId="269BF1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port application form</w:t>
            </w:r>
          </w:p>
        </w:tc>
        <w:tc>
          <w:tcPr>
            <w:tcW w:w="1868" w:type="dxa"/>
            <w:hideMark/>
          </w:tcPr>
          <w:p w14:paraId="4797EF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D1E3FD" w14:textId="77777777" w:rsidR="00BB7E89" w:rsidRPr="00BB7E89" w:rsidRDefault="00BB7E89" w:rsidP="00BB7E89">
            <w:pPr>
              <w:rPr>
                <w:rFonts w:eastAsia="Times New Roman" w:cs="Times New Roman"/>
                <w:sz w:val="24"/>
                <w:szCs w:val="24"/>
              </w:rPr>
            </w:pPr>
          </w:p>
        </w:tc>
      </w:tr>
      <w:tr w:rsidR="00BB7E89" w:rsidRPr="00BB7E89" w14:paraId="16693DC5" w14:textId="77777777" w:rsidTr="00BB7E89">
        <w:trPr>
          <w:trHeight w:val="300"/>
        </w:trPr>
        <w:tc>
          <w:tcPr>
            <w:tcW w:w="1975" w:type="dxa"/>
            <w:hideMark/>
          </w:tcPr>
          <w:p w14:paraId="71F517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8</w:t>
            </w:r>
          </w:p>
        </w:tc>
        <w:tc>
          <w:tcPr>
            <w:tcW w:w="3240" w:type="dxa"/>
            <w:hideMark/>
          </w:tcPr>
          <w:p w14:paraId="6288005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income tax certificate</w:t>
            </w:r>
          </w:p>
        </w:tc>
        <w:tc>
          <w:tcPr>
            <w:tcW w:w="1868" w:type="dxa"/>
            <w:hideMark/>
          </w:tcPr>
          <w:p w14:paraId="168179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2494B3" w14:textId="77777777" w:rsidR="00BB7E89" w:rsidRPr="00BB7E89" w:rsidRDefault="00BB7E89" w:rsidP="00BB7E89">
            <w:pPr>
              <w:rPr>
                <w:rFonts w:eastAsia="Times New Roman" w:cs="Times New Roman"/>
                <w:sz w:val="24"/>
                <w:szCs w:val="24"/>
              </w:rPr>
            </w:pPr>
          </w:p>
        </w:tc>
      </w:tr>
      <w:tr w:rsidR="00BB7E89" w:rsidRPr="00BB7E89" w14:paraId="344CE9B1" w14:textId="77777777" w:rsidTr="00BB7E89">
        <w:trPr>
          <w:trHeight w:val="300"/>
        </w:trPr>
        <w:tc>
          <w:tcPr>
            <w:tcW w:w="1975" w:type="dxa"/>
            <w:hideMark/>
          </w:tcPr>
          <w:p w14:paraId="5E735E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9</w:t>
            </w:r>
          </w:p>
        </w:tc>
        <w:tc>
          <w:tcPr>
            <w:tcW w:w="3240" w:type="dxa"/>
            <w:hideMark/>
          </w:tcPr>
          <w:p w14:paraId="0AFE061E" w14:textId="3D84AE09" w:rsidR="00BB7E89" w:rsidRPr="00BB7E89" w:rsidRDefault="0052448B" w:rsidP="00BB7E89">
            <w:pPr>
              <w:rPr>
                <w:rFonts w:eastAsia="Times New Roman" w:cs="Times New Roman"/>
                <w:sz w:val="24"/>
                <w:szCs w:val="24"/>
              </w:rPr>
            </w:pPr>
            <w:r>
              <w:rPr>
                <w:rFonts w:eastAsia="Times New Roman" w:cs="Arial"/>
                <w:sz w:val="24"/>
                <w:szCs w:val="24"/>
              </w:rPr>
              <w:t>Driving licens</w:t>
            </w:r>
            <w:r w:rsidR="00BB7E89" w:rsidRPr="00BB7E89">
              <w:rPr>
                <w:rFonts w:eastAsia="Times New Roman" w:cs="Arial"/>
                <w:sz w:val="24"/>
                <w:szCs w:val="24"/>
              </w:rPr>
              <w:t>e form</w:t>
            </w:r>
          </w:p>
        </w:tc>
        <w:tc>
          <w:tcPr>
            <w:tcW w:w="1868" w:type="dxa"/>
            <w:hideMark/>
          </w:tcPr>
          <w:p w14:paraId="4E3D64D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4538CCA" w14:textId="77777777" w:rsidR="00BB7E89" w:rsidRPr="00BB7E89" w:rsidRDefault="00BB7E89" w:rsidP="00BB7E89">
            <w:pPr>
              <w:rPr>
                <w:rFonts w:eastAsia="Times New Roman" w:cs="Times New Roman"/>
                <w:sz w:val="24"/>
                <w:szCs w:val="24"/>
              </w:rPr>
            </w:pPr>
          </w:p>
        </w:tc>
      </w:tr>
      <w:tr w:rsidR="00BB7E89" w:rsidRPr="00BB7E89" w14:paraId="5D68FC68" w14:textId="77777777" w:rsidTr="00BB7E89">
        <w:trPr>
          <w:trHeight w:val="300"/>
        </w:trPr>
        <w:tc>
          <w:tcPr>
            <w:tcW w:w="1975" w:type="dxa"/>
            <w:hideMark/>
          </w:tcPr>
          <w:p w14:paraId="05ADE9A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0</w:t>
            </w:r>
          </w:p>
        </w:tc>
        <w:tc>
          <w:tcPr>
            <w:tcW w:w="3240" w:type="dxa"/>
            <w:hideMark/>
          </w:tcPr>
          <w:p w14:paraId="7BE9173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Birth certificate</w:t>
            </w:r>
          </w:p>
        </w:tc>
        <w:tc>
          <w:tcPr>
            <w:tcW w:w="1868" w:type="dxa"/>
            <w:hideMark/>
          </w:tcPr>
          <w:p w14:paraId="382C5C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8DC7B0A" w14:textId="77777777" w:rsidR="00BB7E89" w:rsidRPr="00BB7E89" w:rsidRDefault="00BB7E89" w:rsidP="00BB7E89">
            <w:pPr>
              <w:rPr>
                <w:rFonts w:eastAsia="Times New Roman" w:cs="Times New Roman"/>
                <w:sz w:val="24"/>
                <w:szCs w:val="24"/>
              </w:rPr>
            </w:pPr>
          </w:p>
        </w:tc>
      </w:tr>
      <w:tr w:rsidR="00BB7E89" w:rsidRPr="00BB7E89" w14:paraId="6CBF9516" w14:textId="77777777" w:rsidTr="00BB7E89">
        <w:trPr>
          <w:trHeight w:val="300"/>
        </w:trPr>
        <w:tc>
          <w:tcPr>
            <w:tcW w:w="1975" w:type="dxa"/>
            <w:hideMark/>
          </w:tcPr>
          <w:p w14:paraId="1FA810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1</w:t>
            </w:r>
          </w:p>
        </w:tc>
        <w:tc>
          <w:tcPr>
            <w:tcW w:w="3240" w:type="dxa"/>
            <w:hideMark/>
          </w:tcPr>
          <w:p w14:paraId="0D8BF07C" w14:textId="3F749C07" w:rsidR="00BB7E89" w:rsidRPr="00BB7E89" w:rsidRDefault="0052448B" w:rsidP="00BB7E89">
            <w:pPr>
              <w:rPr>
                <w:rFonts w:eastAsia="Times New Roman" w:cs="Times New Roman"/>
                <w:sz w:val="24"/>
                <w:szCs w:val="24"/>
              </w:rPr>
            </w:pPr>
            <w:r>
              <w:rPr>
                <w:rFonts w:eastAsia="Times New Roman" w:cs="Arial"/>
                <w:sz w:val="24"/>
                <w:szCs w:val="24"/>
              </w:rPr>
              <w:t>Trade licens</w:t>
            </w:r>
            <w:r w:rsidR="00BB7E89" w:rsidRPr="00BB7E89">
              <w:rPr>
                <w:rFonts w:eastAsia="Times New Roman" w:cs="Arial"/>
                <w:sz w:val="24"/>
                <w:szCs w:val="24"/>
              </w:rPr>
              <w:t>e form</w:t>
            </w:r>
          </w:p>
        </w:tc>
        <w:tc>
          <w:tcPr>
            <w:tcW w:w="1868" w:type="dxa"/>
            <w:hideMark/>
          </w:tcPr>
          <w:p w14:paraId="4C957D5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DF57614" w14:textId="77777777" w:rsidR="00BB7E89" w:rsidRPr="00BB7E89" w:rsidRDefault="00BB7E89" w:rsidP="00BB7E89">
            <w:pPr>
              <w:rPr>
                <w:rFonts w:eastAsia="Times New Roman" w:cs="Times New Roman"/>
                <w:sz w:val="24"/>
                <w:szCs w:val="24"/>
              </w:rPr>
            </w:pPr>
          </w:p>
        </w:tc>
      </w:tr>
      <w:tr w:rsidR="00BB7E89" w:rsidRPr="00BB7E89" w14:paraId="3F4FA57A" w14:textId="77777777" w:rsidTr="00BB7E89">
        <w:trPr>
          <w:trHeight w:val="300"/>
        </w:trPr>
        <w:tc>
          <w:tcPr>
            <w:tcW w:w="1975" w:type="dxa"/>
            <w:hideMark/>
          </w:tcPr>
          <w:p w14:paraId="0CC753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2</w:t>
            </w:r>
          </w:p>
        </w:tc>
        <w:tc>
          <w:tcPr>
            <w:tcW w:w="3240" w:type="dxa"/>
            <w:hideMark/>
          </w:tcPr>
          <w:p w14:paraId="55CF75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Tax form</w:t>
            </w:r>
          </w:p>
        </w:tc>
        <w:tc>
          <w:tcPr>
            <w:tcW w:w="1868" w:type="dxa"/>
            <w:hideMark/>
          </w:tcPr>
          <w:p w14:paraId="12E3AB1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26B738" w14:textId="77777777" w:rsidR="00BB7E89" w:rsidRPr="00BB7E89" w:rsidRDefault="00BB7E89" w:rsidP="00BB7E89">
            <w:pPr>
              <w:rPr>
                <w:rFonts w:eastAsia="Times New Roman" w:cs="Times New Roman"/>
                <w:sz w:val="24"/>
                <w:szCs w:val="24"/>
              </w:rPr>
            </w:pPr>
          </w:p>
        </w:tc>
      </w:tr>
      <w:tr w:rsidR="00BB7E89" w:rsidRPr="00BB7E89" w14:paraId="4E9900E7" w14:textId="77777777" w:rsidTr="00BB7E89">
        <w:trPr>
          <w:trHeight w:val="300"/>
        </w:trPr>
        <w:tc>
          <w:tcPr>
            <w:tcW w:w="1975" w:type="dxa"/>
            <w:hideMark/>
          </w:tcPr>
          <w:p w14:paraId="6D8C13C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3</w:t>
            </w:r>
          </w:p>
        </w:tc>
        <w:tc>
          <w:tcPr>
            <w:tcW w:w="3240" w:type="dxa"/>
            <w:hideMark/>
          </w:tcPr>
          <w:p w14:paraId="31DEDC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ath certificate</w:t>
            </w:r>
          </w:p>
        </w:tc>
        <w:tc>
          <w:tcPr>
            <w:tcW w:w="1868" w:type="dxa"/>
            <w:hideMark/>
          </w:tcPr>
          <w:p w14:paraId="4DBF2C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A14E4C4" w14:textId="77777777" w:rsidR="00BB7E89" w:rsidRPr="00BB7E89" w:rsidRDefault="00BB7E89" w:rsidP="00BB7E89">
            <w:pPr>
              <w:rPr>
                <w:rFonts w:eastAsia="Times New Roman" w:cs="Times New Roman"/>
                <w:sz w:val="24"/>
                <w:szCs w:val="24"/>
              </w:rPr>
            </w:pPr>
          </w:p>
        </w:tc>
      </w:tr>
      <w:tr w:rsidR="00BB7E89" w:rsidRPr="00BB7E89" w14:paraId="5E64C558" w14:textId="77777777" w:rsidTr="00BB7E89">
        <w:trPr>
          <w:trHeight w:val="300"/>
        </w:trPr>
        <w:tc>
          <w:tcPr>
            <w:tcW w:w="1975" w:type="dxa"/>
            <w:hideMark/>
          </w:tcPr>
          <w:p w14:paraId="5EC485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4</w:t>
            </w:r>
          </w:p>
        </w:tc>
        <w:tc>
          <w:tcPr>
            <w:tcW w:w="3240" w:type="dxa"/>
            <w:hideMark/>
          </w:tcPr>
          <w:p w14:paraId="3446E73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herit certificate</w:t>
            </w:r>
          </w:p>
        </w:tc>
        <w:tc>
          <w:tcPr>
            <w:tcW w:w="1868" w:type="dxa"/>
            <w:hideMark/>
          </w:tcPr>
          <w:p w14:paraId="1F2153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C9F17E6" w14:textId="77777777" w:rsidR="00BB7E89" w:rsidRPr="00BB7E89" w:rsidRDefault="00BB7E89" w:rsidP="00BB7E89">
            <w:pPr>
              <w:rPr>
                <w:rFonts w:eastAsia="Times New Roman" w:cs="Times New Roman"/>
                <w:sz w:val="24"/>
                <w:szCs w:val="24"/>
              </w:rPr>
            </w:pPr>
          </w:p>
        </w:tc>
      </w:tr>
      <w:tr w:rsidR="00BB7E89" w:rsidRPr="00BB7E89" w14:paraId="2DD4C25B" w14:textId="77777777" w:rsidTr="00BB7E89">
        <w:trPr>
          <w:trHeight w:val="300"/>
        </w:trPr>
        <w:tc>
          <w:tcPr>
            <w:tcW w:w="1975" w:type="dxa"/>
            <w:hideMark/>
          </w:tcPr>
          <w:p w14:paraId="5AF3A54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5</w:t>
            </w:r>
          </w:p>
        </w:tc>
        <w:tc>
          <w:tcPr>
            <w:tcW w:w="3240" w:type="dxa"/>
            <w:hideMark/>
          </w:tcPr>
          <w:p w14:paraId="501936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dmin</w:t>
            </w:r>
          </w:p>
        </w:tc>
        <w:tc>
          <w:tcPr>
            <w:tcW w:w="1868" w:type="dxa"/>
            <w:hideMark/>
          </w:tcPr>
          <w:p w14:paraId="7256D5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839D60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3, 4, 7</w:t>
            </w:r>
          </w:p>
        </w:tc>
      </w:tr>
      <w:tr w:rsidR="00BB7E89" w:rsidRPr="00BB7E89" w14:paraId="3054A64F" w14:textId="77777777" w:rsidTr="00BB7E89">
        <w:trPr>
          <w:trHeight w:val="300"/>
        </w:trPr>
        <w:tc>
          <w:tcPr>
            <w:tcW w:w="1975" w:type="dxa"/>
            <w:hideMark/>
          </w:tcPr>
          <w:p w14:paraId="5630E1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6</w:t>
            </w:r>
          </w:p>
        </w:tc>
        <w:tc>
          <w:tcPr>
            <w:tcW w:w="3240" w:type="dxa"/>
            <w:hideMark/>
          </w:tcPr>
          <w:p w14:paraId="2C496C1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erson</w:t>
            </w:r>
          </w:p>
        </w:tc>
        <w:tc>
          <w:tcPr>
            <w:tcW w:w="1868" w:type="dxa"/>
            <w:hideMark/>
          </w:tcPr>
          <w:p w14:paraId="17C452A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1A2744D" w14:textId="77777777" w:rsidR="00BB7E89" w:rsidRPr="00BB7E89" w:rsidRDefault="00BB7E89" w:rsidP="00BB7E89">
            <w:pPr>
              <w:rPr>
                <w:rFonts w:eastAsia="Times New Roman" w:cs="Times New Roman"/>
                <w:sz w:val="24"/>
                <w:szCs w:val="24"/>
              </w:rPr>
            </w:pPr>
          </w:p>
        </w:tc>
      </w:tr>
      <w:tr w:rsidR="00BB7E89" w:rsidRPr="00BB7E89" w14:paraId="694ECF7C" w14:textId="77777777" w:rsidTr="00BB7E89">
        <w:trPr>
          <w:trHeight w:val="300"/>
        </w:trPr>
        <w:tc>
          <w:tcPr>
            <w:tcW w:w="1975" w:type="dxa"/>
            <w:hideMark/>
          </w:tcPr>
          <w:p w14:paraId="3A7CF39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7</w:t>
            </w:r>
          </w:p>
        </w:tc>
        <w:tc>
          <w:tcPr>
            <w:tcW w:w="3240" w:type="dxa"/>
            <w:hideMark/>
          </w:tcPr>
          <w:p w14:paraId="669A18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cision</w:t>
            </w:r>
          </w:p>
        </w:tc>
        <w:tc>
          <w:tcPr>
            <w:tcW w:w="1868" w:type="dxa"/>
            <w:hideMark/>
          </w:tcPr>
          <w:p w14:paraId="40B1E53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3B246B2" w14:textId="77777777" w:rsidR="00BB7E89" w:rsidRPr="00BB7E89" w:rsidRDefault="00BB7E89" w:rsidP="00BB7E89">
            <w:pPr>
              <w:rPr>
                <w:rFonts w:eastAsia="Times New Roman" w:cs="Times New Roman"/>
                <w:sz w:val="24"/>
                <w:szCs w:val="24"/>
              </w:rPr>
            </w:pPr>
          </w:p>
        </w:tc>
      </w:tr>
    </w:tbl>
    <w:p w14:paraId="3041C2E4" w14:textId="2EF1E53D" w:rsidR="00BB7E89" w:rsidRDefault="00BB7E89" w:rsidP="00AE1AAA">
      <w:pPr>
        <w:pStyle w:val="tableheader"/>
      </w:pPr>
    </w:p>
    <w:p w14:paraId="10F414A1" w14:textId="0D2684BB" w:rsidR="004E3220" w:rsidRDefault="004E3220" w:rsidP="00AE1AAA">
      <w:pPr>
        <w:pStyle w:val="tableheader"/>
      </w:pPr>
    </w:p>
    <w:p w14:paraId="19BEBE6C" w14:textId="25E3ACBE" w:rsidR="004E3220" w:rsidRDefault="004E3220" w:rsidP="00021443">
      <w:pPr>
        <w:pStyle w:val="ComplainBoxh2"/>
      </w:pPr>
      <w:bookmarkStart w:id="82" w:name="_Toc508978486"/>
      <w:r>
        <w:t xml:space="preserve">6.2.2 </w:t>
      </w:r>
      <w:r w:rsidR="00021443">
        <w:t xml:space="preserve">Selection </w:t>
      </w:r>
      <w:r>
        <w:t>Criteria</w:t>
      </w:r>
      <w:bookmarkEnd w:id="82"/>
    </w:p>
    <w:p w14:paraId="3760C945" w14:textId="69014338" w:rsidR="004E3220" w:rsidRDefault="00021443" w:rsidP="00021443">
      <w:pPr>
        <w:pStyle w:val="CBplainyext"/>
      </w:pPr>
      <w:r>
        <w:t>The nouns having two or more than two were selected from the general classification list. After that step, we compared them with the following criteria list. Those are</w:t>
      </w:r>
    </w:p>
    <w:p w14:paraId="559369ED" w14:textId="3C0F8020" w:rsidR="00021443" w:rsidRPr="00021443" w:rsidRDefault="00021443" w:rsidP="00F037E4">
      <w:pPr>
        <w:pStyle w:val="bodybulet"/>
        <w:numPr>
          <w:ilvl w:val="0"/>
          <w:numId w:val="17"/>
        </w:numPr>
      </w:pPr>
      <w:r w:rsidRPr="00021443">
        <w:t xml:space="preserve">Retained information </w:t>
      </w:r>
    </w:p>
    <w:p w14:paraId="4711FB51" w14:textId="77777777" w:rsidR="00021443" w:rsidRPr="00021443" w:rsidRDefault="00021443" w:rsidP="00F037E4">
      <w:pPr>
        <w:pStyle w:val="bodybulet"/>
        <w:numPr>
          <w:ilvl w:val="0"/>
          <w:numId w:val="17"/>
        </w:numPr>
      </w:pPr>
      <w:r w:rsidRPr="00021443">
        <w:t xml:space="preserve">Needed services </w:t>
      </w:r>
    </w:p>
    <w:p w14:paraId="054EC8D0" w14:textId="08ABEF8F" w:rsidR="00021443" w:rsidRPr="00021443" w:rsidRDefault="00021443" w:rsidP="00F037E4">
      <w:pPr>
        <w:pStyle w:val="bodybulet"/>
        <w:numPr>
          <w:ilvl w:val="0"/>
          <w:numId w:val="17"/>
        </w:numPr>
      </w:pPr>
      <w:r w:rsidRPr="00021443">
        <w:t xml:space="preserve">Multiple attributes </w:t>
      </w:r>
    </w:p>
    <w:p w14:paraId="3A7A8457" w14:textId="3CE05200" w:rsidR="00021443" w:rsidRPr="00021443" w:rsidRDefault="00021443" w:rsidP="00F037E4">
      <w:pPr>
        <w:pStyle w:val="bodybulet"/>
        <w:numPr>
          <w:ilvl w:val="0"/>
          <w:numId w:val="17"/>
        </w:numPr>
      </w:pPr>
      <w:r w:rsidRPr="00021443">
        <w:t xml:space="preserve">Common attributes </w:t>
      </w:r>
    </w:p>
    <w:p w14:paraId="0933E0F7" w14:textId="21D2DBD3" w:rsidR="00021443" w:rsidRPr="00021443" w:rsidRDefault="00021443" w:rsidP="00F037E4">
      <w:pPr>
        <w:pStyle w:val="bodybulet"/>
        <w:numPr>
          <w:ilvl w:val="0"/>
          <w:numId w:val="17"/>
        </w:numPr>
      </w:pPr>
      <w:r w:rsidRPr="00021443">
        <w:t xml:space="preserve">Common operations </w:t>
      </w:r>
    </w:p>
    <w:p w14:paraId="264A11AA" w14:textId="29A55B1A" w:rsidR="00021443" w:rsidRPr="00021443" w:rsidRDefault="00021443" w:rsidP="00F037E4">
      <w:pPr>
        <w:pStyle w:val="bodybulet"/>
        <w:numPr>
          <w:ilvl w:val="0"/>
          <w:numId w:val="17"/>
        </w:numPr>
      </w:pPr>
      <w:r w:rsidRPr="00021443">
        <w:t xml:space="preserve">Essential requirements </w:t>
      </w:r>
    </w:p>
    <w:p w14:paraId="707C9D59" w14:textId="5A0E925B" w:rsidR="00021443" w:rsidRDefault="00021443" w:rsidP="00021443">
      <w:pPr>
        <w:pStyle w:val="tableheader"/>
      </w:pPr>
    </w:p>
    <w:p w14:paraId="7C11974E" w14:textId="4E396782" w:rsidR="00F11FB9" w:rsidRDefault="00F11FB9" w:rsidP="00021443">
      <w:pPr>
        <w:pStyle w:val="tableheader"/>
      </w:pPr>
    </w:p>
    <w:p w14:paraId="1E561C1B" w14:textId="77777777" w:rsidR="00F11FB9" w:rsidRPr="00F11FB9" w:rsidRDefault="00F11FB9" w:rsidP="00F11FB9">
      <w:pPr>
        <w:spacing w:after="0" w:line="240" w:lineRule="auto"/>
        <w:rPr>
          <w:rFonts w:ascii="Times New Roman" w:eastAsia="Times New Roman" w:hAnsi="Times New Roman" w:cs="Times New Roman"/>
          <w:sz w:val="24"/>
          <w:szCs w:val="24"/>
        </w:rPr>
      </w:pPr>
    </w:p>
    <w:tbl>
      <w:tblPr>
        <w:tblStyle w:val="TableGrid"/>
        <w:tblW w:w="9352" w:type="dxa"/>
        <w:tblLook w:val="04A0" w:firstRow="1" w:lastRow="0" w:firstColumn="1" w:lastColumn="0" w:noHBand="0" w:noVBand="1"/>
      </w:tblPr>
      <w:tblGrid>
        <w:gridCol w:w="2152"/>
        <w:gridCol w:w="3690"/>
        <w:gridCol w:w="3510"/>
      </w:tblGrid>
      <w:tr w:rsidR="00F11FB9" w:rsidRPr="00F11FB9" w14:paraId="3C926775" w14:textId="77777777" w:rsidTr="00F11FB9">
        <w:trPr>
          <w:trHeight w:val="368"/>
        </w:trPr>
        <w:tc>
          <w:tcPr>
            <w:tcW w:w="2152" w:type="dxa"/>
            <w:hideMark/>
          </w:tcPr>
          <w:p w14:paraId="68810728"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umber of Nouns</w:t>
            </w:r>
          </w:p>
        </w:tc>
        <w:tc>
          <w:tcPr>
            <w:tcW w:w="3690" w:type="dxa"/>
            <w:hideMark/>
          </w:tcPr>
          <w:p w14:paraId="38FC7115"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ouns</w:t>
            </w:r>
          </w:p>
        </w:tc>
        <w:tc>
          <w:tcPr>
            <w:tcW w:w="3510" w:type="dxa"/>
            <w:hideMark/>
          </w:tcPr>
          <w:p w14:paraId="478B0D84"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Selection Classification</w:t>
            </w:r>
          </w:p>
        </w:tc>
      </w:tr>
      <w:tr w:rsidR="00F11FB9" w:rsidRPr="00F11FB9" w14:paraId="1D6648DE" w14:textId="77777777" w:rsidTr="00F11FB9">
        <w:trPr>
          <w:trHeight w:val="300"/>
        </w:trPr>
        <w:tc>
          <w:tcPr>
            <w:tcW w:w="2152" w:type="dxa"/>
            <w:hideMark/>
          </w:tcPr>
          <w:p w14:paraId="5797B990"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w:t>
            </w:r>
          </w:p>
        </w:tc>
        <w:tc>
          <w:tcPr>
            <w:tcW w:w="3690" w:type="dxa"/>
            <w:hideMark/>
          </w:tcPr>
          <w:p w14:paraId="72B69CC8"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User</w:t>
            </w:r>
          </w:p>
        </w:tc>
        <w:tc>
          <w:tcPr>
            <w:tcW w:w="3510" w:type="dxa"/>
            <w:hideMark/>
          </w:tcPr>
          <w:p w14:paraId="62A98BD5"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443B912A" w14:textId="77777777" w:rsidTr="00F11FB9">
        <w:trPr>
          <w:trHeight w:val="300"/>
        </w:trPr>
        <w:tc>
          <w:tcPr>
            <w:tcW w:w="2152" w:type="dxa"/>
            <w:hideMark/>
          </w:tcPr>
          <w:p w14:paraId="780621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2</w:t>
            </w:r>
          </w:p>
        </w:tc>
        <w:tc>
          <w:tcPr>
            <w:tcW w:w="3690" w:type="dxa"/>
            <w:hideMark/>
          </w:tcPr>
          <w:p w14:paraId="1E531A1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Problem</w:t>
            </w:r>
          </w:p>
        </w:tc>
        <w:tc>
          <w:tcPr>
            <w:tcW w:w="3510" w:type="dxa"/>
            <w:hideMark/>
          </w:tcPr>
          <w:p w14:paraId="751BBD56"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69E1766B" w14:textId="77777777" w:rsidTr="00F11FB9">
        <w:trPr>
          <w:trHeight w:val="300"/>
        </w:trPr>
        <w:tc>
          <w:tcPr>
            <w:tcW w:w="2152" w:type="dxa"/>
            <w:hideMark/>
          </w:tcPr>
          <w:p w14:paraId="3C3CDB17"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3</w:t>
            </w:r>
          </w:p>
        </w:tc>
        <w:tc>
          <w:tcPr>
            <w:tcW w:w="3690" w:type="dxa"/>
            <w:hideMark/>
          </w:tcPr>
          <w:p w14:paraId="05ADCB3D"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pplication form</w:t>
            </w:r>
          </w:p>
        </w:tc>
        <w:tc>
          <w:tcPr>
            <w:tcW w:w="3510" w:type="dxa"/>
            <w:hideMark/>
          </w:tcPr>
          <w:p w14:paraId="775A9A6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w:t>
            </w:r>
          </w:p>
        </w:tc>
      </w:tr>
      <w:tr w:rsidR="00F11FB9" w:rsidRPr="00F11FB9" w14:paraId="4C9C2F3B" w14:textId="77777777" w:rsidTr="00F11FB9">
        <w:trPr>
          <w:trHeight w:val="300"/>
        </w:trPr>
        <w:tc>
          <w:tcPr>
            <w:tcW w:w="2152" w:type="dxa"/>
            <w:hideMark/>
          </w:tcPr>
          <w:p w14:paraId="0988D86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4</w:t>
            </w:r>
          </w:p>
        </w:tc>
        <w:tc>
          <w:tcPr>
            <w:tcW w:w="3690" w:type="dxa"/>
            <w:hideMark/>
          </w:tcPr>
          <w:p w14:paraId="61E22EEC"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dmin</w:t>
            </w:r>
          </w:p>
        </w:tc>
        <w:tc>
          <w:tcPr>
            <w:tcW w:w="3510" w:type="dxa"/>
            <w:hideMark/>
          </w:tcPr>
          <w:p w14:paraId="3D2EEF39"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7DF99A08" w14:textId="77777777" w:rsidTr="00F11FB9">
        <w:trPr>
          <w:trHeight w:val="300"/>
        </w:trPr>
        <w:tc>
          <w:tcPr>
            <w:tcW w:w="2152" w:type="dxa"/>
            <w:hideMark/>
          </w:tcPr>
          <w:p w14:paraId="1ECCB5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5</w:t>
            </w:r>
          </w:p>
        </w:tc>
        <w:tc>
          <w:tcPr>
            <w:tcW w:w="3690" w:type="dxa"/>
            <w:hideMark/>
          </w:tcPr>
          <w:p w14:paraId="2E6A9BE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Institution</w:t>
            </w:r>
          </w:p>
        </w:tc>
        <w:tc>
          <w:tcPr>
            <w:tcW w:w="3510" w:type="dxa"/>
            <w:hideMark/>
          </w:tcPr>
          <w:p w14:paraId="4AECEAD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0CD579AD" w14:textId="77777777" w:rsidTr="00F11FB9">
        <w:trPr>
          <w:trHeight w:val="300"/>
        </w:trPr>
        <w:tc>
          <w:tcPr>
            <w:tcW w:w="2152" w:type="dxa"/>
            <w:hideMark/>
          </w:tcPr>
          <w:p w14:paraId="6B972E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6</w:t>
            </w:r>
          </w:p>
        </w:tc>
        <w:tc>
          <w:tcPr>
            <w:tcW w:w="3690" w:type="dxa"/>
            <w:hideMark/>
          </w:tcPr>
          <w:p w14:paraId="21F2E3DA"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Notice</w:t>
            </w:r>
          </w:p>
        </w:tc>
        <w:tc>
          <w:tcPr>
            <w:tcW w:w="3510" w:type="dxa"/>
            <w:hideMark/>
          </w:tcPr>
          <w:p w14:paraId="7E1BD55E"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r w:rsidR="00F11FB9" w:rsidRPr="00F11FB9" w14:paraId="59F869C2" w14:textId="77777777" w:rsidTr="00F11FB9">
        <w:trPr>
          <w:trHeight w:val="300"/>
        </w:trPr>
        <w:tc>
          <w:tcPr>
            <w:tcW w:w="2152" w:type="dxa"/>
            <w:hideMark/>
          </w:tcPr>
          <w:p w14:paraId="74A9A58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7</w:t>
            </w:r>
          </w:p>
        </w:tc>
        <w:tc>
          <w:tcPr>
            <w:tcW w:w="3690" w:type="dxa"/>
            <w:hideMark/>
          </w:tcPr>
          <w:p w14:paraId="2B3F46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Event</w:t>
            </w:r>
          </w:p>
        </w:tc>
        <w:tc>
          <w:tcPr>
            <w:tcW w:w="3510" w:type="dxa"/>
            <w:hideMark/>
          </w:tcPr>
          <w:p w14:paraId="358F6A93"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bl>
    <w:p w14:paraId="0B44C4A4" w14:textId="0E7CF1D8" w:rsidR="00F11FB9" w:rsidRDefault="00F11FB9" w:rsidP="00021443">
      <w:pPr>
        <w:pStyle w:val="tableheader"/>
      </w:pPr>
    </w:p>
    <w:p w14:paraId="6A569726" w14:textId="29F64F92" w:rsidR="00F11FB9" w:rsidRDefault="00F11FB9" w:rsidP="00021443">
      <w:pPr>
        <w:pStyle w:val="tableheader"/>
      </w:pPr>
    </w:p>
    <w:p w14:paraId="69575753" w14:textId="322B961E" w:rsidR="00F11FB9" w:rsidRDefault="003C5CFE" w:rsidP="00F11FB9">
      <w:pPr>
        <w:pStyle w:val="ComplainBoxh2"/>
      </w:pPr>
      <w:bookmarkStart w:id="83" w:name="_Toc508978487"/>
      <w:r>
        <w:t>6.2.3</w:t>
      </w:r>
      <w:r w:rsidR="00F11FB9">
        <w:t xml:space="preserve"> Preliminary Classes</w:t>
      </w:r>
      <w:bookmarkEnd w:id="83"/>
    </w:p>
    <w:p w14:paraId="55C22662" w14:textId="10A51290" w:rsidR="00F11FB9" w:rsidRDefault="00F11FB9" w:rsidP="00F11FB9">
      <w:pPr>
        <w:pStyle w:val="CBplainyext"/>
      </w:pPr>
      <w:r>
        <w:t>From above table, we have taken all the noun who passed a single criteria. From further analysis we also got, Location is also need for our system as a class. So these are the candidate classes who are selected primarily:</w:t>
      </w:r>
    </w:p>
    <w:p w14:paraId="27C5D1B7" w14:textId="6645156E" w:rsidR="00F11FB9" w:rsidRDefault="00F11FB9" w:rsidP="00F037E4">
      <w:pPr>
        <w:pStyle w:val="bodybulet"/>
        <w:numPr>
          <w:ilvl w:val="0"/>
          <w:numId w:val="18"/>
        </w:numPr>
      </w:pPr>
      <w:r>
        <w:t>User</w:t>
      </w:r>
    </w:p>
    <w:p w14:paraId="035406B0" w14:textId="35112F67" w:rsidR="00F11FB9" w:rsidRDefault="00F11FB9" w:rsidP="00F037E4">
      <w:pPr>
        <w:pStyle w:val="bodybulet"/>
        <w:numPr>
          <w:ilvl w:val="0"/>
          <w:numId w:val="18"/>
        </w:numPr>
      </w:pPr>
      <w:r>
        <w:t>Problem</w:t>
      </w:r>
    </w:p>
    <w:p w14:paraId="6F545B81" w14:textId="4C505BAA" w:rsidR="00F11FB9" w:rsidRDefault="00F11FB9" w:rsidP="00F037E4">
      <w:pPr>
        <w:pStyle w:val="bodybulet"/>
        <w:numPr>
          <w:ilvl w:val="0"/>
          <w:numId w:val="18"/>
        </w:numPr>
      </w:pPr>
      <w:r>
        <w:t xml:space="preserve">Admin </w:t>
      </w:r>
    </w:p>
    <w:p w14:paraId="41D9752E" w14:textId="13A81152" w:rsidR="00F11FB9" w:rsidRDefault="00F11FB9" w:rsidP="00F037E4">
      <w:pPr>
        <w:pStyle w:val="bodybulet"/>
        <w:numPr>
          <w:ilvl w:val="0"/>
          <w:numId w:val="18"/>
        </w:numPr>
      </w:pPr>
      <w:r>
        <w:t>Application form</w:t>
      </w:r>
    </w:p>
    <w:p w14:paraId="31AD2193" w14:textId="1E518112" w:rsidR="00F11FB9" w:rsidRDefault="00F11FB9" w:rsidP="00F037E4">
      <w:pPr>
        <w:pStyle w:val="bodybulet"/>
        <w:numPr>
          <w:ilvl w:val="0"/>
          <w:numId w:val="18"/>
        </w:numPr>
      </w:pPr>
      <w:r>
        <w:t>Institute</w:t>
      </w:r>
    </w:p>
    <w:p w14:paraId="37D15C57" w14:textId="2E89658F" w:rsidR="00F11FB9" w:rsidRDefault="00F11FB9" w:rsidP="00F037E4">
      <w:pPr>
        <w:pStyle w:val="bodybulet"/>
        <w:numPr>
          <w:ilvl w:val="0"/>
          <w:numId w:val="18"/>
        </w:numPr>
      </w:pPr>
      <w:r>
        <w:t>Notice</w:t>
      </w:r>
    </w:p>
    <w:p w14:paraId="6809DDE3" w14:textId="192301A5" w:rsidR="00F11FB9" w:rsidRDefault="00F11FB9" w:rsidP="00F037E4">
      <w:pPr>
        <w:pStyle w:val="bodybulet"/>
        <w:numPr>
          <w:ilvl w:val="0"/>
          <w:numId w:val="18"/>
        </w:numPr>
      </w:pPr>
      <w:r>
        <w:t>Event</w:t>
      </w:r>
    </w:p>
    <w:p w14:paraId="6F02C8D7" w14:textId="5AE8B669" w:rsidR="00F11FB9" w:rsidRDefault="00F11FB9" w:rsidP="00F037E4">
      <w:pPr>
        <w:pStyle w:val="bodybulet"/>
        <w:numPr>
          <w:ilvl w:val="0"/>
          <w:numId w:val="18"/>
        </w:numPr>
      </w:pPr>
      <w:r>
        <w:t>Location</w:t>
      </w:r>
    </w:p>
    <w:p w14:paraId="541D735C" w14:textId="77777777" w:rsidR="00400F3B" w:rsidRDefault="00F11FB9" w:rsidP="00400F3B">
      <w:pPr>
        <w:pStyle w:val="CBplainyext"/>
      </w:pPr>
      <w:r>
        <w:t xml:space="preserve">Besides, we divided our system </w:t>
      </w:r>
      <w:r w:rsidR="00400F3B">
        <w:t xml:space="preserve">as two individual subsystem (Problem submission and Problem supervision). Thus we designed our system two different part working together through a common server. So our each subsystem holds its own set of classes. </w:t>
      </w:r>
    </w:p>
    <w:p w14:paraId="2CAAAFDD" w14:textId="1F8C9AA0" w:rsidR="00F11FB9" w:rsidRDefault="00400F3B" w:rsidP="00F11FB9">
      <w:pPr>
        <w:pStyle w:val="bodybulet"/>
        <w:numPr>
          <w:ilvl w:val="0"/>
          <w:numId w:val="0"/>
        </w:numPr>
      </w:pPr>
      <w:r>
        <w:t>Problem submission is designed with:</w:t>
      </w:r>
    </w:p>
    <w:p w14:paraId="10F48A07" w14:textId="77777777" w:rsidR="00400F3B" w:rsidRDefault="00400F3B" w:rsidP="00F037E4">
      <w:pPr>
        <w:pStyle w:val="bodybulet"/>
        <w:numPr>
          <w:ilvl w:val="0"/>
          <w:numId w:val="19"/>
        </w:numPr>
      </w:pPr>
      <w:r>
        <w:t>User</w:t>
      </w:r>
    </w:p>
    <w:p w14:paraId="4AC1DC3A" w14:textId="52782E7B" w:rsidR="00400F3B" w:rsidRDefault="00400F3B" w:rsidP="00F037E4">
      <w:pPr>
        <w:pStyle w:val="bodybulet"/>
        <w:numPr>
          <w:ilvl w:val="0"/>
          <w:numId w:val="19"/>
        </w:numPr>
      </w:pPr>
      <w:r>
        <w:t>Problem</w:t>
      </w:r>
    </w:p>
    <w:p w14:paraId="0A2A82E7" w14:textId="77777777" w:rsidR="00400F3B" w:rsidRDefault="00400F3B" w:rsidP="00F037E4">
      <w:pPr>
        <w:pStyle w:val="bodybulet"/>
        <w:numPr>
          <w:ilvl w:val="0"/>
          <w:numId w:val="19"/>
        </w:numPr>
      </w:pPr>
      <w:r>
        <w:t>Application form</w:t>
      </w:r>
    </w:p>
    <w:p w14:paraId="1BEC85A0" w14:textId="77777777" w:rsidR="00400F3B" w:rsidRDefault="00400F3B" w:rsidP="00F037E4">
      <w:pPr>
        <w:pStyle w:val="bodybulet"/>
        <w:numPr>
          <w:ilvl w:val="0"/>
          <w:numId w:val="19"/>
        </w:numPr>
      </w:pPr>
      <w:r>
        <w:t>Institute</w:t>
      </w:r>
    </w:p>
    <w:p w14:paraId="5BCF1D52" w14:textId="77777777" w:rsidR="00400F3B" w:rsidRDefault="00400F3B" w:rsidP="00F037E4">
      <w:pPr>
        <w:pStyle w:val="bodybulet"/>
        <w:numPr>
          <w:ilvl w:val="0"/>
          <w:numId w:val="19"/>
        </w:numPr>
      </w:pPr>
      <w:r>
        <w:t>Notice</w:t>
      </w:r>
    </w:p>
    <w:p w14:paraId="33A4B698" w14:textId="77777777" w:rsidR="00400F3B" w:rsidRDefault="00400F3B" w:rsidP="00F037E4">
      <w:pPr>
        <w:pStyle w:val="bodybulet"/>
        <w:numPr>
          <w:ilvl w:val="0"/>
          <w:numId w:val="19"/>
        </w:numPr>
      </w:pPr>
      <w:r>
        <w:t>Event</w:t>
      </w:r>
    </w:p>
    <w:p w14:paraId="50FDBCF6" w14:textId="4000AEF0" w:rsidR="00400F3B" w:rsidRDefault="00400F3B" w:rsidP="00F037E4">
      <w:pPr>
        <w:pStyle w:val="bodybulet"/>
        <w:numPr>
          <w:ilvl w:val="0"/>
          <w:numId w:val="19"/>
        </w:numPr>
      </w:pPr>
      <w:r>
        <w:t>Location</w:t>
      </w:r>
    </w:p>
    <w:p w14:paraId="7543F138" w14:textId="77777777" w:rsidR="003F6632" w:rsidRDefault="003F6632" w:rsidP="003F6632">
      <w:pPr>
        <w:pStyle w:val="bodybulet"/>
        <w:numPr>
          <w:ilvl w:val="0"/>
          <w:numId w:val="0"/>
        </w:numPr>
      </w:pPr>
    </w:p>
    <w:p w14:paraId="494EE390" w14:textId="708E392A" w:rsidR="00400F3B" w:rsidRDefault="00400F3B" w:rsidP="00400F3B">
      <w:pPr>
        <w:pStyle w:val="bodybulet"/>
        <w:numPr>
          <w:ilvl w:val="0"/>
          <w:numId w:val="0"/>
        </w:numPr>
      </w:pPr>
      <w:r>
        <w:t>Problem Supervision is designed with:</w:t>
      </w:r>
    </w:p>
    <w:p w14:paraId="727CD7D0" w14:textId="77777777" w:rsidR="00400F3B" w:rsidRDefault="00400F3B" w:rsidP="00F037E4">
      <w:pPr>
        <w:pStyle w:val="bodybulet"/>
        <w:numPr>
          <w:ilvl w:val="0"/>
          <w:numId w:val="20"/>
        </w:numPr>
      </w:pPr>
      <w:r>
        <w:t>Problem</w:t>
      </w:r>
    </w:p>
    <w:p w14:paraId="3A7031DC" w14:textId="77777777" w:rsidR="00400F3B" w:rsidRDefault="00400F3B" w:rsidP="00F037E4">
      <w:pPr>
        <w:pStyle w:val="bodybulet"/>
        <w:numPr>
          <w:ilvl w:val="0"/>
          <w:numId w:val="20"/>
        </w:numPr>
      </w:pPr>
      <w:r>
        <w:t xml:space="preserve">Admin </w:t>
      </w:r>
    </w:p>
    <w:p w14:paraId="7D35A2F4" w14:textId="77777777" w:rsidR="00400F3B" w:rsidRDefault="00400F3B" w:rsidP="00F037E4">
      <w:pPr>
        <w:pStyle w:val="bodybulet"/>
        <w:numPr>
          <w:ilvl w:val="0"/>
          <w:numId w:val="20"/>
        </w:numPr>
      </w:pPr>
      <w:r>
        <w:t>Application form</w:t>
      </w:r>
    </w:p>
    <w:p w14:paraId="0DB96946" w14:textId="77777777" w:rsidR="00400F3B" w:rsidRDefault="00400F3B" w:rsidP="00F037E4">
      <w:pPr>
        <w:pStyle w:val="bodybulet"/>
        <w:numPr>
          <w:ilvl w:val="0"/>
          <w:numId w:val="20"/>
        </w:numPr>
      </w:pPr>
      <w:r>
        <w:t>Institute</w:t>
      </w:r>
    </w:p>
    <w:p w14:paraId="1D085502" w14:textId="77777777" w:rsidR="00400F3B" w:rsidRDefault="00400F3B" w:rsidP="00F037E4">
      <w:pPr>
        <w:pStyle w:val="bodybulet"/>
        <w:numPr>
          <w:ilvl w:val="0"/>
          <w:numId w:val="20"/>
        </w:numPr>
      </w:pPr>
      <w:r>
        <w:lastRenderedPageBreak/>
        <w:t>Notice</w:t>
      </w:r>
    </w:p>
    <w:p w14:paraId="63B1F881" w14:textId="77777777" w:rsidR="00400F3B" w:rsidRDefault="00400F3B" w:rsidP="00F037E4">
      <w:pPr>
        <w:pStyle w:val="bodybulet"/>
        <w:numPr>
          <w:ilvl w:val="0"/>
          <w:numId w:val="20"/>
        </w:numPr>
      </w:pPr>
      <w:r>
        <w:t>Event</w:t>
      </w:r>
    </w:p>
    <w:p w14:paraId="3D975158" w14:textId="77777777" w:rsidR="00400F3B" w:rsidRDefault="00400F3B" w:rsidP="00F037E4">
      <w:pPr>
        <w:pStyle w:val="bodybulet"/>
        <w:numPr>
          <w:ilvl w:val="0"/>
          <w:numId w:val="20"/>
        </w:numPr>
      </w:pPr>
      <w:r>
        <w:t>Location</w:t>
      </w:r>
    </w:p>
    <w:p w14:paraId="41B72281" w14:textId="77777777" w:rsidR="00400F3B" w:rsidRDefault="00400F3B" w:rsidP="00F11FB9">
      <w:pPr>
        <w:pStyle w:val="bodybulet"/>
        <w:numPr>
          <w:ilvl w:val="0"/>
          <w:numId w:val="0"/>
        </w:numPr>
      </w:pPr>
    </w:p>
    <w:p w14:paraId="6971310D" w14:textId="77777777" w:rsidR="00F11FB9" w:rsidRDefault="00F11FB9" w:rsidP="00F11FB9">
      <w:pPr>
        <w:pStyle w:val="tableheader"/>
      </w:pPr>
    </w:p>
    <w:p w14:paraId="5D3B3A19" w14:textId="34A9A562" w:rsidR="00F11FB9" w:rsidRDefault="00F11FB9" w:rsidP="00021443">
      <w:pPr>
        <w:pStyle w:val="tableheader"/>
      </w:pPr>
    </w:p>
    <w:p w14:paraId="0585D9C1" w14:textId="7F2F6836" w:rsidR="00F11FB9" w:rsidRDefault="00713604" w:rsidP="003C5CFE">
      <w:pPr>
        <w:pStyle w:val="ComplainBoxh2"/>
      </w:pPr>
      <w:bookmarkStart w:id="84" w:name="_Toc508978488"/>
      <w:r>
        <w:t>6.3 Associated Noun and Verb Identification</w:t>
      </w:r>
      <w:bookmarkEnd w:id="84"/>
    </w:p>
    <w:p w14:paraId="58BDE5AA" w14:textId="15F95874" w:rsidR="00713604" w:rsidRDefault="00713604" w:rsidP="00713604">
      <w:pPr>
        <w:pStyle w:val="tableheader"/>
        <w:rPr>
          <w:rFonts w:ascii="Arial" w:hAnsi="Arial" w:cs="Arial"/>
          <w:color w:val="000000"/>
          <w:sz w:val="22"/>
          <w:szCs w:val="22"/>
        </w:rPr>
      </w:pPr>
      <w:r>
        <w:rPr>
          <w:rFonts w:ascii="Arial" w:hAnsi="Arial" w:cs="Arial"/>
          <w:color w:val="000000"/>
          <w:sz w:val="22"/>
          <w:szCs w:val="22"/>
        </w:rPr>
        <w:t xml:space="preserve">For identifying attributes and methods we choose to parse associate nouns and verbs of a class from our usage scenario.  </w:t>
      </w:r>
    </w:p>
    <w:p w14:paraId="0650A49F" w14:textId="77777777" w:rsidR="00C03A19" w:rsidRPr="00C03A19" w:rsidRDefault="00C03A19" w:rsidP="00C03A19">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204"/>
        <w:gridCol w:w="1424"/>
        <w:gridCol w:w="3841"/>
        <w:gridCol w:w="2881"/>
      </w:tblGrid>
      <w:tr w:rsidR="00C03A19" w:rsidRPr="00C03A19" w14:paraId="5EEAAC8F" w14:textId="77777777" w:rsidTr="00C03A19">
        <w:trPr>
          <w:trHeight w:val="300"/>
        </w:trPr>
        <w:tc>
          <w:tcPr>
            <w:tcW w:w="0" w:type="auto"/>
            <w:hideMark/>
          </w:tcPr>
          <w:p w14:paraId="5EC815C4"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umber of Nouns</w:t>
            </w:r>
          </w:p>
        </w:tc>
        <w:tc>
          <w:tcPr>
            <w:tcW w:w="0" w:type="auto"/>
            <w:hideMark/>
          </w:tcPr>
          <w:p w14:paraId="3CF7EE46"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Potential Classes</w:t>
            </w:r>
          </w:p>
        </w:tc>
        <w:tc>
          <w:tcPr>
            <w:tcW w:w="0" w:type="auto"/>
            <w:hideMark/>
          </w:tcPr>
          <w:p w14:paraId="0E7CC6C1"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ouns</w:t>
            </w:r>
          </w:p>
        </w:tc>
        <w:tc>
          <w:tcPr>
            <w:tcW w:w="0" w:type="auto"/>
            <w:hideMark/>
          </w:tcPr>
          <w:p w14:paraId="63E18CFD"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Verbs</w:t>
            </w:r>
          </w:p>
        </w:tc>
      </w:tr>
      <w:tr w:rsidR="00C03A19" w:rsidRPr="00C03A19" w14:paraId="3AB18AC2" w14:textId="77777777" w:rsidTr="00C03A19">
        <w:trPr>
          <w:trHeight w:val="300"/>
        </w:trPr>
        <w:tc>
          <w:tcPr>
            <w:tcW w:w="0" w:type="auto"/>
            <w:hideMark/>
          </w:tcPr>
          <w:p w14:paraId="6BEAE44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1</w:t>
            </w:r>
          </w:p>
        </w:tc>
        <w:tc>
          <w:tcPr>
            <w:tcW w:w="0" w:type="auto"/>
            <w:hideMark/>
          </w:tcPr>
          <w:p w14:paraId="2D4575E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User</w:t>
            </w:r>
          </w:p>
        </w:tc>
        <w:tc>
          <w:tcPr>
            <w:tcW w:w="0" w:type="auto"/>
            <w:hideMark/>
          </w:tcPr>
          <w:p w14:paraId="5CC9ED0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ame, phone number, reward points, password</w:t>
            </w:r>
          </w:p>
        </w:tc>
        <w:tc>
          <w:tcPr>
            <w:tcW w:w="0" w:type="auto"/>
            <w:hideMark/>
          </w:tcPr>
          <w:p w14:paraId="4996D68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log in, log out, view, send, capture, record, select, contain, recover</w:t>
            </w:r>
          </w:p>
        </w:tc>
      </w:tr>
      <w:tr w:rsidR="00C03A19" w:rsidRPr="00C03A19" w14:paraId="49CE84A3" w14:textId="77777777" w:rsidTr="00C03A19">
        <w:trPr>
          <w:trHeight w:val="1200"/>
        </w:trPr>
        <w:tc>
          <w:tcPr>
            <w:tcW w:w="0" w:type="auto"/>
            <w:hideMark/>
          </w:tcPr>
          <w:p w14:paraId="4824FC68"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2</w:t>
            </w:r>
          </w:p>
        </w:tc>
        <w:tc>
          <w:tcPr>
            <w:tcW w:w="0" w:type="auto"/>
            <w:hideMark/>
          </w:tcPr>
          <w:p w14:paraId="4DF40A0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w:t>
            </w:r>
          </w:p>
        </w:tc>
        <w:tc>
          <w:tcPr>
            <w:tcW w:w="0" w:type="auto"/>
            <w:hideMark/>
          </w:tcPr>
          <w:p w14:paraId="2630BB9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 ID, problem description, problem category, problem priority, submission date, submission time, problem status, ward number, visibility, location</w:t>
            </w:r>
          </w:p>
        </w:tc>
        <w:tc>
          <w:tcPr>
            <w:tcW w:w="0" w:type="auto"/>
            <w:hideMark/>
          </w:tcPr>
          <w:p w14:paraId="3699EAB9"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submit, search, view, update, face, change, contain,  </w:t>
            </w:r>
          </w:p>
        </w:tc>
      </w:tr>
      <w:tr w:rsidR="00C03A19" w:rsidRPr="00C03A19" w14:paraId="51BD849A" w14:textId="77777777" w:rsidTr="00C03A19">
        <w:trPr>
          <w:trHeight w:val="300"/>
        </w:trPr>
        <w:tc>
          <w:tcPr>
            <w:tcW w:w="0" w:type="auto"/>
            <w:hideMark/>
          </w:tcPr>
          <w:p w14:paraId="12C33B5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3</w:t>
            </w:r>
          </w:p>
        </w:tc>
        <w:tc>
          <w:tcPr>
            <w:tcW w:w="0" w:type="auto"/>
            <w:hideMark/>
          </w:tcPr>
          <w:p w14:paraId="66C8D93D"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form</w:t>
            </w:r>
          </w:p>
        </w:tc>
        <w:tc>
          <w:tcPr>
            <w:tcW w:w="0" w:type="auto"/>
            <w:hideMark/>
          </w:tcPr>
          <w:p w14:paraId="4242E86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ID, file path</w:t>
            </w:r>
          </w:p>
        </w:tc>
        <w:tc>
          <w:tcPr>
            <w:tcW w:w="0" w:type="auto"/>
            <w:hideMark/>
          </w:tcPr>
          <w:p w14:paraId="1BDB93B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d, view, update, download, include</w:t>
            </w:r>
          </w:p>
        </w:tc>
      </w:tr>
      <w:tr w:rsidR="00C03A19" w:rsidRPr="00C03A19" w14:paraId="3252164E" w14:textId="77777777" w:rsidTr="00C03A19">
        <w:trPr>
          <w:trHeight w:val="300"/>
        </w:trPr>
        <w:tc>
          <w:tcPr>
            <w:tcW w:w="0" w:type="auto"/>
            <w:hideMark/>
          </w:tcPr>
          <w:p w14:paraId="6E94F497"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4</w:t>
            </w:r>
          </w:p>
        </w:tc>
        <w:tc>
          <w:tcPr>
            <w:tcW w:w="0" w:type="auto"/>
            <w:hideMark/>
          </w:tcPr>
          <w:p w14:paraId="63782D3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min</w:t>
            </w:r>
          </w:p>
        </w:tc>
        <w:tc>
          <w:tcPr>
            <w:tcW w:w="0" w:type="auto"/>
            <w:hideMark/>
          </w:tcPr>
          <w:p w14:paraId="146C0B5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mail, password</w:t>
            </w:r>
          </w:p>
        </w:tc>
        <w:tc>
          <w:tcPr>
            <w:tcW w:w="0" w:type="auto"/>
            <w:hideMark/>
          </w:tcPr>
          <w:p w14:paraId="0FFB2F4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log in, log out, send, operate, decide, create, request, view, edit, select, update, upload, change, recover </w:t>
            </w:r>
          </w:p>
        </w:tc>
      </w:tr>
      <w:tr w:rsidR="00C03A19" w:rsidRPr="00C03A19" w14:paraId="51D41412" w14:textId="77777777" w:rsidTr="00C03A19">
        <w:trPr>
          <w:trHeight w:val="520"/>
        </w:trPr>
        <w:tc>
          <w:tcPr>
            <w:tcW w:w="0" w:type="auto"/>
            <w:hideMark/>
          </w:tcPr>
          <w:p w14:paraId="122E81CF"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5</w:t>
            </w:r>
          </w:p>
        </w:tc>
        <w:tc>
          <w:tcPr>
            <w:tcW w:w="0" w:type="auto"/>
            <w:hideMark/>
          </w:tcPr>
          <w:p w14:paraId="1D36A304"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ion</w:t>
            </w:r>
          </w:p>
        </w:tc>
        <w:tc>
          <w:tcPr>
            <w:tcW w:w="0" w:type="auto"/>
            <w:hideMark/>
          </w:tcPr>
          <w:p w14:paraId="5418888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e name, institute location, institute phone number, institution category</w:t>
            </w:r>
          </w:p>
        </w:tc>
        <w:tc>
          <w:tcPr>
            <w:tcW w:w="0" w:type="auto"/>
            <w:hideMark/>
          </w:tcPr>
          <w:p w14:paraId="4C396B3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add, update, view, call </w:t>
            </w:r>
          </w:p>
        </w:tc>
      </w:tr>
      <w:tr w:rsidR="00C03A19" w:rsidRPr="00C03A19" w14:paraId="4868861C" w14:textId="77777777" w:rsidTr="00C03A19">
        <w:trPr>
          <w:trHeight w:val="520"/>
        </w:trPr>
        <w:tc>
          <w:tcPr>
            <w:tcW w:w="0" w:type="auto"/>
            <w:hideMark/>
          </w:tcPr>
          <w:p w14:paraId="5012DB9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6</w:t>
            </w:r>
          </w:p>
        </w:tc>
        <w:tc>
          <w:tcPr>
            <w:tcW w:w="0" w:type="auto"/>
            <w:hideMark/>
          </w:tcPr>
          <w:p w14:paraId="7E80178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w:t>
            </w:r>
          </w:p>
        </w:tc>
        <w:tc>
          <w:tcPr>
            <w:tcW w:w="0" w:type="auto"/>
            <w:hideMark/>
          </w:tcPr>
          <w:p w14:paraId="1312D1A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 ID, notice content, notice publishing date</w:t>
            </w:r>
          </w:p>
        </w:tc>
        <w:tc>
          <w:tcPr>
            <w:tcW w:w="0" w:type="auto"/>
            <w:hideMark/>
          </w:tcPr>
          <w:p w14:paraId="540113F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create, view </w:t>
            </w:r>
          </w:p>
        </w:tc>
      </w:tr>
      <w:tr w:rsidR="00C03A19" w:rsidRPr="00C03A19" w14:paraId="7973D0EB" w14:textId="77777777" w:rsidTr="00C03A19">
        <w:trPr>
          <w:trHeight w:val="520"/>
        </w:trPr>
        <w:tc>
          <w:tcPr>
            <w:tcW w:w="0" w:type="auto"/>
          </w:tcPr>
          <w:p w14:paraId="7A03ED2C" w14:textId="6336945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7</w:t>
            </w:r>
          </w:p>
        </w:tc>
        <w:tc>
          <w:tcPr>
            <w:tcW w:w="0" w:type="auto"/>
          </w:tcPr>
          <w:p w14:paraId="03AEB922" w14:textId="41527B81"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Location</w:t>
            </w:r>
          </w:p>
        </w:tc>
        <w:tc>
          <w:tcPr>
            <w:tcW w:w="0" w:type="auto"/>
          </w:tcPr>
          <w:p w14:paraId="61010279" w14:textId="5D691E58"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 xml:space="preserve">latitude, longitude  </w:t>
            </w:r>
          </w:p>
        </w:tc>
        <w:tc>
          <w:tcPr>
            <w:tcW w:w="0" w:type="auto"/>
          </w:tcPr>
          <w:p w14:paraId="7EC8D3D7" w14:textId="120C823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view</w:t>
            </w:r>
          </w:p>
        </w:tc>
      </w:tr>
      <w:tr w:rsidR="00C03A19" w:rsidRPr="00C03A19" w14:paraId="46D41B73" w14:textId="77777777" w:rsidTr="00C03A19">
        <w:trPr>
          <w:trHeight w:val="740"/>
        </w:trPr>
        <w:tc>
          <w:tcPr>
            <w:tcW w:w="0" w:type="auto"/>
            <w:hideMark/>
          </w:tcPr>
          <w:p w14:paraId="6CEDB8A9" w14:textId="48F85644" w:rsidR="00C03A19" w:rsidRPr="00C03A19" w:rsidRDefault="00C03A19" w:rsidP="00C03A19">
            <w:pPr>
              <w:rPr>
                <w:rFonts w:eastAsia="Times New Roman" w:cstheme="minorHAnsi"/>
                <w:sz w:val="24"/>
                <w:szCs w:val="24"/>
              </w:rPr>
            </w:pPr>
            <w:r>
              <w:rPr>
                <w:rFonts w:eastAsia="Times New Roman" w:cstheme="minorHAnsi"/>
                <w:color w:val="000000"/>
                <w:sz w:val="24"/>
                <w:szCs w:val="24"/>
              </w:rPr>
              <w:t>8</w:t>
            </w:r>
          </w:p>
        </w:tc>
        <w:tc>
          <w:tcPr>
            <w:tcW w:w="0" w:type="auto"/>
            <w:hideMark/>
          </w:tcPr>
          <w:p w14:paraId="76D2191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w:t>
            </w:r>
          </w:p>
        </w:tc>
        <w:tc>
          <w:tcPr>
            <w:tcW w:w="0" w:type="auto"/>
            <w:hideMark/>
          </w:tcPr>
          <w:p w14:paraId="75195E3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 ID, event name, event publishing date, event date, event time, event description</w:t>
            </w:r>
          </w:p>
        </w:tc>
        <w:tc>
          <w:tcPr>
            <w:tcW w:w="0" w:type="auto"/>
            <w:hideMark/>
          </w:tcPr>
          <w:p w14:paraId="693F9215"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view</w:t>
            </w:r>
          </w:p>
        </w:tc>
      </w:tr>
    </w:tbl>
    <w:p w14:paraId="19C31231" w14:textId="704B4250" w:rsidR="00C03A19" w:rsidRDefault="00C03A19" w:rsidP="00713604">
      <w:pPr>
        <w:pStyle w:val="tableheader"/>
      </w:pPr>
    </w:p>
    <w:p w14:paraId="123BE6C9" w14:textId="5CA5F5F5" w:rsidR="00AB1BF0" w:rsidRDefault="00AB1BF0" w:rsidP="00713604">
      <w:pPr>
        <w:pStyle w:val="tableheader"/>
      </w:pPr>
    </w:p>
    <w:p w14:paraId="65D998CF" w14:textId="6CD2B26D" w:rsidR="00AB1BF0" w:rsidRDefault="00AB1BF0" w:rsidP="00F037E4">
      <w:pPr>
        <w:pStyle w:val="ComplainBoxh2"/>
      </w:pPr>
      <w:bookmarkStart w:id="85" w:name="_Toc508978489"/>
      <w:r>
        <w:lastRenderedPageBreak/>
        <w:t>6.4 Attribute Selection</w:t>
      </w:r>
      <w:bookmarkEnd w:id="85"/>
    </w:p>
    <w:p w14:paraId="6A13FF29" w14:textId="2A156574" w:rsidR="00AB1BF0" w:rsidRDefault="00AB1BF0" w:rsidP="0071360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attribute for each class.</w:t>
      </w:r>
    </w:p>
    <w:p w14:paraId="4612EA2E" w14:textId="77777777" w:rsidR="009A5431" w:rsidRPr="009A5431" w:rsidRDefault="009A5431" w:rsidP="009A543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2"/>
        <w:gridCol w:w="3060"/>
        <w:gridCol w:w="3600"/>
      </w:tblGrid>
      <w:tr w:rsidR="009A5431" w:rsidRPr="009A5431" w14:paraId="5177232F" w14:textId="77777777" w:rsidTr="00F037E4">
        <w:trPr>
          <w:trHeight w:val="300"/>
        </w:trPr>
        <w:tc>
          <w:tcPr>
            <w:tcW w:w="2422" w:type="dxa"/>
            <w:hideMark/>
          </w:tcPr>
          <w:p w14:paraId="5EAEBF59"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Number of Nouns</w:t>
            </w:r>
          </w:p>
        </w:tc>
        <w:tc>
          <w:tcPr>
            <w:tcW w:w="3060" w:type="dxa"/>
            <w:hideMark/>
          </w:tcPr>
          <w:p w14:paraId="70EFB4F6"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Potential Classes</w:t>
            </w:r>
          </w:p>
        </w:tc>
        <w:tc>
          <w:tcPr>
            <w:tcW w:w="3600" w:type="dxa"/>
            <w:hideMark/>
          </w:tcPr>
          <w:p w14:paraId="36FE3655"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Attributes</w:t>
            </w:r>
          </w:p>
        </w:tc>
      </w:tr>
      <w:tr w:rsidR="009A5431" w:rsidRPr="009A5431" w14:paraId="1040D8E7" w14:textId="77777777" w:rsidTr="00F037E4">
        <w:trPr>
          <w:trHeight w:val="300"/>
        </w:trPr>
        <w:tc>
          <w:tcPr>
            <w:tcW w:w="2422" w:type="dxa"/>
            <w:hideMark/>
          </w:tcPr>
          <w:p w14:paraId="628DA6C7"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1</w:t>
            </w:r>
          </w:p>
        </w:tc>
        <w:tc>
          <w:tcPr>
            <w:tcW w:w="3060" w:type="dxa"/>
            <w:hideMark/>
          </w:tcPr>
          <w:p w14:paraId="6F43FEE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User</w:t>
            </w:r>
          </w:p>
        </w:tc>
        <w:tc>
          <w:tcPr>
            <w:tcW w:w="3600" w:type="dxa"/>
            <w:hideMark/>
          </w:tcPr>
          <w:p w14:paraId="1E97B3C0" w14:textId="77777777" w:rsidR="009A5431" w:rsidRPr="00F037E4" w:rsidRDefault="009A5431" w:rsidP="00F037E4">
            <w:pPr>
              <w:pStyle w:val="bodybulet"/>
              <w:numPr>
                <w:ilvl w:val="0"/>
                <w:numId w:val="21"/>
              </w:numPr>
              <w:rPr>
                <w:color w:val="auto"/>
              </w:rPr>
            </w:pPr>
            <w:r w:rsidRPr="00F037E4">
              <w:rPr>
                <w:color w:val="auto"/>
              </w:rPr>
              <w:t>name</w:t>
            </w:r>
          </w:p>
          <w:p w14:paraId="3CD784B9" w14:textId="77777777" w:rsidR="009A5431" w:rsidRPr="00F037E4" w:rsidRDefault="009A5431" w:rsidP="00F037E4">
            <w:pPr>
              <w:pStyle w:val="bodybulet"/>
              <w:numPr>
                <w:ilvl w:val="0"/>
                <w:numId w:val="21"/>
              </w:numPr>
              <w:rPr>
                <w:color w:val="auto"/>
              </w:rPr>
            </w:pPr>
            <w:r w:rsidRPr="00F037E4">
              <w:rPr>
                <w:color w:val="auto"/>
              </w:rPr>
              <w:t>phoneNumber</w:t>
            </w:r>
          </w:p>
          <w:p w14:paraId="330B7AFC" w14:textId="77777777" w:rsidR="009A5431" w:rsidRPr="00F037E4" w:rsidRDefault="009A5431" w:rsidP="00F037E4">
            <w:pPr>
              <w:pStyle w:val="bodybulet"/>
              <w:numPr>
                <w:ilvl w:val="0"/>
                <w:numId w:val="21"/>
              </w:numPr>
              <w:rPr>
                <w:color w:val="auto"/>
              </w:rPr>
            </w:pPr>
            <w:r w:rsidRPr="00F037E4">
              <w:rPr>
                <w:color w:val="auto"/>
              </w:rPr>
              <w:t>rewardPoints</w:t>
            </w:r>
          </w:p>
          <w:p w14:paraId="5A79DDDA"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6B3148D" w14:textId="77777777" w:rsidTr="00F037E4">
        <w:trPr>
          <w:trHeight w:val="1200"/>
        </w:trPr>
        <w:tc>
          <w:tcPr>
            <w:tcW w:w="2422" w:type="dxa"/>
            <w:hideMark/>
          </w:tcPr>
          <w:p w14:paraId="22CDCE31"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2</w:t>
            </w:r>
          </w:p>
        </w:tc>
        <w:tc>
          <w:tcPr>
            <w:tcW w:w="3060" w:type="dxa"/>
            <w:hideMark/>
          </w:tcPr>
          <w:p w14:paraId="4C6BF11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Problem</w:t>
            </w:r>
          </w:p>
        </w:tc>
        <w:tc>
          <w:tcPr>
            <w:tcW w:w="3600" w:type="dxa"/>
            <w:hideMark/>
          </w:tcPr>
          <w:p w14:paraId="640CB72D" w14:textId="77777777" w:rsidR="009A5431" w:rsidRPr="00F037E4" w:rsidRDefault="009A5431" w:rsidP="00F037E4">
            <w:pPr>
              <w:pStyle w:val="bodybulet"/>
              <w:numPr>
                <w:ilvl w:val="0"/>
                <w:numId w:val="21"/>
              </w:numPr>
              <w:rPr>
                <w:color w:val="auto"/>
              </w:rPr>
            </w:pPr>
            <w:r w:rsidRPr="00F037E4">
              <w:rPr>
                <w:color w:val="auto"/>
              </w:rPr>
              <w:t>problemID</w:t>
            </w:r>
          </w:p>
          <w:p w14:paraId="56DC1F8C" w14:textId="77777777" w:rsidR="009A5431" w:rsidRPr="00F037E4" w:rsidRDefault="009A5431" w:rsidP="00F037E4">
            <w:pPr>
              <w:pStyle w:val="bodybulet"/>
              <w:numPr>
                <w:ilvl w:val="0"/>
                <w:numId w:val="21"/>
              </w:numPr>
              <w:rPr>
                <w:color w:val="auto"/>
              </w:rPr>
            </w:pPr>
            <w:r w:rsidRPr="00F037E4">
              <w:rPr>
                <w:color w:val="auto"/>
              </w:rPr>
              <w:t>problemDescription</w:t>
            </w:r>
          </w:p>
          <w:p w14:paraId="55B334C5" w14:textId="77777777" w:rsidR="009A5431" w:rsidRPr="00F037E4" w:rsidRDefault="009A5431" w:rsidP="00F037E4">
            <w:pPr>
              <w:pStyle w:val="bodybulet"/>
              <w:numPr>
                <w:ilvl w:val="0"/>
                <w:numId w:val="21"/>
              </w:numPr>
              <w:rPr>
                <w:color w:val="auto"/>
              </w:rPr>
            </w:pPr>
            <w:r w:rsidRPr="00F037E4">
              <w:rPr>
                <w:color w:val="auto"/>
              </w:rPr>
              <w:t>problemCategory</w:t>
            </w:r>
          </w:p>
          <w:p w14:paraId="56FC4D85" w14:textId="77777777" w:rsidR="009A5431" w:rsidRPr="00F037E4" w:rsidRDefault="009A5431" w:rsidP="00F037E4">
            <w:pPr>
              <w:pStyle w:val="bodybulet"/>
              <w:numPr>
                <w:ilvl w:val="0"/>
                <w:numId w:val="21"/>
              </w:numPr>
              <w:rPr>
                <w:color w:val="auto"/>
              </w:rPr>
            </w:pPr>
            <w:r w:rsidRPr="00F037E4">
              <w:rPr>
                <w:color w:val="auto"/>
              </w:rPr>
              <w:t>problemPriorit</w:t>
            </w:r>
          </w:p>
          <w:p w14:paraId="2836CCFF" w14:textId="77777777" w:rsidR="009A5431" w:rsidRPr="00F037E4" w:rsidRDefault="009A5431" w:rsidP="00F037E4">
            <w:pPr>
              <w:pStyle w:val="bodybulet"/>
              <w:numPr>
                <w:ilvl w:val="0"/>
                <w:numId w:val="21"/>
              </w:numPr>
              <w:rPr>
                <w:color w:val="auto"/>
              </w:rPr>
            </w:pPr>
            <w:r w:rsidRPr="00F037E4">
              <w:rPr>
                <w:color w:val="auto"/>
              </w:rPr>
              <w:t>submissionDate</w:t>
            </w:r>
          </w:p>
          <w:p w14:paraId="596318C5" w14:textId="77777777" w:rsidR="009A5431" w:rsidRPr="00F037E4" w:rsidRDefault="009A5431" w:rsidP="00F037E4">
            <w:pPr>
              <w:pStyle w:val="bodybulet"/>
              <w:numPr>
                <w:ilvl w:val="0"/>
                <w:numId w:val="21"/>
              </w:numPr>
              <w:rPr>
                <w:color w:val="auto"/>
              </w:rPr>
            </w:pPr>
            <w:r w:rsidRPr="00F037E4">
              <w:rPr>
                <w:color w:val="auto"/>
              </w:rPr>
              <w:t>submissionTime</w:t>
            </w:r>
          </w:p>
          <w:p w14:paraId="49BA1801" w14:textId="77777777" w:rsidR="009A5431" w:rsidRPr="00F037E4" w:rsidRDefault="009A5431" w:rsidP="00F037E4">
            <w:pPr>
              <w:pStyle w:val="bodybulet"/>
              <w:numPr>
                <w:ilvl w:val="0"/>
                <w:numId w:val="21"/>
              </w:numPr>
              <w:rPr>
                <w:color w:val="auto"/>
              </w:rPr>
            </w:pPr>
            <w:r w:rsidRPr="00F037E4">
              <w:rPr>
                <w:color w:val="auto"/>
              </w:rPr>
              <w:t>problemStatus</w:t>
            </w:r>
          </w:p>
          <w:p w14:paraId="0337C16C" w14:textId="77777777" w:rsidR="009A5431" w:rsidRPr="00F037E4" w:rsidRDefault="009A5431" w:rsidP="00F037E4">
            <w:pPr>
              <w:pStyle w:val="bodybulet"/>
              <w:numPr>
                <w:ilvl w:val="0"/>
                <w:numId w:val="21"/>
              </w:numPr>
              <w:rPr>
                <w:color w:val="auto"/>
              </w:rPr>
            </w:pPr>
            <w:r w:rsidRPr="00F037E4">
              <w:rPr>
                <w:color w:val="auto"/>
              </w:rPr>
              <w:t>wardNumber</w:t>
            </w:r>
          </w:p>
          <w:p w14:paraId="0D0404A9" w14:textId="77777777" w:rsidR="009A5431" w:rsidRPr="00F037E4" w:rsidRDefault="009A5431" w:rsidP="00F037E4">
            <w:pPr>
              <w:pStyle w:val="bodybulet"/>
              <w:numPr>
                <w:ilvl w:val="0"/>
                <w:numId w:val="21"/>
              </w:numPr>
              <w:rPr>
                <w:color w:val="auto"/>
              </w:rPr>
            </w:pPr>
            <w:r w:rsidRPr="00F037E4">
              <w:rPr>
                <w:color w:val="auto"/>
              </w:rPr>
              <w:t>visibility</w:t>
            </w:r>
          </w:p>
          <w:p w14:paraId="6E337241" w14:textId="77777777" w:rsidR="009A5431" w:rsidRPr="00F037E4" w:rsidRDefault="009A5431" w:rsidP="00F037E4">
            <w:pPr>
              <w:pStyle w:val="bodybulet"/>
              <w:numPr>
                <w:ilvl w:val="0"/>
                <w:numId w:val="21"/>
              </w:numPr>
              <w:rPr>
                <w:color w:val="auto"/>
              </w:rPr>
            </w:pPr>
            <w:r w:rsidRPr="00F037E4">
              <w:rPr>
                <w:color w:val="auto"/>
              </w:rPr>
              <w:t>location</w:t>
            </w:r>
          </w:p>
        </w:tc>
      </w:tr>
      <w:tr w:rsidR="009A5431" w:rsidRPr="009A5431" w14:paraId="1692B827" w14:textId="77777777" w:rsidTr="00F037E4">
        <w:trPr>
          <w:trHeight w:val="300"/>
        </w:trPr>
        <w:tc>
          <w:tcPr>
            <w:tcW w:w="2422" w:type="dxa"/>
            <w:hideMark/>
          </w:tcPr>
          <w:p w14:paraId="5F2833F9"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3</w:t>
            </w:r>
          </w:p>
        </w:tc>
        <w:tc>
          <w:tcPr>
            <w:tcW w:w="3060" w:type="dxa"/>
            <w:hideMark/>
          </w:tcPr>
          <w:p w14:paraId="245EADA0"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pplication form</w:t>
            </w:r>
          </w:p>
        </w:tc>
        <w:tc>
          <w:tcPr>
            <w:tcW w:w="3600" w:type="dxa"/>
            <w:hideMark/>
          </w:tcPr>
          <w:p w14:paraId="5F37A89E" w14:textId="77777777" w:rsidR="009A5431" w:rsidRPr="00F037E4" w:rsidRDefault="009A5431" w:rsidP="00F037E4">
            <w:pPr>
              <w:pStyle w:val="bodybulet"/>
              <w:numPr>
                <w:ilvl w:val="0"/>
                <w:numId w:val="21"/>
              </w:numPr>
              <w:rPr>
                <w:color w:val="auto"/>
              </w:rPr>
            </w:pPr>
            <w:r w:rsidRPr="00F037E4">
              <w:rPr>
                <w:color w:val="auto"/>
              </w:rPr>
              <w:t>applicationID</w:t>
            </w:r>
          </w:p>
          <w:p w14:paraId="754C98E6" w14:textId="77777777" w:rsidR="009A5431" w:rsidRPr="00F037E4" w:rsidRDefault="009A5431" w:rsidP="00F037E4">
            <w:pPr>
              <w:pStyle w:val="bodybulet"/>
              <w:numPr>
                <w:ilvl w:val="0"/>
                <w:numId w:val="21"/>
              </w:numPr>
              <w:rPr>
                <w:color w:val="auto"/>
              </w:rPr>
            </w:pPr>
            <w:r w:rsidRPr="00F037E4">
              <w:rPr>
                <w:color w:val="auto"/>
              </w:rPr>
              <w:t>filePath</w:t>
            </w:r>
          </w:p>
        </w:tc>
      </w:tr>
      <w:tr w:rsidR="009A5431" w:rsidRPr="009A5431" w14:paraId="6775407F" w14:textId="77777777" w:rsidTr="00F037E4">
        <w:trPr>
          <w:trHeight w:val="300"/>
        </w:trPr>
        <w:tc>
          <w:tcPr>
            <w:tcW w:w="2422" w:type="dxa"/>
            <w:hideMark/>
          </w:tcPr>
          <w:p w14:paraId="15AF68BE"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4</w:t>
            </w:r>
          </w:p>
        </w:tc>
        <w:tc>
          <w:tcPr>
            <w:tcW w:w="3060" w:type="dxa"/>
            <w:hideMark/>
          </w:tcPr>
          <w:p w14:paraId="0551F9D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dmin</w:t>
            </w:r>
          </w:p>
        </w:tc>
        <w:tc>
          <w:tcPr>
            <w:tcW w:w="3600" w:type="dxa"/>
            <w:hideMark/>
          </w:tcPr>
          <w:p w14:paraId="34E9BAFE" w14:textId="77777777" w:rsidR="009A5431" w:rsidRPr="00F037E4" w:rsidRDefault="009A5431" w:rsidP="00F037E4">
            <w:pPr>
              <w:pStyle w:val="bodybulet"/>
              <w:numPr>
                <w:ilvl w:val="0"/>
                <w:numId w:val="21"/>
              </w:numPr>
              <w:rPr>
                <w:color w:val="auto"/>
              </w:rPr>
            </w:pPr>
            <w:r w:rsidRPr="00F037E4">
              <w:rPr>
                <w:color w:val="auto"/>
              </w:rPr>
              <w:t>email</w:t>
            </w:r>
          </w:p>
          <w:p w14:paraId="05B7639D"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FDA2CAA" w14:textId="77777777" w:rsidTr="00F037E4">
        <w:trPr>
          <w:trHeight w:val="520"/>
        </w:trPr>
        <w:tc>
          <w:tcPr>
            <w:tcW w:w="2422" w:type="dxa"/>
            <w:hideMark/>
          </w:tcPr>
          <w:p w14:paraId="1838266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5</w:t>
            </w:r>
          </w:p>
        </w:tc>
        <w:tc>
          <w:tcPr>
            <w:tcW w:w="3060" w:type="dxa"/>
            <w:hideMark/>
          </w:tcPr>
          <w:p w14:paraId="3D25DDD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Institution</w:t>
            </w:r>
          </w:p>
        </w:tc>
        <w:tc>
          <w:tcPr>
            <w:tcW w:w="3600" w:type="dxa"/>
            <w:hideMark/>
          </w:tcPr>
          <w:p w14:paraId="70BD33B6" w14:textId="77777777" w:rsidR="009A5431" w:rsidRPr="00F037E4" w:rsidRDefault="009A5431" w:rsidP="00F037E4">
            <w:pPr>
              <w:pStyle w:val="bodybulet"/>
              <w:numPr>
                <w:ilvl w:val="0"/>
                <w:numId w:val="21"/>
              </w:numPr>
              <w:rPr>
                <w:color w:val="auto"/>
              </w:rPr>
            </w:pPr>
            <w:r w:rsidRPr="00F037E4">
              <w:rPr>
                <w:color w:val="auto"/>
              </w:rPr>
              <w:t>instituteName</w:t>
            </w:r>
          </w:p>
          <w:p w14:paraId="2575B173" w14:textId="77777777" w:rsidR="009A5431" w:rsidRPr="00F037E4" w:rsidRDefault="009A5431" w:rsidP="00F037E4">
            <w:pPr>
              <w:pStyle w:val="bodybulet"/>
              <w:numPr>
                <w:ilvl w:val="0"/>
                <w:numId w:val="21"/>
              </w:numPr>
              <w:rPr>
                <w:color w:val="auto"/>
              </w:rPr>
            </w:pPr>
            <w:r w:rsidRPr="00F037E4">
              <w:rPr>
                <w:color w:val="auto"/>
              </w:rPr>
              <w:t>instituteLocation</w:t>
            </w:r>
          </w:p>
          <w:p w14:paraId="2F2544A5" w14:textId="77777777" w:rsidR="009A5431" w:rsidRPr="00F037E4" w:rsidRDefault="009A5431" w:rsidP="00F037E4">
            <w:pPr>
              <w:pStyle w:val="bodybulet"/>
              <w:numPr>
                <w:ilvl w:val="0"/>
                <w:numId w:val="21"/>
              </w:numPr>
              <w:rPr>
                <w:color w:val="auto"/>
              </w:rPr>
            </w:pPr>
            <w:r w:rsidRPr="00F037E4">
              <w:rPr>
                <w:color w:val="auto"/>
              </w:rPr>
              <w:t>institutePhoneNumber</w:t>
            </w:r>
          </w:p>
          <w:p w14:paraId="43C74CCD" w14:textId="77777777" w:rsidR="009A5431" w:rsidRPr="00F037E4" w:rsidRDefault="009A5431" w:rsidP="00F037E4">
            <w:pPr>
              <w:pStyle w:val="bodybulet"/>
              <w:numPr>
                <w:ilvl w:val="0"/>
                <w:numId w:val="21"/>
              </w:numPr>
              <w:rPr>
                <w:color w:val="auto"/>
              </w:rPr>
            </w:pPr>
            <w:r w:rsidRPr="00F037E4">
              <w:rPr>
                <w:color w:val="auto"/>
              </w:rPr>
              <w:t>institutionCategory</w:t>
            </w:r>
          </w:p>
        </w:tc>
      </w:tr>
      <w:tr w:rsidR="009A5431" w:rsidRPr="009A5431" w14:paraId="7CDC1AAD" w14:textId="77777777" w:rsidTr="00F037E4">
        <w:trPr>
          <w:trHeight w:val="520"/>
        </w:trPr>
        <w:tc>
          <w:tcPr>
            <w:tcW w:w="2422" w:type="dxa"/>
            <w:hideMark/>
          </w:tcPr>
          <w:p w14:paraId="7FF0479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6</w:t>
            </w:r>
          </w:p>
        </w:tc>
        <w:tc>
          <w:tcPr>
            <w:tcW w:w="3060" w:type="dxa"/>
            <w:hideMark/>
          </w:tcPr>
          <w:p w14:paraId="3FF6E018"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Notice</w:t>
            </w:r>
          </w:p>
        </w:tc>
        <w:tc>
          <w:tcPr>
            <w:tcW w:w="3600" w:type="dxa"/>
            <w:hideMark/>
          </w:tcPr>
          <w:p w14:paraId="7CFFBEC6" w14:textId="77777777" w:rsidR="009A5431" w:rsidRPr="00F037E4" w:rsidRDefault="009A5431" w:rsidP="00F037E4">
            <w:pPr>
              <w:pStyle w:val="bodybulet"/>
              <w:numPr>
                <w:ilvl w:val="0"/>
                <w:numId w:val="21"/>
              </w:numPr>
              <w:rPr>
                <w:color w:val="auto"/>
              </w:rPr>
            </w:pPr>
            <w:r w:rsidRPr="00F037E4">
              <w:rPr>
                <w:color w:val="auto"/>
              </w:rPr>
              <w:t>noticeID</w:t>
            </w:r>
          </w:p>
          <w:p w14:paraId="7A46ABC3" w14:textId="77777777" w:rsidR="009A5431" w:rsidRPr="00F037E4" w:rsidRDefault="009A5431" w:rsidP="00F037E4">
            <w:pPr>
              <w:pStyle w:val="bodybulet"/>
              <w:numPr>
                <w:ilvl w:val="0"/>
                <w:numId w:val="21"/>
              </w:numPr>
              <w:rPr>
                <w:color w:val="auto"/>
              </w:rPr>
            </w:pPr>
            <w:r w:rsidRPr="00F037E4">
              <w:rPr>
                <w:color w:val="auto"/>
              </w:rPr>
              <w:t>noticeContent</w:t>
            </w:r>
          </w:p>
          <w:p w14:paraId="04383F2C" w14:textId="77777777" w:rsidR="009A5431" w:rsidRPr="00F037E4" w:rsidRDefault="009A5431" w:rsidP="00F037E4">
            <w:pPr>
              <w:pStyle w:val="bodybulet"/>
              <w:numPr>
                <w:ilvl w:val="0"/>
                <w:numId w:val="21"/>
              </w:numPr>
              <w:rPr>
                <w:color w:val="auto"/>
              </w:rPr>
            </w:pPr>
            <w:r w:rsidRPr="00F037E4">
              <w:rPr>
                <w:color w:val="auto"/>
              </w:rPr>
              <w:t>noticePublishingDate</w:t>
            </w:r>
          </w:p>
        </w:tc>
      </w:tr>
      <w:tr w:rsidR="009A5431" w:rsidRPr="009A5431" w14:paraId="222A5E03" w14:textId="77777777" w:rsidTr="00F037E4">
        <w:trPr>
          <w:trHeight w:val="520"/>
        </w:trPr>
        <w:tc>
          <w:tcPr>
            <w:tcW w:w="2422" w:type="dxa"/>
          </w:tcPr>
          <w:p w14:paraId="682B579F" w14:textId="2547F470" w:rsidR="009A5431" w:rsidRPr="00F037E4" w:rsidRDefault="009A5431" w:rsidP="00F037E4">
            <w:pPr>
              <w:rPr>
                <w:rFonts w:eastAsia="Times New Roman" w:cs="Arial"/>
                <w:sz w:val="24"/>
                <w:szCs w:val="24"/>
              </w:rPr>
            </w:pPr>
            <w:r w:rsidRPr="00F037E4">
              <w:rPr>
                <w:rFonts w:eastAsia="Times New Roman" w:cs="Arial"/>
                <w:sz w:val="24"/>
                <w:szCs w:val="24"/>
              </w:rPr>
              <w:t>7</w:t>
            </w:r>
          </w:p>
        </w:tc>
        <w:tc>
          <w:tcPr>
            <w:tcW w:w="3060" w:type="dxa"/>
          </w:tcPr>
          <w:p w14:paraId="61CD520A" w14:textId="0AF31DF2" w:rsidR="009A5431" w:rsidRPr="00F037E4" w:rsidRDefault="009A5431" w:rsidP="00F037E4">
            <w:pPr>
              <w:rPr>
                <w:rFonts w:eastAsia="Times New Roman" w:cs="Arial"/>
                <w:sz w:val="24"/>
                <w:szCs w:val="24"/>
              </w:rPr>
            </w:pPr>
            <w:r w:rsidRPr="00F037E4">
              <w:rPr>
                <w:rFonts w:eastAsia="Times New Roman" w:cs="Arial"/>
                <w:sz w:val="24"/>
                <w:szCs w:val="24"/>
              </w:rPr>
              <w:t>Location</w:t>
            </w:r>
          </w:p>
        </w:tc>
        <w:tc>
          <w:tcPr>
            <w:tcW w:w="3600" w:type="dxa"/>
          </w:tcPr>
          <w:p w14:paraId="4DFE6717" w14:textId="77777777" w:rsidR="009A5431" w:rsidRPr="00F037E4" w:rsidRDefault="009A5431" w:rsidP="00F037E4">
            <w:pPr>
              <w:pStyle w:val="bodybulet"/>
              <w:numPr>
                <w:ilvl w:val="0"/>
                <w:numId w:val="21"/>
              </w:numPr>
              <w:rPr>
                <w:color w:val="auto"/>
              </w:rPr>
            </w:pPr>
            <w:r w:rsidRPr="00F037E4">
              <w:rPr>
                <w:color w:val="auto"/>
              </w:rPr>
              <w:t>locationID</w:t>
            </w:r>
          </w:p>
          <w:p w14:paraId="0EE42F16" w14:textId="77777777" w:rsidR="009A5431" w:rsidRPr="00F037E4" w:rsidRDefault="009A5431" w:rsidP="00F037E4">
            <w:pPr>
              <w:pStyle w:val="bodybulet"/>
              <w:numPr>
                <w:ilvl w:val="0"/>
                <w:numId w:val="21"/>
              </w:numPr>
              <w:rPr>
                <w:color w:val="auto"/>
              </w:rPr>
            </w:pPr>
            <w:r w:rsidRPr="00F037E4">
              <w:rPr>
                <w:color w:val="auto"/>
              </w:rPr>
              <w:t>latitude</w:t>
            </w:r>
          </w:p>
          <w:p w14:paraId="1CD13D53" w14:textId="57E41DE0" w:rsidR="009A5431" w:rsidRPr="00F037E4" w:rsidRDefault="009A5431" w:rsidP="00F037E4">
            <w:pPr>
              <w:pStyle w:val="bodybulet"/>
              <w:numPr>
                <w:ilvl w:val="0"/>
                <w:numId w:val="21"/>
              </w:numPr>
              <w:rPr>
                <w:color w:val="auto"/>
              </w:rPr>
            </w:pPr>
            <w:r w:rsidRPr="00F037E4">
              <w:rPr>
                <w:color w:val="auto"/>
              </w:rPr>
              <w:t xml:space="preserve">longitude </w:t>
            </w:r>
          </w:p>
        </w:tc>
      </w:tr>
      <w:tr w:rsidR="009A5431" w:rsidRPr="009A5431" w14:paraId="1A3D90A2" w14:textId="77777777" w:rsidTr="00F037E4">
        <w:trPr>
          <w:trHeight w:val="740"/>
        </w:trPr>
        <w:tc>
          <w:tcPr>
            <w:tcW w:w="2422" w:type="dxa"/>
            <w:hideMark/>
          </w:tcPr>
          <w:p w14:paraId="22F858AF" w14:textId="11C53A82" w:rsidR="009A5431" w:rsidRPr="009A5431" w:rsidRDefault="009A5431" w:rsidP="00E25061">
            <w:pPr>
              <w:rPr>
                <w:rFonts w:ascii="Times New Roman" w:eastAsia="Times New Roman" w:hAnsi="Times New Roman" w:cs="Times New Roman"/>
                <w:sz w:val="24"/>
                <w:szCs w:val="24"/>
              </w:rPr>
            </w:pPr>
            <w:r>
              <w:rPr>
                <w:rFonts w:ascii="Arial" w:eastAsia="Times New Roman" w:hAnsi="Arial" w:cs="Arial"/>
                <w:color w:val="000000"/>
                <w:sz w:val="20"/>
                <w:szCs w:val="20"/>
              </w:rPr>
              <w:t>8</w:t>
            </w:r>
          </w:p>
        </w:tc>
        <w:tc>
          <w:tcPr>
            <w:tcW w:w="3060" w:type="dxa"/>
            <w:hideMark/>
          </w:tcPr>
          <w:p w14:paraId="2C6EF28A" w14:textId="77777777" w:rsidR="009A5431" w:rsidRPr="009A5431" w:rsidRDefault="009A5431" w:rsidP="00E25061">
            <w:pPr>
              <w:rPr>
                <w:rFonts w:ascii="Times New Roman" w:eastAsia="Times New Roman" w:hAnsi="Times New Roman" w:cs="Times New Roman"/>
                <w:sz w:val="24"/>
                <w:szCs w:val="24"/>
              </w:rPr>
            </w:pPr>
            <w:r w:rsidRPr="009A5431">
              <w:rPr>
                <w:rFonts w:ascii="Arial" w:eastAsia="Times New Roman" w:hAnsi="Arial" w:cs="Arial"/>
                <w:color w:val="000000"/>
                <w:sz w:val="20"/>
                <w:szCs w:val="20"/>
              </w:rPr>
              <w:t>Event</w:t>
            </w:r>
          </w:p>
        </w:tc>
        <w:tc>
          <w:tcPr>
            <w:tcW w:w="3600" w:type="dxa"/>
            <w:hideMark/>
          </w:tcPr>
          <w:p w14:paraId="375B5E1E" w14:textId="77777777" w:rsidR="009A5431" w:rsidRPr="009A5431" w:rsidRDefault="009A5431" w:rsidP="00E25061">
            <w:pPr>
              <w:pStyle w:val="bodybulet"/>
              <w:numPr>
                <w:ilvl w:val="0"/>
                <w:numId w:val="21"/>
              </w:numPr>
            </w:pPr>
            <w:r w:rsidRPr="009A5431">
              <w:t>eventID</w:t>
            </w:r>
          </w:p>
          <w:p w14:paraId="47367166" w14:textId="77777777" w:rsidR="009A5431" w:rsidRPr="009A5431" w:rsidRDefault="009A5431" w:rsidP="00E25061">
            <w:pPr>
              <w:pStyle w:val="bodybulet"/>
              <w:numPr>
                <w:ilvl w:val="0"/>
                <w:numId w:val="21"/>
              </w:numPr>
            </w:pPr>
            <w:r w:rsidRPr="009A5431">
              <w:t>eventName</w:t>
            </w:r>
          </w:p>
          <w:p w14:paraId="0EA9415B" w14:textId="77777777" w:rsidR="009A5431" w:rsidRPr="009A5431" w:rsidRDefault="009A5431" w:rsidP="00E25061">
            <w:pPr>
              <w:pStyle w:val="bodybulet"/>
              <w:numPr>
                <w:ilvl w:val="0"/>
                <w:numId w:val="21"/>
              </w:numPr>
            </w:pPr>
            <w:r w:rsidRPr="009A5431">
              <w:t>eventPublishingDate</w:t>
            </w:r>
          </w:p>
          <w:p w14:paraId="0E3CF7BC" w14:textId="77777777" w:rsidR="009A5431" w:rsidRPr="009A5431" w:rsidRDefault="009A5431" w:rsidP="00E25061">
            <w:pPr>
              <w:pStyle w:val="bodybulet"/>
              <w:numPr>
                <w:ilvl w:val="0"/>
                <w:numId w:val="21"/>
              </w:numPr>
            </w:pPr>
            <w:r w:rsidRPr="009A5431">
              <w:t>eventDate</w:t>
            </w:r>
          </w:p>
          <w:p w14:paraId="53F89933" w14:textId="77777777" w:rsidR="009A5431" w:rsidRPr="009A5431" w:rsidRDefault="009A5431" w:rsidP="00E25061">
            <w:pPr>
              <w:pStyle w:val="bodybulet"/>
              <w:numPr>
                <w:ilvl w:val="0"/>
                <w:numId w:val="21"/>
              </w:numPr>
            </w:pPr>
            <w:r w:rsidRPr="009A5431">
              <w:t>eventTime</w:t>
            </w:r>
          </w:p>
          <w:p w14:paraId="031A1252" w14:textId="77777777" w:rsidR="009A5431" w:rsidRPr="009A5431" w:rsidRDefault="009A5431" w:rsidP="00E25061">
            <w:pPr>
              <w:pStyle w:val="bodybulet"/>
              <w:numPr>
                <w:ilvl w:val="0"/>
                <w:numId w:val="21"/>
              </w:numPr>
            </w:pPr>
            <w:r w:rsidRPr="009A5431">
              <w:t>eventDescription</w:t>
            </w:r>
          </w:p>
        </w:tc>
      </w:tr>
    </w:tbl>
    <w:p w14:paraId="11E1E87D" w14:textId="0A67FA78" w:rsidR="00AB1BF0" w:rsidRDefault="00AB1BF0" w:rsidP="00713604">
      <w:pPr>
        <w:pStyle w:val="tableheader"/>
      </w:pPr>
    </w:p>
    <w:p w14:paraId="52007C0C" w14:textId="5AE81A4A" w:rsidR="00F037E4" w:rsidRDefault="00F037E4" w:rsidP="00713604">
      <w:pPr>
        <w:pStyle w:val="tableheader"/>
      </w:pPr>
    </w:p>
    <w:p w14:paraId="209A750F" w14:textId="389F2D5F" w:rsidR="00F037E4" w:rsidRDefault="00F037E4" w:rsidP="00F037E4">
      <w:pPr>
        <w:pStyle w:val="ComplainBoxh2"/>
      </w:pPr>
      <w:bookmarkStart w:id="86" w:name="_Toc508978490"/>
      <w:r>
        <w:lastRenderedPageBreak/>
        <w:t>6.5 Method Selection</w:t>
      </w:r>
      <w:bookmarkEnd w:id="86"/>
    </w:p>
    <w:p w14:paraId="60898EAC" w14:textId="2F360D0F" w:rsidR="00F037E4" w:rsidRDefault="00F037E4" w:rsidP="00F037E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methods for each class.</w:t>
      </w:r>
    </w:p>
    <w:p w14:paraId="154577A1" w14:textId="5B197E61" w:rsidR="00F037E4" w:rsidRDefault="00F037E4" w:rsidP="00713604">
      <w:pPr>
        <w:pStyle w:val="tableheader"/>
      </w:pPr>
    </w:p>
    <w:p w14:paraId="7C1238F5" w14:textId="58019FF1" w:rsidR="00E25061" w:rsidRDefault="00E25061" w:rsidP="00713604">
      <w:pPr>
        <w:pStyle w:val="tableheader"/>
      </w:pPr>
    </w:p>
    <w:p w14:paraId="317152D9" w14:textId="77777777" w:rsidR="00E25061" w:rsidRPr="00E25061" w:rsidRDefault="00E25061" w:rsidP="00E2506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5"/>
        <w:gridCol w:w="3060"/>
        <w:gridCol w:w="3839"/>
      </w:tblGrid>
      <w:tr w:rsidR="00E25061" w:rsidRPr="00E25061" w14:paraId="4AD891E4" w14:textId="77777777" w:rsidTr="00E25061">
        <w:trPr>
          <w:trHeight w:val="300"/>
        </w:trPr>
        <w:tc>
          <w:tcPr>
            <w:tcW w:w="2425" w:type="dxa"/>
            <w:hideMark/>
          </w:tcPr>
          <w:p w14:paraId="638426CC"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Number of Nouns</w:t>
            </w:r>
          </w:p>
        </w:tc>
        <w:tc>
          <w:tcPr>
            <w:tcW w:w="3060" w:type="dxa"/>
            <w:hideMark/>
          </w:tcPr>
          <w:p w14:paraId="5FD14363"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Potential Classes</w:t>
            </w:r>
          </w:p>
        </w:tc>
        <w:tc>
          <w:tcPr>
            <w:tcW w:w="3644" w:type="dxa"/>
            <w:hideMark/>
          </w:tcPr>
          <w:p w14:paraId="7A1320A7"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Methods</w:t>
            </w:r>
          </w:p>
        </w:tc>
      </w:tr>
      <w:tr w:rsidR="00E25061" w:rsidRPr="00E25061" w14:paraId="07DFC863" w14:textId="77777777" w:rsidTr="00E25061">
        <w:trPr>
          <w:trHeight w:val="300"/>
        </w:trPr>
        <w:tc>
          <w:tcPr>
            <w:tcW w:w="2425" w:type="dxa"/>
            <w:hideMark/>
          </w:tcPr>
          <w:p w14:paraId="7161AEF8"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1</w:t>
            </w:r>
          </w:p>
        </w:tc>
        <w:tc>
          <w:tcPr>
            <w:tcW w:w="3060" w:type="dxa"/>
            <w:hideMark/>
          </w:tcPr>
          <w:p w14:paraId="4B82437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User</w:t>
            </w:r>
          </w:p>
        </w:tc>
        <w:tc>
          <w:tcPr>
            <w:tcW w:w="3644" w:type="dxa"/>
            <w:hideMark/>
          </w:tcPr>
          <w:p w14:paraId="5F626738" w14:textId="77777777" w:rsidR="00E25061" w:rsidRPr="00E25061" w:rsidRDefault="00E25061" w:rsidP="00E25061">
            <w:pPr>
              <w:pStyle w:val="bodybulet"/>
              <w:jc w:val="both"/>
            </w:pPr>
            <w:r w:rsidRPr="00E25061">
              <w:t>createAccount()</w:t>
            </w:r>
          </w:p>
          <w:p w14:paraId="5D1EC461" w14:textId="77777777" w:rsidR="00E25061" w:rsidRPr="00E25061" w:rsidRDefault="00E25061" w:rsidP="00E25061">
            <w:pPr>
              <w:pStyle w:val="bodybulet"/>
              <w:jc w:val="both"/>
            </w:pPr>
            <w:r w:rsidRPr="00E25061">
              <w:t>logIn()</w:t>
            </w:r>
          </w:p>
          <w:p w14:paraId="0060B2CE" w14:textId="77777777" w:rsidR="00E25061" w:rsidRPr="00E25061" w:rsidRDefault="00E25061" w:rsidP="00E25061">
            <w:pPr>
              <w:pStyle w:val="bodybulet"/>
              <w:jc w:val="both"/>
            </w:pPr>
            <w:r w:rsidRPr="00E25061">
              <w:t>logOut()</w:t>
            </w:r>
          </w:p>
          <w:p w14:paraId="18B83C17" w14:textId="77777777" w:rsidR="00E25061" w:rsidRPr="00E25061" w:rsidRDefault="00E25061" w:rsidP="00E25061">
            <w:pPr>
              <w:pStyle w:val="bodybulet"/>
              <w:jc w:val="both"/>
            </w:pPr>
            <w:r w:rsidRPr="00E25061">
              <w:t>viewUserInformation()</w:t>
            </w:r>
          </w:p>
          <w:p w14:paraId="6EE5FB1F" w14:textId="77777777" w:rsidR="00E25061" w:rsidRPr="00E25061" w:rsidRDefault="00E25061" w:rsidP="00E25061">
            <w:pPr>
              <w:pStyle w:val="bodybulet"/>
              <w:jc w:val="both"/>
            </w:pPr>
            <w:r w:rsidRPr="00E25061">
              <w:t>recoverPassword()</w:t>
            </w:r>
          </w:p>
        </w:tc>
      </w:tr>
      <w:tr w:rsidR="00E25061" w:rsidRPr="00E25061" w14:paraId="618153FF" w14:textId="77777777" w:rsidTr="00E25061">
        <w:trPr>
          <w:trHeight w:val="1200"/>
        </w:trPr>
        <w:tc>
          <w:tcPr>
            <w:tcW w:w="2425" w:type="dxa"/>
            <w:hideMark/>
          </w:tcPr>
          <w:p w14:paraId="2F1727DA"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2</w:t>
            </w:r>
          </w:p>
        </w:tc>
        <w:tc>
          <w:tcPr>
            <w:tcW w:w="3060" w:type="dxa"/>
            <w:hideMark/>
          </w:tcPr>
          <w:p w14:paraId="26609E4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Problem</w:t>
            </w:r>
          </w:p>
        </w:tc>
        <w:tc>
          <w:tcPr>
            <w:tcW w:w="3644" w:type="dxa"/>
            <w:hideMark/>
          </w:tcPr>
          <w:p w14:paraId="63A4D997" w14:textId="77777777" w:rsidR="00E25061" w:rsidRPr="00E25061" w:rsidRDefault="00E25061" w:rsidP="00E25061">
            <w:pPr>
              <w:pStyle w:val="bodybulet"/>
              <w:jc w:val="both"/>
            </w:pPr>
            <w:r w:rsidRPr="00E25061">
              <w:t>submitProblem()</w:t>
            </w:r>
          </w:p>
          <w:p w14:paraId="463C60DA" w14:textId="77777777" w:rsidR="00E25061" w:rsidRPr="00E25061" w:rsidRDefault="00E25061" w:rsidP="00E25061">
            <w:pPr>
              <w:pStyle w:val="bodybulet"/>
              <w:jc w:val="both"/>
            </w:pPr>
            <w:r w:rsidRPr="00E25061">
              <w:t>serachProblem()</w:t>
            </w:r>
          </w:p>
          <w:p w14:paraId="155C73B9" w14:textId="77777777" w:rsidR="00E25061" w:rsidRPr="00E25061" w:rsidRDefault="00E25061" w:rsidP="00E25061">
            <w:pPr>
              <w:pStyle w:val="bodybulet"/>
              <w:jc w:val="both"/>
            </w:pPr>
            <w:r w:rsidRPr="00E25061">
              <w:t>viewProblem()</w:t>
            </w:r>
          </w:p>
          <w:p w14:paraId="16D04299" w14:textId="77777777" w:rsidR="00E25061" w:rsidRPr="00E25061" w:rsidRDefault="00E25061" w:rsidP="00E25061">
            <w:pPr>
              <w:pStyle w:val="bodybulet"/>
              <w:jc w:val="both"/>
            </w:pPr>
            <w:r w:rsidRPr="00E25061">
              <w:t>viewProblemLocation()</w:t>
            </w:r>
          </w:p>
          <w:p w14:paraId="4E979882" w14:textId="77777777" w:rsidR="00E25061" w:rsidRPr="00E25061" w:rsidRDefault="00E25061" w:rsidP="00E25061">
            <w:pPr>
              <w:pStyle w:val="bodybulet"/>
              <w:jc w:val="both"/>
            </w:pPr>
            <w:r w:rsidRPr="00E25061">
              <w:t>updatePriority()</w:t>
            </w:r>
          </w:p>
          <w:p w14:paraId="28C2A485" w14:textId="77777777" w:rsidR="00E25061" w:rsidRPr="00E25061" w:rsidRDefault="00E25061" w:rsidP="00E25061">
            <w:pPr>
              <w:pStyle w:val="bodybulet"/>
              <w:jc w:val="both"/>
            </w:pPr>
            <w:r w:rsidRPr="00E25061">
              <w:t>updateStatus()</w:t>
            </w:r>
          </w:p>
          <w:p w14:paraId="7E484433" w14:textId="77777777" w:rsidR="00E25061" w:rsidRDefault="00E25061" w:rsidP="00E25061">
            <w:pPr>
              <w:pStyle w:val="bodybulet"/>
              <w:jc w:val="both"/>
            </w:pPr>
            <w:r w:rsidRPr="00E25061">
              <w:t>updateCategory()</w:t>
            </w:r>
          </w:p>
          <w:p w14:paraId="0B4D7EBE" w14:textId="77777777" w:rsidR="00B21801" w:rsidRPr="00B21801" w:rsidRDefault="00B21801" w:rsidP="00B21801">
            <w:pPr>
              <w:pStyle w:val="bodybulet"/>
              <w:rPr>
                <w:rFonts w:ascii="Times New Roman" w:hAnsi="Times New Roman" w:cs="Times New Roman"/>
              </w:rPr>
            </w:pPr>
            <w:r w:rsidRPr="00B21801">
              <w:t>capturePicture()</w:t>
            </w:r>
          </w:p>
          <w:p w14:paraId="3704048F" w14:textId="77777777" w:rsidR="00B21801" w:rsidRPr="00B21801" w:rsidRDefault="00B21801" w:rsidP="00B21801">
            <w:pPr>
              <w:pStyle w:val="bodybulet"/>
              <w:rPr>
                <w:rFonts w:ascii="Times New Roman" w:hAnsi="Times New Roman" w:cs="Times New Roman"/>
              </w:rPr>
            </w:pPr>
            <w:r w:rsidRPr="00B21801">
              <w:t>selectProblemDescribingFile()</w:t>
            </w:r>
          </w:p>
          <w:p w14:paraId="302FAB01" w14:textId="77777777" w:rsidR="00B21801" w:rsidRPr="00B21801" w:rsidRDefault="00B21801" w:rsidP="00B21801">
            <w:pPr>
              <w:pStyle w:val="bodybulet"/>
              <w:rPr>
                <w:rFonts w:ascii="Times New Roman" w:hAnsi="Times New Roman" w:cs="Times New Roman"/>
              </w:rPr>
            </w:pPr>
            <w:r w:rsidRPr="00B21801">
              <w:t>addProblemDescription()</w:t>
            </w:r>
          </w:p>
          <w:p w14:paraId="2FC02306" w14:textId="77777777" w:rsidR="00B21801" w:rsidRPr="00B21801" w:rsidRDefault="00B21801" w:rsidP="00B21801">
            <w:pPr>
              <w:pStyle w:val="bodybulet"/>
              <w:rPr>
                <w:rFonts w:ascii="Times New Roman" w:hAnsi="Times New Roman" w:cs="Times New Roman"/>
              </w:rPr>
            </w:pPr>
            <w:r w:rsidRPr="00B21801">
              <w:t>addProblemLocation()</w:t>
            </w:r>
          </w:p>
          <w:p w14:paraId="4E2E4E5E" w14:textId="790C78F7" w:rsidR="00B21801" w:rsidRPr="00E25061" w:rsidRDefault="00B21801" w:rsidP="00B21801">
            <w:pPr>
              <w:pStyle w:val="bodybulet"/>
              <w:jc w:val="both"/>
            </w:pPr>
            <w:r w:rsidRPr="00B21801">
              <w:t>selectProblemCategory()</w:t>
            </w:r>
          </w:p>
        </w:tc>
      </w:tr>
      <w:tr w:rsidR="00E25061" w:rsidRPr="00E25061" w14:paraId="16174EC8" w14:textId="77777777" w:rsidTr="00E25061">
        <w:trPr>
          <w:trHeight w:val="300"/>
        </w:trPr>
        <w:tc>
          <w:tcPr>
            <w:tcW w:w="2425" w:type="dxa"/>
            <w:hideMark/>
          </w:tcPr>
          <w:p w14:paraId="39805466"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3</w:t>
            </w:r>
          </w:p>
        </w:tc>
        <w:tc>
          <w:tcPr>
            <w:tcW w:w="3060" w:type="dxa"/>
            <w:hideMark/>
          </w:tcPr>
          <w:p w14:paraId="0B32A31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pplication form</w:t>
            </w:r>
          </w:p>
        </w:tc>
        <w:tc>
          <w:tcPr>
            <w:tcW w:w="3644" w:type="dxa"/>
            <w:hideMark/>
          </w:tcPr>
          <w:p w14:paraId="30A6D776" w14:textId="77777777" w:rsidR="00E25061" w:rsidRPr="00E25061" w:rsidRDefault="00E25061" w:rsidP="00E25061">
            <w:pPr>
              <w:pStyle w:val="bodybulet"/>
              <w:jc w:val="both"/>
            </w:pPr>
            <w:r w:rsidRPr="00E25061">
              <w:t>addApplicationForm()</w:t>
            </w:r>
          </w:p>
          <w:p w14:paraId="0BA48F41" w14:textId="77777777" w:rsidR="00E25061" w:rsidRPr="00E25061" w:rsidRDefault="00E25061" w:rsidP="00E25061">
            <w:pPr>
              <w:pStyle w:val="bodybulet"/>
              <w:jc w:val="both"/>
            </w:pPr>
            <w:r w:rsidRPr="00E25061">
              <w:t>viewApplicationForm()</w:t>
            </w:r>
          </w:p>
          <w:p w14:paraId="43186BBB" w14:textId="77777777" w:rsidR="00E25061" w:rsidRPr="00E25061" w:rsidRDefault="00E25061" w:rsidP="00E25061">
            <w:pPr>
              <w:pStyle w:val="bodybulet"/>
              <w:jc w:val="both"/>
            </w:pPr>
            <w:r w:rsidRPr="00E25061">
              <w:t>updateApplicationForm()</w:t>
            </w:r>
          </w:p>
          <w:p w14:paraId="1AE9CAD7" w14:textId="77777777" w:rsidR="00E25061" w:rsidRPr="00E25061" w:rsidRDefault="00E25061" w:rsidP="00E25061">
            <w:pPr>
              <w:pStyle w:val="bodybulet"/>
              <w:jc w:val="both"/>
            </w:pPr>
            <w:r w:rsidRPr="00E25061">
              <w:t>downoadApplicationForm()</w:t>
            </w:r>
          </w:p>
        </w:tc>
      </w:tr>
      <w:tr w:rsidR="00E25061" w:rsidRPr="00E25061" w14:paraId="33455466" w14:textId="77777777" w:rsidTr="00E25061">
        <w:trPr>
          <w:trHeight w:val="300"/>
        </w:trPr>
        <w:tc>
          <w:tcPr>
            <w:tcW w:w="2425" w:type="dxa"/>
            <w:hideMark/>
          </w:tcPr>
          <w:p w14:paraId="17361CBC"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4</w:t>
            </w:r>
          </w:p>
        </w:tc>
        <w:tc>
          <w:tcPr>
            <w:tcW w:w="3060" w:type="dxa"/>
            <w:hideMark/>
          </w:tcPr>
          <w:p w14:paraId="11F9161E"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dmin</w:t>
            </w:r>
          </w:p>
        </w:tc>
        <w:tc>
          <w:tcPr>
            <w:tcW w:w="3644" w:type="dxa"/>
            <w:hideMark/>
          </w:tcPr>
          <w:p w14:paraId="1BD22AC2" w14:textId="77777777" w:rsidR="00E25061" w:rsidRPr="00E25061" w:rsidRDefault="00E25061" w:rsidP="00E25061">
            <w:pPr>
              <w:pStyle w:val="bodybulet"/>
              <w:jc w:val="both"/>
            </w:pPr>
            <w:r w:rsidRPr="00E25061">
              <w:t>logIn()</w:t>
            </w:r>
          </w:p>
          <w:p w14:paraId="68BF0E3E" w14:textId="77777777" w:rsidR="00E25061" w:rsidRPr="00E25061" w:rsidRDefault="00E25061" w:rsidP="00E25061">
            <w:pPr>
              <w:pStyle w:val="bodybulet"/>
              <w:jc w:val="both"/>
            </w:pPr>
            <w:r w:rsidRPr="00E25061">
              <w:t>logOut()</w:t>
            </w:r>
          </w:p>
          <w:p w14:paraId="04926274" w14:textId="77777777" w:rsidR="00E25061" w:rsidRPr="00E25061" w:rsidRDefault="00E25061" w:rsidP="00E25061">
            <w:pPr>
              <w:pStyle w:val="bodybulet"/>
              <w:jc w:val="both"/>
            </w:pPr>
            <w:r w:rsidRPr="00E25061">
              <w:t>recoverAccount()</w:t>
            </w:r>
          </w:p>
          <w:p w14:paraId="7ED7AE44" w14:textId="77777777" w:rsidR="00E25061" w:rsidRPr="00E25061" w:rsidRDefault="00E25061" w:rsidP="00E25061">
            <w:pPr>
              <w:pStyle w:val="bodybulet"/>
              <w:jc w:val="both"/>
            </w:pPr>
            <w:r w:rsidRPr="00E25061">
              <w:t>updateSystemInformation()</w:t>
            </w:r>
          </w:p>
        </w:tc>
      </w:tr>
      <w:tr w:rsidR="00E25061" w:rsidRPr="00E25061" w14:paraId="188A8445" w14:textId="77777777" w:rsidTr="00E25061">
        <w:trPr>
          <w:trHeight w:val="520"/>
        </w:trPr>
        <w:tc>
          <w:tcPr>
            <w:tcW w:w="2425" w:type="dxa"/>
            <w:hideMark/>
          </w:tcPr>
          <w:p w14:paraId="05C3A3E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5</w:t>
            </w:r>
          </w:p>
        </w:tc>
        <w:tc>
          <w:tcPr>
            <w:tcW w:w="3060" w:type="dxa"/>
            <w:hideMark/>
          </w:tcPr>
          <w:p w14:paraId="3D73760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Institution</w:t>
            </w:r>
          </w:p>
        </w:tc>
        <w:tc>
          <w:tcPr>
            <w:tcW w:w="3644" w:type="dxa"/>
            <w:hideMark/>
          </w:tcPr>
          <w:p w14:paraId="11841C0D" w14:textId="77777777" w:rsidR="00E25061" w:rsidRPr="00E25061" w:rsidRDefault="00E25061" w:rsidP="00E25061">
            <w:pPr>
              <w:pStyle w:val="bodybulet"/>
              <w:jc w:val="both"/>
            </w:pPr>
            <w:r w:rsidRPr="00E25061">
              <w:t xml:space="preserve">addInstitute() </w:t>
            </w:r>
          </w:p>
          <w:p w14:paraId="1434DDF7" w14:textId="77777777" w:rsidR="00E25061" w:rsidRPr="00E25061" w:rsidRDefault="00E25061" w:rsidP="00E25061">
            <w:pPr>
              <w:pStyle w:val="bodybulet"/>
              <w:jc w:val="both"/>
            </w:pPr>
            <w:r w:rsidRPr="00E25061">
              <w:t>updateInstitute()</w:t>
            </w:r>
          </w:p>
          <w:p w14:paraId="4B340BE5" w14:textId="77777777" w:rsidR="00E25061" w:rsidRPr="00E25061" w:rsidRDefault="00E25061" w:rsidP="00E25061">
            <w:pPr>
              <w:pStyle w:val="bodybulet"/>
              <w:jc w:val="both"/>
            </w:pPr>
            <w:r w:rsidRPr="00E25061">
              <w:t>viewInstituteInsformation()</w:t>
            </w:r>
          </w:p>
          <w:p w14:paraId="26B92EC1" w14:textId="77777777" w:rsidR="00E25061" w:rsidRPr="00E25061" w:rsidRDefault="00E25061" w:rsidP="00E25061">
            <w:pPr>
              <w:pStyle w:val="bodybulet"/>
              <w:jc w:val="both"/>
            </w:pPr>
            <w:r w:rsidRPr="00E25061">
              <w:t xml:space="preserve">viewInstituteMap() </w:t>
            </w:r>
          </w:p>
          <w:p w14:paraId="29435E6F" w14:textId="77777777" w:rsidR="00E25061" w:rsidRPr="00E25061" w:rsidRDefault="00E25061" w:rsidP="00E25061">
            <w:pPr>
              <w:pStyle w:val="bodybulet"/>
              <w:jc w:val="both"/>
            </w:pPr>
            <w:r w:rsidRPr="00E25061">
              <w:t>callToInstitute()</w:t>
            </w:r>
          </w:p>
        </w:tc>
      </w:tr>
      <w:tr w:rsidR="00E25061" w:rsidRPr="00E25061" w14:paraId="6FF4A637" w14:textId="77777777" w:rsidTr="00E25061">
        <w:trPr>
          <w:trHeight w:val="520"/>
        </w:trPr>
        <w:tc>
          <w:tcPr>
            <w:tcW w:w="2425" w:type="dxa"/>
            <w:hideMark/>
          </w:tcPr>
          <w:p w14:paraId="15010A8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6</w:t>
            </w:r>
          </w:p>
        </w:tc>
        <w:tc>
          <w:tcPr>
            <w:tcW w:w="3060" w:type="dxa"/>
            <w:hideMark/>
          </w:tcPr>
          <w:p w14:paraId="63FDD77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Notice</w:t>
            </w:r>
          </w:p>
        </w:tc>
        <w:tc>
          <w:tcPr>
            <w:tcW w:w="3644" w:type="dxa"/>
            <w:hideMark/>
          </w:tcPr>
          <w:p w14:paraId="1C403585" w14:textId="77777777" w:rsidR="00E25061" w:rsidRPr="00E25061" w:rsidRDefault="00E25061" w:rsidP="00E25061">
            <w:pPr>
              <w:pStyle w:val="bodybulet"/>
              <w:jc w:val="both"/>
            </w:pPr>
            <w:r w:rsidRPr="00E25061">
              <w:t>createNotice()</w:t>
            </w:r>
          </w:p>
          <w:p w14:paraId="6651ECC1" w14:textId="77777777" w:rsidR="00E25061" w:rsidRPr="00E25061" w:rsidRDefault="00E25061" w:rsidP="00E25061">
            <w:pPr>
              <w:pStyle w:val="bodybulet"/>
              <w:jc w:val="both"/>
            </w:pPr>
            <w:r w:rsidRPr="00E25061">
              <w:t>viewNotice()</w:t>
            </w:r>
          </w:p>
        </w:tc>
      </w:tr>
      <w:tr w:rsidR="00C52D50" w:rsidRPr="00E25061" w14:paraId="01B4BCB8" w14:textId="77777777" w:rsidTr="00E25061">
        <w:trPr>
          <w:trHeight w:val="740"/>
        </w:trPr>
        <w:tc>
          <w:tcPr>
            <w:tcW w:w="2425" w:type="dxa"/>
          </w:tcPr>
          <w:p w14:paraId="177F2271" w14:textId="684B5B25" w:rsidR="00C52D50" w:rsidRPr="00E25061" w:rsidRDefault="00C52D50" w:rsidP="00C52D50">
            <w:pPr>
              <w:rPr>
                <w:rFonts w:eastAsia="Times New Roman" w:cs="Arial"/>
                <w:sz w:val="24"/>
                <w:szCs w:val="24"/>
              </w:rPr>
            </w:pPr>
            <w:r>
              <w:rPr>
                <w:rFonts w:eastAsia="Times New Roman" w:cs="Arial"/>
                <w:sz w:val="24"/>
                <w:szCs w:val="24"/>
              </w:rPr>
              <w:t>7</w:t>
            </w:r>
          </w:p>
        </w:tc>
        <w:tc>
          <w:tcPr>
            <w:tcW w:w="3060" w:type="dxa"/>
          </w:tcPr>
          <w:p w14:paraId="0358FA95" w14:textId="5A24E1A7" w:rsidR="00C52D50" w:rsidRPr="00E25061" w:rsidRDefault="00C52D50" w:rsidP="00C52D50">
            <w:pPr>
              <w:rPr>
                <w:rFonts w:eastAsia="Times New Roman" w:cs="Arial"/>
                <w:sz w:val="24"/>
                <w:szCs w:val="24"/>
              </w:rPr>
            </w:pPr>
            <w:r>
              <w:rPr>
                <w:rFonts w:eastAsia="Times New Roman" w:cs="Arial"/>
                <w:sz w:val="24"/>
                <w:szCs w:val="24"/>
              </w:rPr>
              <w:t>Location</w:t>
            </w:r>
          </w:p>
        </w:tc>
        <w:tc>
          <w:tcPr>
            <w:tcW w:w="3644" w:type="dxa"/>
          </w:tcPr>
          <w:p w14:paraId="0791DC15" w14:textId="205EF4B5" w:rsidR="00C52D50" w:rsidRPr="00E25061" w:rsidRDefault="00C52D50" w:rsidP="00C52D50">
            <w:pPr>
              <w:pStyle w:val="bodybulet"/>
            </w:pPr>
            <w:r>
              <w:t>viewLocation()</w:t>
            </w:r>
          </w:p>
        </w:tc>
      </w:tr>
      <w:tr w:rsidR="00E25061" w:rsidRPr="00E25061" w14:paraId="41F452C2" w14:textId="77777777" w:rsidTr="00E25061">
        <w:trPr>
          <w:trHeight w:val="740"/>
        </w:trPr>
        <w:tc>
          <w:tcPr>
            <w:tcW w:w="2425" w:type="dxa"/>
            <w:hideMark/>
          </w:tcPr>
          <w:p w14:paraId="179980B9" w14:textId="392D7239" w:rsidR="00E25061" w:rsidRPr="00E25061" w:rsidRDefault="00C52D50" w:rsidP="00C52D50">
            <w:pPr>
              <w:rPr>
                <w:rFonts w:eastAsia="Times New Roman" w:cs="Times New Roman"/>
                <w:sz w:val="24"/>
                <w:szCs w:val="24"/>
              </w:rPr>
            </w:pPr>
            <w:r>
              <w:rPr>
                <w:rFonts w:eastAsia="Times New Roman" w:cs="Times New Roman"/>
                <w:sz w:val="24"/>
                <w:szCs w:val="24"/>
              </w:rPr>
              <w:lastRenderedPageBreak/>
              <w:t>8</w:t>
            </w:r>
          </w:p>
        </w:tc>
        <w:tc>
          <w:tcPr>
            <w:tcW w:w="3060" w:type="dxa"/>
            <w:hideMark/>
          </w:tcPr>
          <w:p w14:paraId="76EBECAE" w14:textId="77777777" w:rsidR="00E25061" w:rsidRPr="00E25061" w:rsidRDefault="00E25061" w:rsidP="00C52D50">
            <w:pPr>
              <w:rPr>
                <w:rFonts w:eastAsia="Times New Roman" w:cs="Times New Roman"/>
                <w:sz w:val="24"/>
                <w:szCs w:val="24"/>
              </w:rPr>
            </w:pPr>
            <w:r w:rsidRPr="00E25061">
              <w:rPr>
                <w:rFonts w:eastAsia="Times New Roman" w:cs="Arial"/>
                <w:sz w:val="24"/>
                <w:szCs w:val="24"/>
              </w:rPr>
              <w:t>Event</w:t>
            </w:r>
          </w:p>
        </w:tc>
        <w:tc>
          <w:tcPr>
            <w:tcW w:w="3644" w:type="dxa"/>
            <w:hideMark/>
          </w:tcPr>
          <w:p w14:paraId="53E3C73F" w14:textId="77777777" w:rsidR="00E25061" w:rsidRPr="00E25061" w:rsidRDefault="00E25061" w:rsidP="00C52D50">
            <w:pPr>
              <w:pStyle w:val="bodybulet"/>
            </w:pPr>
            <w:r w:rsidRPr="00E25061">
              <w:t>createEvent()</w:t>
            </w:r>
          </w:p>
          <w:p w14:paraId="645F956D" w14:textId="77777777" w:rsidR="00E25061" w:rsidRPr="00E25061" w:rsidRDefault="00E25061" w:rsidP="00C52D50">
            <w:pPr>
              <w:pStyle w:val="bodybulet"/>
            </w:pPr>
            <w:r w:rsidRPr="00E25061">
              <w:t>viewEvent()</w:t>
            </w:r>
          </w:p>
        </w:tc>
      </w:tr>
    </w:tbl>
    <w:p w14:paraId="5161B7C4" w14:textId="4A71ACF9" w:rsidR="00E25061" w:rsidRDefault="00E25061" w:rsidP="00713604">
      <w:pPr>
        <w:pStyle w:val="tableheader"/>
      </w:pPr>
    </w:p>
    <w:p w14:paraId="0605B68F" w14:textId="6AD09863" w:rsidR="00E25061" w:rsidRDefault="00462D94" w:rsidP="00AE5ADE">
      <w:pPr>
        <w:pStyle w:val="ComplainBoxh2"/>
      </w:pPr>
      <w:bookmarkStart w:id="87" w:name="_Toc508978491"/>
      <w:r>
        <w:t>6.6 Finalized Classes</w:t>
      </w:r>
      <w:bookmarkEnd w:id="87"/>
    </w:p>
    <w:p w14:paraId="5F72F763" w14:textId="4B0F6536" w:rsidR="00462D94" w:rsidRDefault="00462D94" w:rsidP="00713604">
      <w:pPr>
        <w:pStyle w:val="tableheader"/>
      </w:pPr>
      <w:r>
        <w:t>From our identified attributes and methods we finalized class for our both sub systems.</w:t>
      </w:r>
    </w:p>
    <w:p w14:paraId="28AA9977" w14:textId="0CEDA566" w:rsidR="00462D94" w:rsidRDefault="00471D6A" w:rsidP="00AE5ADE">
      <w:pPr>
        <w:pStyle w:val="ComplainBoxh2"/>
      </w:pPr>
      <w:bookmarkStart w:id="88" w:name="_Toc508978492"/>
      <w:r>
        <w:t>6.6.1 Finalized classes for Problem Submission</w:t>
      </w:r>
      <w:bookmarkEnd w:id="88"/>
    </w:p>
    <w:p w14:paraId="13EEE7EA" w14:textId="77777777" w:rsidR="00B21801" w:rsidRDefault="00B21801" w:rsidP="00AE5ADE">
      <w:pPr>
        <w:pStyle w:val="ComplainBoxh2"/>
      </w:pPr>
    </w:p>
    <w:p w14:paraId="15DDBAD7"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52"/>
        <w:gridCol w:w="5708"/>
      </w:tblGrid>
      <w:tr w:rsidR="00B21801" w:rsidRPr="00B21801" w14:paraId="4960878F" w14:textId="77777777" w:rsidTr="00761721">
        <w:trPr>
          <w:trHeight w:val="420"/>
        </w:trPr>
        <w:tc>
          <w:tcPr>
            <w:tcW w:w="0" w:type="auto"/>
            <w:gridSpan w:val="2"/>
            <w:hideMark/>
          </w:tcPr>
          <w:p w14:paraId="765581C6"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User</w:t>
            </w:r>
          </w:p>
        </w:tc>
      </w:tr>
      <w:tr w:rsidR="00B21801" w:rsidRPr="00B21801" w14:paraId="6682B8C9" w14:textId="77777777" w:rsidTr="00761721">
        <w:tc>
          <w:tcPr>
            <w:tcW w:w="0" w:type="auto"/>
            <w:hideMark/>
          </w:tcPr>
          <w:p w14:paraId="173D51E4"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0" w:type="auto"/>
            <w:hideMark/>
          </w:tcPr>
          <w:p w14:paraId="267B629C"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15BB0BE6" w14:textId="77777777" w:rsidTr="00761721">
        <w:tc>
          <w:tcPr>
            <w:tcW w:w="0" w:type="auto"/>
            <w:hideMark/>
          </w:tcPr>
          <w:p w14:paraId="3FF7E71D" w14:textId="77777777" w:rsidR="00B21801" w:rsidRPr="00B21801" w:rsidRDefault="00B21801" w:rsidP="00B21801">
            <w:pPr>
              <w:pStyle w:val="bodybulet"/>
            </w:pPr>
            <w:r w:rsidRPr="00B21801">
              <w:t>name</w:t>
            </w:r>
          </w:p>
          <w:p w14:paraId="246A1330" w14:textId="77777777" w:rsidR="00B21801" w:rsidRPr="00B21801" w:rsidRDefault="00B21801" w:rsidP="00B21801">
            <w:pPr>
              <w:pStyle w:val="bodybulet"/>
            </w:pPr>
            <w:r w:rsidRPr="00B21801">
              <w:t>phoneNumber</w:t>
            </w:r>
          </w:p>
          <w:p w14:paraId="146ECF23" w14:textId="77777777" w:rsidR="00B21801" w:rsidRPr="00B21801" w:rsidRDefault="00B21801" w:rsidP="00B21801">
            <w:pPr>
              <w:pStyle w:val="bodybulet"/>
            </w:pPr>
            <w:r w:rsidRPr="00B21801">
              <w:t>rewardPoints</w:t>
            </w:r>
          </w:p>
          <w:p w14:paraId="7A0D3C1E" w14:textId="77777777" w:rsidR="00B21801" w:rsidRPr="00B21801" w:rsidRDefault="00B21801" w:rsidP="00B21801">
            <w:pPr>
              <w:pStyle w:val="bodybulet"/>
            </w:pPr>
            <w:r w:rsidRPr="00B21801">
              <w:t>passward</w:t>
            </w:r>
          </w:p>
        </w:tc>
        <w:tc>
          <w:tcPr>
            <w:tcW w:w="0" w:type="auto"/>
            <w:hideMark/>
          </w:tcPr>
          <w:p w14:paraId="68C832E6" w14:textId="6C2D5D7F" w:rsidR="00B21801" w:rsidRPr="00B21801" w:rsidRDefault="00B21801" w:rsidP="00B21801">
            <w:pPr>
              <w:pStyle w:val="bodybulet"/>
              <w:rPr>
                <w:rFonts w:cs="Times New Roman"/>
              </w:rPr>
            </w:pPr>
            <w:r w:rsidRPr="00B21801">
              <w:t>createAccount()</w:t>
            </w:r>
          </w:p>
          <w:p w14:paraId="63557FE3" w14:textId="651D383F" w:rsidR="00B21801" w:rsidRPr="00B21801" w:rsidRDefault="00B21801" w:rsidP="00B21801">
            <w:pPr>
              <w:pStyle w:val="bodybulet"/>
              <w:rPr>
                <w:rFonts w:cs="Times New Roman"/>
              </w:rPr>
            </w:pPr>
            <w:r w:rsidRPr="00B21801">
              <w:t>logIn()</w:t>
            </w:r>
          </w:p>
          <w:p w14:paraId="62181B9A" w14:textId="5B704E72" w:rsidR="00B21801" w:rsidRPr="00B21801" w:rsidRDefault="00B21801" w:rsidP="00B21801">
            <w:pPr>
              <w:pStyle w:val="bodybulet"/>
              <w:rPr>
                <w:rFonts w:cs="Times New Roman"/>
              </w:rPr>
            </w:pPr>
            <w:r w:rsidRPr="00B21801">
              <w:t>logOut()</w:t>
            </w:r>
          </w:p>
          <w:p w14:paraId="51E7D19D" w14:textId="32DF4A6C" w:rsidR="00B21801" w:rsidRPr="00B21801" w:rsidRDefault="00B21801" w:rsidP="00B21801">
            <w:pPr>
              <w:pStyle w:val="bodybulet"/>
              <w:rPr>
                <w:rFonts w:cs="Times New Roman"/>
              </w:rPr>
            </w:pPr>
            <w:r w:rsidRPr="00B21801">
              <w:t>viewUserInformation()</w:t>
            </w:r>
          </w:p>
          <w:p w14:paraId="456158BD" w14:textId="6CB22753" w:rsidR="00B21801" w:rsidRPr="00B21801" w:rsidRDefault="00B21801" w:rsidP="00B21801">
            <w:pPr>
              <w:pStyle w:val="bodybulet"/>
              <w:rPr>
                <w:rFonts w:cs="Times New Roman"/>
              </w:rPr>
            </w:pPr>
            <w:r w:rsidRPr="00B21801">
              <w:t xml:space="preserve">createProblemInformation() </w:t>
            </w:r>
          </w:p>
          <w:p w14:paraId="4296294B" w14:textId="17F44141" w:rsidR="00B21801" w:rsidRPr="00B21801" w:rsidRDefault="00B21801" w:rsidP="00B21801">
            <w:pPr>
              <w:pStyle w:val="bodybulet"/>
              <w:rPr>
                <w:rFonts w:cs="Times New Roman"/>
              </w:rPr>
            </w:pPr>
            <w:r w:rsidRPr="00B21801">
              <w:t>recoverPassword()</w:t>
            </w:r>
          </w:p>
        </w:tc>
      </w:tr>
    </w:tbl>
    <w:p w14:paraId="614C6B79" w14:textId="77777777" w:rsidR="00471D6A" w:rsidRDefault="00471D6A" w:rsidP="00713604">
      <w:pPr>
        <w:pStyle w:val="tableheader"/>
      </w:pPr>
    </w:p>
    <w:p w14:paraId="3B4AE239"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B21801" w:rsidRPr="00B21801" w14:paraId="15477CCF" w14:textId="77777777" w:rsidTr="00761721">
        <w:trPr>
          <w:trHeight w:val="420"/>
        </w:trPr>
        <w:tc>
          <w:tcPr>
            <w:tcW w:w="0" w:type="auto"/>
            <w:gridSpan w:val="2"/>
            <w:hideMark/>
          </w:tcPr>
          <w:p w14:paraId="42D58B22"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Problem</w:t>
            </w:r>
          </w:p>
        </w:tc>
      </w:tr>
      <w:tr w:rsidR="00B21801" w:rsidRPr="00B21801" w14:paraId="279848FD" w14:textId="77777777" w:rsidTr="00761721">
        <w:tc>
          <w:tcPr>
            <w:tcW w:w="3680" w:type="dxa"/>
            <w:hideMark/>
          </w:tcPr>
          <w:p w14:paraId="728BC26D"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5680" w:type="dxa"/>
            <w:hideMark/>
          </w:tcPr>
          <w:p w14:paraId="76AEB665"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0208B4C4" w14:textId="77777777" w:rsidTr="00761721">
        <w:tc>
          <w:tcPr>
            <w:tcW w:w="3680" w:type="dxa"/>
            <w:hideMark/>
          </w:tcPr>
          <w:p w14:paraId="1834D4F9" w14:textId="77777777" w:rsidR="00B21801" w:rsidRPr="00B21801" w:rsidRDefault="00B21801" w:rsidP="00B21801">
            <w:pPr>
              <w:pStyle w:val="bodybulet"/>
            </w:pPr>
            <w:r w:rsidRPr="00B21801">
              <w:t>problemID</w:t>
            </w:r>
          </w:p>
          <w:p w14:paraId="3DDB1DBD" w14:textId="77777777" w:rsidR="00B21801" w:rsidRPr="00B21801" w:rsidRDefault="00B21801" w:rsidP="00B21801">
            <w:pPr>
              <w:pStyle w:val="bodybulet"/>
            </w:pPr>
            <w:r w:rsidRPr="00B21801">
              <w:t>problemDescription</w:t>
            </w:r>
          </w:p>
          <w:p w14:paraId="1A10A7DD" w14:textId="77777777" w:rsidR="00B21801" w:rsidRPr="00B21801" w:rsidRDefault="00B21801" w:rsidP="00B21801">
            <w:pPr>
              <w:pStyle w:val="bodybulet"/>
            </w:pPr>
            <w:r w:rsidRPr="00B21801">
              <w:t>problemCategory</w:t>
            </w:r>
          </w:p>
          <w:p w14:paraId="0C0498B6" w14:textId="77777777" w:rsidR="00B21801" w:rsidRPr="00B21801" w:rsidRDefault="00B21801" w:rsidP="00B21801">
            <w:pPr>
              <w:pStyle w:val="bodybulet"/>
            </w:pPr>
            <w:r w:rsidRPr="00B21801">
              <w:t>problemPriorit</w:t>
            </w:r>
          </w:p>
          <w:p w14:paraId="27634646" w14:textId="77777777" w:rsidR="00B21801" w:rsidRPr="00B21801" w:rsidRDefault="00B21801" w:rsidP="00B21801">
            <w:pPr>
              <w:pStyle w:val="bodybulet"/>
            </w:pPr>
            <w:r w:rsidRPr="00B21801">
              <w:t>submissionDate</w:t>
            </w:r>
          </w:p>
          <w:p w14:paraId="268BC233" w14:textId="77777777" w:rsidR="00B21801" w:rsidRPr="00B21801" w:rsidRDefault="00B21801" w:rsidP="00B21801">
            <w:pPr>
              <w:pStyle w:val="bodybulet"/>
            </w:pPr>
            <w:r w:rsidRPr="00B21801">
              <w:t>submissionTime</w:t>
            </w:r>
          </w:p>
          <w:p w14:paraId="5AA5DF0A" w14:textId="77777777" w:rsidR="00B21801" w:rsidRPr="00B21801" w:rsidRDefault="00B21801" w:rsidP="00B21801">
            <w:pPr>
              <w:pStyle w:val="bodybulet"/>
            </w:pPr>
            <w:r w:rsidRPr="00B21801">
              <w:t>problemStatus</w:t>
            </w:r>
          </w:p>
          <w:p w14:paraId="286A6B89" w14:textId="77777777" w:rsidR="00B21801" w:rsidRPr="00B21801" w:rsidRDefault="00B21801" w:rsidP="00B21801">
            <w:pPr>
              <w:pStyle w:val="bodybulet"/>
            </w:pPr>
            <w:r w:rsidRPr="00B21801">
              <w:t>wardNumber</w:t>
            </w:r>
          </w:p>
          <w:p w14:paraId="15AC25A3" w14:textId="77777777" w:rsidR="00B21801" w:rsidRPr="00B21801" w:rsidRDefault="00B21801" w:rsidP="00B21801">
            <w:pPr>
              <w:pStyle w:val="bodybulet"/>
            </w:pPr>
            <w:r w:rsidRPr="00B21801">
              <w:t>visibility</w:t>
            </w:r>
          </w:p>
          <w:p w14:paraId="082CA0E8" w14:textId="77777777" w:rsidR="00B21801" w:rsidRPr="00B21801" w:rsidRDefault="00B21801" w:rsidP="00B21801">
            <w:pPr>
              <w:pStyle w:val="bodybulet"/>
            </w:pPr>
            <w:r w:rsidRPr="00B21801">
              <w:t>location</w:t>
            </w:r>
          </w:p>
        </w:tc>
        <w:tc>
          <w:tcPr>
            <w:tcW w:w="5680" w:type="dxa"/>
            <w:hideMark/>
          </w:tcPr>
          <w:p w14:paraId="33258AB8" w14:textId="200BC7C2" w:rsidR="00B21801" w:rsidRPr="00B21801" w:rsidRDefault="00B21801" w:rsidP="00B21801">
            <w:pPr>
              <w:pStyle w:val="bodybulet"/>
              <w:rPr>
                <w:rFonts w:ascii="Times New Roman" w:hAnsi="Times New Roman" w:cs="Times New Roman"/>
              </w:rPr>
            </w:pPr>
            <w:r w:rsidRPr="00B21801">
              <w:t>submitProblem()</w:t>
            </w:r>
          </w:p>
          <w:p w14:paraId="424795A7" w14:textId="77AFC1A3" w:rsidR="00B21801" w:rsidRPr="00B21801" w:rsidRDefault="00B21801" w:rsidP="00B21801">
            <w:pPr>
              <w:pStyle w:val="bodybulet"/>
              <w:rPr>
                <w:rFonts w:ascii="Times New Roman" w:hAnsi="Times New Roman" w:cs="Times New Roman"/>
              </w:rPr>
            </w:pPr>
            <w:r w:rsidRPr="00B21801">
              <w:t>serachProblem()</w:t>
            </w:r>
          </w:p>
          <w:p w14:paraId="4F44F538" w14:textId="01223638" w:rsidR="00B21801" w:rsidRPr="00B21801" w:rsidRDefault="00B21801" w:rsidP="00B21801">
            <w:pPr>
              <w:pStyle w:val="bodybulet"/>
              <w:rPr>
                <w:rFonts w:ascii="Times New Roman" w:hAnsi="Times New Roman" w:cs="Times New Roman"/>
              </w:rPr>
            </w:pPr>
            <w:r w:rsidRPr="00B21801">
              <w:t>viewProblem()</w:t>
            </w:r>
          </w:p>
          <w:p w14:paraId="23803F1C" w14:textId="3926E5A7" w:rsidR="00B21801" w:rsidRPr="00B21801" w:rsidRDefault="00B21801" w:rsidP="00B21801">
            <w:pPr>
              <w:pStyle w:val="bodybulet"/>
              <w:rPr>
                <w:rFonts w:ascii="Times New Roman" w:hAnsi="Times New Roman" w:cs="Times New Roman"/>
              </w:rPr>
            </w:pPr>
            <w:r w:rsidRPr="00B21801">
              <w:t>capturePicture()</w:t>
            </w:r>
          </w:p>
          <w:p w14:paraId="0A01DFE1" w14:textId="48B7FA12" w:rsidR="00B21801" w:rsidRPr="00B21801" w:rsidRDefault="00B21801" w:rsidP="00B21801">
            <w:pPr>
              <w:pStyle w:val="bodybulet"/>
              <w:rPr>
                <w:rFonts w:ascii="Times New Roman" w:hAnsi="Times New Roman" w:cs="Times New Roman"/>
              </w:rPr>
            </w:pPr>
            <w:r w:rsidRPr="00B21801">
              <w:t>selectProblemDescribingFile()</w:t>
            </w:r>
          </w:p>
          <w:p w14:paraId="04F671E4" w14:textId="494FF144" w:rsidR="00B21801" w:rsidRPr="00B21801" w:rsidRDefault="00B21801" w:rsidP="00B21801">
            <w:pPr>
              <w:pStyle w:val="bodybulet"/>
              <w:rPr>
                <w:rFonts w:ascii="Times New Roman" w:hAnsi="Times New Roman" w:cs="Times New Roman"/>
              </w:rPr>
            </w:pPr>
            <w:r w:rsidRPr="00B21801">
              <w:t>addProblemDescription()</w:t>
            </w:r>
          </w:p>
          <w:p w14:paraId="7D7BDF50" w14:textId="2EE94369" w:rsidR="00B21801" w:rsidRPr="00B21801" w:rsidRDefault="00B21801" w:rsidP="00B21801">
            <w:pPr>
              <w:pStyle w:val="bodybulet"/>
              <w:rPr>
                <w:rFonts w:ascii="Times New Roman" w:hAnsi="Times New Roman" w:cs="Times New Roman"/>
              </w:rPr>
            </w:pPr>
            <w:r w:rsidRPr="00B21801">
              <w:t>addProblemLocation()</w:t>
            </w:r>
          </w:p>
          <w:p w14:paraId="1432F5B4" w14:textId="6275CD41" w:rsidR="00B21801" w:rsidRPr="00B21801" w:rsidRDefault="00B21801" w:rsidP="00B21801">
            <w:pPr>
              <w:pStyle w:val="bodybulet"/>
              <w:rPr>
                <w:rFonts w:ascii="Times New Roman" w:hAnsi="Times New Roman" w:cs="Times New Roman"/>
              </w:rPr>
            </w:pPr>
            <w:r w:rsidRPr="00B21801">
              <w:t>selectProblemCategory()</w:t>
            </w:r>
          </w:p>
        </w:tc>
      </w:tr>
    </w:tbl>
    <w:p w14:paraId="41F1D3C2" w14:textId="0258473B" w:rsidR="00E25061" w:rsidRDefault="00E25061" w:rsidP="00713604">
      <w:pPr>
        <w:pStyle w:val="tableheader"/>
      </w:pPr>
    </w:p>
    <w:p w14:paraId="2553E64C" w14:textId="77777777" w:rsidR="00761721" w:rsidRPr="00761721" w:rsidRDefault="00761721" w:rsidP="00761721">
      <w:pPr>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5"/>
        <w:gridCol w:w="5675"/>
      </w:tblGrid>
      <w:tr w:rsidR="00761721" w:rsidRPr="00761721" w14:paraId="642F3D64" w14:textId="77777777" w:rsidTr="00761721">
        <w:trPr>
          <w:trHeight w:val="420"/>
        </w:trPr>
        <w:tc>
          <w:tcPr>
            <w:tcW w:w="0" w:type="auto"/>
            <w:gridSpan w:val="2"/>
            <w:hideMark/>
          </w:tcPr>
          <w:p w14:paraId="1EB6C1A3"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pplicationForm</w:t>
            </w:r>
          </w:p>
        </w:tc>
      </w:tr>
      <w:tr w:rsidR="00761721" w:rsidRPr="00761721" w14:paraId="4AFD7740" w14:textId="77777777" w:rsidTr="00761721">
        <w:tc>
          <w:tcPr>
            <w:tcW w:w="3685" w:type="dxa"/>
            <w:hideMark/>
          </w:tcPr>
          <w:p w14:paraId="0353017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75" w:type="dxa"/>
            <w:hideMark/>
          </w:tcPr>
          <w:p w14:paraId="226D024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D0C01B9" w14:textId="77777777" w:rsidTr="00761721">
        <w:tc>
          <w:tcPr>
            <w:tcW w:w="3685" w:type="dxa"/>
            <w:hideMark/>
          </w:tcPr>
          <w:p w14:paraId="78D49CBA" w14:textId="77777777" w:rsidR="00761721" w:rsidRPr="00761721" w:rsidRDefault="00761721" w:rsidP="00761721">
            <w:pPr>
              <w:pStyle w:val="bodybulet"/>
            </w:pPr>
            <w:r w:rsidRPr="00761721">
              <w:t>applicationID</w:t>
            </w:r>
          </w:p>
          <w:p w14:paraId="0F8D7A8B" w14:textId="77777777" w:rsidR="00761721" w:rsidRPr="00761721" w:rsidRDefault="00761721" w:rsidP="00761721">
            <w:pPr>
              <w:pStyle w:val="bodybulet"/>
            </w:pPr>
            <w:r w:rsidRPr="00761721">
              <w:t>filePath</w:t>
            </w:r>
          </w:p>
        </w:tc>
        <w:tc>
          <w:tcPr>
            <w:tcW w:w="5675" w:type="dxa"/>
            <w:hideMark/>
          </w:tcPr>
          <w:p w14:paraId="41A2DA6C" w14:textId="77777777" w:rsidR="00761721" w:rsidRPr="00761721" w:rsidRDefault="00761721" w:rsidP="00761721">
            <w:pPr>
              <w:pStyle w:val="bodybulet"/>
            </w:pPr>
            <w:r w:rsidRPr="00761721">
              <w:t>viewApplicationForm()</w:t>
            </w:r>
          </w:p>
          <w:p w14:paraId="1FA2365B" w14:textId="77777777" w:rsidR="00761721" w:rsidRPr="00761721" w:rsidRDefault="00761721" w:rsidP="00761721">
            <w:pPr>
              <w:pStyle w:val="bodybulet"/>
            </w:pPr>
            <w:r w:rsidRPr="00761721">
              <w:t>downoadApplicationForm()</w:t>
            </w:r>
          </w:p>
        </w:tc>
      </w:tr>
    </w:tbl>
    <w:p w14:paraId="0FEEF6C9" w14:textId="77777777" w:rsidR="00761721" w:rsidRPr="00761721" w:rsidRDefault="00761721" w:rsidP="00761721">
      <w:pPr>
        <w:spacing w:after="240" w:line="240" w:lineRule="auto"/>
        <w:rPr>
          <w:rFonts w:ascii="Times New Roman" w:eastAsia="Times New Roman" w:hAnsi="Times New Roman" w:cs="Times New Roman"/>
          <w:sz w:val="24"/>
          <w:szCs w:val="24"/>
        </w:rPr>
      </w:pPr>
      <w:r w:rsidRPr="00761721">
        <w:rPr>
          <w:rFonts w:ascii="Times New Roman" w:eastAsia="Times New Roman" w:hAnsi="Times New Roman" w:cs="Times New Roman"/>
          <w:sz w:val="24"/>
          <w:szCs w:val="24"/>
        </w:rPr>
        <w:lastRenderedPageBreak/>
        <w:br/>
      </w:r>
    </w:p>
    <w:tbl>
      <w:tblPr>
        <w:tblStyle w:val="TableGrid"/>
        <w:tblW w:w="9360" w:type="dxa"/>
        <w:tblLook w:val="04A0" w:firstRow="1" w:lastRow="0" w:firstColumn="1" w:lastColumn="0" w:noHBand="0" w:noVBand="1"/>
      </w:tblPr>
      <w:tblGrid>
        <w:gridCol w:w="3680"/>
        <w:gridCol w:w="5680"/>
      </w:tblGrid>
      <w:tr w:rsidR="00761721" w:rsidRPr="00761721" w14:paraId="508F81D9" w14:textId="77777777" w:rsidTr="00761721">
        <w:trPr>
          <w:trHeight w:val="420"/>
        </w:trPr>
        <w:tc>
          <w:tcPr>
            <w:tcW w:w="0" w:type="auto"/>
            <w:gridSpan w:val="2"/>
            <w:hideMark/>
          </w:tcPr>
          <w:p w14:paraId="5D7E47A6"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Institution</w:t>
            </w:r>
          </w:p>
        </w:tc>
      </w:tr>
      <w:tr w:rsidR="00761721" w:rsidRPr="00761721" w14:paraId="7160F466" w14:textId="77777777" w:rsidTr="00761721">
        <w:tc>
          <w:tcPr>
            <w:tcW w:w="3680" w:type="dxa"/>
            <w:hideMark/>
          </w:tcPr>
          <w:p w14:paraId="2C7533C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275134BD"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F6DFCA6" w14:textId="77777777" w:rsidTr="00761721">
        <w:trPr>
          <w:trHeight w:val="267"/>
        </w:trPr>
        <w:tc>
          <w:tcPr>
            <w:tcW w:w="3680" w:type="dxa"/>
            <w:hideMark/>
          </w:tcPr>
          <w:p w14:paraId="2F8CE0AC" w14:textId="77777777" w:rsidR="00761721" w:rsidRPr="00761721" w:rsidRDefault="00761721" w:rsidP="00761721">
            <w:pPr>
              <w:pStyle w:val="bodybulet"/>
            </w:pPr>
            <w:r w:rsidRPr="00761721">
              <w:t>instituteName</w:t>
            </w:r>
          </w:p>
          <w:p w14:paraId="4A93E473" w14:textId="77777777" w:rsidR="00761721" w:rsidRPr="00761721" w:rsidRDefault="00761721" w:rsidP="00761721">
            <w:pPr>
              <w:pStyle w:val="bodybulet"/>
            </w:pPr>
            <w:r w:rsidRPr="00761721">
              <w:t>instituteLocation</w:t>
            </w:r>
          </w:p>
          <w:p w14:paraId="26AFF1EF" w14:textId="77777777" w:rsidR="00761721" w:rsidRPr="00761721" w:rsidRDefault="00761721" w:rsidP="00761721">
            <w:pPr>
              <w:pStyle w:val="bodybulet"/>
            </w:pPr>
            <w:r w:rsidRPr="00761721">
              <w:t>institutePhoneNumber</w:t>
            </w:r>
          </w:p>
          <w:p w14:paraId="46E135B7" w14:textId="77777777" w:rsidR="00761721" w:rsidRPr="00761721" w:rsidRDefault="00761721" w:rsidP="00761721">
            <w:pPr>
              <w:pStyle w:val="bodybulet"/>
            </w:pPr>
            <w:r w:rsidRPr="00761721">
              <w:t>institutionCategory</w:t>
            </w:r>
          </w:p>
        </w:tc>
        <w:tc>
          <w:tcPr>
            <w:tcW w:w="5680" w:type="dxa"/>
            <w:hideMark/>
          </w:tcPr>
          <w:p w14:paraId="48D689CB" w14:textId="77777777" w:rsidR="00761721" w:rsidRPr="00761721" w:rsidRDefault="00761721" w:rsidP="00761721">
            <w:pPr>
              <w:pStyle w:val="bodybulet"/>
            </w:pPr>
            <w:r w:rsidRPr="00761721">
              <w:t>viewInstituteInformation()</w:t>
            </w:r>
          </w:p>
          <w:p w14:paraId="69710231" w14:textId="77777777" w:rsidR="00761721" w:rsidRPr="00761721" w:rsidRDefault="00761721" w:rsidP="00761721">
            <w:pPr>
              <w:pStyle w:val="bodybulet"/>
            </w:pPr>
            <w:r w:rsidRPr="00761721">
              <w:t>callToInstitute()</w:t>
            </w:r>
          </w:p>
        </w:tc>
      </w:tr>
    </w:tbl>
    <w:p w14:paraId="6A007AD1" w14:textId="595C651E" w:rsidR="00761721" w:rsidRDefault="00761721" w:rsidP="00761721">
      <w:pPr>
        <w:spacing w:after="240" w:line="240" w:lineRule="auto"/>
        <w:rPr>
          <w:rFonts w:ascii="Times New Roman" w:eastAsia="Times New Roman" w:hAnsi="Times New Roman" w:cs="Times New Roman"/>
          <w:sz w:val="24"/>
          <w:szCs w:val="24"/>
        </w:rPr>
      </w:pPr>
    </w:p>
    <w:p w14:paraId="48A017AD" w14:textId="6109940D" w:rsidR="00761721" w:rsidRDefault="00761721" w:rsidP="00761721">
      <w:pPr>
        <w:spacing w:after="240" w:line="240" w:lineRule="auto"/>
        <w:rPr>
          <w:rFonts w:ascii="Times New Roman" w:eastAsia="Times New Roman" w:hAnsi="Times New Roman" w:cs="Times New Roman"/>
          <w:sz w:val="24"/>
          <w:szCs w:val="24"/>
        </w:rPr>
      </w:pPr>
    </w:p>
    <w:p w14:paraId="478193C9" w14:textId="22EB59F5" w:rsidR="00761721" w:rsidRDefault="00761721" w:rsidP="00761721">
      <w:pPr>
        <w:spacing w:after="240" w:line="240" w:lineRule="auto"/>
        <w:rPr>
          <w:rFonts w:ascii="Times New Roman" w:eastAsia="Times New Roman" w:hAnsi="Times New Roman" w:cs="Times New Roman"/>
          <w:sz w:val="24"/>
          <w:szCs w:val="24"/>
        </w:rPr>
      </w:pPr>
    </w:p>
    <w:p w14:paraId="39E6C5A0" w14:textId="77777777" w:rsidR="00761721" w:rsidRPr="00761721" w:rsidRDefault="00761721" w:rsidP="00761721">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B2AFB7" w14:textId="77777777" w:rsidTr="008721E6">
        <w:trPr>
          <w:trHeight w:val="420"/>
        </w:trPr>
        <w:tc>
          <w:tcPr>
            <w:tcW w:w="0" w:type="auto"/>
            <w:gridSpan w:val="2"/>
            <w:hideMark/>
          </w:tcPr>
          <w:p w14:paraId="2F749631"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Notice</w:t>
            </w:r>
          </w:p>
        </w:tc>
      </w:tr>
      <w:tr w:rsidR="00761721" w:rsidRPr="00761721" w14:paraId="285B1A02" w14:textId="77777777" w:rsidTr="008721E6">
        <w:tc>
          <w:tcPr>
            <w:tcW w:w="3680" w:type="dxa"/>
            <w:hideMark/>
          </w:tcPr>
          <w:p w14:paraId="300BD81F"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16EF288"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0CFE805E" w14:textId="77777777" w:rsidTr="008721E6">
        <w:tc>
          <w:tcPr>
            <w:tcW w:w="3680" w:type="dxa"/>
            <w:hideMark/>
          </w:tcPr>
          <w:p w14:paraId="4A0186F5" w14:textId="77777777" w:rsidR="00761721" w:rsidRPr="00761721" w:rsidRDefault="00761721" w:rsidP="008721E6">
            <w:pPr>
              <w:pStyle w:val="bodybulet"/>
            </w:pPr>
            <w:r w:rsidRPr="00761721">
              <w:t>noticeID</w:t>
            </w:r>
          </w:p>
          <w:p w14:paraId="37A342BD" w14:textId="77777777" w:rsidR="00761721" w:rsidRPr="00761721" w:rsidRDefault="00761721" w:rsidP="008721E6">
            <w:pPr>
              <w:pStyle w:val="bodybulet"/>
            </w:pPr>
            <w:r w:rsidRPr="00761721">
              <w:t>noticeContent</w:t>
            </w:r>
          </w:p>
          <w:p w14:paraId="0D442F6B" w14:textId="77777777" w:rsidR="00761721" w:rsidRPr="00761721" w:rsidRDefault="00761721" w:rsidP="008721E6">
            <w:pPr>
              <w:pStyle w:val="bodybulet"/>
            </w:pPr>
            <w:r w:rsidRPr="00761721">
              <w:t>noticePublishingDate</w:t>
            </w:r>
          </w:p>
        </w:tc>
        <w:tc>
          <w:tcPr>
            <w:tcW w:w="5680" w:type="dxa"/>
            <w:hideMark/>
          </w:tcPr>
          <w:p w14:paraId="0BDBDEC9" w14:textId="77777777" w:rsidR="00761721" w:rsidRPr="00761721" w:rsidRDefault="00761721" w:rsidP="008721E6">
            <w:pPr>
              <w:pStyle w:val="bodybulet"/>
            </w:pPr>
            <w:r w:rsidRPr="00761721">
              <w:t>viewNotice()</w:t>
            </w:r>
          </w:p>
        </w:tc>
      </w:tr>
    </w:tbl>
    <w:p w14:paraId="51ED2DC0" w14:textId="6FF5ED0D" w:rsidR="00761721" w:rsidRPr="008721E6" w:rsidRDefault="00761721" w:rsidP="00761721">
      <w:pPr>
        <w:spacing w:after="240" w:line="240" w:lineRule="auto"/>
        <w:rPr>
          <w:rFonts w:eastAsia="Times New Roman" w:cs="Times New Roman"/>
          <w:sz w:val="24"/>
          <w:szCs w:val="24"/>
        </w:rPr>
      </w:pPr>
    </w:p>
    <w:p w14:paraId="48940628" w14:textId="2232A800" w:rsidR="008721E6" w:rsidRPr="008721E6" w:rsidRDefault="008721E6" w:rsidP="00761721">
      <w:pPr>
        <w:spacing w:after="240" w:line="240" w:lineRule="auto"/>
        <w:rPr>
          <w:rFonts w:eastAsia="Times New Roman" w:cs="Times New Roman"/>
          <w:sz w:val="24"/>
          <w:szCs w:val="24"/>
        </w:rPr>
      </w:pPr>
    </w:p>
    <w:p w14:paraId="0C63BC87" w14:textId="241D7B85" w:rsidR="008721E6" w:rsidRPr="008721E6" w:rsidRDefault="008721E6" w:rsidP="00761721">
      <w:pPr>
        <w:spacing w:after="240" w:line="240" w:lineRule="auto"/>
        <w:rPr>
          <w:rFonts w:eastAsia="Times New Roman" w:cs="Times New Roman"/>
          <w:sz w:val="24"/>
          <w:szCs w:val="24"/>
        </w:rPr>
      </w:pPr>
    </w:p>
    <w:p w14:paraId="1A18627A" w14:textId="702F358F" w:rsidR="008721E6" w:rsidRPr="008721E6" w:rsidRDefault="008721E6" w:rsidP="00761721">
      <w:pPr>
        <w:spacing w:after="240" w:line="240" w:lineRule="auto"/>
        <w:rPr>
          <w:rFonts w:eastAsia="Times New Roman" w:cs="Times New Roman"/>
          <w:sz w:val="24"/>
          <w:szCs w:val="24"/>
        </w:rPr>
      </w:pPr>
    </w:p>
    <w:p w14:paraId="5E26A64F" w14:textId="77777777" w:rsidR="008721E6" w:rsidRPr="00761721" w:rsidRDefault="008721E6"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C9507A" w14:textId="77777777" w:rsidTr="008721E6">
        <w:trPr>
          <w:trHeight w:val="420"/>
        </w:trPr>
        <w:tc>
          <w:tcPr>
            <w:tcW w:w="0" w:type="auto"/>
            <w:gridSpan w:val="2"/>
            <w:hideMark/>
          </w:tcPr>
          <w:p w14:paraId="1300F525"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Event</w:t>
            </w:r>
          </w:p>
        </w:tc>
      </w:tr>
      <w:tr w:rsidR="00761721" w:rsidRPr="00761721" w14:paraId="5D9D5000" w14:textId="77777777" w:rsidTr="008721E6">
        <w:tc>
          <w:tcPr>
            <w:tcW w:w="3680" w:type="dxa"/>
            <w:hideMark/>
          </w:tcPr>
          <w:p w14:paraId="14212F77"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826A53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7D638756" w14:textId="77777777" w:rsidTr="008721E6">
        <w:tc>
          <w:tcPr>
            <w:tcW w:w="3680" w:type="dxa"/>
            <w:hideMark/>
          </w:tcPr>
          <w:p w14:paraId="7712F719" w14:textId="77777777" w:rsidR="00761721" w:rsidRPr="00761721" w:rsidRDefault="00761721" w:rsidP="008721E6">
            <w:pPr>
              <w:pStyle w:val="bodybulet"/>
            </w:pPr>
            <w:r w:rsidRPr="00761721">
              <w:t>eventID</w:t>
            </w:r>
          </w:p>
          <w:p w14:paraId="2D9E77E3" w14:textId="77777777" w:rsidR="00761721" w:rsidRPr="00761721" w:rsidRDefault="00761721" w:rsidP="008721E6">
            <w:pPr>
              <w:pStyle w:val="bodybulet"/>
            </w:pPr>
            <w:r w:rsidRPr="00761721">
              <w:t>eventName</w:t>
            </w:r>
          </w:p>
          <w:p w14:paraId="336A1868" w14:textId="77777777" w:rsidR="00761721" w:rsidRPr="00761721" w:rsidRDefault="00761721" w:rsidP="008721E6">
            <w:pPr>
              <w:pStyle w:val="bodybulet"/>
            </w:pPr>
            <w:r w:rsidRPr="00761721">
              <w:t>eventPublishingDate</w:t>
            </w:r>
          </w:p>
          <w:p w14:paraId="08371890" w14:textId="77777777" w:rsidR="00761721" w:rsidRPr="00761721" w:rsidRDefault="00761721" w:rsidP="008721E6">
            <w:pPr>
              <w:pStyle w:val="bodybulet"/>
            </w:pPr>
            <w:r w:rsidRPr="00761721">
              <w:t>eventDate</w:t>
            </w:r>
          </w:p>
          <w:p w14:paraId="44B60A6E" w14:textId="77777777" w:rsidR="00761721" w:rsidRPr="00761721" w:rsidRDefault="00761721" w:rsidP="008721E6">
            <w:pPr>
              <w:pStyle w:val="bodybulet"/>
            </w:pPr>
            <w:r w:rsidRPr="00761721">
              <w:t>eventTime</w:t>
            </w:r>
          </w:p>
          <w:p w14:paraId="16BAE7B1" w14:textId="77777777" w:rsidR="00761721" w:rsidRPr="00761721" w:rsidRDefault="00761721" w:rsidP="008721E6">
            <w:pPr>
              <w:pStyle w:val="bodybulet"/>
            </w:pPr>
            <w:r w:rsidRPr="00761721">
              <w:t>eventDescription</w:t>
            </w:r>
          </w:p>
        </w:tc>
        <w:tc>
          <w:tcPr>
            <w:tcW w:w="5680" w:type="dxa"/>
            <w:hideMark/>
          </w:tcPr>
          <w:p w14:paraId="1B5740F4" w14:textId="77777777" w:rsidR="00761721" w:rsidRPr="00761721" w:rsidRDefault="00761721" w:rsidP="008721E6">
            <w:pPr>
              <w:pStyle w:val="bodybulet"/>
            </w:pPr>
            <w:r w:rsidRPr="00761721">
              <w:t>viewEvent()</w:t>
            </w:r>
          </w:p>
        </w:tc>
      </w:tr>
    </w:tbl>
    <w:p w14:paraId="23D4BC0A" w14:textId="77777777" w:rsidR="00761721" w:rsidRPr="00761721" w:rsidRDefault="00761721"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046D6F7F" w14:textId="77777777" w:rsidTr="008721E6">
        <w:trPr>
          <w:trHeight w:val="420"/>
        </w:trPr>
        <w:tc>
          <w:tcPr>
            <w:tcW w:w="0" w:type="auto"/>
            <w:gridSpan w:val="2"/>
            <w:hideMark/>
          </w:tcPr>
          <w:p w14:paraId="333E9F2E" w14:textId="1525ED70" w:rsidR="00761721" w:rsidRPr="008721E6" w:rsidRDefault="00761721" w:rsidP="008721E6">
            <w:pPr>
              <w:pStyle w:val="bodybulet"/>
              <w:numPr>
                <w:ilvl w:val="0"/>
                <w:numId w:val="0"/>
              </w:numPr>
              <w:rPr>
                <w:rFonts w:cs="Times New Roman"/>
                <w:b/>
              </w:rPr>
            </w:pPr>
            <w:r w:rsidRPr="008721E6">
              <w:rPr>
                <w:b/>
              </w:rPr>
              <w:t>Location</w:t>
            </w:r>
          </w:p>
        </w:tc>
      </w:tr>
      <w:tr w:rsidR="00761721" w:rsidRPr="00761721" w14:paraId="41E66A7D" w14:textId="77777777" w:rsidTr="008721E6">
        <w:tc>
          <w:tcPr>
            <w:tcW w:w="3680" w:type="dxa"/>
            <w:hideMark/>
          </w:tcPr>
          <w:p w14:paraId="755B0F0F" w14:textId="77777777" w:rsidR="00761721" w:rsidRPr="008721E6" w:rsidRDefault="00761721" w:rsidP="008721E6">
            <w:pPr>
              <w:pStyle w:val="bodybulet"/>
              <w:numPr>
                <w:ilvl w:val="0"/>
                <w:numId w:val="0"/>
              </w:numPr>
              <w:rPr>
                <w:rFonts w:cs="Times New Roman"/>
                <w:b/>
              </w:rPr>
            </w:pPr>
            <w:r w:rsidRPr="008721E6">
              <w:rPr>
                <w:b/>
              </w:rPr>
              <w:t>Attributes</w:t>
            </w:r>
          </w:p>
        </w:tc>
        <w:tc>
          <w:tcPr>
            <w:tcW w:w="5680" w:type="dxa"/>
            <w:hideMark/>
          </w:tcPr>
          <w:p w14:paraId="415DADEE" w14:textId="77777777" w:rsidR="00761721" w:rsidRPr="008721E6" w:rsidRDefault="00761721" w:rsidP="008721E6">
            <w:pPr>
              <w:pStyle w:val="bodybulet"/>
              <w:numPr>
                <w:ilvl w:val="0"/>
                <w:numId w:val="0"/>
              </w:numPr>
              <w:rPr>
                <w:rFonts w:cs="Times New Roman"/>
                <w:b/>
              </w:rPr>
            </w:pPr>
            <w:r w:rsidRPr="008721E6">
              <w:rPr>
                <w:b/>
              </w:rPr>
              <w:t>Methods</w:t>
            </w:r>
          </w:p>
        </w:tc>
      </w:tr>
      <w:tr w:rsidR="00761721" w:rsidRPr="00761721" w14:paraId="49C8E0D3" w14:textId="77777777" w:rsidTr="008721E6">
        <w:tc>
          <w:tcPr>
            <w:tcW w:w="3680" w:type="dxa"/>
            <w:hideMark/>
          </w:tcPr>
          <w:p w14:paraId="3F900DE2" w14:textId="77777777" w:rsidR="00761721" w:rsidRPr="00761721" w:rsidRDefault="00761721" w:rsidP="008721E6">
            <w:pPr>
              <w:pStyle w:val="bodybulet"/>
            </w:pPr>
            <w:r w:rsidRPr="00761721">
              <w:lastRenderedPageBreak/>
              <w:t>longitude</w:t>
            </w:r>
          </w:p>
          <w:p w14:paraId="14717417" w14:textId="77777777" w:rsidR="00761721" w:rsidRPr="00761721" w:rsidRDefault="00761721" w:rsidP="008721E6">
            <w:pPr>
              <w:pStyle w:val="bodybulet"/>
            </w:pPr>
            <w:r w:rsidRPr="00761721">
              <w:t>Latitude</w:t>
            </w:r>
          </w:p>
          <w:p w14:paraId="5F7F59CA" w14:textId="77777777" w:rsidR="00761721" w:rsidRPr="00761721" w:rsidRDefault="00761721" w:rsidP="008721E6">
            <w:pPr>
              <w:pStyle w:val="bodybulet"/>
            </w:pPr>
            <w:r w:rsidRPr="00761721">
              <w:t>locationID</w:t>
            </w:r>
          </w:p>
        </w:tc>
        <w:tc>
          <w:tcPr>
            <w:tcW w:w="5680" w:type="dxa"/>
            <w:hideMark/>
          </w:tcPr>
          <w:p w14:paraId="33A48681" w14:textId="77777777" w:rsidR="00761721" w:rsidRPr="00761721" w:rsidRDefault="00761721" w:rsidP="008721E6">
            <w:pPr>
              <w:pStyle w:val="bodybulet"/>
            </w:pPr>
            <w:r w:rsidRPr="00761721">
              <w:t>viewLocation()</w:t>
            </w:r>
          </w:p>
        </w:tc>
      </w:tr>
    </w:tbl>
    <w:p w14:paraId="0FB15A8F" w14:textId="49F15043" w:rsidR="00761721" w:rsidRDefault="00761721" w:rsidP="00713604">
      <w:pPr>
        <w:pStyle w:val="tableheader"/>
      </w:pPr>
    </w:p>
    <w:p w14:paraId="49A0E771" w14:textId="413AD60F" w:rsidR="008721E6" w:rsidRDefault="008721E6" w:rsidP="00713604">
      <w:pPr>
        <w:pStyle w:val="tableheader"/>
      </w:pPr>
    </w:p>
    <w:p w14:paraId="0932D472" w14:textId="35EAA9C5" w:rsidR="008721E6" w:rsidRDefault="008721E6" w:rsidP="00713604">
      <w:pPr>
        <w:pStyle w:val="tableheader"/>
      </w:pPr>
    </w:p>
    <w:p w14:paraId="067FB6C6" w14:textId="62CE9FFE" w:rsidR="008721E6" w:rsidRDefault="008721E6" w:rsidP="00713604">
      <w:pPr>
        <w:pStyle w:val="tableheader"/>
      </w:pPr>
    </w:p>
    <w:p w14:paraId="2BDCB774" w14:textId="35C424D0" w:rsidR="008721E6" w:rsidRDefault="008721E6" w:rsidP="00713604">
      <w:pPr>
        <w:pStyle w:val="tableheader"/>
      </w:pPr>
    </w:p>
    <w:p w14:paraId="40C5107C" w14:textId="3DF1D765" w:rsidR="008721E6" w:rsidRDefault="008721E6" w:rsidP="00713604">
      <w:pPr>
        <w:pStyle w:val="tableheader"/>
      </w:pPr>
    </w:p>
    <w:p w14:paraId="17E2FF3F" w14:textId="6A31B9C5" w:rsidR="008721E6" w:rsidRDefault="00337DD1" w:rsidP="008721E6">
      <w:pPr>
        <w:pStyle w:val="ComplainBoxh2"/>
      </w:pPr>
      <w:bookmarkStart w:id="89" w:name="_Toc508978493"/>
      <w:r>
        <w:t>6.6.2</w:t>
      </w:r>
      <w:r w:rsidR="008721E6">
        <w:t xml:space="preserve"> Finalized classes for Problem Supervision</w:t>
      </w:r>
      <w:bookmarkEnd w:id="89"/>
    </w:p>
    <w:p w14:paraId="77044D54" w14:textId="77777777" w:rsidR="008721E6" w:rsidRDefault="008721E6" w:rsidP="008721E6">
      <w:pPr>
        <w:pStyle w:val="ComplainBoxh2"/>
      </w:pPr>
    </w:p>
    <w:p w14:paraId="68149821" w14:textId="77777777" w:rsidR="005B2046" w:rsidRPr="005B2046" w:rsidRDefault="005B2046" w:rsidP="005B2046">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5B2046" w:rsidRPr="005B2046" w14:paraId="6E33539E" w14:textId="77777777" w:rsidTr="005B2046">
        <w:trPr>
          <w:trHeight w:val="420"/>
        </w:trPr>
        <w:tc>
          <w:tcPr>
            <w:tcW w:w="0" w:type="auto"/>
            <w:gridSpan w:val="2"/>
            <w:hideMark/>
          </w:tcPr>
          <w:p w14:paraId="791D257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Problem</w:t>
            </w:r>
          </w:p>
        </w:tc>
      </w:tr>
      <w:tr w:rsidR="005B2046" w:rsidRPr="005B2046" w14:paraId="0071C138" w14:textId="77777777" w:rsidTr="005B2046">
        <w:tc>
          <w:tcPr>
            <w:tcW w:w="3680" w:type="dxa"/>
            <w:hideMark/>
          </w:tcPr>
          <w:p w14:paraId="421BCB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80" w:type="dxa"/>
            <w:hideMark/>
          </w:tcPr>
          <w:p w14:paraId="3F5379B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72F30B8B" w14:textId="77777777" w:rsidTr="005B2046">
        <w:tc>
          <w:tcPr>
            <w:tcW w:w="3680" w:type="dxa"/>
            <w:hideMark/>
          </w:tcPr>
          <w:p w14:paraId="270E435C" w14:textId="77777777" w:rsidR="005B2046" w:rsidRPr="005B2046" w:rsidRDefault="005B2046" w:rsidP="005B2046">
            <w:pPr>
              <w:pStyle w:val="bodybulet"/>
            </w:pPr>
            <w:r w:rsidRPr="005B2046">
              <w:t>problemID</w:t>
            </w:r>
          </w:p>
          <w:p w14:paraId="693AD4DF" w14:textId="77777777" w:rsidR="005B2046" w:rsidRPr="005B2046" w:rsidRDefault="005B2046" w:rsidP="005B2046">
            <w:pPr>
              <w:pStyle w:val="bodybulet"/>
            </w:pPr>
            <w:r w:rsidRPr="005B2046">
              <w:t>problemDescription</w:t>
            </w:r>
          </w:p>
          <w:p w14:paraId="11055A0D" w14:textId="77777777" w:rsidR="005B2046" w:rsidRPr="005B2046" w:rsidRDefault="005B2046" w:rsidP="005B2046">
            <w:pPr>
              <w:pStyle w:val="bodybulet"/>
            </w:pPr>
            <w:r w:rsidRPr="005B2046">
              <w:t>problemCategory</w:t>
            </w:r>
          </w:p>
          <w:p w14:paraId="155C573A" w14:textId="77777777" w:rsidR="005B2046" w:rsidRPr="005B2046" w:rsidRDefault="005B2046" w:rsidP="005B2046">
            <w:pPr>
              <w:pStyle w:val="bodybulet"/>
            </w:pPr>
            <w:r w:rsidRPr="005B2046">
              <w:t>problemPriorit</w:t>
            </w:r>
          </w:p>
          <w:p w14:paraId="128B0FE2" w14:textId="77777777" w:rsidR="005B2046" w:rsidRPr="005B2046" w:rsidRDefault="005B2046" w:rsidP="005B2046">
            <w:pPr>
              <w:pStyle w:val="bodybulet"/>
            </w:pPr>
            <w:r w:rsidRPr="005B2046">
              <w:t>submissionDate</w:t>
            </w:r>
          </w:p>
          <w:p w14:paraId="7BED1356" w14:textId="77777777" w:rsidR="005B2046" w:rsidRPr="005B2046" w:rsidRDefault="005B2046" w:rsidP="005B2046">
            <w:pPr>
              <w:pStyle w:val="bodybulet"/>
            </w:pPr>
            <w:r w:rsidRPr="005B2046">
              <w:t>submissionTime</w:t>
            </w:r>
          </w:p>
          <w:p w14:paraId="510BB9F6" w14:textId="77777777" w:rsidR="005B2046" w:rsidRPr="005B2046" w:rsidRDefault="005B2046" w:rsidP="005B2046">
            <w:pPr>
              <w:pStyle w:val="bodybulet"/>
            </w:pPr>
            <w:r w:rsidRPr="005B2046">
              <w:t>problemStatus</w:t>
            </w:r>
          </w:p>
          <w:p w14:paraId="49E9E59D" w14:textId="77777777" w:rsidR="005B2046" w:rsidRPr="005B2046" w:rsidRDefault="005B2046" w:rsidP="005B2046">
            <w:pPr>
              <w:pStyle w:val="bodybulet"/>
            </w:pPr>
            <w:r w:rsidRPr="005B2046">
              <w:t>wardNumber</w:t>
            </w:r>
          </w:p>
          <w:p w14:paraId="2D1A8A4F" w14:textId="77777777" w:rsidR="005B2046" w:rsidRPr="005B2046" w:rsidRDefault="005B2046" w:rsidP="005B2046">
            <w:pPr>
              <w:pStyle w:val="bodybulet"/>
            </w:pPr>
            <w:r w:rsidRPr="005B2046">
              <w:t>visibility</w:t>
            </w:r>
          </w:p>
          <w:p w14:paraId="6E38BD1B" w14:textId="77777777" w:rsidR="005B2046" w:rsidRPr="005B2046" w:rsidRDefault="005B2046" w:rsidP="005B2046">
            <w:pPr>
              <w:pStyle w:val="bodybulet"/>
            </w:pPr>
            <w:r w:rsidRPr="005B2046">
              <w:t>location</w:t>
            </w:r>
          </w:p>
        </w:tc>
        <w:tc>
          <w:tcPr>
            <w:tcW w:w="5680" w:type="dxa"/>
            <w:hideMark/>
          </w:tcPr>
          <w:p w14:paraId="11BBAECC" w14:textId="0C99E045" w:rsidR="005B2046" w:rsidRPr="005B2046" w:rsidRDefault="005B2046" w:rsidP="005B2046">
            <w:pPr>
              <w:pStyle w:val="bodybulet"/>
              <w:rPr>
                <w:rFonts w:cs="Times New Roman"/>
              </w:rPr>
            </w:pPr>
            <w:r w:rsidRPr="005B2046">
              <w:t>serachProblem()</w:t>
            </w:r>
          </w:p>
          <w:p w14:paraId="682D707E" w14:textId="64F973E9" w:rsidR="005B2046" w:rsidRPr="005B2046" w:rsidRDefault="005B2046" w:rsidP="005B2046">
            <w:pPr>
              <w:pStyle w:val="bodybulet"/>
              <w:rPr>
                <w:rFonts w:cs="Times New Roman"/>
              </w:rPr>
            </w:pPr>
            <w:r w:rsidRPr="005B2046">
              <w:t>viewProblem()</w:t>
            </w:r>
          </w:p>
          <w:p w14:paraId="32418E4E" w14:textId="2FAB870B" w:rsidR="005B2046" w:rsidRPr="005B2046" w:rsidRDefault="005B2046" w:rsidP="005B2046">
            <w:pPr>
              <w:pStyle w:val="bodybulet"/>
              <w:rPr>
                <w:rFonts w:cs="Times New Roman"/>
              </w:rPr>
            </w:pPr>
            <w:r w:rsidRPr="005B2046">
              <w:t>updatePriority()</w:t>
            </w:r>
          </w:p>
          <w:p w14:paraId="17FD1BD5" w14:textId="0A2CA8D6" w:rsidR="005B2046" w:rsidRPr="005B2046" w:rsidRDefault="005B2046" w:rsidP="005B2046">
            <w:pPr>
              <w:pStyle w:val="bodybulet"/>
              <w:rPr>
                <w:rFonts w:cs="Times New Roman"/>
              </w:rPr>
            </w:pPr>
            <w:r w:rsidRPr="005B2046">
              <w:t>updateStatus()</w:t>
            </w:r>
          </w:p>
          <w:p w14:paraId="64217785" w14:textId="432C3C91" w:rsidR="005B2046" w:rsidRPr="005B2046" w:rsidRDefault="005B2046" w:rsidP="005B2046">
            <w:pPr>
              <w:pStyle w:val="bodybulet"/>
              <w:rPr>
                <w:rFonts w:cs="Times New Roman"/>
              </w:rPr>
            </w:pPr>
            <w:r w:rsidRPr="005B2046">
              <w:t>updateCategory()</w:t>
            </w:r>
          </w:p>
        </w:tc>
      </w:tr>
    </w:tbl>
    <w:p w14:paraId="42BC2E74" w14:textId="77777777" w:rsidR="005B2046" w:rsidRPr="005B2046" w:rsidRDefault="005B2046" w:rsidP="005B2046">
      <w:pPr>
        <w:spacing w:after="240" w:line="240" w:lineRule="auto"/>
        <w:rPr>
          <w:rFonts w:eastAsia="Times New Roman" w:cs="Times New Roman"/>
          <w:b/>
          <w:sz w:val="24"/>
          <w:szCs w:val="24"/>
        </w:rPr>
      </w:pPr>
    </w:p>
    <w:tbl>
      <w:tblPr>
        <w:tblStyle w:val="TableGrid"/>
        <w:tblW w:w="9350" w:type="dxa"/>
        <w:tblLook w:val="04A0" w:firstRow="1" w:lastRow="0" w:firstColumn="1" w:lastColumn="0" w:noHBand="0" w:noVBand="1"/>
      </w:tblPr>
      <w:tblGrid>
        <w:gridCol w:w="3685"/>
        <w:gridCol w:w="5665"/>
      </w:tblGrid>
      <w:tr w:rsidR="005B2046" w:rsidRPr="005B2046" w14:paraId="1877D26B" w14:textId="77777777" w:rsidTr="005B2046">
        <w:trPr>
          <w:trHeight w:val="420"/>
        </w:trPr>
        <w:tc>
          <w:tcPr>
            <w:tcW w:w="9350" w:type="dxa"/>
            <w:gridSpan w:val="2"/>
            <w:hideMark/>
          </w:tcPr>
          <w:p w14:paraId="484EF77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pplicationForm</w:t>
            </w:r>
          </w:p>
        </w:tc>
      </w:tr>
      <w:tr w:rsidR="005B2046" w:rsidRPr="005B2046" w14:paraId="14E1438E" w14:textId="77777777" w:rsidTr="005B2046">
        <w:tc>
          <w:tcPr>
            <w:tcW w:w="3685" w:type="dxa"/>
            <w:hideMark/>
          </w:tcPr>
          <w:p w14:paraId="47D00BF7"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65" w:type="dxa"/>
            <w:hideMark/>
          </w:tcPr>
          <w:p w14:paraId="1367EC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D710DA9" w14:textId="77777777" w:rsidTr="005B2046">
        <w:tc>
          <w:tcPr>
            <w:tcW w:w="3685" w:type="dxa"/>
            <w:hideMark/>
          </w:tcPr>
          <w:p w14:paraId="20E9628C" w14:textId="77777777" w:rsidR="005B2046" w:rsidRPr="005B2046" w:rsidRDefault="005B2046" w:rsidP="005B2046">
            <w:pPr>
              <w:pStyle w:val="bodybulet"/>
            </w:pPr>
            <w:r w:rsidRPr="005B2046">
              <w:t>applicationID</w:t>
            </w:r>
          </w:p>
          <w:p w14:paraId="34766509" w14:textId="77777777" w:rsidR="005B2046" w:rsidRPr="005B2046" w:rsidRDefault="005B2046" w:rsidP="005B2046">
            <w:pPr>
              <w:pStyle w:val="bodybulet"/>
            </w:pPr>
            <w:r w:rsidRPr="005B2046">
              <w:t>filePath</w:t>
            </w:r>
          </w:p>
        </w:tc>
        <w:tc>
          <w:tcPr>
            <w:tcW w:w="5665" w:type="dxa"/>
            <w:hideMark/>
          </w:tcPr>
          <w:p w14:paraId="3D0ECB62" w14:textId="77777777" w:rsidR="005B2046" w:rsidRPr="005B2046" w:rsidRDefault="005B2046" w:rsidP="005B2046">
            <w:pPr>
              <w:pStyle w:val="bodybulet"/>
            </w:pPr>
            <w:r w:rsidRPr="005B2046">
              <w:t>addApplicationForm()</w:t>
            </w:r>
          </w:p>
          <w:p w14:paraId="7B9D4285" w14:textId="77777777" w:rsidR="005B2046" w:rsidRPr="005B2046" w:rsidRDefault="005B2046" w:rsidP="005B2046">
            <w:pPr>
              <w:pStyle w:val="bodybulet"/>
            </w:pPr>
            <w:r w:rsidRPr="005B2046">
              <w:t>viewApplicationForm()</w:t>
            </w:r>
          </w:p>
          <w:p w14:paraId="5B0DD2F0" w14:textId="77777777" w:rsidR="005B2046" w:rsidRPr="005B2046" w:rsidRDefault="005B2046" w:rsidP="005B2046">
            <w:pPr>
              <w:pStyle w:val="bodybulet"/>
            </w:pPr>
            <w:r w:rsidRPr="005B2046">
              <w:t>updateApplicationForm()</w:t>
            </w:r>
          </w:p>
          <w:p w14:paraId="3C622D4F" w14:textId="77777777" w:rsidR="005B2046" w:rsidRPr="005B2046" w:rsidRDefault="005B2046" w:rsidP="005B2046">
            <w:pPr>
              <w:pStyle w:val="bodybulet"/>
            </w:pPr>
            <w:r w:rsidRPr="005B2046">
              <w:t>downoadApplicationForm()</w:t>
            </w:r>
          </w:p>
        </w:tc>
      </w:tr>
    </w:tbl>
    <w:p w14:paraId="2DED2B69"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DE24DA6" w14:textId="77777777" w:rsidTr="005B2046">
        <w:trPr>
          <w:trHeight w:val="420"/>
        </w:trPr>
        <w:tc>
          <w:tcPr>
            <w:tcW w:w="0" w:type="auto"/>
            <w:gridSpan w:val="2"/>
            <w:hideMark/>
          </w:tcPr>
          <w:p w14:paraId="7EA7292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dmin</w:t>
            </w:r>
          </w:p>
        </w:tc>
      </w:tr>
      <w:tr w:rsidR="005B2046" w:rsidRPr="005B2046" w14:paraId="7365E800" w14:textId="77777777" w:rsidTr="005B2046">
        <w:tc>
          <w:tcPr>
            <w:tcW w:w="3685" w:type="dxa"/>
            <w:hideMark/>
          </w:tcPr>
          <w:p w14:paraId="1DC9D80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6370A48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27FE85A" w14:textId="77777777" w:rsidTr="005B2046">
        <w:tc>
          <w:tcPr>
            <w:tcW w:w="3685" w:type="dxa"/>
            <w:hideMark/>
          </w:tcPr>
          <w:p w14:paraId="278230FA" w14:textId="77777777" w:rsidR="005B2046" w:rsidRPr="005B2046" w:rsidRDefault="005B2046" w:rsidP="005B2046">
            <w:pPr>
              <w:pStyle w:val="bodybulet"/>
            </w:pPr>
            <w:r w:rsidRPr="005B2046">
              <w:t>email</w:t>
            </w:r>
          </w:p>
          <w:p w14:paraId="489DACBA" w14:textId="77777777" w:rsidR="005B2046" w:rsidRPr="005B2046" w:rsidRDefault="005B2046" w:rsidP="005B2046">
            <w:pPr>
              <w:pStyle w:val="bodybulet"/>
            </w:pPr>
            <w:r w:rsidRPr="005B2046">
              <w:lastRenderedPageBreak/>
              <w:t>password</w:t>
            </w:r>
          </w:p>
        </w:tc>
        <w:tc>
          <w:tcPr>
            <w:tcW w:w="5675" w:type="dxa"/>
            <w:hideMark/>
          </w:tcPr>
          <w:p w14:paraId="63F84777" w14:textId="4FF5F350" w:rsidR="005B2046" w:rsidRPr="005B2046" w:rsidRDefault="005B2046" w:rsidP="005B2046">
            <w:pPr>
              <w:pStyle w:val="bodybulet"/>
              <w:rPr>
                <w:rFonts w:cs="Times New Roman"/>
              </w:rPr>
            </w:pPr>
            <w:r w:rsidRPr="005B2046">
              <w:lastRenderedPageBreak/>
              <w:t>logIn()</w:t>
            </w:r>
          </w:p>
          <w:p w14:paraId="46DA8FA6" w14:textId="6FDA2E19" w:rsidR="005B2046" w:rsidRPr="005B2046" w:rsidRDefault="005B2046" w:rsidP="005B2046">
            <w:pPr>
              <w:pStyle w:val="bodybulet"/>
              <w:rPr>
                <w:rFonts w:cs="Times New Roman"/>
              </w:rPr>
            </w:pPr>
            <w:r w:rsidRPr="005B2046">
              <w:lastRenderedPageBreak/>
              <w:t>logOut()</w:t>
            </w:r>
          </w:p>
          <w:p w14:paraId="49C5B0F7" w14:textId="7219DE18" w:rsidR="005B2046" w:rsidRPr="005B2046" w:rsidRDefault="005B2046" w:rsidP="005B2046">
            <w:pPr>
              <w:pStyle w:val="bodybulet"/>
              <w:rPr>
                <w:rFonts w:cs="Times New Roman"/>
              </w:rPr>
            </w:pPr>
            <w:r w:rsidRPr="005B2046">
              <w:t xml:space="preserve">updateSystemInformation() </w:t>
            </w:r>
          </w:p>
          <w:p w14:paraId="4022CF85" w14:textId="699FF1DF" w:rsidR="005B2046" w:rsidRPr="005B2046" w:rsidRDefault="005B2046" w:rsidP="005B2046">
            <w:pPr>
              <w:pStyle w:val="bodybulet"/>
              <w:rPr>
                <w:rFonts w:cs="Times New Roman"/>
              </w:rPr>
            </w:pPr>
            <w:r w:rsidRPr="005B2046">
              <w:t>recoverAccount()</w:t>
            </w:r>
          </w:p>
        </w:tc>
      </w:tr>
    </w:tbl>
    <w:p w14:paraId="6C533997"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2CCB7CE" w14:textId="77777777" w:rsidTr="005B2046">
        <w:trPr>
          <w:trHeight w:val="420"/>
        </w:trPr>
        <w:tc>
          <w:tcPr>
            <w:tcW w:w="0" w:type="auto"/>
            <w:gridSpan w:val="2"/>
            <w:hideMark/>
          </w:tcPr>
          <w:p w14:paraId="4FD53E8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Institution</w:t>
            </w:r>
          </w:p>
        </w:tc>
      </w:tr>
      <w:tr w:rsidR="005B2046" w:rsidRPr="005B2046" w14:paraId="3683C048" w14:textId="77777777" w:rsidTr="005B2046">
        <w:tc>
          <w:tcPr>
            <w:tcW w:w="3685" w:type="dxa"/>
            <w:hideMark/>
          </w:tcPr>
          <w:p w14:paraId="42B42FD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159CAC1E"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016F88E" w14:textId="77777777" w:rsidTr="005B2046">
        <w:tc>
          <w:tcPr>
            <w:tcW w:w="3685" w:type="dxa"/>
            <w:hideMark/>
          </w:tcPr>
          <w:p w14:paraId="77746BA3" w14:textId="77777777" w:rsidR="005B2046" w:rsidRPr="005B2046" w:rsidRDefault="005B2046" w:rsidP="005B2046">
            <w:pPr>
              <w:pStyle w:val="bodybulet"/>
            </w:pPr>
            <w:r w:rsidRPr="005B2046">
              <w:t>instituteName</w:t>
            </w:r>
          </w:p>
          <w:p w14:paraId="4852321E" w14:textId="77777777" w:rsidR="005B2046" w:rsidRPr="005B2046" w:rsidRDefault="005B2046" w:rsidP="005B2046">
            <w:pPr>
              <w:pStyle w:val="bodybulet"/>
            </w:pPr>
            <w:r w:rsidRPr="005B2046">
              <w:t>instituteLocation</w:t>
            </w:r>
          </w:p>
          <w:p w14:paraId="145983F0" w14:textId="77777777" w:rsidR="005B2046" w:rsidRPr="005B2046" w:rsidRDefault="005B2046" w:rsidP="005B2046">
            <w:pPr>
              <w:pStyle w:val="bodybulet"/>
            </w:pPr>
            <w:r w:rsidRPr="005B2046">
              <w:t>institutePhoneNumber</w:t>
            </w:r>
          </w:p>
          <w:p w14:paraId="49275C43" w14:textId="77777777" w:rsidR="005B2046" w:rsidRPr="005B2046" w:rsidRDefault="005B2046" w:rsidP="005B2046">
            <w:pPr>
              <w:pStyle w:val="bodybulet"/>
            </w:pPr>
            <w:r w:rsidRPr="005B2046">
              <w:t>institutionCategory</w:t>
            </w:r>
          </w:p>
        </w:tc>
        <w:tc>
          <w:tcPr>
            <w:tcW w:w="5675" w:type="dxa"/>
            <w:hideMark/>
          </w:tcPr>
          <w:p w14:paraId="060B5A86" w14:textId="77777777" w:rsidR="005B2046" w:rsidRPr="005B2046" w:rsidRDefault="005B2046" w:rsidP="005B2046">
            <w:pPr>
              <w:pStyle w:val="bodybulet"/>
            </w:pPr>
            <w:r w:rsidRPr="005B2046">
              <w:t xml:space="preserve">addInstitute() </w:t>
            </w:r>
          </w:p>
          <w:p w14:paraId="7C9C7488" w14:textId="77777777" w:rsidR="005B2046" w:rsidRPr="005B2046" w:rsidRDefault="005B2046" w:rsidP="005B2046">
            <w:pPr>
              <w:pStyle w:val="bodybulet"/>
            </w:pPr>
            <w:r w:rsidRPr="005B2046">
              <w:t>updateInstitute()</w:t>
            </w:r>
          </w:p>
          <w:p w14:paraId="192F8BE8" w14:textId="77777777" w:rsidR="005B2046" w:rsidRPr="005B2046" w:rsidRDefault="005B2046" w:rsidP="005B2046">
            <w:pPr>
              <w:pStyle w:val="bodybulet"/>
            </w:pPr>
            <w:r w:rsidRPr="005B2046">
              <w:t>viewInstituteInformation()</w:t>
            </w:r>
          </w:p>
        </w:tc>
      </w:tr>
    </w:tbl>
    <w:p w14:paraId="3CD72F95"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04BDE6C" w14:textId="77777777" w:rsidTr="005B2046">
        <w:trPr>
          <w:trHeight w:val="420"/>
        </w:trPr>
        <w:tc>
          <w:tcPr>
            <w:tcW w:w="0" w:type="auto"/>
            <w:gridSpan w:val="2"/>
            <w:hideMark/>
          </w:tcPr>
          <w:p w14:paraId="26492CE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Notice</w:t>
            </w:r>
          </w:p>
        </w:tc>
      </w:tr>
      <w:tr w:rsidR="005B2046" w:rsidRPr="005B2046" w14:paraId="45E4AA47" w14:textId="77777777" w:rsidTr="002C2CE1">
        <w:tc>
          <w:tcPr>
            <w:tcW w:w="3685" w:type="dxa"/>
            <w:hideMark/>
          </w:tcPr>
          <w:p w14:paraId="59A0CCE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08E14A1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C6BE500" w14:textId="77777777" w:rsidTr="002C2CE1">
        <w:tc>
          <w:tcPr>
            <w:tcW w:w="3685" w:type="dxa"/>
            <w:hideMark/>
          </w:tcPr>
          <w:p w14:paraId="70652FAB" w14:textId="77777777" w:rsidR="005B2046" w:rsidRPr="005B2046" w:rsidRDefault="005B2046" w:rsidP="002C2CE1">
            <w:pPr>
              <w:pStyle w:val="bodybulet"/>
            </w:pPr>
            <w:r w:rsidRPr="005B2046">
              <w:t>noticeID</w:t>
            </w:r>
          </w:p>
          <w:p w14:paraId="74E2B711" w14:textId="77777777" w:rsidR="005B2046" w:rsidRPr="005B2046" w:rsidRDefault="005B2046" w:rsidP="002C2CE1">
            <w:pPr>
              <w:pStyle w:val="bodybulet"/>
            </w:pPr>
            <w:r w:rsidRPr="005B2046">
              <w:t>noticeContent</w:t>
            </w:r>
          </w:p>
          <w:p w14:paraId="3896026F" w14:textId="77777777" w:rsidR="005B2046" w:rsidRPr="005B2046" w:rsidRDefault="005B2046" w:rsidP="002C2CE1">
            <w:pPr>
              <w:pStyle w:val="bodybulet"/>
            </w:pPr>
            <w:r w:rsidRPr="005B2046">
              <w:t>noticePublishingDate</w:t>
            </w:r>
          </w:p>
        </w:tc>
        <w:tc>
          <w:tcPr>
            <w:tcW w:w="5675" w:type="dxa"/>
            <w:hideMark/>
          </w:tcPr>
          <w:p w14:paraId="6DE82E85" w14:textId="77777777" w:rsidR="005B2046" w:rsidRPr="005B2046" w:rsidRDefault="005B2046" w:rsidP="002C2CE1">
            <w:pPr>
              <w:pStyle w:val="bodybulet"/>
            </w:pPr>
            <w:r w:rsidRPr="005B2046">
              <w:t>createNotice()</w:t>
            </w:r>
          </w:p>
          <w:p w14:paraId="7F4D881E" w14:textId="77777777" w:rsidR="005B2046" w:rsidRPr="005B2046" w:rsidRDefault="005B2046" w:rsidP="002C2CE1">
            <w:pPr>
              <w:pStyle w:val="bodybulet"/>
            </w:pPr>
            <w:r w:rsidRPr="005B2046">
              <w:t>viewNotice()</w:t>
            </w:r>
          </w:p>
        </w:tc>
      </w:tr>
    </w:tbl>
    <w:p w14:paraId="3AC54F20"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EA2D1A7" w14:textId="77777777" w:rsidTr="005B2046">
        <w:trPr>
          <w:trHeight w:val="420"/>
        </w:trPr>
        <w:tc>
          <w:tcPr>
            <w:tcW w:w="0" w:type="auto"/>
            <w:gridSpan w:val="2"/>
            <w:hideMark/>
          </w:tcPr>
          <w:p w14:paraId="3E794D9A"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Event</w:t>
            </w:r>
          </w:p>
        </w:tc>
      </w:tr>
      <w:tr w:rsidR="005B2046" w:rsidRPr="005B2046" w14:paraId="25436C59" w14:textId="77777777" w:rsidTr="009256E8">
        <w:tc>
          <w:tcPr>
            <w:tcW w:w="3685" w:type="dxa"/>
            <w:hideMark/>
          </w:tcPr>
          <w:p w14:paraId="5751E329"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7B84808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35B2856" w14:textId="77777777" w:rsidTr="009256E8">
        <w:tc>
          <w:tcPr>
            <w:tcW w:w="3685" w:type="dxa"/>
            <w:hideMark/>
          </w:tcPr>
          <w:p w14:paraId="26A059E4" w14:textId="77777777" w:rsidR="005B2046" w:rsidRPr="005B2046" w:rsidRDefault="005B2046" w:rsidP="002C2CE1">
            <w:pPr>
              <w:pStyle w:val="bodybulet"/>
            </w:pPr>
            <w:r w:rsidRPr="005B2046">
              <w:t>eventID</w:t>
            </w:r>
          </w:p>
          <w:p w14:paraId="70A54536" w14:textId="77777777" w:rsidR="005B2046" w:rsidRPr="005B2046" w:rsidRDefault="005B2046" w:rsidP="002C2CE1">
            <w:pPr>
              <w:pStyle w:val="bodybulet"/>
            </w:pPr>
            <w:r w:rsidRPr="005B2046">
              <w:t>eventName</w:t>
            </w:r>
          </w:p>
          <w:p w14:paraId="0F5D0A1A" w14:textId="77777777" w:rsidR="005B2046" w:rsidRPr="005B2046" w:rsidRDefault="005B2046" w:rsidP="002C2CE1">
            <w:pPr>
              <w:pStyle w:val="bodybulet"/>
            </w:pPr>
            <w:r w:rsidRPr="005B2046">
              <w:t>eventPublishingDate</w:t>
            </w:r>
          </w:p>
          <w:p w14:paraId="7F59470E" w14:textId="77777777" w:rsidR="005B2046" w:rsidRPr="005B2046" w:rsidRDefault="005B2046" w:rsidP="002C2CE1">
            <w:pPr>
              <w:pStyle w:val="bodybulet"/>
            </w:pPr>
            <w:r w:rsidRPr="005B2046">
              <w:t>eventDate</w:t>
            </w:r>
          </w:p>
          <w:p w14:paraId="1F07EC75" w14:textId="77777777" w:rsidR="005B2046" w:rsidRPr="005B2046" w:rsidRDefault="005B2046" w:rsidP="002C2CE1">
            <w:pPr>
              <w:pStyle w:val="bodybulet"/>
            </w:pPr>
            <w:r w:rsidRPr="005B2046">
              <w:t>eventTime</w:t>
            </w:r>
          </w:p>
          <w:p w14:paraId="0E070E76" w14:textId="77777777" w:rsidR="005B2046" w:rsidRPr="005B2046" w:rsidRDefault="005B2046" w:rsidP="002C2CE1">
            <w:pPr>
              <w:pStyle w:val="bodybulet"/>
            </w:pPr>
            <w:r w:rsidRPr="005B2046">
              <w:t>eventDescription</w:t>
            </w:r>
          </w:p>
        </w:tc>
        <w:tc>
          <w:tcPr>
            <w:tcW w:w="5675" w:type="dxa"/>
            <w:hideMark/>
          </w:tcPr>
          <w:p w14:paraId="3FC2830F" w14:textId="77777777" w:rsidR="005B2046" w:rsidRPr="005B2046" w:rsidRDefault="005B2046" w:rsidP="002C2CE1">
            <w:pPr>
              <w:pStyle w:val="bodybulet"/>
            </w:pPr>
            <w:r w:rsidRPr="005B2046">
              <w:t>createEvent()</w:t>
            </w:r>
          </w:p>
          <w:p w14:paraId="242AA726" w14:textId="77777777" w:rsidR="005B2046" w:rsidRPr="005B2046" w:rsidRDefault="005B2046" w:rsidP="002C2CE1">
            <w:pPr>
              <w:pStyle w:val="bodybulet"/>
            </w:pPr>
            <w:r w:rsidRPr="005B2046">
              <w:t>viewEvent()</w:t>
            </w:r>
          </w:p>
        </w:tc>
      </w:tr>
    </w:tbl>
    <w:p w14:paraId="55168FA1" w14:textId="77777777" w:rsidR="005B2046" w:rsidRPr="005B2046" w:rsidRDefault="005B2046" w:rsidP="005B2046">
      <w:pPr>
        <w:spacing w:after="240" w:line="240" w:lineRule="auto"/>
        <w:rPr>
          <w:rFonts w:eastAsia="Times New Roman" w:cs="Times New Roman"/>
          <w:b/>
          <w:sz w:val="24"/>
          <w:szCs w:val="24"/>
        </w:rPr>
      </w:pPr>
    </w:p>
    <w:p w14:paraId="01E11B6E" w14:textId="1F536381" w:rsidR="008721E6" w:rsidRDefault="008721E6" w:rsidP="00713604">
      <w:pPr>
        <w:pStyle w:val="tableheader"/>
      </w:pPr>
    </w:p>
    <w:p w14:paraId="5D1CFEF7" w14:textId="05E0FBFC" w:rsidR="005B2046" w:rsidRDefault="005B2046" w:rsidP="00713604">
      <w:pPr>
        <w:pStyle w:val="tableheader"/>
      </w:pPr>
    </w:p>
    <w:p w14:paraId="232FB4DC" w14:textId="4A4C475F" w:rsidR="005B2046" w:rsidRDefault="005B2046" w:rsidP="00713604">
      <w:pPr>
        <w:pStyle w:val="tableheader"/>
      </w:pPr>
    </w:p>
    <w:p w14:paraId="6B5ADAD4" w14:textId="555046F2" w:rsidR="005B2046" w:rsidRDefault="005B2046" w:rsidP="00713604">
      <w:pPr>
        <w:pStyle w:val="tableheader"/>
      </w:pPr>
    </w:p>
    <w:tbl>
      <w:tblPr>
        <w:tblStyle w:val="TableGrid"/>
        <w:tblW w:w="9360" w:type="dxa"/>
        <w:tblLook w:val="04A0" w:firstRow="1" w:lastRow="0" w:firstColumn="1" w:lastColumn="0" w:noHBand="0" w:noVBand="1"/>
      </w:tblPr>
      <w:tblGrid>
        <w:gridCol w:w="3680"/>
        <w:gridCol w:w="5680"/>
      </w:tblGrid>
      <w:tr w:rsidR="005B2046" w:rsidRPr="008721E6" w14:paraId="56295935" w14:textId="77777777" w:rsidTr="00076FB5">
        <w:trPr>
          <w:trHeight w:val="420"/>
        </w:trPr>
        <w:tc>
          <w:tcPr>
            <w:tcW w:w="0" w:type="auto"/>
            <w:gridSpan w:val="2"/>
            <w:hideMark/>
          </w:tcPr>
          <w:p w14:paraId="60B335F1" w14:textId="77777777" w:rsidR="005B2046" w:rsidRPr="008721E6" w:rsidRDefault="005B2046" w:rsidP="00076FB5">
            <w:pPr>
              <w:pStyle w:val="bodybulet"/>
              <w:numPr>
                <w:ilvl w:val="0"/>
                <w:numId w:val="0"/>
              </w:numPr>
              <w:rPr>
                <w:rFonts w:cs="Times New Roman"/>
                <w:b/>
              </w:rPr>
            </w:pPr>
            <w:r w:rsidRPr="008721E6">
              <w:rPr>
                <w:b/>
              </w:rPr>
              <w:t>Location</w:t>
            </w:r>
          </w:p>
        </w:tc>
      </w:tr>
      <w:tr w:rsidR="005B2046" w:rsidRPr="008721E6" w14:paraId="0806AE5E" w14:textId="77777777" w:rsidTr="00076FB5">
        <w:tc>
          <w:tcPr>
            <w:tcW w:w="3680" w:type="dxa"/>
            <w:hideMark/>
          </w:tcPr>
          <w:p w14:paraId="0B502D5C" w14:textId="77777777" w:rsidR="005B2046" w:rsidRPr="008721E6" w:rsidRDefault="005B2046" w:rsidP="00076FB5">
            <w:pPr>
              <w:pStyle w:val="bodybulet"/>
              <w:numPr>
                <w:ilvl w:val="0"/>
                <w:numId w:val="0"/>
              </w:numPr>
              <w:rPr>
                <w:rFonts w:cs="Times New Roman"/>
                <w:b/>
              </w:rPr>
            </w:pPr>
            <w:r w:rsidRPr="008721E6">
              <w:rPr>
                <w:b/>
              </w:rPr>
              <w:t>Attributes</w:t>
            </w:r>
          </w:p>
        </w:tc>
        <w:tc>
          <w:tcPr>
            <w:tcW w:w="5680" w:type="dxa"/>
            <w:hideMark/>
          </w:tcPr>
          <w:p w14:paraId="1DE8D381" w14:textId="77777777" w:rsidR="005B2046" w:rsidRPr="008721E6" w:rsidRDefault="005B2046" w:rsidP="00076FB5">
            <w:pPr>
              <w:pStyle w:val="bodybulet"/>
              <w:numPr>
                <w:ilvl w:val="0"/>
                <w:numId w:val="0"/>
              </w:numPr>
              <w:rPr>
                <w:rFonts w:cs="Times New Roman"/>
                <w:b/>
              </w:rPr>
            </w:pPr>
            <w:r w:rsidRPr="008721E6">
              <w:rPr>
                <w:b/>
              </w:rPr>
              <w:t>Methods</w:t>
            </w:r>
          </w:p>
        </w:tc>
      </w:tr>
      <w:tr w:rsidR="005B2046" w:rsidRPr="00761721" w14:paraId="4B43A6A2" w14:textId="77777777" w:rsidTr="00076FB5">
        <w:tc>
          <w:tcPr>
            <w:tcW w:w="3680" w:type="dxa"/>
            <w:hideMark/>
          </w:tcPr>
          <w:p w14:paraId="035C0FF6" w14:textId="77777777" w:rsidR="005B2046" w:rsidRPr="00761721" w:rsidRDefault="005B2046" w:rsidP="00076FB5">
            <w:pPr>
              <w:pStyle w:val="bodybulet"/>
            </w:pPr>
            <w:r w:rsidRPr="00761721">
              <w:t>longitude</w:t>
            </w:r>
          </w:p>
          <w:p w14:paraId="7DDD129A" w14:textId="77777777" w:rsidR="005B2046" w:rsidRPr="00761721" w:rsidRDefault="005B2046" w:rsidP="00076FB5">
            <w:pPr>
              <w:pStyle w:val="bodybulet"/>
            </w:pPr>
            <w:r w:rsidRPr="00761721">
              <w:t>Latitude</w:t>
            </w:r>
          </w:p>
          <w:p w14:paraId="251F8DAA" w14:textId="77777777" w:rsidR="005B2046" w:rsidRPr="00761721" w:rsidRDefault="005B2046" w:rsidP="00076FB5">
            <w:pPr>
              <w:pStyle w:val="bodybulet"/>
            </w:pPr>
            <w:r w:rsidRPr="00761721">
              <w:t>locationID</w:t>
            </w:r>
          </w:p>
        </w:tc>
        <w:tc>
          <w:tcPr>
            <w:tcW w:w="5680" w:type="dxa"/>
            <w:hideMark/>
          </w:tcPr>
          <w:p w14:paraId="468A8601" w14:textId="77777777" w:rsidR="005B2046" w:rsidRPr="00761721" w:rsidRDefault="005B2046" w:rsidP="00076FB5">
            <w:pPr>
              <w:pStyle w:val="bodybulet"/>
            </w:pPr>
            <w:r w:rsidRPr="00761721">
              <w:t>viewLocation()</w:t>
            </w:r>
          </w:p>
        </w:tc>
      </w:tr>
    </w:tbl>
    <w:p w14:paraId="03BE871D" w14:textId="1AD712A7" w:rsidR="005B2046" w:rsidRDefault="005B2046" w:rsidP="00713604">
      <w:pPr>
        <w:pStyle w:val="tableheader"/>
      </w:pPr>
    </w:p>
    <w:p w14:paraId="47F340FF" w14:textId="77777777" w:rsidR="006F2008" w:rsidRDefault="006F2008" w:rsidP="00713604">
      <w:pPr>
        <w:pStyle w:val="tableheader"/>
      </w:pPr>
    </w:p>
    <w:p w14:paraId="6342E1E3" w14:textId="2F576464" w:rsidR="00076FB5" w:rsidRDefault="00076FB5" w:rsidP="006F2008">
      <w:pPr>
        <w:pStyle w:val="ComplainBoxh2"/>
      </w:pPr>
      <w:bookmarkStart w:id="90" w:name="_Toc508978494"/>
      <w:r>
        <w:t>6.7 Class Responsibility Collaborator Modeling</w:t>
      </w:r>
      <w:bookmarkEnd w:id="90"/>
      <w:r>
        <w:t xml:space="preserve"> </w:t>
      </w:r>
    </w:p>
    <w:p w14:paraId="5C8A4A34" w14:textId="7A03B560" w:rsidR="00076FB5" w:rsidRDefault="00076FB5" w:rsidP="00076FB5">
      <w:pPr>
        <w:pStyle w:val="CBplainyext"/>
      </w:pPr>
      <w:r w:rsidRPr="00076FB5">
        <w:t>In this stage, we identify the responsibility and collaborators of each class. It will provide a simple means</w:t>
      </w:r>
      <w:r>
        <w:t xml:space="preserve"> </w:t>
      </w:r>
      <w:r w:rsidRPr="00076FB5">
        <w:t xml:space="preserve">for identifying and organizing the classes that are relevant to </w:t>
      </w:r>
      <w:r>
        <w:t xml:space="preserve">our </w:t>
      </w:r>
      <w:r w:rsidRPr="00076FB5">
        <w:t>system</w:t>
      </w:r>
      <w:r>
        <w:t xml:space="preserve"> </w:t>
      </w:r>
      <w:r w:rsidRPr="00076FB5">
        <w:t>requirements</w:t>
      </w:r>
      <w:r>
        <w:t xml:space="preserve">. We modeled this </w:t>
      </w:r>
      <w:r w:rsidR="006F2008">
        <w:t>for both subsystem of our “Complain Box”.</w:t>
      </w:r>
    </w:p>
    <w:p w14:paraId="7B522EB7" w14:textId="77777777" w:rsidR="006F2008" w:rsidRDefault="006F2008" w:rsidP="00076FB5">
      <w:pPr>
        <w:pStyle w:val="CBplainyext"/>
      </w:pPr>
    </w:p>
    <w:p w14:paraId="46B3206D" w14:textId="3F01B3C3" w:rsidR="00076FB5" w:rsidRDefault="00076FB5" w:rsidP="006F2008">
      <w:pPr>
        <w:pStyle w:val="ComplainBoxh2"/>
      </w:pPr>
      <w:bookmarkStart w:id="91" w:name="_Toc508978495"/>
      <w:r>
        <w:t>6.7.1 Class Responsibility Collaborator Modeling for Problem Submission</w:t>
      </w:r>
      <w:bookmarkEnd w:id="91"/>
    </w:p>
    <w:p w14:paraId="3F5A041A" w14:textId="0BC43960" w:rsidR="006F2008" w:rsidRDefault="006F2008" w:rsidP="00076FB5">
      <w:pPr>
        <w:pStyle w:val="CBplainyext"/>
      </w:pPr>
    </w:p>
    <w:p w14:paraId="4F91A8A2" w14:textId="77777777" w:rsidR="006F2008" w:rsidRPr="006F2008" w:rsidRDefault="006F2008" w:rsidP="006F2008">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395"/>
        <w:gridCol w:w="3965"/>
      </w:tblGrid>
      <w:tr w:rsidR="006F2008" w:rsidRPr="006F2008" w14:paraId="56C2C936" w14:textId="77777777" w:rsidTr="006F2008">
        <w:trPr>
          <w:trHeight w:val="420"/>
        </w:trPr>
        <w:tc>
          <w:tcPr>
            <w:tcW w:w="0" w:type="auto"/>
            <w:gridSpan w:val="2"/>
            <w:hideMark/>
          </w:tcPr>
          <w:p w14:paraId="21FF35E1" w14:textId="5065C4C8"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sz w:val="24"/>
                <w:szCs w:val="24"/>
              </w:rPr>
              <w:t>User</w:t>
            </w:r>
            <w:r w:rsidR="004A6656">
              <w:rPr>
                <w:rFonts w:eastAsia="Times New Roman" w:cstheme="minorHAnsi"/>
                <w:b/>
                <w:sz w:val="24"/>
                <w:szCs w:val="24"/>
              </w:rPr>
              <w:t xml:space="preserve"> </w:t>
            </w:r>
          </w:p>
        </w:tc>
      </w:tr>
      <w:tr w:rsidR="006F2008" w:rsidRPr="006F2008" w14:paraId="6D80824C" w14:textId="77777777" w:rsidTr="002520B5">
        <w:tc>
          <w:tcPr>
            <w:tcW w:w="5395" w:type="dxa"/>
            <w:hideMark/>
          </w:tcPr>
          <w:p w14:paraId="1CD1E66B" w14:textId="6B3B08AA" w:rsidR="006F2008" w:rsidRPr="006F2008" w:rsidRDefault="006F2008" w:rsidP="006F2008">
            <w:pPr>
              <w:rPr>
                <w:rFonts w:eastAsia="Times New Roman" w:cstheme="minorHAnsi"/>
                <w:b/>
                <w:sz w:val="24"/>
                <w:szCs w:val="24"/>
              </w:rPr>
            </w:pPr>
            <w:r w:rsidRPr="006F2008">
              <w:rPr>
                <w:rFonts w:eastAsia="Times New Roman" w:cstheme="minorHAnsi"/>
                <w:b/>
                <w:sz w:val="24"/>
                <w:szCs w:val="24"/>
              </w:rPr>
              <w:t>Responsibilities</w:t>
            </w:r>
            <w:r w:rsidR="004A6656">
              <w:rPr>
                <w:rFonts w:eastAsia="Times New Roman" w:cstheme="minorHAnsi"/>
                <w:b/>
                <w:sz w:val="24"/>
                <w:szCs w:val="24"/>
              </w:rPr>
              <w:t>:</w:t>
            </w:r>
          </w:p>
        </w:tc>
        <w:tc>
          <w:tcPr>
            <w:tcW w:w="3965" w:type="dxa"/>
            <w:hideMark/>
          </w:tcPr>
          <w:p w14:paraId="3B81615A" w14:textId="6D2E9350"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2B9BDD7B" w14:textId="77777777" w:rsidTr="002520B5">
        <w:tc>
          <w:tcPr>
            <w:tcW w:w="5395" w:type="dxa"/>
            <w:hideMark/>
          </w:tcPr>
          <w:p w14:paraId="1C417466" w14:textId="1B590AD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user information</w:t>
            </w:r>
          </w:p>
        </w:tc>
        <w:tc>
          <w:tcPr>
            <w:tcW w:w="3965" w:type="dxa"/>
            <w:hideMark/>
          </w:tcPr>
          <w:p w14:paraId="161B2D0C"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Problem</w:t>
            </w:r>
          </w:p>
        </w:tc>
      </w:tr>
      <w:tr w:rsidR="006F2008" w:rsidRPr="006F2008" w14:paraId="59CB9478" w14:textId="77777777" w:rsidTr="002520B5">
        <w:tc>
          <w:tcPr>
            <w:tcW w:w="5395" w:type="dxa"/>
          </w:tcPr>
          <w:p w14:paraId="65B1F063" w14:textId="5103D21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Authenticates to the system</w:t>
            </w:r>
          </w:p>
        </w:tc>
        <w:tc>
          <w:tcPr>
            <w:tcW w:w="3965" w:type="dxa"/>
          </w:tcPr>
          <w:p w14:paraId="765FF1C9" w14:textId="77777777" w:rsidR="006F2008" w:rsidRPr="006F2008" w:rsidRDefault="006F2008" w:rsidP="006F2008">
            <w:pPr>
              <w:rPr>
                <w:rFonts w:eastAsia="Times New Roman" w:cstheme="minorHAnsi"/>
                <w:color w:val="000000"/>
                <w:sz w:val="24"/>
                <w:szCs w:val="24"/>
              </w:rPr>
            </w:pPr>
          </w:p>
        </w:tc>
      </w:tr>
      <w:tr w:rsidR="006F2008" w:rsidRPr="006F2008" w14:paraId="5C4FEAF3" w14:textId="77777777" w:rsidTr="002520B5">
        <w:tc>
          <w:tcPr>
            <w:tcW w:w="5395" w:type="dxa"/>
          </w:tcPr>
          <w:p w14:paraId="1BBCA45F" w14:textId="063CC7B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Creates problem information</w:t>
            </w:r>
          </w:p>
        </w:tc>
        <w:tc>
          <w:tcPr>
            <w:tcW w:w="3965" w:type="dxa"/>
          </w:tcPr>
          <w:p w14:paraId="2EFA8869" w14:textId="3F19AC58"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Problem</w:t>
            </w:r>
          </w:p>
        </w:tc>
      </w:tr>
      <w:tr w:rsidR="006F2008" w:rsidRPr="006F2008" w14:paraId="5B789148" w14:textId="77777777" w:rsidTr="002520B5">
        <w:tc>
          <w:tcPr>
            <w:tcW w:w="5395" w:type="dxa"/>
          </w:tcPr>
          <w:p w14:paraId="03267E06" w14:textId="3558908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s user detail information</w:t>
            </w:r>
          </w:p>
        </w:tc>
        <w:tc>
          <w:tcPr>
            <w:tcW w:w="3965" w:type="dxa"/>
          </w:tcPr>
          <w:p w14:paraId="76BD692B" w14:textId="77777777" w:rsidR="006F2008" w:rsidRPr="006F2008" w:rsidRDefault="006F2008" w:rsidP="006F2008">
            <w:pPr>
              <w:rPr>
                <w:rFonts w:eastAsia="Times New Roman" w:cstheme="minorHAnsi"/>
                <w:color w:val="000000"/>
                <w:sz w:val="24"/>
                <w:szCs w:val="24"/>
              </w:rPr>
            </w:pPr>
          </w:p>
        </w:tc>
      </w:tr>
      <w:tr w:rsidR="006F2008" w:rsidRPr="006F2008" w14:paraId="3682596C" w14:textId="77777777" w:rsidTr="002520B5">
        <w:tc>
          <w:tcPr>
            <w:tcW w:w="5395" w:type="dxa"/>
          </w:tcPr>
          <w:p w14:paraId="53A7D326" w14:textId="503826E2"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Recovers Password</w:t>
            </w:r>
          </w:p>
        </w:tc>
        <w:tc>
          <w:tcPr>
            <w:tcW w:w="3965" w:type="dxa"/>
          </w:tcPr>
          <w:p w14:paraId="685C42FA" w14:textId="77777777" w:rsidR="006F2008" w:rsidRPr="006F2008" w:rsidRDefault="006F2008" w:rsidP="006F2008">
            <w:pPr>
              <w:rPr>
                <w:rFonts w:eastAsia="Times New Roman" w:cstheme="minorHAnsi"/>
                <w:color w:val="000000"/>
                <w:sz w:val="24"/>
                <w:szCs w:val="24"/>
              </w:rPr>
            </w:pPr>
          </w:p>
        </w:tc>
      </w:tr>
    </w:tbl>
    <w:p w14:paraId="158C9366" w14:textId="5167235F" w:rsidR="006F2008" w:rsidRPr="006F2008" w:rsidRDefault="006F2008" w:rsidP="006F2008">
      <w:pPr>
        <w:spacing w:after="240" w:line="240" w:lineRule="auto"/>
        <w:rPr>
          <w:rFonts w:ascii="Times New Roman" w:eastAsia="Times New Roman" w:hAnsi="Times New Roman" w:cs="Times New Roman"/>
          <w:sz w:val="24"/>
          <w:szCs w:val="24"/>
        </w:rPr>
      </w:pPr>
      <w:r w:rsidRPr="006F2008">
        <w:rPr>
          <w:rFonts w:ascii="Times New Roman" w:eastAsia="Times New Roman" w:hAnsi="Times New Roman" w:cs="Times New Roman"/>
          <w:sz w:val="24"/>
          <w:szCs w:val="24"/>
        </w:rPr>
        <w:br/>
      </w:r>
      <w:r w:rsidRPr="006F2008">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5395"/>
        <w:gridCol w:w="3965"/>
      </w:tblGrid>
      <w:tr w:rsidR="006F2008" w:rsidRPr="006F2008" w14:paraId="7E7D1459" w14:textId="77777777" w:rsidTr="006F2008">
        <w:trPr>
          <w:trHeight w:val="420"/>
        </w:trPr>
        <w:tc>
          <w:tcPr>
            <w:tcW w:w="0" w:type="auto"/>
            <w:gridSpan w:val="2"/>
            <w:hideMark/>
          </w:tcPr>
          <w:p w14:paraId="4CFF701E" w14:textId="3B4EDD2A"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Problem</w:t>
            </w:r>
          </w:p>
        </w:tc>
      </w:tr>
      <w:tr w:rsidR="006F2008" w:rsidRPr="006F2008" w14:paraId="061917E6" w14:textId="77777777" w:rsidTr="006F2008">
        <w:tc>
          <w:tcPr>
            <w:tcW w:w="5395" w:type="dxa"/>
            <w:hideMark/>
          </w:tcPr>
          <w:p w14:paraId="0A486925" w14:textId="19A87954"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16F668A4" w14:textId="42DACBB7"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1249C3AC" w14:textId="77777777" w:rsidTr="006F2008">
        <w:tc>
          <w:tcPr>
            <w:tcW w:w="5395" w:type="dxa"/>
            <w:hideMark/>
          </w:tcPr>
          <w:p w14:paraId="758583F6" w14:textId="7EB2194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problem information</w:t>
            </w:r>
          </w:p>
        </w:tc>
        <w:tc>
          <w:tcPr>
            <w:tcW w:w="3965" w:type="dxa"/>
            <w:hideMark/>
          </w:tcPr>
          <w:p w14:paraId="76BB80D1" w14:textId="77777777" w:rsidR="006F2008" w:rsidRPr="006F2008" w:rsidRDefault="006F2008" w:rsidP="006F2008">
            <w:pPr>
              <w:rPr>
                <w:rFonts w:eastAsia="Times New Roman" w:cstheme="minorHAnsi"/>
                <w:sz w:val="24"/>
                <w:szCs w:val="24"/>
              </w:rPr>
            </w:pPr>
          </w:p>
        </w:tc>
      </w:tr>
      <w:tr w:rsidR="006F2008" w:rsidRPr="006F2008" w14:paraId="42B984D1" w14:textId="77777777" w:rsidTr="006F2008">
        <w:tc>
          <w:tcPr>
            <w:tcW w:w="5395" w:type="dxa"/>
          </w:tcPr>
          <w:p w14:paraId="379A6940" w14:textId="11808107"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s problem detail information</w:t>
            </w:r>
          </w:p>
        </w:tc>
        <w:tc>
          <w:tcPr>
            <w:tcW w:w="3965" w:type="dxa"/>
          </w:tcPr>
          <w:p w14:paraId="39C481EF" w14:textId="26AAB9D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bl>
    <w:p w14:paraId="32E446C5"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395"/>
        <w:gridCol w:w="3965"/>
      </w:tblGrid>
      <w:tr w:rsidR="006F2008" w:rsidRPr="006F2008" w14:paraId="7AFF7AE4" w14:textId="77777777" w:rsidTr="006F2008">
        <w:trPr>
          <w:trHeight w:val="420"/>
        </w:trPr>
        <w:tc>
          <w:tcPr>
            <w:tcW w:w="0" w:type="auto"/>
            <w:gridSpan w:val="2"/>
            <w:hideMark/>
          </w:tcPr>
          <w:p w14:paraId="7A7BD0A0" w14:textId="097DD486"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ApplicationForm</w:t>
            </w:r>
          </w:p>
        </w:tc>
      </w:tr>
      <w:tr w:rsidR="006F2008" w:rsidRPr="006F2008" w14:paraId="7C35039D" w14:textId="77777777" w:rsidTr="00B373A5">
        <w:tc>
          <w:tcPr>
            <w:tcW w:w="5395" w:type="dxa"/>
            <w:hideMark/>
          </w:tcPr>
          <w:p w14:paraId="6430C87A" w14:textId="4BE9D9A9"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3E87D64C" w14:textId="046244B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0962F9B3" w14:textId="77777777" w:rsidTr="00B373A5">
        <w:tc>
          <w:tcPr>
            <w:tcW w:w="5395" w:type="dxa"/>
            <w:hideMark/>
          </w:tcPr>
          <w:p w14:paraId="46D9F753" w14:textId="6CA4B92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Download</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application form</w:t>
            </w:r>
          </w:p>
        </w:tc>
        <w:tc>
          <w:tcPr>
            <w:tcW w:w="3965" w:type="dxa"/>
            <w:hideMark/>
          </w:tcPr>
          <w:p w14:paraId="32F202D2" w14:textId="77777777" w:rsidR="006F2008" w:rsidRPr="006F2008" w:rsidRDefault="006F2008" w:rsidP="006F2008">
            <w:pPr>
              <w:rPr>
                <w:rFonts w:eastAsia="Times New Roman" w:cstheme="minorHAnsi"/>
                <w:sz w:val="24"/>
                <w:szCs w:val="24"/>
              </w:rPr>
            </w:pPr>
          </w:p>
        </w:tc>
      </w:tr>
      <w:tr w:rsidR="006F2008" w:rsidRPr="006F2008" w14:paraId="1760ADC7" w14:textId="77777777" w:rsidTr="00B373A5">
        <w:tc>
          <w:tcPr>
            <w:tcW w:w="5395" w:type="dxa"/>
          </w:tcPr>
          <w:p w14:paraId="7B4E3F07" w14:textId="06600EB9"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formation of application form</w:t>
            </w:r>
          </w:p>
        </w:tc>
        <w:tc>
          <w:tcPr>
            <w:tcW w:w="3965" w:type="dxa"/>
          </w:tcPr>
          <w:p w14:paraId="03D4D79F" w14:textId="77777777" w:rsidR="006F2008" w:rsidRPr="006F2008" w:rsidRDefault="006F2008" w:rsidP="006F2008">
            <w:pPr>
              <w:rPr>
                <w:rFonts w:eastAsia="Times New Roman" w:cstheme="minorHAnsi"/>
                <w:sz w:val="24"/>
                <w:szCs w:val="24"/>
              </w:rPr>
            </w:pPr>
          </w:p>
        </w:tc>
      </w:tr>
    </w:tbl>
    <w:p w14:paraId="3511FF7A" w14:textId="77777777" w:rsidR="006F2008" w:rsidRPr="006F2008" w:rsidRDefault="006F2008" w:rsidP="006F2008">
      <w:pPr>
        <w:spacing w:after="240" w:line="240" w:lineRule="auto"/>
        <w:rPr>
          <w:rFonts w:ascii="Times New Roman" w:eastAsia="Times New Roman" w:hAnsi="Times New Roman" w:cs="Times New Roman"/>
          <w:sz w:val="24"/>
          <w:szCs w:val="24"/>
        </w:rPr>
      </w:pPr>
      <w:r w:rsidRPr="006F2008">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5485"/>
        <w:gridCol w:w="3875"/>
      </w:tblGrid>
      <w:tr w:rsidR="006F2008" w:rsidRPr="006F2008" w14:paraId="46742E5D" w14:textId="77777777" w:rsidTr="00B373A5">
        <w:trPr>
          <w:trHeight w:val="420"/>
        </w:trPr>
        <w:tc>
          <w:tcPr>
            <w:tcW w:w="0" w:type="auto"/>
            <w:gridSpan w:val="2"/>
            <w:hideMark/>
          </w:tcPr>
          <w:p w14:paraId="0E82AEAF" w14:textId="1E82582F"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Institution</w:t>
            </w:r>
          </w:p>
        </w:tc>
      </w:tr>
      <w:tr w:rsidR="006F2008" w:rsidRPr="006F2008" w14:paraId="1888BCAA" w14:textId="77777777" w:rsidTr="00B373A5">
        <w:tc>
          <w:tcPr>
            <w:tcW w:w="5485" w:type="dxa"/>
            <w:hideMark/>
          </w:tcPr>
          <w:p w14:paraId="5E67C223" w14:textId="655015A3"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875" w:type="dxa"/>
            <w:hideMark/>
          </w:tcPr>
          <w:p w14:paraId="4D8F9660" w14:textId="73711BC3"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31CA3EB2" w14:textId="77777777" w:rsidTr="00B373A5">
        <w:tc>
          <w:tcPr>
            <w:tcW w:w="5485" w:type="dxa"/>
            <w:hideMark/>
          </w:tcPr>
          <w:p w14:paraId="1FB802B8" w14:textId="2E2184E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stitute information</w:t>
            </w:r>
          </w:p>
        </w:tc>
        <w:tc>
          <w:tcPr>
            <w:tcW w:w="3875" w:type="dxa"/>
            <w:hideMark/>
          </w:tcPr>
          <w:p w14:paraId="714CFE72"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r w:rsidR="00B373A5" w:rsidRPr="006F2008" w14:paraId="24EA6314" w14:textId="77777777" w:rsidTr="00B373A5">
        <w:tc>
          <w:tcPr>
            <w:tcW w:w="5485" w:type="dxa"/>
          </w:tcPr>
          <w:p w14:paraId="2D3DE8B2" w14:textId="381BE71A" w:rsidR="00B373A5" w:rsidRPr="00B373A5" w:rsidRDefault="00B373A5" w:rsidP="006F2008">
            <w:pPr>
              <w:rPr>
                <w:rFonts w:eastAsia="Times New Roman" w:cstheme="minorHAnsi"/>
                <w:color w:val="000000"/>
                <w:sz w:val="24"/>
                <w:szCs w:val="24"/>
              </w:rPr>
            </w:pPr>
            <w:r w:rsidRPr="006F2008">
              <w:rPr>
                <w:rFonts w:eastAsia="Times New Roman" w:cstheme="minorHAnsi"/>
                <w:color w:val="000000"/>
                <w:sz w:val="24"/>
                <w:szCs w:val="24"/>
              </w:rPr>
              <w:t>Make</w:t>
            </w:r>
            <w:r>
              <w:rPr>
                <w:rFonts w:eastAsia="Times New Roman" w:cstheme="minorHAnsi"/>
                <w:color w:val="000000"/>
                <w:sz w:val="24"/>
                <w:szCs w:val="24"/>
              </w:rPr>
              <w:t>s</w:t>
            </w:r>
            <w:r w:rsidRPr="006F2008">
              <w:rPr>
                <w:rFonts w:eastAsia="Times New Roman" w:cstheme="minorHAnsi"/>
                <w:color w:val="000000"/>
                <w:sz w:val="24"/>
                <w:szCs w:val="24"/>
              </w:rPr>
              <w:t xml:space="preserve"> a call to institute</w:t>
            </w:r>
          </w:p>
        </w:tc>
        <w:tc>
          <w:tcPr>
            <w:tcW w:w="3875" w:type="dxa"/>
          </w:tcPr>
          <w:p w14:paraId="3B14B82D" w14:textId="77777777" w:rsidR="00B373A5" w:rsidRPr="00B373A5" w:rsidRDefault="00B373A5" w:rsidP="006F2008">
            <w:pPr>
              <w:rPr>
                <w:rFonts w:eastAsia="Times New Roman" w:cstheme="minorHAnsi"/>
                <w:color w:val="000000"/>
                <w:sz w:val="24"/>
                <w:szCs w:val="24"/>
              </w:rPr>
            </w:pPr>
          </w:p>
        </w:tc>
      </w:tr>
    </w:tbl>
    <w:p w14:paraId="36D40011"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4723F14F" w14:textId="77777777" w:rsidTr="00B373A5">
        <w:trPr>
          <w:trHeight w:val="420"/>
        </w:trPr>
        <w:tc>
          <w:tcPr>
            <w:tcW w:w="0" w:type="auto"/>
            <w:gridSpan w:val="2"/>
            <w:hideMark/>
          </w:tcPr>
          <w:p w14:paraId="7E135800" w14:textId="675E0F6B"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Notice</w:t>
            </w:r>
          </w:p>
        </w:tc>
      </w:tr>
      <w:tr w:rsidR="006F2008" w:rsidRPr="006F2008" w14:paraId="47516EAF" w14:textId="77777777" w:rsidTr="00B373A5">
        <w:tc>
          <w:tcPr>
            <w:tcW w:w="5575" w:type="dxa"/>
            <w:hideMark/>
          </w:tcPr>
          <w:p w14:paraId="60A8D020" w14:textId="50254B4A"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785" w:type="dxa"/>
            <w:hideMark/>
          </w:tcPr>
          <w:p w14:paraId="47454413" w14:textId="4420109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73BE2CE" w14:textId="77777777" w:rsidTr="00B373A5">
        <w:tc>
          <w:tcPr>
            <w:tcW w:w="5575" w:type="dxa"/>
            <w:hideMark/>
          </w:tcPr>
          <w:p w14:paraId="1A100AFD" w14:textId="097F56D4"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Pr>
                <w:rFonts w:eastAsia="Times New Roman" w:cstheme="minorHAnsi"/>
                <w:color w:val="000000"/>
                <w:sz w:val="24"/>
                <w:szCs w:val="24"/>
              </w:rPr>
              <w:t>s</w:t>
            </w:r>
            <w:r w:rsidRPr="006F2008">
              <w:rPr>
                <w:rFonts w:eastAsia="Times New Roman" w:cstheme="minorHAnsi"/>
                <w:color w:val="000000"/>
                <w:sz w:val="24"/>
                <w:szCs w:val="24"/>
              </w:rPr>
              <w:t xml:space="preserve"> notice information</w:t>
            </w:r>
          </w:p>
        </w:tc>
        <w:tc>
          <w:tcPr>
            <w:tcW w:w="3785" w:type="dxa"/>
            <w:hideMark/>
          </w:tcPr>
          <w:p w14:paraId="74825676" w14:textId="77777777" w:rsidR="006F2008" w:rsidRPr="006F2008" w:rsidRDefault="006F2008" w:rsidP="006F2008">
            <w:pPr>
              <w:rPr>
                <w:rFonts w:eastAsia="Times New Roman" w:cstheme="minorHAnsi"/>
                <w:sz w:val="24"/>
                <w:szCs w:val="24"/>
              </w:rPr>
            </w:pPr>
          </w:p>
        </w:tc>
      </w:tr>
    </w:tbl>
    <w:p w14:paraId="5F78CF14"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621AD4F4" w14:textId="77777777" w:rsidTr="00B373A5">
        <w:trPr>
          <w:trHeight w:val="420"/>
        </w:trPr>
        <w:tc>
          <w:tcPr>
            <w:tcW w:w="0" w:type="auto"/>
            <w:gridSpan w:val="2"/>
            <w:hideMark/>
          </w:tcPr>
          <w:p w14:paraId="38AD0EBA" w14:textId="4690BA87" w:rsidR="006F2008" w:rsidRPr="006F2008" w:rsidRDefault="00654B9E"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Event</w:t>
            </w:r>
          </w:p>
        </w:tc>
      </w:tr>
      <w:tr w:rsidR="006F2008" w:rsidRPr="006F2008" w14:paraId="10E94EB9" w14:textId="77777777" w:rsidTr="00B373A5">
        <w:tc>
          <w:tcPr>
            <w:tcW w:w="5575" w:type="dxa"/>
            <w:hideMark/>
          </w:tcPr>
          <w:p w14:paraId="370DE928" w14:textId="41C62A4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2BB66FBC" w14:textId="34363395" w:rsidR="006F2008" w:rsidRPr="006F2008" w:rsidRDefault="004A6656"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9C8C519" w14:textId="77777777" w:rsidTr="00B373A5">
        <w:tc>
          <w:tcPr>
            <w:tcW w:w="5575" w:type="dxa"/>
            <w:hideMark/>
          </w:tcPr>
          <w:p w14:paraId="617DD75C" w14:textId="2ABF5728"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event information</w:t>
            </w:r>
          </w:p>
        </w:tc>
        <w:tc>
          <w:tcPr>
            <w:tcW w:w="3785" w:type="dxa"/>
            <w:hideMark/>
          </w:tcPr>
          <w:p w14:paraId="33BBE18E" w14:textId="77777777" w:rsidR="006F2008" w:rsidRPr="006F2008" w:rsidRDefault="006F2008" w:rsidP="006F2008">
            <w:pPr>
              <w:rPr>
                <w:rFonts w:eastAsia="Times New Roman" w:cstheme="minorHAnsi"/>
                <w:sz w:val="24"/>
                <w:szCs w:val="24"/>
              </w:rPr>
            </w:pPr>
          </w:p>
        </w:tc>
      </w:tr>
    </w:tbl>
    <w:p w14:paraId="363E38FC"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49F3D732" w14:textId="77777777" w:rsidTr="00B373A5">
        <w:trPr>
          <w:trHeight w:val="420"/>
        </w:trPr>
        <w:tc>
          <w:tcPr>
            <w:tcW w:w="0" w:type="auto"/>
            <w:gridSpan w:val="2"/>
            <w:hideMark/>
          </w:tcPr>
          <w:p w14:paraId="0C1CDA6A" w14:textId="379542F3" w:rsidR="006F2008" w:rsidRPr="006F2008" w:rsidRDefault="005D5524"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Location</w:t>
            </w:r>
          </w:p>
        </w:tc>
      </w:tr>
      <w:tr w:rsidR="006F2008" w:rsidRPr="006F2008" w14:paraId="20CCE400" w14:textId="77777777" w:rsidTr="00B373A5">
        <w:tc>
          <w:tcPr>
            <w:tcW w:w="5575" w:type="dxa"/>
            <w:hideMark/>
          </w:tcPr>
          <w:p w14:paraId="7B5729C8" w14:textId="6A4FC75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59EAD3D1" w14:textId="2A70C20B"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Collabor</w:t>
            </w:r>
            <w:r w:rsidR="004A6656" w:rsidRPr="002520B5">
              <w:rPr>
                <w:rFonts w:eastAsia="Times New Roman" w:cstheme="minorHAnsi"/>
                <w:b/>
                <w:color w:val="000000"/>
                <w:sz w:val="24"/>
                <w:szCs w:val="24"/>
              </w:rPr>
              <w:t>ators:</w:t>
            </w:r>
          </w:p>
        </w:tc>
      </w:tr>
      <w:tr w:rsidR="006F2008" w:rsidRPr="006F2008" w14:paraId="5CF28823" w14:textId="77777777" w:rsidTr="00B373A5">
        <w:tc>
          <w:tcPr>
            <w:tcW w:w="5575" w:type="dxa"/>
            <w:hideMark/>
          </w:tcPr>
          <w:p w14:paraId="6F539D21" w14:textId="26A1DD9B"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75BFDF9D" w14:textId="77777777" w:rsidR="006F2008" w:rsidRPr="006F2008" w:rsidRDefault="006F2008" w:rsidP="006F2008">
            <w:pPr>
              <w:rPr>
                <w:rFonts w:eastAsia="Times New Roman" w:cstheme="minorHAnsi"/>
                <w:sz w:val="24"/>
                <w:szCs w:val="24"/>
              </w:rPr>
            </w:pPr>
          </w:p>
        </w:tc>
      </w:tr>
    </w:tbl>
    <w:p w14:paraId="01D9D0C0" w14:textId="6816B50A" w:rsidR="006F2008" w:rsidRDefault="006F2008" w:rsidP="00076FB5">
      <w:pPr>
        <w:pStyle w:val="CBplainyext"/>
      </w:pPr>
    </w:p>
    <w:p w14:paraId="2B95EEDC" w14:textId="7A6CFAD9" w:rsidR="00B373A5" w:rsidRDefault="00B373A5" w:rsidP="00B373A5">
      <w:pPr>
        <w:pStyle w:val="ComplainBoxh2"/>
      </w:pPr>
      <w:bookmarkStart w:id="92" w:name="_Toc508978496"/>
      <w:r>
        <w:t>6.7.2 Class Responsibility Collaborator Modeling for Problem Supervision</w:t>
      </w:r>
      <w:bookmarkEnd w:id="92"/>
    </w:p>
    <w:p w14:paraId="49243E78" w14:textId="0E7D59DD" w:rsidR="007F1BEC" w:rsidRDefault="007F1BEC" w:rsidP="00076FB5">
      <w:pPr>
        <w:pStyle w:val="CBplainyext"/>
      </w:pPr>
    </w:p>
    <w:p w14:paraId="3271557A" w14:textId="77777777" w:rsidR="007508A8" w:rsidRPr="007508A8" w:rsidRDefault="007508A8" w:rsidP="007508A8">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41E0FEF8" w14:textId="77777777" w:rsidTr="00761BDA">
        <w:trPr>
          <w:trHeight w:val="420"/>
        </w:trPr>
        <w:tc>
          <w:tcPr>
            <w:tcW w:w="0" w:type="auto"/>
            <w:gridSpan w:val="2"/>
            <w:hideMark/>
          </w:tcPr>
          <w:p w14:paraId="40E8E689" w14:textId="74363F9D"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Problem</w:t>
            </w:r>
          </w:p>
        </w:tc>
      </w:tr>
      <w:tr w:rsidR="007508A8" w:rsidRPr="007508A8" w14:paraId="7C5911F2" w14:textId="77777777" w:rsidTr="0096516C">
        <w:tc>
          <w:tcPr>
            <w:tcW w:w="5665" w:type="dxa"/>
            <w:hideMark/>
          </w:tcPr>
          <w:p w14:paraId="62288FAF" w14:textId="6C6CEB96"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491D191C" w14:textId="461EDBB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5034A941" w14:textId="77777777" w:rsidTr="0096516C">
        <w:tc>
          <w:tcPr>
            <w:tcW w:w="5665" w:type="dxa"/>
            <w:hideMark/>
          </w:tcPr>
          <w:p w14:paraId="60228B47" w14:textId="2996CF6E"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detail information</w:t>
            </w:r>
          </w:p>
        </w:tc>
        <w:tc>
          <w:tcPr>
            <w:tcW w:w="3695" w:type="dxa"/>
            <w:hideMark/>
          </w:tcPr>
          <w:p w14:paraId="253DD582" w14:textId="0D370D58"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3FDDE8B9" w14:textId="77777777" w:rsidTr="0096516C">
        <w:tc>
          <w:tcPr>
            <w:tcW w:w="5665" w:type="dxa"/>
          </w:tcPr>
          <w:p w14:paraId="544D2BA3" w14:textId="19A08535"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Information</w:t>
            </w:r>
          </w:p>
        </w:tc>
        <w:tc>
          <w:tcPr>
            <w:tcW w:w="3695" w:type="dxa"/>
          </w:tcPr>
          <w:p w14:paraId="2F8FEF59" w14:textId="77777777" w:rsidR="00761BDA" w:rsidRPr="00761BDA" w:rsidRDefault="00761BDA" w:rsidP="007508A8">
            <w:pPr>
              <w:rPr>
                <w:rFonts w:eastAsia="Times New Roman" w:cstheme="minorHAnsi"/>
                <w:color w:val="000000"/>
                <w:sz w:val="24"/>
                <w:szCs w:val="24"/>
              </w:rPr>
            </w:pPr>
          </w:p>
        </w:tc>
      </w:tr>
    </w:tbl>
    <w:p w14:paraId="0F4DF1F7"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50" w:type="dxa"/>
        <w:tblLook w:val="04A0" w:firstRow="1" w:lastRow="0" w:firstColumn="1" w:lastColumn="0" w:noHBand="0" w:noVBand="1"/>
      </w:tblPr>
      <w:tblGrid>
        <w:gridCol w:w="5570"/>
        <w:gridCol w:w="3780"/>
      </w:tblGrid>
      <w:tr w:rsidR="007508A8" w:rsidRPr="007508A8" w14:paraId="3D7B7F42" w14:textId="77777777" w:rsidTr="00761BDA">
        <w:trPr>
          <w:trHeight w:val="420"/>
        </w:trPr>
        <w:tc>
          <w:tcPr>
            <w:tcW w:w="9350" w:type="dxa"/>
            <w:gridSpan w:val="2"/>
            <w:hideMark/>
          </w:tcPr>
          <w:p w14:paraId="3C4851EB" w14:textId="603353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pplicationForm</w:t>
            </w:r>
          </w:p>
        </w:tc>
      </w:tr>
      <w:tr w:rsidR="007508A8" w:rsidRPr="007508A8" w14:paraId="6A7F41FB" w14:textId="77777777" w:rsidTr="00761BDA">
        <w:tc>
          <w:tcPr>
            <w:tcW w:w="5570" w:type="dxa"/>
            <w:hideMark/>
          </w:tcPr>
          <w:p w14:paraId="35197CF8" w14:textId="3E22F85A"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80" w:type="dxa"/>
            <w:hideMark/>
          </w:tcPr>
          <w:p w14:paraId="2DDBF629" w14:textId="53A64D0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A8B9174" w14:textId="77777777" w:rsidTr="00761BDA">
        <w:tc>
          <w:tcPr>
            <w:tcW w:w="5570" w:type="dxa"/>
            <w:hideMark/>
          </w:tcPr>
          <w:p w14:paraId="10A512E3" w14:textId="5E9E7414"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Download</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hideMark/>
          </w:tcPr>
          <w:p w14:paraId="27D25174" w14:textId="77777777" w:rsidR="007508A8" w:rsidRPr="007508A8" w:rsidRDefault="007508A8" w:rsidP="007508A8">
            <w:pPr>
              <w:rPr>
                <w:rFonts w:eastAsia="Times New Roman" w:cstheme="minorHAnsi"/>
                <w:sz w:val="24"/>
                <w:szCs w:val="24"/>
              </w:rPr>
            </w:pPr>
          </w:p>
        </w:tc>
      </w:tr>
      <w:tr w:rsidR="00761BDA" w:rsidRPr="007508A8" w14:paraId="4F47BED4" w14:textId="77777777" w:rsidTr="00761BDA">
        <w:tc>
          <w:tcPr>
            <w:tcW w:w="5570" w:type="dxa"/>
          </w:tcPr>
          <w:p w14:paraId="2AFF2216" w14:textId="7FD805DE"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formation of application form</w:t>
            </w:r>
          </w:p>
        </w:tc>
        <w:tc>
          <w:tcPr>
            <w:tcW w:w="3780" w:type="dxa"/>
          </w:tcPr>
          <w:p w14:paraId="18CB6E00" w14:textId="77777777" w:rsidR="00761BDA" w:rsidRPr="00761BDA" w:rsidRDefault="00761BDA" w:rsidP="007508A8">
            <w:pPr>
              <w:rPr>
                <w:rFonts w:eastAsia="Times New Roman" w:cstheme="minorHAnsi"/>
                <w:sz w:val="24"/>
                <w:szCs w:val="24"/>
              </w:rPr>
            </w:pPr>
          </w:p>
        </w:tc>
      </w:tr>
      <w:tr w:rsidR="00761BDA" w:rsidRPr="007508A8" w14:paraId="7A5C2424" w14:textId="77777777" w:rsidTr="00761BDA">
        <w:tc>
          <w:tcPr>
            <w:tcW w:w="5570" w:type="dxa"/>
          </w:tcPr>
          <w:p w14:paraId="3DD31452" w14:textId="1D66175A"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tcPr>
          <w:p w14:paraId="65BF6394" w14:textId="77777777" w:rsidR="00761BDA" w:rsidRPr="00761BDA" w:rsidRDefault="00761BDA" w:rsidP="007508A8">
            <w:pPr>
              <w:rPr>
                <w:rFonts w:eastAsia="Times New Roman" w:cstheme="minorHAnsi"/>
                <w:sz w:val="24"/>
                <w:szCs w:val="24"/>
              </w:rPr>
            </w:pPr>
          </w:p>
        </w:tc>
      </w:tr>
    </w:tbl>
    <w:p w14:paraId="6757DF76"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0"/>
        <w:gridCol w:w="3790"/>
      </w:tblGrid>
      <w:tr w:rsidR="007508A8" w:rsidRPr="007508A8" w14:paraId="663240D5" w14:textId="77777777" w:rsidTr="00761BDA">
        <w:trPr>
          <w:trHeight w:val="420"/>
        </w:trPr>
        <w:tc>
          <w:tcPr>
            <w:tcW w:w="0" w:type="auto"/>
            <w:gridSpan w:val="2"/>
            <w:hideMark/>
          </w:tcPr>
          <w:p w14:paraId="3124A748" w14:textId="2C29BE65"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dmin</w:t>
            </w:r>
          </w:p>
        </w:tc>
      </w:tr>
      <w:tr w:rsidR="007508A8" w:rsidRPr="007508A8" w14:paraId="2E6A3CB9" w14:textId="77777777" w:rsidTr="00761BDA">
        <w:tc>
          <w:tcPr>
            <w:tcW w:w="5570" w:type="dxa"/>
            <w:hideMark/>
          </w:tcPr>
          <w:p w14:paraId="5366FDB5" w14:textId="66C309D9"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90" w:type="dxa"/>
            <w:hideMark/>
          </w:tcPr>
          <w:p w14:paraId="311FDCE6" w14:textId="5D9B453D"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011A252C" w14:textId="77777777" w:rsidTr="00761BDA">
        <w:tc>
          <w:tcPr>
            <w:tcW w:w="5570" w:type="dxa"/>
            <w:hideMark/>
          </w:tcPr>
          <w:p w14:paraId="1D739929" w14:textId="709A9B5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Authentic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to the system</w:t>
            </w:r>
          </w:p>
        </w:tc>
        <w:tc>
          <w:tcPr>
            <w:tcW w:w="3790" w:type="dxa"/>
            <w:hideMark/>
          </w:tcPr>
          <w:p w14:paraId="0A19212B" w14:textId="73074B28" w:rsidR="007508A8" w:rsidRPr="007508A8" w:rsidRDefault="007508A8" w:rsidP="007508A8">
            <w:pPr>
              <w:rPr>
                <w:rFonts w:eastAsia="Times New Roman" w:cstheme="minorHAnsi"/>
                <w:sz w:val="24"/>
                <w:szCs w:val="24"/>
              </w:rPr>
            </w:pPr>
          </w:p>
        </w:tc>
      </w:tr>
      <w:tr w:rsidR="00761BDA" w:rsidRPr="007508A8" w14:paraId="71C08AB7" w14:textId="77777777" w:rsidTr="00761BDA">
        <w:tc>
          <w:tcPr>
            <w:tcW w:w="5570" w:type="dxa"/>
          </w:tcPr>
          <w:p w14:paraId="257ECD05" w14:textId="7646CCB8"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system information</w:t>
            </w:r>
          </w:p>
        </w:tc>
        <w:tc>
          <w:tcPr>
            <w:tcW w:w="3790" w:type="dxa"/>
          </w:tcPr>
          <w:p w14:paraId="0C8BFEF4" w14:textId="6AC4EA6A" w:rsidR="00761BDA" w:rsidRPr="00761BDA" w:rsidRDefault="00761BDA" w:rsidP="00761BDA">
            <w:pPr>
              <w:rPr>
                <w:rFonts w:eastAsia="Times New Roman" w:cstheme="minorHAnsi"/>
                <w:sz w:val="24"/>
                <w:szCs w:val="24"/>
              </w:rPr>
            </w:pPr>
            <w:r w:rsidRPr="007508A8">
              <w:rPr>
                <w:rFonts w:eastAsia="Times New Roman" w:cstheme="minorHAnsi"/>
                <w:color w:val="000000"/>
                <w:sz w:val="24"/>
                <w:szCs w:val="24"/>
              </w:rPr>
              <w:t>Proble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Event</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Notice</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Application</w:t>
            </w:r>
            <w:r w:rsidRPr="00761BDA">
              <w:rPr>
                <w:rFonts w:eastAsia="Times New Roman" w:cstheme="minorHAnsi"/>
                <w:color w:val="000000"/>
                <w:sz w:val="24"/>
                <w:szCs w:val="24"/>
              </w:rPr>
              <w:t>F</w:t>
            </w:r>
            <w:r w:rsidRPr="007508A8">
              <w:rPr>
                <w:rFonts w:eastAsia="Times New Roman" w:cstheme="minorHAnsi"/>
                <w:color w:val="000000"/>
                <w:sz w:val="24"/>
                <w:szCs w:val="24"/>
              </w:rPr>
              <w:t>or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Institution</w:t>
            </w:r>
          </w:p>
        </w:tc>
      </w:tr>
    </w:tbl>
    <w:p w14:paraId="6310C573"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0"/>
        <w:gridCol w:w="3700"/>
      </w:tblGrid>
      <w:tr w:rsidR="007508A8" w:rsidRPr="007508A8" w14:paraId="142751DE" w14:textId="77777777" w:rsidTr="00761BDA">
        <w:trPr>
          <w:trHeight w:val="420"/>
        </w:trPr>
        <w:tc>
          <w:tcPr>
            <w:tcW w:w="0" w:type="auto"/>
            <w:gridSpan w:val="2"/>
            <w:hideMark/>
          </w:tcPr>
          <w:p w14:paraId="1573BD06" w14:textId="5879E5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lastRenderedPageBreak/>
              <w:t xml:space="preserve">Class: </w:t>
            </w:r>
            <w:r w:rsidR="007508A8" w:rsidRPr="007508A8">
              <w:rPr>
                <w:rFonts w:eastAsia="Times New Roman" w:cstheme="minorHAnsi"/>
                <w:b/>
                <w:color w:val="000000"/>
                <w:sz w:val="24"/>
                <w:szCs w:val="24"/>
              </w:rPr>
              <w:t>Institution</w:t>
            </w:r>
          </w:p>
        </w:tc>
      </w:tr>
      <w:tr w:rsidR="007508A8" w:rsidRPr="007508A8" w14:paraId="60FEAC9A" w14:textId="77777777" w:rsidTr="00761BDA">
        <w:tc>
          <w:tcPr>
            <w:tcW w:w="5660" w:type="dxa"/>
            <w:hideMark/>
          </w:tcPr>
          <w:p w14:paraId="626EAE36" w14:textId="1528A6F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00" w:type="dxa"/>
            <w:hideMark/>
          </w:tcPr>
          <w:p w14:paraId="4B1E35B1" w14:textId="739BB52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FAC108B" w14:textId="77777777" w:rsidTr="00761BDA">
        <w:tc>
          <w:tcPr>
            <w:tcW w:w="5660" w:type="dxa"/>
            <w:hideMark/>
          </w:tcPr>
          <w:p w14:paraId="50A9EF69" w14:textId="5399BF13"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hideMark/>
          </w:tcPr>
          <w:p w14:paraId="22527054"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6597478F" w14:textId="77777777" w:rsidTr="00761BDA">
        <w:trPr>
          <w:trHeight w:val="20"/>
        </w:trPr>
        <w:tc>
          <w:tcPr>
            <w:tcW w:w="5660" w:type="dxa"/>
          </w:tcPr>
          <w:p w14:paraId="55680AA6" w14:textId="4C440CF9"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tcPr>
          <w:p w14:paraId="136D5D0C" w14:textId="77777777" w:rsidR="00761BDA" w:rsidRPr="00761BDA" w:rsidRDefault="00761BDA" w:rsidP="007508A8">
            <w:pPr>
              <w:rPr>
                <w:rFonts w:eastAsia="Times New Roman" w:cstheme="minorHAnsi"/>
                <w:color w:val="000000"/>
                <w:sz w:val="24"/>
                <w:szCs w:val="24"/>
              </w:rPr>
            </w:pPr>
          </w:p>
        </w:tc>
      </w:tr>
    </w:tbl>
    <w:p w14:paraId="17039005"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14EBDA99" w14:textId="77777777" w:rsidTr="00761BDA">
        <w:trPr>
          <w:trHeight w:val="420"/>
        </w:trPr>
        <w:tc>
          <w:tcPr>
            <w:tcW w:w="0" w:type="auto"/>
            <w:gridSpan w:val="2"/>
            <w:hideMark/>
          </w:tcPr>
          <w:p w14:paraId="7EB8DC64" w14:textId="5778BE5A"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Notice</w:t>
            </w:r>
          </w:p>
        </w:tc>
      </w:tr>
      <w:tr w:rsidR="007508A8" w:rsidRPr="007508A8" w14:paraId="577FCCDB" w14:textId="77777777" w:rsidTr="00761BDA">
        <w:tc>
          <w:tcPr>
            <w:tcW w:w="5665" w:type="dxa"/>
            <w:hideMark/>
          </w:tcPr>
          <w:p w14:paraId="4ECCF44F" w14:textId="69B29AD3"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27C54F4C" w14:textId="326BC7B2"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73B6F588" w14:textId="77777777" w:rsidTr="00761BDA">
        <w:tc>
          <w:tcPr>
            <w:tcW w:w="5665" w:type="dxa"/>
            <w:hideMark/>
          </w:tcPr>
          <w:p w14:paraId="5CE2DAE1" w14:textId="03EA7FD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notice information</w:t>
            </w:r>
          </w:p>
        </w:tc>
        <w:tc>
          <w:tcPr>
            <w:tcW w:w="3695" w:type="dxa"/>
            <w:hideMark/>
          </w:tcPr>
          <w:p w14:paraId="05F3C41B" w14:textId="77777777" w:rsidR="007508A8" w:rsidRPr="007508A8" w:rsidRDefault="007508A8" w:rsidP="007508A8">
            <w:pPr>
              <w:rPr>
                <w:rFonts w:eastAsia="Times New Roman" w:cstheme="minorHAnsi"/>
                <w:sz w:val="24"/>
                <w:szCs w:val="24"/>
              </w:rPr>
            </w:pPr>
          </w:p>
        </w:tc>
      </w:tr>
      <w:tr w:rsidR="00761BDA" w:rsidRPr="007508A8" w14:paraId="1A9E76B6" w14:textId="77777777" w:rsidTr="00761BDA">
        <w:tc>
          <w:tcPr>
            <w:tcW w:w="5665" w:type="dxa"/>
          </w:tcPr>
          <w:p w14:paraId="5FAE6865" w14:textId="56377096"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t>Add</w:t>
            </w:r>
            <w:r w:rsidR="0096516C">
              <w:rPr>
                <w:rFonts w:eastAsia="Times New Roman" w:cstheme="minorHAnsi"/>
                <w:color w:val="000000"/>
                <w:sz w:val="24"/>
                <w:szCs w:val="24"/>
              </w:rPr>
              <w:t>s</w:t>
            </w:r>
            <w:r>
              <w:rPr>
                <w:rFonts w:eastAsia="Times New Roman" w:cstheme="minorHAnsi"/>
                <w:color w:val="000000"/>
                <w:sz w:val="24"/>
                <w:szCs w:val="24"/>
              </w:rPr>
              <w:t xml:space="preserve"> notices</w:t>
            </w:r>
          </w:p>
        </w:tc>
        <w:tc>
          <w:tcPr>
            <w:tcW w:w="3695" w:type="dxa"/>
          </w:tcPr>
          <w:p w14:paraId="40E7E08E" w14:textId="77777777" w:rsidR="00761BDA" w:rsidRPr="007508A8" w:rsidRDefault="00761BDA" w:rsidP="007508A8">
            <w:pPr>
              <w:rPr>
                <w:rFonts w:eastAsia="Times New Roman" w:cstheme="minorHAnsi"/>
                <w:sz w:val="24"/>
                <w:szCs w:val="24"/>
              </w:rPr>
            </w:pPr>
          </w:p>
        </w:tc>
      </w:tr>
    </w:tbl>
    <w:p w14:paraId="4CF64550"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5AED6A1C" w14:textId="77777777" w:rsidTr="00761BDA">
        <w:trPr>
          <w:trHeight w:val="420"/>
        </w:trPr>
        <w:tc>
          <w:tcPr>
            <w:tcW w:w="0" w:type="auto"/>
            <w:gridSpan w:val="2"/>
            <w:hideMark/>
          </w:tcPr>
          <w:p w14:paraId="1ECDDEEA" w14:textId="4E2B5950"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Event</w:t>
            </w:r>
          </w:p>
        </w:tc>
      </w:tr>
      <w:tr w:rsidR="007508A8" w:rsidRPr="007508A8" w14:paraId="74A84881" w14:textId="77777777" w:rsidTr="00761BDA">
        <w:tc>
          <w:tcPr>
            <w:tcW w:w="5665" w:type="dxa"/>
            <w:hideMark/>
          </w:tcPr>
          <w:p w14:paraId="09AB5027" w14:textId="27E712A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0C2EA623" w14:textId="007B4ED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32196B03" w14:textId="77777777" w:rsidTr="00761BDA">
        <w:tc>
          <w:tcPr>
            <w:tcW w:w="5665" w:type="dxa"/>
            <w:hideMark/>
          </w:tcPr>
          <w:p w14:paraId="76F27B1D"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 event information</w:t>
            </w:r>
          </w:p>
        </w:tc>
        <w:tc>
          <w:tcPr>
            <w:tcW w:w="3695" w:type="dxa"/>
            <w:hideMark/>
          </w:tcPr>
          <w:p w14:paraId="4F6A0A49" w14:textId="77777777" w:rsidR="007508A8" w:rsidRPr="007508A8" w:rsidRDefault="007508A8" w:rsidP="007508A8">
            <w:pPr>
              <w:rPr>
                <w:rFonts w:eastAsia="Times New Roman" w:cstheme="minorHAnsi"/>
                <w:sz w:val="24"/>
                <w:szCs w:val="24"/>
              </w:rPr>
            </w:pPr>
          </w:p>
        </w:tc>
      </w:tr>
      <w:tr w:rsidR="00761BDA" w:rsidRPr="007508A8" w14:paraId="1D1C734C" w14:textId="77777777" w:rsidTr="00761BDA">
        <w:tc>
          <w:tcPr>
            <w:tcW w:w="5665" w:type="dxa"/>
          </w:tcPr>
          <w:p w14:paraId="21991DBC" w14:textId="66AABC4E"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t xml:space="preserve">Add event </w:t>
            </w:r>
          </w:p>
        </w:tc>
        <w:tc>
          <w:tcPr>
            <w:tcW w:w="3695" w:type="dxa"/>
          </w:tcPr>
          <w:p w14:paraId="0A1685EC" w14:textId="77777777" w:rsidR="00761BDA" w:rsidRPr="007508A8" w:rsidRDefault="00761BDA" w:rsidP="007508A8">
            <w:pPr>
              <w:rPr>
                <w:rFonts w:eastAsia="Times New Roman" w:cstheme="minorHAnsi"/>
                <w:sz w:val="24"/>
                <w:szCs w:val="24"/>
              </w:rPr>
            </w:pPr>
          </w:p>
        </w:tc>
      </w:tr>
    </w:tbl>
    <w:p w14:paraId="79ED25B5" w14:textId="19CC9A53" w:rsidR="007F1BEC" w:rsidRDefault="007F1BEC" w:rsidP="00076FB5">
      <w:pPr>
        <w:pStyle w:val="CBplainyext"/>
      </w:pPr>
    </w:p>
    <w:p w14:paraId="60489A6B" w14:textId="5C58E2A5" w:rsidR="007F1BEC" w:rsidRDefault="007F1BEC" w:rsidP="00076FB5">
      <w:pPr>
        <w:pStyle w:val="CBplainyext"/>
      </w:pPr>
    </w:p>
    <w:tbl>
      <w:tblPr>
        <w:tblStyle w:val="TableGrid"/>
        <w:tblW w:w="9360" w:type="dxa"/>
        <w:tblLook w:val="04A0" w:firstRow="1" w:lastRow="0" w:firstColumn="1" w:lastColumn="0" w:noHBand="0" w:noVBand="1"/>
      </w:tblPr>
      <w:tblGrid>
        <w:gridCol w:w="5575"/>
        <w:gridCol w:w="3785"/>
      </w:tblGrid>
      <w:tr w:rsidR="007F1BEC" w:rsidRPr="006F2008" w14:paraId="498BD8DE" w14:textId="77777777" w:rsidTr="00984E68">
        <w:trPr>
          <w:trHeight w:val="420"/>
        </w:trPr>
        <w:tc>
          <w:tcPr>
            <w:tcW w:w="0" w:type="auto"/>
            <w:gridSpan w:val="2"/>
            <w:hideMark/>
          </w:tcPr>
          <w:p w14:paraId="4D90DD6F" w14:textId="6D6D1838" w:rsidR="007F1BEC" w:rsidRPr="006F2008" w:rsidRDefault="00761BDA" w:rsidP="00984E68">
            <w:pPr>
              <w:rPr>
                <w:rFonts w:eastAsia="Times New Roman" w:cstheme="minorHAnsi"/>
                <w:b/>
                <w:sz w:val="24"/>
                <w:szCs w:val="24"/>
              </w:rPr>
            </w:pPr>
            <w:r>
              <w:rPr>
                <w:rFonts w:eastAsia="Times New Roman" w:cstheme="minorHAnsi"/>
                <w:b/>
                <w:color w:val="000000"/>
                <w:sz w:val="24"/>
                <w:szCs w:val="24"/>
              </w:rPr>
              <w:t xml:space="preserve">Class: </w:t>
            </w:r>
            <w:r w:rsidR="007F1BEC" w:rsidRPr="006F2008">
              <w:rPr>
                <w:rFonts w:eastAsia="Times New Roman" w:cstheme="minorHAnsi"/>
                <w:b/>
                <w:color w:val="000000"/>
                <w:sz w:val="24"/>
                <w:szCs w:val="24"/>
              </w:rPr>
              <w:t>Location</w:t>
            </w:r>
          </w:p>
        </w:tc>
      </w:tr>
      <w:tr w:rsidR="007F1BEC" w:rsidRPr="006F2008" w14:paraId="54F54ABF" w14:textId="77777777" w:rsidTr="00984E68">
        <w:tc>
          <w:tcPr>
            <w:tcW w:w="5575" w:type="dxa"/>
            <w:hideMark/>
          </w:tcPr>
          <w:p w14:paraId="150BABEB"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Responsibilities</w:t>
            </w:r>
            <w:r w:rsidRPr="002520B5">
              <w:rPr>
                <w:rFonts w:eastAsia="Times New Roman" w:cstheme="minorHAnsi"/>
                <w:b/>
                <w:color w:val="000000"/>
                <w:sz w:val="24"/>
                <w:szCs w:val="24"/>
              </w:rPr>
              <w:t>:</w:t>
            </w:r>
          </w:p>
        </w:tc>
        <w:tc>
          <w:tcPr>
            <w:tcW w:w="3785" w:type="dxa"/>
            <w:hideMark/>
          </w:tcPr>
          <w:p w14:paraId="7BCF2617"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F1BEC" w:rsidRPr="006F2008" w14:paraId="32153BDC" w14:textId="77777777" w:rsidTr="00984E68">
        <w:tc>
          <w:tcPr>
            <w:tcW w:w="5575" w:type="dxa"/>
            <w:hideMark/>
          </w:tcPr>
          <w:p w14:paraId="61416E1B" w14:textId="77777777" w:rsidR="007F1BEC" w:rsidRPr="006F2008" w:rsidRDefault="007F1BEC" w:rsidP="00984E68">
            <w:pPr>
              <w:rPr>
                <w:rFonts w:eastAsia="Times New Roman" w:cstheme="minorHAnsi"/>
                <w:sz w:val="24"/>
                <w:szCs w:val="24"/>
              </w:rPr>
            </w:pPr>
            <w:r w:rsidRPr="006F2008">
              <w:rPr>
                <w:rFonts w:eastAsia="Times New Roman" w:cstheme="minorHAnsi"/>
                <w:color w:val="000000"/>
                <w:sz w:val="24"/>
                <w:szCs w:val="24"/>
              </w:rPr>
              <w:t>Show</w:t>
            </w:r>
            <w:r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2629F127" w14:textId="77777777" w:rsidR="007F1BEC" w:rsidRPr="006F2008" w:rsidRDefault="007F1BEC" w:rsidP="00984E68">
            <w:pPr>
              <w:rPr>
                <w:rFonts w:eastAsia="Times New Roman" w:cstheme="minorHAnsi"/>
                <w:sz w:val="24"/>
                <w:szCs w:val="24"/>
              </w:rPr>
            </w:pPr>
          </w:p>
        </w:tc>
      </w:tr>
    </w:tbl>
    <w:p w14:paraId="58FBC3BC" w14:textId="3261DB08" w:rsidR="007F1BEC" w:rsidRDefault="007F1BEC" w:rsidP="00076FB5">
      <w:pPr>
        <w:pStyle w:val="CBplainyext"/>
      </w:pPr>
    </w:p>
    <w:p w14:paraId="6F1C8DCE" w14:textId="3579181D" w:rsidR="0060047B" w:rsidRDefault="0060047B" w:rsidP="00076FB5">
      <w:pPr>
        <w:pStyle w:val="CBplainyext"/>
      </w:pPr>
    </w:p>
    <w:p w14:paraId="019EE92E" w14:textId="4864389E" w:rsidR="0060047B" w:rsidRDefault="0060047B" w:rsidP="00076FB5">
      <w:pPr>
        <w:pStyle w:val="CBplainyext"/>
      </w:pPr>
    </w:p>
    <w:p w14:paraId="47DCD400" w14:textId="7DBDD7B1" w:rsidR="0060047B" w:rsidRDefault="0060047B" w:rsidP="00076FB5">
      <w:pPr>
        <w:pStyle w:val="CBplainyext"/>
      </w:pPr>
    </w:p>
    <w:p w14:paraId="77089D61" w14:textId="208A8AA6" w:rsidR="0060047B" w:rsidRDefault="0060047B" w:rsidP="00076FB5">
      <w:pPr>
        <w:pStyle w:val="CBplainyext"/>
      </w:pPr>
    </w:p>
    <w:p w14:paraId="7DF5D83E" w14:textId="5B75CFD6" w:rsidR="0060047B" w:rsidRDefault="0060047B" w:rsidP="00076FB5">
      <w:pPr>
        <w:pStyle w:val="CBplainyext"/>
      </w:pPr>
    </w:p>
    <w:p w14:paraId="51B334C2" w14:textId="62FBE585" w:rsidR="0060047B" w:rsidRDefault="0060047B" w:rsidP="00076FB5">
      <w:pPr>
        <w:pStyle w:val="CBplainyext"/>
      </w:pPr>
    </w:p>
    <w:p w14:paraId="74A1007F" w14:textId="5F9CF887" w:rsidR="0060047B" w:rsidRDefault="0060047B" w:rsidP="00076FB5">
      <w:pPr>
        <w:pStyle w:val="CBplainyext"/>
      </w:pPr>
    </w:p>
    <w:p w14:paraId="23F73E91" w14:textId="5F280D40" w:rsidR="0060047B" w:rsidRDefault="0060047B" w:rsidP="00076FB5">
      <w:pPr>
        <w:pStyle w:val="CBplainyext"/>
      </w:pPr>
    </w:p>
    <w:p w14:paraId="1E914285" w14:textId="45B19BDE" w:rsidR="0060047B" w:rsidRDefault="0060047B" w:rsidP="00076FB5">
      <w:pPr>
        <w:pStyle w:val="CBplainyext"/>
      </w:pPr>
    </w:p>
    <w:p w14:paraId="49B56C4A" w14:textId="65D52AD9" w:rsidR="0060047B" w:rsidRDefault="0060047B" w:rsidP="00C44887">
      <w:pPr>
        <w:pStyle w:val="ComplainBoxh2"/>
      </w:pPr>
      <w:bookmarkStart w:id="93" w:name="_Toc508978497"/>
      <w:r>
        <w:lastRenderedPageBreak/>
        <w:t>6.8 Class Diagram</w:t>
      </w:r>
      <w:bookmarkEnd w:id="93"/>
    </w:p>
    <w:p w14:paraId="3DD9A71E" w14:textId="27DE33FC" w:rsidR="0060047B" w:rsidRDefault="0060047B" w:rsidP="00076FB5">
      <w:pPr>
        <w:pStyle w:val="CBplainyext"/>
      </w:pPr>
      <w:r>
        <w:t xml:space="preserve">In this stage we designed class diagram in the Unified Modeling Language. This is a type of static diagram to describe the structure of our system. </w:t>
      </w:r>
      <w:r w:rsidR="00C7392C">
        <w:t>Here we also designed two individual design for our two subsystem</w:t>
      </w:r>
      <w:r w:rsidR="00C44887">
        <w:t>s</w:t>
      </w:r>
      <w:r w:rsidR="00C7392C">
        <w:t>.</w:t>
      </w:r>
    </w:p>
    <w:p w14:paraId="5EBB5E23" w14:textId="1D05B8A5" w:rsidR="009D3470" w:rsidRDefault="009D3470" w:rsidP="009D3470">
      <w:pPr>
        <w:pStyle w:val="ComplainBoxh2"/>
      </w:pPr>
      <w:bookmarkStart w:id="94" w:name="_Toc508978498"/>
      <w:r>
        <w:t>6.8.1 Class Diagram of Problem Submission</w:t>
      </w:r>
      <w:bookmarkEnd w:id="94"/>
    </w:p>
    <w:p w14:paraId="7F8951A0" w14:textId="41B9F1E7" w:rsidR="009D3470" w:rsidRDefault="009D3470" w:rsidP="009D3470">
      <w:pPr>
        <w:pStyle w:val="ComplainBoxh2"/>
      </w:pPr>
    </w:p>
    <w:p w14:paraId="15820F40" w14:textId="398FC60B" w:rsidR="00FC7B48" w:rsidRDefault="00FC7B48" w:rsidP="009D3470">
      <w:pPr>
        <w:pStyle w:val="ComplainBoxh2"/>
      </w:pPr>
    </w:p>
    <w:p w14:paraId="5BAD6BE3" w14:textId="3C9BD2FF" w:rsidR="00FC7B48" w:rsidRDefault="00FD6F80" w:rsidP="00FD6F80">
      <w:pPr>
        <w:pStyle w:val="CBplainyext"/>
      </w:pPr>
      <w:r>
        <w:t>figure</w:t>
      </w:r>
    </w:p>
    <w:p w14:paraId="489A06BD" w14:textId="77777777" w:rsidR="00FC7B48" w:rsidRDefault="00FC7B48" w:rsidP="009D3470">
      <w:pPr>
        <w:pStyle w:val="ComplainBoxh2"/>
      </w:pPr>
    </w:p>
    <w:p w14:paraId="66E21F9C" w14:textId="620FF03D" w:rsidR="009D3470" w:rsidRDefault="009D3470" w:rsidP="009D3470">
      <w:pPr>
        <w:pStyle w:val="ComplainBoxh2"/>
      </w:pPr>
      <w:bookmarkStart w:id="95" w:name="_Toc508978499"/>
      <w:r>
        <w:t>6.8.1 Class Diagram of Problem Supervision</w:t>
      </w:r>
      <w:bookmarkEnd w:id="95"/>
    </w:p>
    <w:p w14:paraId="453419F5" w14:textId="58016B82" w:rsidR="00C7392C" w:rsidRDefault="00C7392C" w:rsidP="00076FB5">
      <w:pPr>
        <w:pStyle w:val="CBplainyext"/>
      </w:pPr>
    </w:p>
    <w:p w14:paraId="498634D1" w14:textId="23B9B8D1" w:rsidR="00FC7B48" w:rsidRDefault="00FD6F80" w:rsidP="00076FB5">
      <w:pPr>
        <w:pStyle w:val="CBplainyext"/>
      </w:pPr>
      <w:r>
        <w:t>figure</w:t>
      </w:r>
    </w:p>
    <w:p w14:paraId="21131E21" w14:textId="7577A9F5" w:rsidR="00FC7B48" w:rsidRDefault="00FC7B48" w:rsidP="00076FB5">
      <w:pPr>
        <w:pStyle w:val="CBplainyext"/>
      </w:pPr>
    </w:p>
    <w:p w14:paraId="0AC01145" w14:textId="77777777" w:rsidR="00FC7B48" w:rsidRPr="00076FB5" w:rsidRDefault="00FC7B48" w:rsidP="00076FB5">
      <w:pPr>
        <w:pStyle w:val="CBplainyext"/>
      </w:pPr>
    </w:p>
    <w:sectPr w:rsidR="00FC7B48" w:rsidRPr="00076FB5" w:rsidSect="001A52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3B46" w14:textId="77777777" w:rsidR="00605987" w:rsidRDefault="00605987" w:rsidP="004B5B6C">
      <w:pPr>
        <w:spacing w:after="0" w:line="240" w:lineRule="auto"/>
      </w:pPr>
      <w:r>
        <w:separator/>
      </w:r>
    </w:p>
  </w:endnote>
  <w:endnote w:type="continuationSeparator" w:id="0">
    <w:p w14:paraId="619EE2D6" w14:textId="77777777" w:rsidR="00605987" w:rsidRDefault="00605987" w:rsidP="004B5B6C">
      <w:pPr>
        <w:spacing w:after="0" w:line="240" w:lineRule="auto"/>
      </w:pPr>
      <w:r>
        <w:continuationSeparator/>
      </w:r>
    </w:p>
  </w:endnote>
  <w:endnote w:type="continuationNotice" w:id="1">
    <w:p w14:paraId="7067BFE7" w14:textId="77777777" w:rsidR="00605987" w:rsidRDefault="006059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85533"/>
      <w:docPartObj>
        <w:docPartGallery w:val="Page Numbers (Bottom of Page)"/>
        <w:docPartUnique/>
      </w:docPartObj>
    </w:sdtPr>
    <w:sdtEndPr>
      <w:rPr>
        <w:noProof/>
      </w:rPr>
    </w:sdtEndPr>
    <w:sdtContent>
      <w:p w14:paraId="4FF1C8B8" w14:textId="205AB465" w:rsidR="00605987" w:rsidRDefault="00605987">
        <w:pPr>
          <w:pStyle w:val="Footer"/>
          <w:jc w:val="center"/>
        </w:pPr>
        <w:r>
          <w:fldChar w:fldCharType="begin"/>
        </w:r>
        <w:r>
          <w:instrText xml:space="preserve"> PAGE   \* MERGEFORMAT </w:instrText>
        </w:r>
        <w:r>
          <w:fldChar w:fldCharType="separate"/>
        </w:r>
        <w:r w:rsidR="00DA2B38">
          <w:rPr>
            <w:noProof/>
          </w:rPr>
          <w:t>27</w:t>
        </w:r>
        <w:r>
          <w:rPr>
            <w:noProof/>
          </w:rPr>
          <w:fldChar w:fldCharType="end"/>
        </w:r>
      </w:p>
    </w:sdtContent>
  </w:sdt>
  <w:p w14:paraId="792B374D" w14:textId="0F1E7308" w:rsidR="00605987" w:rsidRDefault="00605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64479"/>
      <w:docPartObj>
        <w:docPartGallery w:val="Page Numbers (Bottom of Page)"/>
        <w:docPartUnique/>
      </w:docPartObj>
    </w:sdtPr>
    <w:sdtEndPr>
      <w:rPr>
        <w:noProof/>
      </w:rPr>
    </w:sdtEndPr>
    <w:sdtContent>
      <w:p w14:paraId="5D881665" w14:textId="26ABCA5B" w:rsidR="00605987" w:rsidRDefault="00605987">
        <w:pPr>
          <w:pStyle w:val="Footer"/>
          <w:jc w:val="center"/>
        </w:pPr>
        <w:r>
          <w:fldChar w:fldCharType="begin"/>
        </w:r>
        <w:r>
          <w:instrText xml:space="preserve"> PAGE   \* MERGEFORMAT </w:instrText>
        </w:r>
        <w:r>
          <w:fldChar w:fldCharType="separate"/>
        </w:r>
        <w:r w:rsidR="009D6F5B">
          <w:rPr>
            <w:noProof/>
          </w:rPr>
          <w:t>1</w:t>
        </w:r>
        <w:r>
          <w:rPr>
            <w:noProof/>
          </w:rPr>
          <w:fldChar w:fldCharType="end"/>
        </w:r>
      </w:p>
    </w:sdtContent>
  </w:sdt>
  <w:p w14:paraId="3565824A" w14:textId="77777777" w:rsidR="00605987" w:rsidRDefault="00605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86A1" w14:textId="77777777" w:rsidR="00605987" w:rsidRDefault="00605987" w:rsidP="004B5B6C">
      <w:pPr>
        <w:spacing w:after="0" w:line="240" w:lineRule="auto"/>
      </w:pPr>
      <w:r>
        <w:separator/>
      </w:r>
    </w:p>
  </w:footnote>
  <w:footnote w:type="continuationSeparator" w:id="0">
    <w:p w14:paraId="7538CC6F" w14:textId="77777777" w:rsidR="00605987" w:rsidRDefault="00605987" w:rsidP="004B5B6C">
      <w:pPr>
        <w:spacing w:after="0" w:line="240" w:lineRule="auto"/>
      </w:pPr>
      <w:r>
        <w:continuationSeparator/>
      </w:r>
    </w:p>
  </w:footnote>
  <w:footnote w:type="continuationNotice" w:id="1">
    <w:p w14:paraId="06434D89" w14:textId="77777777" w:rsidR="00605987" w:rsidRDefault="006059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298"/>
    <w:multiLevelType w:val="multilevel"/>
    <w:tmpl w:val="D4A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842"/>
    <w:multiLevelType w:val="multilevel"/>
    <w:tmpl w:val="7C0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74E78"/>
    <w:multiLevelType w:val="multilevel"/>
    <w:tmpl w:val="2D6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0912"/>
    <w:multiLevelType w:val="multilevel"/>
    <w:tmpl w:val="2C1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D470D"/>
    <w:multiLevelType w:val="multilevel"/>
    <w:tmpl w:val="1FD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3DE5"/>
    <w:multiLevelType w:val="hybridMultilevel"/>
    <w:tmpl w:val="79AC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9"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94879"/>
    <w:multiLevelType w:val="multilevel"/>
    <w:tmpl w:val="103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B3409"/>
    <w:multiLevelType w:val="multilevel"/>
    <w:tmpl w:val="E88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24C65"/>
    <w:multiLevelType w:val="multilevel"/>
    <w:tmpl w:val="15E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81D2F"/>
    <w:multiLevelType w:val="multilevel"/>
    <w:tmpl w:val="878C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25156"/>
    <w:multiLevelType w:val="multilevel"/>
    <w:tmpl w:val="39E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8678B"/>
    <w:multiLevelType w:val="hybridMultilevel"/>
    <w:tmpl w:val="18E0B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54632"/>
    <w:multiLevelType w:val="multilevel"/>
    <w:tmpl w:val="3A8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7785B"/>
    <w:multiLevelType w:val="multilevel"/>
    <w:tmpl w:val="AFACCA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02CE3"/>
    <w:multiLevelType w:val="multilevel"/>
    <w:tmpl w:val="636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24226"/>
    <w:multiLevelType w:val="multilevel"/>
    <w:tmpl w:val="EC1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234A3F"/>
    <w:multiLevelType w:val="multilevel"/>
    <w:tmpl w:val="520E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1071C"/>
    <w:multiLevelType w:val="multilevel"/>
    <w:tmpl w:val="FE64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95F60"/>
    <w:multiLevelType w:val="multilevel"/>
    <w:tmpl w:val="81A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35547"/>
    <w:multiLevelType w:val="multilevel"/>
    <w:tmpl w:val="87B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1376C"/>
    <w:multiLevelType w:val="multilevel"/>
    <w:tmpl w:val="F09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82FC7"/>
    <w:multiLevelType w:val="multilevel"/>
    <w:tmpl w:val="63A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85FD5"/>
    <w:multiLevelType w:val="multilevel"/>
    <w:tmpl w:val="9788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958B2"/>
    <w:multiLevelType w:val="multilevel"/>
    <w:tmpl w:val="EAA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51E53"/>
    <w:multiLevelType w:val="multilevel"/>
    <w:tmpl w:val="3856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3" w15:restartNumberingAfterBreak="0">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4" w15:restartNumberingAfterBreak="0">
    <w:nsid w:val="7F8321C2"/>
    <w:multiLevelType w:val="multilevel"/>
    <w:tmpl w:val="729A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2"/>
  </w:num>
  <w:num w:numId="3">
    <w:abstractNumId w:val="12"/>
  </w:num>
  <w:num w:numId="4">
    <w:abstractNumId w:val="9"/>
  </w:num>
  <w:num w:numId="5">
    <w:abstractNumId w:val="7"/>
  </w:num>
  <w:num w:numId="6">
    <w:abstractNumId w:val="0"/>
  </w:num>
  <w:num w:numId="7">
    <w:abstractNumId w:val="27"/>
  </w:num>
  <w:num w:numId="8">
    <w:abstractNumId w:val="23"/>
  </w:num>
  <w:num w:numId="9">
    <w:abstractNumId w:val="34"/>
  </w:num>
  <w:num w:numId="10">
    <w:abstractNumId w:val="4"/>
  </w:num>
  <w:num w:numId="11">
    <w:abstractNumId w:val="41"/>
  </w:num>
  <w:num w:numId="12">
    <w:abstractNumId w:val="31"/>
  </w:num>
  <w:num w:numId="13">
    <w:abstractNumId w:val="37"/>
  </w:num>
  <w:num w:numId="14">
    <w:abstractNumId w:val="26"/>
  </w:num>
  <w:num w:numId="15">
    <w:abstractNumId w:val="10"/>
  </w:num>
  <w:num w:numId="16">
    <w:abstractNumId w:val="19"/>
  </w:num>
  <w:num w:numId="17">
    <w:abstractNumId w:val="11"/>
  </w:num>
  <w:num w:numId="18">
    <w:abstractNumId w:val="8"/>
  </w:num>
  <w:num w:numId="19">
    <w:abstractNumId w:val="43"/>
  </w:num>
  <w:num w:numId="20">
    <w:abstractNumId w:val="42"/>
  </w:num>
  <w:num w:numId="21">
    <w:abstractNumId w:val="17"/>
  </w:num>
  <w:num w:numId="22">
    <w:abstractNumId w:val="24"/>
  </w:num>
  <w:num w:numId="23">
    <w:abstractNumId w:val="32"/>
  </w:num>
  <w:num w:numId="24">
    <w:abstractNumId w:val="13"/>
  </w:num>
  <w:num w:numId="25">
    <w:abstractNumId w:val="30"/>
  </w:num>
  <w:num w:numId="26">
    <w:abstractNumId w:val="25"/>
  </w:num>
  <w:num w:numId="27">
    <w:abstractNumId w:val="14"/>
  </w:num>
  <w:num w:numId="28">
    <w:abstractNumId w:val="40"/>
  </w:num>
  <w:num w:numId="29">
    <w:abstractNumId w:val="38"/>
  </w:num>
  <w:num w:numId="30">
    <w:abstractNumId w:val="2"/>
  </w:num>
  <w:num w:numId="31">
    <w:abstractNumId w:val="1"/>
  </w:num>
  <w:num w:numId="32">
    <w:abstractNumId w:val="35"/>
  </w:num>
  <w:num w:numId="33">
    <w:abstractNumId w:val="18"/>
  </w:num>
  <w:num w:numId="34">
    <w:abstractNumId w:val="28"/>
  </w:num>
  <w:num w:numId="35">
    <w:abstractNumId w:val="44"/>
  </w:num>
  <w:num w:numId="36">
    <w:abstractNumId w:val="6"/>
  </w:num>
  <w:num w:numId="37">
    <w:abstractNumId w:val="33"/>
  </w:num>
  <w:num w:numId="38">
    <w:abstractNumId w:val="15"/>
  </w:num>
  <w:num w:numId="39">
    <w:abstractNumId w:val="16"/>
  </w:num>
  <w:num w:numId="40">
    <w:abstractNumId w:val="29"/>
  </w:num>
  <w:num w:numId="41">
    <w:abstractNumId w:val="3"/>
  </w:num>
  <w:num w:numId="42">
    <w:abstractNumId w:val="5"/>
  </w:num>
  <w:num w:numId="43">
    <w:abstractNumId w:val="36"/>
  </w:num>
  <w:num w:numId="44">
    <w:abstractNumId w:val="21"/>
  </w:num>
  <w:num w:numId="4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02EF7"/>
    <w:rsid w:val="00021443"/>
    <w:rsid w:val="0002237F"/>
    <w:rsid w:val="00026160"/>
    <w:rsid w:val="0002677A"/>
    <w:rsid w:val="00027F82"/>
    <w:rsid w:val="00033B04"/>
    <w:rsid w:val="0004468A"/>
    <w:rsid w:val="00044C39"/>
    <w:rsid w:val="00046BE8"/>
    <w:rsid w:val="00056AD0"/>
    <w:rsid w:val="00064B98"/>
    <w:rsid w:val="000744D8"/>
    <w:rsid w:val="000748E1"/>
    <w:rsid w:val="00076FB5"/>
    <w:rsid w:val="000869E3"/>
    <w:rsid w:val="0009553B"/>
    <w:rsid w:val="000A07EE"/>
    <w:rsid w:val="000A199D"/>
    <w:rsid w:val="000C129B"/>
    <w:rsid w:val="000D36A5"/>
    <w:rsid w:val="000D616C"/>
    <w:rsid w:val="000E49E6"/>
    <w:rsid w:val="000E77FA"/>
    <w:rsid w:val="001053E4"/>
    <w:rsid w:val="00116083"/>
    <w:rsid w:val="00116379"/>
    <w:rsid w:val="00116DB6"/>
    <w:rsid w:val="00122D9E"/>
    <w:rsid w:val="00127141"/>
    <w:rsid w:val="00130967"/>
    <w:rsid w:val="00131346"/>
    <w:rsid w:val="001448A6"/>
    <w:rsid w:val="00151B05"/>
    <w:rsid w:val="00156FE6"/>
    <w:rsid w:val="0016180D"/>
    <w:rsid w:val="001642D5"/>
    <w:rsid w:val="00165ACC"/>
    <w:rsid w:val="00167345"/>
    <w:rsid w:val="00172675"/>
    <w:rsid w:val="00181E9B"/>
    <w:rsid w:val="00187587"/>
    <w:rsid w:val="00190E56"/>
    <w:rsid w:val="00194A3A"/>
    <w:rsid w:val="00196459"/>
    <w:rsid w:val="001A52D9"/>
    <w:rsid w:val="001B0F9D"/>
    <w:rsid w:val="001E35A8"/>
    <w:rsid w:val="001F1CD7"/>
    <w:rsid w:val="002011EE"/>
    <w:rsid w:val="00216701"/>
    <w:rsid w:val="0022738F"/>
    <w:rsid w:val="0024053A"/>
    <w:rsid w:val="00245D13"/>
    <w:rsid w:val="0025181F"/>
    <w:rsid w:val="002520B5"/>
    <w:rsid w:val="00253683"/>
    <w:rsid w:val="002569C9"/>
    <w:rsid w:val="002642BB"/>
    <w:rsid w:val="00266168"/>
    <w:rsid w:val="00274075"/>
    <w:rsid w:val="00284CE0"/>
    <w:rsid w:val="002862C7"/>
    <w:rsid w:val="002A316E"/>
    <w:rsid w:val="002A3854"/>
    <w:rsid w:val="002B0AF5"/>
    <w:rsid w:val="002B1C55"/>
    <w:rsid w:val="002B2B26"/>
    <w:rsid w:val="002B6E96"/>
    <w:rsid w:val="002C2CE1"/>
    <w:rsid w:val="002C57E3"/>
    <w:rsid w:val="002D4335"/>
    <w:rsid w:val="002D4F8B"/>
    <w:rsid w:val="002D5ABE"/>
    <w:rsid w:val="002D74CC"/>
    <w:rsid w:val="0030021F"/>
    <w:rsid w:val="0030127E"/>
    <w:rsid w:val="003065F2"/>
    <w:rsid w:val="0032070D"/>
    <w:rsid w:val="0033058A"/>
    <w:rsid w:val="00335560"/>
    <w:rsid w:val="00337DD1"/>
    <w:rsid w:val="00365E91"/>
    <w:rsid w:val="00375766"/>
    <w:rsid w:val="00382031"/>
    <w:rsid w:val="003A187C"/>
    <w:rsid w:val="003A3D5E"/>
    <w:rsid w:val="003A4C6B"/>
    <w:rsid w:val="003A53B9"/>
    <w:rsid w:val="003A5AD3"/>
    <w:rsid w:val="003A6C4F"/>
    <w:rsid w:val="003B2702"/>
    <w:rsid w:val="003B3118"/>
    <w:rsid w:val="003B41BE"/>
    <w:rsid w:val="003C15C0"/>
    <w:rsid w:val="003C5CFE"/>
    <w:rsid w:val="003E00E9"/>
    <w:rsid w:val="003E0F6D"/>
    <w:rsid w:val="003E4766"/>
    <w:rsid w:val="003E4BAC"/>
    <w:rsid w:val="003E76D5"/>
    <w:rsid w:val="003F6632"/>
    <w:rsid w:val="00400F3B"/>
    <w:rsid w:val="00402BEF"/>
    <w:rsid w:val="004102E5"/>
    <w:rsid w:val="00410AF8"/>
    <w:rsid w:val="0042422C"/>
    <w:rsid w:val="00453C4B"/>
    <w:rsid w:val="00460D44"/>
    <w:rsid w:val="00462D94"/>
    <w:rsid w:val="00471D6A"/>
    <w:rsid w:val="00475154"/>
    <w:rsid w:val="0047774A"/>
    <w:rsid w:val="004856DA"/>
    <w:rsid w:val="00492DF2"/>
    <w:rsid w:val="004A07E6"/>
    <w:rsid w:val="004A6656"/>
    <w:rsid w:val="004A67D1"/>
    <w:rsid w:val="004B3513"/>
    <w:rsid w:val="004B5B6C"/>
    <w:rsid w:val="004B67F8"/>
    <w:rsid w:val="004C04A3"/>
    <w:rsid w:val="004C45D6"/>
    <w:rsid w:val="004C6DB2"/>
    <w:rsid w:val="004D3835"/>
    <w:rsid w:val="004E3220"/>
    <w:rsid w:val="004F1F56"/>
    <w:rsid w:val="004F64A7"/>
    <w:rsid w:val="00511E30"/>
    <w:rsid w:val="005176A9"/>
    <w:rsid w:val="0052113E"/>
    <w:rsid w:val="0052448B"/>
    <w:rsid w:val="005374A5"/>
    <w:rsid w:val="0054634A"/>
    <w:rsid w:val="00547462"/>
    <w:rsid w:val="00554BFE"/>
    <w:rsid w:val="005603CA"/>
    <w:rsid w:val="00561BC7"/>
    <w:rsid w:val="005742A1"/>
    <w:rsid w:val="00580CCD"/>
    <w:rsid w:val="00590DFC"/>
    <w:rsid w:val="0059274F"/>
    <w:rsid w:val="005B1784"/>
    <w:rsid w:val="005B2046"/>
    <w:rsid w:val="005B4FC9"/>
    <w:rsid w:val="005B567F"/>
    <w:rsid w:val="005C78D3"/>
    <w:rsid w:val="005D5524"/>
    <w:rsid w:val="005E3925"/>
    <w:rsid w:val="005E4919"/>
    <w:rsid w:val="005F0F2D"/>
    <w:rsid w:val="0060047B"/>
    <w:rsid w:val="00600AB5"/>
    <w:rsid w:val="006053EE"/>
    <w:rsid w:val="00605987"/>
    <w:rsid w:val="00606860"/>
    <w:rsid w:val="00613EE1"/>
    <w:rsid w:val="00616C06"/>
    <w:rsid w:val="006338B5"/>
    <w:rsid w:val="006403DA"/>
    <w:rsid w:val="0064425A"/>
    <w:rsid w:val="00654B9E"/>
    <w:rsid w:val="00664A89"/>
    <w:rsid w:val="00672762"/>
    <w:rsid w:val="00680BF1"/>
    <w:rsid w:val="00683857"/>
    <w:rsid w:val="006A6483"/>
    <w:rsid w:val="006B2EFD"/>
    <w:rsid w:val="006C20D3"/>
    <w:rsid w:val="006C7DAE"/>
    <w:rsid w:val="006D0D2D"/>
    <w:rsid w:val="006D2E14"/>
    <w:rsid w:val="006D6479"/>
    <w:rsid w:val="006E3B62"/>
    <w:rsid w:val="006E5A0C"/>
    <w:rsid w:val="006F2008"/>
    <w:rsid w:val="006F625A"/>
    <w:rsid w:val="00710024"/>
    <w:rsid w:val="00713604"/>
    <w:rsid w:val="0071694E"/>
    <w:rsid w:val="007340CE"/>
    <w:rsid w:val="00745D95"/>
    <w:rsid w:val="007508A8"/>
    <w:rsid w:val="00761721"/>
    <w:rsid w:val="00761BDA"/>
    <w:rsid w:val="0076400B"/>
    <w:rsid w:val="00765498"/>
    <w:rsid w:val="00765E6A"/>
    <w:rsid w:val="007753CE"/>
    <w:rsid w:val="00783BF6"/>
    <w:rsid w:val="0079180F"/>
    <w:rsid w:val="00797422"/>
    <w:rsid w:val="007A4E8F"/>
    <w:rsid w:val="007A56B6"/>
    <w:rsid w:val="007B2991"/>
    <w:rsid w:val="007B4273"/>
    <w:rsid w:val="007C478B"/>
    <w:rsid w:val="007D6E67"/>
    <w:rsid w:val="007F10DA"/>
    <w:rsid w:val="007F1BEC"/>
    <w:rsid w:val="00800150"/>
    <w:rsid w:val="00802428"/>
    <w:rsid w:val="00804122"/>
    <w:rsid w:val="00837989"/>
    <w:rsid w:val="0084155F"/>
    <w:rsid w:val="008551B6"/>
    <w:rsid w:val="00855563"/>
    <w:rsid w:val="00860259"/>
    <w:rsid w:val="00864DEF"/>
    <w:rsid w:val="008662BD"/>
    <w:rsid w:val="00871422"/>
    <w:rsid w:val="008721E6"/>
    <w:rsid w:val="00885047"/>
    <w:rsid w:val="00886586"/>
    <w:rsid w:val="00893493"/>
    <w:rsid w:val="00895CB7"/>
    <w:rsid w:val="0089672D"/>
    <w:rsid w:val="008B4A29"/>
    <w:rsid w:val="008B5983"/>
    <w:rsid w:val="008C3E50"/>
    <w:rsid w:val="008E097A"/>
    <w:rsid w:val="008E3523"/>
    <w:rsid w:val="008E5FDA"/>
    <w:rsid w:val="008E7FD0"/>
    <w:rsid w:val="008F376A"/>
    <w:rsid w:val="008F520D"/>
    <w:rsid w:val="008F59DE"/>
    <w:rsid w:val="00911762"/>
    <w:rsid w:val="00911CA5"/>
    <w:rsid w:val="00924AAA"/>
    <w:rsid w:val="009256E8"/>
    <w:rsid w:val="009269F5"/>
    <w:rsid w:val="00930216"/>
    <w:rsid w:val="0093124E"/>
    <w:rsid w:val="009355FE"/>
    <w:rsid w:val="00936FCD"/>
    <w:rsid w:val="00947C14"/>
    <w:rsid w:val="00960C0C"/>
    <w:rsid w:val="0096464A"/>
    <w:rsid w:val="0096516C"/>
    <w:rsid w:val="00973243"/>
    <w:rsid w:val="009739A8"/>
    <w:rsid w:val="00984E68"/>
    <w:rsid w:val="009901D8"/>
    <w:rsid w:val="0099117A"/>
    <w:rsid w:val="009A07B9"/>
    <w:rsid w:val="009A5431"/>
    <w:rsid w:val="009A5CA6"/>
    <w:rsid w:val="009B0BCA"/>
    <w:rsid w:val="009C35B6"/>
    <w:rsid w:val="009C65D3"/>
    <w:rsid w:val="009D02AE"/>
    <w:rsid w:val="009D1833"/>
    <w:rsid w:val="009D3470"/>
    <w:rsid w:val="009D6F5B"/>
    <w:rsid w:val="009D769D"/>
    <w:rsid w:val="009F3A67"/>
    <w:rsid w:val="00A01F14"/>
    <w:rsid w:val="00A32981"/>
    <w:rsid w:val="00A360F2"/>
    <w:rsid w:val="00A36208"/>
    <w:rsid w:val="00A40B36"/>
    <w:rsid w:val="00A55788"/>
    <w:rsid w:val="00A56A30"/>
    <w:rsid w:val="00A60C3B"/>
    <w:rsid w:val="00A6788F"/>
    <w:rsid w:val="00A7015E"/>
    <w:rsid w:val="00A704E0"/>
    <w:rsid w:val="00A72DA0"/>
    <w:rsid w:val="00A74743"/>
    <w:rsid w:val="00A753DD"/>
    <w:rsid w:val="00A81192"/>
    <w:rsid w:val="00A87172"/>
    <w:rsid w:val="00AA1AE6"/>
    <w:rsid w:val="00AB1BF0"/>
    <w:rsid w:val="00AB3E4C"/>
    <w:rsid w:val="00AC3C78"/>
    <w:rsid w:val="00AD0048"/>
    <w:rsid w:val="00AE1AAA"/>
    <w:rsid w:val="00AE5ADE"/>
    <w:rsid w:val="00B048FB"/>
    <w:rsid w:val="00B14E69"/>
    <w:rsid w:val="00B21801"/>
    <w:rsid w:val="00B21CF3"/>
    <w:rsid w:val="00B234BB"/>
    <w:rsid w:val="00B23A2A"/>
    <w:rsid w:val="00B24DC4"/>
    <w:rsid w:val="00B31D60"/>
    <w:rsid w:val="00B36D05"/>
    <w:rsid w:val="00B373A5"/>
    <w:rsid w:val="00B4354B"/>
    <w:rsid w:val="00B445BC"/>
    <w:rsid w:val="00B5223C"/>
    <w:rsid w:val="00B659AD"/>
    <w:rsid w:val="00B766C1"/>
    <w:rsid w:val="00BA38BA"/>
    <w:rsid w:val="00BB0EBF"/>
    <w:rsid w:val="00BB5E5A"/>
    <w:rsid w:val="00BB6D50"/>
    <w:rsid w:val="00BB7E89"/>
    <w:rsid w:val="00BE1ECF"/>
    <w:rsid w:val="00BF02EB"/>
    <w:rsid w:val="00BF0441"/>
    <w:rsid w:val="00BF1A00"/>
    <w:rsid w:val="00C03A19"/>
    <w:rsid w:val="00C1002F"/>
    <w:rsid w:val="00C1554D"/>
    <w:rsid w:val="00C24669"/>
    <w:rsid w:val="00C31680"/>
    <w:rsid w:val="00C44887"/>
    <w:rsid w:val="00C454D0"/>
    <w:rsid w:val="00C47308"/>
    <w:rsid w:val="00C52812"/>
    <w:rsid w:val="00C52D50"/>
    <w:rsid w:val="00C7392C"/>
    <w:rsid w:val="00C7773C"/>
    <w:rsid w:val="00C8315C"/>
    <w:rsid w:val="00C86937"/>
    <w:rsid w:val="00CB0248"/>
    <w:rsid w:val="00CB0E9D"/>
    <w:rsid w:val="00CB4481"/>
    <w:rsid w:val="00CC3B79"/>
    <w:rsid w:val="00CC465D"/>
    <w:rsid w:val="00CC4BB9"/>
    <w:rsid w:val="00CC69B9"/>
    <w:rsid w:val="00CD2543"/>
    <w:rsid w:val="00CD421C"/>
    <w:rsid w:val="00CD4E8E"/>
    <w:rsid w:val="00CD66E5"/>
    <w:rsid w:val="00CD6EE8"/>
    <w:rsid w:val="00CE2BD9"/>
    <w:rsid w:val="00D04F8E"/>
    <w:rsid w:val="00D25E10"/>
    <w:rsid w:val="00D27586"/>
    <w:rsid w:val="00D35CC4"/>
    <w:rsid w:val="00D40167"/>
    <w:rsid w:val="00D429A7"/>
    <w:rsid w:val="00D57152"/>
    <w:rsid w:val="00D619CF"/>
    <w:rsid w:val="00D63467"/>
    <w:rsid w:val="00D717F3"/>
    <w:rsid w:val="00D8175E"/>
    <w:rsid w:val="00D870D2"/>
    <w:rsid w:val="00D92888"/>
    <w:rsid w:val="00D94537"/>
    <w:rsid w:val="00DA2B38"/>
    <w:rsid w:val="00DA37A7"/>
    <w:rsid w:val="00DB4710"/>
    <w:rsid w:val="00DC4B5A"/>
    <w:rsid w:val="00DC5D9F"/>
    <w:rsid w:val="00DC69BD"/>
    <w:rsid w:val="00DD0BFD"/>
    <w:rsid w:val="00DD1619"/>
    <w:rsid w:val="00DD3476"/>
    <w:rsid w:val="00DE6E3E"/>
    <w:rsid w:val="00DE7326"/>
    <w:rsid w:val="00DE767F"/>
    <w:rsid w:val="00E01EEE"/>
    <w:rsid w:val="00E11B97"/>
    <w:rsid w:val="00E171F2"/>
    <w:rsid w:val="00E25061"/>
    <w:rsid w:val="00E33D35"/>
    <w:rsid w:val="00E35825"/>
    <w:rsid w:val="00E41F88"/>
    <w:rsid w:val="00E472C4"/>
    <w:rsid w:val="00E507AC"/>
    <w:rsid w:val="00E576FE"/>
    <w:rsid w:val="00E6590E"/>
    <w:rsid w:val="00E85736"/>
    <w:rsid w:val="00E9342F"/>
    <w:rsid w:val="00E93B4C"/>
    <w:rsid w:val="00E94093"/>
    <w:rsid w:val="00E95526"/>
    <w:rsid w:val="00E96E05"/>
    <w:rsid w:val="00EA2A1A"/>
    <w:rsid w:val="00EA4733"/>
    <w:rsid w:val="00EB598E"/>
    <w:rsid w:val="00EB77FD"/>
    <w:rsid w:val="00EC0193"/>
    <w:rsid w:val="00EC042E"/>
    <w:rsid w:val="00EC4E31"/>
    <w:rsid w:val="00ED0D75"/>
    <w:rsid w:val="00EE7148"/>
    <w:rsid w:val="00EF2C24"/>
    <w:rsid w:val="00EF7793"/>
    <w:rsid w:val="00F01C88"/>
    <w:rsid w:val="00F037E4"/>
    <w:rsid w:val="00F06C65"/>
    <w:rsid w:val="00F11FB9"/>
    <w:rsid w:val="00F168F5"/>
    <w:rsid w:val="00F23B88"/>
    <w:rsid w:val="00F467B7"/>
    <w:rsid w:val="00F547F2"/>
    <w:rsid w:val="00F5663D"/>
    <w:rsid w:val="00F61305"/>
    <w:rsid w:val="00F66E97"/>
    <w:rsid w:val="00F71ABF"/>
    <w:rsid w:val="00F76E9F"/>
    <w:rsid w:val="00F837B2"/>
    <w:rsid w:val="00F938D2"/>
    <w:rsid w:val="00FA1782"/>
    <w:rsid w:val="00FA5FF2"/>
    <w:rsid w:val="00FC4E2E"/>
    <w:rsid w:val="00FC520E"/>
    <w:rsid w:val="00FC6795"/>
    <w:rsid w:val="00FC6D67"/>
    <w:rsid w:val="00FC7B48"/>
    <w:rsid w:val="00FD56EB"/>
    <w:rsid w:val="00FD6F80"/>
    <w:rsid w:val="00FE2448"/>
    <w:rsid w:val="00FE7398"/>
    <w:rsid w:val="00FF6399"/>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semiHidden/>
    <w:unhideWhenUsed/>
    <w:rsid w:val="006E3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et">
    <w:name w:val="body bulet"/>
    <w:basedOn w:val="ListParagraph"/>
    <w:link w:val="bodybuletChar"/>
    <w:qFormat/>
    <w:rsid w:val="0030021F"/>
    <w:pPr>
      <w:numPr>
        <w:numId w:val="15"/>
      </w:numPr>
      <w:spacing w:after="0" w:line="240" w:lineRule="auto"/>
      <w:textAlignment w:val="baseline"/>
    </w:pPr>
    <w:rPr>
      <w:rFonts w:eastAsia="Times New Roman" w:cstheme="minorHAnsi"/>
      <w:color w:val="000000"/>
      <w:sz w:val="24"/>
      <w:szCs w:val="24"/>
    </w:rPr>
  </w:style>
  <w:style w:type="character" w:customStyle="1" w:styleId="ListParagraphChar">
    <w:name w:val="List Paragraph Char"/>
    <w:basedOn w:val="DefaultParagraphFont"/>
    <w:link w:val="ListParagraph"/>
    <w:uiPriority w:val="34"/>
    <w:rsid w:val="0030021F"/>
  </w:style>
  <w:style w:type="character" w:customStyle="1" w:styleId="bodybuletChar">
    <w:name w:val="body bulet Char"/>
    <w:basedOn w:val="ListParagraphChar"/>
    <w:link w:val="bodybulet"/>
    <w:rsid w:val="0030021F"/>
    <w:rPr>
      <w:rFonts w:eastAsia="Times New Roman"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CaptionChar">
    <w:name w:val="Caption Char"/>
    <w:basedOn w:val="DefaultParagraphFont"/>
    <w:link w:val="Caption"/>
    <w:uiPriority w:val="35"/>
    <w:rsid w:val="00AE1AAA"/>
    <w:rPr>
      <w:i/>
      <w:iCs/>
      <w:color w:val="44546A" w:themeColor="text2"/>
      <w:sz w:val="18"/>
      <w:szCs w:val="18"/>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 w:type="paragraph" w:customStyle="1" w:styleId="figuretitle">
    <w:name w:val="figure title"/>
    <w:basedOn w:val="Caption"/>
    <w:link w:val="figuretitleChar"/>
    <w:qFormat/>
    <w:rsid w:val="007A4E8F"/>
    <w:rPr>
      <w:i w:val="0"/>
      <w:color w:val="auto"/>
      <w:sz w:val="24"/>
      <w:szCs w:val="24"/>
    </w:rPr>
  </w:style>
  <w:style w:type="character" w:customStyle="1" w:styleId="figuretitleChar">
    <w:name w:val="figure title Char"/>
    <w:basedOn w:val="CaptionChar"/>
    <w:link w:val="figuretitle"/>
    <w:rsid w:val="007A4E8F"/>
    <w:rPr>
      <w:i w:val="0"/>
      <w:iCs/>
      <w:color w:val="44546A"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27642139">
      <w:bodyDiv w:val="1"/>
      <w:marLeft w:val="0"/>
      <w:marRight w:val="0"/>
      <w:marTop w:val="0"/>
      <w:marBottom w:val="0"/>
      <w:divBdr>
        <w:top w:val="none" w:sz="0" w:space="0" w:color="auto"/>
        <w:left w:val="none" w:sz="0" w:space="0" w:color="auto"/>
        <w:bottom w:val="none" w:sz="0" w:space="0" w:color="auto"/>
        <w:right w:val="none" w:sz="0" w:space="0" w:color="auto"/>
      </w:divBdr>
      <w:divsChild>
        <w:div w:id="666056198">
          <w:marLeft w:val="0"/>
          <w:marRight w:val="0"/>
          <w:marTop w:val="0"/>
          <w:marBottom w:val="0"/>
          <w:divBdr>
            <w:top w:val="none" w:sz="0" w:space="0" w:color="auto"/>
            <w:left w:val="none" w:sz="0" w:space="0" w:color="auto"/>
            <w:bottom w:val="none" w:sz="0" w:space="0" w:color="auto"/>
            <w:right w:val="none" w:sz="0" w:space="0" w:color="auto"/>
          </w:divBdr>
        </w:div>
        <w:div w:id="839198654">
          <w:marLeft w:val="0"/>
          <w:marRight w:val="0"/>
          <w:marTop w:val="0"/>
          <w:marBottom w:val="0"/>
          <w:divBdr>
            <w:top w:val="none" w:sz="0" w:space="0" w:color="auto"/>
            <w:left w:val="none" w:sz="0" w:space="0" w:color="auto"/>
            <w:bottom w:val="none" w:sz="0" w:space="0" w:color="auto"/>
            <w:right w:val="none" w:sz="0" w:space="0" w:color="auto"/>
          </w:divBdr>
        </w:div>
        <w:div w:id="1752309403">
          <w:marLeft w:val="0"/>
          <w:marRight w:val="0"/>
          <w:marTop w:val="0"/>
          <w:marBottom w:val="0"/>
          <w:divBdr>
            <w:top w:val="none" w:sz="0" w:space="0" w:color="auto"/>
            <w:left w:val="none" w:sz="0" w:space="0" w:color="auto"/>
            <w:bottom w:val="none" w:sz="0" w:space="0" w:color="auto"/>
            <w:right w:val="none" w:sz="0" w:space="0" w:color="auto"/>
          </w:divBdr>
        </w:div>
        <w:div w:id="814639225">
          <w:marLeft w:val="0"/>
          <w:marRight w:val="0"/>
          <w:marTop w:val="0"/>
          <w:marBottom w:val="0"/>
          <w:divBdr>
            <w:top w:val="none" w:sz="0" w:space="0" w:color="auto"/>
            <w:left w:val="none" w:sz="0" w:space="0" w:color="auto"/>
            <w:bottom w:val="none" w:sz="0" w:space="0" w:color="auto"/>
            <w:right w:val="none" w:sz="0" w:space="0" w:color="auto"/>
          </w:divBdr>
        </w:div>
        <w:div w:id="1607804670">
          <w:marLeft w:val="0"/>
          <w:marRight w:val="0"/>
          <w:marTop w:val="0"/>
          <w:marBottom w:val="0"/>
          <w:divBdr>
            <w:top w:val="none" w:sz="0" w:space="0" w:color="auto"/>
            <w:left w:val="none" w:sz="0" w:space="0" w:color="auto"/>
            <w:bottom w:val="none" w:sz="0" w:space="0" w:color="auto"/>
            <w:right w:val="none" w:sz="0" w:space="0" w:color="auto"/>
          </w:divBdr>
        </w:div>
        <w:div w:id="1992640658">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sChild>
        <w:div w:id="611595046">
          <w:marLeft w:val="0"/>
          <w:marRight w:val="0"/>
          <w:marTop w:val="0"/>
          <w:marBottom w:val="0"/>
          <w:divBdr>
            <w:top w:val="none" w:sz="0" w:space="0" w:color="auto"/>
            <w:left w:val="none" w:sz="0" w:space="0" w:color="auto"/>
            <w:bottom w:val="none" w:sz="0" w:space="0" w:color="auto"/>
            <w:right w:val="none" w:sz="0" w:space="0" w:color="auto"/>
          </w:divBdr>
        </w:div>
        <w:div w:id="1865242241">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1863743813">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86537829">
          <w:marLeft w:val="0"/>
          <w:marRight w:val="0"/>
          <w:marTop w:val="0"/>
          <w:marBottom w:val="0"/>
          <w:divBdr>
            <w:top w:val="none" w:sz="0" w:space="0" w:color="auto"/>
            <w:left w:val="none" w:sz="0" w:space="0" w:color="auto"/>
            <w:bottom w:val="none" w:sz="0" w:space="0" w:color="auto"/>
            <w:right w:val="none" w:sz="0" w:space="0" w:color="auto"/>
          </w:divBdr>
        </w:div>
        <w:div w:id="8274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DAF1-7BAF-4515-AB8B-1E697DA7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60</Pages>
  <Words>7668</Words>
  <Characters>4370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433</cp:revision>
  <cp:lastPrinted>2018-03-12T18:18:00Z</cp:lastPrinted>
  <dcterms:created xsi:type="dcterms:W3CDTF">2018-03-11T18:16:00Z</dcterms:created>
  <dcterms:modified xsi:type="dcterms:W3CDTF">2018-03-16T10:20:00Z</dcterms:modified>
</cp:coreProperties>
</file>